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1973" w:displacedByCustomXml="next"/>
    <w:bookmarkStart w:id="1" w:name="_Toc243460364" w:displacedByCustomXml="next"/>
    <w:sdt>
      <w:sdtPr>
        <w:rPr>
          <w:rFonts w:asciiTheme="majorHAnsi" w:eastAsiaTheme="majorEastAsia" w:hAnsiTheme="majorHAnsi" w:cstheme="majorBidi"/>
          <w:sz w:val="72"/>
          <w:szCs w:val="72"/>
          <w:lang w:val="en-IE" w:eastAsia="en-GB"/>
        </w:rPr>
        <w:id w:val="36319219"/>
        <w:docPartObj>
          <w:docPartGallery w:val="Cover Pages"/>
          <w:docPartUnique/>
        </w:docPartObj>
      </w:sdtPr>
      <w:sdtEndPr>
        <w:rPr>
          <w:rFonts w:ascii="Verdana" w:eastAsia="Times New Roman" w:hAnsi="Verdana" w:cs="Verdana"/>
          <w:b/>
          <w:sz w:val="28"/>
          <w:szCs w:val="20"/>
          <w:u w:val="single"/>
        </w:rPr>
      </w:sdtEndPr>
      <w:sdtContent>
        <w:p w14:paraId="606B6F01" w14:textId="77777777" w:rsidR="001F6CA5" w:rsidRDefault="001F6CA5">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14:anchorId="04646E35" wp14:editId="1BE4A7C5">
                <wp:simplePos x="0" y="0"/>
                <wp:positionH relativeFrom="margin">
                  <wp:posOffset>-19050</wp:posOffset>
                </wp:positionH>
                <wp:positionV relativeFrom="margin">
                  <wp:posOffset>247650</wp:posOffset>
                </wp:positionV>
                <wp:extent cx="1619250" cy="1207135"/>
                <wp:effectExtent l="19050" t="0" r="0" b="0"/>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9" cstate="print"/>
                        <a:stretch>
                          <a:fillRect/>
                        </a:stretch>
                      </pic:blipFill>
                      <pic:spPr>
                        <a:xfrm>
                          <a:off x="0" y="0"/>
                          <a:ext cx="1619250" cy="1207135"/>
                        </a:xfrm>
                        <a:prstGeom prst="rect">
                          <a:avLst/>
                        </a:prstGeom>
                      </pic:spPr>
                    </pic:pic>
                  </a:graphicData>
                </a:graphic>
              </wp:anchor>
            </w:drawing>
          </w:r>
        </w:p>
        <w:p w14:paraId="148E7646" w14:textId="77777777" w:rsidR="001F6CA5" w:rsidRDefault="001F6CA5">
          <w:pPr>
            <w:pStyle w:val="NoSpacing"/>
            <w:rPr>
              <w:rFonts w:asciiTheme="majorHAnsi" w:eastAsiaTheme="majorEastAsia" w:hAnsiTheme="majorHAnsi" w:cstheme="majorBidi"/>
              <w:sz w:val="72"/>
              <w:szCs w:val="72"/>
            </w:rPr>
          </w:pPr>
        </w:p>
        <w:p w14:paraId="385C070A" w14:textId="77777777" w:rsidR="001F6CA5" w:rsidRPr="001F6CA5" w:rsidRDefault="00F75A4E">
          <w:pPr>
            <w:pStyle w:val="NoSpacing"/>
            <w:rPr>
              <w:rFonts w:ascii="Arial" w:eastAsiaTheme="majorEastAsia" w:hAnsi="Arial" w:cs="Arial"/>
              <w:sz w:val="72"/>
              <w:szCs w:val="72"/>
            </w:rPr>
          </w:pP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14:anchorId="2E04F31B" wp14:editId="0EEF11AD">
                    <wp:simplePos x="0" y="0"/>
                    <wp:positionH relativeFrom="page">
                      <wp:align>center</wp:align>
                    </wp:positionH>
                    <wp:positionV relativeFrom="page">
                      <wp:align>bottom</wp:align>
                    </wp:positionV>
                    <wp:extent cx="7919720" cy="387985"/>
                    <wp:effectExtent l="10795" t="12700" r="7620"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4F0F19" id="Rectangle 2" o:spid="_x0000_s1026" style="position:absolute;margin-left:0;margin-top:0;width:623.6pt;height:30.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" o:allowincell="f" fillcolor="#4f81bd [3204]"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14:anchorId="0485DC8A" wp14:editId="1E6A4093">
                    <wp:simplePos x="0" y="0"/>
                    <wp:positionH relativeFrom="leftMargin">
                      <wp:align>center</wp:align>
                    </wp:positionH>
                    <wp:positionV relativeFrom="page">
                      <wp:align>center</wp:align>
                    </wp:positionV>
                    <wp:extent cx="90805" cy="11210925"/>
                    <wp:effectExtent l="9525" t="8890" r="1397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1AEE43" id="Rectangle 5" o:spid="_x0000_s1026" style="position:absolute;margin-left:0;margin-top:0;width:7.15pt;height:882.7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Bo/9/O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14:anchorId="6D3C01D8" wp14:editId="321FAF62">
                    <wp:simplePos x="0" y="0"/>
                    <wp:positionH relativeFrom="rightMargin">
                      <wp:align>center</wp:align>
                    </wp:positionH>
                    <wp:positionV relativeFrom="page">
                      <wp:align>center</wp:align>
                    </wp:positionV>
                    <wp:extent cx="90805" cy="11210925"/>
                    <wp:effectExtent l="6985" t="8890" r="698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8CD81B" id="Rectangle 4" o:spid="_x0000_s1026" style="position:absolute;margin-left:0;margin-top:0;width:7.15pt;height:882.7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A26wX8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14:anchorId="04981C72" wp14:editId="5A87ECB9">
                    <wp:simplePos x="0" y="0"/>
                    <wp:positionH relativeFrom="page">
                      <wp:align>center</wp:align>
                    </wp:positionH>
                    <wp:positionV relativeFrom="topMargin">
                      <wp:align>top</wp:align>
                    </wp:positionV>
                    <wp:extent cx="7919720" cy="387985"/>
                    <wp:effectExtent l="10795" t="9525" r="762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8C6AE5" id="Rectangle 3" o:spid="_x0000_s1026" style="position:absolute;margin-left:0;margin-top:0;width:623.6pt;height:30.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" o:allowincell="f" fillcolor="#4f81bd [3204]" strokecolor="#31849b [2408]">
                    <w10:wrap anchorx="page" anchory="margin"/>
                  </v:rect>
                </w:pict>
              </mc:Fallback>
            </mc:AlternateConten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D86D988" w14:textId="77777777" w:rsidR="001F6CA5" w:rsidRPr="001F6CA5" w:rsidRDefault="001F6CA5">
              <w:pPr>
                <w:pStyle w:val="NoSpacing"/>
                <w:rPr>
                  <w:rFonts w:ascii="Arial" w:eastAsiaTheme="majorEastAsia" w:hAnsi="Arial" w:cs="Arial"/>
                  <w:sz w:val="72"/>
                  <w:szCs w:val="72"/>
                </w:rPr>
              </w:pPr>
              <w:r w:rsidRPr="001F6CA5">
                <w:rPr>
                  <w:rFonts w:ascii="Arial" w:eastAsiaTheme="majorEastAsia" w:hAnsi="Arial" w:cs="Arial"/>
                  <w:sz w:val="72"/>
                  <w:szCs w:val="72"/>
                </w:rPr>
                <w:t>CALL-OFF AGREEMENT AND ORDER FORM</w:t>
              </w:r>
            </w:p>
          </w:sdtContent>
        </w:sdt>
        <w:p w14:paraId="79541A82" w14:textId="6734ABEA" w:rsidR="00B261AD" w:rsidRDefault="009C1ACF" w:rsidP="00B261AD">
          <w:pPr>
            <w:jc w:val="left"/>
            <w:rPr>
              <w:b/>
              <w:sz w:val="28"/>
              <w:u w:val="single"/>
            </w:rPr>
          </w:pPr>
          <w:permStart w:id="1476141476" w:edGrp="everyone"/>
          <w:r>
            <w:rPr>
              <w:rFonts w:ascii="Arial" w:eastAsiaTheme="majorEastAsia" w:hAnsi="Arial" w:cs="Arial"/>
              <w:sz w:val="36"/>
              <w:szCs w:val="36"/>
            </w:rPr>
            <w:t>DS</w:t>
          </w:r>
          <w:r w:rsidR="00BB08A8">
            <w:rPr>
              <w:rFonts w:ascii="Arial" w:eastAsiaTheme="majorEastAsia" w:hAnsi="Arial" w:cs="Arial"/>
              <w:sz w:val="36"/>
              <w:szCs w:val="36"/>
            </w:rPr>
            <w:t>01-21</w:t>
          </w:r>
          <w:r w:rsidR="00ED6EF3">
            <w:rPr>
              <w:rFonts w:ascii="Arial" w:eastAsiaTheme="majorEastAsia" w:hAnsi="Arial" w:cs="Arial"/>
              <w:sz w:val="36"/>
              <w:szCs w:val="36"/>
            </w:rPr>
            <w:t>9</w:t>
          </w:r>
        </w:p>
        <w:permEnd w:id="1476141476" w:displacedByCustomXml="next"/>
      </w:sdtContent>
    </w:sdt>
    <w:p w14:paraId="2A89E0D8" w14:textId="77777777" w:rsidR="00842F8F" w:rsidRPr="00B261AD" w:rsidRDefault="00120569" w:rsidP="00B261AD">
      <w:pPr>
        <w:jc w:val="left"/>
        <w:rPr>
          <w:b/>
          <w:sz w:val="28"/>
          <w:u w:val="single"/>
        </w:rPr>
      </w:pPr>
      <w:r w:rsidRPr="004E016D">
        <w:rPr>
          <w:rFonts w:ascii="Arial" w:hAnsi="Arial" w:cs="Arial"/>
          <w:b/>
          <w:sz w:val="28"/>
          <w:szCs w:val="28"/>
        </w:rPr>
        <w:t>PART 1 – ORDER FORM</w:t>
      </w:r>
    </w:p>
    <w:p w14:paraId="06837C70" w14:textId="77777777" w:rsidR="001667A7" w:rsidRPr="004E016D" w:rsidRDefault="001667A7" w:rsidP="00B73425">
      <w:pPr>
        <w:pStyle w:val="FrameworkHeadingPartHeading"/>
        <w:spacing w:before="60" w:after="60"/>
        <w:ind w:left="0"/>
        <w:jc w:val="both"/>
        <w:rPr>
          <w:i/>
          <w:szCs w:val="20"/>
        </w:rPr>
      </w:pPr>
    </w:p>
    <w:p w14:paraId="7D49907A" w14:textId="77777777" w:rsidR="00273A92" w:rsidRDefault="00470CDE" w:rsidP="00273A92">
      <w:pPr>
        <w:pStyle w:val="ORDERFORML1SECTIONTITLE"/>
        <w:spacing w:before="60" w:after="60" w:line="240" w:lineRule="auto"/>
        <w:rPr>
          <w:sz w:val="28"/>
          <w:szCs w:val="20"/>
        </w:rPr>
      </w:pPr>
      <w:r w:rsidRPr="004E016D">
        <w:rPr>
          <w:sz w:val="28"/>
          <w:szCs w:val="20"/>
        </w:rPr>
        <w:t>SECTION A</w:t>
      </w:r>
    </w:p>
    <w:p w14:paraId="0A389694" w14:textId="77777777" w:rsidR="00842F8F" w:rsidRPr="00273A92" w:rsidRDefault="00470CDE" w:rsidP="00273A92">
      <w:pPr>
        <w:pStyle w:val="ORDERFORML1SECTIONTITLE"/>
        <w:spacing w:before="60" w:after="60" w:line="240" w:lineRule="auto"/>
        <w:ind w:right="-24"/>
        <w:jc w:val="both"/>
        <w:rPr>
          <w:b w:val="0"/>
          <w:sz w:val="20"/>
          <w:szCs w:val="20"/>
        </w:rPr>
      </w:pPr>
      <w:r w:rsidRPr="00273A92">
        <w:rPr>
          <w:b w:val="0"/>
          <w:sz w:val="20"/>
          <w:szCs w:val="20"/>
        </w:rPr>
        <w:t xml:space="preserve">This </w:t>
      </w:r>
      <w:r w:rsidR="00F97280" w:rsidRPr="00273A92">
        <w:rPr>
          <w:b w:val="0"/>
          <w:sz w:val="20"/>
          <w:szCs w:val="20"/>
        </w:rPr>
        <w:t>Order Form</w:t>
      </w:r>
      <w:r w:rsidRPr="00273A92">
        <w:rPr>
          <w:b w:val="0"/>
          <w:sz w:val="20"/>
          <w:szCs w:val="20"/>
        </w:rPr>
        <w:t xml:space="preserve"> is issued in accordance with the provisions of the </w:t>
      </w:r>
      <w:r w:rsidR="00584C36">
        <w:rPr>
          <w:b w:val="0"/>
          <w:sz w:val="20"/>
          <w:szCs w:val="20"/>
        </w:rPr>
        <w:t>framework</w:t>
      </w:r>
      <w:r w:rsidRPr="00273A92">
        <w:rPr>
          <w:b w:val="0"/>
          <w:sz w:val="20"/>
          <w:szCs w:val="20"/>
        </w:rPr>
        <w:t xml:space="preserve"> Agreement Digital Services Ref: RM1043. The Supplier agrees to supply the Services specified below on and subject to the terms of this Contract and for the avoidance of doubt this Contract consists of the terms set out in this </w:t>
      </w:r>
      <w:r w:rsidR="00F97280" w:rsidRPr="00273A92">
        <w:rPr>
          <w:b w:val="0"/>
          <w:sz w:val="20"/>
          <w:szCs w:val="20"/>
        </w:rPr>
        <w:t>Order Form</w:t>
      </w:r>
      <w:r w:rsidRPr="00273A92">
        <w:rPr>
          <w:b w:val="0"/>
          <w:sz w:val="20"/>
          <w:szCs w:val="20"/>
        </w:rPr>
        <w:t xml:space="preserve">, Call-Off Terms, any executed SOWs, together with the </w:t>
      </w:r>
      <w:r w:rsidR="00F97280" w:rsidRPr="00273A92">
        <w:rPr>
          <w:b w:val="0"/>
          <w:sz w:val="20"/>
          <w:szCs w:val="20"/>
        </w:rPr>
        <w:t>Call-Off</w:t>
      </w:r>
      <w:r w:rsidRPr="00273A92">
        <w:rPr>
          <w:b w:val="0"/>
          <w:sz w:val="20"/>
          <w:szCs w:val="20"/>
        </w:rPr>
        <w:t xml:space="preserve"> Schedules thereto.</w:t>
      </w:r>
      <w:permStart w:id="1059922163" w:edGrp="everyone"/>
      <w:permEnd w:id="1059922163"/>
    </w:p>
    <w:p w14:paraId="37F561CA" w14:textId="77777777" w:rsidR="00F97280" w:rsidRPr="004E016D" w:rsidRDefault="00F97280" w:rsidP="00B73425">
      <w:pPr>
        <w:pStyle w:val="ORDERFORML1NONBOLDNONNUMBERTEXT"/>
        <w:spacing w:before="60" w:after="60"/>
        <w:rPr>
          <w:sz w:val="20"/>
          <w:szCs w:val="20"/>
        </w:rPr>
      </w:pPr>
      <w:permStart w:id="2074636498" w:edGrp="everyone"/>
      <w:permEnd w:id="207463649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B6EF2" w:rsidRPr="004E016D" w14:paraId="789D2EB4" w14:textId="77777777" w:rsidTr="00273A92">
        <w:tc>
          <w:tcPr>
            <w:tcW w:w="2500" w:type="pct"/>
          </w:tcPr>
          <w:p w14:paraId="5BB55ACC" w14:textId="77777777" w:rsidR="00EB6EF2" w:rsidRPr="004E016D" w:rsidRDefault="00EB6EF2" w:rsidP="00126545">
            <w:pPr>
              <w:pStyle w:val="ORDERFORML1NONNUMBERBOLDUPPERCASE"/>
              <w:spacing w:before="0" w:after="60"/>
              <w:rPr>
                <w:rFonts w:ascii="Arial" w:hAnsi="Arial"/>
                <w:sz w:val="20"/>
                <w:szCs w:val="20"/>
              </w:rPr>
            </w:pPr>
            <w:permStart w:id="218509194" w:edGrp="everyone" w:colFirst="1" w:colLast="1"/>
            <w:r w:rsidRPr="004E016D">
              <w:rPr>
                <w:rFonts w:ascii="Arial" w:hAnsi="Arial"/>
                <w:sz w:val="20"/>
                <w:szCs w:val="20"/>
              </w:rPr>
              <w:t>DATE</w:t>
            </w:r>
          </w:p>
        </w:tc>
        <w:tc>
          <w:tcPr>
            <w:tcW w:w="2500" w:type="pct"/>
          </w:tcPr>
          <w:p w14:paraId="57692AD6" w14:textId="77777777" w:rsidR="00EB6EF2" w:rsidRPr="004E016D" w:rsidRDefault="00E909A0" w:rsidP="00126545">
            <w:pPr>
              <w:pStyle w:val="ORDERFORML1NONNUMBERBOLDUPPERCASE"/>
              <w:spacing w:before="0" w:after="60"/>
              <w:rPr>
                <w:rFonts w:ascii="Arial" w:hAnsi="Arial"/>
                <w:i/>
                <w:sz w:val="20"/>
                <w:szCs w:val="20"/>
              </w:rPr>
            </w:pPr>
            <w:r w:rsidRPr="004E016D">
              <w:rPr>
                <w:rStyle w:val="ORDERFORMTEXTBOCKChar"/>
                <w:i w:val="0"/>
                <w:sz w:val="20"/>
                <w:szCs w:val="20"/>
              </w:rPr>
              <w:t>DD</w:t>
            </w:r>
            <w:r w:rsidR="002A64E8" w:rsidRPr="004E016D">
              <w:rPr>
                <w:rStyle w:val="ORDERFORMTEXTBOCKChar"/>
                <w:i w:val="0"/>
                <w:sz w:val="20"/>
                <w:szCs w:val="20"/>
              </w:rPr>
              <w:t>/MM</w:t>
            </w:r>
            <w:r w:rsidR="00BC301E" w:rsidRPr="004E016D">
              <w:rPr>
                <w:rFonts w:ascii="Arial" w:hAnsi="Arial"/>
                <w:sz w:val="20"/>
                <w:szCs w:val="20"/>
              </w:rPr>
              <w:t>/</w:t>
            </w:r>
            <w:r w:rsidRPr="004E016D">
              <w:rPr>
                <w:rStyle w:val="ORDERFORMTEXTBOCKChar"/>
                <w:i w:val="0"/>
                <w:sz w:val="20"/>
                <w:szCs w:val="20"/>
              </w:rPr>
              <w:t>/YYYY_AGREEMENT_DATE</w:t>
            </w:r>
          </w:p>
        </w:tc>
      </w:tr>
      <w:tr w:rsidR="00EB6EF2" w:rsidRPr="004E016D" w14:paraId="3C261A6C" w14:textId="77777777" w:rsidTr="00273A92">
        <w:tc>
          <w:tcPr>
            <w:tcW w:w="2500" w:type="pct"/>
          </w:tcPr>
          <w:p w14:paraId="41159CDC" w14:textId="77777777" w:rsidR="00EB6EF2" w:rsidRPr="004E016D" w:rsidRDefault="00EB6EF2" w:rsidP="00126545">
            <w:pPr>
              <w:pStyle w:val="ORDERFORML1NONNUMBERBOLDUPPERCASE"/>
              <w:spacing w:before="0" w:after="60"/>
              <w:rPr>
                <w:rFonts w:ascii="Arial" w:hAnsi="Arial"/>
                <w:sz w:val="20"/>
                <w:szCs w:val="20"/>
              </w:rPr>
            </w:pPr>
            <w:permStart w:id="244535668" w:edGrp="everyone" w:colFirst="1" w:colLast="1"/>
            <w:permEnd w:id="218509194"/>
            <w:r w:rsidRPr="004E016D">
              <w:rPr>
                <w:rFonts w:ascii="Arial" w:hAnsi="Arial"/>
                <w:sz w:val="20"/>
                <w:szCs w:val="20"/>
              </w:rPr>
              <w:t>ORDER NUMBER</w:t>
            </w:r>
          </w:p>
        </w:tc>
        <w:tc>
          <w:tcPr>
            <w:tcW w:w="2500" w:type="pct"/>
          </w:tcPr>
          <w:p w14:paraId="752F8C4B" w14:textId="77777777" w:rsidR="00EB6EF2" w:rsidRPr="004E016D" w:rsidRDefault="00E909A0" w:rsidP="00126545">
            <w:pPr>
              <w:pStyle w:val="ORDERFORML1NONNUMBERBOLDUPPERCASE"/>
              <w:spacing w:before="0" w:after="60"/>
              <w:rPr>
                <w:rFonts w:ascii="Arial" w:hAnsi="Arial"/>
                <w:b w:val="0"/>
                <w:sz w:val="20"/>
                <w:szCs w:val="20"/>
              </w:rPr>
            </w:pPr>
            <w:r w:rsidRPr="004E016D">
              <w:rPr>
                <w:rFonts w:ascii="Arial" w:hAnsi="Arial"/>
                <w:b w:val="0"/>
                <w:sz w:val="20"/>
                <w:szCs w:val="20"/>
              </w:rPr>
              <w:t>ORDER_NUMBER</w:t>
            </w:r>
          </w:p>
        </w:tc>
      </w:tr>
      <w:permEnd w:id="244535668"/>
      <w:tr w:rsidR="00EB6EF2" w:rsidRPr="004E016D" w14:paraId="014F6917" w14:textId="77777777" w:rsidTr="00273A92">
        <w:tc>
          <w:tcPr>
            <w:tcW w:w="2500" w:type="pct"/>
          </w:tcPr>
          <w:p w14:paraId="1CD080C5"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FROM</w:t>
            </w:r>
          </w:p>
        </w:tc>
        <w:tc>
          <w:tcPr>
            <w:tcW w:w="2500" w:type="pct"/>
            <w:shd w:val="clear" w:color="auto" w:fill="auto"/>
          </w:tcPr>
          <w:p w14:paraId="05E8CFC0" w14:textId="77777777" w:rsidR="0006574F" w:rsidRPr="004E016D" w:rsidRDefault="0006574F" w:rsidP="00126545">
            <w:pPr>
              <w:pStyle w:val="ORDERFORML1NONNUMBERBOLDUPPERCASE"/>
              <w:spacing w:before="0" w:after="60"/>
              <w:rPr>
                <w:rFonts w:ascii="Arial" w:hAnsi="Arial"/>
                <w:caps w:val="0"/>
                <w:sz w:val="20"/>
                <w:szCs w:val="20"/>
              </w:rPr>
            </w:pPr>
            <w:r w:rsidRPr="004E016D">
              <w:rPr>
                <w:rFonts w:ascii="Arial" w:hAnsi="Arial"/>
                <w:caps w:val="0"/>
                <w:sz w:val="20"/>
                <w:szCs w:val="20"/>
              </w:rPr>
              <w:t>the “Customer”</w:t>
            </w:r>
          </w:p>
          <w:p w14:paraId="4F76A57B" w14:textId="77777777" w:rsidR="00EB6EF2" w:rsidRPr="004E016D" w:rsidRDefault="00EB6EF2" w:rsidP="00126545">
            <w:pPr>
              <w:pStyle w:val="MarginText"/>
              <w:spacing w:before="0" w:after="60"/>
              <w:ind w:left="0"/>
              <w:rPr>
                <w:sz w:val="20"/>
                <w:szCs w:val="20"/>
              </w:rPr>
            </w:pPr>
            <w:r w:rsidRPr="004E016D">
              <w:rPr>
                <w:sz w:val="20"/>
                <w:szCs w:val="20"/>
              </w:rPr>
              <w:t xml:space="preserve">Crown </w:t>
            </w:r>
            <w:r w:rsidR="00FB0B25" w:rsidRPr="004E016D">
              <w:rPr>
                <w:sz w:val="20"/>
                <w:szCs w:val="20"/>
              </w:rPr>
              <w:t xml:space="preserve">Commercial Service </w:t>
            </w:r>
            <w:r w:rsidRPr="004E016D">
              <w:rPr>
                <w:sz w:val="20"/>
                <w:szCs w:val="20"/>
              </w:rPr>
              <w:t>(CCS)</w:t>
            </w:r>
          </w:p>
          <w:p w14:paraId="15B74A62" w14:textId="77777777" w:rsidR="00EB6EF2" w:rsidRPr="004E016D" w:rsidRDefault="00EB6EF2" w:rsidP="00126545">
            <w:pPr>
              <w:pStyle w:val="MarginText"/>
              <w:spacing w:before="0" w:after="60"/>
              <w:ind w:left="0"/>
              <w:rPr>
                <w:b/>
                <w:caps/>
                <w:sz w:val="20"/>
                <w:szCs w:val="20"/>
              </w:rPr>
            </w:pPr>
            <w:r w:rsidRPr="004E016D">
              <w:rPr>
                <w:sz w:val="20"/>
                <w:szCs w:val="20"/>
              </w:rPr>
              <w:t xml:space="preserve">Rosebery </w:t>
            </w:r>
            <w:r w:rsidR="00F97280" w:rsidRPr="004E016D">
              <w:rPr>
                <w:sz w:val="20"/>
                <w:szCs w:val="20"/>
              </w:rPr>
              <w:t>Court, St Andrews Business Park,</w:t>
            </w:r>
            <w:r w:rsidR="00126545">
              <w:rPr>
                <w:sz w:val="20"/>
                <w:szCs w:val="20"/>
              </w:rPr>
              <w:t xml:space="preserve"> </w:t>
            </w:r>
            <w:r w:rsidRPr="004E016D">
              <w:rPr>
                <w:sz w:val="20"/>
                <w:szCs w:val="20"/>
              </w:rPr>
              <w:t>Norwich NR7 0HS</w:t>
            </w:r>
          </w:p>
          <w:p w14:paraId="33AD5E41" w14:textId="77777777" w:rsidR="00EB6EF2" w:rsidRPr="004E016D" w:rsidRDefault="00EB6EF2" w:rsidP="00126545">
            <w:pPr>
              <w:pStyle w:val="ORDERFORML1NONNUMBERBOLDUPPERCASE"/>
              <w:spacing w:before="0" w:after="60"/>
              <w:rPr>
                <w:rFonts w:ascii="Arial" w:hAnsi="Arial"/>
                <w:b w:val="0"/>
                <w:caps w:val="0"/>
                <w:sz w:val="20"/>
                <w:szCs w:val="20"/>
              </w:rPr>
            </w:pPr>
          </w:p>
          <w:p w14:paraId="1D05B67D" w14:textId="77777777" w:rsidR="0006574F" w:rsidRPr="004E016D" w:rsidRDefault="0006574F" w:rsidP="00126545">
            <w:pPr>
              <w:pStyle w:val="ORDERFORML1NONNUMBERBOLDUPPERCASE"/>
              <w:spacing w:before="0" w:after="60"/>
              <w:rPr>
                <w:rFonts w:ascii="Arial" w:hAnsi="Arial"/>
                <w:b w:val="0"/>
                <w:caps w:val="0"/>
                <w:sz w:val="20"/>
                <w:szCs w:val="20"/>
              </w:rPr>
            </w:pPr>
            <w:r w:rsidRPr="004E016D">
              <w:rPr>
                <w:rFonts w:ascii="Arial" w:hAnsi="Arial"/>
                <w:b w:val="0"/>
                <w:caps w:val="0"/>
                <w:sz w:val="20"/>
                <w:szCs w:val="20"/>
              </w:rPr>
              <w:t>Acting as an agent on behalf of</w:t>
            </w:r>
            <w:r w:rsidR="00A37B09" w:rsidRPr="004E016D">
              <w:rPr>
                <w:rFonts w:ascii="Arial" w:hAnsi="Arial"/>
                <w:b w:val="0"/>
                <w:caps w:val="0"/>
                <w:sz w:val="20"/>
                <w:szCs w:val="20"/>
              </w:rPr>
              <w:t xml:space="preserve"> the </w:t>
            </w:r>
            <w:r w:rsidR="000240A5">
              <w:rPr>
                <w:rFonts w:ascii="Arial" w:hAnsi="Arial"/>
                <w:b w:val="0"/>
                <w:caps w:val="0"/>
                <w:sz w:val="20"/>
                <w:szCs w:val="20"/>
              </w:rPr>
              <w:t>departmental</w:t>
            </w:r>
            <w:r w:rsidR="00A37B09" w:rsidRPr="004E016D">
              <w:rPr>
                <w:rFonts w:ascii="Arial" w:hAnsi="Arial"/>
                <w:b w:val="0"/>
                <w:caps w:val="0"/>
                <w:sz w:val="20"/>
                <w:szCs w:val="20"/>
              </w:rPr>
              <w:t xml:space="preserve"> customer</w:t>
            </w:r>
            <w:r w:rsidRPr="004E016D">
              <w:rPr>
                <w:rFonts w:ascii="Arial" w:hAnsi="Arial"/>
                <w:b w:val="0"/>
                <w:caps w:val="0"/>
                <w:sz w:val="20"/>
                <w:szCs w:val="20"/>
              </w:rPr>
              <w:t>:</w:t>
            </w:r>
          </w:p>
          <w:p w14:paraId="7F3688D6" w14:textId="02CAC9A2" w:rsidR="00052437" w:rsidRPr="004E016D" w:rsidRDefault="008A7260" w:rsidP="00126545">
            <w:pPr>
              <w:pStyle w:val="ORDERFORML1NONNUMBERBOLDUPPERCASE"/>
              <w:spacing w:before="0" w:after="60"/>
              <w:jc w:val="left"/>
              <w:rPr>
                <w:rFonts w:ascii="Arial" w:hAnsi="Arial"/>
                <w:b w:val="0"/>
                <w:caps w:val="0"/>
                <w:sz w:val="20"/>
                <w:szCs w:val="20"/>
              </w:rPr>
            </w:pPr>
            <w:permStart w:id="1755668752" w:edGrp="everyone"/>
            <w:r>
              <w:rPr>
                <w:rFonts w:ascii="Arial" w:hAnsi="Arial"/>
                <w:b w:val="0"/>
                <w:caps w:val="0"/>
                <w:sz w:val="20"/>
                <w:szCs w:val="20"/>
              </w:rPr>
              <w:t>Human Fertilisation &amp; Embryology Authority (HFEA)</w:t>
            </w:r>
          </w:p>
          <w:permEnd w:id="1755668752"/>
          <w:p w14:paraId="6A2C791E" w14:textId="1CA4C50F" w:rsidR="00EB6EF2" w:rsidRPr="000240A5" w:rsidRDefault="00EE7228" w:rsidP="00126545">
            <w:pPr>
              <w:pStyle w:val="body"/>
              <w:spacing w:after="60" w:line="240" w:lineRule="auto"/>
              <w:rPr>
                <w:rFonts w:ascii="Arial" w:hAnsi="Arial" w:cs="Arial"/>
                <w:sz w:val="28"/>
                <w:szCs w:val="28"/>
              </w:rPr>
            </w:pPr>
            <w:r w:rsidRPr="004E016D">
              <w:rPr>
                <w:rFonts w:ascii="Arial" w:hAnsi="Arial" w:cs="Arial"/>
                <w:sz w:val="20"/>
              </w:rPr>
              <w:t>For the</w:t>
            </w:r>
            <w:r w:rsidRPr="004E016D">
              <w:rPr>
                <w:rFonts w:ascii="Arial" w:hAnsi="Arial" w:cs="Arial"/>
                <w:b/>
                <w:sz w:val="20"/>
              </w:rPr>
              <w:t xml:space="preserve"> </w:t>
            </w:r>
            <w:permStart w:id="1106200522" w:edGrp="everyone"/>
            <w:r w:rsidR="009C1ACF">
              <w:rPr>
                <w:rFonts w:ascii="Arial" w:hAnsi="Arial" w:cs="Arial"/>
                <w:sz w:val="20"/>
              </w:rPr>
              <w:t>DS</w:t>
            </w:r>
            <w:r w:rsidR="008A7260">
              <w:rPr>
                <w:rFonts w:ascii="Arial" w:hAnsi="Arial" w:cs="Arial"/>
                <w:sz w:val="20"/>
              </w:rPr>
              <w:t>01</w:t>
            </w:r>
            <w:r w:rsidR="003A6CA1">
              <w:rPr>
                <w:rFonts w:ascii="Arial" w:hAnsi="Arial" w:cs="Arial"/>
                <w:sz w:val="20"/>
              </w:rPr>
              <w:t>-</w:t>
            </w:r>
            <w:r w:rsidR="008A7260">
              <w:rPr>
                <w:rFonts w:ascii="Arial" w:hAnsi="Arial" w:cs="Arial"/>
                <w:sz w:val="20"/>
              </w:rPr>
              <w:t>21</w:t>
            </w:r>
            <w:r w:rsidR="00ED6EF3">
              <w:rPr>
                <w:rFonts w:ascii="Arial" w:hAnsi="Arial" w:cs="Arial"/>
                <w:sz w:val="20"/>
              </w:rPr>
              <w:t>9</w:t>
            </w:r>
            <w:permEnd w:id="1106200522"/>
            <w:r w:rsidR="000240A5">
              <w:rPr>
                <w:rFonts w:ascii="Arial" w:hAnsi="Arial" w:cs="Arial"/>
                <w:sz w:val="20"/>
              </w:rPr>
              <w:t>p</w:t>
            </w:r>
            <w:r w:rsidR="00A37B09" w:rsidRPr="004E016D">
              <w:rPr>
                <w:rFonts w:ascii="Arial" w:hAnsi="Arial"/>
                <w:sz w:val="20"/>
              </w:rPr>
              <w:t>roject</w:t>
            </w:r>
          </w:p>
          <w:p w14:paraId="472F6C02" w14:textId="77777777" w:rsidR="00EB6EF2" w:rsidRPr="004E016D" w:rsidRDefault="00EB6EF2" w:rsidP="00126545">
            <w:pPr>
              <w:pStyle w:val="ORDERFORML1NONNUMBERBOLDUPPERCASE"/>
              <w:spacing w:before="0" w:after="60"/>
              <w:rPr>
                <w:rFonts w:ascii="Arial" w:hAnsi="Arial"/>
                <w:b w:val="0"/>
                <w:sz w:val="20"/>
                <w:szCs w:val="20"/>
              </w:rPr>
            </w:pPr>
          </w:p>
        </w:tc>
      </w:tr>
      <w:tr w:rsidR="00EB6EF2" w:rsidRPr="004E016D" w14:paraId="32A0B760" w14:textId="77777777" w:rsidTr="00273A92">
        <w:tc>
          <w:tcPr>
            <w:tcW w:w="2500" w:type="pct"/>
          </w:tcPr>
          <w:p w14:paraId="5E7F3B18"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T</w:t>
            </w:r>
            <w:r w:rsidRPr="004E016D">
              <w:rPr>
                <w:rFonts w:ascii="Arial" w:hAnsi="Arial"/>
                <w:caps w:val="0"/>
                <w:sz w:val="20"/>
                <w:szCs w:val="20"/>
              </w:rPr>
              <w:t>o</w:t>
            </w:r>
          </w:p>
        </w:tc>
        <w:tc>
          <w:tcPr>
            <w:tcW w:w="2500" w:type="pct"/>
            <w:shd w:val="clear" w:color="auto" w:fill="auto"/>
          </w:tcPr>
          <w:p w14:paraId="520AFA36"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caps w:val="0"/>
                <w:sz w:val="20"/>
                <w:szCs w:val="20"/>
              </w:rPr>
              <w:t>the</w:t>
            </w:r>
            <w:r w:rsidRPr="004E016D">
              <w:rPr>
                <w:rFonts w:ascii="Arial" w:hAnsi="Arial"/>
                <w:sz w:val="20"/>
                <w:szCs w:val="20"/>
              </w:rPr>
              <w:t xml:space="preserve"> “</w:t>
            </w:r>
            <w:r w:rsidRPr="004E016D">
              <w:rPr>
                <w:rFonts w:ascii="Arial" w:hAnsi="Arial"/>
                <w:caps w:val="0"/>
                <w:sz w:val="20"/>
                <w:szCs w:val="20"/>
              </w:rPr>
              <w:t>Supplier</w:t>
            </w:r>
            <w:r w:rsidRPr="004E016D">
              <w:rPr>
                <w:rFonts w:ascii="Arial" w:hAnsi="Arial"/>
                <w:sz w:val="20"/>
                <w:szCs w:val="20"/>
              </w:rPr>
              <w:t>”</w:t>
            </w:r>
          </w:p>
          <w:p w14:paraId="0A2DBD8A" w14:textId="77777777" w:rsidR="00110D5D" w:rsidRDefault="00971693" w:rsidP="00126545">
            <w:pPr>
              <w:pStyle w:val="ORDERFORML1NONNUMBERBOLDUPPERCASE"/>
              <w:spacing w:before="0" w:after="60"/>
              <w:rPr>
                <w:rFonts w:ascii="Arial" w:hAnsi="Arial"/>
                <w:b w:val="0"/>
                <w:sz w:val="20"/>
                <w:szCs w:val="20"/>
              </w:rPr>
            </w:pPr>
            <w:permStart w:id="595605428" w:edGrp="everyone"/>
            <w:r>
              <w:rPr>
                <w:rFonts w:ascii="Arial" w:hAnsi="Arial"/>
                <w:b w:val="0"/>
                <w:sz w:val="20"/>
                <w:szCs w:val="20"/>
              </w:rPr>
              <w:t>SUPPLIER_FULL_NAME</w:t>
            </w:r>
          </w:p>
          <w:p w14:paraId="17CD1B65" w14:textId="77777777" w:rsidR="00F97280" w:rsidRPr="00B261AD" w:rsidRDefault="00971693" w:rsidP="00126545">
            <w:pPr>
              <w:pStyle w:val="ORDERFORML1NONNUMBERBOLDUPPERCASE"/>
              <w:spacing w:before="0" w:after="60"/>
              <w:rPr>
                <w:rFonts w:ascii="Arial" w:hAnsi="Arial"/>
                <w:b w:val="0"/>
                <w:caps w:val="0"/>
                <w:sz w:val="20"/>
                <w:szCs w:val="20"/>
              </w:rPr>
            </w:pPr>
            <w:r>
              <w:rPr>
                <w:rFonts w:ascii="Arial" w:hAnsi="Arial"/>
                <w:b w:val="0"/>
                <w:caps w:val="0"/>
                <w:sz w:val="20"/>
                <w:szCs w:val="20"/>
              </w:rPr>
              <w:t>SUPPLIER_FULL_ADDRESS</w:t>
            </w:r>
            <w:permEnd w:id="595605428"/>
          </w:p>
        </w:tc>
      </w:tr>
    </w:tbl>
    <w:p w14:paraId="5AA7B4DE" w14:textId="77777777" w:rsidR="00F97280" w:rsidRPr="004E016D" w:rsidRDefault="00316744" w:rsidP="00CB0861">
      <w:pPr>
        <w:spacing w:before="60" w:after="60"/>
        <w:rPr>
          <w:rFonts w:ascii="Arial" w:hAnsi="Arial" w:cs="Arial"/>
          <w:b/>
        </w:rPr>
      </w:pPr>
      <w:r w:rsidRPr="004E016D">
        <w:rPr>
          <w:rFonts w:ascii="Arial" w:hAnsi="Arial" w:cs="Arial"/>
          <w:b/>
        </w:rPr>
        <w:t>PRINCIPAL</w:t>
      </w:r>
      <w:r w:rsidR="00F97280" w:rsidRPr="004E016D">
        <w:rPr>
          <w:rFonts w:ascii="Arial" w:hAnsi="Arial" w:cs="Arial"/>
          <w:b/>
        </w:rPr>
        <w:t xml:space="preserve"> CONTAC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936"/>
        <w:gridCol w:w="7075"/>
      </w:tblGrid>
      <w:tr w:rsidR="00F97280" w:rsidRPr="004E016D" w14:paraId="1CAED3F4" w14:textId="77777777" w:rsidTr="00273A92">
        <w:tc>
          <w:tcPr>
            <w:tcW w:w="695" w:type="pct"/>
            <w:vMerge w:val="restart"/>
          </w:tcPr>
          <w:p w14:paraId="6ED27E10" w14:textId="77777777" w:rsidR="00F97280" w:rsidRPr="004E016D" w:rsidRDefault="00F97280" w:rsidP="00CB0861">
            <w:pPr>
              <w:spacing w:before="60" w:after="60"/>
              <w:jc w:val="left"/>
              <w:rPr>
                <w:rFonts w:ascii="Arial" w:hAnsi="Arial" w:cs="Arial"/>
                <w:b/>
              </w:rPr>
            </w:pPr>
            <w:permStart w:id="1208230218" w:edGrp="everyone" w:colFirst="2" w:colLast="2"/>
            <w:r w:rsidRPr="004E016D">
              <w:rPr>
                <w:rFonts w:ascii="Arial" w:hAnsi="Arial" w:cs="Arial"/>
                <w:b/>
              </w:rPr>
              <w:t>For the Customer:</w:t>
            </w:r>
          </w:p>
        </w:tc>
        <w:tc>
          <w:tcPr>
            <w:tcW w:w="925" w:type="pct"/>
          </w:tcPr>
          <w:p w14:paraId="1C3B2EB7"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583411048"/>
            <w:placeholder>
              <w:docPart w:val="DefaultPlaceholder_1082065158"/>
            </w:placeholder>
          </w:sdtPr>
          <w:sdtEndPr/>
          <w:sdtContent>
            <w:tc>
              <w:tcPr>
                <w:tcW w:w="3380" w:type="pct"/>
                <w:tcBorders>
                  <w:bottom w:val="dashSmallGap" w:sz="4" w:space="0" w:color="auto"/>
                </w:tcBorders>
                <w:shd w:val="clear" w:color="auto" w:fill="auto"/>
              </w:tcPr>
              <w:p w14:paraId="257BE28C" w14:textId="77777777" w:rsidR="00F97280" w:rsidRPr="006B1850" w:rsidRDefault="00BB08A8" w:rsidP="00BB08A8">
                <w:pPr>
                  <w:spacing w:before="60" w:after="60"/>
                  <w:rPr>
                    <w:rFonts w:ascii="Arial" w:hAnsi="Arial" w:cs="Arial"/>
                  </w:rPr>
                </w:pPr>
                <w:r>
                  <w:rPr>
                    <w:rFonts w:ascii="Arial" w:hAnsi="Arial" w:cs="Arial"/>
                  </w:rPr>
                  <w:t>Mike Arama</w:t>
                </w:r>
              </w:p>
            </w:tc>
          </w:sdtContent>
        </w:sdt>
      </w:tr>
      <w:tr w:rsidR="00F97280" w:rsidRPr="004E016D" w14:paraId="26C2DD1B" w14:textId="77777777" w:rsidTr="00273A92">
        <w:tc>
          <w:tcPr>
            <w:tcW w:w="695" w:type="pct"/>
            <w:vMerge/>
          </w:tcPr>
          <w:p w14:paraId="7A05E8DE" w14:textId="77777777" w:rsidR="00F97280" w:rsidRPr="004E016D" w:rsidRDefault="00F97280" w:rsidP="00CB0861">
            <w:pPr>
              <w:spacing w:before="60" w:after="60"/>
              <w:jc w:val="left"/>
              <w:rPr>
                <w:rFonts w:ascii="Arial" w:hAnsi="Arial" w:cs="Arial"/>
                <w:b/>
              </w:rPr>
            </w:pPr>
            <w:permStart w:id="677053567" w:edGrp="everyone" w:colFirst="2" w:colLast="2"/>
            <w:permEnd w:id="1208230218"/>
          </w:p>
        </w:tc>
        <w:tc>
          <w:tcPr>
            <w:tcW w:w="925" w:type="pct"/>
          </w:tcPr>
          <w:p w14:paraId="4FC37373" w14:textId="77777777" w:rsidR="00F97280" w:rsidRPr="004E016D" w:rsidRDefault="00F97280" w:rsidP="00CB0861">
            <w:pPr>
              <w:spacing w:before="60" w:after="60"/>
              <w:rPr>
                <w:rFonts w:ascii="Arial" w:hAnsi="Arial" w:cs="Arial"/>
                <w:b/>
              </w:rPr>
            </w:pPr>
            <w:r w:rsidRPr="004E016D">
              <w:rPr>
                <w:rFonts w:ascii="Arial" w:hAnsi="Arial" w:cs="Arial"/>
                <w:b/>
              </w:rPr>
              <w:t>Title:</w:t>
            </w:r>
          </w:p>
        </w:tc>
        <w:sdt>
          <w:sdtPr>
            <w:rPr>
              <w:rFonts w:ascii="Arial" w:hAnsi="Arial" w:cs="Arial"/>
            </w:rPr>
            <w:id w:val="-1275396009"/>
            <w:placeholder>
              <w:docPart w:val="461B070359A840E0A04BA7753F804577"/>
            </w:placeholder>
          </w:sdtPr>
          <w:sdtEndPr/>
          <w:sdtContent>
            <w:tc>
              <w:tcPr>
                <w:tcW w:w="3380" w:type="pct"/>
                <w:tcBorders>
                  <w:top w:val="dashSmallGap" w:sz="4" w:space="0" w:color="auto"/>
                  <w:bottom w:val="dashSmallGap" w:sz="4" w:space="0" w:color="auto"/>
                </w:tcBorders>
                <w:shd w:val="clear" w:color="auto" w:fill="auto"/>
              </w:tcPr>
              <w:p w14:paraId="1830E4B6" w14:textId="77777777" w:rsidR="00F97280" w:rsidRPr="006B1850" w:rsidRDefault="00BB08A8" w:rsidP="00BB08A8">
                <w:pPr>
                  <w:spacing w:before="60" w:after="60"/>
                  <w:rPr>
                    <w:rFonts w:ascii="Arial" w:hAnsi="Arial" w:cs="Arial"/>
                  </w:rPr>
                </w:pPr>
                <w:r>
                  <w:rPr>
                    <w:rFonts w:ascii="Arial" w:hAnsi="Arial" w:cs="Arial"/>
                  </w:rPr>
                  <w:t>IFQ Programme Manager</w:t>
                </w:r>
              </w:p>
            </w:tc>
          </w:sdtContent>
        </w:sdt>
      </w:tr>
      <w:tr w:rsidR="00F97280" w:rsidRPr="004E016D" w14:paraId="4124752D" w14:textId="77777777" w:rsidTr="00273A92">
        <w:tc>
          <w:tcPr>
            <w:tcW w:w="695" w:type="pct"/>
            <w:vMerge/>
          </w:tcPr>
          <w:p w14:paraId="1CA9171F" w14:textId="77777777" w:rsidR="00F97280" w:rsidRPr="004E016D" w:rsidRDefault="00F97280" w:rsidP="00CB0861">
            <w:pPr>
              <w:spacing w:before="60" w:after="60"/>
              <w:jc w:val="left"/>
              <w:rPr>
                <w:rFonts w:ascii="Arial" w:hAnsi="Arial" w:cs="Arial"/>
                <w:b/>
              </w:rPr>
            </w:pPr>
            <w:permStart w:id="363096965" w:edGrp="everyone" w:colFirst="2" w:colLast="2"/>
            <w:permEnd w:id="677053567"/>
          </w:p>
        </w:tc>
        <w:tc>
          <w:tcPr>
            <w:tcW w:w="925" w:type="pct"/>
          </w:tcPr>
          <w:p w14:paraId="1DE8D096" w14:textId="77777777" w:rsidR="00F97280" w:rsidRPr="004E016D" w:rsidRDefault="00F97280" w:rsidP="00CB0861">
            <w:pPr>
              <w:spacing w:before="60" w:after="60"/>
              <w:rPr>
                <w:rFonts w:ascii="Arial" w:hAnsi="Arial" w:cs="Arial"/>
                <w:b/>
              </w:rPr>
            </w:pPr>
            <w:r w:rsidRPr="004E016D">
              <w:rPr>
                <w:rFonts w:ascii="Arial" w:hAnsi="Arial" w:cs="Arial"/>
                <w:b/>
              </w:rPr>
              <w:t>Email:</w:t>
            </w:r>
          </w:p>
        </w:tc>
        <w:sdt>
          <w:sdtPr>
            <w:rPr>
              <w:rFonts w:ascii="Arial" w:hAnsi="Arial" w:cs="Arial"/>
            </w:rPr>
            <w:id w:val="-707490566"/>
            <w:placeholder>
              <w:docPart w:val="4D6C2129F2F74150AEF52B45C329AC74"/>
            </w:placeholder>
            <w:showingPlcHdr/>
          </w:sdtPr>
          <w:sdtEndPr/>
          <w:sdtContent>
            <w:tc>
              <w:tcPr>
                <w:tcW w:w="3380" w:type="pct"/>
                <w:tcBorders>
                  <w:top w:val="dashSmallGap" w:sz="4" w:space="0" w:color="auto"/>
                  <w:bottom w:val="dashSmallGap" w:sz="4" w:space="0" w:color="auto"/>
                </w:tcBorders>
                <w:shd w:val="clear" w:color="auto" w:fill="auto"/>
              </w:tcPr>
              <w:p w14:paraId="0796D98C" w14:textId="170BE2AF" w:rsidR="00F97280" w:rsidRPr="006B1850" w:rsidRDefault="008A7260" w:rsidP="008A7260">
                <w:pPr>
                  <w:spacing w:before="60" w:after="60"/>
                  <w:rPr>
                    <w:rFonts w:ascii="Arial" w:hAnsi="Arial" w:cs="Arial"/>
                  </w:rPr>
                </w:pPr>
                <w:r w:rsidRPr="008A7260">
                  <w:rPr>
                    <w:rStyle w:val="PlaceholderText"/>
                    <w:rFonts w:asciiTheme="minorHAnsi" w:eastAsiaTheme="minorEastAsia" w:hAnsiTheme="minorHAnsi" w:cstheme="minorBidi"/>
                    <w:rPrChange w:id="2" w:author="Author">
                      <w:rPr>
                        <w:rFonts w:ascii="Calibri" w:eastAsia="Calibri" w:hAnsi="Calibri" w:cs="Times New Roman"/>
                      </w:rPr>
                    </w:rPrChange>
                  </w:rPr>
                  <w:t>Click here to enter text.</w:t>
                </w:r>
              </w:p>
            </w:tc>
          </w:sdtContent>
        </w:sdt>
      </w:tr>
      <w:tr w:rsidR="00F97280" w:rsidRPr="004E016D" w14:paraId="40FC212B" w14:textId="77777777" w:rsidTr="00B261AD">
        <w:tc>
          <w:tcPr>
            <w:tcW w:w="695" w:type="pct"/>
            <w:vMerge/>
          </w:tcPr>
          <w:p w14:paraId="2EB0045C" w14:textId="77777777" w:rsidR="00F97280" w:rsidRPr="004E016D" w:rsidRDefault="00F97280" w:rsidP="00CB0861">
            <w:pPr>
              <w:spacing w:before="60" w:after="60"/>
              <w:jc w:val="left"/>
              <w:rPr>
                <w:rFonts w:ascii="Arial" w:hAnsi="Arial" w:cs="Arial"/>
                <w:b/>
              </w:rPr>
            </w:pPr>
            <w:permStart w:id="1804295376" w:edGrp="everyone" w:colFirst="2" w:colLast="2"/>
            <w:permEnd w:id="363096965"/>
          </w:p>
        </w:tc>
        <w:tc>
          <w:tcPr>
            <w:tcW w:w="925" w:type="pct"/>
          </w:tcPr>
          <w:p w14:paraId="31A3FC10" w14:textId="77777777" w:rsidR="00F97280" w:rsidRPr="004E016D" w:rsidRDefault="00F97280" w:rsidP="00CB0861">
            <w:pPr>
              <w:spacing w:before="60" w:after="60"/>
              <w:rPr>
                <w:rFonts w:ascii="Arial" w:hAnsi="Arial" w:cs="Arial"/>
                <w:b/>
              </w:rPr>
            </w:pPr>
            <w:r w:rsidRPr="004E016D">
              <w:rPr>
                <w:rFonts w:ascii="Arial" w:hAnsi="Arial" w:cs="Arial"/>
                <w:b/>
              </w:rPr>
              <w:t>Phone Number:</w:t>
            </w:r>
          </w:p>
        </w:tc>
        <w:sdt>
          <w:sdtPr>
            <w:rPr>
              <w:rFonts w:ascii="Arial" w:hAnsi="Arial" w:cs="Arial"/>
            </w:rPr>
            <w:id w:val="1585803061"/>
            <w:placeholder>
              <w:docPart w:val="060BF3E68DAB4BA0B9736C953BF396DD"/>
            </w:placeholder>
            <w:showingPlcHdr/>
          </w:sdtPr>
          <w:sdtEndPr/>
          <w:sdtContent>
            <w:tc>
              <w:tcPr>
                <w:tcW w:w="3380" w:type="pct"/>
                <w:tcBorders>
                  <w:top w:val="dashSmallGap" w:sz="4" w:space="0" w:color="auto"/>
                  <w:bottom w:val="dashSmallGap" w:sz="4" w:space="0" w:color="auto"/>
                </w:tcBorders>
                <w:shd w:val="clear" w:color="auto" w:fill="auto"/>
              </w:tcPr>
              <w:p w14:paraId="7B09C5F4" w14:textId="44056C5F" w:rsidR="00F97280" w:rsidRPr="006B1850" w:rsidRDefault="008A7260" w:rsidP="008A7260">
                <w:pPr>
                  <w:spacing w:before="60" w:after="60"/>
                  <w:rPr>
                    <w:rFonts w:ascii="Arial" w:hAnsi="Arial" w:cs="Arial"/>
                  </w:rPr>
                </w:pPr>
                <w:r w:rsidRPr="008A7260">
                  <w:rPr>
                    <w:rStyle w:val="PlaceholderText"/>
                    <w:rFonts w:asciiTheme="minorHAnsi" w:eastAsiaTheme="minorEastAsia" w:hAnsiTheme="minorHAnsi" w:cstheme="minorBidi"/>
                    <w:rPrChange w:id="3" w:author="Author">
                      <w:rPr>
                        <w:rFonts w:ascii="Calibri" w:eastAsia="Calibri" w:hAnsi="Calibri" w:cs="Times New Roman"/>
                      </w:rPr>
                    </w:rPrChange>
                  </w:rPr>
                  <w:t>Click here to enter text.</w:t>
                </w:r>
              </w:p>
            </w:tc>
          </w:sdtContent>
        </w:sdt>
      </w:tr>
      <w:permEnd w:id="1804295376"/>
      <w:tr w:rsidR="00B261AD" w:rsidRPr="004E016D" w14:paraId="51BAE620" w14:textId="77777777" w:rsidTr="00B261AD">
        <w:tc>
          <w:tcPr>
            <w:tcW w:w="695" w:type="pct"/>
          </w:tcPr>
          <w:p w14:paraId="23914E75" w14:textId="77777777" w:rsidR="00B261AD" w:rsidRPr="004E016D" w:rsidRDefault="00B261AD" w:rsidP="00CB0861">
            <w:pPr>
              <w:spacing w:before="60" w:after="60"/>
              <w:jc w:val="left"/>
              <w:rPr>
                <w:rFonts w:ascii="Arial" w:hAnsi="Arial" w:cs="Arial"/>
                <w:b/>
              </w:rPr>
            </w:pPr>
          </w:p>
        </w:tc>
        <w:tc>
          <w:tcPr>
            <w:tcW w:w="925" w:type="pct"/>
          </w:tcPr>
          <w:p w14:paraId="187B9E32" w14:textId="77777777" w:rsidR="00B261AD" w:rsidRPr="004E016D" w:rsidRDefault="00B261AD" w:rsidP="00CB0861">
            <w:pPr>
              <w:spacing w:before="60" w:after="60"/>
              <w:rPr>
                <w:rFonts w:ascii="Arial" w:hAnsi="Arial" w:cs="Arial"/>
                <w:b/>
              </w:rPr>
            </w:pPr>
          </w:p>
        </w:tc>
        <w:tc>
          <w:tcPr>
            <w:tcW w:w="3380" w:type="pct"/>
            <w:tcBorders>
              <w:top w:val="dashSmallGap" w:sz="4" w:space="0" w:color="auto"/>
            </w:tcBorders>
            <w:shd w:val="clear" w:color="auto" w:fill="auto"/>
          </w:tcPr>
          <w:p w14:paraId="5970A6C6" w14:textId="77777777" w:rsidR="00B261AD" w:rsidRPr="006B1850" w:rsidRDefault="00B261AD" w:rsidP="00CB0861">
            <w:pPr>
              <w:spacing w:before="60" w:after="60"/>
              <w:rPr>
                <w:rFonts w:ascii="Arial" w:hAnsi="Arial" w:cs="Arial"/>
              </w:rPr>
            </w:pPr>
          </w:p>
        </w:tc>
      </w:tr>
      <w:tr w:rsidR="00F97280" w:rsidRPr="004E016D" w14:paraId="301D92EF" w14:textId="77777777" w:rsidTr="00B261AD">
        <w:tc>
          <w:tcPr>
            <w:tcW w:w="695" w:type="pct"/>
            <w:vMerge w:val="restart"/>
          </w:tcPr>
          <w:p w14:paraId="0A1B3E8F" w14:textId="77777777" w:rsidR="00F97280" w:rsidRPr="004E016D" w:rsidRDefault="00F97280" w:rsidP="00CB0861">
            <w:pPr>
              <w:spacing w:before="60" w:after="60"/>
              <w:jc w:val="left"/>
              <w:rPr>
                <w:rFonts w:ascii="Arial" w:hAnsi="Arial" w:cs="Arial"/>
                <w:b/>
              </w:rPr>
            </w:pPr>
            <w:permStart w:id="286619516" w:edGrp="everyone" w:colFirst="2" w:colLast="2"/>
            <w:r w:rsidRPr="004E016D">
              <w:rPr>
                <w:rFonts w:ascii="Arial" w:hAnsi="Arial" w:cs="Arial"/>
                <w:b/>
              </w:rPr>
              <w:t>For the Supplier:</w:t>
            </w:r>
          </w:p>
        </w:tc>
        <w:tc>
          <w:tcPr>
            <w:tcW w:w="925" w:type="pct"/>
          </w:tcPr>
          <w:p w14:paraId="523B9AC3"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454253739"/>
            <w:placeholder>
              <w:docPart w:val="FD48451D5ADD4C819711A997DE4BACEB"/>
            </w:placeholder>
            <w:showingPlcHdr/>
          </w:sdtPr>
          <w:sdtEndPr/>
          <w:sdtContent>
            <w:tc>
              <w:tcPr>
                <w:tcW w:w="3380" w:type="pct"/>
                <w:tcBorders>
                  <w:bottom w:val="dashSmallGap" w:sz="4" w:space="0" w:color="auto"/>
                </w:tcBorders>
                <w:shd w:val="clear" w:color="auto" w:fill="auto"/>
              </w:tcPr>
              <w:p w14:paraId="53AD0820" w14:textId="77777777" w:rsidR="00F97280" w:rsidRPr="006B1850" w:rsidRDefault="006B1850" w:rsidP="00CB0861">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42A2D787" w14:textId="77777777" w:rsidTr="00273A92">
        <w:tc>
          <w:tcPr>
            <w:tcW w:w="695" w:type="pct"/>
            <w:vMerge/>
          </w:tcPr>
          <w:p w14:paraId="799AB675" w14:textId="77777777" w:rsidR="00F97280" w:rsidRPr="004E016D" w:rsidRDefault="00F97280" w:rsidP="00B73425">
            <w:pPr>
              <w:spacing w:before="60" w:after="60"/>
              <w:jc w:val="left"/>
              <w:rPr>
                <w:rFonts w:ascii="Arial" w:hAnsi="Arial" w:cs="Arial"/>
                <w:b/>
              </w:rPr>
            </w:pPr>
            <w:permStart w:id="1157136340" w:edGrp="everyone" w:colFirst="2" w:colLast="2"/>
            <w:permEnd w:id="286619516"/>
          </w:p>
        </w:tc>
        <w:tc>
          <w:tcPr>
            <w:tcW w:w="925" w:type="pct"/>
          </w:tcPr>
          <w:p w14:paraId="3F56AC54" w14:textId="77777777" w:rsidR="00F97280" w:rsidRPr="004E016D" w:rsidRDefault="00F97280" w:rsidP="00B73425">
            <w:pPr>
              <w:spacing w:before="60" w:after="60"/>
              <w:rPr>
                <w:rFonts w:ascii="Arial" w:hAnsi="Arial" w:cs="Arial"/>
                <w:b/>
              </w:rPr>
            </w:pPr>
            <w:r w:rsidRPr="004E016D">
              <w:rPr>
                <w:rFonts w:ascii="Arial" w:hAnsi="Arial" w:cs="Arial"/>
                <w:b/>
              </w:rPr>
              <w:t>Title:</w:t>
            </w:r>
          </w:p>
        </w:tc>
        <w:sdt>
          <w:sdtPr>
            <w:rPr>
              <w:rFonts w:ascii="Arial" w:hAnsi="Arial" w:cs="Arial"/>
            </w:rPr>
            <w:id w:val="-737241665"/>
            <w:placeholder>
              <w:docPart w:val="0C93718580524DD196FDD91FEADE3702"/>
            </w:placeholder>
            <w:showingPlcHdr/>
          </w:sdtPr>
          <w:sdtEndPr/>
          <w:sdtContent>
            <w:tc>
              <w:tcPr>
                <w:tcW w:w="3380" w:type="pct"/>
                <w:tcBorders>
                  <w:top w:val="dashSmallGap" w:sz="4" w:space="0" w:color="auto"/>
                  <w:bottom w:val="dashSmallGap" w:sz="4" w:space="0" w:color="auto"/>
                </w:tcBorders>
                <w:shd w:val="clear" w:color="auto" w:fill="auto"/>
              </w:tcPr>
              <w:p w14:paraId="7B1DD5DF"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41449177" w14:textId="77777777" w:rsidTr="00273A92">
        <w:tc>
          <w:tcPr>
            <w:tcW w:w="695" w:type="pct"/>
            <w:vMerge/>
          </w:tcPr>
          <w:p w14:paraId="7C333845" w14:textId="77777777" w:rsidR="00F97280" w:rsidRPr="004E016D" w:rsidRDefault="00F97280" w:rsidP="00B73425">
            <w:pPr>
              <w:spacing w:before="60" w:after="60"/>
              <w:jc w:val="left"/>
              <w:rPr>
                <w:rFonts w:ascii="Arial" w:hAnsi="Arial" w:cs="Arial"/>
                <w:b/>
              </w:rPr>
            </w:pPr>
            <w:permStart w:id="1631851259" w:edGrp="everyone" w:colFirst="2" w:colLast="2"/>
            <w:permEnd w:id="1157136340"/>
          </w:p>
        </w:tc>
        <w:tc>
          <w:tcPr>
            <w:tcW w:w="925" w:type="pct"/>
          </w:tcPr>
          <w:p w14:paraId="5402B44A" w14:textId="77777777" w:rsidR="00F97280" w:rsidRPr="004E016D" w:rsidRDefault="00F97280" w:rsidP="00B73425">
            <w:pPr>
              <w:spacing w:before="60" w:after="60"/>
              <w:rPr>
                <w:rFonts w:ascii="Arial" w:hAnsi="Arial" w:cs="Arial"/>
                <w:b/>
              </w:rPr>
            </w:pPr>
            <w:r w:rsidRPr="004E016D">
              <w:rPr>
                <w:rFonts w:ascii="Arial" w:hAnsi="Arial" w:cs="Arial"/>
                <w:b/>
              </w:rPr>
              <w:t>Email:</w:t>
            </w:r>
          </w:p>
        </w:tc>
        <w:sdt>
          <w:sdtPr>
            <w:rPr>
              <w:rFonts w:ascii="Arial" w:hAnsi="Arial" w:cs="Arial"/>
            </w:rPr>
            <w:id w:val="-1527404494"/>
            <w:placeholder>
              <w:docPart w:val="03B9F38847774513B21D1BE48A775D4F"/>
            </w:placeholder>
            <w:showingPlcHdr/>
          </w:sdtPr>
          <w:sdtEndPr/>
          <w:sdtContent>
            <w:tc>
              <w:tcPr>
                <w:tcW w:w="3380" w:type="pct"/>
                <w:tcBorders>
                  <w:top w:val="dashSmallGap" w:sz="4" w:space="0" w:color="auto"/>
                  <w:bottom w:val="dashSmallGap" w:sz="4" w:space="0" w:color="auto"/>
                </w:tcBorders>
                <w:shd w:val="clear" w:color="auto" w:fill="auto"/>
              </w:tcPr>
              <w:p w14:paraId="06CB533A"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60920625" w14:textId="77777777" w:rsidTr="00273A92">
        <w:tc>
          <w:tcPr>
            <w:tcW w:w="695" w:type="pct"/>
            <w:vMerge/>
          </w:tcPr>
          <w:p w14:paraId="7E8D6150" w14:textId="77777777" w:rsidR="00F97280" w:rsidRPr="004E016D" w:rsidRDefault="00F97280" w:rsidP="00B73425">
            <w:pPr>
              <w:spacing w:before="60" w:after="60"/>
              <w:jc w:val="left"/>
              <w:rPr>
                <w:rFonts w:ascii="Arial" w:hAnsi="Arial" w:cs="Arial"/>
                <w:b/>
              </w:rPr>
            </w:pPr>
            <w:permStart w:id="37498492" w:edGrp="everyone" w:colFirst="2" w:colLast="2"/>
            <w:permEnd w:id="1631851259"/>
          </w:p>
        </w:tc>
        <w:tc>
          <w:tcPr>
            <w:tcW w:w="925" w:type="pct"/>
          </w:tcPr>
          <w:p w14:paraId="10DB2729" w14:textId="77777777" w:rsidR="00F97280" w:rsidRPr="004E016D" w:rsidRDefault="00F97280" w:rsidP="00B73425">
            <w:pPr>
              <w:spacing w:before="60" w:after="60"/>
              <w:rPr>
                <w:rFonts w:ascii="Arial" w:hAnsi="Arial" w:cs="Arial"/>
                <w:b/>
              </w:rPr>
            </w:pPr>
            <w:r w:rsidRPr="004E016D">
              <w:rPr>
                <w:rFonts w:ascii="Arial" w:hAnsi="Arial" w:cs="Arial"/>
                <w:b/>
              </w:rPr>
              <w:t>Phone Number:</w:t>
            </w:r>
          </w:p>
        </w:tc>
        <w:sdt>
          <w:sdtPr>
            <w:rPr>
              <w:rFonts w:ascii="Arial" w:hAnsi="Arial" w:cs="Arial"/>
            </w:rPr>
            <w:id w:val="568159713"/>
            <w:placeholder>
              <w:docPart w:val="B9FE7E065DD641C78EBB3DC49063D990"/>
            </w:placeholder>
            <w:showingPlcHdr/>
          </w:sdtPr>
          <w:sdtEndPr/>
          <w:sdtContent>
            <w:tc>
              <w:tcPr>
                <w:tcW w:w="3380" w:type="pct"/>
                <w:tcBorders>
                  <w:top w:val="dashSmallGap" w:sz="4" w:space="0" w:color="auto"/>
                  <w:bottom w:val="dashSmallGap" w:sz="4" w:space="0" w:color="auto"/>
                </w:tcBorders>
                <w:shd w:val="clear" w:color="auto" w:fill="auto"/>
              </w:tcPr>
              <w:p w14:paraId="427A155A"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permEnd w:id="37498492"/>
    </w:tbl>
    <w:p w14:paraId="5D029B39" w14:textId="77777777" w:rsidR="006B1850" w:rsidRDefault="006B1850" w:rsidP="00B73425">
      <w:pPr>
        <w:spacing w:before="60" w:after="60"/>
        <w:rPr>
          <w:rFonts w:ascii="Arial" w:hAnsi="Arial" w:cs="Arial"/>
          <w:b/>
          <w:sz w:val="28"/>
        </w:rPr>
      </w:pPr>
    </w:p>
    <w:p w14:paraId="4809B51F" w14:textId="77777777" w:rsidR="00B651DA" w:rsidRPr="004E016D" w:rsidRDefault="00B651DA" w:rsidP="00B73425">
      <w:pPr>
        <w:spacing w:before="60" w:after="60"/>
        <w:rPr>
          <w:rFonts w:ascii="Arial" w:hAnsi="Arial" w:cs="Arial"/>
          <w:sz w:val="28"/>
        </w:rPr>
      </w:pPr>
      <w:r w:rsidRPr="004E016D">
        <w:rPr>
          <w:rFonts w:ascii="Arial" w:hAnsi="Arial" w:cs="Arial"/>
          <w:b/>
          <w:sz w:val="28"/>
        </w:rPr>
        <w:lastRenderedPageBreak/>
        <w:t xml:space="preserve">SECTION 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170"/>
      </w:tblGrid>
      <w:tr w:rsidR="00B651DA" w:rsidRPr="004E016D" w14:paraId="4C3B9180" w14:textId="77777777" w:rsidTr="00CC413A">
        <w:tc>
          <w:tcPr>
            <w:tcW w:w="5000" w:type="pct"/>
            <w:gridSpan w:val="2"/>
          </w:tcPr>
          <w:p w14:paraId="377630D1" w14:textId="77777777" w:rsidR="00B651DA" w:rsidRPr="004E016D" w:rsidRDefault="00B651DA" w:rsidP="00B73425">
            <w:pPr>
              <w:pStyle w:val="ORDERFORML1PraraNo"/>
              <w:spacing w:before="60" w:after="60"/>
              <w:ind w:left="360"/>
              <w:jc w:val="left"/>
              <w:rPr>
                <w:rFonts w:ascii="Arial" w:hAnsi="Arial"/>
                <w:sz w:val="20"/>
                <w:szCs w:val="20"/>
              </w:rPr>
            </w:pPr>
            <w:r w:rsidRPr="004E016D">
              <w:rPr>
                <w:rFonts w:ascii="Arial" w:hAnsi="Arial"/>
                <w:sz w:val="20"/>
                <w:szCs w:val="20"/>
              </w:rPr>
              <w:t>TERM</w:t>
            </w:r>
          </w:p>
        </w:tc>
      </w:tr>
      <w:tr w:rsidR="00B651DA" w:rsidRPr="006B1850" w14:paraId="33BD7AA6" w14:textId="77777777" w:rsidTr="00CC413A">
        <w:tc>
          <w:tcPr>
            <w:tcW w:w="2530" w:type="pct"/>
          </w:tcPr>
          <w:p w14:paraId="2449B198" w14:textId="77777777" w:rsidR="00B651DA" w:rsidRPr="006B1850" w:rsidRDefault="00B651DA" w:rsidP="00B73425">
            <w:pPr>
              <w:pStyle w:val="ORDERFORML2Title"/>
              <w:spacing w:before="60" w:after="60"/>
              <w:ind w:left="786"/>
              <w:jc w:val="left"/>
              <w:rPr>
                <w:sz w:val="20"/>
                <w:szCs w:val="20"/>
              </w:rPr>
            </w:pPr>
            <w:permStart w:id="1451449045" w:edGrp="everyone" w:colFirst="1" w:colLast="1"/>
            <w:r w:rsidRPr="006B1850">
              <w:rPr>
                <w:sz w:val="20"/>
                <w:szCs w:val="20"/>
              </w:rPr>
              <w:t>Commencement Date:</w:t>
            </w:r>
          </w:p>
        </w:tc>
        <w:tc>
          <w:tcPr>
            <w:tcW w:w="2470" w:type="pct"/>
          </w:tcPr>
          <w:p w14:paraId="3A2EE2BF" w14:textId="77777777" w:rsidR="004E016D" w:rsidRPr="006B1850" w:rsidRDefault="00E909A0" w:rsidP="00B73425">
            <w:pPr>
              <w:pStyle w:val="ORDERFORML1NONNUMBERBOLDUPPERCASE"/>
              <w:spacing w:before="60" w:after="60"/>
              <w:jc w:val="left"/>
              <w:rPr>
                <w:rFonts w:ascii="Arial" w:hAnsi="Arial"/>
                <w:b w:val="0"/>
                <w:caps w:val="0"/>
                <w:sz w:val="20"/>
                <w:szCs w:val="20"/>
              </w:rPr>
            </w:pPr>
            <w:r w:rsidRPr="006B1850">
              <w:rPr>
                <w:rStyle w:val="ORDERFORMTEXTBOCKChar"/>
                <w:i w:val="0"/>
                <w:sz w:val="20"/>
                <w:szCs w:val="20"/>
              </w:rPr>
              <w:t>DD/MM/YYYY_AGREEMENT_DATE</w:t>
            </w:r>
          </w:p>
        </w:tc>
      </w:tr>
      <w:permEnd w:id="1451449045"/>
      <w:tr w:rsidR="00B651DA" w:rsidRPr="006B1850" w14:paraId="4AEDA93A" w14:textId="77777777" w:rsidTr="00CC413A">
        <w:tc>
          <w:tcPr>
            <w:tcW w:w="5000" w:type="pct"/>
            <w:gridSpan w:val="2"/>
          </w:tcPr>
          <w:p w14:paraId="0717142A" w14:textId="77777777" w:rsidR="004E016D" w:rsidRPr="006B1850" w:rsidRDefault="004E016D" w:rsidP="004E016D">
            <w:pPr>
              <w:pStyle w:val="ORDERFORML1PraraNo"/>
              <w:numPr>
                <w:ilvl w:val="0"/>
                <w:numId w:val="0"/>
              </w:numPr>
              <w:spacing w:before="60" w:after="60"/>
              <w:ind w:left="360"/>
              <w:jc w:val="left"/>
              <w:rPr>
                <w:rFonts w:ascii="Arial" w:hAnsi="Arial"/>
                <w:sz w:val="20"/>
                <w:szCs w:val="20"/>
              </w:rPr>
            </w:pPr>
          </w:p>
          <w:p w14:paraId="1B6D4B47" w14:textId="77777777" w:rsidR="00B651DA" w:rsidRPr="006B1850" w:rsidRDefault="00B651DA" w:rsidP="00B73425">
            <w:pPr>
              <w:pStyle w:val="ORDERFORML1PraraNo"/>
              <w:spacing w:before="60" w:after="60"/>
              <w:ind w:left="360"/>
              <w:jc w:val="left"/>
              <w:rPr>
                <w:rFonts w:ascii="Arial" w:hAnsi="Arial"/>
                <w:sz w:val="20"/>
                <w:szCs w:val="20"/>
              </w:rPr>
            </w:pPr>
            <w:r w:rsidRPr="006B1850">
              <w:rPr>
                <w:rFonts w:ascii="Arial" w:hAnsi="Arial"/>
                <w:sz w:val="20"/>
                <w:szCs w:val="20"/>
              </w:rPr>
              <w:t xml:space="preserve">CUSTOMER CORE CONTRACTUAL REQUIREMENTS </w:t>
            </w:r>
          </w:p>
        </w:tc>
      </w:tr>
      <w:tr w:rsidR="00052437" w:rsidRPr="006B1850" w14:paraId="4381563F" w14:textId="77777777" w:rsidTr="00CC413A">
        <w:tc>
          <w:tcPr>
            <w:tcW w:w="2530" w:type="pct"/>
          </w:tcPr>
          <w:p w14:paraId="1A81E605" w14:textId="77777777" w:rsidR="00052437" w:rsidRPr="006B1850" w:rsidRDefault="00052437" w:rsidP="00B73425">
            <w:pPr>
              <w:pStyle w:val="ORDERFORML2Title"/>
              <w:spacing w:before="60" w:after="60"/>
              <w:ind w:left="786"/>
              <w:jc w:val="left"/>
              <w:rPr>
                <w:sz w:val="20"/>
                <w:szCs w:val="20"/>
              </w:rPr>
            </w:pPr>
            <w:permStart w:id="1326722422" w:edGrp="everyone" w:colFirst="1" w:colLast="1"/>
            <w:r w:rsidRPr="006B1850">
              <w:rPr>
                <w:sz w:val="20"/>
                <w:szCs w:val="20"/>
              </w:rPr>
              <w:t>Services required</w:t>
            </w:r>
          </w:p>
        </w:tc>
        <w:tc>
          <w:tcPr>
            <w:tcW w:w="2470" w:type="pct"/>
            <w:shd w:val="clear" w:color="auto" w:fill="auto"/>
          </w:tcPr>
          <w:p w14:paraId="04622064" w14:textId="3317C48F" w:rsidR="00052437" w:rsidRPr="006B1850" w:rsidRDefault="00052437" w:rsidP="00BB08A8">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4"/>
            </w:r>
            <w:r w:rsidR="006B1850" w:rsidRPr="006B1850">
              <w:rPr>
                <w:rFonts w:ascii="Arial" w:hAnsi="Arial"/>
                <w:b w:val="0"/>
                <w:caps w:val="0"/>
                <w:sz w:val="20"/>
                <w:szCs w:val="20"/>
              </w:rPr>
              <w:t xml:space="preserve">For the provision of </w:t>
            </w:r>
            <w:sdt>
              <w:sdtPr>
                <w:rPr>
                  <w:rFonts w:ascii="Arial" w:hAnsi="Arial"/>
                  <w:b w:val="0"/>
                  <w:sz w:val="20"/>
                  <w:szCs w:val="20"/>
                </w:rPr>
                <w:id w:val="580490369"/>
                <w:placeholder>
                  <w:docPart w:val="F01EF88560F4482E931992B1C4B1AD6D"/>
                </w:placeholder>
              </w:sdtPr>
              <w:sdtEndPr/>
              <w:sdtContent>
                <w:r w:rsidR="00BB08A8">
                  <w:rPr>
                    <w:rFonts w:ascii="Arial" w:hAnsi="Arial"/>
                    <w:b w:val="0"/>
                    <w:caps w:val="0"/>
                    <w:sz w:val="20"/>
                    <w:szCs w:val="20"/>
                  </w:rPr>
                  <w:t>roles</w:t>
                </w:r>
              </w:sdtContent>
            </w:sdt>
            <w:r w:rsidR="00ED6EF3">
              <w:rPr>
                <w:rFonts w:ascii="Arial" w:hAnsi="Arial"/>
                <w:b w:val="0"/>
                <w:caps w:val="0"/>
                <w:sz w:val="20"/>
                <w:szCs w:val="20"/>
              </w:rPr>
              <w:t xml:space="preserve"> under the DS01-219</w:t>
            </w:r>
            <w:r w:rsidR="006B1850" w:rsidRPr="006B1850">
              <w:rPr>
                <w:rFonts w:ascii="Arial" w:hAnsi="Arial"/>
                <w:b w:val="0"/>
                <w:caps w:val="0"/>
                <w:sz w:val="20"/>
                <w:szCs w:val="20"/>
              </w:rPr>
              <w:t xml:space="preserve"> project</w:t>
            </w:r>
          </w:p>
        </w:tc>
      </w:tr>
      <w:tr w:rsidR="00052437" w:rsidRPr="006B1850" w14:paraId="3879AC10" w14:textId="77777777" w:rsidTr="00CC413A">
        <w:tc>
          <w:tcPr>
            <w:tcW w:w="2530" w:type="pct"/>
          </w:tcPr>
          <w:p w14:paraId="53D69863" w14:textId="77777777" w:rsidR="00052437" w:rsidRPr="006B1850" w:rsidRDefault="00052437" w:rsidP="00B73425">
            <w:pPr>
              <w:pStyle w:val="ORDERFORML2Title"/>
              <w:spacing w:before="60" w:after="60"/>
              <w:ind w:left="786"/>
              <w:jc w:val="left"/>
              <w:rPr>
                <w:sz w:val="20"/>
                <w:szCs w:val="20"/>
              </w:rPr>
            </w:pPr>
            <w:permStart w:id="1674538003" w:edGrp="everyone" w:colFirst="1" w:colLast="1"/>
            <w:permEnd w:id="1326722422"/>
            <w:r w:rsidRPr="006B1850">
              <w:rPr>
                <w:sz w:val="20"/>
                <w:szCs w:val="20"/>
              </w:rPr>
              <w:t>Warranty Period</w:t>
            </w:r>
          </w:p>
        </w:tc>
        <w:tc>
          <w:tcPr>
            <w:tcW w:w="2470" w:type="pct"/>
            <w:shd w:val="clear" w:color="auto" w:fill="auto"/>
          </w:tcPr>
          <w:p w14:paraId="6AA0DE36" w14:textId="77777777" w:rsidR="00052437" w:rsidRPr="006B1850" w:rsidRDefault="00052437" w:rsidP="00B73425">
            <w:pPr>
              <w:pStyle w:val="ORDERFORML2Box"/>
              <w:spacing w:before="60" w:after="60"/>
              <w:ind w:left="0"/>
              <w:jc w:val="left"/>
              <w:rPr>
                <w:sz w:val="20"/>
                <w:szCs w:val="20"/>
              </w:rPr>
            </w:pPr>
            <w:r w:rsidRPr="006B1850">
              <w:rPr>
                <w:rStyle w:val="CommentReference"/>
                <w:rFonts w:eastAsiaTheme="minorHAnsi"/>
                <w:sz w:val="20"/>
                <w:szCs w:val="20"/>
                <w:lang w:eastAsia="en-US"/>
              </w:rPr>
              <w:commentReference w:id="5"/>
            </w:r>
            <w:r w:rsidR="0035220C" w:rsidRPr="006B1850">
              <w:rPr>
                <w:sz w:val="20"/>
                <w:szCs w:val="20"/>
              </w:rPr>
              <w:t xml:space="preserve">90 Days </w:t>
            </w:r>
          </w:p>
        </w:tc>
      </w:tr>
      <w:tr w:rsidR="00052437" w:rsidRPr="006B1850" w14:paraId="1F4E678B" w14:textId="77777777" w:rsidTr="00CC413A">
        <w:tc>
          <w:tcPr>
            <w:tcW w:w="2530" w:type="pct"/>
          </w:tcPr>
          <w:p w14:paraId="2ECAB19D" w14:textId="77777777" w:rsidR="00052437" w:rsidRPr="006B1850" w:rsidRDefault="00052437" w:rsidP="00B73425">
            <w:pPr>
              <w:pStyle w:val="ORDERFORML2Title"/>
              <w:spacing w:before="60" w:after="60"/>
              <w:ind w:left="786"/>
              <w:jc w:val="left"/>
              <w:rPr>
                <w:sz w:val="20"/>
                <w:szCs w:val="20"/>
              </w:rPr>
            </w:pPr>
            <w:permStart w:id="56375923" w:edGrp="everyone" w:colFirst="1" w:colLast="1"/>
            <w:permEnd w:id="1674538003"/>
            <w:r w:rsidRPr="006B1850">
              <w:rPr>
                <w:sz w:val="20"/>
                <w:szCs w:val="20"/>
              </w:rPr>
              <w:t>Location/Premises</w:t>
            </w:r>
          </w:p>
        </w:tc>
        <w:tc>
          <w:tcPr>
            <w:tcW w:w="2470" w:type="pct"/>
          </w:tcPr>
          <w:p w14:paraId="310C98AC" w14:textId="77777777" w:rsidR="00052437" w:rsidRPr="008A7260" w:rsidRDefault="00BB08A8" w:rsidP="00B73425">
            <w:pPr>
              <w:pStyle w:val="ORDERFORML2Box"/>
              <w:spacing w:before="60" w:after="60"/>
              <w:ind w:left="0"/>
              <w:jc w:val="left"/>
              <w:rPr>
                <w:color w:val="000000"/>
                <w:sz w:val="20"/>
                <w:szCs w:val="20"/>
              </w:rPr>
            </w:pPr>
            <w:r w:rsidRPr="008A7260">
              <w:rPr>
                <w:color w:val="000000"/>
                <w:sz w:val="20"/>
                <w:szCs w:val="20"/>
              </w:rPr>
              <w:t>London and South East of England at the following addresses</w:t>
            </w:r>
          </w:p>
          <w:p w14:paraId="4B49C0A5"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13th Floor</w:t>
            </w:r>
          </w:p>
          <w:p w14:paraId="677062B0"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Finsbury Tower</w:t>
            </w:r>
          </w:p>
          <w:p w14:paraId="5D86F797" w14:textId="4B8D3574" w:rsidR="00BB08A8" w:rsidRPr="008A7260" w:rsidRDefault="00ED6EF3" w:rsidP="00B73425">
            <w:pPr>
              <w:pStyle w:val="ORDERFORML2Box"/>
              <w:spacing w:before="60" w:after="60"/>
              <w:ind w:left="0"/>
              <w:jc w:val="left"/>
              <w:rPr>
                <w:color w:val="000000"/>
                <w:sz w:val="20"/>
                <w:szCs w:val="20"/>
              </w:rPr>
            </w:pPr>
            <w:r>
              <w:rPr>
                <w:color w:val="000000"/>
                <w:sz w:val="20"/>
                <w:szCs w:val="20"/>
              </w:rPr>
              <w:t>103-105</w:t>
            </w:r>
            <w:r w:rsidR="00BB08A8" w:rsidRPr="008A7260">
              <w:rPr>
                <w:color w:val="000000"/>
                <w:sz w:val="20"/>
                <w:szCs w:val="20"/>
              </w:rPr>
              <w:t xml:space="preserve"> Bunhill Row</w:t>
            </w:r>
          </w:p>
          <w:p w14:paraId="1DD54D26"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 xml:space="preserve">London </w:t>
            </w:r>
          </w:p>
          <w:p w14:paraId="08C5976A" w14:textId="23C53005" w:rsidR="00BB08A8" w:rsidRPr="00ED6EF3" w:rsidRDefault="00BB08A8" w:rsidP="00B73425">
            <w:pPr>
              <w:pStyle w:val="ORDERFORML2Box"/>
              <w:spacing w:before="60" w:after="60"/>
              <w:ind w:left="0"/>
              <w:jc w:val="left"/>
              <w:rPr>
                <w:color w:val="000000"/>
                <w:sz w:val="20"/>
                <w:szCs w:val="20"/>
              </w:rPr>
            </w:pPr>
            <w:r w:rsidRPr="008A7260">
              <w:rPr>
                <w:color w:val="000000"/>
                <w:sz w:val="20"/>
                <w:szCs w:val="20"/>
              </w:rPr>
              <w:t>EC1Y 8HF</w:t>
            </w:r>
          </w:p>
        </w:tc>
      </w:tr>
      <w:permEnd w:id="56375923"/>
      <w:tr w:rsidR="00052437" w:rsidRPr="006B1850" w14:paraId="0B1ED6FA" w14:textId="77777777" w:rsidTr="00CC413A">
        <w:tc>
          <w:tcPr>
            <w:tcW w:w="5000" w:type="pct"/>
            <w:gridSpan w:val="2"/>
          </w:tcPr>
          <w:p w14:paraId="1DE71584" w14:textId="77777777" w:rsidR="004E016D" w:rsidRPr="006B1850" w:rsidRDefault="004E016D" w:rsidP="004E016D">
            <w:pPr>
              <w:pStyle w:val="ORDERFORML1PraraNo"/>
              <w:numPr>
                <w:ilvl w:val="0"/>
                <w:numId w:val="0"/>
              </w:numPr>
              <w:spacing w:before="60" w:after="60"/>
              <w:ind w:left="357"/>
              <w:jc w:val="left"/>
              <w:rPr>
                <w:rFonts w:ascii="Arial" w:hAnsi="Arial"/>
                <w:sz w:val="20"/>
                <w:szCs w:val="20"/>
              </w:rPr>
            </w:pPr>
          </w:p>
          <w:p w14:paraId="45313082" w14:textId="77777777" w:rsidR="00052437" w:rsidRPr="006B1850" w:rsidRDefault="00052437" w:rsidP="00B73425">
            <w:pPr>
              <w:pStyle w:val="ORDERFORML1PraraNo"/>
              <w:spacing w:before="60" w:after="60"/>
              <w:ind w:left="357" w:hanging="357"/>
              <w:jc w:val="left"/>
              <w:rPr>
                <w:rFonts w:ascii="Arial" w:hAnsi="Arial"/>
                <w:sz w:val="20"/>
                <w:szCs w:val="20"/>
              </w:rPr>
            </w:pPr>
            <w:r w:rsidRPr="006B1850">
              <w:rPr>
                <w:rFonts w:ascii="Arial" w:hAnsi="Arial"/>
                <w:sz w:val="20"/>
                <w:szCs w:val="20"/>
              </w:rPr>
              <w:t>SUPPLIER’S INFORMATION</w:t>
            </w:r>
          </w:p>
        </w:tc>
      </w:tr>
      <w:tr w:rsidR="00052437" w:rsidRPr="006B1850" w14:paraId="64FE3D64" w14:textId="77777777" w:rsidTr="00CC413A">
        <w:tc>
          <w:tcPr>
            <w:tcW w:w="2530" w:type="pct"/>
          </w:tcPr>
          <w:p w14:paraId="3929EFF1" w14:textId="77777777" w:rsidR="00052437" w:rsidRPr="006B1850" w:rsidRDefault="00052437" w:rsidP="00B73425">
            <w:pPr>
              <w:pStyle w:val="ORDERFORML2Title"/>
              <w:spacing w:before="60" w:after="60"/>
              <w:ind w:left="786"/>
              <w:jc w:val="left"/>
              <w:rPr>
                <w:sz w:val="20"/>
                <w:szCs w:val="20"/>
              </w:rPr>
            </w:pPr>
            <w:permStart w:id="645071902" w:edGrp="everyone" w:colFirst="1" w:colLast="1"/>
            <w:r w:rsidRPr="006B1850">
              <w:rPr>
                <w:sz w:val="20"/>
                <w:szCs w:val="20"/>
              </w:rPr>
              <w:t>Supplier Software and Licences</w:t>
            </w:r>
          </w:p>
        </w:tc>
        <w:tc>
          <w:tcPr>
            <w:tcW w:w="2470" w:type="pct"/>
            <w:shd w:val="clear" w:color="auto" w:fill="auto"/>
          </w:tcPr>
          <w:p w14:paraId="18E6B018" w14:textId="77777777" w:rsidR="00052437" w:rsidRPr="006B1850" w:rsidRDefault="00052437" w:rsidP="006B1850">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6"/>
            </w:r>
            <w:r w:rsidR="006B1850" w:rsidRPr="006B1850">
              <w:rPr>
                <w:rFonts w:ascii="Arial" w:hAnsi="Arial"/>
                <w:sz w:val="20"/>
                <w:szCs w:val="20"/>
              </w:rPr>
              <w:t xml:space="preserve"> </w:t>
            </w:r>
            <w:sdt>
              <w:sdtPr>
                <w:rPr>
                  <w:rFonts w:ascii="Arial" w:hAnsi="Arial"/>
                  <w:sz w:val="20"/>
                  <w:szCs w:val="20"/>
                </w:rPr>
                <w:id w:val="-1511823916"/>
                <w:placeholder>
                  <w:docPart w:val="C841A78FEA3D4334AF391BAD7B83FB4D"/>
                </w:placeholder>
              </w:sdtPr>
              <w:sdtEndPr/>
              <w:sdtContent>
                <w:r w:rsidR="006B1850" w:rsidRPr="006B1850">
                  <w:rPr>
                    <w:rFonts w:ascii="Arial" w:hAnsi="Arial"/>
                    <w:b w:val="0"/>
                    <w:caps w:val="0"/>
                    <w:sz w:val="20"/>
                    <w:szCs w:val="20"/>
                  </w:rPr>
                  <w:t>Click to enter text.</w:t>
                </w:r>
              </w:sdtContent>
            </w:sdt>
          </w:p>
        </w:tc>
      </w:tr>
      <w:tr w:rsidR="00052437" w:rsidRPr="006B1850" w14:paraId="18267BD3" w14:textId="77777777" w:rsidTr="00CC413A">
        <w:tc>
          <w:tcPr>
            <w:tcW w:w="2530" w:type="pct"/>
          </w:tcPr>
          <w:p w14:paraId="088619C5" w14:textId="77777777" w:rsidR="00052437" w:rsidRPr="006B1850" w:rsidRDefault="00052437" w:rsidP="00B73425">
            <w:pPr>
              <w:pStyle w:val="ORDERFORML2Title"/>
              <w:spacing w:before="60" w:after="60"/>
              <w:ind w:left="786"/>
              <w:jc w:val="left"/>
              <w:rPr>
                <w:sz w:val="20"/>
                <w:szCs w:val="20"/>
              </w:rPr>
            </w:pPr>
            <w:permStart w:id="39269252" w:edGrp="everyone" w:colFirst="1" w:colLast="1"/>
            <w:permEnd w:id="645071902"/>
            <w:r w:rsidRPr="006B1850">
              <w:rPr>
                <w:sz w:val="20"/>
                <w:szCs w:val="20"/>
              </w:rPr>
              <w:t>Commercially Sensitive Information</w:t>
            </w:r>
          </w:p>
        </w:tc>
        <w:tc>
          <w:tcPr>
            <w:tcW w:w="2470" w:type="pct"/>
            <w:shd w:val="clear" w:color="auto" w:fill="auto"/>
          </w:tcPr>
          <w:p w14:paraId="1B975863" w14:textId="77777777" w:rsidR="00052437" w:rsidRPr="006B1850" w:rsidRDefault="00052437" w:rsidP="003A6CA1">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7"/>
            </w:r>
            <w:r w:rsidR="006B1850" w:rsidRPr="006B1850">
              <w:rPr>
                <w:rFonts w:ascii="Arial" w:hAnsi="Arial"/>
                <w:sz w:val="20"/>
                <w:szCs w:val="20"/>
              </w:rPr>
              <w:t xml:space="preserve"> </w:t>
            </w:r>
            <w:sdt>
              <w:sdtPr>
                <w:rPr>
                  <w:rFonts w:ascii="Arial" w:hAnsi="Arial"/>
                  <w:sz w:val="20"/>
                  <w:szCs w:val="20"/>
                </w:rPr>
                <w:id w:val="1528371922"/>
                <w:placeholder>
                  <w:docPart w:val="41CE98ED1F09405A9CFD1E5135660DAE"/>
                </w:placeholder>
              </w:sdtPr>
              <w:sdtEndPr/>
              <w:sdtContent>
                <w:r w:rsidR="006B1850" w:rsidRPr="006B1850">
                  <w:rPr>
                    <w:rFonts w:ascii="Arial" w:hAnsi="Arial"/>
                    <w:b w:val="0"/>
                    <w:caps w:val="0"/>
                    <w:sz w:val="20"/>
                    <w:szCs w:val="20"/>
                  </w:rPr>
                  <w:t>Click to enter text.</w:t>
                </w:r>
              </w:sdtContent>
            </w:sdt>
          </w:p>
        </w:tc>
      </w:tr>
      <w:permEnd w:id="39269252"/>
      <w:tr w:rsidR="00052437" w:rsidRPr="006B1850" w14:paraId="68D58B99" w14:textId="77777777" w:rsidTr="00CC413A">
        <w:tc>
          <w:tcPr>
            <w:tcW w:w="5000" w:type="pct"/>
            <w:gridSpan w:val="2"/>
          </w:tcPr>
          <w:p w14:paraId="1769076D" w14:textId="77777777" w:rsidR="00052437" w:rsidRPr="006B1850" w:rsidRDefault="00052437" w:rsidP="00B73425">
            <w:pPr>
              <w:pStyle w:val="ORDERFORML1PraraNo"/>
              <w:numPr>
                <w:ilvl w:val="0"/>
                <w:numId w:val="0"/>
              </w:numPr>
              <w:spacing w:before="60" w:after="60"/>
              <w:ind w:left="360"/>
              <w:jc w:val="left"/>
              <w:rPr>
                <w:rFonts w:ascii="Arial" w:hAnsi="Arial"/>
                <w:sz w:val="20"/>
                <w:szCs w:val="20"/>
              </w:rPr>
            </w:pPr>
          </w:p>
          <w:p w14:paraId="334E95CC" w14:textId="77777777" w:rsidR="00052437" w:rsidRPr="006B1850" w:rsidRDefault="00052437" w:rsidP="00B73425">
            <w:pPr>
              <w:pStyle w:val="ORDERFORML1PraraNo"/>
              <w:spacing w:before="60" w:after="60"/>
              <w:ind w:left="360"/>
              <w:jc w:val="left"/>
              <w:rPr>
                <w:rFonts w:ascii="Arial" w:hAnsi="Arial"/>
                <w:sz w:val="20"/>
                <w:szCs w:val="20"/>
              </w:rPr>
            </w:pPr>
            <w:r w:rsidRPr="006B1850">
              <w:rPr>
                <w:rFonts w:ascii="Arial" w:hAnsi="Arial"/>
                <w:sz w:val="20"/>
                <w:szCs w:val="20"/>
              </w:rPr>
              <w:t>CONTRACT CHARGES AND PAYMENT</w:t>
            </w:r>
          </w:p>
        </w:tc>
      </w:tr>
      <w:tr w:rsidR="00052437" w:rsidRPr="006B1850" w14:paraId="0D6230B3" w14:textId="77777777" w:rsidTr="00CC413A">
        <w:tc>
          <w:tcPr>
            <w:tcW w:w="2530" w:type="pct"/>
          </w:tcPr>
          <w:p w14:paraId="63595A46" w14:textId="77777777" w:rsidR="00052437" w:rsidRPr="006B1850" w:rsidRDefault="00052437" w:rsidP="00B73425">
            <w:pPr>
              <w:pStyle w:val="ORDERFORML2Title"/>
              <w:spacing w:before="60" w:after="60"/>
              <w:ind w:left="786"/>
              <w:jc w:val="left"/>
              <w:rPr>
                <w:sz w:val="20"/>
                <w:szCs w:val="20"/>
              </w:rPr>
            </w:pPr>
            <w:permStart w:id="506224546" w:edGrp="everyone" w:colFirst="1" w:colLast="1"/>
            <w:r w:rsidRPr="006B1850">
              <w:rPr>
                <w:sz w:val="20"/>
                <w:szCs w:val="20"/>
              </w:rPr>
              <w:t>The method of payment for the Contract Charges (GPC) or BACS</w:t>
            </w:r>
          </w:p>
        </w:tc>
        <w:tc>
          <w:tcPr>
            <w:tcW w:w="2470" w:type="pct"/>
            <w:shd w:val="clear" w:color="auto" w:fill="auto"/>
          </w:tcPr>
          <w:p w14:paraId="75E92CA2" w14:textId="2AFB0A96" w:rsidR="00052437" w:rsidRPr="006B1850" w:rsidRDefault="001418B3" w:rsidP="00ED6EF3">
            <w:pPr>
              <w:pStyle w:val="ORDERFORML1NONNUMBERBOLDUPPERCASE"/>
              <w:spacing w:before="60" w:after="60"/>
              <w:jc w:val="left"/>
              <w:rPr>
                <w:rFonts w:ascii="Arial" w:hAnsi="Arial"/>
                <w:b w:val="0"/>
                <w:sz w:val="20"/>
                <w:szCs w:val="20"/>
              </w:rPr>
            </w:pPr>
            <w:sdt>
              <w:sdtPr>
                <w:rPr>
                  <w:rFonts w:ascii="Arial" w:hAnsi="Arial"/>
                  <w:sz w:val="20"/>
                  <w:szCs w:val="20"/>
                </w:rPr>
                <w:id w:val="947047571"/>
                <w:placeholder>
                  <w:docPart w:val="157C74537F2045D4ABE78268031D4433"/>
                </w:placeholder>
              </w:sdtPr>
              <w:sdtEndPr/>
              <w:sdtContent>
                <w:r w:rsidR="00BB08A8">
                  <w:rPr>
                    <w:rFonts w:ascii="Arial" w:hAnsi="Arial"/>
                    <w:b w:val="0"/>
                    <w:caps w:val="0"/>
                    <w:sz w:val="20"/>
                    <w:szCs w:val="20"/>
                  </w:rPr>
                  <w:t>BAC</w:t>
                </w:r>
                <w:r w:rsidR="00ED6EF3">
                  <w:rPr>
                    <w:rFonts w:ascii="Arial" w:hAnsi="Arial"/>
                    <w:b w:val="0"/>
                    <w:caps w:val="0"/>
                    <w:sz w:val="20"/>
                    <w:szCs w:val="20"/>
                  </w:rPr>
                  <w:t>S</w:t>
                </w:r>
              </w:sdtContent>
            </w:sdt>
          </w:p>
        </w:tc>
      </w:tr>
      <w:tr w:rsidR="00052437" w:rsidRPr="006B1850" w14:paraId="76C6977F" w14:textId="77777777" w:rsidTr="00CC413A">
        <w:tc>
          <w:tcPr>
            <w:tcW w:w="2530" w:type="pct"/>
          </w:tcPr>
          <w:p w14:paraId="0AF30199" w14:textId="77777777" w:rsidR="00052437" w:rsidRPr="006B1850" w:rsidRDefault="00052437" w:rsidP="00B73425">
            <w:pPr>
              <w:pStyle w:val="ORDERFORML2Title"/>
              <w:spacing w:before="60" w:after="60"/>
              <w:ind w:left="786"/>
              <w:jc w:val="left"/>
              <w:rPr>
                <w:sz w:val="20"/>
                <w:szCs w:val="20"/>
              </w:rPr>
            </w:pPr>
            <w:permStart w:id="1790389670" w:edGrp="everyone" w:colFirst="1" w:colLast="1"/>
            <w:permEnd w:id="506224546"/>
            <w:r w:rsidRPr="006B1850">
              <w:rPr>
                <w:sz w:val="20"/>
                <w:szCs w:val="20"/>
              </w:rPr>
              <w:t>Invoice details</w:t>
            </w:r>
          </w:p>
        </w:tc>
        <w:tc>
          <w:tcPr>
            <w:tcW w:w="2470" w:type="pct"/>
            <w:shd w:val="clear" w:color="auto" w:fill="auto"/>
          </w:tcPr>
          <w:p w14:paraId="2790F166" w14:textId="77777777" w:rsidR="00BB08A8" w:rsidRPr="008A7260" w:rsidRDefault="00CC413A" w:rsidP="00BB08A8">
            <w:pPr>
              <w:pStyle w:val="ORDERFORML2Box"/>
              <w:spacing w:before="60" w:after="60"/>
              <w:ind w:left="0"/>
              <w:jc w:val="left"/>
              <w:rPr>
                <w:color w:val="000000"/>
                <w:sz w:val="20"/>
                <w:szCs w:val="20"/>
              </w:rPr>
            </w:pPr>
            <w:r w:rsidRPr="006B1850">
              <w:rPr>
                <w:rStyle w:val="CommentReference"/>
                <w:rFonts w:eastAsia="Calibri"/>
                <w:sz w:val="20"/>
                <w:szCs w:val="20"/>
                <w:lang w:val="en-IE" w:eastAsia="en-GB"/>
              </w:rPr>
              <w:commentReference w:id="8"/>
            </w:r>
            <w:r w:rsidR="00BB08A8" w:rsidRPr="008A7260">
              <w:rPr>
                <w:color w:val="000000"/>
                <w:sz w:val="20"/>
                <w:szCs w:val="20"/>
              </w:rPr>
              <w:t xml:space="preserve"> London and South East of England at the following addresses</w:t>
            </w:r>
          </w:p>
          <w:p w14:paraId="7E898CF9"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13th Floor</w:t>
            </w:r>
          </w:p>
          <w:p w14:paraId="7DF23220"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Finsbury Tower</w:t>
            </w:r>
          </w:p>
          <w:p w14:paraId="4F79F7A0" w14:textId="3CADFD0C"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103-10</w:t>
            </w:r>
            <w:r w:rsidR="00ED6EF3">
              <w:rPr>
                <w:color w:val="000000"/>
                <w:sz w:val="20"/>
                <w:szCs w:val="20"/>
              </w:rPr>
              <w:t>5</w:t>
            </w:r>
            <w:r w:rsidRPr="008A7260">
              <w:rPr>
                <w:color w:val="000000"/>
                <w:sz w:val="20"/>
                <w:szCs w:val="20"/>
              </w:rPr>
              <w:t xml:space="preserve"> Bunhill Row</w:t>
            </w:r>
          </w:p>
          <w:p w14:paraId="151D94A9"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 xml:space="preserve">London </w:t>
            </w:r>
          </w:p>
          <w:p w14:paraId="2ADCE193" w14:textId="77777777" w:rsidR="00052437" w:rsidRPr="00BB08A8" w:rsidRDefault="00BB08A8" w:rsidP="00BB08A8">
            <w:pPr>
              <w:pStyle w:val="ORDERFORML2Box"/>
              <w:spacing w:before="60" w:after="60"/>
              <w:ind w:left="0"/>
              <w:jc w:val="left"/>
            </w:pPr>
            <w:r w:rsidRPr="008A7260">
              <w:rPr>
                <w:color w:val="000000"/>
                <w:sz w:val="20"/>
                <w:szCs w:val="20"/>
              </w:rPr>
              <w:t>EC1Y 8HF</w:t>
            </w:r>
          </w:p>
        </w:tc>
      </w:tr>
      <w:tr w:rsidR="00052437" w:rsidRPr="006B1850" w14:paraId="7AD3E94D" w14:textId="77777777" w:rsidTr="00CC413A">
        <w:tc>
          <w:tcPr>
            <w:tcW w:w="2530" w:type="pct"/>
          </w:tcPr>
          <w:p w14:paraId="3BAECDD6" w14:textId="77777777" w:rsidR="00052437" w:rsidRPr="006B1850" w:rsidRDefault="00052437" w:rsidP="00B73425">
            <w:pPr>
              <w:pStyle w:val="ORDERFORML2Title"/>
              <w:spacing w:before="60" w:after="60"/>
              <w:ind w:left="786"/>
              <w:jc w:val="left"/>
              <w:rPr>
                <w:sz w:val="20"/>
                <w:szCs w:val="20"/>
              </w:rPr>
            </w:pPr>
            <w:permStart w:id="1824271418" w:edGrp="everyone" w:colFirst="1" w:colLast="1"/>
            <w:permEnd w:id="1790389670"/>
            <w:r w:rsidRPr="006B1850">
              <w:rPr>
                <w:sz w:val="20"/>
                <w:szCs w:val="20"/>
              </w:rPr>
              <w:t>Invoice Frequency</w:t>
            </w:r>
          </w:p>
        </w:tc>
        <w:tc>
          <w:tcPr>
            <w:tcW w:w="2470" w:type="pct"/>
            <w:shd w:val="clear" w:color="auto" w:fill="auto"/>
          </w:tcPr>
          <w:p w14:paraId="7EB82E44" w14:textId="19665ED1" w:rsidR="00052437" w:rsidRPr="00BB08A8" w:rsidRDefault="008A7260" w:rsidP="008A7260">
            <w:pPr>
              <w:pStyle w:val="ORDERFORML1NONNUMBERBOLDUPPERCASE"/>
              <w:spacing w:before="60" w:after="60"/>
              <w:jc w:val="left"/>
              <w:rPr>
                <w:rFonts w:ascii="Arial" w:hAnsi="Arial"/>
                <w:b w:val="0"/>
                <w:sz w:val="20"/>
                <w:szCs w:val="20"/>
              </w:rPr>
            </w:pPr>
            <w:r>
              <w:rPr>
                <w:rFonts w:ascii="Arial" w:hAnsi="Arial"/>
                <w:b w:val="0"/>
                <w:caps w:val="0"/>
                <w:sz w:val="20"/>
                <w:szCs w:val="20"/>
              </w:rPr>
              <w:t>The supplier will submit their invoice at the end of the Alpha, Beta and Live versions of the deliverables</w:t>
            </w:r>
          </w:p>
        </w:tc>
      </w:tr>
      <w:permEnd w:id="1824271418"/>
    </w:tbl>
    <w:p w14:paraId="2EAA1FE4" w14:textId="77777777" w:rsidR="00FB0B25" w:rsidRPr="004E016D" w:rsidRDefault="00FB0B25" w:rsidP="00B73425">
      <w:pPr>
        <w:spacing w:before="60" w:after="60"/>
        <w:rPr>
          <w:rFonts w:ascii="Arial" w:hAnsi="Arial" w:cs="Arial"/>
          <w:b/>
        </w:rPr>
      </w:pPr>
    </w:p>
    <w:p w14:paraId="4F963D7A" w14:textId="77777777" w:rsidR="00FB0B25" w:rsidRPr="004E016D" w:rsidRDefault="00FB0B25" w:rsidP="00B73425">
      <w:pPr>
        <w:spacing w:before="60" w:after="60"/>
        <w:jc w:val="left"/>
        <w:rPr>
          <w:rFonts w:ascii="Arial" w:hAnsi="Arial" w:cs="Arial"/>
          <w:b/>
        </w:rPr>
      </w:pPr>
    </w:p>
    <w:p w14:paraId="51C14E61" w14:textId="77777777" w:rsidR="00B651DA" w:rsidRPr="004E016D" w:rsidRDefault="00B651DA" w:rsidP="00B73425">
      <w:pPr>
        <w:spacing w:before="60" w:after="60"/>
        <w:rPr>
          <w:rFonts w:ascii="Arial" w:hAnsi="Arial" w:cs="Arial"/>
          <w:b/>
          <w:sz w:val="28"/>
        </w:rPr>
      </w:pPr>
      <w:r w:rsidRPr="004E016D">
        <w:rPr>
          <w:rFonts w:ascii="Arial" w:hAnsi="Arial" w:cs="Arial"/>
          <w:b/>
          <w:sz w:val="28"/>
        </w:rPr>
        <w:t>SECTION C</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985"/>
        <w:gridCol w:w="165"/>
        <w:gridCol w:w="67"/>
      </w:tblGrid>
      <w:tr w:rsidR="00B651DA" w:rsidRPr="004E016D" w14:paraId="21809E5E" w14:textId="77777777" w:rsidTr="006B1850">
        <w:trPr>
          <w:gridAfter w:val="1"/>
          <w:wAfter w:w="32" w:type="pct"/>
        </w:trPr>
        <w:tc>
          <w:tcPr>
            <w:tcW w:w="4968" w:type="pct"/>
            <w:gridSpan w:val="3"/>
          </w:tcPr>
          <w:p w14:paraId="7FE8D000" w14:textId="77777777" w:rsidR="00B651DA" w:rsidRPr="004E016D" w:rsidRDefault="00B651DA" w:rsidP="00B73425">
            <w:pPr>
              <w:pStyle w:val="ORDERFORML1PraraNo"/>
              <w:spacing w:before="60" w:after="60"/>
              <w:ind w:left="360"/>
              <w:rPr>
                <w:rFonts w:ascii="Arial" w:hAnsi="Arial"/>
                <w:sz w:val="20"/>
                <w:szCs w:val="20"/>
              </w:rPr>
            </w:pPr>
            <w:r w:rsidRPr="004E016D">
              <w:rPr>
                <w:rFonts w:ascii="Arial" w:hAnsi="Arial"/>
                <w:sz w:val="20"/>
                <w:szCs w:val="20"/>
              </w:rPr>
              <w:t>CUSTOMER OTHER CONTRACTUAL REQUIREMENTS</w:t>
            </w:r>
          </w:p>
        </w:tc>
      </w:tr>
      <w:tr w:rsidR="00B651DA" w:rsidRPr="004E016D" w14:paraId="288BE2F1" w14:textId="77777777" w:rsidTr="006B1850">
        <w:trPr>
          <w:gridAfter w:val="1"/>
          <w:wAfter w:w="32" w:type="pct"/>
        </w:trPr>
        <w:tc>
          <w:tcPr>
            <w:tcW w:w="2504" w:type="pct"/>
          </w:tcPr>
          <w:p w14:paraId="5E48341E" w14:textId="77777777" w:rsidR="00B651DA" w:rsidRPr="004E016D" w:rsidRDefault="00B651DA" w:rsidP="00B73425">
            <w:pPr>
              <w:pStyle w:val="ORDERFORML2Title"/>
              <w:spacing w:before="60" w:after="60"/>
              <w:ind w:left="786" w:hanging="502"/>
              <w:rPr>
                <w:b w:val="0"/>
                <w:sz w:val="20"/>
                <w:szCs w:val="20"/>
              </w:rPr>
            </w:pPr>
            <w:permStart w:id="204425317" w:edGrp="everyone" w:colFirst="1" w:colLast="1"/>
            <w:r w:rsidRPr="004E016D">
              <w:rPr>
                <w:sz w:val="20"/>
                <w:szCs w:val="20"/>
              </w:rPr>
              <w:t>Relevant Convictions</w:t>
            </w:r>
          </w:p>
        </w:tc>
        <w:tc>
          <w:tcPr>
            <w:tcW w:w="2464" w:type="pct"/>
            <w:gridSpan w:val="2"/>
            <w:shd w:val="clear" w:color="auto" w:fill="auto"/>
          </w:tcPr>
          <w:sdt>
            <w:sdtPr>
              <w:rPr>
                <w:rFonts w:ascii="Arial" w:hAnsi="Arial" w:cs="Arial"/>
              </w:rPr>
              <w:id w:val="-1780559270"/>
              <w:placeholder>
                <w:docPart w:val="46F03A5A9B184C2CB164585CF7861AF2"/>
              </w:placeholder>
            </w:sdtPr>
            <w:sdtEndPr/>
            <w:sdtContent>
              <w:p w14:paraId="1304570A" w14:textId="77777777" w:rsidR="00B651DA" w:rsidRPr="00BB08A8" w:rsidRDefault="00BB08A8" w:rsidP="00BB08A8">
                <w:pPr>
                  <w:spacing w:before="60" w:after="60"/>
                  <w:rPr>
                    <w:rFonts w:ascii="Arial" w:hAnsi="Arial"/>
                  </w:rPr>
                </w:pPr>
                <w:r>
                  <w:rPr>
                    <w:rFonts w:ascii="Arial" w:hAnsi="Arial"/>
                  </w:rPr>
                  <w:t>None</w:t>
                </w:r>
                <w:r w:rsidR="006B1850" w:rsidRPr="006B1850">
                  <w:rPr>
                    <w:rFonts w:ascii="Arial" w:hAnsi="Arial"/>
                  </w:rPr>
                  <w:t>.</w:t>
                </w:r>
              </w:p>
            </w:sdtContent>
          </w:sdt>
        </w:tc>
      </w:tr>
      <w:tr w:rsidR="006B1850" w:rsidRPr="004E016D" w14:paraId="1FE13A85" w14:textId="77777777" w:rsidTr="006B1850">
        <w:trPr>
          <w:gridAfter w:val="1"/>
          <w:wAfter w:w="32" w:type="pct"/>
        </w:trPr>
        <w:tc>
          <w:tcPr>
            <w:tcW w:w="2504" w:type="pct"/>
          </w:tcPr>
          <w:p w14:paraId="198DF5E5" w14:textId="77777777" w:rsidR="006B1850" w:rsidRPr="004E016D" w:rsidRDefault="006B1850" w:rsidP="00B73425">
            <w:pPr>
              <w:pStyle w:val="ORDERFORML2Title"/>
              <w:spacing w:before="60" w:after="60"/>
              <w:ind w:left="786" w:hanging="502"/>
              <w:rPr>
                <w:sz w:val="20"/>
                <w:szCs w:val="20"/>
              </w:rPr>
            </w:pPr>
            <w:permStart w:id="67250938" w:edGrp="everyone" w:colFirst="1" w:colLast="1"/>
            <w:permEnd w:id="204425317"/>
            <w:r w:rsidRPr="004E016D">
              <w:rPr>
                <w:sz w:val="20"/>
                <w:szCs w:val="20"/>
              </w:rPr>
              <w:t>Staff Vetting Procedures</w:t>
            </w:r>
          </w:p>
        </w:tc>
        <w:tc>
          <w:tcPr>
            <w:tcW w:w="2464" w:type="pct"/>
            <w:gridSpan w:val="2"/>
            <w:shd w:val="clear" w:color="auto" w:fill="auto"/>
          </w:tcPr>
          <w:p w14:paraId="761F0A76" w14:textId="77777777" w:rsidR="006B1850" w:rsidRPr="003A6CA1" w:rsidRDefault="001418B3" w:rsidP="00BB08A8">
            <w:pPr>
              <w:spacing w:before="60" w:after="60"/>
              <w:rPr>
                <w:rFonts w:ascii="Arial" w:hAnsi="Arial" w:cs="Arial"/>
              </w:rPr>
            </w:pPr>
            <w:sdt>
              <w:sdtPr>
                <w:rPr>
                  <w:rFonts w:ascii="Arial" w:hAnsi="Arial" w:cs="Arial"/>
                </w:rPr>
                <w:id w:val="-2072874142"/>
                <w:placeholder>
                  <w:docPart w:val="607426BA935041219E0BD534C4011F12"/>
                </w:placeholder>
              </w:sdtPr>
              <w:sdtEndPr/>
              <w:sdtContent>
                <w:r w:rsidR="00BB08A8">
                  <w:rPr>
                    <w:rFonts w:ascii="Arial" w:hAnsi="Arial"/>
                  </w:rPr>
                  <w:t>None</w:t>
                </w:r>
              </w:sdtContent>
            </w:sdt>
          </w:p>
        </w:tc>
      </w:tr>
      <w:tr w:rsidR="006B1850" w:rsidRPr="004E016D" w14:paraId="229267B4" w14:textId="77777777" w:rsidTr="006B1850">
        <w:trPr>
          <w:gridAfter w:val="1"/>
          <w:wAfter w:w="32" w:type="pct"/>
        </w:trPr>
        <w:tc>
          <w:tcPr>
            <w:tcW w:w="2504" w:type="pct"/>
          </w:tcPr>
          <w:p w14:paraId="1E8EB84A" w14:textId="77777777" w:rsidR="006B1850" w:rsidRPr="004E016D" w:rsidRDefault="006B1850" w:rsidP="00B73425">
            <w:pPr>
              <w:pStyle w:val="ORDERFORML2Title"/>
              <w:spacing w:before="60" w:after="60"/>
              <w:ind w:left="786" w:hanging="502"/>
              <w:rPr>
                <w:sz w:val="20"/>
                <w:szCs w:val="20"/>
              </w:rPr>
            </w:pPr>
            <w:permStart w:id="1081439050" w:edGrp="everyone" w:colFirst="1" w:colLast="1"/>
            <w:permEnd w:id="67250938"/>
            <w:r w:rsidRPr="004E016D">
              <w:rPr>
                <w:sz w:val="20"/>
                <w:szCs w:val="20"/>
              </w:rPr>
              <w:t>Exit Planning</w:t>
            </w:r>
          </w:p>
        </w:tc>
        <w:tc>
          <w:tcPr>
            <w:tcW w:w="2464" w:type="pct"/>
            <w:gridSpan w:val="2"/>
            <w:shd w:val="clear" w:color="auto" w:fill="auto"/>
          </w:tcPr>
          <w:p w14:paraId="6440BCA8" w14:textId="77777777" w:rsidR="006B1850" w:rsidRPr="003A6CA1" w:rsidRDefault="001418B3" w:rsidP="00BB08A8">
            <w:pPr>
              <w:spacing w:before="60" w:after="60"/>
              <w:rPr>
                <w:rFonts w:ascii="Arial" w:hAnsi="Arial" w:cs="Arial"/>
              </w:rPr>
            </w:pPr>
            <w:sdt>
              <w:sdtPr>
                <w:rPr>
                  <w:rFonts w:ascii="Arial" w:hAnsi="Arial" w:cs="Arial"/>
                </w:rPr>
                <w:id w:val="31931942"/>
                <w:placeholder>
                  <w:docPart w:val="1EA33DFA418640CEB73BC164F4F0AE6A"/>
                </w:placeholder>
              </w:sdtPr>
              <w:sdtEndPr/>
              <w:sdtContent>
                <w:r w:rsidR="00BB08A8">
                  <w:rPr>
                    <w:rFonts w:ascii="Arial" w:hAnsi="Arial"/>
                  </w:rPr>
                  <w:t>None</w:t>
                </w:r>
              </w:sdtContent>
            </w:sdt>
          </w:p>
        </w:tc>
      </w:tr>
      <w:tr w:rsidR="006B1850" w:rsidRPr="004E016D" w14:paraId="2A732A54" w14:textId="77777777" w:rsidTr="006B1850">
        <w:trPr>
          <w:gridAfter w:val="1"/>
          <w:wAfter w:w="32" w:type="pct"/>
        </w:trPr>
        <w:tc>
          <w:tcPr>
            <w:tcW w:w="2504" w:type="pct"/>
          </w:tcPr>
          <w:p w14:paraId="65A122BB" w14:textId="77777777" w:rsidR="006B1850" w:rsidRPr="004E016D" w:rsidRDefault="006B1850" w:rsidP="00B73425">
            <w:pPr>
              <w:pStyle w:val="ORDERFORML2Title"/>
              <w:spacing w:before="60" w:after="60"/>
              <w:ind w:left="786" w:hanging="502"/>
              <w:rPr>
                <w:sz w:val="20"/>
                <w:szCs w:val="20"/>
              </w:rPr>
            </w:pPr>
            <w:permStart w:id="2133395986" w:edGrp="everyone" w:colFirst="1" w:colLast="1"/>
            <w:permEnd w:id="1081439050"/>
            <w:r w:rsidRPr="004E016D">
              <w:rPr>
                <w:sz w:val="20"/>
                <w:szCs w:val="20"/>
              </w:rPr>
              <w:t>Security Requirements (including details of Security Policy and any additional Customer security requirements)</w:t>
            </w:r>
          </w:p>
        </w:tc>
        <w:tc>
          <w:tcPr>
            <w:tcW w:w="2464" w:type="pct"/>
            <w:gridSpan w:val="2"/>
            <w:shd w:val="clear" w:color="auto" w:fill="auto"/>
          </w:tcPr>
          <w:p w14:paraId="71BE3E91" w14:textId="77777777" w:rsidR="006B1850" w:rsidRPr="003A6CA1" w:rsidRDefault="001418B3" w:rsidP="00BB08A8">
            <w:pPr>
              <w:spacing w:before="60" w:after="60"/>
              <w:rPr>
                <w:rFonts w:ascii="Arial" w:hAnsi="Arial" w:cs="Arial"/>
              </w:rPr>
            </w:pPr>
            <w:sdt>
              <w:sdtPr>
                <w:rPr>
                  <w:rFonts w:ascii="Arial" w:hAnsi="Arial" w:cs="Arial"/>
                </w:rPr>
                <w:id w:val="1733048732"/>
                <w:placeholder>
                  <w:docPart w:val="D73405F10ED343A687B923F53747591B"/>
                </w:placeholder>
              </w:sdtPr>
              <w:sdtEndPr/>
              <w:sdtContent>
                <w:r w:rsidR="00BB08A8">
                  <w:rPr>
                    <w:rFonts w:ascii="Arial" w:hAnsi="Arial" w:cs="Arial"/>
                  </w:rPr>
                  <w:t>The Supplier’s employee must comply with the HFEA security policy and will be provided a copy to the Supplier at first engagement</w:t>
                </w:r>
              </w:sdtContent>
            </w:sdt>
          </w:p>
        </w:tc>
      </w:tr>
      <w:tr w:rsidR="006B1850" w:rsidRPr="004E016D" w14:paraId="3662CEBF" w14:textId="77777777" w:rsidTr="006B1850">
        <w:trPr>
          <w:gridAfter w:val="1"/>
          <w:wAfter w:w="32" w:type="pct"/>
        </w:trPr>
        <w:tc>
          <w:tcPr>
            <w:tcW w:w="2504" w:type="pct"/>
          </w:tcPr>
          <w:p w14:paraId="1F2B907D" w14:textId="77777777" w:rsidR="006B1850" w:rsidRPr="004E016D" w:rsidRDefault="006B1850" w:rsidP="00B73425">
            <w:pPr>
              <w:pStyle w:val="ORDERFORML2Title"/>
              <w:spacing w:before="60" w:after="60"/>
              <w:ind w:left="786" w:hanging="502"/>
              <w:rPr>
                <w:sz w:val="20"/>
                <w:szCs w:val="20"/>
              </w:rPr>
            </w:pPr>
            <w:permStart w:id="946544706" w:edGrp="everyone" w:colFirst="1" w:colLast="1"/>
            <w:permEnd w:id="2133395986"/>
            <w:r w:rsidRPr="004E016D">
              <w:rPr>
                <w:sz w:val="20"/>
                <w:szCs w:val="20"/>
              </w:rPr>
              <w:t>Protection of Customer Data</w:t>
            </w:r>
          </w:p>
        </w:tc>
        <w:tc>
          <w:tcPr>
            <w:tcW w:w="2464" w:type="pct"/>
            <w:gridSpan w:val="2"/>
            <w:shd w:val="clear" w:color="auto" w:fill="auto"/>
          </w:tcPr>
          <w:p w14:paraId="6552D92F" w14:textId="79D199AF" w:rsidR="006B1850" w:rsidRPr="003A6CA1" w:rsidRDefault="001418B3" w:rsidP="00ED6EF3">
            <w:pPr>
              <w:spacing w:before="60" w:after="60"/>
              <w:rPr>
                <w:rFonts w:ascii="Arial" w:hAnsi="Arial" w:cs="Arial"/>
              </w:rPr>
            </w:pPr>
            <w:sdt>
              <w:sdtPr>
                <w:rPr>
                  <w:rFonts w:ascii="Arial" w:hAnsi="Arial" w:cs="Arial"/>
                </w:rPr>
                <w:id w:val="1876189346"/>
                <w:placeholder>
                  <w:docPart w:val="DC14EF93AE1B4465A5CD94C12185ADAD"/>
                </w:placeholder>
              </w:sdtPr>
              <w:sdtEndPr/>
              <w:sdtContent>
                <w:r w:rsidR="00BB08A8">
                  <w:rPr>
                    <w:rFonts w:ascii="Arial" w:hAnsi="Arial"/>
                  </w:rPr>
                  <w:t>The Supplier’s employees must sign HFEA confidential agreement.</w:t>
                </w:r>
              </w:sdtContent>
            </w:sdt>
          </w:p>
        </w:tc>
      </w:tr>
      <w:tr w:rsidR="00B651DA" w:rsidRPr="004E016D" w14:paraId="5016C58A" w14:textId="77777777" w:rsidTr="006B1850">
        <w:trPr>
          <w:gridAfter w:val="1"/>
          <w:wAfter w:w="32" w:type="pct"/>
        </w:trPr>
        <w:tc>
          <w:tcPr>
            <w:tcW w:w="2504" w:type="pct"/>
          </w:tcPr>
          <w:p w14:paraId="07A233BB" w14:textId="77777777" w:rsidR="00B651DA" w:rsidRPr="004E016D" w:rsidRDefault="00B651DA" w:rsidP="00B73425">
            <w:pPr>
              <w:pStyle w:val="ORDERFORML2Title"/>
              <w:spacing w:before="60" w:after="60"/>
              <w:ind w:left="786" w:hanging="502"/>
              <w:rPr>
                <w:sz w:val="20"/>
                <w:szCs w:val="20"/>
              </w:rPr>
            </w:pPr>
            <w:permStart w:id="965812790" w:edGrp="everyone" w:colFirst="1" w:colLast="1"/>
            <w:permEnd w:id="946544706"/>
            <w:r w:rsidRPr="004E016D">
              <w:rPr>
                <w:sz w:val="20"/>
                <w:szCs w:val="20"/>
              </w:rPr>
              <w:t>Standards</w:t>
            </w:r>
          </w:p>
        </w:tc>
        <w:tc>
          <w:tcPr>
            <w:tcW w:w="2464" w:type="pct"/>
            <w:gridSpan w:val="2"/>
            <w:shd w:val="clear" w:color="auto" w:fill="auto"/>
          </w:tcPr>
          <w:p w14:paraId="74A74534" w14:textId="296D37A6" w:rsidR="00B651DA" w:rsidRPr="004E016D" w:rsidRDefault="003A6CA1" w:rsidP="00ED6EF3">
            <w:pPr>
              <w:pStyle w:val="ORDERFORML2Box"/>
              <w:spacing w:before="60" w:after="60"/>
              <w:ind w:left="0"/>
            </w:pPr>
            <w:r w:rsidRPr="004E016D">
              <w:rPr>
                <w:sz w:val="20"/>
                <w:szCs w:val="20"/>
              </w:rPr>
              <w:t xml:space="preserve">Digital by </w:t>
            </w:r>
            <w:r w:rsidR="00ED6EF3">
              <w:rPr>
                <w:sz w:val="20"/>
                <w:szCs w:val="20"/>
              </w:rPr>
              <w:t>D</w:t>
            </w:r>
            <w:r w:rsidR="00446024">
              <w:rPr>
                <w:sz w:val="20"/>
                <w:szCs w:val="20"/>
              </w:rPr>
              <w:t>efault</w:t>
            </w:r>
            <w:r w:rsidRPr="004E016D">
              <w:rPr>
                <w:sz w:val="20"/>
                <w:szCs w:val="20"/>
              </w:rPr>
              <w:t xml:space="preserve"> service standard</w:t>
            </w:r>
            <w:r w:rsidR="00B651DA" w:rsidRPr="004E016D">
              <w:rPr>
                <w:rStyle w:val="CommentReference"/>
              </w:rPr>
              <w:commentReference w:id="9"/>
            </w:r>
          </w:p>
        </w:tc>
      </w:tr>
      <w:tr w:rsidR="006B1850" w:rsidRPr="004E016D" w14:paraId="462CCED1" w14:textId="77777777" w:rsidTr="006B1850">
        <w:trPr>
          <w:gridAfter w:val="1"/>
          <w:wAfter w:w="32" w:type="pct"/>
        </w:trPr>
        <w:tc>
          <w:tcPr>
            <w:tcW w:w="2504" w:type="pct"/>
          </w:tcPr>
          <w:p w14:paraId="14A51D78" w14:textId="77777777" w:rsidR="006B1850" w:rsidRPr="004E016D" w:rsidRDefault="006B1850" w:rsidP="004E016D">
            <w:pPr>
              <w:pStyle w:val="ORDERFORML2Title"/>
              <w:spacing w:before="60" w:after="60"/>
              <w:ind w:left="786" w:hanging="502"/>
              <w:jc w:val="left"/>
              <w:rPr>
                <w:sz w:val="20"/>
                <w:szCs w:val="20"/>
              </w:rPr>
            </w:pPr>
            <w:permStart w:id="1337735967" w:edGrp="everyone" w:colFirst="1" w:colLast="1"/>
            <w:permEnd w:id="965812790"/>
            <w:r w:rsidRPr="004E016D">
              <w:rPr>
                <w:sz w:val="20"/>
                <w:szCs w:val="20"/>
              </w:rPr>
              <w:lastRenderedPageBreak/>
              <w:t>Business Continuity and Disaster Recovery</w:t>
            </w:r>
          </w:p>
        </w:tc>
        <w:tc>
          <w:tcPr>
            <w:tcW w:w="2464" w:type="pct"/>
            <w:gridSpan w:val="2"/>
            <w:shd w:val="clear" w:color="auto" w:fill="auto"/>
          </w:tcPr>
          <w:p w14:paraId="1D68525F" w14:textId="77777777" w:rsidR="006B1850" w:rsidRPr="003A6CA1" w:rsidRDefault="001418B3" w:rsidP="006B1850">
            <w:pPr>
              <w:spacing w:before="60" w:after="60"/>
              <w:rPr>
                <w:rFonts w:ascii="Arial" w:hAnsi="Arial" w:cs="Arial"/>
              </w:rPr>
            </w:pPr>
            <w:sdt>
              <w:sdtPr>
                <w:rPr>
                  <w:rFonts w:ascii="Arial" w:hAnsi="Arial" w:cs="Arial"/>
                </w:rPr>
                <w:id w:val="928857266"/>
                <w:placeholder>
                  <w:docPart w:val="99161BF5A113400E9F21C62F3874145F"/>
                </w:placeholder>
              </w:sdtPr>
              <w:sdtEndPr/>
              <w:sdtContent>
                <w:r w:rsidR="006B1850">
                  <w:rPr>
                    <w:rFonts w:ascii="Arial" w:hAnsi="Arial"/>
                  </w:rPr>
                  <w:t>C</w:t>
                </w:r>
                <w:r w:rsidR="006B1850" w:rsidRPr="006B1850">
                  <w:rPr>
                    <w:rFonts w:ascii="Arial" w:hAnsi="Arial"/>
                  </w:rPr>
                  <w:t>lick to enter text.</w:t>
                </w:r>
              </w:sdtContent>
            </w:sdt>
          </w:p>
        </w:tc>
      </w:tr>
      <w:tr w:rsidR="00B651DA" w:rsidRPr="004E016D" w14:paraId="62C09DE9" w14:textId="77777777" w:rsidTr="006B1850">
        <w:trPr>
          <w:gridAfter w:val="1"/>
          <w:wAfter w:w="32" w:type="pct"/>
        </w:trPr>
        <w:tc>
          <w:tcPr>
            <w:tcW w:w="2504" w:type="pct"/>
          </w:tcPr>
          <w:p w14:paraId="40070CA1" w14:textId="77777777" w:rsidR="00B651DA" w:rsidRPr="004E016D" w:rsidRDefault="00B651DA" w:rsidP="00B73425">
            <w:pPr>
              <w:pStyle w:val="ORDERFORML2Title"/>
              <w:spacing w:before="60" w:after="60"/>
              <w:ind w:left="786" w:hanging="502"/>
              <w:rPr>
                <w:sz w:val="20"/>
                <w:szCs w:val="20"/>
              </w:rPr>
            </w:pPr>
            <w:permStart w:id="131281135" w:edGrp="everyone" w:colFirst="1" w:colLast="1"/>
            <w:permEnd w:id="1337735967"/>
            <w:r w:rsidRPr="004E016D">
              <w:rPr>
                <w:sz w:val="20"/>
                <w:szCs w:val="20"/>
              </w:rPr>
              <w:t>Liability</w:t>
            </w:r>
          </w:p>
        </w:tc>
        <w:tc>
          <w:tcPr>
            <w:tcW w:w="2464" w:type="pct"/>
            <w:gridSpan w:val="2"/>
            <w:shd w:val="clear" w:color="auto" w:fill="auto"/>
          </w:tcPr>
          <w:p w14:paraId="697C5B1F" w14:textId="77777777" w:rsidR="00B651DA" w:rsidRPr="004E016D" w:rsidRDefault="00B651DA" w:rsidP="00B73425">
            <w:pPr>
              <w:spacing w:before="60" w:after="60"/>
              <w:rPr>
                <w:rFonts w:ascii="Arial" w:hAnsi="Arial" w:cs="Arial"/>
              </w:rPr>
            </w:pPr>
            <w:r w:rsidRPr="004E016D">
              <w:rPr>
                <w:rStyle w:val="CommentReference"/>
                <w:rFonts w:ascii="Arial" w:hAnsi="Arial" w:cs="Arial"/>
              </w:rPr>
              <w:commentReference w:id="10"/>
            </w:r>
            <w:r w:rsidR="0035220C">
              <w:rPr>
                <w:rFonts w:ascii="Arial" w:hAnsi="Arial" w:cs="Arial"/>
              </w:rPr>
              <w:t>£1,000,000</w:t>
            </w:r>
          </w:p>
        </w:tc>
      </w:tr>
      <w:permEnd w:id="131281135"/>
      <w:tr w:rsidR="00B651DA" w:rsidRPr="004E016D" w14:paraId="0DF2A035" w14:textId="77777777" w:rsidTr="006B1850">
        <w:trPr>
          <w:gridAfter w:val="1"/>
          <w:wAfter w:w="32" w:type="pct"/>
        </w:trPr>
        <w:tc>
          <w:tcPr>
            <w:tcW w:w="2504" w:type="pct"/>
          </w:tcPr>
          <w:p w14:paraId="1276D1D5" w14:textId="77777777" w:rsidR="00B651DA" w:rsidRPr="004E016D" w:rsidRDefault="00B651DA" w:rsidP="00B73425">
            <w:pPr>
              <w:pStyle w:val="ORDERFORML2Title"/>
              <w:spacing w:before="60" w:after="60"/>
              <w:ind w:left="786" w:hanging="502"/>
              <w:rPr>
                <w:sz w:val="20"/>
                <w:szCs w:val="20"/>
              </w:rPr>
            </w:pPr>
            <w:r w:rsidRPr="004E016D">
              <w:rPr>
                <w:sz w:val="20"/>
                <w:szCs w:val="20"/>
              </w:rPr>
              <w:t>Insurance</w:t>
            </w:r>
          </w:p>
        </w:tc>
        <w:tc>
          <w:tcPr>
            <w:tcW w:w="2464" w:type="pct"/>
            <w:gridSpan w:val="2"/>
            <w:shd w:val="clear" w:color="auto" w:fill="auto"/>
          </w:tcPr>
          <w:p w14:paraId="735C9837" w14:textId="77777777" w:rsidR="00B651DA" w:rsidRPr="003A6CA1" w:rsidRDefault="00B651DA" w:rsidP="0035220C">
            <w:pPr>
              <w:spacing w:before="60" w:after="60"/>
              <w:rPr>
                <w:rFonts w:ascii="Arial" w:hAnsi="Arial" w:cs="Arial"/>
              </w:rPr>
            </w:pPr>
            <w:r w:rsidRPr="003A6CA1">
              <w:rPr>
                <w:rStyle w:val="CommentReference"/>
                <w:rFonts w:ascii="Arial" w:hAnsi="Arial" w:cs="Arial"/>
              </w:rPr>
              <w:commentReference w:id="11"/>
            </w:r>
            <w:r w:rsidR="0035220C" w:rsidRPr="003A6CA1">
              <w:rPr>
                <w:rFonts w:ascii="Arial" w:hAnsi="Arial" w:cs="Arial"/>
              </w:rPr>
              <w:t xml:space="preserve">As per Clause 16 of the </w:t>
            </w:r>
            <w:r w:rsidR="00584C36">
              <w:rPr>
                <w:rFonts w:ascii="Arial" w:hAnsi="Arial" w:cs="Arial"/>
              </w:rPr>
              <w:t>framework</w:t>
            </w:r>
            <w:r w:rsidR="0035220C" w:rsidRPr="003A6CA1">
              <w:rPr>
                <w:rFonts w:ascii="Arial" w:hAnsi="Arial" w:cs="Arial"/>
              </w:rPr>
              <w:t xml:space="preserve"> Agreement RM1043:</w:t>
            </w:r>
          </w:p>
          <w:p w14:paraId="42486CE4" w14:textId="77777777" w:rsidR="0035220C" w:rsidRPr="003A6CA1" w:rsidRDefault="0035220C" w:rsidP="0035220C">
            <w:pPr>
              <w:spacing w:before="60" w:after="60"/>
              <w:rPr>
                <w:rFonts w:ascii="Arial" w:hAnsi="Arial" w:cs="Arial"/>
                <w:i/>
              </w:rPr>
            </w:pPr>
            <w:r w:rsidRPr="003A6CA1">
              <w:rPr>
                <w:rFonts w:ascii="Arial" w:hAnsi="Arial" w:cs="Arial"/>
                <w:i/>
              </w:rPr>
              <w:t>“liability insurance,  in respect to amounts that the Supplier would be legally liable to pay as damages, including claimant's costs and expenses, in respect of (i) accidental death or bodily injury and/or (ii) loss of or damage to property, with a minimum limit of five million pounds sterling (£5,000,000)”</w:t>
            </w:r>
          </w:p>
          <w:p w14:paraId="6F864ADB" w14:textId="77777777" w:rsidR="0035220C" w:rsidRPr="003A6CA1" w:rsidRDefault="0035220C" w:rsidP="0035220C">
            <w:pPr>
              <w:spacing w:before="60" w:after="60"/>
              <w:rPr>
                <w:rFonts w:ascii="Arial" w:hAnsi="Arial" w:cs="Arial"/>
              </w:rPr>
            </w:pPr>
            <w:r w:rsidRPr="003A6CA1">
              <w:rPr>
                <w:rFonts w:ascii="Arial" w:hAnsi="Arial" w:cs="Arial"/>
                <w:i/>
              </w:rPr>
              <w:t>“Professional indemnity insurance with a minimum limit of indemnity of one million pounds sterling (£1,000,000) for each individual claim”</w:t>
            </w:r>
          </w:p>
        </w:tc>
      </w:tr>
      <w:tr w:rsidR="006B1850" w:rsidRPr="004E016D" w14:paraId="05D32546" w14:textId="77777777" w:rsidTr="006B1850">
        <w:trPr>
          <w:gridAfter w:val="1"/>
          <w:wAfter w:w="32" w:type="pct"/>
        </w:trPr>
        <w:tc>
          <w:tcPr>
            <w:tcW w:w="2504" w:type="pct"/>
          </w:tcPr>
          <w:p w14:paraId="2FF8D36B" w14:textId="77777777" w:rsidR="006B1850" w:rsidRPr="004E016D" w:rsidRDefault="006B1850" w:rsidP="00B73425">
            <w:pPr>
              <w:pStyle w:val="ORDERFORML2Title"/>
              <w:spacing w:before="60" w:after="60"/>
              <w:ind w:left="786" w:hanging="502"/>
              <w:rPr>
                <w:sz w:val="20"/>
                <w:szCs w:val="20"/>
              </w:rPr>
            </w:pPr>
            <w:permStart w:id="801532215" w:edGrp="everyone" w:colFirst="1" w:colLast="1"/>
            <w:r w:rsidRPr="004E016D">
              <w:rPr>
                <w:sz w:val="20"/>
                <w:szCs w:val="20"/>
              </w:rPr>
              <w:t>Key Sub-Contractors</w:t>
            </w:r>
          </w:p>
        </w:tc>
        <w:tc>
          <w:tcPr>
            <w:tcW w:w="2464" w:type="pct"/>
            <w:gridSpan w:val="2"/>
            <w:shd w:val="clear" w:color="auto" w:fill="auto"/>
          </w:tcPr>
          <w:p w14:paraId="77D37241" w14:textId="77777777" w:rsidR="006B1850" w:rsidRPr="003A6CA1" w:rsidRDefault="001418B3" w:rsidP="006B1850">
            <w:pPr>
              <w:spacing w:before="60" w:after="60"/>
              <w:rPr>
                <w:rFonts w:ascii="Arial" w:hAnsi="Arial" w:cs="Arial"/>
              </w:rPr>
            </w:pPr>
            <w:sdt>
              <w:sdtPr>
                <w:rPr>
                  <w:rFonts w:ascii="Arial" w:hAnsi="Arial" w:cs="Arial"/>
                </w:rPr>
                <w:id w:val="-2027320673"/>
              </w:sdtPr>
              <w:sdtEndPr/>
              <w:sdtContent>
                <w:r w:rsidR="006B1850">
                  <w:rPr>
                    <w:rFonts w:ascii="Arial" w:hAnsi="Arial"/>
                  </w:rPr>
                  <w:t>C</w:t>
                </w:r>
                <w:r w:rsidR="006B1850" w:rsidRPr="006B1850">
                  <w:rPr>
                    <w:rFonts w:ascii="Arial" w:hAnsi="Arial"/>
                  </w:rPr>
                  <w:t>lick to enter text.</w:t>
                </w:r>
              </w:sdtContent>
            </w:sdt>
          </w:p>
        </w:tc>
      </w:tr>
      <w:tr w:rsidR="006B1850" w:rsidRPr="004E016D" w14:paraId="05CF0DAF" w14:textId="77777777" w:rsidTr="006B1850">
        <w:trPr>
          <w:gridAfter w:val="1"/>
          <w:wAfter w:w="32" w:type="pct"/>
        </w:trPr>
        <w:tc>
          <w:tcPr>
            <w:tcW w:w="2504" w:type="pct"/>
          </w:tcPr>
          <w:p w14:paraId="10499313" w14:textId="77777777" w:rsidR="006B1850" w:rsidRPr="004E016D" w:rsidRDefault="006B1850" w:rsidP="00B73425">
            <w:pPr>
              <w:pStyle w:val="ORDERFORML2Title"/>
              <w:spacing w:before="60" w:after="60"/>
              <w:ind w:left="786" w:hanging="502"/>
              <w:rPr>
                <w:sz w:val="20"/>
                <w:szCs w:val="20"/>
              </w:rPr>
            </w:pPr>
            <w:r w:rsidRPr="004E016D">
              <w:rPr>
                <w:sz w:val="20"/>
                <w:szCs w:val="20"/>
              </w:rPr>
              <w:t>Estimate Contract Ch</w:t>
            </w:r>
            <w:permEnd w:id="801532215"/>
            <w:r w:rsidRPr="004E016D">
              <w:rPr>
                <w:sz w:val="20"/>
                <w:szCs w:val="20"/>
              </w:rPr>
              <w:t>arges</w:t>
            </w:r>
          </w:p>
        </w:tc>
        <w:tc>
          <w:tcPr>
            <w:tcW w:w="2464" w:type="pct"/>
            <w:gridSpan w:val="2"/>
            <w:shd w:val="clear" w:color="auto" w:fill="auto"/>
          </w:tcPr>
          <w:p w14:paraId="719BEC8F" w14:textId="77777777" w:rsidR="006B1850" w:rsidRPr="003A6CA1" w:rsidRDefault="006B1850" w:rsidP="006B1850">
            <w:pPr>
              <w:spacing w:before="60" w:after="60"/>
              <w:rPr>
                <w:rFonts w:ascii="Arial" w:hAnsi="Arial" w:cs="Arial"/>
              </w:rPr>
            </w:pPr>
            <w:r>
              <w:rPr>
                <w:rFonts w:ascii="Arial" w:hAnsi="Arial" w:cs="Arial"/>
              </w:rPr>
              <w:t>£</w:t>
            </w:r>
            <w:sdt>
              <w:sdtPr>
                <w:rPr>
                  <w:rFonts w:ascii="Arial" w:hAnsi="Arial" w:cs="Arial"/>
                </w:rPr>
                <w:id w:val="1985734814"/>
              </w:sdtPr>
              <w:sdtEndPr/>
              <w:sdtContent>
                <w:permStart w:id="149115392" w:edGrp="everyone"/>
                <w:r>
                  <w:rPr>
                    <w:rFonts w:ascii="Arial" w:hAnsi="Arial"/>
                  </w:rPr>
                  <w:t>C</w:t>
                </w:r>
                <w:r w:rsidRPr="006B1850">
                  <w:rPr>
                    <w:rFonts w:ascii="Arial" w:hAnsi="Arial"/>
                  </w:rPr>
                  <w:t>lick to enter text.</w:t>
                </w:r>
                <w:permEnd w:id="149115392"/>
              </w:sdtContent>
            </w:sdt>
          </w:p>
        </w:tc>
      </w:tr>
      <w:tr w:rsidR="006B1850" w:rsidRPr="004E016D" w14:paraId="674BE359" w14:textId="77777777" w:rsidTr="006B1850">
        <w:trPr>
          <w:gridAfter w:val="1"/>
          <w:wAfter w:w="32" w:type="pct"/>
        </w:trPr>
        <w:tc>
          <w:tcPr>
            <w:tcW w:w="4968" w:type="pct"/>
            <w:gridSpan w:val="3"/>
          </w:tcPr>
          <w:p w14:paraId="734C9D0E" w14:textId="77777777" w:rsidR="006B1850" w:rsidRPr="004E016D" w:rsidRDefault="006B1850" w:rsidP="00B73425">
            <w:pPr>
              <w:pStyle w:val="ORDERFORML1PraraNo"/>
              <w:numPr>
                <w:ilvl w:val="0"/>
                <w:numId w:val="0"/>
              </w:numPr>
              <w:spacing w:before="60" w:after="60"/>
              <w:ind w:left="360"/>
              <w:rPr>
                <w:rFonts w:ascii="Arial" w:hAnsi="Arial"/>
                <w:sz w:val="20"/>
                <w:szCs w:val="20"/>
              </w:rPr>
            </w:pPr>
            <w:permStart w:id="1807643091" w:edGrp="everyone"/>
            <w:r w:rsidRPr="004E016D">
              <w:rPr>
                <w:rFonts w:ascii="Arial" w:hAnsi="Arial"/>
                <w:b w:val="0"/>
                <w:caps w:val="0"/>
              </w:rPr>
              <w:br w:type="page"/>
            </w:r>
            <w:permEnd w:id="1807643091"/>
          </w:p>
          <w:p w14:paraId="5D3221EA"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ADDITIONAL AND/OR ALTERNATIVE CLAUSES</w:t>
            </w:r>
          </w:p>
        </w:tc>
      </w:tr>
      <w:tr w:rsidR="006B1850" w:rsidRPr="004E016D" w14:paraId="25C27EAD" w14:textId="77777777" w:rsidTr="006B1850">
        <w:trPr>
          <w:gridAfter w:val="1"/>
          <w:wAfter w:w="32" w:type="pct"/>
        </w:trPr>
        <w:tc>
          <w:tcPr>
            <w:tcW w:w="2504" w:type="pct"/>
          </w:tcPr>
          <w:p w14:paraId="655DC943" w14:textId="77777777" w:rsidR="006B1850" w:rsidRPr="004E016D" w:rsidRDefault="006B1850" w:rsidP="00B73425">
            <w:pPr>
              <w:pStyle w:val="ORDERFORML2Title"/>
              <w:spacing w:before="60" w:after="60"/>
              <w:ind w:left="786"/>
              <w:rPr>
                <w:sz w:val="20"/>
                <w:szCs w:val="20"/>
              </w:rPr>
            </w:pPr>
            <w:permStart w:id="1910711988" w:edGrp="everyone" w:colFirst="1" w:colLast="1"/>
            <w:r w:rsidRPr="004E016D">
              <w:rPr>
                <w:sz w:val="20"/>
                <w:szCs w:val="20"/>
              </w:rPr>
              <w:t>Supplemental requirements in addition to the Call-Off Terms</w:t>
            </w:r>
          </w:p>
        </w:tc>
        <w:tc>
          <w:tcPr>
            <w:tcW w:w="2464" w:type="pct"/>
            <w:gridSpan w:val="2"/>
            <w:shd w:val="clear" w:color="auto" w:fill="auto"/>
          </w:tcPr>
          <w:p w14:paraId="59FEF9D0" w14:textId="77777777" w:rsidR="006B1850" w:rsidRPr="003A6CA1" w:rsidRDefault="001418B3" w:rsidP="00BB08A8">
            <w:pPr>
              <w:spacing w:before="60" w:after="60"/>
              <w:rPr>
                <w:rFonts w:ascii="Arial" w:hAnsi="Arial" w:cs="Arial"/>
              </w:rPr>
            </w:pPr>
            <w:sdt>
              <w:sdtPr>
                <w:rPr>
                  <w:rFonts w:ascii="Arial" w:hAnsi="Arial" w:cs="Arial"/>
                </w:rPr>
                <w:id w:val="-1889558159"/>
              </w:sdtPr>
              <w:sdtEndPr/>
              <w:sdtContent>
                <w:r w:rsidR="00BB08A8">
                  <w:rPr>
                    <w:rFonts w:ascii="Arial" w:hAnsi="Arial"/>
                  </w:rPr>
                  <w:t>None</w:t>
                </w:r>
                <w:r w:rsidR="006B1850" w:rsidRPr="006B1850">
                  <w:rPr>
                    <w:rFonts w:ascii="Arial" w:hAnsi="Arial"/>
                  </w:rPr>
                  <w:t>.</w:t>
                </w:r>
              </w:sdtContent>
            </w:sdt>
          </w:p>
        </w:tc>
      </w:tr>
      <w:tr w:rsidR="006B1850" w:rsidRPr="004E016D" w14:paraId="5589A1E5" w14:textId="77777777" w:rsidTr="006B1850">
        <w:trPr>
          <w:gridAfter w:val="1"/>
          <w:wAfter w:w="32" w:type="pct"/>
        </w:trPr>
        <w:tc>
          <w:tcPr>
            <w:tcW w:w="2504" w:type="pct"/>
          </w:tcPr>
          <w:p w14:paraId="31826BB8" w14:textId="77777777" w:rsidR="006B1850" w:rsidRPr="004E016D" w:rsidRDefault="006B1850" w:rsidP="00B73425">
            <w:pPr>
              <w:pStyle w:val="ORDERFORML2Title"/>
              <w:spacing w:before="60" w:after="60"/>
              <w:ind w:left="786"/>
              <w:rPr>
                <w:sz w:val="20"/>
                <w:szCs w:val="20"/>
              </w:rPr>
            </w:pPr>
            <w:permStart w:id="1765167231" w:edGrp="everyone" w:colFirst="1" w:colLast="1"/>
            <w:permEnd w:id="1910711988"/>
            <w:r w:rsidRPr="004E016D">
              <w:rPr>
                <w:sz w:val="20"/>
                <w:szCs w:val="20"/>
              </w:rPr>
              <w:t>Amendments to/refinements of the Call-Off Terms</w:t>
            </w:r>
          </w:p>
          <w:p w14:paraId="736B4683" w14:textId="77777777" w:rsidR="006B1850" w:rsidRPr="004E016D" w:rsidRDefault="006B1850" w:rsidP="00B73425">
            <w:pPr>
              <w:pStyle w:val="ORDERFORML2Title"/>
              <w:numPr>
                <w:ilvl w:val="0"/>
                <w:numId w:val="0"/>
              </w:numPr>
              <w:spacing w:before="60" w:after="60"/>
              <w:ind w:left="786"/>
              <w:rPr>
                <w:sz w:val="20"/>
                <w:szCs w:val="20"/>
              </w:rPr>
            </w:pPr>
          </w:p>
        </w:tc>
        <w:tc>
          <w:tcPr>
            <w:tcW w:w="2464" w:type="pct"/>
            <w:gridSpan w:val="2"/>
            <w:shd w:val="clear" w:color="auto" w:fill="auto"/>
          </w:tcPr>
          <w:p w14:paraId="757CF32B" w14:textId="77777777" w:rsidR="006B1850" w:rsidRPr="003A6CA1" w:rsidRDefault="001418B3" w:rsidP="00BB08A8">
            <w:pPr>
              <w:spacing w:before="60" w:after="60"/>
              <w:rPr>
                <w:rFonts w:ascii="Arial" w:hAnsi="Arial" w:cs="Arial"/>
              </w:rPr>
            </w:pPr>
            <w:sdt>
              <w:sdtPr>
                <w:rPr>
                  <w:rFonts w:ascii="Arial" w:hAnsi="Arial" w:cs="Arial"/>
                </w:rPr>
                <w:id w:val="-2059842888"/>
              </w:sdtPr>
              <w:sdtEndPr/>
              <w:sdtContent>
                <w:r w:rsidR="00BB08A8">
                  <w:rPr>
                    <w:rFonts w:ascii="Arial" w:hAnsi="Arial"/>
                  </w:rPr>
                  <w:t>None</w:t>
                </w:r>
              </w:sdtContent>
            </w:sdt>
          </w:p>
        </w:tc>
      </w:tr>
      <w:permEnd w:id="1765167231"/>
      <w:tr w:rsidR="006B1850" w:rsidRPr="004E016D" w14:paraId="60AFBEDE" w14:textId="77777777" w:rsidTr="006B1850">
        <w:trPr>
          <w:gridAfter w:val="1"/>
          <w:wAfter w:w="32" w:type="pct"/>
        </w:trPr>
        <w:tc>
          <w:tcPr>
            <w:tcW w:w="4968" w:type="pct"/>
            <w:gridSpan w:val="3"/>
          </w:tcPr>
          <w:p w14:paraId="1C14AFFA"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FORMATION OF CONTRACT</w:t>
            </w:r>
          </w:p>
        </w:tc>
      </w:tr>
      <w:tr w:rsidR="006B1850" w:rsidRPr="004E016D" w14:paraId="6065E257" w14:textId="77777777" w:rsidTr="006B1850">
        <w:tc>
          <w:tcPr>
            <w:tcW w:w="4889" w:type="pct"/>
            <w:gridSpan w:val="2"/>
          </w:tcPr>
          <w:p w14:paraId="513A3B91"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BY SIGNING AND RETURNING THIS ORDER FORM THE SUPPLIER AGREES to enter a Call-Off Contract under the </w:t>
            </w:r>
            <w:r>
              <w:rPr>
                <w:b w:val="0"/>
                <w:sz w:val="20"/>
                <w:szCs w:val="20"/>
              </w:rPr>
              <w:t>framework</w:t>
            </w:r>
            <w:r w:rsidRPr="004E016D">
              <w:rPr>
                <w:b w:val="0"/>
                <w:sz w:val="20"/>
                <w:szCs w:val="20"/>
              </w:rPr>
              <w:t xml:space="preserve"> Agreement with the Customer to provide the Services.</w:t>
            </w:r>
          </w:p>
        </w:tc>
        <w:tc>
          <w:tcPr>
            <w:tcW w:w="111" w:type="pct"/>
            <w:gridSpan w:val="2"/>
          </w:tcPr>
          <w:p w14:paraId="420BF940" w14:textId="77777777" w:rsidR="006B1850" w:rsidRPr="004E016D" w:rsidRDefault="006B1850" w:rsidP="00B73425">
            <w:pPr>
              <w:spacing w:before="60" w:after="60"/>
              <w:rPr>
                <w:rFonts w:ascii="Arial" w:hAnsi="Arial" w:cs="Arial"/>
              </w:rPr>
            </w:pPr>
          </w:p>
        </w:tc>
      </w:tr>
      <w:tr w:rsidR="006B1850" w:rsidRPr="004E016D" w14:paraId="67FA07E9" w14:textId="77777777" w:rsidTr="006B1850">
        <w:tc>
          <w:tcPr>
            <w:tcW w:w="4889" w:type="pct"/>
            <w:gridSpan w:val="2"/>
          </w:tcPr>
          <w:p w14:paraId="3FA9187E" w14:textId="77777777" w:rsidR="006B1850" w:rsidRPr="004E016D" w:rsidRDefault="006B1850" w:rsidP="00B73425">
            <w:pPr>
              <w:pStyle w:val="ORDERFORML2Title"/>
              <w:spacing w:before="60" w:after="60"/>
              <w:ind w:left="786"/>
              <w:rPr>
                <w:b w:val="0"/>
                <w:sz w:val="20"/>
                <w:szCs w:val="20"/>
              </w:rPr>
            </w:pPr>
            <w:r w:rsidRPr="004E016D">
              <w:rPr>
                <w:b w:val="0"/>
                <w:color w:val="000000"/>
                <w:sz w:val="20"/>
                <w:szCs w:val="20"/>
              </w:rPr>
              <w:t>The Parties hereby acknowledge and agree that they have read the Order Form and the Call-Off Terms and by signing below agree to be bound by this Contract.</w:t>
            </w:r>
          </w:p>
        </w:tc>
        <w:tc>
          <w:tcPr>
            <w:tcW w:w="111" w:type="pct"/>
            <w:gridSpan w:val="2"/>
          </w:tcPr>
          <w:p w14:paraId="551D8166" w14:textId="77777777" w:rsidR="006B1850" w:rsidRPr="004E016D" w:rsidRDefault="006B1850" w:rsidP="00B73425">
            <w:pPr>
              <w:spacing w:before="60" w:after="60"/>
              <w:rPr>
                <w:rFonts w:ascii="Arial" w:hAnsi="Arial" w:cs="Arial"/>
              </w:rPr>
            </w:pPr>
          </w:p>
        </w:tc>
      </w:tr>
      <w:tr w:rsidR="006B1850" w:rsidRPr="004E016D" w14:paraId="349EA8C5" w14:textId="77777777" w:rsidTr="006B1850">
        <w:tc>
          <w:tcPr>
            <w:tcW w:w="4889" w:type="pct"/>
            <w:gridSpan w:val="2"/>
          </w:tcPr>
          <w:p w14:paraId="7E0E5806"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In accordance with paragraph S-9 of </w:t>
            </w:r>
            <w:r>
              <w:rPr>
                <w:b w:val="0"/>
                <w:sz w:val="20"/>
                <w:szCs w:val="20"/>
              </w:rPr>
              <w:t>framework</w:t>
            </w:r>
            <w:r w:rsidRPr="004E016D">
              <w:rPr>
                <w:b w:val="0"/>
                <w:sz w:val="20"/>
                <w:szCs w:val="20"/>
              </w:rPr>
              <w:t xml:space="preserve"> Schedule 4 (Call-Off Procedure), the Parties hereby acknowledge and agree that this Contract shall be formed when the Customer acknowledges the receipt of the signed copy of the Order Form from the Supplier within two (2) Working Days from receipt (the “Call-Off Effective Date”).</w:t>
            </w:r>
          </w:p>
        </w:tc>
        <w:tc>
          <w:tcPr>
            <w:tcW w:w="111" w:type="pct"/>
            <w:gridSpan w:val="2"/>
          </w:tcPr>
          <w:p w14:paraId="0753CAFB" w14:textId="77777777" w:rsidR="006B1850" w:rsidRPr="004E016D" w:rsidRDefault="006B1850" w:rsidP="00B73425">
            <w:pPr>
              <w:spacing w:before="60" w:after="60"/>
              <w:rPr>
                <w:rFonts w:ascii="Arial" w:hAnsi="Arial" w:cs="Arial"/>
              </w:rPr>
            </w:pPr>
          </w:p>
        </w:tc>
      </w:tr>
    </w:tbl>
    <w:p w14:paraId="45BD6023" w14:textId="77777777" w:rsidR="00052437" w:rsidRPr="004E016D" w:rsidRDefault="00052437" w:rsidP="00B73425">
      <w:pPr>
        <w:spacing w:before="60" w:after="60"/>
        <w:rPr>
          <w:rFonts w:ascii="Arial" w:hAnsi="Arial" w:cs="Arial"/>
          <w:b/>
        </w:rPr>
      </w:pPr>
    </w:p>
    <w:p w14:paraId="0D1DFF00" w14:textId="77777777" w:rsidR="00B651DA" w:rsidRPr="004E016D" w:rsidRDefault="00B651DA" w:rsidP="00B73425">
      <w:pPr>
        <w:spacing w:before="60" w:after="60"/>
        <w:rPr>
          <w:rFonts w:ascii="Arial" w:hAnsi="Arial" w:cs="Arial"/>
          <w:b/>
        </w:rPr>
      </w:pPr>
      <w:r w:rsidRPr="004E016D">
        <w:rPr>
          <w:rFonts w:ascii="Arial" w:hAnsi="Arial" w:cs="Arial"/>
          <w:b/>
        </w:rPr>
        <w:t>SIGNED:</w:t>
      </w:r>
    </w:p>
    <w:p w14:paraId="52CC6623" w14:textId="77777777" w:rsidR="00B651DA" w:rsidRPr="004E016D" w:rsidRDefault="00B651DA" w:rsidP="00B73425">
      <w:pPr>
        <w:spacing w:before="60" w:after="60"/>
        <w:rPr>
          <w:rFonts w:ascii="Arial" w:hAnsi="Arial" w:cs="Arial"/>
        </w:rPr>
      </w:pPr>
      <w:r w:rsidRPr="004E016D">
        <w:rPr>
          <w:rFonts w:ascii="Arial" w:hAnsi="Arial" w:cs="Arial"/>
        </w:rPr>
        <w:t>For and on behalf of the Supp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4795B65C" w14:textId="77777777" w:rsidTr="00CC413A">
        <w:tc>
          <w:tcPr>
            <w:tcW w:w="695" w:type="pct"/>
          </w:tcPr>
          <w:p w14:paraId="06771CF8" w14:textId="77777777" w:rsidR="006B1850" w:rsidRPr="004E016D" w:rsidRDefault="006B1850" w:rsidP="00B73425">
            <w:pPr>
              <w:spacing w:before="60" w:after="60"/>
              <w:rPr>
                <w:rFonts w:ascii="Arial" w:hAnsi="Arial" w:cs="Arial"/>
              </w:rPr>
            </w:pPr>
            <w:permStart w:id="1933383560" w:edGrp="everyone" w:colFirst="1" w:colLast="1"/>
            <w:r w:rsidRPr="004E016D">
              <w:rPr>
                <w:rFonts w:ascii="Arial" w:hAnsi="Arial" w:cs="Arial"/>
              </w:rPr>
              <w:t>Name:</w:t>
            </w:r>
          </w:p>
        </w:tc>
        <w:tc>
          <w:tcPr>
            <w:tcW w:w="4305" w:type="pct"/>
            <w:tcBorders>
              <w:bottom w:val="dashSmallGap" w:sz="4" w:space="0" w:color="auto"/>
            </w:tcBorders>
          </w:tcPr>
          <w:p w14:paraId="229EF7D0" w14:textId="77777777" w:rsidR="006B1850" w:rsidRPr="003A6CA1" w:rsidRDefault="001418B3" w:rsidP="006B1850">
            <w:pPr>
              <w:spacing w:before="60" w:after="60"/>
              <w:rPr>
                <w:rFonts w:ascii="Arial" w:hAnsi="Arial" w:cs="Arial"/>
              </w:rPr>
            </w:pPr>
            <w:sdt>
              <w:sdtPr>
                <w:rPr>
                  <w:rFonts w:ascii="Arial" w:hAnsi="Arial" w:cs="Arial"/>
                </w:rPr>
                <w:id w:val="-927188610"/>
              </w:sdtPr>
              <w:sdtEndPr/>
              <w:sdtContent>
                <w:r w:rsidR="006B1850">
                  <w:rPr>
                    <w:rFonts w:ascii="Arial" w:hAnsi="Arial"/>
                  </w:rPr>
                  <w:t>C</w:t>
                </w:r>
                <w:r w:rsidR="006B1850" w:rsidRPr="006B1850">
                  <w:rPr>
                    <w:rFonts w:ascii="Arial" w:hAnsi="Arial"/>
                  </w:rPr>
                  <w:t>lick to enter text.</w:t>
                </w:r>
              </w:sdtContent>
            </w:sdt>
          </w:p>
        </w:tc>
      </w:tr>
      <w:tr w:rsidR="006B1850" w:rsidRPr="004E016D" w14:paraId="695D7A70" w14:textId="77777777" w:rsidTr="00CC413A">
        <w:tc>
          <w:tcPr>
            <w:tcW w:w="695" w:type="pct"/>
          </w:tcPr>
          <w:p w14:paraId="5581D26B" w14:textId="77777777" w:rsidR="006B1850" w:rsidRPr="004E016D" w:rsidRDefault="006B1850" w:rsidP="00B73425">
            <w:pPr>
              <w:spacing w:before="60" w:after="60"/>
              <w:rPr>
                <w:rFonts w:ascii="Arial" w:hAnsi="Arial" w:cs="Arial"/>
              </w:rPr>
            </w:pPr>
            <w:permStart w:id="1203647456" w:edGrp="everyone" w:colFirst="1" w:colLast="1"/>
            <w:permEnd w:id="1933383560"/>
            <w:r w:rsidRPr="004E016D">
              <w:rPr>
                <w:rFonts w:ascii="Arial" w:hAnsi="Arial" w:cs="Arial"/>
              </w:rPr>
              <w:t>Title:</w:t>
            </w:r>
          </w:p>
        </w:tc>
        <w:tc>
          <w:tcPr>
            <w:tcW w:w="4305" w:type="pct"/>
            <w:tcBorders>
              <w:top w:val="dashSmallGap" w:sz="4" w:space="0" w:color="auto"/>
              <w:bottom w:val="dashSmallGap" w:sz="4" w:space="0" w:color="auto"/>
            </w:tcBorders>
          </w:tcPr>
          <w:p w14:paraId="70723B65" w14:textId="77777777" w:rsidR="006B1850" w:rsidRPr="003A6CA1" w:rsidRDefault="001418B3" w:rsidP="006B1850">
            <w:pPr>
              <w:spacing w:before="60" w:after="60"/>
              <w:rPr>
                <w:rFonts w:ascii="Arial" w:hAnsi="Arial" w:cs="Arial"/>
              </w:rPr>
            </w:pPr>
            <w:sdt>
              <w:sdtPr>
                <w:rPr>
                  <w:rFonts w:ascii="Arial" w:hAnsi="Arial" w:cs="Arial"/>
                </w:rPr>
                <w:id w:val="2060746434"/>
              </w:sdtPr>
              <w:sdtEndPr/>
              <w:sdtContent>
                <w:r w:rsidR="006B1850">
                  <w:rPr>
                    <w:rFonts w:ascii="Arial" w:hAnsi="Arial"/>
                  </w:rPr>
                  <w:t>C</w:t>
                </w:r>
                <w:r w:rsidR="006B1850" w:rsidRPr="006B1850">
                  <w:rPr>
                    <w:rFonts w:ascii="Arial" w:hAnsi="Arial"/>
                  </w:rPr>
                  <w:t>lick to enter text.</w:t>
                </w:r>
              </w:sdtContent>
            </w:sdt>
          </w:p>
        </w:tc>
      </w:tr>
      <w:tr w:rsidR="00B651DA" w:rsidRPr="004E016D" w14:paraId="4EF9C163" w14:textId="77777777" w:rsidTr="00CC413A">
        <w:tc>
          <w:tcPr>
            <w:tcW w:w="695" w:type="pct"/>
          </w:tcPr>
          <w:p w14:paraId="422F187E" w14:textId="77777777" w:rsidR="00B651DA" w:rsidRPr="004E016D" w:rsidRDefault="00B651DA" w:rsidP="00B73425">
            <w:pPr>
              <w:spacing w:before="60" w:after="60"/>
              <w:rPr>
                <w:rFonts w:ascii="Arial" w:hAnsi="Arial" w:cs="Arial"/>
              </w:rPr>
            </w:pPr>
            <w:permStart w:id="1321889887" w:edGrp="everyone" w:colFirst="1" w:colLast="1"/>
            <w:permEnd w:id="1203647456"/>
            <w:r w:rsidRPr="004E016D">
              <w:rPr>
                <w:rFonts w:ascii="Arial" w:hAnsi="Arial" w:cs="Arial"/>
              </w:rPr>
              <w:t>Signature:</w:t>
            </w:r>
          </w:p>
        </w:tc>
        <w:tc>
          <w:tcPr>
            <w:tcW w:w="4305" w:type="pct"/>
            <w:tcBorders>
              <w:top w:val="dashSmallGap" w:sz="4" w:space="0" w:color="auto"/>
              <w:bottom w:val="dashSmallGap" w:sz="4" w:space="0" w:color="auto"/>
            </w:tcBorders>
          </w:tcPr>
          <w:p w14:paraId="23CB72A4" w14:textId="77777777" w:rsidR="00B651DA" w:rsidRPr="004E016D" w:rsidRDefault="00ED6EF3" w:rsidP="00B73425">
            <w:pPr>
              <w:spacing w:before="60" w:after="60"/>
              <w:rPr>
                <w:rFonts w:ascii="Arial" w:hAnsi="Arial" w:cs="Arial"/>
              </w:rPr>
            </w:pPr>
            <w:r>
              <w:rPr>
                <w:rFonts w:ascii="Arial" w:hAnsi="Arial" w:cs="Arial"/>
              </w:rPr>
              <w:pict w14:anchorId="7187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12" o:title=""/>
                  <o:lock v:ext="edit" ungrouping="t" rotation="t" cropping="t" verticies="t" text="t" grouping="t"/>
                  <o:signatureline v:ext="edit" id="{E647CEDC-A458-49BD-90CA-4108E62A5BA6}" provid="{00000000-0000-0000-0000-000000000000}" issignatureline="t"/>
                </v:shape>
              </w:pict>
            </w:r>
          </w:p>
        </w:tc>
      </w:tr>
      <w:permEnd w:id="1321889887"/>
    </w:tbl>
    <w:p w14:paraId="5E7CDB90" w14:textId="77777777" w:rsidR="00B651DA" w:rsidRPr="004E016D" w:rsidRDefault="00B651DA" w:rsidP="00B73425">
      <w:pPr>
        <w:spacing w:before="60" w:after="60"/>
        <w:rPr>
          <w:rFonts w:ascii="Arial" w:hAnsi="Arial" w:cs="Arial"/>
        </w:rPr>
      </w:pPr>
    </w:p>
    <w:p w14:paraId="77001307" w14:textId="77777777" w:rsidR="00B651DA" w:rsidRPr="004E016D" w:rsidRDefault="00B651DA" w:rsidP="00B73425">
      <w:pPr>
        <w:spacing w:before="60" w:after="60"/>
        <w:rPr>
          <w:rFonts w:ascii="Arial" w:hAnsi="Arial" w:cs="Arial"/>
        </w:rPr>
      </w:pPr>
      <w:r w:rsidRPr="004E016D">
        <w:rPr>
          <w:rFonts w:ascii="Arial" w:hAnsi="Arial" w:cs="Arial"/>
        </w:rPr>
        <w:t>Crown Commercial Service for and on behalf of the Custo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6529E04F" w14:textId="77777777" w:rsidTr="00CC413A">
        <w:tc>
          <w:tcPr>
            <w:tcW w:w="695" w:type="pct"/>
          </w:tcPr>
          <w:p w14:paraId="58E6ED13" w14:textId="77777777" w:rsidR="006B1850" w:rsidRPr="004E016D" w:rsidRDefault="006B1850" w:rsidP="00B73425">
            <w:pPr>
              <w:spacing w:before="60" w:after="60"/>
              <w:rPr>
                <w:rFonts w:ascii="Arial" w:hAnsi="Arial" w:cs="Arial"/>
              </w:rPr>
            </w:pPr>
            <w:permStart w:id="1625183506" w:edGrp="everyone" w:colFirst="1" w:colLast="1"/>
            <w:r w:rsidRPr="004E016D">
              <w:rPr>
                <w:rFonts w:ascii="Arial" w:hAnsi="Arial" w:cs="Arial"/>
              </w:rPr>
              <w:t>Name:</w:t>
            </w:r>
          </w:p>
        </w:tc>
        <w:tc>
          <w:tcPr>
            <w:tcW w:w="4305" w:type="pct"/>
            <w:tcBorders>
              <w:bottom w:val="dashSmallGap" w:sz="4" w:space="0" w:color="auto"/>
            </w:tcBorders>
          </w:tcPr>
          <w:p w14:paraId="2E21E3B8" w14:textId="77777777" w:rsidR="006B1850" w:rsidRPr="003A6CA1" w:rsidRDefault="001418B3" w:rsidP="006B1850">
            <w:pPr>
              <w:spacing w:before="60" w:after="60"/>
              <w:rPr>
                <w:rFonts w:ascii="Arial" w:hAnsi="Arial" w:cs="Arial"/>
              </w:rPr>
            </w:pPr>
            <w:sdt>
              <w:sdtPr>
                <w:rPr>
                  <w:rFonts w:ascii="Arial" w:hAnsi="Arial" w:cs="Arial"/>
                </w:rPr>
                <w:id w:val="1155574193"/>
              </w:sdtPr>
              <w:sdtEndPr/>
              <w:sdtContent>
                <w:r w:rsidR="006B1850">
                  <w:rPr>
                    <w:rFonts w:ascii="Arial" w:hAnsi="Arial"/>
                  </w:rPr>
                  <w:t>C</w:t>
                </w:r>
                <w:r w:rsidR="006B1850" w:rsidRPr="006B1850">
                  <w:rPr>
                    <w:rFonts w:ascii="Arial" w:hAnsi="Arial"/>
                  </w:rPr>
                  <w:t>lick to enter text.</w:t>
                </w:r>
              </w:sdtContent>
            </w:sdt>
          </w:p>
        </w:tc>
      </w:tr>
      <w:tr w:rsidR="006B1850" w:rsidRPr="004E016D" w14:paraId="52B24CE5" w14:textId="77777777" w:rsidTr="00CC413A">
        <w:tc>
          <w:tcPr>
            <w:tcW w:w="695" w:type="pct"/>
          </w:tcPr>
          <w:p w14:paraId="128F2812" w14:textId="77777777" w:rsidR="006B1850" w:rsidRPr="004E016D" w:rsidRDefault="006B1850" w:rsidP="00B73425">
            <w:pPr>
              <w:spacing w:before="60" w:after="60"/>
              <w:rPr>
                <w:rFonts w:ascii="Arial" w:hAnsi="Arial" w:cs="Arial"/>
              </w:rPr>
            </w:pPr>
            <w:permStart w:id="756053050" w:edGrp="everyone" w:colFirst="1" w:colLast="1"/>
            <w:permEnd w:id="1625183506"/>
            <w:r w:rsidRPr="004E016D">
              <w:rPr>
                <w:rFonts w:ascii="Arial" w:hAnsi="Arial" w:cs="Arial"/>
              </w:rPr>
              <w:t>Title:</w:t>
            </w:r>
          </w:p>
        </w:tc>
        <w:tc>
          <w:tcPr>
            <w:tcW w:w="4305" w:type="pct"/>
            <w:tcBorders>
              <w:top w:val="dashSmallGap" w:sz="4" w:space="0" w:color="auto"/>
              <w:bottom w:val="dashSmallGap" w:sz="4" w:space="0" w:color="auto"/>
            </w:tcBorders>
          </w:tcPr>
          <w:p w14:paraId="1900E733" w14:textId="77777777" w:rsidR="006B1850" w:rsidRPr="003A6CA1" w:rsidRDefault="001418B3" w:rsidP="006B1850">
            <w:pPr>
              <w:spacing w:before="60" w:after="60"/>
              <w:rPr>
                <w:rFonts w:ascii="Arial" w:hAnsi="Arial" w:cs="Arial"/>
              </w:rPr>
            </w:pPr>
            <w:sdt>
              <w:sdtPr>
                <w:rPr>
                  <w:rFonts w:ascii="Arial" w:hAnsi="Arial" w:cs="Arial"/>
                </w:rPr>
                <w:id w:val="1813602090"/>
              </w:sdtPr>
              <w:sdtEndPr/>
              <w:sdtContent>
                <w:r w:rsidR="006B1850">
                  <w:rPr>
                    <w:rFonts w:ascii="Arial" w:hAnsi="Arial"/>
                  </w:rPr>
                  <w:t>C</w:t>
                </w:r>
                <w:r w:rsidR="006B1850" w:rsidRPr="006B1850">
                  <w:rPr>
                    <w:rFonts w:ascii="Arial" w:hAnsi="Arial"/>
                  </w:rPr>
                  <w:t>lick to enter text.</w:t>
                </w:r>
              </w:sdtContent>
            </w:sdt>
          </w:p>
        </w:tc>
      </w:tr>
      <w:tr w:rsidR="00B651DA" w:rsidRPr="004E016D" w14:paraId="312DAD63" w14:textId="77777777" w:rsidTr="00CC413A">
        <w:tc>
          <w:tcPr>
            <w:tcW w:w="695" w:type="pct"/>
          </w:tcPr>
          <w:p w14:paraId="1D3CBDF7" w14:textId="77777777" w:rsidR="00B651DA" w:rsidRPr="004E016D" w:rsidRDefault="00B651DA" w:rsidP="00B73425">
            <w:pPr>
              <w:spacing w:before="60" w:after="60"/>
              <w:rPr>
                <w:rFonts w:ascii="Arial" w:hAnsi="Arial" w:cs="Arial"/>
              </w:rPr>
            </w:pPr>
            <w:permStart w:id="1393061990" w:edGrp="everyone" w:colFirst="1" w:colLast="1"/>
            <w:permEnd w:id="756053050"/>
            <w:r w:rsidRPr="004E016D">
              <w:rPr>
                <w:rFonts w:ascii="Arial" w:hAnsi="Arial" w:cs="Arial"/>
              </w:rPr>
              <w:lastRenderedPageBreak/>
              <w:t>Signature:</w:t>
            </w:r>
          </w:p>
        </w:tc>
        <w:tc>
          <w:tcPr>
            <w:tcW w:w="4305" w:type="pct"/>
            <w:tcBorders>
              <w:top w:val="dashSmallGap" w:sz="4" w:space="0" w:color="auto"/>
              <w:bottom w:val="dashSmallGap" w:sz="4" w:space="0" w:color="auto"/>
            </w:tcBorders>
          </w:tcPr>
          <w:p w14:paraId="3E507F3A" w14:textId="77777777" w:rsidR="00B651DA" w:rsidRPr="004E016D" w:rsidRDefault="00ED6EF3" w:rsidP="00B73425">
            <w:pPr>
              <w:spacing w:before="60" w:after="60"/>
              <w:rPr>
                <w:rFonts w:ascii="Arial" w:hAnsi="Arial" w:cs="Arial"/>
              </w:rPr>
            </w:pPr>
            <w:r>
              <w:rPr>
                <w:rFonts w:ascii="Arial" w:hAnsi="Arial" w:cs="Arial"/>
              </w:rPr>
              <w:pict w14:anchorId="05962345">
                <v:shape id="_x0000_i1026" type="#_x0000_t75" alt="Microsoft Office Signature Line..." style="width:192.75pt;height:95.25pt">
                  <v:imagedata r:id="rId13" o:title=""/>
                  <o:lock v:ext="edit" ungrouping="t" rotation="t" cropping="t" verticies="t" text="t" grouping="t"/>
                  <o:signatureline v:ext="edit" id="{2D3A61BE-9DBD-450B-8FC7-4D460E9FFE4F}" provid="{00000000-0000-0000-0000-000000000000}" issignatureline="t"/>
                </v:shape>
              </w:pict>
            </w:r>
          </w:p>
        </w:tc>
      </w:tr>
      <w:permEnd w:id="1393061990"/>
    </w:tbl>
    <w:p w14:paraId="40617639" w14:textId="77777777" w:rsidR="00842F8F" w:rsidRPr="004E016D" w:rsidRDefault="00842F8F" w:rsidP="00B73425">
      <w:pPr>
        <w:spacing w:before="60" w:after="60"/>
        <w:jc w:val="left"/>
        <w:rPr>
          <w:rFonts w:ascii="Arial" w:hAnsi="Arial" w:cs="Arial"/>
        </w:rPr>
      </w:pPr>
    </w:p>
    <w:p w14:paraId="76013894" w14:textId="77777777" w:rsidR="00675968" w:rsidRPr="004E016D" w:rsidRDefault="00B651DA" w:rsidP="00584C36">
      <w:pPr>
        <w:spacing w:before="60" w:after="60"/>
        <w:rPr>
          <w:rFonts w:ascii="Arial" w:hAnsi="Arial" w:cs="Arial"/>
          <w:b/>
          <w:bCs/>
          <w:color w:val="000000"/>
        </w:rPr>
      </w:pPr>
      <w:r w:rsidRPr="004E016D">
        <w:rPr>
          <w:rFonts w:ascii="Arial" w:hAnsi="Arial" w:cs="Arial"/>
          <w:b/>
          <w:bCs/>
          <w:color w:val="000000"/>
        </w:rPr>
        <w:br w:type="page"/>
      </w:r>
    </w:p>
    <w:p w14:paraId="27E477BC" w14:textId="77777777" w:rsidR="00D44596" w:rsidRPr="004E016D" w:rsidRDefault="00470CDE" w:rsidP="00EE7228">
      <w:pPr>
        <w:spacing w:before="60" w:after="60"/>
        <w:jc w:val="left"/>
        <w:rPr>
          <w:rFonts w:ascii="Arial" w:hAnsi="Arial" w:cs="Arial"/>
          <w:b/>
          <w:bCs/>
          <w:color w:val="000000"/>
          <w:sz w:val="28"/>
          <w:szCs w:val="28"/>
        </w:rPr>
      </w:pPr>
      <w:r w:rsidRPr="004E016D">
        <w:rPr>
          <w:rFonts w:ascii="Arial" w:hAnsi="Arial" w:cs="Arial"/>
          <w:b/>
          <w:bCs/>
          <w:color w:val="000000"/>
          <w:sz w:val="28"/>
          <w:szCs w:val="28"/>
        </w:rPr>
        <w:lastRenderedPageBreak/>
        <w:t xml:space="preserve">PART 2 - </w:t>
      </w:r>
      <w:r w:rsidR="00F97280" w:rsidRPr="004E016D">
        <w:rPr>
          <w:rFonts w:ascii="Arial" w:hAnsi="Arial" w:cs="Arial"/>
          <w:b/>
          <w:bCs/>
          <w:color w:val="000000"/>
          <w:sz w:val="28"/>
          <w:szCs w:val="28"/>
        </w:rPr>
        <w:t>CALL-OFF</w:t>
      </w:r>
      <w:r w:rsidRPr="004E016D">
        <w:rPr>
          <w:rFonts w:ascii="Arial" w:hAnsi="Arial" w:cs="Arial"/>
          <w:b/>
          <w:bCs/>
          <w:color w:val="000000"/>
          <w:sz w:val="28"/>
          <w:szCs w:val="28"/>
        </w:rPr>
        <w:t xml:space="preserve"> CONTRACT</w:t>
      </w:r>
    </w:p>
    <w:p w14:paraId="02D2256B" w14:textId="77777777" w:rsidR="00D44596" w:rsidRPr="004E016D" w:rsidRDefault="0014421B" w:rsidP="00EE7228">
      <w:pPr>
        <w:spacing w:before="60" w:after="60"/>
        <w:jc w:val="left"/>
        <w:rPr>
          <w:rFonts w:ascii="Arial" w:hAnsi="Arial" w:cs="Arial"/>
          <w:b/>
        </w:rPr>
      </w:pPr>
      <w:r>
        <w:rPr>
          <w:rFonts w:ascii="Arial" w:hAnsi="Arial" w:cs="Arial"/>
          <w:b/>
        </w:rPr>
        <w:t>VERSION 1.1</w:t>
      </w:r>
    </w:p>
    <w:p w14:paraId="52F21D3D" w14:textId="77777777" w:rsidR="004E4EB2" w:rsidRPr="004E016D" w:rsidRDefault="004E4EB2" w:rsidP="00EE7228">
      <w:pPr>
        <w:pStyle w:val="body"/>
        <w:spacing w:before="60" w:after="60" w:line="240" w:lineRule="auto"/>
        <w:rPr>
          <w:rFonts w:ascii="Arial" w:hAnsi="Arial" w:cs="Arial"/>
          <w:b/>
          <w:sz w:val="20"/>
        </w:rPr>
      </w:pPr>
    </w:p>
    <w:p w14:paraId="2D587CD0" w14:textId="77777777" w:rsidR="004E4EB2" w:rsidRPr="004E016D" w:rsidRDefault="004E4EB2" w:rsidP="00EE7228">
      <w:pPr>
        <w:pStyle w:val="body"/>
        <w:spacing w:before="60" w:after="60" w:line="240" w:lineRule="auto"/>
        <w:rPr>
          <w:rFonts w:ascii="Arial" w:hAnsi="Arial" w:cs="Arial"/>
          <w:b/>
          <w:sz w:val="20"/>
        </w:rPr>
      </w:pPr>
    </w:p>
    <w:p w14:paraId="36B90544" w14:textId="77777777" w:rsidR="004E4EB2" w:rsidRPr="004E016D" w:rsidRDefault="004E4EB2" w:rsidP="00EE7228">
      <w:pPr>
        <w:pStyle w:val="body"/>
        <w:spacing w:before="60" w:after="60" w:line="240" w:lineRule="auto"/>
        <w:rPr>
          <w:rFonts w:ascii="Arial" w:hAnsi="Arial" w:cs="Arial"/>
          <w:b/>
          <w:sz w:val="20"/>
        </w:rPr>
      </w:pPr>
    </w:p>
    <w:p w14:paraId="730BC30A" w14:textId="77777777" w:rsidR="004E4EB2" w:rsidRPr="004E016D" w:rsidRDefault="004E4EB2" w:rsidP="00EE7228">
      <w:pPr>
        <w:pStyle w:val="body"/>
        <w:spacing w:before="60" w:after="60" w:line="240" w:lineRule="auto"/>
        <w:rPr>
          <w:rFonts w:ascii="Arial" w:hAnsi="Arial" w:cs="Arial"/>
          <w:b/>
          <w:sz w:val="20"/>
        </w:rPr>
      </w:pPr>
    </w:p>
    <w:p w14:paraId="25463F76" w14:textId="77777777" w:rsidR="004E4EB2" w:rsidRPr="004E016D" w:rsidRDefault="004E4EB2" w:rsidP="00EE7228">
      <w:pPr>
        <w:pStyle w:val="body"/>
        <w:spacing w:before="60" w:after="60" w:line="240" w:lineRule="auto"/>
        <w:rPr>
          <w:rFonts w:ascii="Arial" w:hAnsi="Arial" w:cs="Arial"/>
          <w:b/>
          <w:sz w:val="20"/>
        </w:rPr>
      </w:pPr>
    </w:p>
    <w:p w14:paraId="12FD49D7" w14:textId="77777777" w:rsidR="004E4EB2" w:rsidRPr="004E016D" w:rsidRDefault="004E4EB2" w:rsidP="00EE7228">
      <w:pPr>
        <w:pStyle w:val="body"/>
        <w:spacing w:before="60" w:after="60" w:line="240" w:lineRule="auto"/>
        <w:rPr>
          <w:rFonts w:ascii="Arial" w:hAnsi="Arial" w:cs="Arial"/>
          <w:b/>
          <w:sz w:val="20"/>
        </w:rPr>
      </w:pPr>
    </w:p>
    <w:p w14:paraId="1A068AE2" w14:textId="77777777" w:rsidR="00EE7228" w:rsidRPr="004E016D" w:rsidRDefault="00EE7228" w:rsidP="00EE7228">
      <w:pPr>
        <w:pStyle w:val="body"/>
        <w:spacing w:before="60" w:after="60" w:line="240" w:lineRule="auto"/>
        <w:rPr>
          <w:rFonts w:ascii="Arial" w:hAnsi="Arial" w:cs="Arial"/>
          <w:b/>
          <w:sz w:val="20"/>
        </w:rPr>
      </w:pPr>
    </w:p>
    <w:p w14:paraId="080AC869" w14:textId="77777777" w:rsidR="00EE7228" w:rsidRPr="004E016D" w:rsidRDefault="00EE7228" w:rsidP="00EE7228">
      <w:pPr>
        <w:pStyle w:val="body"/>
        <w:spacing w:before="60" w:after="60" w:line="240" w:lineRule="auto"/>
        <w:rPr>
          <w:rFonts w:ascii="Arial" w:hAnsi="Arial" w:cs="Arial"/>
          <w:b/>
          <w:sz w:val="20"/>
        </w:rPr>
      </w:pPr>
    </w:p>
    <w:p w14:paraId="20B7227D" w14:textId="77777777" w:rsidR="00EE7228" w:rsidRPr="004E016D" w:rsidRDefault="00EE7228" w:rsidP="00EE7228">
      <w:pPr>
        <w:pStyle w:val="body"/>
        <w:spacing w:before="60" w:after="60" w:line="240" w:lineRule="auto"/>
        <w:rPr>
          <w:rFonts w:ascii="Arial" w:hAnsi="Arial" w:cs="Arial"/>
          <w:b/>
          <w:sz w:val="20"/>
        </w:rPr>
      </w:pPr>
    </w:p>
    <w:p w14:paraId="2CB2CDAF" w14:textId="77777777" w:rsidR="00D44596" w:rsidRPr="004E016D" w:rsidRDefault="00470CDE" w:rsidP="00120569">
      <w:pPr>
        <w:pStyle w:val="body"/>
        <w:spacing w:before="60" w:after="60" w:line="240" w:lineRule="auto"/>
        <w:jc w:val="center"/>
        <w:rPr>
          <w:rFonts w:ascii="Arial" w:hAnsi="Arial" w:cs="Arial"/>
          <w:b/>
          <w:sz w:val="20"/>
        </w:rPr>
      </w:pPr>
      <w:r w:rsidRPr="004E016D">
        <w:rPr>
          <w:rFonts w:ascii="Arial" w:hAnsi="Arial" w:cs="Arial"/>
          <w:b/>
          <w:sz w:val="20"/>
        </w:rPr>
        <w:t xml:space="preserve">DATED: </w:t>
      </w:r>
      <w:permStart w:id="1131089952" w:edGrp="everyone"/>
      <w:r w:rsidR="006A69CE" w:rsidRPr="004E016D">
        <w:rPr>
          <w:rFonts w:ascii="Arial" w:hAnsi="Arial" w:cs="Arial"/>
          <w:b/>
          <w:sz w:val="20"/>
        </w:rPr>
        <w:t>DD/MM/YYYY_AGREEMENT_DATE</w:t>
      </w:r>
    </w:p>
    <w:permEnd w:id="1131089952"/>
    <w:p w14:paraId="628975DC" w14:textId="77777777" w:rsidR="004E4EB2" w:rsidRPr="004E016D" w:rsidRDefault="004E4EB2" w:rsidP="00120569">
      <w:pPr>
        <w:pStyle w:val="body"/>
        <w:spacing w:before="60" w:after="60" w:line="240" w:lineRule="auto"/>
        <w:jc w:val="center"/>
        <w:rPr>
          <w:rFonts w:ascii="Arial" w:hAnsi="Arial" w:cs="Arial"/>
          <w:b/>
          <w:sz w:val="28"/>
        </w:rPr>
      </w:pPr>
    </w:p>
    <w:p w14:paraId="4E7B571B" w14:textId="77777777" w:rsidR="004E4EB2" w:rsidRPr="004E016D" w:rsidRDefault="00675968" w:rsidP="00120569">
      <w:pPr>
        <w:pStyle w:val="ORDERFORML1NONNUMBERBOLDUPPERCASE"/>
        <w:spacing w:before="60" w:after="60"/>
        <w:jc w:val="center"/>
        <w:rPr>
          <w:rFonts w:ascii="Arial" w:hAnsi="Arial"/>
          <w:sz w:val="28"/>
        </w:rPr>
      </w:pPr>
      <w:r w:rsidRPr="004E016D">
        <w:rPr>
          <w:rFonts w:ascii="Arial" w:hAnsi="Arial"/>
          <w:sz w:val="28"/>
        </w:rPr>
        <w:t>Crown Commercial Service</w:t>
      </w:r>
    </w:p>
    <w:p w14:paraId="6CC98D02" w14:textId="77777777" w:rsidR="004E4EB2" w:rsidRPr="004E016D" w:rsidRDefault="004E4EB2" w:rsidP="00120569">
      <w:pPr>
        <w:pStyle w:val="ORDERFORML1NONNUMBERBOLDUPPERCASE"/>
        <w:spacing w:before="60" w:after="60"/>
        <w:jc w:val="center"/>
        <w:rPr>
          <w:rFonts w:ascii="Arial" w:hAnsi="Arial"/>
          <w:caps w:val="0"/>
          <w:sz w:val="20"/>
        </w:rPr>
      </w:pPr>
      <w:r w:rsidRPr="004E016D">
        <w:rPr>
          <w:rFonts w:ascii="Arial" w:hAnsi="Arial"/>
          <w:caps w:val="0"/>
          <w:sz w:val="20"/>
        </w:rPr>
        <w:t>acting as an agent for the</w:t>
      </w:r>
      <w:r w:rsidR="00B2128A" w:rsidRPr="004E016D">
        <w:rPr>
          <w:rFonts w:ascii="Arial" w:hAnsi="Arial"/>
          <w:caps w:val="0"/>
          <w:sz w:val="20"/>
        </w:rPr>
        <w:t xml:space="preserve"> departmental customer</w:t>
      </w:r>
    </w:p>
    <w:p w14:paraId="51415D3E" w14:textId="23871268" w:rsidR="00D44596" w:rsidRPr="004E016D" w:rsidRDefault="008A7260" w:rsidP="00120569">
      <w:pPr>
        <w:pStyle w:val="body"/>
        <w:spacing w:before="60" w:after="60" w:line="240" w:lineRule="auto"/>
        <w:jc w:val="center"/>
        <w:rPr>
          <w:rFonts w:ascii="Arial" w:hAnsi="Arial" w:cs="Arial"/>
          <w:b/>
          <w:sz w:val="20"/>
        </w:rPr>
      </w:pPr>
      <w:r>
        <w:rPr>
          <w:rFonts w:ascii="Arial" w:hAnsi="Arial"/>
          <w:b/>
          <w:caps/>
          <w:sz w:val="20"/>
        </w:rPr>
        <w:t>Human Fertilisation &amp; Embryology Authority (HFEA)</w:t>
      </w:r>
    </w:p>
    <w:p w14:paraId="53A3002B" w14:textId="77777777" w:rsidR="00675968" w:rsidRPr="004E016D" w:rsidRDefault="00675968" w:rsidP="00120569">
      <w:pPr>
        <w:pStyle w:val="body"/>
        <w:spacing w:before="60" w:after="60" w:line="240" w:lineRule="auto"/>
        <w:jc w:val="center"/>
        <w:rPr>
          <w:rFonts w:ascii="Arial" w:hAnsi="Arial" w:cs="Arial"/>
          <w:b/>
          <w:sz w:val="20"/>
        </w:rPr>
      </w:pPr>
    </w:p>
    <w:p w14:paraId="2F4A59FF" w14:textId="77777777" w:rsidR="00D44596" w:rsidRPr="004E016D" w:rsidRDefault="00675968" w:rsidP="00120569">
      <w:pPr>
        <w:pStyle w:val="body"/>
        <w:spacing w:before="60" w:after="60" w:line="240" w:lineRule="auto"/>
        <w:jc w:val="center"/>
        <w:rPr>
          <w:rFonts w:ascii="Arial" w:hAnsi="Arial" w:cs="Arial"/>
          <w:b/>
          <w:sz w:val="20"/>
        </w:rPr>
      </w:pPr>
      <w:r w:rsidRPr="004E016D">
        <w:rPr>
          <w:rFonts w:ascii="Arial" w:hAnsi="Arial" w:cs="Arial"/>
          <w:b/>
          <w:sz w:val="20"/>
        </w:rPr>
        <w:t>a</w:t>
      </w:r>
      <w:r w:rsidR="00470CDE" w:rsidRPr="004E016D">
        <w:rPr>
          <w:rFonts w:ascii="Arial" w:hAnsi="Arial" w:cs="Arial"/>
          <w:b/>
          <w:sz w:val="20"/>
        </w:rPr>
        <w:t>nd</w:t>
      </w:r>
    </w:p>
    <w:p w14:paraId="526B6673" w14:textId="77777777" w:rsidR="00675968" w:rsidRPr="004E016D" w:rsidRDefault="00675968" w:rsidP="00120569">
      <w:pPr>
        <w:pStyle w:val="body"/>
        <w:spacing w:before="60" w:after="60" w:line="240" w:lineRule="auto"/>
        <w:jc w:val="center"/>
        <w:rPr>
          <w:rFonts w:ascii="Arial" w:hAnsi="Arial" w:cs="Arial"/>
          <w:b/>
          <w:sz w:val="20"/>
        </w:rPr>
      </w:pPr>
    </w:p>
    <w:p w14:paraId="7D46294F" w14:textId="77777777" w:rsidR="004E4EB2" w:rsidRPr="004E016D" w:rsidRDefault="004E4EB2" w:rsidP="00120569">
      <w:pPr>
        <w:pStyle w:val="body"/>
        <w:spacing w:before="60" w:after="60" w:line="240" w:lineRule="auto"/>
        <w:jc w:val="center"/>
        <w:rPr>
          <w:rFonts w:ascii="Arial" w:hAnsi="Arial" w:cs="Arial"/>
          <w:b/>
          <w:sz w:val="20"/>
        </w:rPr>
      </w:pPr>
    </w:p>
    <w:p w14:paraId="07ABAC3F" w14:textId="77777777" w:rsidR="00D44596" w:rsidRPr="004E016D" w:rsidRDefault="00971693" w:rsidP="00120569">
      <w:pPr>
        <w:pStyle w:val="body"/>
        <w:spacing w:before="60" w:after="60" w:line="240" w:lineRule="auto"/>
        <w:jc w:val="center"/>
        <w:rPr>
          <w:rFonts w:ascii="Arial" w:hAnsi="Arial" w:cs="Arial"/>
          <w:b/>
          <w:sz w:val="28"/>
        </w:rPr>
      </w:pPr>
      <w:permStart w:id="1556506623" w:edGrp="everyone"/>
      <w:r>
        <w:rPr>
          <w:rFonts w:ascii="Arial" w:hAnsi="Arial" w:cs="Arial"/>
          <w:b/>
          <w:sz w:val="28"/>
        </w:rPr>
        <w:t>SUPPLIER_FULL_NAME</w:t>
      </w:r>
    </w:p>
    <w:permEnd w:id="1556506623"/>
    <w:p w14:paraId="5FFB99C4" w14:textId="3F0988CB" w:rsidR="00D44596" w:rsidRPr="004E016D" w:rsidRDefault="00EE7228" w:rsidP="00120569">
      <w:pPr>
        <w:pStyle w:val="body"/>
        <w:spacing w:before="60" w:after="60" w:line="240" w:lineRule="auto"/>
        <w:jc w:val="center"/>
        <w:rPr>
          <w:rFonts w:ascii="Arial" w:hAnsi="Arial" w:cs="Arial"/>
          <w:sz w:val="28"/>
          <w:szCs w:val="28"/>
        </w:rPr>
      </w:pPr>
      <w:r w:rsidRPr="004E016D">
        <w:rPr>
          <w:rFonts w:ascii="Arial" w:hAnsi="Arial" w:cs="Arial"/>
          <w:sz w:val="20"/>
        </w:rPr>
        <w:t xml:space="preserve">Project reference: </w:t>
      </w:r>
      <w:permStart w:id="593386786" w:edGrp="everyone"/>
      <w:r w:rsidR="00584C36">
        <w:rPr>
          <w:rFonts w:ascii="Arial" w:hAnsi="Arial" w:cs="Arial"/>
          <w:sz w:val="20"/>
        </w:rPr>
        <w:t>DS</w:t>
      </w:r>
      <w:r w:rsidR="008A7260">
        <w:rPr>
          <w:rFonts w:ascii="Arial" w:hAnsi="Arial" w:cs="Arial"/>
          <w:sz w:val="20"/>
        </w:rPr>
        <w:t>01</w:t>
      </w:r>
      <w:r w:rsidR="00971693">
        <w:rPr>
          <w:rFonts w:ascii="Arial" w:hAnsi="Arial" w:cs="Arial"/>
          <w:sz w:val="20"/>
        </w:rPr>
        <w:t>-</w:t>
      </w:r>
      <w:r w:rsidR="008A7260">
        <w:rPr>
          <w:rFonts w:ascii="Arial" w:hAnsi="Arial" w:cs="Arial"/>
          <w:sz w:val="20"/>
        </w:rPr>
        <w:t>21</w:t>
      </w:r>
      <w:r w:rsidR="00ED6EF3">
        <w:rPr>
          <w:rFonts w:ascii="Arial" w:hAnsi="Arial" w:cs="Arial"/>
          <w:sz w:val="20"/>
        </w:rPr>
        <w:t>9</w:t>
      </w:r>
      <w:permEnd w:id="593386786"/>
    </w:p>
    <w:p w14:paraId="5246ECD6" w14:textId="77777777" w:rsidR="004E4EB2" w:rsidRPr="004E016D" w:rsidRDefault="004E4EB2" w:rsidP="00EE7228">
      <w:pPr>
        <w:pStyle w:val="body"/>
        <w:spacing w:before="60" w:after="60" w:line="240" w:lineRule="auto"/>
        <w:rPr>
          <w:rFonts w:ascii="Arial" w:hAnsi="Arial" w:cs="Arial"/>
          <w:sz w:val="28"/>
          <w:szCs w:val="28"/>
        </w:rPr>
      </w:pPr>
    </w:p>
    <w:p w14:paraId="05F8B885" w14:textId="77777777" w:rsidR="004E4EB2" w:rsidRPr="004E016D" w:rsidRDefault="004E4EB2" w:rsidP="00EE7228">
      <w:pPr>
        <w:pStyle w:val="body"/>
        <w:spacing w:before="60" w:after="60" w:line="240" w:lineRule="auto"/>
        <w:rPr>
          <w:rFonts w:ascii="Arial" w:hAnsi="Arial" w:cs="Arial"/>
          <w:sz w:val="28"/>
          <w:szCs w:val="28"/>
        </w:rPr>
      </w:pPr>
    </w:p>
    <w:p w14:paraId="31CB7393" w14:textId="77777777" w:rsidR="004E4EB2" w:rsidRPr="004E016D" w:rsidRDefault="004E4EB2" w:rsidP="00EE7228">
      <w:pPr>
        <w:pStyle w:val="body"/>
        <w:spacing w:before="60" w:after="60" w:line="240" w:lineRule="auto"/>
        <w:rPr>
          <w:rFonts w:ascii="Arial" w:hAnsi="Arial" w:cs="Arial"/>
          <w:sz w:val="28"/>
          <w:szCs w:val="28"/>
        </w:rPr>
      </w:pPr>
    </w:p>
    <w:p w14:paraId="651D9D26" w14:textId="77777777" w:rsidR="00EE7228" w:rsidRPr="004E016D" w:rsidRDefault="00EE7228" w:rsidP="00EE7228">
      <w:pPr>
        <w:pStyle w:val="body"/>
        <w:spacing w:before="60" w:after="60" w:line="240" w:lineRule="auto"/>
        <w:rPr>
          <w:rFonts w:ascii="Arial" w:hAnsi="Arial" w:cs="Arial"/>
          <w:sz w:val="28"/>
          <w:szCs w:val="28"/>
        </w:rPr>
      </w:pPr>
    </w:p>
    <w:p w14:paraId="3C22B756" w14:textId="77777777" w:rsidR="00B73425" w:rsidRPr="004E016D" w:rsidRDefault="00B73425" w:rsidP="00EE7228">
      <w:pPr>
        <w:pStyle w:val="body"/>
        <w:spacing w:before="60" w:after="60" w:line="240" w:lineRule="auto"/>
        <w:rPr>
          <w:rFonts w:ascii="Arial" w:hAnsi="Arial" w:cs="Arial"/>
          <w:sz w:val="28"/>
          <w:szCs w:val="28"/>
        </w:rPr>
      </w:pPr>
    </w:p>
    <w:p w14:paraId="1AE033BD" w14:textId="77777777" w:rsidR="00B73425" w:rsidRPr="004E016D" w:rsidRDefault="00B73425" w:rsidP="00EE7228">
      <w:pPr>
        <w:pStyle w:val="body"/>
        <w:spacing w:before="60" w:after="60" w:line="240" w:lineRule="auto"/>
        <w:rPr>
          <w:rFonts w:ascii="Arial" w:hAnsi="Arial" w:cs="Arial"/>
          <w:sz w:val="28"/>
          <w:szCs w:val="28"/>
        </w:rPr>
      </w:pPr>
    </w:p>
    <w:p w14:paraId="262D96CE" w14:textId="77777777" w:rsidR="00B73425" w:rsidRPr="004E016D" w:rsidRDefault="00B73425" w:rsidP="00EE7228">
      <w:pPr>
        <w:pStyle w:val="body"/>
        <w:spacing w:before="60" w:after="60" w:line="240" w:lineRule="auto"/>
        <w:rPr>
          <w:rFonts w:ascii="Arial" w:hAnsi="Arial" w:cs="Arial"/>
          <w:sz w:val="28"/>
          <w:szCs w:val="28"/>
        </w:rPr>
      </w:pPr>
    </w:p>
    <w:p w14:paraId="3DFF18B4" w14:textId="77777777" w:rsidR="004E4EB2" w:rsidRPr="004E016D" w:rsidRDefault="004E4EB2" w:rsidP="00EE7228">
      <w:pPr>
        <w:pStyle w:val="body"/>
        <w:spacing w:before="60" w:after="60" w:line="240" w:lineRule="auto"/>
        <w:rPr>
          <w:rFonts w:ascii="Arial" w:hAnsi="Arial" w:cs="Arial"/>
          <w:sz w:val="28"/>
          <w:szCs w:val="28"/>
        </w:rPr>
      </w:pPr>
    </w:p>
    <w:p w14:paraId="7E63903F" w14:textId="77777777" w:rsidR="00EE7228" w:rsidRPr="004E016D" w:rsidRDefault="00EE7228" w:rsidP="00EE7228">
      <w:pPr>
        <w:pStyle w:val="body"/>
        <w:spacing w:before="60" w:after="60" w:line="240" w:lineRule="auto"/>
        <w:rPr>
          <w:rFonts w:ascii="Arial" w:hAnsi="Arial" w:cs="Arial"/>
          <w:sz w:val="28"/>
          <w:szCs w:val="28"/>
        </w:rPr>
      </w:pPr>
    </w:p>
    <w:p w14:paraId="4CA1BF71" w14:textId="77777777" w:rsidR="00EE7228" w:rsidRPr="004E016D" w:rsidRDefault="00EE7228" w:rsidP="00EE7228">
      <w:pPr>
        <w:pStyle w:val="body"/>
        <w:spacing w:before="60" w:after="60" w:line="240" w:lineRule="auto"/>
        <w:rPr>
          <w:rFonts w:ascii="Arial" w:hAnsi="Arial" w:cs="Arial"/>
          <w:sz w:val="28"/>
          <w:szCs w:val="28"/>
        </w:rPr>
      </w:pPr>
    </w:p>
    <w:p w14:paraId="743A23F2" w14:textId="77777777" w:rsidR="00EE7228" w:rsidRPr="004E016D" w:rsidRDefault="00EE7228" w:rsidP="00EE7228">
      <w:pPr>
        <w:pStyle w:val="body"/>
        <w:spacing w:before="60" w:after="60" w:line="240" w:lineRule="auto"/>
        <w:rPr>
          <w:rFonts w:ascii="Arial" w:hAnsi="Arial" w:cs="Arial"/>
          <w:sz w:val="28"/>
          <w:szCs w:val="28"/>
        </w:rPr>
      </w:pPr>
    </w:p>
    <w:p w14:paraId="7581E935" w14:textId="77777777" w:rsidR="00EE7228" w:rsidRPr="004E016D" w:rsidRDefault="00EE7228" w:rsidP="00EE7228">
      <w:pPr>
        <w:pStyle w:val="body"/>
        <w:spacing w:before="60" w:after="60" w:line="240" w:lineRule="auto"/>
        <w:rPr>
          <w:rFonts w:ascii="Arial" w:hAnsi="Arial" w:cs="Arial"/>
          <w:sz w:val="28"/>
          <w:szCs w:val="28"/>
        </w:rPr>
      </w:pPr>
    </w:p>
    <w:p w14:paraId="13DC7E7B" w14:textId="77777777" w:rsidR="00EE7228" w:rsidRPr="004E016D" w:rsidRDefault="00EE7228" w:rsidP="00EE7228">
      <w:pPr>
        <w:pStyle w:val="body"/>
        <w:spacing w:before="60" w:after="60" w:line="240" w:lineRule="auto"/>
        <w:rPr>
          <w:rFonts w:ascii="Arial" w:hAnsi="Arial" w:cs="Arial"/>
          <w:sz w:val="28"/>
          <w:szCs w:val="28"/>
        </w:rPr>
      </w:pPr>
    </w:p>
    <w:p w14:paraId="0CED01A3" w14:textId="77777777" w:rsidR="00EE7228" w:rsidRPr="004E016D" w:rsidRDefault="00EE7228" w:rsidP="00EE7228">
      <w:pPr>
        <w:pStyle w:val="body"/>
        <w:spacing w:before="60" w:after="60" w:line="240" w:lineRule="auto"/>
        <w:rPr>
          <w:rFonts w:ascii="Arial" w:hAnsi="Arial" w:cs="Arial"/>
          <w:sz w:val="28"/>
          <w:szCs w:val="28"/>
        </w:rPr>
      </w:pPr>
    </w:p>
    <w:p w14:paraId="7B649298" w14:textId="77777777" w:rsidR="006A30C5" w:rsidRPr="004E016D" w:rsidRDefault="00F97280" w:rsidP="00EE7228">
      <w:pPr>
        <w:pStyle w:val="body"/>
        <w:spacing w:before="60" w:after="60" w:line="240" w:lineRule="auto"/>
        <w:rPr>
          <w:rFonts w:ascii="Arial" w:hAnsi="Arial" w:cs="Arial"/>
          <w:b/>
          <w:sz w:val="28"/>
          <w:szCs w:val="28"/>
        </w:rPr>
      </w:pPr>
      <w:r w:rsidRPr="004E016D">
        <w:rPr>
          <w:rFonts w:ascii="Arial" w:hAnsi="Arial" w:cs="Arial"/>
          <w:b/>
          <w:sz w:val="28"/>
          <w:szCs w:val="28"/>
        </w:rPr>
        <w:t>CALL-OFF</w:t>
      </w:r>
      <w:r w:rsidR="00470CDE" w:rsidRPr="004E016D">
        <w:rPr>
          <w:rFonts w:ascii="Arial" w:hAnsi="Arial" w:cs="Arial"/>
          <w:b/>
          <w:sz w:val="28"/>
          <w:szCs w:val="28"/>
        </w:rPr>
        <w:t xml:space="preserve"> TERMS FOR DIGITAL SERVICES</w:t>
      </w:r>
    </w:p>
    <w:p w14:paraId="5C58BCE4" w14:textId="77777777" w:rsidR="00D44596" w:rsidRPr="004E016D" w:rsidRDefault="00D44596" w:rsidP="00EE7228">
      <w:pPr>
        <w:pStyle w:val="BODYDOCTITLE"/>
        <w:spacing w:before="60" w:after="60"/>
        <w:jc w:val="left"/>
        <w:rPr>
          <w:rFonts w:ascii="Arial" w:hAnsi="Arial" w:cs="Arial"/>
          <w:b w:val="0"/>
          <w:sz w:val="20"/>
          <w:u w:val="single"/>
        </w:rPr>
      </w:pPr>
    </w:p>
    <w:p w14:paraId="5353516A" w14:textId="77777777" w:rsidR="009F7F7F" w:rsidRPr="00584C36" w:rsidRDefault="00470CDE" w:rsidP="00584C36">
      <w:pPr>
        <w:pStyle w:val="body"/>
        <w:spacing w:before="60" w:after="60" w:line="240" w:lineRule="auto"/>
        <w:rPr>
          <w:rFonts w:ascii="Arial" w:hAnsi="Arial" w:cs="Arial"/>
          <w:sz w:val="20"/>
        </w:rPr>
      </w:pPr>
      <w:r w:rsidRPr="004E016D">
        <w:rPr>
          <w:rFonts w:ascii="Arial" w:hAnsi="Arial" w:cs="Arial"/>
          <w:sz w:val="20"/>
        </w:rPr>
        <w:t xml:space="preserve">Call-Off Contract for Digital Services let under </w:t>
      </w:r>
      <w:r w:rsidR="00675968" w:rsidRPr="004E016D">
        <w:rPr>
          <w:rFonts w:ascii="Arial" w:hAnsi="Arial" w:cs="Arial"/>
          <w:sz w:val="20"/>
        </w:rPr>
        <w:t xml:space="preserve">Digital Services </w:t>
      </w:r>
      <w:r w:rsidR="00584C36">
        <w:rPr>
          <w:rFonts w:ascii="Arial" w:hAnsi="Arial" w:cs="Arial"/>
          <w:sz w:val="20"/>
        </w:rPr>
        <w:t>framework</w:t>
      </w:r>
      <w:r w:rsidRPr="004E016D">
        <w:rPr>
          <w:rFonts w:ascii="Arial" w:hAnsi="Arial" w:cs="Arial"/>
          <w:sz w:val="20"/>
        </w:rPr>
        <w:t xml:space="preserve"> Agreement Ref: RM1043</w:t>
      </w:r>
      <w:r w:rsidR="00F50F7B" w:rsidRPr="004E016D">
        <w:rPr>
          <w:rFonts w:ascii="Arial" w:eastAsia="Calibri" w:hAnsi="Arial" w:cs="Arial"/>
          <w:b/>
          <w:bCs/>
          <w:color w:val="000000"/>
        </w:rPr>
        <w:br w:type="page"/>
      </w:r>
      <w:r w:rsidRPr="004E016D">
        <w:rPr>
          <w:rFonts w:ascii="Arial" w:hAnsi="Arial" w:cs="Arial"/>
          <w:b/>
          <w:bCs/>
          <w:color w:val="000000"/>
          <w:sz w:val="28"/>
        </w:rPr>
        <w:lastRenderedPageBreak/>
        <w:t>TABLE OF CONTENTS</w:t>
      </w:r>
      <w:bookmarkEnd w:id="1"/>
      <w:bookmarkEnd w:id="0"/>
    </w:p>
    <w:permStart w:id="1502181202" w:edGrp="everyone"/>
    <w:p w14:paraId="3E674080" w14:textId="77777777" w:rsidR="00B73425" w:rsidRPr="004E016D" w:rsidRDefault="002879F2">
      <w:pPr>
        <w:pStyle w:val="TOC1"/>
        <w:tabs>
          <w:tab w:val="left" w:pos="660"/>
          <w:tab w:val="right" w:leader="dot" w:pos="10456"/>
        </w:tabs>
        <w:rPr>
          <w:rFonts w:ascii="Arial" w:eastAsiaTheme="minorEastAsia" w:hAnsi="Arial" w:cs="Arial"/>
          <w:caps w:val="0"/>
          <w:noProof/>
          <w:lang w:val="en-GB"/>
        </w:rPr>
      </w:pPr>
      <w:r w:rsidRPr="004E016D">
        <w:rPr>
          <w:rFonts w:ascii="Arial" w:hAnsi="Arial" w:cs="Arial"/>
          <w:b/>
          <w:bCs/>
          <w:color w:val="000000"/>
        </w:rPr>
        <w:fldChar w:fldCharType="begin"/>
      </w:r>
      <w:r w:rsidR="00A01371" w:rsidRPr="004E016D">
        <w:rPr>
          <w:rFonts w:ascii="Arial" w:hAnsi="Arial" w:cs="Arial"/>
          <w:b/>
          <w:bCs/>
          <w:color w:val="000000"/>
        </w:rPr>
        <w:instrText xml:space="preserve"> TOC \h \z \t "MFNumLev1,1,Schedule L1,1" </w:instrText>
      </w:r>
      <w:r w:rsidRPr="004E016D">
        <w:rPr>
          <w:rFonts w:ascii="Arial" w:hAnsi="Arial" w:cs="Arial"/>
          <w:b/>
          <w:bCs/>
          <w:color w:val="000000"/>
        </w:rPr>
        <w:fldChar w:fldCharType="separate"/>
      </w:r>
      <w:hyperlink w:anchor="_Toc381957282" w:history="1">
        <w:r w:rsidR="00B73425" w:rsidRPr="004E016D">
          <w:rPr>
            <w:rStyle w:val="Hyperlink"/>
            <w:rFonts w:ascii="Arial" w:hAnsi="Arial" w:cs="Arial"/>
            <w:noProof/>
          </w:rPr>
          <w:t>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efinitions</w:t>
        </w:r>
        <w:r w:rsidR="00B73425" w:rsidRPr="004E016D">
          <w:rPr>
            <w:rFonts w:ascii="Arial" w:hAnsi="Arial" w:cs="Arial"/>
            <w:noProof/>
            <w:webHidden/>
          </w:rPr>
          <w:tab/>
        </w:r>
        <w:r w:rsidRPr="004E016D">
          <w:rPr>
            <w:rFonts w:ascii="Arial" w:hAnsi="Arial" w:cs="Arial"/>
            <w:noProof/>
            <w:webHidden/>
          </w:rPr>
          <w:fldChar w:fldCharType="begin"/>
        </w:r>
        <w:r w:rsidR="00B73425" w:rsidRPr="004E016D">
          <w:rPr>
            <w:rFonts w:ascii="Arial" w:hAnsi="Arial" w:cs="Arial"/>
            <w:noProof/>
            <w:webHidden/>
          </w:rPr>
          <w:instrText xml:space="preserve"> PAGEREF _Toc381957282 \h </w:instrText>
        </w:r>
        <w:r w:rsidRPr="004E016D">
          <w:rPr>
            <w:rFonts w:ascii="Arial" w:hAnsi="Arial" w:cs="Arial"/>
            <w:noProof/>
            <w:webHidden/>
          </w:rPr>
        </w:r>
        <w:r w:rsidRPr="004E016D">
          <w:rPr>
            <w:rFonts w:ascii="Arial" w:hAnsi="Arial" w:cs="Arial"/>
            <w:noProof/>
            <w:webHidden/>
          </w:rPr>
          <w:fldChar w:fldCharType="separate"/>
        </w:r>
        <w:r w:rsidR="006B1850">
          <w:rPr>
            <w:rFonts w:ascii="Arial" w:hAnsi="Arial" w:cs="Arial"/>
            <w:noProof/>
            <w:webHidden/>
          </w:rPr>
          <w:t>8</w:t>
        </w:r>
        <w:r w:rsidRPr="004E016D">
          <w:rPr>
            <w:rFonts w:ascii="Arial" w:hAnsi="Arial" w:cs="Arial"/>
            <w:noProof/>
            <w:webHidden/>
          </w:rPr>
          <w:fldChar w:fldCharType="end"/>
        </w:r>
      </w:hyperlink>
    </w:p>
    <w:p w14:paraId="1A22450B"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83" w:history="1">
        <w:r w:rsidR="00B73425" w:rsidRPr="004E016D">
          <w:rPr>
            <w:rStyle w:val="Hyperlink"/>
            <w:rFonts w:ascii="Arial" w:hAnsi="Arial" w:cs="Arial"/>
            <w:noProof/>
          </w:rPr>
          <w:t>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RPRETA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8</w:t>
        </w:r>
        <w:r w:rsidR="002879F2" w:rsidRPr="004E016D">
          <w:rPr>
            <w:rFonts w:ascii="Arial" w:hAnsi="Arial" w:cs="Arial"/>
            <w:noProof/>
            <w:webHidden/>
          </w:rPr>
          <w:fldChar w:fldCharType="end"/>
        </w:r>
      </w:hyperlink>
    </w:p>
    <w:p w14:paraId="2FBF88F8"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84" w:history="1">
        <w:r w:rsidR="00B73425" w:rsidRPr="004E016D">
          <w:rPr>
            <w:rStyle w:val="Hyperlink"/>
            <w:rFonts w:ascii="Arial" w:hAnsi="Arial" w:cs="Arial"/>
            <w:noProof/>
          </w:rPr>
          <w:t>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PERIOD</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61F660FE"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85" w:history="1">
        <w:r w:rsidR="00B73425" w:rsidRPr="004E016D">
          <w:rPr>
            <w:rStyle w:val="Hyperlink"/>
            <w:rFonts w:ascii="Arial" w:hAnsi="Arial" w:cs="Arial"/>
            <w:noProof/>
          </w:rPr>
          <w:t>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RRANTIES AND REPRESENTATION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43F3D461"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86" w:history="1">
        <w:r w:rsidR="00B73425" w:rsidRPr="004E016D">
          <w:rPr>
            <w:rStyle w:val="Hyperlink"/>
            <w:rFonts w:ascii="Arial" w:hAnsi="Arial" w:cs="Arial"/>
            <w:noProof/>
          </w:rPr>
          <w:t>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REMI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7C275A7C"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87" w:history="1">
        <w:r w:rsidR="00B73425" w:rsidRPr="004E016D">
          <w:rPr>
            <w:rStyle w:val="Hyperlink"/>
            <w:rFonts w:ascii="Arial" w:hAnsi="Arial" w:cs="Arial"/>
            <w:noProof/>
          </w:rPr>
          <w:t>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TANDARDS AND QU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0CC751AB"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88" w:history="1">
        <w:r w:rsidR="00B73425" w:rsidRPr="004E016D">
          <w:rPr>
            <w:rStyle w:val="Hyperlink"/>
            <w:rFonts w:ascii="Arial" w:hAnsi="Arial" w:cs="Arial"/>
            <w:noProof/>
          </w:rPr>
          <w:t>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 Staff</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5594C218"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89" w:history="1">
        <w:r w:rsidR="00B73425" w:rsidRPr="004E016D">
          <w:rPr>
            <w:rStyle w:val="Hyperlink"/>
            <w:rFonts w:ascii="Arial" w:hAnsi="Arial" w:cs="Arial"/>
            <w:noProof/>
          </w:rPr>
          <w:t>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RVICE DELIVERY AND Governanc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46E6FCAB"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0" w:history="1">
        <w:r w:rsidR="00B73425" w:rsidRPr="004E016D">
          <w:rPr>
            <w:rStyle w:val="Hyperlink"/>
            <w:rFonts w:ascii="Arial" w:hAnsi="Arial" w:cs="Arial"/>
            <w:noProof/>
          </w:rPr>
          <w:t>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LEA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2677FFD1"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1" w:history="1">
        <w:r w:rsidR="00B73425" w:rsidRPr="004E016D">
          <w:rPr>
            <w:rStyle w:val="Hyperlink"/>
            <w:rFonts w:ascii="Arial" w:hAnsi="Arial" w:cs="Arial"/>
            <w:noProof/>
          </w:rPr>
          <w:t>1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POR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649DCAA4"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2" w:history="1">
        <w:r w:rsidR="00B73425" w:rsidRPr="004E016D">
          <w:rPr>
            <w:rStyle w:val="Hyperlink"/>
            <w:rFonts w:ascii="Arial" w:hAnsi="Arial" w:cs="Arial"/>
            <w:noProof/>
          </w:rPr>
          <w:t>1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CHARG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1473EDFE"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3" w:history="1">
        <w:r w:rsidR="00B73425" w:rsidRPr="004E016D">
          <w:rPr>
            <w:rStyle w:val="Hyperlink"/>
            <w:rFonts w:ascii="Arial" w:hAnsi="Arial" w:cs="Arial"/>
            <w:noProof/>
          </w:rPr>
          <w:t>1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uro</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3E7DD8C7"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4" w:history="1">
        <w:r w:rsidR="00B73425" w:rsidRPr="004E016D">
          <w:rPr>
            <w:rStyle w:val="Hyperlink"/>
            <w:rFonts w:ascii="Arial" w:hAnsi="Arial" w:cs="Arial"/>
            <w:noProof/>
          </w:rPr>
          <w:t>1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XPEN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7CF22A46"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5" w:history="1">
        <w:r w:rsidR="00B73425" w:rsidRPr="004E016D">
          <w:rPr>
            <w:rStyle w:val="Hyperlink"/>
            <w:rFonts w:ascii="Arial" w:hAnsi="Arial" w:cs="Arial"/>
            <w:noProof/>
          </w:rPr>
          <w:t>1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AYMENT AND VA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714CB36A"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6" w:history="1">
        <w:r w:rsidR="00B73425" w:rsidRPr="004E016D">
          <w:rPr>
            <w:rStyle w:val="Hyperlink"/>
            <w:rFonts w:ascii="Arial" w:hAnsi="Arial" w:cs="Arial"/>
            <w:noProof/>
          </w:rPr>
          <w:t>1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VERY OF SUMS DU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268BF09B"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7" w:history="1">
        <w:r w:rsidR="00B73425" w:rsidRPr="004E016D">
          <w:rPr>
            <w:rStyle w:val="Hyperlink"/>
            <w:rFonts w:ascii="Arial" w:hAnsi="Arial" w:cs="Arial"/>
            <w:noProof/>
          </w:rPr>
          <w:t>1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BUSINESS CONTINUITY AND DISASTER RECOVE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619A30F7"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8" w:history="1">
        <w:r w:rsidR="00B73425" w:rsidRPr="004E016D">
          <w:rPr>
            <w:rStyle w:val="Hyperlink"/>
            <w:rFonts w:ascii="Arial" w:hAnsi="Arial" w:cs="Arial"/>
            <w:noProof/>
          </w:rPr>
          <w:t>1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ASSISTANCE AT RETENDERING</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73555895"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299" w:history="1">
        <w:r w:rsidR="00B73425" w:rsidRPr="004E016D">
          <w:rPr>
            <w:rStyle w:val="Hyperlink"/>
            <w:rFonts w:ascii="Arial" w:hAnsi="Arial" w:cs="Arial"/>
            <w:noProof/>
          </w:rPr>
          <w:t>1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OCUMENT AND SOURCE CODE MANAGEMENT REPOSITO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2C3438B4"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0" w:history="1">
        <w:r w:rsidR="00B73425" w:rsidRPr="004E016D">
          <w:rPr>
            <w:rStyle w:val="Hyperlink"/>
            <w:rFonts w:ascii="Arial" w:hAnsi="Arial" w:cs="Arial"/>
            <w:noProof/>
          </w:rPr>
          <w:t>1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LLECTUAL PROPERTY RIGH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6A700C82"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1" w:history="1">
        <w:r w:rsidR="00B73425" w:rsidRPr="004E016D">
          <w:rPr>
            <w:rStyle w:val="Hyperlink"/>
            <w:rFonts w:ascii="Arial" w:hAnsi="Arial" w:cs="Arial"/>
            <w:noProof/>
          </w:rPr>
          <w:t>2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CURITY REQUIREMENTS AND PROTECTION OF DATA</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5</w:t>
        </w:r>
        <w:r w:rsidR="002879F2" w:rsidRPr="004E016D">
          <w:rPr>
            <w:rFonts w:ascii="Arial" w:hAnsi="Arial" w:cs="Arial"/>
            <w:noProof/>
            <w:webHidden/>
          </w:rPr>
          <w:fldChar w:fldCharType="end"/>
        </w:r>
      </w:hyperlink>
    </w:p>
    <w:p w14:paraId="679CBD20"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2" w:history="1">
        <w:r w:rsidR="00B73425" w:rsidRPr="004E016D">
          <w:rPr>
            <w:rStyle w:val="Hyperlink"/>
            <w:rFonts w:ascii="Arial" w:hAnsi="Arial" w:cs="Arial"/>
            <w:noProof/>
          </w:rPr>
          <w:t>2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fidenti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03107608"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3" w:history="1">
        <w:r w:rsidR="00B73425" w:rsidRPr="004E016D">
          <w:rPr>
            <w:rStyle w:val="Hyperlink"/>
            <w:rFonts w:ascii="Arial" w:hAnsi="Arial" w:cs="Arial"/>
            <w:noProof/>
          </w:rPr>
          <w:t>2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RDS AND AUDIT ACCES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298CB89F"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4" w:history="1">
        <w:r w:rsidR="00B73425" w:rsidRPr="004E016D">
          <w:rPr>
            <w:rStyle w:val="Hyperlink"/>
            <w:rFonts w:ascii="Arial" w:hAnsi="Arial" w:cs="Arial"/>
            <w:noProof/>
          </w:rPr>
          <w:t>2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ORCE MAJEUR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6936995"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5" w:history="1">
        <w:r w:rsidR="00B73425" w:rsidRPr="004E016D">
          <w:rPr>
            <w:rStyle w:val="Hyperlink"/>
            <w:rFonts w:ascii="Arial" w:hAnsi="Arial" w:cs="Arial"/>
            <w:noProof/>
          </w:rPr>
          <w:t>2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RUP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30463DFD"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6" w:history="1">
        <w:r w:rsidR="00B73425" w:rsidRPr="004E016D">
          <w:rPr>
            <w:rStyle w:val="Hyperlink"/>
            <w:rFonts w:ascii="Arial" w:hAnsi="Arial" w:cs="Arial"/>
            <w:noProof/>
          </w:rPr>
          <w:t>2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IVER</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1C4E9FB"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7" w:history="1">
        <w:r w:rsidR="00B73425" w:rsidRPr="004E016D">
          <w:rPr>
            <w:rStyle w:val="Hyperlink"/>
            <w:rFonts w:ascii="Arial" w:hAnsi="Arial" w:cs="Arial"/>
            <w:noProof/>
          </w:rPr>
          <w:t>2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UMULATIVE REMED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4A50F835"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8" w:history="1">
        <w:r w:rsidR="00B73425" w:rsidRPr="004E016D">
          <w:rPr>
            <w:rStyle w:val="Hyperlink"/>
            <w:rFonts w:ascii="Arial" w:hAnsi="Arial" w:cs="Arial"/>
            <w:noProof/>
          </w:rPr>
          <w:t>2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URTHER ASSURAN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F4EE1AC"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09" w:history="1">
        <w:r w:rsidR="00B73425" w:rsidRPr="004E016D">
          <w:rPr>
            <w:rStyle w:val="Hyperlink"/>
            <w:rFonts w:ascii="Arial" w:hAnsi="Arial" w:cs="Arial"/>
            <w:noProof/>
          </w:rPr>
          <w:t>2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CONTRAC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303443D9"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0" w:history="1">
        <w:r w:rsidR="00B73425" w:rsidRPr="004E016D">
          <w:rPr>
            <w:rStyle w:val="Hyperlink"/>
            <w:rFonts w:ascii="Arial" w:hAnsi="Arial" w:cs="Arial"/>
            <w:noProof/>
          </w:rPr>
          <w:t>2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SERV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601BB6CB"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1" w:history="1">
        <w:r w:rsidR="00B73425" w:rsidRPr="004E016D">
          <w:rPr>
            <w:rStyle w:val="Hyperlink"/>
            <w:rFonts w:ascii="Arial" w:hAnsi="Arial" w:cs="Arial"/>
            <w:noProof/>
          </w:rPr>
          <w:t>3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VER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22407738"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2" w:history="1">
        <w:r w:rsidR="00B73425" w:rsidRPr="004E016D">
          <w:rPr>
            <w:rStyle w:val="Hyperlink"/>
            <w:rFonts w:ascii="Arial" w:hAnsi="Arial" w:cs="Arial"/>
            <w:noProof/>
          </w:rPr>
          <w:t>3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S STATU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1E2A6148"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3" w:history="1">
        <w:r w:rsidR="00B73425" w:rsidRPr="004E016D">
          <w:rPr>
            <w:rStyle w:val="Hyperlink"/>
            <w:rFonts w:ascii="Arial" w:hAnsi="Arial" w:cs="Arial"/>
            <w:noProof/>
          </w:rPr>
          <w:t>3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NTIRE AGREEMEN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5AE2DB00"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4" w:history="1">
        <w:r w:rsidR="00B73425" w:rsidRPr="004E016D">
          <w:rPr>
            <w:rStyle w:val="Hyperlink"/>
            <w:rFonts w:ascii="Arial" w:hAnsi="Arial" w:cs="Arial"/>
            <w:noProof/>
          </w:rPr>
          <w:t>3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HE CONTRACTS (RIGHTS OF THIRD PARTIES) ACT 1999</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4BF872A7"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5" w:history="1">
        <w:r w:rsidR="00B73425" w:rsidRPr="004E016D">
          <w:rPr>
            <w:rStyle w:val="Hyperlink"/>
            <w:rFonts w:ascii="Arial" w:hAnsi="Arial" w:cs="Arial"/>
            <w:noProof/>
          </w:rPr>
          <w:t>3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NOT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155360D7"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6" w:history="1">
        <w:r w:rsidR="00B73425" w:rsidRPr="004E016D">
          <w:rPr>
            <w:rStyle w:val="Hyperlink"/>
            <w:rFonts w:ascii="Arial" w:hAnsi="Arial" w:cs="Arial"/>
            <w:noProof/>
          </w:rPr>
          <w:t>3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EGISLATIVE CHANG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3AB6C85C"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7" w:history="1">
        <w:r w:rsidR="00B73425" w:rsidRPr="004E016D">
          <w:rPr>
            <w:rStyle w:val="Hyperlink"/>
            <w:rFonts w:ascii="Arial" w:hAnsi="Arial" w:cs="Arial"/>
            <w:noProof/>
          </w:rPr>
          <w:t>3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PUTE RESOLU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11314A5D"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8" w:history="1">
        <w:r w:rsidR="00B73425" w:rsidRPr="004E016D">
          <w:rPr>
            <w:rStyle w:val="Hyperlink"/>
            <w:rFonts w:ascii="Arial" w:hAnsi="Arial" w:cs="Arial"/>
            <w:noProof/>
          </w:rPr>
          <w:t>3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I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1</w:t>
        </w:r>
        <w:r w:rsidR="002879F2" w:rsidRPr="004E016D">
          <w:rPr>
            <w:rFonts w:ascii="Arial" w:hAnsi="Arial" w:cs="Arial"/>
            <w:noProof/>
            <w:webHidden/>
          </w:rPr>
          <w:fldChar w:fldCharType="end"/>
        </w:r>
      </w:hyperlink>
    </w:p>
    <w:p w14:paraId="2AFE9C91"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19" w:history="1">
        <w:r w:rsidR="00B73425" w:rsidRPr="004E016D">
          <w:rPr>
            <w:rStyle w:val="Hyperlink"/>
            <w:rFonts w:ascii="Arial" w:hAnsi="Arial" w:cs="Arial"/>
            <w:noProof/>
          </w:rPr>
          <w:t>3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ERMINATION EVEN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2</w:t>
        </w:r>
        <w:r w:rsidR="002879F2" w:rsidRPr="004E016D">
          <w:rPr>
            <w:rFonts w:ascii="Arial" w:hAnsi="Arial" w:cs="Arial"/>
            <w:noProof/>
            <w:webHidden/>
          </w:rPr>
          <w:fldChar w:fldCharType="end"/>
        </w:r>
      </w:hyperlink>
    </w:p>
    <w:p w14:paraId="04C924CC"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20" w:history="1">
        <w:r w:rsidR="00B73425" w:rsidRPr="004E016D">
          <w:rPr>
            <w:rStyle w:val="Hyperlink"/>
            <w:rFonts w:ascii="Arial" w:hAnsi="Arial" w:cs="Arial"/>
            <w:noProof/>
          </w:rPr>
          <w:t>3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SEQUENCES OF EXPIRY OR TERMINATION FOR ANY REAS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3</w:t>
        </w:r>
        <w:r w:rsidR="002879F2" w:rsidRPr="004E016D">
          <w:rPr>
            <w:rFonts w:ascii="Arial" w:hAnsi="Arial" w:cs="Arial"/>
            <w:noProof/>
            <w:webHidden/>
          </w:rPr>
          <w:fldChar w:fldCharType="end"/>
        </w:r>
      </w:hyperlink>
    </w:p>
    <w:p w14:paraId="3395497A"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21" w:history="1">
        <w:r w:rsidR="00B73425" w:rsidRPr="004E016D">
          <w:rPr>
            <w:rStyle w:val="Hyperlink"/>
            <w:rFonts w:ascii="Arial" w:hAnsi="Arial" w:cs="Arial"/>
            <w:noProof/>
          </w:rPr>
          <w:t>4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MPLOYMENT, TAX AND NATIONAL INSURANCE LIABILIT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4</w:t>
        </w:r>
        <w:r w:rsidR="002879F2" w:rsidRPr="004E016D">
          <w:rPr>
            <w:rFonts w:ascii="Arial" w:hAnsi="Arial" w:cs="Arial"/>
            <w:noProof/>
            <w:webHidden/>
          </w:rPr>
          <w:fldChar w:fldCharType="end"/>
        </w:r>
      </w:hyperlink>
    </w:p>
    <w:p w14:paraId="01309CF9" w14:textId="77777777" w:rsidR="00B73425" w:rsidRPr="004E016D" w:rsidRDefault="001418B3">
      <w:pPr>
        <w:pStyle w:val="TOC1"/>
        <w:tabs>
          <w:tab w:val="left" w:pos="660"/>
          <w:tab w:val="right" w:leader="dot" w:pos="10456"/>
        </w:tabs>
        <w:rPr>
          <w:rFonts w:ascii="Arial" w:eastAsiaTheme="minorEastAsia" w:hAnsi="Arial" w:cs="Arial"/>
          <w:caps w:val="0"/>
          <w:noProof/>
          <w:lang w:val="en-GB"/>
        </w:rPr>
      </w:pPr>
      <w:hyperlink w:anchor="_Toc381957322" w:history="1">
        <w:r w:rsidR="00B73425" w:rsidRPr="004E016D">
          <w:rPr>
            <w:rStyle w:val="Hyperlink"/>
            <w:rFonts w:ascii="Arial" w:hAnsi="Arial" w:cs="Arial"/>
            <w:noProof/>
          </w:rPr>
          <w:t>4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GOVERNING LAW AND JURISDIC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5</w:t>
        </w:r>
        <w:r w:rsidR="002879F2" w:rsidRPr="004E016D">
          <w:rPr>
            <w:rFonts w:ascii="Arial" w:hAnsi="Arial" w:cs="Arial"/>
            <w:noProof/>
            <w:webHidden/>
          </w:rPr>
          <w:fldChar w:fldCharType="end"/>
        </w:r>
      </w:hyperlink>
    </w:p>
    <w:p w14:paraId="4102B328" w14:textId="77777777" w:rsidR="00B73425" w:rsidRPr="004E016D" w:rsidRDefault="002879F2" w:rsidP="00B73425">
      <w:pPr>
        <w:pStyle w:val="TOC1"/>
        <w:tabs>
          <w:tab w:val="right" w:leader="dot" w:pos="9016"/>
        </w:tabs>
        <w:spacing w:before="60" w:after="60"/>
        <w:rPr>
          <w:rFonts w:ascii="Arial" w:hAnsi="Arial" w:cs="Arial"/>
          <w:b/>
          <w:bCs/>
          <w:color w:val="000000"/>
        </w:rPr>
      </w:pPr>
      <w:r w:rsidRPr="004E016D">
        <w:rPr>
          <w:rFonts w:ascii="Arial" w:hAnsi="Arial" w:cs="Arial"/>
          <w:b/>
          <w:bCs/>
          <w:color w:val="000000"/>
        </w:rPr>
        <w:fldChar w:fldCharType="end"/>
      </w:r>
      <w:permEnd w:id="1502181202"/>
    </w:p>
    <w:p w14:paraId="1F9FCFF0" w14:textId="77777777" w:rsidR="00B73425" w:rsidRPr="004E016D" w:rsidRDefault="00B73425" w:rsidP="00B73425">
      <w:pPr>
        <w:rPr>
          <w:rFonts w:ascii="Arial" w:eastAsia="Calibri" w:hAnsi="Arial" w:cs="Arial"/>
        </w:rPr>
      </w:pPr>
    </w:p>
    <w:p w14:paraId="50F8F74A" w14:textId="77777777" w:rsidR="00B73425" w:rsidRPr="004E016D" w:rsidRDefault="00B73425" w:rsidP="00B73425">
      <w:pPr>
        <w:pStyle w:val="BodyText"/>
        <w:spacing w:before="60" w:after="60"/>
        <w:rPr>
          <w:rFonts w:ascii="Arial" w:hAnsi="Arial" w:cs="Arial"/>
          <w:b/>
          <w:bCs/>
          <w:color w:val="000000"/>
          <w:sz w:val="28"/>
        </w:rPr>
      </w:pPr>
      <w:r w:rsidRPr="004E016D">
        <w:rPr>
          <w:rFonts w:ascii="Arial" w:hAnsi="Arial" w:cs="Arial"/>
          <w:b/>
          <w:bCs/>
          <w:color w:val="000000"/>
          <w:sz w:val="28"/>
        </w:rPr>
        <w:t>SCHEDULE</w:t>
      </w:r>
      <w:r w:rsidR="005C24CA" w:rsidRPr="004E016D">
        <w:rPr>
          <w:rFonts w:ascii="Arial" w:hAnsi="Arial" w:cs="Arial"/>
          <w:b/>
          <w:bCs/>
          <w:color w:val="000000"/>
          <w:sz w:val="28"/>
        </w:rPr>
        <w:t>S</w:t>
      </w:r>
    </w:p>
    <w:p w14:paraId="7A33A832" w14:textId="77777777" w:rsidR="009B57C5"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 </w:t>
      </w:r>
      <w:r w:rsidRPr="004E016D">
        <w:rPr>
          <w:rFonts w:ascii="Arial" w:hAnsi="Arial" w:cs="Arial"/>
          <w:bCs/>
          <w:color w:val="000000"/>
        </w:rPr>
        <w:tab/>
      </w:r>
      <w:r w:rsidRPr="004E016D">
        <w:rPr>
          <w:rFonts w:ascii="Arial" w:hAnsi="Arial" w:cs="Arial"/>
          <w:bCs/>
          <w:color w:val="000000"/>
        </w:rPr>
        <w:tab/>
        <w:t>PROJECT OUTLINE CASE</w:t>
      </w:r>
    </w:p>
    <w:p w14:paraId="2AC88FF5"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2 </w:t>
      </w:r>
      <w:r w:rsidRPr="004E016D">
        <w:rPr>
          <w:rFonts w:ascii="Arial" w:hAnsi="Arial" w:cs="Arial"/>
          <w:bCs/>
          <w:color w:val="000000"/>
        </w:rPr>
        <w:tab/>
      </w:r>
      <w:r w:rsidRPr="004E016D">
        <w:rPr>
          <w:rFonts w:ascii="Arial" w:hAnsi="Arial" w:cs="Arial"/>
          <w:bCs/>
          <w:color w:val="000000"/>
        </w:rPr>
        <w:tab/>
        <w:t>HIGH LEVEL RELEASE PLAN</w:t>
      </w:r>
    </w:p>
    <w:p w14:paraId="6B47855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3 </w:t>
      </w:r>
      <w:r w:rsidRPr="004E016D">
        <w:rPr>
          <w:rFonts w:ascii="Arial" w:hAnsi="Arial" w:cs="Arial"/>
          <w:bCs/>
          <w:color w:val="000000"/>
        </w:rPr>
        <w:tab/>
      </w:r>
      <w:r w:rsidRPr="004E016D">
        <w:rPr>
          <w:rFonts w:ascii="Arial" w:hAnsi="Arial" w:cs="Arial"/>
          <w:bCs/>
          <w:color w:val="000000"/>
        </w:rPr>
        <w:tab/>
        <w:t>REQUIREMENTS AND VALUE DRIVERS</w:t>
      </w:r>
    </w:p>
    <w:p w14:paraId="31D3448E"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4</w:t>
      </w:r>
      <w:r w:rsidRPr="004E016D">
        <w:rPr>
          <w:rFonts w:ascii="Arial" w:hAnsi="Arial" w:cs="Arial"/>
          <w:bCs/>
          <w:color w:val="000000"/>
        </w:rPr>
        <w:tab/>
      </w:r>
      <w:r w:rsidRPr="004E016D">
        <w:rPr>
          <w:rFonts w:ascii="Arial" w:hAnsi="Arial" w:cs="Arial"/>
          <w:bCs/>
          <w:color w:val="000000"/>
        </w:rPr>
        <w:tab/>
        <w:t>THE METHODOLOGY</w:t>
      </w:r>
    </w:p>
    <w:p w14:paraId="10F9CF6F"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5</w:t>
      </w:r>
      <w:r w:rsidRPr="004E016D">
        <w:rPr>
          <w:rFonts w:ascii="Arial" w:hAnsi="Arial" w:cs="Arial"/>
          <w:bCs/>
          <w:color w:val="000000"/>
        </w:rPr>
        <w:tab/>
      </w:r>
      <w:r w:rsidRPr="004E016D">
        <w:rPr>
          <w:rFonts w:ascii="Arial" w:hAnsi="Arial" w:cs="Arial"/>
          <w:bCs/>
          <w:color w:val="000000"/>
        </w:rPr>
        <w:tab/>
        <w:t>CUSTOMER RESPONSIBILITIES</w:t>
      </w:r>
    </w:p>
    <w:p w14:paraId="5A97929D"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6</w:t>
      </w:r>
      <w:r w:rsidRPr="004E016D">
        <w:rPr>
          <w:rFonts w:ascii="Arial" w:hAnsi="Arial" w:cs="Arial"/>
          <w:bCs/>
          <w:color w:val="000000"/>
        </w:rPr>
        <w:tab/>
      </w:r>
      <w:r w:rsidRPr="004E016D">
        <w:rPr>
          <w:rFonts w:ascii="Arial" w:hAnsi="Arial" w:cs="Arial"/>
          <w:bCs/>
          <w:color w:val="000000"/>
        </w:rPr>
        <w:tab/>
        <w:t>GOVERNANCE</w:t>
      </w:r>
    </w:p>
    <w:p w14:paraId="03E08135"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7 </w:t>
      </w:r>
      <w:r w:rsidRPr="004E016D">
        <w:rPr>
          <w:rFonts w:ascii="Arial" w:hAnsi="Arial" w:cs="Arial"/>
          <w:bCs/>
          <w:color w:val="000000"/>
        </w:rPr>
        <w:tab/>
      </w:r>
      <w:r w:rsidRPr="004E016D">
        <w:rPr>
          <w:rFonts w:ascii="Arial" w:hAnsi="Arial" w:cs="Arial"/>
          <w:bCs/>
          <w:color w:val="000000"/>
        </w:rPr>
        <w:tab/>
        <w:t>SOW TEMPLATE</w:t>
      </w:r>
    </w:p>
    <w:p w14:paraId="56C97E82"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8</w:t>
      </w:r>
      <w:r w:rsidRPr="004E016D">
        <w:rPr>
          <w:rFonts w:ascii="Arial" w:hAnsi="Arial" w:cs="Arial"/>
          <w:bCs/>
          <w:color w:val="000000"/>
        </w:rPr>
        <w:tab/>
      </w:r>
      <w:r w:rsidRPr="004E016D">
        <w:rPr>
          <w:rFonts w:ascii="Arial" w:hAnsi="Arial" w:cs="Arial"/>
          <w:bCs/>
          <w:color w:val="000000"/>
        </w:rPr>
        <w:tab/>
        <w:t>CONTRACT CHANGE NOTE</w:t>
      </w:r>
    </w:p>
    <w:p w14:paraId="0B071A2C"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9 </w:t>
      </w:r>
      <w:r w:rsidRPr="004E016D">
        <w:rPr>
          <w:rFonts w:ascii="Arial" w:hAnsi="Arial" w:cs="Arial"/>
          <w:bCs/>
          <w:color w:val="000000"/>
        </w:rPr>
        <w:tab/>
      </w:r>
      <w:r w:rsidRPr="004E016D">
        <w:rPr>
          <w:rFonts w:ascii="Arial" w:hAnsi="Arial" w:cs="Arial"/>
          <w:bCs/>
          <w:color w:val="000000"/>
        </w:rPr>
        <w:tab/>
        <w:t>GLOSSARY</w:t>
      </w:r>
    </w:p>
    <w:p w14:paraId="2A83AE6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0 </w:t>
      </w:r>
      <w:r w:rsidRPr="004E016D">
        <w:rPr>
          <w:rFonts w:ascii="Arial" w:hAnsi="Arial" w:cs="Arial"/>
          <w:bCs/>
          <w:color w:val="000000"/>
        </w:rPr>
        <w:tab/>
      </w:r>
      <w:r w:rsidRPr="004E016D">
        <w:rPr>
          <w:rFonts w:ascii="Arial" w:hAnsi="Arial" w:cs="Arial"/>
          <w:bCs/>
          <w:color w:val="000000"/>
        </w:rPr>
        <w:tab/>
        <w:t>ADDITIONAL TERMS</w:t>
      </w:r>
    </w:p>
    <w:p w14:paraId="18C66389" w14:textId="77777777" w:rsidR="00F50F7B" w:rsidRPr="004E016D" w:rsidRDefault="00F50F7B" w:rsidP="00B73425">
      <w:pPr>
        <w:pStyle w:val="BodyText"/>
        <w:spacing w:before="60" w:after="60"/>
        <w:rPr>
          <w:rFonts w:ascii="Arial" w:hAnsi="Arial" w:cs="Arial"/>
          <w:b/>
          <w:bCs/>
          <w:color w:val="000000"/>
        </w:rPr>
      </w:pPr>
    </w:p>
    <w:p w14:paraId="0DE54881" w14:textId="77777777" w:rsidR="00F50F7B" w:rsidRPr="004E016D" w:rsidRDefault="00F50F7B" w:rsidP="00B73425">
      <w:pPr>
        <w:pStyle w:val="BodyText"/>
        <w:spacing w:before="60" w:after="60"/>
        <w:rPr>
          <w:rFonts w:ascii="Arial" w:hAnsi="Arial" w:cs="Arial"/>
          <w:b/>
          <w:bCs/>
          <w:color w:val="000000"/>
        </w:rPr>
        <w:sectPr w:rsidR="00F50F7B" w:rsidRPr="004E016D" w:rsidSect="001F6CA5">
          <w:headerReference w:type="default" r:id="rId14"/>
          <w:footerReference w:type="default" r:id="rId15"/>
          <w:pgSz w:w="11906" w:h="16838" w:code="9"/>
          <w:pgMar w:top="720" w:right="720" w:bottom="720" w:left="720" w:header="709" w:footer="709" w:gutter="0"/>
          <w:pgNumType w:start="1"/>
          <w:cols w:space="708"/>
          <w:titlePg/>
          <w:docGrid w:linePitch="360"/>
        </w:sectPr>
      </w:pPr>
    </w:p>
    <w:p w14:paraId="301B2626"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lastRenderedPageBreak/>
        <w:t>THIS AGREEMENT</w:t>
      </w:r>
      <w:r w:rsidRPr="004E016D">
        <w:rPr>
          <w:rFonts w:ascii="Arial" w:hAnsi="Arial" w:cs="Arial"/>
          <w:color w:val="000000"/>
        </w:rPr>
        <w:t xml:space="preserve"> is made on </w:t>
      </w:r>
      <w:permStart w:id="246228597" w:edGrp="everyone"/>
      <w:r w:rsidR="00E909A0" w:rsidRPr="004E016D">
        <w:rPr>
          <w:rFonts w:ascii="Arial" w:hAnsi="Arial" w:cs="Arial"/>
          <w:color w:val="000000"/>
        </w:rPr>
        <w:t xml:space="preserve">DD/MM/YYYY_AGREEMENT_DATE </w:t>
      </w:r>
      <w:permEnd w:id="246228597"/>
      <w:r w:rsidRPr="004E016D">
        <w:rPr>
          <w:rFonts w:ascii="Arial" w:hAnsi="Arial" w:cs="Arial"/>
          <w:b/>
          <w:bCs/>
          <w:color w:val="000000"/>
        </w:rPr>
        <w:t>BETWEEN</w:t>
      </w:r>
    </w:p>
    <w:p w14:paraId="1C935CDE" w14:textId="58779F82"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1.</w:t>
      </w:r>
      <w:r w:rsidRPr="004E016D">
        <w:rPr>
          <w:rFonts w:ascii="Arial" w:hAnsi="Arial" w:cs="Arial"/>
          <w:color w:val="000000"/>
        </w:rPr>
        <w:tab/>
      </w:r>
      <w:r w:rsidR="00675968" w:rsidRPr="004E016D">
        <w:rPr>
          <w:rFonts w:ascii="Arial" w:hAnsi="Arial" w:cs="Arial"/>
          <w:color w:val="000000"/>
        </w:rPr>
        <w:t>Crown Commercial Service</w:t>
      </w:r>
      <w:r w:rsidR="00826561" w:rsidRPr="004E016D">
        <w:rPr>
          <w:rFonts w:ascii="Arial" w:hAnsi="Arial" w:cs="Arial"/>
          <w:color w:val="000000"/>
        </w:rPr>
        <w:t xml:space="preserve"> </w:t>
      </w:r>
      <w:r w:rsidR="00143369" w:rsidRPr="004E016D">
        <w:rPr>
          <w:rFonts w:ascii="Arial" w:hAnsi="Arial" w:cs="Arial"/>
          <w:color w:val="000000"/>
        </w:rPr>
        <w:t>of</w:t>
      </w:r>
      <w:r w:rsidR="00826561" w:rsidRPr="004E016D">
        <w:rPr>
          <w:rFonts w:ascii="Arial" w:hAnsi="Arial" w:cs="Arial"/>
          <w:color w:val="000000"/>
        </w:rPr>
        <w:t xml:space="preserve"> Rosebery Court, St. Andrews Business Park, Norwich, NR7 0HS</w:t>
      </w:r>
      <w:r w:rsidR="00675968" w:rsidRPr="004E016D">
        <w:rPr>
          <w:rFonts w:ascii="Arial" w:hAnsi="Arial" w:cs="Arial"/>
          <w:color w:val="000000"/>
        </w:rPr>
        <w:t xml:space="preserve"> </w:t>
      </w:r>
      <w:r w:rsidR="00143369" w:rsidRPr="004E016D">
        <w:rPr>
          <w:rFonts w:ascii="Arial" w:hAnsi="Arial" w:cs="Arial"/>
          <w:color w:val="000000"/>
        </w:rPr>
        <w:t xml:space="preserve"> </w:t>
      </w:r>
      <w:r w:rsidR="00675968" w:rsidRPr="004E016D">
        <w:rPr>
          <w:rFonts w:ascii="Arial" w:hAnsi="Arial" w:cs="Arial"/>
          <w:color w:val="000000"/>
        </w:rPr>
        <w:t>acting as an agent on behalf</w:t>
      </w:r>
      <w:r w:rsidR="00E6168B" w:rsidRPr="004E016D">
        <w:rPr>
          <w:rFonts w:ascii="Arial" w:hAnsi="Arial" w:cs="Arial"/>
          <w:color w:val="000000"/>
        </w:rPr>
        <w:t xml:space="preserve"> of </w:t>
      </w:r>
      <w:permStart w:id="1404579017" w:edGrp="everyone"/>
      <w:r w:rsidR="008A7260">
        <w:rPr>
          <w:rFonts w:ascii="Arial" w:hAnsi="Arial" w:cs="Arial"/>
          <w:color w:val="000000"/>
        </w:rPr>
        <w:t>Human Fertilisation and Embryology Authority (HFEA)</w:t>
      </w:r>
      <w:r w:rsidR="00826561" w:rsidRPr="004E016D">
        <w:rPr>
          <w:rFonts w:ascii="Arial" w:hAnsi="Arial" w:cs="Arial"/>
          <w:color w:val="000000"/>
        </w:rPr>
        <w:t xml:space="preserve"> </w:t>
      </w:r>
      <w:permEnd w:id="1404579017"/>
      <w:r w:rsidR="006E1FF8" w:rsidRPr="004E016D">
        <w:rPr>
          <w:rFonts w:ascii="Arial" w:hAnsi="Arial" w:cs="Arial"/>
          <w:color w:val="000000"/>
        </w:rPr>
        <w:t>of</w:t>
      </w:r>
      <w:r w:rsidR="00826561" w:rsidRPr="004E016D">
        <w:rPr>
          <w:rFonts w:ascii="Arial" w:hAnsi="Arial" w:cs="Arial"/>
          <w:color w:val="000000"/>
        </w:rPr>
        <w:t xml:space="preserve"> </w:t>
      </w:r>
      <w:permStart w:id="2136437266" w:edGrp="everyone"/>
      <w:r w:rsidR="008A7260">
        <w:rPr>
          <w:rFonts w:ascii="Arial" w:hAnsi="Arial" w:cs="Arial"/>
          <w:color w:val="000000"/>
        </w:rPr>
        <w:t>13</w:t>
      </w:r>
      <w:r w:rsidR="008A7260" w:rsidRPr="008A7260">
        <w:rPr>
          <w:rFonts w:ascii="Arial" w:hAnsi="Arial" w:cs="Arial"/>
          <w:color w:val="000000"/>
          <w:vertAlign w:val="superscript"/>
        </w:rPr>
        <w:t>th</w:t>
      </w:r>
      <w:r w:rsidR="008A7260">
        <w:rPr>
          <w:rFonts w:ascii="Arial" w:hAnsi="Arial" w:cs="Arial"/>
          <w:color w:val="000000"/>
        </w:rPr>
        <w:t xml:space="preserve"> Floor, Finsbury Tower, 103-105 Bunhill Row, London, EC1Y 8HF</w:t>
      </w:r>
      <w:r w:rsidR="00E6168B" w:rsidRPr="004E016D">
        <w:rPr>
          <w:rFonts w:ascii="Arial" w:hAnsi="Arial" w:cs="Arial"/>
          <w:color w:val="000000"/>
        </w:rPr>
        <w:t xml:space="preserve"> </w:t>
      </w:r>
      <w:permEnd w:id="2136437266"/>
      <w:r w:rsidR="00E6168B" w:rsidRPr="004E016D">
        <w:rPr>
          <w:rFonts w:ascii="Arial" w:hAnsi="Arial" w:cs="Arial"/>
          <w:color w:val="000000"/>
        </w:rPr>
        <w:t>(the “</w:t>
      </w:r>
      <w:r w:rsidR="00E6168B" w:rsidRPr="004E016D">
        <w:rPr>
          <w:rFonts w:ascii="Arial" w:hAnsi="Arial" w:cs="Arial"/>
          <w:b/>
          <w:color w:val="000000"/>
        </w:rPr>
        <w:t>Customer</w:t>
      </w:r>
      <w:r w:rsidR="00E6168B" w:rsidRPr="004E016D">
        <w:rPr>
          <w:rFonts w:ascii="Arial" w:hAnsi="Arial" w:cs="Arial"/>
          <w:color w:val="000000"/>
        </w:rPr>
        <w:t xml:space="preserve">”) </w:t>
      </w:r>
    </w:p>
    <w:p w14:paraId="5C5E7B0D" w14:textId="77777777" w:rsidR="002C311D" w:rsidRPr="004E016D" w:rsidRDefault="002C311D" w:rsidP="00B73425">
      <w:pPr>
        <w:pStyle w:val="BodyText"/>
        <w:spacing w:before="60" w:after="60"/>
        <w:ind w:left="720"/>
        <w:rPr>
          <w:rFonts w:ascii="Arial" w:hAnsi="Arial" w:cs="Arial"/>
          <w:color w:val="000000"/>
        </w:rPr>
      </w:pPr>
    </w:p>
    <w:p w14:paraId="2FA389B9" w14:textId="77777777" w:rsidR="00143369" w:rsidRPr="004E016D" w:rsidRDefault="002C311D" w:rsidP="00B73425">
      <w:pPr>
        <w:pStyle w:val="BodyText"/>
        <w:spacing w:before="60" w:after="60"/>
        <w:ind w:left="720"/>
        <w:rPr>
          <w:rFonts w:ascii="Arial" w:hAnsi="Arial" w:cs="Arial"/>
          <w:color w:val="000000"/>
        </w:rPr>
      </w:pPr>
      <w:r w:rsidRPr="004E016D">
        <w:rPr>
          <w:rFonts w:ascii="Arial" w:hAnsi="Arial" w:cs="Arial"/>
          <w:color w:val="000000"/>
        </w:rPr>
        <w:t>NB: in the case of a Central Government</w:t>
      </w:r>
      <w:r w:rsidR="00143369" w:rsidRPr="004E016D">
        <w:rPr>
          <w:rFonts w:ascii="Arial" w:hAnsi="Arial" w:cs="Arial"/>
          <w:color w:val="000000"/>
        </w:rPr>
        <w:t xml:space="preserve"> Contracting Body, the Call-Off Contract will be entered into by the Authority acting as an agent on behalf of that Central Government Contracting Body but thereafter the rights and obligations of the Customer hereunder shall be the responsibility of the Customer </w:t>
      </w:r>
    </w:p>
    <w:p w14:paraId="2FE75C8B" w14:textId="77777777" w:rsidR="00B73425" w:rsidRPr="004E016D" w:rsidRDefault="00B73425" w:rsidP="00B73425">
      <w:pPr>
        <w:pStyle w:val="BodyText"/>
        <w:spacing w:before="60" w:after="60"/>
        <w:ind w:left="720"/>
        <w:rPr>
          <w:rFonts w:ascii="Arial" w:hAnsi="Arial" w:cs="Arial"/>
          <w:color w:val="000000"/>
        </w:rPr>
      </w:pPr>
    </w:p>
    <w:p w14:paraId="59D60E45" w14:textId="77777777" w:rsidR="00E6168B" w:rsidRPr="004E016D" w:rsidRDefault="00143369" w:rsidP="00B73425">
      <w:pPr>
        <w:pStyle w:val="BodyText"/>
        <w:spacing w:before="60" w:after="60"/>
        <w:ind w:left="720"/>
        <w:rPr>
          <w:rFonts w:ascii="Arial" w:hAnsi="Arial" w:cs="Arial"/>
          <w:color w:val="000000"/>
        </w:rPr>
      </w:pPr>
      <w:r w:rsidRPr="004E016D">
        <w:rPr>
          <w:rFonts w:ascii="Arial" w:hAnsi="Arial" w:cs="Arial"/>
          <w:color w:val="000000"/>
        </w:rPr>
        <w:t>and</w:t>
      </w:r>
      <w:r w:rsidR="002C311D" w:rsidRPr="004E016D">
        <w:rPr>
          <w:rFonts w:ascii="Arial" w:hAnsi="Arial" w:cs="Arial"/>
          <w:color w:val="000000"/>
        </w:rPr>
        <w:t xml:space="preserve">, </w:t>
      </w:r>
    </w:p>
    <w:p w14:paraId="03EE5BBD" w14:textId="77777777" w:rsidR="00B73425" w:rsidRPr="004E016D" w:rsidRDefault="00B73425" w:rsidP="00B73425">
      <w:pPr>
        <w:pStyle w:val="BodyText"/>
        <w:spacing w:before="60" w:after="60"/>
        <w:ind w:left="720"/>
        <w:rPr>
          <w:rFonts w:ascii="Arial" w:hAnsi="Arial" w:cs="Arial"/>
          <w:color w:val="000000"/>
        </w:rPr>
      </w:pPr>
    </w:p>
    <w:p w14:paraId="6A422000" w14:textId="77777777" w:rsidR="009B57C5"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2.</w:t>
      </w:r>
      <w:r w:rsidRPr="004E016D">
        <w:rPr>
          <w:rFonts w:ascii="Arial" w:hAnsi="Arial" w:cs="Arial"/>
          <w:color w:val="000000"/>
        </w:rPr>
        <w:tab/>
      </w:r>
      <w:permStart w:id="1448350085" w:edGrp="everyone"/>
      <w:r w:rsidR="00971693">
        <w:rPr>
          <w:rFonts w:ascii="Arial" w:hAnsi="Arial" w:cs="Arial"/>
          <w:color w:val="000000"/>
        </w:rPr>
        <w:t>SUPPLIER_FULL_NAME</w:t>
      </w:r>
      <w:r w:rsidR="00E909A0" w:rsidRPr="004E016D">
        <w:rPr>
          <w:rFonts w:ascii="Arial" w:hAnsi="Arial" w:cs="Arial"/>
          <w:color w:val="000000"/>
        </w:rPr>
        <w:t xml:space="preserve"> </w:t>
      </w:r>
      <w:permEnd w:id="1448350085"/>
      <w:r w:rsidRPr="004E016D">
        <w:rPr>
          <w:rFonts w:ascii="Arial" w:hAnsi="Arial" w:cs="Arial"/>
          <w:color w:val="000000"/>
        </w:rPr>
        <w:t xml:space="preserve">which is a company registered in England and Wales under company number </w:t>
      </w:r>
      <w:permStart w:id="873860964" w:edGrp="everyone"/>
      <w:r w:rsidR="00E909A0" w:rsidRPr="004E016D">
        <w:rPr>
          <w:rFonts w:ascii="Arial" w:hAnsi="Arial" w:cs="Arial"/>
          <w:color w:val="000000"/>
        </w:rPr>
        <w:t xml:space="preserve">SUPPLIER_NO. </w:t>
      </w:r>
      <w:permEnd w:id="873860964"/>
      <w:r w:rsidRPr="004E016D">
        <w:rPr>
          <w:rFonts w:ascii="Arial" w:hAnsi="Arial" w:cs="Arial"/>
          <w:color w:val="000000"/>
        </w:rPr>
        <w:t xml:space="preserve">and whose registered office </w:t>
      </w:r>
      <w:r w:rsidR="006A69CE" w:rsidRPr="004E016D">
        <w:rPr>
          <w:rFonts w:ascii="Arial" w:hAnsi="Arial" w:cs="Arial"/>
          <w:color w:val="000000"/>
        </w:rPr>
        <w:t xml:space="preserve">is </w:t>
      </w:r>
      <w:permStart w:id="459760903" w:edGrp="everyone"/>
      <w:r w:rsidR="00971693">
        <w:rPr>
          <w:rFonts w:ascii="Arial" w:hAnsi="Arial" w:cs="Arial"/>
        </w:rPr>
        <w:t>SUPPLIER_FULL_ADDRESS</w:t>
      </w:r>
      <w:r w:rsidRPr="004E016D">
        <w:rPr>
          <w:rFonts w:ascii="Arial" w:hAnsi="Arial" w:cs="Arial"/>
          <w:color w:val="000000"/>
        </w:rPr>
        <w:t xml:space="preserve"> </w:t>
      </w:r>
      <w:permEnd w:id="459760903"/>
      <w:r w:rsidRPr="004E016D">
        <w:rPr>
          <w:rFonts w:ascii="Arial" w:hAnsi="Arial" w:cs="Arial"/>
          <w:color w:val="000000"/>
        </w:rPr>
        <w:t>(the "</w:t>
      </w:r>
      <w:r w:rsidRPr="004E016D">
        <w:rPr>
          <w:rFonts w:ascii="Arial" w:hAnsi="Arial" w:cs="Arial"/>
          <w:b/>
          <w:color w:val="000000"/>
        </w:rPr>
        <w:t>Supplier</w:t>
      </w:r>
      <w:r w:rsidRPr="004E016D">
        <w:rPr>
          <w:rFonts w:ascii="Arial" w:hAnsi="Arial" w:cs="Arial"/>
          <w:color w:val="000000"/>
        </w:rPr>
        <w:t xml:space="preserve">"); </w:t>
      </w:r>
    </w:p>
    <w:p w14:paraId="05D27EA3"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ab/>
      </w:r>
    </w:p>
    <w:p w14:paraId="7750F67F" w14:textId="77777777" w:rsidR="00914C51" w:rsidRPr="004E016D" w:rsidRDefault="00470CDE" w:rsidP="00B73425">
      <w:pPr>
        <w:pStyle w:val="BodyText"/>
        <w:spacing w:before="60" w:after="60"/>
        <w:ind w:left="720"/>
        <w:rPr>
          <w:rFonts w:ascii="Arial" w:hAnsi="Arial" w:cs="Arial"/>
          <w:color w:val="000000"/>
        </w:rPr>
      </w:pPr>
      <w:r w:rsidRPr="004E016D">
        <w:rPr>
          <w:rFonts w:ascii="Arial" w:hAnsi="Arial" w:cs="Arial"/>
          <w:color w:val="000000"/>
        </w:rPr>
        <w:t>together (“</w:t>
      </w:r>
      <w:r w:rsidRPr="004E016D">
        <w:rPr>
          <w:rFonts w:ascii="Arial" w:hAnsi="Arial" w:cs="Arial"/>
          <w:b/>
          <w:color w:val="000000"/>
        </w:rPr>
        <w:t>the Parties</w:t>
      </w:r>
      <w:r w:rsidRPr="004E016D">
        <w:rPr>
          <w:rFonts w:ascii="Arial" w:hAnsi="Arial" w:cs="Arial"/>
          <w:color w:val="000000"/>
        </w:rPr>
        <w:t>”);</w:t>
      </w:r>
    </w:p>
    <w:p w14:paraId="780D6AAF" w14:textId="77777777" w:rsidR="00826561" w:rsidRPr="004E016D" w:rsidRDefault="00826561" w:rsidP="00B73425">
      <w:pPr>
        <w:pStyle w:val="BodyText"/>
        <w:spacing w:before="60" w:after="60"/>
        <w:ind w:left="720"/>
        <w:rPr>
          <w:rFonts w:ascii="Arial" w:hAnsi="Arial" w:cs="Arial"/>
          <w:color w:val="000000"/>
        </w:rPr>
      </w:pPr>
    </w:p>
    <w:p w14:paraId="35C2A1DA" w14:textId="77777777" w:rsidR="00B73425" w:rsidRPr="004E016D" w:rsidRDefault="00B73425" w:rsidP="00B73425">
      <w:pPr>
        <w:pStyle w:val="BodyText"/>
        <w:spacing w:before="60" w:after="60"/>
        <w:rPr>
          <w:rFonts w:ascii="Arial" w:hAnsi="Arial" w:cs="Arial"/>
          <w:b/>
          <w:bCs/>
          <w:color w:val="000000"/>
        </w:rPr>
      </w:pPr>
    </w:p>
    <w:p w14:paraId="06C7FFCA"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RECITALS</w:t>
      </w:r>
    </w:p>
    <w:p w14:paraId="41ACA8D2" w14:textId="77777777" w:rsidR="00490EE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Authority undertook a procurement as a central purchasing body on behalf of public sector bodies, to select suppliers, including the Supplier, to provide Digital </w:t>
      </w:r>
      <w:r w:rsidR="00F50F7B" w:rsidRPr="004E016D">
        <w:rPr>
          <w:rFonts w:ascii="Arial" w:hAnsi="Arial" w:cs="Arial"/>
          <w:color w:val="000000"/>
        </w:rPr>
        <w:t>S</w:t>
      </w:r>
      <w:r w:rsidRPr="004E016D">
        <w:rPr>
          <w:rFonts w:ascii="Arial" w:hAnsi="Arial" w:cs="Arial"/>
          <w:color w:val="000000"/>
        </w:rPr>
        <w:t>ervices (“</w:t>
      </w:r>
      <w:r w:rsidRPr="004E016D">
        <w:rPr>
          <w:rFonts w:ascii="Arial" w:hAnsi="Arial" w:cs="Arial"/>
          <w:b/>
          <w:color w:val="000000"/>
        </w:rPr>
        <w:t>the Services</w:t>
      </w:r>
      <w:r w:rsidRPr="004E016D">
        <w:rPr>
          <w:rFonts w:ascii="Arial" w:hAnsi="Arial" w:cs="Arial"/>
          <w:color w:val="000000"/>
        </w:rPr>
        <w:t>”)</w:t>
      </w:r>
    </w:p>
    <w:p w14:paraId="17D56239" w14:textId="77777777" w:rsidR="0034266B"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w:t>
      </w:r>
      <w:r w:rsidRPr="004E016D">
        <w:rPr>
          <w:rStyle w:val="para-text"/>
          <w:rFonts w:ascii="Arial" w:hAnsi="Arial" w:cs="Arial"/>
          <w:color w:val="000000"/>
        </w:rPr>
        <w:t xml:space="preserve">is a provider of Digital Services and </w:t>
      </w:r>
      <w:r w:rsidRPr="004E016D">
        <w:rPr>
          <w:rFonts w:ascii="Arial" w:hAnsi="Arial" w:cs="Arial"/>
          <w:color w:val="000000"/>
        </w:rPr>
        <w:t>undertook to provide such Services under the terms set out in framework agreement number RM1043 (</w:t>
      </w:r>
      <w:r w:rsidRPr="004E016D">
        <w:rPr>
          <w:rFonts w:ascii="Arial" w:hAnsi="Arial" w:cs="Arial"/>
          <w:b/>
          <w:color w:val="000000"/>
        </w:rPr>
        <w:t>“</w:t>
      </w:r>
      <w:r w:rsidR="00584C36">
        <w:rPr>
          <w:rFonts w:ascii="Arial" w:hAnsi="Arial" w:cs="Arial"/>
          <w:b/>
          <w:color w:val="000000"/>
        </w:rPr>
        <w:t>framework</w:t>
      </w:r>
      <w:r w:rsidRPr="004E016D">
        <w:rPr>
          <w:rFonts w:ascii="Arial" w:hAnsi="Arial" w:cs="Arial"/>
          <w:b/>
          <w:color w:val="000000"/>
        </w:rPr>
        <w:t xml:space="preserve"> Agreement”</w:t>
      </w:r>
      <w:r w:rsidRPr="004E016D">
        <w:rPr>
          <w:rFonts w:ascii="Arial" w:hAnsi="Arial" w:cs="Arial"/>
          <w:color w:val="000000"/>
        </w:rPr>
        <w:t xml:space="preserve">). </w:t>
      </w:r>
    </w:p>
    <w:p w14:paraId="7025E7B1" w14:textId="77777777" w:rsidR="00E6168B" w:rsidRPr="004E016D" w:rsidRDefault="00E6168B"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is entitled to enter into this Contract under the </w:t>
      </w:r>
      <w:r w:rsidR="00584C36">
        <w:rPr>
          <w:rFonts w:ascii="Arial" w:hAnsi="Arial" w:cs="Arial"/>
          <w:color w:val="000000"/>
        </w:rPr>
        <w:t>framework</w:t>
      </w:r>
      <w:r w:rsidRPr="004E016D">
        <w:rPr>
          <w:rFonts w:ascii="Arial" w:hAnsi="Arial" w:cs="Arial"/>
          <w:color w:val="000000"/>
        </w:rPr>
        <w:t xml:space="preserve"> Agreement and has completed an </w:t>
      </w:r>
      <w:r w:rsidR="00F97280" w:rsidRPr="004E016D">
        <w:rPr>
          <w:rFonts w:ascii="Arial" w:hAnsi="Arial" w:cs="Arial"/>
          <w:color w:val="000000"/>
        </w:rPr>
        <w:t>Order Form</w:t>
      </w:r>
      <w:r w:rsidRPr="004E016D">
        <w:rPr>
          <w:rFonts w:ascii="Arial" w:hAnsi="Arial" w:cs="Arial"/>
          <w:color w:val="000000"/>
        </w:rPr>
        <w:t xml:space="preserve"> (“</w:t>
      </w:r>
      <w:r w:rsidR="00F97280" w:rsidRPr="004E016D">
        <w:rPr>
          <w:rFonts w:ascii="Arial" w:hAnsi="Arial" w:cs="Arial"/>
          <w:b/>
          <w:color w:val="000000"/>
        </w:rPr>
        <w:t>Order Form</w:t>
      </w:r>
      <w:r w:rsidRPr="004E016D">
        <w:rPr>
          <w:rFonts w:ascii="Arial" w:hAnsi="Arial" w:cs="Arial"/>
          <w:color w:val="000000"/>
        </w:rPr>
        <w:t>”) served by the Customer on the Supplier</w:t>
      </w:r>
    </w:p>
    <w:p w14:paraId="793659F9"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served an </w:t>
      </w:r>
      <w:r w:rsidR="00F97280" w:rsidRPr="004E016D">
        <w:rPr>
          <w:rFonts w:ascii="Arial" w:hAnsi="Arial" w:cs="Arial"/>
          <w:color w:val="000000"/>
        </w:rPr>
        <w:t>Order Form</w:t>
      </w:r>
      <w:r w:rsidRPr="004E016D">
        <w:rPr>
          <w:rFonts w:ascii="Arial" w:hAnsi="Arial" w:cs="Arial"/>
          <w:color w:val="000000"/>
        </w:rPr>
        <w:t xml:space="preserve"> for Services on the Supplier on </w:t>
      </w:r>
      <w:permStart w:id="2062447316" w:edGrp="everyone"/>
      <w:r w:rsidR="006A69CE" w:rsidRPr="004E016D">
        <w:rPr>
          <w:rFonts w:ascii="Arial" w:hAnsi="Arial" w:cs="Arial"/>
          <w:color w:val="000000"/>
        </w:rPr>
        <w:t>DATE_SERVED</w:t>
      </w:r>
      <w:permEnd w:id="2062447316"/>
    </w:p>
    <w:p w14:paraId="35269C38"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confirmed its agreement to the terms of the </w:t>
      </w:r>
      <w:r w:rsidR="00F97280" w:rsidRPr="004E016D">
        <w:rPr>
          <w:rFonts w:ascii="Arial" w:hAnsi="Arial" w:cs="Arial"/>
          <w:color w:val="000000"/>
        </w:rPr>
        <w:t>Order Form</w:t>
      </w:r>
      <w:r w:rsidRPr="004E016D">
        <w:rPr>
          <w:rFonts w:ascii="Arial" w:hAnsi="Arial" w:cs="Arial"/>
          <w:color w:val="000000"/>
        </w:rPr>
        <w:t xml:space="preserve"> and its acceptance of the </w:t>
      </w:r>
      <w:r w:rsidR="00F97280" w:rsidRPr="004E016D">
        <w:rPr>
          <w:rFonts w:ascii="Arial" w:hAnsi="Arial" w:cs="Arial"/>
          <w:color w:val="000000"/>
        </w:rPr>
        <w:t>Order Form</w:t>
      </w:r>
      <w:r w:rsidRPr="004E016D">
        <w:rPr>
          <w:rFonts w:ascii="Arial" w:hAnsi="Arial" w:cs="Arial"/>
          <w:color w:val="000000"/>
        </w:rPr>
        <w:t xml:space="preserve"> and the Parties hereby duly execute this Contract.</w:t>
      </w:r>
    </w:p>
    <w:p w14:paraId="2543E670" w14:textId="77777777" w:rsidR="00B139B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Parties wish to establish a flexible </w:t>
      </w:r>
      <w:r w:rsidR="00F97280" w:rsidRPr="004E016D">
        <w:rPr>
          <w:rFonts w:ascii="Arial" w:hAnsi="Arial" w:cs="Arial"/>
          <w:color w:val="000000"/>
        </w:rPr>
        <w:t>Call-Off</w:t>
      </w:r>
      <w:r w:rsidRPr="004E016D">
        <w:rPr>
          <w:rFonts w:ascii="Arial" w:hAnsi="Arial" w:cs="Arial"/>
          <w:color w:val="000000"/>
        </w:rPr>
        <w:t xml:space="preserve"> Contract which reflects the </w:t>
      </w:r>
      <w:r w:rsidR="00727101" w:rsidRPr="004E016D">
        <w:rPr>
          <w:rFonts w:ascii="Arial" w:hAnsi="Arial" w:cs="Arial"/>
          <w:color w:val="000000"/>
        </w:rPr>
        <w:t xml:space="preserve">Digital </w:t>
      </w:r>
      <w:r w:rsidR="004D4F52" w:rsidRPr="004E016D">
        <w:rPr>
          <w:rFonts w:ascii="Arial" w:hAnsi="Arial" w:cs="Arial"/>
          <w:color w:val="000000"/>
        </w:rPr>
        <w:t>Service Design</w:t>
      </w:r>
      <w:r w:rsidRPr="004E016D">
        <w:rPr>
          <w:rFonts w:ascii="Arial" w:hAnsi="Arial" w:cs="Arial"/>
          <w:color w:val="000000"/>
        </w:rPr>
        <w:t xml:space="preserve"> methodologies and close co-operation that will be adopted by the Parties in the delivery of the Services. The intention of the Parties is that the Contract can be terminated by the Customer at short notice without liability for costs of termination and similarly, the Contract will automatically expire if the Parties do not agree to execute a further SOW.</w:t>
      </w:r>
    </w:p>
    <w:p w14:paraId="38EC2537" w14:textId="77777777" w:rsidR="004F52B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The Parties intend that specific instructions and requirements in respect of each Release (or other adhoc Services under this Contract) shall be issued and shall have contractual effect on the execution of an SOW and as agreed by the Parties in the SOW and that payment for Services shall only become due as set out in an executed SOW.</w:t>
      </w:r>
    </w:p>
    <w:p w14:paraId="565C703E" w14:textId="77777777" w:rsidR="00826561" w:rsidRPr="004E016D" w:rsidRDefault="00826561" w:rsidP="00B73425">
      <w:pPr>
        <w:pStyle w:val="BodyText"/>
        <w:spacing w:before="60" w:after="60"/>
        <w:rPr>
          <w:rFonts w:ascii="Arial" w:hAnsi="Arial" w:cs="Arial"/>
          <w:b/>
          <w:bCs/>
          <w:color w:val="000000"/>
        </w:rPr>
      </w:pPr>
    </w:p>
    <w:p w14:paraId="334ADC62" w14:textId="77777777" w:rsidR="00826561" w:rsidRPr="004E016D" w:rsidRDefault="00826561" w:rsidP="00B73425">
      <w:pPr>
        <w:spacing w:before="60" w:after="60"/>
        <w:jc w:val="left"/>
        <w:rPr>
          <w:rFonts w:ascii="Arial" w:eastAsia="Calibri" w:hAnsi="Arial" w:cs="Arial"/>
          <w:b/>
          <w:bCs/>
          <w:color w:val="000000"/>
        </w:rPr>
      </w:pPr>
      <w:r w:rsidRPr="004E016D">
        <w:rPr>
          <w:rFonts w:ascii="Arial" w:hAnsi="Arial" w:cs="Arial"/>
          <w:b/>
          <w:bCs/>
          <w:color w:val="000000"/>
        </w:rPr>
        <w:br w:type="page"/>
      </w:r>
    </w:p>
    <w:p w14:paraId="59F5579E" w14:textId="77777777" w:rsidR="009B57C5" w:rsidRPr="004E016D" w:rsidRDefault="00470CDE" w:rsidP="00B73425">
      <w:pPr>
        <w:pStyle w:val="BodyText"/>
        <w:spacing w:before="60" w:after="60"/>
        <w:rPr>
          <w:rFonts w:ascii="Arial" w:hAnsi="Arial" w:cs="Arial"/>
          <w:b/>
          <w:color w:val="000000"/>
        </w:rPr>
      </w:pPr>
      <w:r w:rsidRPr="004E016D">
        <w:rPr>
          <w:rFonts w:ascii="Arial" w:hAnsi="Arial" w:cs="Arial"/>
          <w:b/>
          <w:bCs/>
          <w:color w:val="000000"/>
        </w:rPr>
        <w:lastRenderedPageBreak/>
        <w:t>NOW IT IS HEREBY AGREED</w:t>
      </w:r>
      <w:r w:rsidRPr="004E016D">
        <w:rPr>
          <w:rFonts w:ascii="Arial" w:hAnsi="Arial" w:cs="Arial"/>
          <w:b/>
          <w:color w:val="000000"/>
        </w:rPr>
        <w:t xml:space="preserve"> as follows:</w:t>
      </w:r>
    </w:p>
    <w:p w14:paraId="342F3532" w14:textId="77777777" w:rsidR="00120569" w:rsidRPr="004E016D" w:rsidRDefault="00120569" w:rsidP="00B73425">
      <w:pPr>
        <w:pStyle w:val="BodyText"/>
        <w:spacing w:before="60" w:after="60"/>
        <w:rPr>
          <w:rFonts w:ascii="Arial" w:hAnsi="Arial" w:cs="Arial"/>
          <w:b/>
          <w:color w:val="000000"/>
        </w:rPr>
      </w:pPr>
    </w:p>
    <w:p w14:paraId="12188F1E" w14:textId="77777777" w:rsidR="002D53F5" w:rsidRPr="004E016D" w:rsidRDefault="00470CDE" w:rsidP="00B73425">
      <w:pPr>
        <w:pStyle w:val="Heading1"/>
        <w:spacing w:before="60" w:after="60"/>
        <w:jc w:val="both"/>
        <w:rPr>
          <w:rFonts w:ascii="Arial" w:hAnsi="Arial" w:cs="Arial"/>
          <w:color w:val="4F81BD" w:themeColor="accent1"/>
          <w:sz w:val="28"/>
        </w:rPr>
      </w:pPr>
      <w:r w:rsidRPr="004E016D">
        <w:rPr>
          <w:rFonts w:ascii="Arial" w:hAnsi="Arial" w:cs="Arial"/>
          <w:color w:val="4F81BD" w:themeColor="accent1"/>
          <w:sz w:val="28"/>
        </w:rPr>
        <w:t>PART A – GENERAL PROVISIONS</w:t>
      </w:r>
    </w:p>
    <w:p w14:paraId="53371E1B" w14:textId="77777777" w:rsidR="009B57C5" w:rsidRPr="004E016D" w:rsidRDefault="00470CDE" w:rsidP="00B73425">
      <w:pPr>
        <w:pStyle w:val="MFNumLev1"/>
        <w:spacing w:before="60" w:after="60"/>
      </w:pPr>
      <w:bookmarkStart w:id="12" w:name="_Ref257899540"/>
      <w:bookmarkStart w:id="13" w:name="_Toc381957282"/>
      <w:r w:rsidRPr="004E016D">
        <w:t>Definitions</w:t>
      </w:r>
      <w:bookmarkEnd w:id="12"/>
      <w:bookmarkEnd w:id="13"/>
    </w:p>
    <w:p w14:paraId="048AD218" w14:textId="77777777" w:rsidR="006A30C5" w:rsidRPr="004E016D" w:rsidRDefault="00470CDE" w:rsidP="00B73425">
      <w:pPr>
        <w:pStyle w:val="MFNumLev2"/>
        <w:spacing w:before="60" w:after="60"/>
        <w:rPr>
          <w:sz w:val="20"/>
          <w:szCs w:val="20"/>
        </w:rPr>
      </w:pPr>
      <w:r w:rsidRPr="004E016D">
        <w:rPr>
          <w:sz w:val="20"/>
          <w:szCs w:val="20"/>
        </w:rPr>
        <w:t xml:space="preserve">The definitions set out at </w:t>
      </w:r>
      <w:r w:rsidR="00B261AD">
        <w:fldChar w:fldCharType="begin"/>
      </w:r>
      <w:r w:rsidR="00B261AD">
        <w:instrText xml:space="preserve"> REF _Ref354142113 \r \h  \* MERGEFORMAT </w:instrText>
      </w:r>
      <w:r w:rsidR="00B261AD">
        <w:fldChar w:fldCharType="separate"/>
      </w:r>
      <w:r w:rsidR="00936FD3" w:rsidRPr="004E016D">
        <w:rPr>
          <w:sz w:val="20"/>
          <w:szCs w:val="20"/>
        </w:rPr>
        <w:t>Schedule 9 -</w:t>
      </w:r>
      <w:r w:rsidR="00B261AD">
        <w:fldChar w:fldCharType="end"/>
      </w:r>
      <w:r w:rsidRPr="004E016D">
        <w:rPr>
          <w:sz w:val="20"/>
          <w:szCs w:val="20"/>
        </w:rPr>
        <w:t xml:space="preserve"> Glossary shall apply in relation to this </w:t>
      </w:r>
      <w:r w:rsidR="00F97280" w:rsidRPr="004E016D">
        <w:rPr>
          <w:sz w:val="20"/>
          <w:szCs w:val="20"/>
        </w:rPr>
        <w:t>Call-Off</w:t>
      </w:r>
      <w:r w:rsidRPr="004E016D">
        <w:rPr>
          <w:sz w:val="20"/>
          <w:szCs w:val="20"/>
        </w:rPr>
        <w:t xml:space="preserve"> Contract unless the context otherwise requires. </w:t>
      </w:r>
    </w:p>
    <w:p w14:paraId="5CAAA5DA" w14:textId="77777777" w:rsidR="0046211F" w:rsidRPr="004E016D" w:rsidRDefault="00B11C66" w:rsidP="00B73425">
      <w:pPr>
        <w:pStyle w:val="MFNumLev1"/>
        <w:spacing w:before="60" w:after="60"/>
      </w:pPr>
      <w:bookmarkStart w:id="14" w:name="_Toc354146333"/>
      <w:bookmarkStart w:id="15" w:name="_Toc354141294"/>
      <w:bookmarkStart w:id="16" w:name="_Toc354146334"/>
      <w:bookmarkStart w:id="17" w:name="_Toc354141307"/>
      <w:bookmarkStart w:id="18" w:name="_Toc354146347"/>
      <w:bookmarkStart w:id="19" w:name="_Toc354141456"/>
      <w:bookmarkStart w:id="20" w:name="_Toc354146496"/>
      <w:bookmarkStart w:id="21" w:name="_Toc354141484"/>
      <w:bookmarkStart w:id="22" w:name="_Toc354146524"/>
      <w:bookmarkStart w:id="23" w:name="_Toc354141487"/>
      <w:bookmarkStart w:id="24" w:name="_Toc354146527"/>
      <w:bookmarkStart w:id="25" w:name="_Ref244417620"/>
      <w:bookmarkStart w:id="26" w:name="_Toc248323773"/>
      <w:bookmarkStart w:id="27" w:name="_Toc252567986"/>
      <w:bookmarkStart w:id="28" w:name="_Toc381957283"/>
      <w:bookmarkStart w:id="29" w:name="_Toc248323740"/>
      <w:bookmarkStart w:id="30" w:name="_Toc252567952"/>
      <w:bookmarkEnd w:id="14"/>
      <w:bookmarkEnd w:id="15"/>
      <w:bookmarkEnd w:id="16"/>
      <w:bookmarkEnd w:id="17"/>
      <w:bookmarkEnd w:id="18"/>
      <w:bookmarkEnd w:id="19"/>
      <w:bookmarkEnd w:id="20"/>
      <w:bookmarkEnd w:id="21"/>
      <w:bookmarkEnd w:id="22"/>
      <w:bookmarkEnd w:id="23"/>
      <w:bookmarkEnd w:id="24"/>
      <w:r w:rsidRPr="004E016D">
        <w:t>INTERPRETATION</w:t>
      </w:r>
      <w:bookmarkEnd w:id="25"/>
      <w:bookmarkEnd w:id="26"/>
      <w:bookmarkEnd w:id="27"/>
      <w:bookmarkEnd w:id="28"/>
    </w:p>
    <w:p w14:paraId="19A992CF" w14:textId="77777777" w:rsidR="00D870C4" w:rsidRPr="004E016D" w:rsidRDefault="00470CDE" w:rsidP="00B73425">
      <w:pPr>
        <w:pStyle w:val="MFNumLev2"/>
        <w:spacing w:before="60" w:after="60"/>
        <w:rPr>
          <w:sz w:val="20"/>
          <w:szCs w:val="20"/>
        </w:rPr>
      </w:pPr>
      <w:r w:rsidRPr="004E016D">
        <w:rPr>
          <w:sz w:val="20"/>
          <w:szCs w:val="20"/>
        </w:rPr>
        <w:t>The interpretation and construction of this Contract shall be subject to the following provisions:</w:t>
      </w:r>
    </w:p>
    <w:p w14:paraId="1971D748" w14:textId="77777777" w:rsidR="006A30C5" w:rsidRPr="004E016D" w:rsidRDefault="00470CDE" w:rsidP="00B73425">
      <w:pPr>
        <w:pStyle w:val="MFNumLev3"/>
        <w:spacing w:before="60" w:after="60"/>
        <w:rPr>
          <w:sz w:val="20"/>
          <w:szCs w:val="20"/>
        </w:rPr>
      </w:pPr>
      <w:r w:rsidRPr="004E016D">
        <w:rPr>
          <w:sz w:val="20"/>
          <w:szCs w:val="20"/>
        </w:rPr>
        <w:t>words importing the singular meaning include where the context so admits the plural meaning and vice versa;</w:t>
      </w:r>
    </w:p>
    <w:p w14:paraId="3F5CB4F5" w14:textId="77777777" w:rsidR="006A30C5" w:rsidRPr="004E016D" w:rsidRDefault="00470CDE" w:rsidP="00B73425">
      <w:pPr>
        <w:pStyle w:val="MFNumLev3"/>
        <w:spacing w:before="60" w:after="60"/>
        <w:rPr>
          <w:sz w:val="20"/>
          <w:szCs w:val="20"/>
        </w:rPr>
      </w:pPr>
      <w:r w:rsidRPr="004E016D">
        <w:rPr>
          <w:sz w:val="20"/>
          <w:szCs w:val="20"/>
        </w:rPr>
        <w:t xml:space="preserve">words importing the masculine include the feminine and the neuter; </w:t>
      </w:r>
    </w:p>
    <w:p w14:paraId="6296DFA3" w14:textId="77777777" w:rsidR="006A30C5" w:rsidRPr="004E016D" w:rsidRDefault="00470CDE" w:rsidP="00B73425">
      <w:pPr>
        <w:pStyle w:val="MFNumLev3"/>
        <w:spacing w:before="60" w:after="60"/>
        <w:rPr>
          <w:sz w:val="20"/>
          <w:szCs w:val="20"/>
        </w:rPr>
      </w:pPr>
      <w:r w:rsidRPr="004E016D">
        <w:rPr>
          <w:sz w:val="20"/>
          <w:szCs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510E58BD" w14:textId="77777777" w:rsidR="006A30C5" w:rsidRPr="004E016D" w:rsidRDefault="00470CDE" w:rsidP="00B73425">
      <w:pPr>
        <w:pStyle w:val="MFNumLev3"/>
        <w:spacing w:before="60" w:after="60"/>
        <w:rPr>
          <w:sz w:val="20"/>
          <w:szCs w:val="20"/>
        </w:rPr>
      </w:pPr>
      <w:r w:rsidRPr="004E016D">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2E6F3369" w14:textId="77777777" w:rsidR="006A30C5" w:rsidRPr="004E016D" w:rsidRDefault="00470CDE" w:rsidP="00B73425">
      <w:pPr>
        <w:pStyle w:val="MFNumLev3"/>
        <w:spacing w:before="60" w:after="60"/>
        <w:rPr>
          <w:sz w:val="20"/>
          <w:szCs w:val="20"/>
        </w:rPr>
      </w:pPr>
      <w:r w:rsidRPr="004E016D">
        <w:rPr>
          <w:sz w:val="20"/>
          <w:szCs w:val="20"/>
        </w:rPr>
        <w:t xml:space="preserve">the Schedules form part of this Contract and shall have effect as if set out in full in the body of this Contract. </w:t>
      </w:r>
    </w:p>
    <w:p w14:paraId="7B141A6F" w14:textId="77777777" w:rsidR="002C4762" w:rsidRPr="004E016D" w:rsidRDefault="00470CDE" w:rsidP="00B73425">
      <w:pPr>
        <w:pStyle w:val="MFNumLev3"/>
        <w:spacing w:before="60" w:after="60"/>
        <w:rPr>
          <w:sz w:val="20"/>
          <w:szCs w:val="20"/>
        </w:rPr>
      </w:pPr>
      <w:r w:rsidRPr="004E016D">
        <w:rPr>
          <w:sz w:val="20"/>
          <w:szCs w:val="20"/>
        </w:rPr>
        <w:t>executed SOWs and all other documents produced and agreed by the Parties under this Contract shall have effect as if set out in full in the body of this Contract;</w:t>
      </w:r>
    </w:p>
    <w:p w14:paraId="4D47059E" w14:textId="77777777" w:rsidR="006A30C5" w:rsidRPr="004E016D" w:rsidRDefault="00470CDE" w:rsidP="00B73425">
      <w:pPr>
        <w:pStyle w:val="MFNumLev3"/>
        <w:spacing w:before="60" w:after="60"/>
        <w:rPr>
          <w:sz w:val="20"/>
          <w:szCs w:val="20"/>
        </w:rPr>
      </w:pPr>
      <w:r w:rsidRPr="004E016D">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38AF4A74" w14:textId="77777777" w:rsidR="006A30C5" w:rsidRPr="004E016D" w:rsidRDefault="00470CDE" w:rsidP="00B73425">
      <w:pPr>
        <w:pStyle w:val="MFNumLev3"/>
        <w:spacing w:before="60" w:after="60"/>
        <w:rPr>
          <w:sz w:val="20"/>
          <w:szCs w:val="20"/>
        </w:rPr>
      </w:pPr>
      <w:r w:rsidRPr="004E016D">
        <w:rPr>
          <w:sz w:val="20"/>
          <w:szCs w:val="20"/>
        </w:rPr>
        <w:t>headings are included in this Contract for ease of reference only and shall not affect the interpretation or construction of this Contract;</w:t>
      </w:r>
    </w:p>
    <w:p w14:paraId="37C805A1" w14:textId="77777777" w:rsidR="006A30C5" w:rsidRPr="004E016D" w:rsidRDefault="00470CDE" w:rsidP="00B73425">
      <w:pPr>
        <w:pStyle w:val="MFNumLev3"/>
        <w:spacing w:before="60" w:after="60"/>
        <w:rPr>
          <w:sz w:val="20"/>
          <w:szCs w:val="20"/>
        </w:rPr>
      </w:pPr>
      <w:r w:rsidRPr="004E016D">
        <w:rPr>
          <w:sz w:val="20"/>
          <w:szCs w:val="20"/>
        </w:rPr>
        <w:t>references to “Clauses” and “Schedules” are, unless otherwise provided, references to the Clauses of and Schedules to this Contract. References to “paragraphs” are, unless otherwise provided, references to paragraphs of the schedule in this Contract to which the references are made. References to “Contract” are, unless otherwise provided, references to this Contract;</w:t>
      </w:r>
    </w:p>
    <w:p w14:paraId="0F8CC1E4" w14:textId="77777777" w:rsidR="00B35347" w:rsidRPr="004E016D" w:rsidRDefault="00470CDE" w:rsidP="00B73425">
      <w:pPr>
        <w:pStyle w:val="MFNumLev3"/>
        <w:spacing w:before="60" w:after="60"/>
        <w:rPr>
          <w:sz w:val="20"/>
          <w:szCs w:val="20"/>
        </w:rPr>
      </w:pPr>
      <w:r w:rsidRPr="004E016D">
        <w:rPr>
          <w:sz w:val="20"/>
          <w:szCs w:val="20"/>
        </w:rPr>
        <w:t xml:space="preserve">references to an FW Clause or paragraph shall mean a reference to the </w:t>
      </w:r>
      <w:r w:rsidR="00584C36">
        <w:rPr>
          <w:sz w:val="20"/>
          <w:szCs w:val="20"/>
        </w:rPr>
        <w:t>framework</w:t>
      </w:r>
      <w:r w:rsidRPr="004E016D">
        <w:rPr>
          <w:sz w:val="20"/>
          <w:szCs w:val="20"/>
        </w:rPr>
        <w:t xml:space="preserve"> Agreement clause with that number;</w:t>
      </w:r>
    </w:p>
    <w:p w14:paraId="25F6F77C" w14:textId="77777777" w:rsidR="006A30C5" w:rsidRPr="004E016D" w:rsidRDefault="00470CDE" w:rsidP="00B73425">
      <w:pPr>
        <w:pStyle w:val="MFNumLev3"/>
        <w:spacing w:before="60" w:after="60"/>
        <w:rPr>
          <w:sz w:val="20"/>
          <w:szCs w:val="20"/>
        </w:rPr>
      </w:pPr>
      <w:r w:rsidRPr="004E016D">
        <w:rPr>
          <w:sz w:val="20"/>
          <w:szCs w:val="20"/>
        </w:rPr>
        <w:t xml:space="preserve">terms or expressions contained in this Contract which are capitalised but which do not have a definition in </w:t>
      </w:r>
      <w:r w:rsidR="00B73425" w:rsidRPr="004E016D">
        <w:rPr>
          <w:sz w:val="20"/>
          <w:szCs w:val="20"/>
        </w:rPr>
        <w:t>Schedule 9</w:t>
      </w:r>
      <w:r w:rsidRPr="004E016D">
        <w:rPr>
          <w:sz w:val="20"/>
          <w:szCs w:val="20"/>
        </w:rPr>
        <w:t xml:space="preserve"> Glossary of this Contract or in Schedule </w:t>
      </w:r>
      <w:r w:rsidR="00827985" w:rsidRPr="004E016D">
        <w:rPr>
          <w:sz w:val="20"/>
          <w:szCs w:val="20"/>
        </w:rPr>
        <w:t xml:space="preserve">9 </w:t>
      </w:r>
      <w:r w:rsidRPr="004E016D">
        <w:rPr>
          <w:sz w:val="20"/>
          <w:szCs w:val="20"/>
        </w:rPr>
        <w:t xml:space="preserve">of the </w:t>
      </w:r>
      <w:r w:rsidR="00584C36">
        <w:rPr>
          <w:sz w:val="20"/>
          <w:szCs w:val="20"/>
        </w:rPr>
        <w:t>framework</w:t>
      </w:r>
      <w:r w:rsidRPr="004E016D">
        <w:rPr>
          <w:sz w:val="20"/>
          <w:szCs w:val="20"/>
        </w:rPr>
        <w:t xml:space="preserve"> Agreement shall be interpreted in accordance with the provisions in this Clause 2 (Interpretation) and the common interpretation within the relevant market sector/industry where appropriate.  Otherwise they shall be interpreted in accordance with the dictionary meaning;</w:t>
      </w:r>
    </w:p>
    <w:p w14:paraId="0E81179B" w14:textId="77777777" w:rsidR="006A30C5" w:rsidRPr="004E016D" w:rsidRDefault="00470CDE" w:rsidP="00B73425">
      <w:pPr>
        <w:pStyle w:val="MFNumLev3"/>
        <w:spacing w:before="60" w:after="60"/>
        <w:rPr>
          <w:sz w:val="20"/>
          <w:szCs w:val="20"/>
        </w:rPr>
      </w:pPr>
      <w:r w:rsidRPr="004E016D">
        <w:rPr>
          <w:sz w:val="20"/>
          <w:szCs w:val="20"/>
        </w:rPr>
        <w:t xml:space="preserve">if there is any ambiguity or dispute over the meaning of any obligation to be performed by either Party under this Contract, it shall be interpreted with reference to and in the context of the Agile practices set out in </w:t>
      </w:r>
      <w:r w:rsidR="00827985" w:rsidRPr="004E016D">
        <w:rPr>
          <w:sz w:val="20"/>
          <w:szCs w:val="20"/>
        </w:rPr>
        <w:t>the Digital Manual</w:t>
      </w:r>
      <w:r w:rsidRPr="004E016D">
        <w:rPr>
          <w:sz w:val="20"/>
          <w:szCs w:val="20"/>
        </w:rPr>
        <w:t>.</w:t>
      </w:r>
    </w:p>
    <w:p w14:paraId="09735AB2" w14:textId="77777777" w:rsidR="006A30C5" w:rsidRPr="004E016D" w:rsidRDefault="00470CDE" w:rsidP="00B73425">
      <w:pPr>
        <w:pStyle w:val="MFNumLev3"/>
        <w:spacing w:before="60" w:after="60"/>
        <w:rPr>
          <w:sz w:val="20"/>
          <w:szCs w:val="20"/>
        </w:rPr>
      </w:pPr>
      <w:r w:rsidRPr="004E016D">
        <w:rPr>
          <w:sz w:val="20"/>
          <w:szCs w:val="20"/>
        </w:rPr>
        <w:t>reference to a Clause is a reference to the whole of that Clause unless stated otherwise; and</w:t>
      </w:r>
    </w:p>
    <w:p w14:paraId="296B19C9" w14:textId="77777777" w:rsidR="006A30C5" w:rsidRPr="004E016D" w:rsidRDefault="00470CDE" w:rsidP="00B73425">
      <w:pPr>
        <w:pStyle w:val="MFNumLev3"/>
        <w:spacing w:before="60" w:after="60"/>
        <w:rPr>
          <w:sz w:val="20"/>
          <w:szCs w:val="20"/>
        </w:rPr>
      </w:pPr>
      <w:bookmarkStart w:id="31" w:name="_Ref313372077"/>
      <w:r w:rsidRPr="004E016D">
        <w:rPr>
          <w:sz w:val="20"/>
          <w:szCs w:val="20"/>
        </w:rPr>
        <w:t xml:space="preserve">In the event of and only to the extent of any conflict between the </w:t>
      </w:r>
      <w:r w:rsidR="00F97280" w:rsidRPr="004E016D">
        <w:rPr>
          <w:sz w:val="20"/>
          <w:szCs w:val="20"/>
        </w:rPr>
        <w:t>Order Form</w:t>
      </w:r>
      <w:r w:rsidRPr="004E016D">
        <w:rPr>
          <w:sz w:val="20"/>
          <w:szCs w:val="20"/>
        </w:rPr>
        <w:t xml:space="preserve">, SOW, the </w:t>
      </w:r>
      <w:r w:rsidR="00F97280" w:rsidRPr="004E016D">
        <w:rPr>
          <w:sz w:val="20"/>
          <w:szCs w:val="20"/>
        </w:rPr>
        <w:t>Call-Off</w:t>
      </w:r>
      <w:r w:rsidRPr="004E016D">
        <w:rPr>
          <w:sz w:val="20"/>
          <w:szCs w:val="20"/>
        </w:rPr>
        <w:t xml:space="preserve"> Terms and the provisions of the </w:t>
      </w:r>
      <w:r w:rsidR="00584C36">
        <w:rPr>
          <w:sz w:val="20"/>
          <w:szCs w:val="20"/>
        </w:rPr>
        <w:t>framework</w:t>
      </w:r>
      <w:r w:rsidRPr="004E016D">
        <w:rPr>
          <w:sz w:val="20"/>
          <w:szCs w:val="20"/>
        </w:rPr>
        <w:t xml:space="preserve"> Agreement, the conflict shall be resolved in accordance with the following order of precedence:</w:t>
      </w:r>
      <w:bookmarkEnd w:id="31"/>
    </w:p>
    <w:p w14:paraId="0CC8F390" w14:textId="77777777" w:rsidR="00CB394E" w:rsidRPr="004E016D" w:rsidRDefault="00470CDE" w:rsidP="00B73425">
      <w:pPr>
        <w:pStyle w:val="MFNumLev4"/>
        <w:spacing w:before="60" w:after="60"/>
        <w:rPr>
          <w:sz w:val="20"/>
          <w:szCs w:val="20"/>
        </w:rPr>
      </w:pPr>
      <w:bookmarkStart w:id="32" w:name="_Toc353376944"/>
      <w:bookmarkStart w:id="33" w:name="_Toc353452837"/>
      <w:bookmarkStart w:id="34" w:name="_Toc353887151"/>
      <w:bookmarkStart w:id="35" w:name="_Toc354141770"/>
      <w:bookmarkStart w:id="36" w:name="_Toc354146810"/>
      <w:bookmarkStart w:id="37" w:name="_Toc355102929"/>
      <w:bookmarkStart w:id="38" w:name="_Toc355103279"/>
      <w:bookmarkStart w:id="39" w:name="_Toc355103629"/>
      <w:bookmarkStart w:id="40" w:name="_Toc355103979"/>
      <w:bookmarkStart w:id="41" w:name="_Toc355104329"/>
      <w:bookmarkStart w:id="42" w:name="_Toc355104678"/>
      <w:bookmarkStart w:id="43" w:name="_Toc353376945"/>
      <w:bookmarkStart w:id="44" w:name="_Toc353452838"/>
      <w:bookmarkStart w:id="45" w:name="_Toc353887152"/>
      <w:bookmarkStart w:id="46" w:name="_Toc354141771"/>
      <w:bookmarkStart w:id="47" w:name="_Toc354146811"/>
      <w:bookmarkStart w:id="48" w:name="_Toc355102930"/>
      <w:bookmarkStart w:id="49" w:name="_Toc355103280"/>
      <w:bookmarkStart w:id="50" w:name="_Toc355103630"/>
      <w:bookmarkStart w:id="51" w:name="_Toc355103980"/>
      <w:bookmarkStart w:id="52" w:name="_Toc355104330"/>
      <w:bookmarkStart w:id="53" w:name="_Toc355104679"/>
      <w:bookmarkStart w:id="54" w:name="_Toc353376946"/>
      <w:bookmarkStart w:id="55" w:name="_Toc353452839"/>
      <w:bookmarkStart w:id="56" w:name="_Toc353887153"/>
      <w:bookmarkStart w:id="57" w:name="_Toc354141772"/>
      <w:bookmarkStart w:id="58" w:name="_Toc354146812"/>
      <w:bookmarkStart w:id="59" w:name="_Toc355102931"/>
      <w:bookmarkStart w:id="60" w:name="_Toc355103281"/>
      <w:bookmarkStart w:id="61" w:name="_Toc355103631"/>
      <w:bookmarkStart w:id="62" w:name="_Toc355103981"/>
      <w:bookmarkStart w:id="63" w:name="_Toc355104331"/>
      <w:bookmarkStart w:id="64" w:name="_Toc355104680"/>
      <w:bookmarkStart w:id="65" w:name="_Toc353376947"/>
      <w:bookmarkStart w:id="66" w:name="_Toc353452840"/>
      <w:bookmarkStart w:id="67" w:name="_Toc353887154"/>
      <w:bookmarkStart w:id="68" w:name="_Toc354141773"/>
      <w:bookmarkStart w:id="69" w:name="_Toc354146813"/>
      <w:bookmarkStart w:id="70" w:name="_Toc355102932"/>
      <w:bookmarkStart w:id="71" w:name="_Toc355103282"/>
      <w:bookmarkStart w:id="72" w:name="_Toc355103632"/>
      <w:bookmarkStart w:id="73" w:name="_Toc355103982"/>
      <w:bookmarkStart w:id="74" w:name="_Toc355104332"/>
      <w:bookmarkStart w:id="75" w:name="_Toc355104681"/>
      <w:bookmarkStart w:id="76" w:name="_Toc353452841"/>
      <w:bookmarkStart w:id="77" w:name="_Toc353887155"/>
      <w:bookmarkStart w:id="78" w:name="_Toc354141774"/>
      <w:bookmarkStart w:id="79" w:name="_Toc354146814"/>
      <w:bookmarkStart w:id="80" w:name="_Toc355102933"/>
      <w:bookmarkStart w:id="81" w:name="_Toc355103283"/>
      <w:bookmarkStart w:id="82" w:name="_Toc355103633"/>
      <w:bookmarkStart w:id="83" w:name="_Toc355103983"/>
      <w:bookmarkStart w:id="84" w:name="_Toc355104333"/>
      <w:bookmarkStart w:id="85" w:name="_Toc355104682"/>
      <w:bookmarkStart w:id="86" w:name="_Ref3534483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E016D">
        <w:rPr>
          <w:sz w:val="20"/>
          <w:szCs w:val="20"/>
        </w:rPr>
        <w:t xml:space="preserve">the </w:t>
      </w:r>
      <w:r w:rsidR="00584C36">
        <w:rPr>
          <w:sz w:val="20"/>
          <w:szCs w:val="20"/>
        </w:rPr>
        <w:t>framework</w:t>
      </w:r>
      <w:r w:rsidRPr="004E016D">
        <w:rPr>
          <w:sz w:val="20"/>
          <w:szCs w:val="20"/>
        </w:rPr>
        <w:t xml:space="preserve"> Agreement, except 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14348FFD" w14:textId="77777777" w:rsidR="00CB394E" w:rsidRPr="004E016D" w:rsidRDefault="00470CDE" w:rsidP="00B73425">
      <w:pPr>
        <w:pStyle w:val="MFNumLev4"/>
        <w:spacing w:before="60" w:after="60"/>
        <w:rPr>
          <w:sz w:val="20"/>
          <w:szCs w:val="20"/>
        </w:rPr>
      </w:pPr>
      <w:r w:rsidRPr="004E016D">
        <w:rPr>
          <w:sz w:val="20"/>
          <w:szCs w:val="20"/>
        </w:rPr>
        <w:t>SOW;</w:t>
      </w:r>
    </w:p>
    <w:p w14:paraId="3F84AAFC"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Order Form</w:t>
      </w:r>
      <w:r w:rsidRPr="004E016D">
        <w:rPr>
          <w:sz w:val="20"/>
          <w:szCs w:val="20"/>
        </w:rPr>
        <w:t>;</w:t>
      </w:r>
    </w:p>
    <w:p w14:paraId="5FA069B9"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Call-Off</w:t>
      </w:r>
      <w:r w:rsidRPr="004E016D">
        <w:rPr>
          <w:sz w:val="20"/>
          <w:szCs w:val="20"/>
        </w:rPr>
        <w:t xml:space="preserve"> Terms (excluding the SOW),</w:t>
      </w:r>
    </w:p>
    <w:p w14:paraId="2804D8CB" w14:textId="77777777" w:rsidR="00CB394E" w:rsidRPr="004E016D" w:rsidRDefault="00470CDE" w:rsidP="00B73425">
      <w:pPr>
        <w:pStyle w:val="MFNumLev4"/>
        <w:spacing w:before="60" w:after="60"/>
        <w:rPr>
          <w:sz w:val="20"/>
          <w:szCs w:val="20"/>
        </w:rPr>
      </w:pPr>
      <w:r w:rsidRPr="004E016D">
        <w:rPr>
          <w:sz w:val="20"/>
          <w:szCs w:val="20"/>
        </w:rPr>
        <w:t xml:space="preserve">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5CFD9D84" w14:textId="77777777" w:rsidR="00826561" w:rsidRPr="004E016D" w:rsidRDefault="00826561" w:rsidP="00B73425">
      <w:pPr>
        <w:pStyle w:val="MFNumLev4"/>
        <w:numPr>
          <w:ilvl w:val="0"/>
          <w:numId w:val="0"/>
        </w:numPr>
        <w:spacing w:before="60" w:after="60"/>
        <w:ind w:left="1440"/>
        <w:rPr>
          <w:sz w:val="20"/>
          <w:szCs w:val="20"/>
        </w:rPr>
      </w:pPr>
    </w:p>
    <w:p w14:paraId="0890AC85" w14:textId="77777777" w:rsidR="00AD3C80" w:rsidRPr="004E016D" w:rsidRDefault="00B11C66" w:rsidP="00B73425">
      <w:pPr>
        <w:pStyle w:val="MFNumLev1"/>
        <w:spacing w:before="60" w:after="60"/>
      </w:pPr>
      <w:bookmarkStart w:id="87" w:name="_Toc381957284"/>
      <w:r w:rsidRPr="004E016D">
        <w:lastRenderedPageBreak/>
        <w:t>CONTRACT PERIOD</w:t>
      </w:r>
      <w:bookmarkEnd w:id="86"/>
      <w:bookmarkEnd w:id="87"/>
    </w:p>
    <w:p w14:paraId="31371C72" w14:textId="77777777" w:rsidR="00BD2DCF" w:rsidRPr="004E016D" w:rsidRDefault="00470CDE" w:rsidP="00B73425">
      <w:pPr>
        <w:pStyle w:val="MFNumLev2"/>
        <w:spacing w:before="60" w:after="60"/>
        <w:rPr>
          <w:sz w:val="20"/>
          <w:szCs w:val="20"/>
        </w:rPr>
      </w:pPr>
      <w:r w:rsidRPr="004E016D">
        <w:rPr>
          <w:sz w:val="20"/>
          <w:szCs w:val="20"/>
        </w:rPr>
        <w:t>This Contract shall take effect on the Contract Commencement Date and shall expire either:</w:t>
      </w:r>
    </w:p>
    <w:p w14:paraId="2A4B08BF" w14:textId="77777777" w:rsidR="00D870C4" w:rsidRPr="004E016D" w:rsidRDefault="00470CDE" w:rsidP="00B73425">
      <w:pPr>
        <w:pStyle w:val="MFNumLev3"/>
        <w:spacing w:before="60" w:after="60"/>
        <w:rPr>
          <w:sz w:val="20"/>
          <w:szCs w:val="20"/>
        </w:rPr>
      </w:pPr>
      <w:r w:rsidRPr="004E016D">
        <w:rPr>
          <w:sz w:val="20"/>
          <w:szCs w:val="20"/>
        </w:rPr>
        <w:t>on the Completion Date set out in the SOW then existing (or where there are multiple SOWs being executed concurrently, shall expire on the latest Completion Date specified in an SOW which occurs) unless terminated earlier in accordance with the provisions of this Contract; or</w:t>
      </w:r>
    </w:p>
    <w:p w14:paraId="1B9B5E3B" w14:textId="77777777" w:rsidR="00BD2DCF" w:rsidRPr="004E016D" w:rsidRDefault="00470CDE" w:rsidP="00B73425">
      <w:pPr>
        <w:pStyle w:val="MFNumLev3"/>
        <w:spacing w:before="60" w:after="60"/>
        <w:rPr>
          <w:sz w:val="20"/>
          <w:szCs w:val="20"/>
        </w:rPr>
      </w:pPr>
      <w:bookmarkStart w:id="88" w:name="_Ref360028877"/>
      <w:r w:rsidRPr="004E016D">
        <w:rPr>
          <w:sz w:val="20"/>
          <w:szCs w:val="20"/>
        </w:rPr>
        <w:t>where no SOW is entered into by the Parties, one (1) Month after the Contract Commencement Date;</w:t>
      </w:r>
      <w:bookmarkEnd w:id="88"/>
    </w:p>
    <w:p w14:paraId="327AC4EB" w14:textId="77777777" w:rsidR="00BD2DCF" w:rsidRPr="004E016D" w:rsidRDefault="00470CDE" w:rsidP="00B73425">
      <w:pPr>
        <w:pStyle w:val="MFNormalNoNumberIndentedtoX11"/>
        <w:spacing w:before="60" w:after="60"/>
        <w:rPr>
          <w:sz w:val="20"/>
          <w:szCs w:val="20"/>
        </w:rPr>
      </w:pPr>
      <w:r w:rsidRPr="004E016D">
        <w:rPr>
          <w:sz w:val="20"/>
          <w:szCs w:val="20"/>
        </w:rPr>
        <w:t>and such date shall be the “Contract Expiry Date”.</w:t>
      </w:r>
    </w:p>
    <w:p w14:paraId="2AE129CA" w14:textId="77777777" w:rsidR="00AD3C80" w:rsidRPr="006B1850" w:rsidRDefault="00B11C66" w:rsidP="00B73425">
      <w:pPr>
        <w:pStyle w:val="MFNumLev1"/>
        <w:spacing w:before="60" w:after="60"/>
        <w:rPr>
          <w:highlight w:val="yellow"/>
        </w:rPr>
      </w:pPr>
      <w:bookmarkStart w:id="89" w:name="_Toc353376415"/>
      <w:bookmarkStart w:id="90" w:name="_Toc353376949"/>
      <w:bookmarkStart w:id="91" w:name="_Ref350962093"/>
      <w:bookmarkStart w:id="92" w:name="_Toc381957285"/>
      <w:bookmarkEnd w:id="89"/>
      <w:bookmarkEnd w:id="90"/>
      <w:r w:rsidRPr="006B1850">
        <w:rPr>
          <w:highlight w:val="yellow"/>
        </w:rPr>
        <w:t>WARRANTIES AND REPRESENTATIONS</w:t>
      </w:r>
      <w:bookmarkEnd w:id="91"/>
      <w:bookmarkEnd w:id="92"/>
    </w:p>
    <w:p w14:paraId="1B0CE9A0" w14:textId="77777777" w:rsidR="00D870C4" w:rsidRPr="004E016D" w:rsidRDefault="00470CDE" w:rsidP="00B73425">
      <w:pPr>
        <w:pStyle w:val="MFNumLev2"/>
        <w:spacing w:before="60" w:after="60"/>
        <w:rPr>
          <w:sz w:val="20"/>
          <w:szCs w:val="20"/>
        </w:rPr>
      </w:pPr>
      <w:r w:rsidRPr="004E016D">
        <w:rPr>
          <w:sz w:val="20"/>
          <w:szCs w:val="20"/>
        </w:rPr>
        <w:t>The Supplier warrants, represents and undertakes to the Customer that:</w:t>
      </w:r>
    </w:p>
    <w:p w14:paraId="596B5E4A" w14:textId="77777777" w:rsidR="006A30C5" w:rsidRPr="004E016D" w:rsidRDefault="00470CDE" w:rsidP="00B73425">
      <w:pPr>
        <w:pStyle w:val="MFNumLev3"/>
        <w:spacing w:before="60" w:after="60"/>
        <w:rPr>
          <w:w w:val="0"/>
          <w:sz w:val="20"/>
          <w:szCs w:val="20"/>
        </w:rPr>
      </w:pPr>
      <w:bookmarkStart w:id="93" w:name="_Ref261957045"/>
      <w:r w:rsidRPr="004E016D">
        <w:rPr>
          <w:w w:val="0"/>
          <w:sz w:val="20"/>
          <w:szCs w:val="20"/>
        </w:rPr>
        <w:t xml:space="preserve">in respect of each Release, any Software and other Deliverables that are developed during that Release shall be free of any material defects for a period of </w:t>
      </w:r>
      <w:permStart w:id="657935452" w:edGrp="everyone"/>
      <w:r w:rsidRPr="004E016D">
        <w:rPr>
          <w:w w:val="0"/>
          <w:sz w:val="20"/>
          <w:szCs w:val="20"/>
        </w:rPr>
        <w:t xml:space="preserve">ninety (90) </w:t>
      </w:r>
      <w:permEnd w:id="657935452"/>
      <w:r w:rsidRPr="004E016D">
        <w:rPr>
          <w:w w:val="0"/>
          <w:sz w:val="20"/>
          <w:szCs w:val="20"/>
        </w:rPr>
        <w:t xml:space="preserve">days commencing on the Release Completion Date or such other period from the Release Completion Date as may be specified by the Customer in the </w:t>
      </w:r>
      <w:r w:rsidR="00F97280" w:rsidRPr="004E016D">
        <w:rPr>
          <w:w w:val="0"/>
          <w:sz w:val="20"/>
          <w:szCs w:val="20"/>
        </w:rPr>
        <w:t>Order Form</w:t>
      </w:r>
      <w:bookmarkEnd w:id="93"/>
      <w:r w:rsidRPr="004E016D">
        <w:rPr>
          <w:w w:val="0"/>
          <w:sz w:val="20"/>
          <w:szCs w:val="20"/>
        </w:rPr>
        <w:t>.</w:t>
      </w:r>
    </w:p>
    <w:p w14:paraId="070D1B72" w14:textId="77777777" w:rsidR="0076242A" w:rsidRPr="004E016D" w:rsidRDefault="004E016D" w:rsidP="00B73425">
      <w:pPr>
        <w:pStyle w:val="MFNumLev3"/>
        <w:spacing w:before="60" w:after="60"/>
        <w:rPr>
          <w:i/>
          <w:w w:val="0"/>
          <w:sz w:val="20"/>
          <w:szCs w:val="20"/>
        </w:rPr>
      </w:pPr>
      <w:permStart w:id="319036461" w:edGrp="everyone"/>
      <w:r w:rsidRPr="004E016D">
        <w:rPr>
          <w:i/>
          <w:w w:val="0"/>
          <w:sz w:val="20"/>
          <w:szCs w:val="20"/>
        </w:rPr>
        <w:t>GUIDANCE NOTE: departmental c</w:t>
      </w:r>
      <w:r w:rsidR="00470CDE" w:rsidRPr="004E016D">
        <w:rPr>
          <w:i/>
          <w:w w:val="0"/>
          <w:sz w:val="20"/>
          <w:szCs w:val="20"/>
        </w:rPr>
        <w:t>ustomer to insert any other warranties, representations or undertakings that will apply throughout the Contract Period and which apply for each and every SOW under this Contract</w:t>
      </w:r>
    </w:p>
    <w:p w14:paraId="1CE2A0BC" w14:textId="77777777" w:rsidR="00A471C9" w:rsidRPr="004E016D" w:rsidRDefault="00B11C66" w:rsidP="00B73425">
      <w:pPr>
        <w:pStyle w:val="MFNumLev1"/>
        <w:spacing w:before="60" w:after="60"/>
      </w:pPr>
      <w:bookmarkStart w:id="94" w:name="_Toc355102936"/>
      <w:bookmarkStart w:id="95" w:name="_Toc355103286"/>
      <w:bookmarkStart w:id="96" w:name="_Toc355103636"/>
      <w:bookmarkStart w:id="97" w:name="_Toc355103986"/>
      <w:bookmarkStart w:id="98" w:name="_Toc355104336"/>
      <w:bookmarkStart w:id="99" w:name="_Toc355104685"/>
      <w:bookmarkStart w:id="100" w:name="_Toc353452844"/>
      <w:bookmarkStart w:id="101" w:name="_Toc353887158"/>
      <w:bookmarkStart w:id="102" w:name="_Toc354141777"/>
      <w:bookmarkStart w:id="103" w:name="_Toc354146817"/>
      <w:bookmarkStart w:id="104" w:name="_Toc355102937"/>
      <w:bookmarkStart w:id="105" w:name="_Toc355103287"/>
      <w:bookmarkStart w:id="106" w:name="_Toc355103637"/>
      <w:bookmarkStart w:id="107" w:name="_Toc355103987"/>
      <w:bookmarkStart w:id="108" w:name="_Toc355104337"/>
      <w:bookmarkStart w:id="109" w:name="_Toc355104686"/>
      <w:bookmarkStart w:id="110" w:name="_Toc353452845"/>
      <w:bookmarkStart w:id="111" w:name="_Toc353887159"/>
      <w:bookmarkStart w:id="112" w:name="_Toc354141778"/>
      <w:bookmarkStart w:id="113" w:name="_Toc354146818"/>
      <w:bookmarkStart w:id="114" w:name="_Toc355102938"/>
      <w:bookmarkStart w:id="115" w:name="_Toc355103288"/>
      <w:bookmarkStart w:id="116" w:name="_Toc355103638"/>
      <w:bookmarkStart w:id="117" w:name="_Toc355103988"/>
      <w:bookmarkStart w:id="118" w:name="_Toc355104338"/>
      <w:bookmarkStart w:id="119" w:name="_Toc355104687"/>
      <w:bookmarkStart w:id="120" w:name="_Toc353452846"/>
      <w:bookmarkStart w:id="121" w:name="_Toc353887160"/>
      <w:bookmarkStart w:id="122" w:name="_Toc354141779"/>
      <w:bookmarkStart w:id="123" w:name="_Toc354146819"/>
      <w:bookmarkStart w:id="124" w:name="_Toc355102939"/>
      <w:bookmarkStart w:id="125" w:name="_Toc355103289"/>
      <w:bookmarkStart w:id="126" w:name="_Toc355103639"/>
      <w:bookmarkStart w:id="127" w:name="_Toc355103989"/>
      <w:bookmarkStart w:id="128" w:name="_Toc355104339"/>
      <w:bookmarkStart w:id="129" w:name="_Toc355104688"/>
      <w:bookmarkStart w:id="130" w:name="_Toc353452847"/>
      <w:bookmarkStart w:id="131" w:name="_Toc353887161"/>
      <w:bookmarkStart w:id="132" w:name="_Toc354141780"/>
      <w:bookmarkStart w:id="133" w:name="_Toc354146820"/>
      <w:bookmarkStart w:id="134" w:name="_Toc355102940"/>
      <w:bookmarkStart w:id="135" w:name="_Toc355103290"/>
      <w:bookmarkStart w:id="136" w:name="_Toc355103640"/>
      <w:bookmarkStart w:id="137" w:name="_Toc355103990"/>
      <w:bookmarkStart w:id="138" w:name="_Toc355104340"/>
      <w:bookmarkStart w:id="139" w:name="_Toc355104689"/>
      <w:bookmarkStart w:id="140" w:name="_Toc353452848"/>
      <w:bookmarkStart w:id="141" w:name="_Toc353887162"/>
      <w:bookmarkStart w:id="142" w:name="_Toc354141781"/>
      <w:bookmarkStart w:id="143" w:name="_Toc354146821"/>
      <w:bookmarkStart w:id="144" w:name="_Toc355102941"/>
      <w:bookmarkStart w:id="145" w:name="_Toc355103291"/>
      <w:bookmarkStart w:id="146" w:name="_Toc355103641"/>
      <w:bookmarkStart w:id="147" w:name="_Toc355103991"/>
      <w:bookmarkStart w:id="148" w:name="_Toc355104341"/>
      <w:bookmarkStart w:id="149" w:name="_Toc355104690"/>
      <w:bookmarkStart w:id="150" w:name="_Toc353452849"/>
      <w:bookmarkStart w:id="151" w:name="_Toc353887163"/>
      <w:bookmarkStart w:id="152" w:name="_Toc354141782"/>
      <w:bookmarkStart w:id="153" w:name="_Toc354146822"/>
      <w:bookmarkStart w:id="154" w:name="_Toc355102942"/>
      <w:bookmarkStart w:id="155" w:name="_Toc355103292"/>
      <w:bookmarkStart w:id="156" w:name="_Toc355103642"/>
      <w:bookmarkStart w:id="157" w:name="_Toc355103992"/>
      <w:bookmarkStart w:id="158" w:name="_Toc355104342"/>
      <w:bookmarkStart w:id="159" w:name="_Toc355104691"/>
      <w:bookmarkStart w:id="160" w:name="_Toc353452850"/>
      <w:bookmarkStart w:id="161" w:name="_Toc353887164"/>
      <w:bookmarkStart w:id="162" w:name="_Toc354141783"/>
      <w:bookmarkStart w:id="163" w:name="_Toc354146823"/>
      <w:bookmarkStart w:id="164" w:name="_Toc355102943"/>
      <w:bookmarkStart w:id="165" w:name="_Toc355103293"/>
      <w:bookmarkStart w:id="166" w:name="_Toc355103643"/>
      <w:bookmarkStart w:id="167" w:name="_Toc355103993"/>
      <w:bookmarkStart w:id="168" w:name="_Toc355104343"/>
      <w:bookmarkStart w:id="169" w:name="_Toc355104692"/>
      <w:bookmarkStart w:id="170" w:name="_Toc353452851"/>
      <w:bookmarkStart w:id="171" w:name="_Toc353887165"/>
      <w:bookmarkStart w:id="172" w:name="_Toc354141784"/>
      <w:bookmarkStart w:id="173" w:name="_Toc354146824"/>
      <w:bookmarkStart w:id="174" w:name="_Toc355102944"/>
      <w:bookmarkStart w:id="175" w:name="_Toc355103294"/>
      <w:bookmarkStart w:id="176" w:name="_Toc355103644"/>
      <w:bookmarkStart w:id="177" w:name="_Toc355103994"/>
      <w:bookmarkStart w:id="178" w:name="_Toc355104344"/>
      <w:bookmarkStart w:id="179" w:name="_Toc355104693"/>
      <w:bookmarkStart w:id="180" w:name="_Toc353452852"/>
      <w:bookmarkStart w:id="181" w:name="_Toc353887166"/>
      <w:bookmarkStart w:id="182" w:name="_Toc354141785"/>
      <w:bookmarkStart w:id="183" w:name="_Toc354146825"/>
      <w:bookmarkStart w:id="184" w:name="_Toc355102945"/>
      <w:bookmarkStart w:id="185" w:name="_Toc355103295"/>
      <w:bookmarkStart w:id="186" w:name="_Toc355103645"/>
      <w:bookmarkStart w:id="187" w:name="_Toc355103995"/>
      <w:bookmarkStart w:id="188" w:name="_Toc355104345"/>
      <w:bookmarkStart w:id="189" w:name="_Toc355104694"/>
      <w:bookmarkStart w:id="190" w:name="_Toc353452853"/>
      <w:bookmarkStart w:id="191" w:name="_Toc353887167"/>
      <w:bookmarkStart w:id="192" w:name="_Toc354141786"/>
      <w:bookmarkStart w:id="193" w:name="_Toc354146826"/>
      <w:bookmarkStart w:id="194" w:name="_Toc355102946"/>
      <w:bookmarkStart w:id="195" w:name="_Toc355103296"/>
      <w:bookmarkStart w:id="196" w:name="_Toc355103646"/>
      <w:bookmarkStart w:id="197" w:name="_Toc355103996"/>
      <w:bookmarkStart w:id="198" w:name="_Toc355104346"/>
      <w:bookmarkStart w:id="199" w:name="_Toc355104695"/>
      <w:bookmarkStart w:id="200" w:name="_Toc353452854"/>
      <w:bookmarkStart w:id="201" w:name="_Toc353887168"/>
      <w:bookmarkStart w:id="202" w:name="_Toc354141787"/>
      <w:bookmarkStart w:id="203" w:name="_Toc354146827"/>
      <w:bookmarkStart w:id="204" w:name="_Toc355102947"/>
      <w:bookmarkStart w:id="205" w:name="_Toc355103297"/>
      <w:bookmarkStart w:id="206" w:name="_Toc355103647"/>
      <w:bookmarkStart w:id="207" w:name="_Toc355103997"/>
      <w:bookmarkStart w:id="208" w:name="_Toc355104347"/>
      <w:bookmarkStart w:id="209" w:name="_Toc355104696"/>
      <w:bookmarkStart w:id="210" w:name="_Toc353452855"/>
      <w:bookmarkStart w:id="211" w:name="_Toc353887169"/>
      <w:bookmarkStart w:id="212" w:name="_Toc354141788"/>
      <w:bookmarkStart w:id="213" w:name="_Toc354146828"/>
      <w:bookmarkStart w:id="214" w:name="_Toc355102948"/>
      <w:bookmarkStart w:id="215" w:name="_Toc355103298"/>
      <w:bookmarkStart w:id="216" w:name="_Toc355103648"/>
      <w:bookmarkStart w:id="217" w:name="_Toc355103998"/>
      <w:bookmarkStart w:id="218" w:name="_Toc355104348"/>
      <w:bookmarkStart w:id="219" w:name="_Toc355104697"/>
      <w:bookmarkStart w:id="220" w:name="_Toc353452856"/>
      <w:bookmarkStart w:id="221" w:name="_Toc353887170"/>
      <w:bookmarkStart w:id="222" w:name="_Toc354141789"/>
      <w:bookmarkStart w:id="223" w:name="_Toc354146829"/>
      <w:bookmarkStart w:id="224" w:name="_Toc355102949"/>
      <w:bookmarkStart w:id="225" w:name="_Toc355103299"/>
      <w:bookmarkStart w:id="226" w:name="_Toc355103649"/>
      <w:bookmarkStart w:id="227" w:name="_Toc355103999"/>
      <w:bookmarkStart w:id="228" w:name="_Toc355104349"/>
      <w:bookmarkStart w:id="229" w:name="_Toc355104698"/>
      <w:bookmarkStart w:id="230" w:name="_Toc353452857"/>
      <w:bookmarkStart w:id="231" w:name="_Toc353887171"/>
      <w:bookmarkStart w:id="232" w:name="_Toc354141790"/>
      <w:bookmarkStart w:id="233" w:name="_Toc354146830"/>
      <w:bookmarkStart w:id="234" w:name="_Toc355102950"/>
      <w:bookmarkStart w:id="235" w:name="_Toc355103300"/>
      <w:bookmarkStart w:id="236" w:name="_Toc355103650"/>
      <w:bookmarkStart w:id="237" w:name="_Toc355104000"/>
      <w:bookmarkStart w:id="238" w:name="_Toc355104350"/>
      <w:bookmarkStart w:id="239" w:name="_Toc355104699"/>
      <w:bookmarkStart w:id="240" w:name="_Toc353452858"/>
      <w:bookmarkStart w:id="241" w:name="_Toc353887172"/>
      <w:bookmarkStart w:id="242" w:name="_Toc354141791"/>
      <w:bookmarkStart w:id="243" w:name="_Toc354146831"/>
      <w:bookmarkStart w:id="244" w:name="_Toc355102951"/>
      <w:bookmarkStart w:id="245" w:name="_Toc355103301"/>
      <w:bookmarkStart w:id="246" w:name="_Toc355103651"/>
      <w:bookmarkStart w:id="247" w:name="_Toc355104001"/>
      <w:bookmarkStart w:id="248" w:name="_Toc355104351"/>
      <w:bookmarkStart w:id="249" w:name="_Toc355104700"/>
      <w:bookmarkStart w:id="250" w:name="_Toc353452859"/>
      <w:bookmarkStart w:id="251" w:name="_Toc353887173"/>
      <w:bookmarkStart w:id="252" w:name="_Toc354141792"/>
      <w:bookmarkStart w:id="253" w:name="_Toc354146832"/>
      <w:bookmarkStart w:id="254" w:name="_Toc355102952"/>
      <w:bookmarkStart w:id="255" w:name="_Toc355103302"/>
      <w:bookmarkStart w:id="256" w:name="_Toc355103652"/>
      <w:bookmarkStart w:id="257" w:name="_Toc355104002"/>
      <w:bookmarkStart w:id="258" w:name="_Toc355104352"/>
      <w:bookmarkStart w:id="259" w:name="_Toc355104701"/>
      <w:bookmarkStart w:id="260" w:name="_Toc353452860"/>
      <w:bookmarkStart w:id="261" w:name="_Toc353887174"/>
      <w:bookmarkStart w:id="262" w:name="_Toc354141793"/>
      <w:bookmarkStart w:id="263" w:name="_Toc354146833"/>
      <w:bookmarkStart w:id="264" w:name="_Toc355102953"/>
      <w:bookmarkStart w:id="265" w:name="_Toc355103303"/>
      <w:bookmarkStart w:id="266" w:name="_Toc355103653"/>
      <w:bookmarkStart w:id="267" w:name="_Toc355104003"/>
      <w:bookmarkStart w:id="268" w:name="_Toc355104353"/>
      <w:bookmarkStart w:id="269" w:name="_Toc355104702"/>
      <w:bookmarkStart w:id="270" w:name="_Toc353452861"/>
      <w:bookmarkStart w:id="271" w:name="_Toc353887175"/>
      <w:bookmarkStart w:id="272" w:name="_Toc354141794"/>
      <w:bookmarkStart w:id="273" w:name="_Toc354146834"/>
      <w:bookmarkStart w:id="274" w:name="_Toc355102954"/>
      <w:bookmarkStart w:id="275" w:name="_Toc355103304"/>
      <w:bookmarkStart w:id="276" w:name="_Toc355103654"/>
      <w:bookmarkStart w:id="277" w:name="_Toc355104004"/>
      <w:bookmarkStart w:id="278" w:name="_Toc355104354"/>
      <w:bookmarkStart w:id="279" w:name="_Toc355104703"/>
      <w:bookmarkStart w:id="280" w:name="_Toc353452862"/>
      <w:bookmarkStart w:id="281" w:name="_Toc353887176"/>
      <w:bookmarkStart w:id="282" w:name="_Toc354141795"/>
      <w:bookmarkStart w:id="283" w:name="_Toc354146835"/>
      <w:bookmarkStart w:id="284" w:name="_Toc355102955"/>
      <w:bookmarkStart w:id="285" w:name="_Toc355103305"/>
      <w:bookmarkStart w:id="286" w:name="_Toc355103655"/>
      <w:bookmarkStart w:id="287" w:name="_Toc355104005"/>
      <w:bookmarkStart w:id="288" w:name="_Toc355104355"/>
      <w:bookmarkStart w:id="289" w:name="_Toc355104704"/>
      <w:bookmarkStart w:id="290" w:name="_Toc353452863"/>
      <w:bookmarkStart w:id="291" w:name="_Toc353887177"/>
      <w:bookmarkStart w:id="292" w:name="_Toc354141796"/>
      <w:bookmarkStart w:id="293" w:name="_Toc354146836"/>
      <w:bookmarkStart w:id="294" w:name="_Toc355102956"/>
      <w:bookmarkStart w:id="295" w:name="_Toc355103306"/>
      <w:bookmarkStart w:id="296" w:name="_Toc355103656"/>
      <w:bookmarkStart w:id="297" w:name="_Toc355104006"/>
      <w:bookmarkStart w:id="298" w:name="_Toc355104356"/>
      <w:bookmarkStart w:id="299" w:name="_Toc355104705"/>
      <w:bookmarkStart w:id="300" w:name="_Toc353452864"/>
      <w:bookmarkStart w:id="301" w:name="_Toc353887178"/>
      <w:bookmarkStart w:id="302" w:name="_Toc354141797"/>
      <w:bookmarkStart w:id="303" w:name="_Toc354146837"/>
      <w:bookmarkStart w:id="304" w:name="_Toc355102957"/>
      <w:bookmarkStart w:id="305" w:name="_Toc355103307"/>
      <w:bookmarkStart w:id="306" w:name="_Toc355103657"/>
      <w:bookmarkStart w:id="307" w:name="_Toc355104007"/>
      <w:bookmarkStart w:id="308" w:name="_Toc355104357"/>
      <w:bookmarkStart w:id="309" w:name="_Toc355104706"/>
      <w:bookmarkStart w:id="310" w:name="_Toc353452865"/>
      <w:bookmarkStart w:id="311" w:name="_Toc353887179"/>
      <w:bookmarkStart w:id="312" w:name="_Toc354141798"/>
      <w:bookmarkStart w:id="313" w:name="_Toc354146838"/>
      <w:bookmarkStart w:id="314" w:name="_Toc355102958"/>
      <w:bookmarkStart w:id="315" w:name="_Toc355103308"/>
      <w:bookmarkStart w:id="316" w:name="_Toc355103658"/>
      <w:bookmarkStart w:id="317" w:name="_Toc355104008"/>
      <w:bookmarkStart w:id="318" w:name="_Toc355104358"/>
      <w:bookmarkStart w:id="319" w:name="_Toc355104707"/>
      <w:bookmarkStart w:id="320" w:name="_Toc353452866"/>
      <w:bookmarkStart w:id="321" w:name="_Toc353887180"/>
      <w:bookmarkStart w:id="322" w:name="_Toc354141799"/>
      <w:bookmarkStart w:id="323" w:name="_Toc354146839"/>
      <w:bookmarkStart w:id="324" w:name="_Toc355102959"/>
      <w:bookmarkStart w:id="325" w:name="_Toc355103309"/>
      <w:bookmarkStart w:id="326" w:name="_Toc355103659"/>
      <w:bookmarkStart w:id="327" w:name="_Toc355104009"/>
      <w:bookmarkStart w:id="328" w:name="_Toc355104359"/>
      <w:bookmarkStart w:id="329" w:name="_Toc355104708"/>
      <w:bookmarkStart w:id="330" w:name="_Toc353452867"/>
      <w:bookmarkStart w:id="331" w:name="_Toc353887181"/>
      <w:bookmarkStart w:id="332" w:name="_Toc354141800"/>
      <w:bookmarkStart w:id="333" w:name="_Toc354146840"/>
      <w:bookmarkStart w:id="334" w:name="_Toc355102960"/>
      <w:bookmarkStart w:id="335" w:name="_Toc355103310"/>
      <w:bookmarkStart w:id="336" w:name="_Toc355103660"/>
      <w:bookmarkStart w:id="337" w:name="_Toc355104010"/>
      <w:bookmarkStart w:id="338" w:name="_Toc355104360"/>
      <w:bookmarkStart w:id="339" w:name="_Toc355104709"/>
      <w:bookmarkStart w:id="340" w:name="_Toc353452868"/>
      <w:bookmarkStart w:id="341" w:name="_Toc353887182"/>
      <w:bookmarkStart w:id="342" w:name="_Toc354141801"/>
      <w:bookmarkStart w:id="343" w:name="_Toc354146841"/>
      <w:bookmarkStart w:id="344" w:name="_Toc355102961"/>
      <w:bookmarkStart w:id="345" w:name="_Toc355103311"/>
      <w:bookmarkStart w:id="346" w:name="_Toc355103661"/>
      <w:bookmarkStart w:id="347" w:name="_Toc355104011"/>
      <w:bookmarkStart w:id="348" w:name="_Toc355104361"/>
      <w:bookmarkStart w:id="349" w:name="_Toc355104710"/>
      <w:bookmarkStart w:id="350" w:name="_Toc353452869"/>
      <w:bookmarkStart w:id="351" w:name="_Toc353887183"/>
      <w:bookmarkStart w:id="352" w:name="_Toc354141802"/>
      <w:bookmarkStart w:id="353" w:name="_Toc354146842"/>
      <w:bookmarkStart w:id="354" w:name="_Toc355102962"/>
      <w:bookmarkStart w:id="355" w:name="_Toc355103312"/>
      <w:bookmarkStart w:id="356" w:name="_Toc355103662"/>
      <w:bookmarkStart w:id="357" w:name="_Toc355104012"/>
      <w:bookmarkStart w:id="358" w:name="_Toc355104362"/>
      <w:bookmarkStart w:id="359" w:name="_Toc355104711"/>
      <w:bookmarkStart w:id="360" w:name="_Toc353452870"/>
      <w:bookmarkStart w:id="361" w:name="_Toc353887184"/>
      <w:bookmarkStart w:id="362" w:name="_Toc354141803"/>
      <w:bookmarkStart w:id="363" w:name="_Toc354146843"/>
      <w:bookmarkStart w:id="364" w:name="_Toc355102963"/>
      <w:bookmarkStart w:id="365" w:name="_Toc355103313"/>
      <w:bookmarkStart w:id="366" w:name="_Toc355103663"/>
      <w:bookmarkStart w:id="367" w:name="_Toc355104013"/>
      <w:bookmarkStart w:id="368" w:name="_Toc355104363"/>
      <w:bookmarkStart w:id="369" w:name="_Toc355104712"/>
      <w:bookmarkStart w:id="370" w:name="_Toc353452871"/>
      <w:bookmarkStart w:id="371" w:name="_Toc353887185"/>
      <w:bookmarkStart w:id="372" w:name="_Toc354141804"/>
      <w:bookmarkStart w:id="373" w:name="_Toc354146844"/>
      <w:bookmarkStart w:id="374" w:name="_Toc355102964"/>
      <w:bookmarkStart w:id="375" w:name="_Toc355103314"/>
      <w:bookmarkStart w:id="376" w:name="_Toc355103664"/>
      <w:bookmarkStart w:id="377" w:name="_Toc355104014"/>
      <w:bookmarkStart w:id="378" w:name="_Toc355104364"/>
      <w:bookmarkStart w:id="379" w:name="_Toc355104713"/>
      <w:bookmarkStart w:id="380" w:name="_Toc353452872"/>
      <w:bookmarkStart w:id="381" w:name="_Toc353887186"/>
      <w:bookmarkStart w:id="382" w:name="_Toc354141805"/>
      <w:bookmarkStart w:id="383" w:name="_Toc354146845"/>
      <w:bookmarkStart w:id="384" w:name="_Toc355102965"/>
      <w:bookmarkStart w:id="385" w:name="_Toc355103315"/>
      <w:bookmarkStart w:id="386" w:name="_Toc355103665"/>
      <w:bookmarkStart w:id="387" w:name="_Toc355104015"/>
      <w:bookmarkStart w:id="388" w:name="_Toc355104365"/>
      <w:bookmarkStart w:id="389" w:name="_Toc355104714"/>
      <w:bookmarkStart w:id="390" w:name="_Toc353452873"/>
      <w:bookmarkStart w:id="391" w:name="_Toc353887187"/>
      <w:bookmarkStart w:id="392" w:name="_Toc354141806"/>
      <w:bookmarkStart w:id="393" w:name="_Toc354146846"/>
      <w:bookmarkStart w:id="394" w:name="_Toc355102966"/>
      <w:bookmarkStart w:id="395" w:name="_Toc355103316"/>
      <w:bookmarkStart w:id="396" w:name="_Toc355103666"/>
      <w:bookmarkStart w:id="397" w:name="_Toc355104016"/>
      <w:bookmarkStart w:id="398" w:name="_Toc355104366"/>
      <w:bookmarkStart w:id="399" w:name="_Toc355104715"/>
      <w:bookmarkStart w:id="400" w:name="_Toc353452874"/>
      <w:bookmarkStart w:id="401" w:name="_Toc353887188"/>
      <w:bookmarkStart w:id="402" w:name="_Toc354141807"/>
      <w:bookmarkStart w:id="403" w:name="_Toc354146847"/>
      <w:bookmarkStart w:id="404" w:name="_Toc355102967"/>
      <w:bookmarkStart w:id="405" w:name="_Toc355103317"/>
      <w:bookmarkStart w:id="406" w:name="_Toc355103667"/>
      <w:bookmarkStart w:id="407" w:name="_Toc355104017"/>
      <w:bookmarkStart w:id="408" w:name="_Toc355104367"/>
      <w:bookmarkStart w:id="409" w:name="_Toc355104716"/>
      <w:bookmarkStart w:id="410" w:name="_Toc38195728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ermEnd w:id="319036461"/>
      <w:r w:rsidRPr="004E016D">
        <w:t>PREMISES</w:t>
      </w:r>
      <w:bookmarkEnd w:id="410"/>
    </w:p>
    <w:p w14:paraId="3D3D083D" w14:textId="77777777" w:rsidR="00D870C4" w:rsidRPr="004E016D" w:rsidRDefault="00470CDE" w:rsidP="00B73425">
      <w:pPr>
        <w:pStyle w:val="MFNumLev2"/>
        <w:spacing w:before="60" w:after="60"/>
        <w:rPr>
          <w:sz w:val="20"/>
          <w:szCs w:val="20"/>
        </w:rPr>
      </w:pPr>
      <w:bookmarkStart w:id="411" w:name="_Ref349209133"/>
      <w:r w:rsidRPr="004E016D">
        <w:rPr>
          <w:sz w:val="20"/>
          <w:szCs w:val="20"/>
        </w:rPr>
        <w:t xml:space="preserve">Any Customer’s Premises shall be made available to the Supplier on a non-exclusive licence basis free of charge and shall be used by the Supplier solely for the purpose of performing its obligations under this Contract. The Supplier shall have the use of such Customer’s Premises as licensee and shall vacate the same immediately upon completion, termination, expiry or abandonment of this Contract and in accordance with Clause </w:t>
      </w:r>
      <w:r w:rsidR="00B73425" w:rsidRPr="004E016D">
        <w:rPr>
          <w:sz w:val="20"/>
          <w:szCs w:val="20"/>
        </w:rPr>
        <w:t>39.2.3</w:t>
      </w:r>
      <w:r w:rsidRPr="004E016D">
        <w:rPr>
          <w:sz w:val="20"/>
          <w:szCs w:val="20"/>
        </w:rPr>
        <w:t>.</w:t>
      </w:r>
      <w:bookmarkEnd w:id="411"/>
    </w:p>
    <w:p w14:paraId="6971F1FC" w14:textId="77777777" w:rsidR="00D870C4" w:rsidRPr="004E016D" w:rsidRDefault="00470CDE" w:rsidP="00B73425">
      <w:pPr>
        <w:pStyle w:val="MFNumLev2"/>
        <w:spacing w:before="60" w:after="60"/>
        <w:rPr>
          <w:sz w:val="20"/>
          <w:szCs w:val="20"/>
        </w:rPr>
      </w:pPr>
      <w:bookmarkStart w:id="412" w:name="_Ref313364431"/>
      <w:r w:rsidRPr="004E016D">
        <w:rPr>
          <w:sz w:val="20"/>
          <w:szCs w:val="20"/>
        </w:rPr>
        <w:t>The Parties agree that there is no intention on the part of the Customer to create a tenancy of any nature whatsoever in favour of the Supplier or the Supplier Staff and that no such tenancy has or shall come into being and, notwithstanding any rights granted pursuant to this Contract, the Customer retains the right at any time to use any Customer’s Premises in any manner it sees fit.</w:t>
      </w:r>
      <w:bookmarkEnd w:id="412"/>
    </w:p>
    <w:p w14:paraId="535D4AFB" w14:textId="77777777" w:rsidR="00B912E3" w:rsidRPr="004E016D" w:rsidRDefault="00B11C66" w:rsidP="00B73425">
      <w:pPr>
        <w:pStyle w:val="MFNumLev1"/>
        <w:spacing w:before="60" w:after="60"/>
      </w:pPr>
      <w:bookmarkStart w:id="413" w:name="_Toc354141809"/>
      <w:bookmarkStart w:id="414" w:name="_Toc354146849"/>
      <w:bookmarkStart w:id="415" w:name="_Toc355102969"/>
      <w:bookmarkStart w:id="416" w:name="_Toc355103319"/>
      <w:bookmarkStart w:id="417" w:name="_Toc355103669"/>
      <w:bookmarkStart w:id="418" w:name="_Toc355104019"/>
      <w:bookmarkStart w:id="419" w:name="_Toc355104369"/>
      <w:bookmarkStart w:id="420" w:name="_Toc355104718"/>
      <w:bookmarkStart w:id="421" w:name="_Toc354141810"/>
      <w:bookmarkStart w:id="422" w:name="_Toc354146850"/>
      <w:bookmarkStart w:id="423" w:name="_Toc355102970"/>
      <w:bookmarkStart w:id="424" w:name="_Toc355103320"/>
      <w:bookmarkStart w:id="425" w:name="_Toc355103670"/>
      <w:bookmarkStart w:id="426" w:name="_Toc355104020"/>
      <w:bookmarkStart w:id="427" w:name="_Toc355104370"/>
      <w:bookmarkStart w:id="428" w:name="_Toc355104719"/>
      <w:bookmarkStart w:id="429" w:name="_Toc354141811"/>
      <w:bookmarkStart w:id="430" w:name="_Toc354146851"/>
      <w:bookmarkStart w:id="431" w:name="_Toc355102971"/>
      <w:bookmarkStart w:id="432" w:name="_Toc355103321"/>
      <w:bookmarkStart w:id="433" w:name="_Toc355103671"/>
      <w:bookmarkStart w:id="434" w:name="_Toc355104021"/>
      <w:bookmarkStart w:id="435" w:name="_Toc355104371"/>
      <w:bookmarkStart w:id="436" w:name="_Toc355104720"/>
      <w:bookmarkStart w:id="437" w:name="_Toc353452876"/>
      <w:bookmarkStart w:id="438" w:name="_Toc353887190"/>
      <w:bookmarkStart w:id="439" w:name="_Toc354141812"/>
      <w:bookmarkStart w:id="440" w:name="_Toc354146852"/>
      <w:bookmarkStart w:id="441" w:name="_Toc355102972"/>
      <w:bookmarkStart w:id="442" w:name="_Toc355103322"/>
      <w:bookmarkStart w:id="443" w:name="_Toc355103672"/>
      <w:bookmarkStart w:id="444" w:name="_Toc355104022"/>
      <w:bookmarkStart w:id="445" w:name="_Toc355104372"/>
      <w:bookmarkStart w:id="446" w:name="_Toc355104721"/>
      <w:bookmarkStart w:id="447" w:name="_Toc353452877"/>
      <w:bookmarkStart w:id="448" w:name="_Toc353887191"/>
      <w:bookmarkStart w:id="449" w:name="_Toc354141813"/>
      <w:bookmarkStart w:id="450" w:name="_Toc354146853"/>
      <w:bookmarkStart w:id="451" w:name="_Toc355102973"/>
      <w:bookmarkStart w:id="452" w:name="_Toc355103323"/>
      <w:bookmarkStart w:id="453" w:name="_Toc355103673"/>
      <w:bookmarkStart w:id="454" w:name="_Toc355104023"/>
      <w:bookmarkStart w:id="455" w:name="_Toc355104373"/>
      <w:bookmarkStart w:id="456" w:name="_Toc355104722"/>
      <w:bookmarkStart w:id="457" w:name="_Toc353452878"/>
      <w:bookmarkStart w:id="458" w:name="_Toc353887192"/>
      <w:bookmarkStart w:id="459" w:name="_Toc354141814"/>
      <w:bookmarkStart w:id="460" w:name="_Toc354146854"/>
      <w:bookmarkStart w:id="461" w:name="_Toc355102974"/>
      <w:bookmarkStart w:id="462" w:name="_Toc355103324"/>
      <w:bookmarkStart w:id="463" w:name="_Toc355103674"/>
      <w:bookmarkStart w:id="464" w:name="_Toc355104024"/>
      <w:bookmarkStart w:id="465" w:name="_Toc355104374"/>
      <w:bookmarkStart w:id="466" w:name="_Toc355104723"/>
      <w:bookmarkStart w:id="467" w:name="_Toc353452879"/>
      <w:bookmarkStart w:id="468" w:name="_Toc353887193"/>
      <w:bookmarkStart w:id="469" w:name="_Toc354141815"/>
      <w:bookmarkStart w:id="470" w:name="_Toc354146855"/>
      <w:bookmarkStart w:id="471" w:name="_Toc355102975"/>
      <w:bookmarkStart w:id="472" w:name="_Toc355103325"/>
      <w:bookmarkStart w:id="473" w:name="_Toc355103675"/>
      <w:bookmarkStart w:id="474" w:name="_Toc355104025"/>
      <w:bookmarkStart w:id="475" w:name="_Toc355104375"/>
      <w:bookmarkStart w:id="476" w:name="_Toc355104724"/>
      <w:bookmarkStart w:id="477" w:name="_Toc353452880"/>
      <w:bookmarkStart w:id="478" w:name="_Toc353887194"/>
      <w:bookmarkStart w:id="479" w:name="_Toc354141816"/>
      <w:bookmarkStart w:id="480" w:name="_Toc354146856"/>
      <w:bookmarkStart w:id="481" w:name="_Toc355102976"/>
      <w:bookmarkStart w:id="482" w:name="_Toc355103326"/>
      <w:bookmarkStart w:id="483" w:name="_Toc355103676"/>
      <w:bookmarkStart w:id="484" w:name="_Toc355104026"/>
      <w:bookmarkStart w:id="485" w:name="_Toc355104376"/>
      <w:bookmarkStart w:id="486" w:name="_Toc355104725"/>
      <w:bookmarkStart w:id="487" w:name="_Toc38195728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4E016D">
        <w:t>STANDARDS AND QUALITY</w:t>
      </w:r>
      <w:bookmarkEnd w:id="487"/>
    </w:p>
    <w:p w14:paraId="3D125161" w14:textId="77777777" w:rsidR="009F7F7F" w:rsidRPr="004E016D" w:rsidRDefault="00470CDE" w:rsidP="00B73425">
      <w:pPr>
        <w:pStyle w:val="MFNumLev2"/>
        <w:spacing w:before="60" w:after="60"/>
        <w:rPr>
          <w:sz w:val="20"/>
          <w:szCs w:val="20"/>
        </w:rPr>
      </w:pPr>
      <w:bookmarkStart w:id="488" w:name="_Ref244415147"/>
      <w:bookmarkStart w:id="489" w:name="_Ref248131565"/>
      <w:r w:rsidRPr="004E016D">
        <w:rPr>
          <w:sz w:val="20"/>
          <w:szCs w:val="20"/>
        </w:rPr>
        <w:t>The Supplier shall at all times during the Contract Period ensure that</w:t>
      </w:r>
      <w:r w:rsidR="00E16253" w:rsidRPr="004E016D">
        <w:rPr>
          <w:sz w:val="20"/>
          <w:szCs w:val="20"/>
        </w:rPr>
        <w:t xml:space="preserve"> </w:t>
      </w:r>
      <w:r w:rsidRPr="004E016D">
        <w:rPr>
          <w:sz w:val="20"/>
          <w:szCs w:val="20"/>
        </w:rPr>
        <w:t>the Services are delivered in accordance with</w:t>
      </w:r>
      <w:r w:rsidR="00827985" w:rsidRPr="004E016D">
        <w:rPr>
          <w:sz w:val="20"/>
          <w:szCs w:val="20"/>
        </w:rPr>
        <w:t>:</w:t>
      </w:r>
      <w:r w:rsidR="00E16253" w:rsidRPr="004E016D">
        <w:rPr>
          <w:sz w:val="20"/>
          <w:szCs w:val="20"/>
        </w:rPr>
        <w:t xml:space="preserve"> </w:t>
      </w:r>
      <w:r w:rsidRPr="004E016D">
        <w:rPr>
          <w:sz w:val="20"/>
          <w:szCs w:val="20"/>
        </w:rPr>
        <w:t xml:space="preserve">the </w:t>
      </w:r>
      <w:r w:rsidR="00307D85" w:rsidRPr="004E016D">
        <w:rPr>
          <w:sz w:val="20"/>
          <w:szCs w:val="20"/>
        </w:rPr>
        <w:t xml:space="preserve">Digital </w:t>
      </w:r>
      <w:r w:rsidR="00897520" w:rsidRPr="004E016D">
        <w:rPr>
          <w:sz w:val="20"/>
          <w:szCs w:val="20"/>
        </w:rPr>
        <w:t xml:space="preserve">Service Design </w:t>
      </w:r>
      <w:r w:rsidR="00307D85" w:rsidRPr="004E016D">
        <w:rPr>
          <w:sz w:val="20"/>
          <w:szCs w:val="20"/>
        </w:rPr>
        <w:t>Manual</w:t>
      </w:r>
      <w:r w:rsidRPr="004E016D">
        <w:rPr>
          <w:sz w:val="20"/>
          <w:szCs w:val="20"/>
        </w:rPr>
        <w:t xml:space="preserve"> (and the Supplier shall comply with the processes and procedures set out ther</w:t>
      </w:r>
      <w:r w:rsidR="00307D85" w:rsidRPr="004E016D">
        <w:rPr>
          <w:sz w:val="20"/>
          <w:szCs w:val="20"/>
        </w:rPr>
        <w:t>e</w:t>
      </w:r>
      <w:r w:rsidRPr="004E016D">
        <w:rPr>
          <w:sz w:val="20"/>
          <w:szCs w:val="20"/>
        </w:rPr>
        <w:t>in);</w:t>
      </w:r>
      <w:r w:rsidR="00E16253" w:rsidRPr="004E016D">
        <w:rPr>
          <w:sz w:val="20"/>
          <w:szCs w:val="20"/>
        </w:rPr>
        <w:t xml:space="preserve"> </w:t>
      </w:r>
      <w:r w:rsidRPr="004E016D">
        <w:rPr>
          <w:sz w:val="20"/>
          <w:szCs w:val="20"/>
        </w:rPr>
        <w:t>the Standards; the KPIs; the Methodology;</w:t>
      </w:r>
      <w:r w:rsidR="00827985" w:rsidRPr="004E016D">
        <w:rPr>
          <w:sz w:val="20"/>
          <w:szCs w:val="20"/>
        </w:rPr>
        <w:t xml:space="preserve"> the applicable SOW;</w:t>
      </w:r>
      <w:r w:rsidRPr="004E016D">
        <w:rPr>
          <w:sz w:val="20"/>
          <w:szCs w:val="20"/>
        </w:rPr>
        <w:t xml:space="preserve"> and all other applicable provisions of this Contract</w:t>
      </w:r>
      <w:r w:rsidR="004D4F52" w:rsidRPr="004E016D">
        <w:rPr>
          <w:sz w:val="20"/>
          <w:szCs w:val="20"/>
        </w:rPr>
        <w:t>.</w:t>
      </w:r>
    </w:p>
    <w:p w14:paraId="02C8DA0C" w14:textId="77777777" w:rsidR="00C91A57" w:rsidRPr="004E016D" w:rsidRDefault="00B11C66" w:rsidP="00B73425">
      <w:pPr>
        <w:pStyle w:val="MFNumLev1"/>
        <w:spacing w:before="60" w:after="60"/>
      </w:pPr>
      <w:bookmarkStart w:id="490" w:name="_Toc353452882"/>
      <w:bookmarkStart w:id="491" w:name="_Toc353887196"/>
      <w:bookmarkStart w:id="492" w:name="_Toc354141818"/>
      <w:bookmarkStart w:id="493" w:name="_Toc354146858"/>
      <w:bookmarkStart w:id="494" w:name="_Toc355102978"/>
      <w:bookmarkStart w:id="495" w:name="_Toc355103328"/>
      <w:bookmarkStart w:id="496" w:name="_Toc355103678"/>
      <w:bookmarkStart w:id="497" w:name="_Toc355104028"/>
      <w:bookmarkStart w:id="498" w:name="_Toc355104378"/>
      <w:bookmarkStart w:id="499" w:name="_Toc355104727"/>
      <w:bookmarkStart w:id="500" w:name="_Ref356821519"/>
      <w:bookmarkStart w:id="501" w:name="_Toc381957288"/>
      <w:bookmarkStart w:id="502" w:name="_Ref313364110"/>
      <w:bookmarkStart w:id="503" w:name="_Toc314810804"/>
      <w:bookmarkStart w:id="504" w:name="_Toc350502999"/>
      <w:bookmarkStart w:id="505" w:name="_Toc350503989"/>
      <w:bookmarkStart w:id="506" w:name="_Toc350507904"/>
      <w:bookmarkEnd w:id="490"/>
      <w:bookmarkEnd w:id="491"/>
      <w:bookmarkEnd w:id="492"/>
      <w:bookmarkEnd w:id="493"/>
      <w:bookmarkEnd w:id="494"/>
      <w:bookmarkEnd w:id="495"/>
      <w:bookmarkEnd w:id="496"/>
      <w:bookmarkEnd w:id="497"/>
      <w:bookmarkEnd w:id="498"/>
      <w:bookmarkEnd w:id="499"/>
      <w:r w:rsidRPr="004E016D">
        <w:t>Supplier Staff</w:t>
      </w:r>
      <w:bookmarkEnd w:id="500"/>
      <w:bookmarkEnd w:id="501"/>
    </w:p>
    <w:p w14:paraId="6E61AFBC" w14:textId="77777777" w:rsidR="009F7F7F" w:rsidRPr="004E016D" w:rsidRDefault="00470CDE" w:rsidP="00B73425">
      <w:pPr>
        <w:pStyle w:val="MFNumLev2"/>
        <w:spacing w:before="60" w:after="60"/>
        <w:rPr>
          <w:sz w:val="20"/>
          <w:szCs w:val="20"/>
        </w:rPr>
      </w:pPr>
      <w:r w:rsidRPr="004E016D">
        <w:rPr>
          <w:sz w:val="20"/>
          <w:szCs w:val="20"/>
        </w:rPr>
        <w:t>The Supplier Staff shall at all times during the Contract Period; obey all lawful instructions and reasonable directions of the Customer; apply all due skill, care, diligence and shall be appropriately experienced, qualified and trained to supply the Services in accordance with this Contract; and shall respond to any enquiries from the Product Owner relating to the Services within the timescales agreed by the Parties (where applicable) and in any event as soon as is reasonably practicable.</w:t>
      </w:r>
    </w:p>
    <w:p w14:paraId="349FB40A" w14:textId="77777777" w:rsidR="00D870C4" w:rsidRPr="004E016D" w:rsidRDefault="00470CDE" w:rsidP="00B73425">
      <w:pPr>
        <w:pStyle w:val="MFNumLev2"/>
        <w:spacing w:before="60" w:after="60"/>
        <w:rPr>
          <w:sz w:val="20"/>
          <w:szCs w:val="20"/>
        </w:rPr>
      </w:pPr>
      <w:bookmarkStart w:id="507" w:name="_Ref354149579"/>
      <w:r w:rsidRPr="004E016D">
        <w:rPr>
          <w:sz w:val="20"/>
          <w:szCs w:val="20"/>
        </w:rPr>
        <w:t>The Supplier acknowledges and agrees that the continuity of the Key Personnel is paramount to the success of the Project and</w:t>
      </w:r>
      <w:bookmarkEnd w:id="507"/>
      <w:r w:rsidRPr="004E016D">
        <w:rPr>
          <w:sz w:val="20"/>
          <w:szCs w:val="20"/>
        </w:rPr>
        <w:t xml:space="preserve"> shall en</w:t>
      </w:r>
      <w:r w:rsidR="00B11C66" w:rsidRPr="004E016D">
        <w:rPr>
          <w:sz w:val="20"/>
          <w:szCs w:val="20"/>
        </w:rPr>
        <w:t>sure that K</w:t>
      </w:r>
      <w:r w:rsidRPr="004E016D">
        <w:rPr>
          <w:sz w:val="20"/>
          <w:szCs w:val="20"/>
        </w:rPr>
        <w:t>ey Personnel are assigned to the Project on a full-time basis and are not removed from the Services or assigned to any other Supplier or third party projects during the Contract Period (unless otherwise Approved by the Customer).</w:t>
      </w:r>
    </w:p>
    <w:p w14:paraId="6DCAAE09" w14:textId="77777777" w:rsidR="00D870C4" w:rsidRPr="004E016D" w:rsidRDefault="00470CDE" w:rsidP="00B73425">
      <w:pPr>
        <w:pStyle w:val="MFNumLev2"/>
        <w:spacing w:before="60" w:after="60"/>
        <w:rPr>
          <w:sz w:val="20"/>
          <w:szCs w:val="20"/>
        </w:rPr>
      </w:pPr>
      <w:bookmarkStart w:id="508" w:name="_Ref354149585"/>
      <w:r w:rsidRPr="004E016D">
        <w:rPr>
          <w:sz w:val="20"/>
          <w:szCs w:val="20"/>
        </w:rPr>
        <w:t>The Customer may also require the Supplier to remove and/or replace any Key Personnel that the Customer acting reasonably considers in any respect unsatisfactory.  The Customer shall not be liable for the cost of removing or replacing any Key Personnel.</w:t>
      </w:r>
      <w:bookmarkEnd w:id="508"/>
    </w:p>
    <w:p w14:paraId="13837746" w14:textId="77777777" w:rsidR="009F7F7F" w:rsidRPr="004E016D" w:rsidRDefault="00470CDE" w:rsidP="00B73425">
      <w:pPr>
        <w:pStyle w:val="MFNumLev2"/>
        <w:spacing w:before="60" w:after="60"/>
        <w:rPr>
          <w:sz w:val="20"/>
          <w:szCs w:val="20"/>
        </w:rPr>
      </w:pPr>
      <w:r w:rsidRPr="004E016D">
        <w:rPr>
          <w:sz w:val="20"/>
          <w:szCs w:val="20"/>
        </w:rPr>
        <w:t xml:space="preserve">The Customer may, by written notice to the Supplier, refuse to admit onto, or withdraw permission to remain on, the Customer’s Premises any member of the Supplier Staff or any person employed or engaged by any member of the Supplier Staff whom the Customer believes represents a security risk or does not have the required levels of training and expertise or whose admission or continued presence would, in the reasonable opinion of the Customer, be undesirable. </w:t>
      </w:r>
    </w:p>
    <w:p w14:paraId="35837067" w14:textId="77777777" w:rsidR="00D870C4" w:rsidRPr="004E016D" w:rsidRDefault="00470CDE" w:rsidP="00B73425">
      <w:pPr>
        <w:pStyle w:val="MFNumLev2"/>
        <w:spacing w:before="60" w:after="60"/>
        <w:rPr>
          <w:sz w:val="20"/>
          <w:szCs w:val="20"/>
        </w:rPr>
      </w:pPr>
      <w:r w:rsidRPr="004E016D">
        <w:rPr>
          <w:sz w:val="20"/>
          <w:szCs w:val="20"/>
        </w:rPr>
        <w:t>Supplier Staff engaged within the boundaries of the Customer’s Premises shall comply with such rules, regulations and requirements as may be in force from time to time for the conduct of personnel when at or within the boundaries of those Customer’s Premises.</w:t>
      </w:r>
    </w:p>
    <w:p w14:paraId="0E7BED32" w14:textId="77777777" w:rsidR="0069160B" w:rsidRPr="004E016D" w:rsidRDefault="0069160B" w:rsidP="00B73425">
      <w:pPr>
        <w:pStyle w:val="MFNumLev2"/>
        <w:numPr>
          <w:ilvl w:val="0"/>
          <w:numId w:val="0"/>
        </w:numPr>
        <w:spacing w:before="60" w:after="60"/>
        <w:ind w:left="720"/>
        <w:rPr>
          <w:sz w:val="20"/>
          <w:szCs w:val="20"/>
        </w:rPr>
      </w:pPr>
    </w:p>
    <w:p w14:paraId="43475F78" w14:textId="77777777" w:rsidR="002E2406" w:rsidRPr="004E016D" w:rsidRDefault="00B11C66" w:rsidP="00B73425">
      <w:pPr>
        <w:pStyle w:val="Heading1"/>
        <w:spacing w:before="60" w:after="60"/>
        <w:jc w:val="left"/>
        <w:rPr>
          <w:rFonts w:ascii="Arial" w:hAnsi="Arial" w:cs="Arial"/>
          <w:color w:val="4F81BD" w:themeColor="accent1"/>
          <w:sz w:val="28"/>
        </w:rPr>
      </w:pPr>
      <w:bookmarkStart w:id="509" w:name="_Toc354141820"/>
      <w:bookmarkStart w:id="510" w:name="_Toc354146860"/>
      <w:bookmarkStart w:id="511" w:name="_Toc355102980"/>
      <w:bookmarkStart w:id="512" w:name="_Toc355103330"/>
      <w:bookmarkStart w:id="513" w:name="_Toc355103680"/>
      <w:bookmarkStart w:id="514" w:name="_Toc355104030"/>
      <w:bookmarkStart w:id="515" w:name="_Toc355104380"/>
      <w:bookmarkStart w:id="516" w:name="_Toc355104729"/>
      <w:bookmarkStart w:id="517" w:name="_Toc354141821"/>
      <w:bookmarkStart w:id="518" w:name="_Toc354146861"/>
      <w:bookmarkStart w:id="519" w:name="_Toc355102981"/>
      <w:bookmarkStart w:id="520" w:name="_Toc355103331"/>
      <w:bookmarkStart w:id="521" w:name="_Toc355103681"/>
      <w:bookmarkStart w:id="522" w:name="_Toc355104031"/>
      <w:bookmarkStart w:id="523" w:name="_Toc355104381"/>
      <w:bookmarkStart w:id="524" w:name="_Toc355104730"/>
      <w:bookmarkStart w:id="525" w:name="_Toc248323741"/>
      <w:bookmarkStart w:id="526" w:name="_Toc252567953"/>
      <w:bookmarkEnd w:id="29"/>
      <w:bookmarkEnd w:id="30"/>
      <w:bookmarkEnd w:id="488"/>
      <w:bookmarkEnd w:id="489"/>
      <w:bookmarkEnd w:id="502"/>
      <w:bookmarkEnd w:id="503"/>
      <w:bookmarkEnd w:id="504"/>
      <w:bookmarkEnd w:id="505"/>
      <w:bookmarkEnd w:id="50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4E016D">
        <w:rPr>
          <w:rFonts w:ascii="Arial" w:hAnsi="Arial" w:cs="Arial"/>
          <w:color w:val="4F81BD" w:themeColor="accent1"/>
          <w:sz w:val="28"/>
        </w:rPr>
        <w:lastRenderedPageBreak/>
        <w:t xml:space="preserve">PART </w:t>
      </w:r>
      <w:r w:rsidR="00E16253" w:rsidRPr="004E016D">
        <w:rPr>
          <w:rFonts w:ascii="Arial" w:hAnsi="Arial" w:cs="Arial"/>
          <w:color w:val="4F81BD" w:themeColor="accent1"/>
          <w:sz w:val="28"/>
        </w:rPr>
        <w:t>B</w:t>
      </w:r>
      <w:r w:rsidR="00470CDE" w:rsidRPr="004E016D">
        <w:rPr>
          <w:rFonts w:ascii="Arial" w:hAnsi="Arial" w:cs="Arial"/>
          <w:color w:val="4F81BD" w:themeColor="accent1"/>
          <w:sz w:val="28"/>
        </w:rPr>
        <w:t xml:space="preserve"> – PERFORMANCE OF THE SERVICES</w:t>
      </w:r>
    </w:p>
    <w:p w14:paraId="2426634D" w14:textId="77777777" w:rsidR="00B30F8A" w:rsidRPr="004E016D" w:rsidRDefault="00470CDE" w:rsidP="00B73425">
      <w:pPr>
        <w:pStyle w:val="MFNumLev1"/>
        <w:spacing w:before="60" w:after="60"/>
      </w:pPr>
      <w:bookmarkStart w:id="527" w:name="_Ref354585940"/>
      <w:bookmarkStart w:id="528" w:name="_Toc381957289"/>
      <w:bookmarkStart w:id="529" w:name="_Ref263316569"/>
      <w:bookmarkStart w:id="530" w:name="_Ref260845488"/>
      <w:r w:rsidRPr="004E016D">
        <w:t>SERVICE DELIVERY AND Governance</w:t>
      </w:r>
      <w:bookmarkEnd w:id="527"/>
      <w:bookmarkEnd w:id="528"/>
    </w:p>
    <w:p w14:paraId="6FBC393E" w14:textId="77777777" w:rsidR="00155B9E" w:rsidRPr="004E016D" w:rsidRDefault="00470CDE" w:rsidP="00B73425">
      <w:pPr>
        <w:pStyle w:val="MFNumLev2"/>
        <w:spacing w:before="60" w:after="60"/>
        <w:rPr>
          <w:sz w:val="20"/>
          <w:szCs w:val="20"/>
        </w:rPr>
      </w:pPr>
      <w:r w:rsidRPr="004E016D">
        <w:rPr>
          <w:sz w:val="20"/>
          <w:szCs w:val="20"/>
        </w:rPr>
        <w:t xml:space="preserve">The Supplier shall comply with the Governance requirements as may be set out by the Customer at </w:t>
      </w:r>
      <w:r w:rsidR="00B73425" w:rsidRPr="004E016D">
        <w:rPr>
          <w:sz w:val="20"/>
          <w:szCs w:val="20"/>
        </w:rPr>
        <w:t>Schedule 6</w:t>
      </w:r>
      <w:r w:rsidRPr="004E016D">
        <w:rPr>
          <w:sz w:val="20"/>
          <w:szCs w:val="20"/>
        </w:rPr>
        <w:t xml:space="preserve"> Governance.</w:t>
      </w:r>
    </w:p>
    <w:p w14:paraId="22ECE92D" w14:textId="77777777" w:rsidR="006A30C5" w:rsidRPr="004E016D" w:rsidRDefault="00470CDE" w:rsidP="00B73425">
      <w:pPr>
        <w:pStyle w:val="MFNumLev2"/>
        <w:spacing w:before="60" w:after="60"/>
        <w:rPr>
          <w:sz w:val="20"/>
          <w:szCs w:val="20"/>
        </w:rPr>
      </w:pPr>
      <w:r w:rsidRPr="004E016D">
        <w:rPr>
          <w:sz w:val="20"/>
          <w:szCs w:val="20"/>
        </w:rPr>
        <w:t xml:space="preserve">In addition to the planning, showcase and retrospective meetings set out in the Digital </w:t>
      </w:r>
      <w:r w:rsidR="00897520" w:rsidRPr="004E016D">
        <w:rPr>
          <w:sz w:val="20"/>
          <w:szCs w:val="20"/>
        </w:rPr>
        <w:t xml:space="preserve">Service Design </w:t>
      </w:r>
      <w:r w:rsidRPr="004E016D">
        <w:rPr>
          <w:sz w:val="20"/>
          <w:szCs w:val="20"/>
        </w:rPr>
        <w:t xml:space="preserve">Manual and in addition to the requirements set out in </w:t>
      </w:r>
      <w:r w:rsidR="008E5B90" w:rsidRPr="004E016D">
        <w:rPr>
          <w:sz w:val="20"/>
          <w:szCs w:val="20"/>
        </w:rPr>
        <w:t>Schedule 6</w:t>
      </w:r>
      <w:r w:rsidRPr="004E016D">
        <w:rPr>
          <w:sz w:val="20"/>
          <w:szCs w:val="20"/>
        </w:rPr>
        <w:t xml:space="preserve"> Governance, the Supplier shall ensure that all members of the Development Team or key individuals who are fully empowered to act on behalf of the Development Team members who they represent, attend a Daily Stand Up meeting with the Customer (unless otherwise agreed with the Customer).</w:t>
      </w:r>
    </w:p>
    <w:p w14:paraId="75BA1B51" w14:textId="77777777" w:rsidR="006A30C5" w:rsidRPr="004E016D" w:rsidRDefault="00470CDE" w:rsidP="00B73425">
      <w:pPr>
        <w:pStyle w:val="MFNumLev2"/>
        <w:spacing w:before="60" w:after="60"/>
        <w:rPr>
          <w:sz w:val="20"/>
          <w:szCs w:val="20"/>
        </w:rPr>
      </w:pPr>
      <w:r w:rsidRPr="004E016D">
        <w:rPr>
          <w:sz w:val="20"/>
          <w:szCs w:val="20"/>
        </w:rPr>
        <w:t>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SOW)</w:t>
      </w:r>
    </w:p>
    <w:p w14:paraId="7FB6E690" w14:textId="77777777" w:rsidR="0049062A" w:rsidRPr="004E016D" w:rsidRDefault="00B11C66" w:rsidP="00B73425">
      <w:pPr>
        <w:pStyle w:val="MFNumLev1"/>
        <w:spacing w:before="60" w:after="60"/>
      </w:pPr>
      <w:bookmarkStart w:id="531" w:name="_Ref354582509"/>
      <w:bookmarkStart w:id="532" w:name="_Toc381957290"/>
      <w:r w:rsidRPr="004E016D">
        <w:t>RELEASES</w:t>
      </w:r>
      <w:bookmarkEnd w:id="529"/>
      <w:bookmarkEnd w:id="531"/>
      <w:bookmarkEnd w:id="532"/>
    </w:p>
    <w:p w14:paraId="26B81122" w14:textId="77777777" w:rsidR="006A30C5" w:rsidRPr="004E016D" w:rsidRDefault="00470CDE" w:rsidP="00B73425">
      <w:pPr>
        <w:pStyle w:val="MFNumLev2"/>
        <w:spacing w:before="60" w:after="60"/>
        <w:rPr>
          <w:sz w:val="20"/>
          <w:szCs w:val="20"/>
        </w:rPr>
      </w:pPr>
      <w:r w:rsidRPr="004E016D">
        <w:rPr>
          <w:sz w:val="20"/>
          <w:szCs w:val="20"/>
        </w:rPr>
        <w:t xml:space="preserve">In respect of each Release during the Contract Period, the Parties shall execute an SOW substantially in the form set out in </w:t>
      </w:r>
      <w:r w:rsidR="00C5627B" w:rsidRPr="004E016D">
        <w:rPr>
          <w:sz w:val="20"/>
          <w:szCs w:val="20"/>
        </w:rPr>
        <w:t xml:space="preserve">Schedule 7 - </w:t>
      </w:r>
      <w:r w:rsidRPr="004E016D">
        <w:rPr>
          <w:sz w:val="20"/>
          <w:szCs w:val="20"/>
        </w:rPr>
        <w:t>SOW Template</w:t>
      </w:r>
    </w:p>
    <w:p w14:paraId="7E7611B3" w14:textId="77777777" w:rsidR="0040562E" w:rsidRPr="004E016D" w:rsidRDefault="00470CDE" w:rsidP="00B73425">
      <w:pPr>
        <w:pStyle w:val="MFNumLev2"/>
        <w:spacing w:before="60" w:after="60"/>
        <w:rPr>
          <w:sz w:val="20"/>
          <w:szCs w:val="20"/>
        </w:rPr>
      </w:pPr>
      <w:r w:rsidRPr="004E016D">
        <w:rPr>
          <w:sz w:val="20"/>
          <w:szCs w:val="20"/>
        </w:rPr>
        <w:t>Upon the execution by the Parties of an SOW, the terms and conditions agreed in the SOW shall be incorporated into this Contract and the rights and obligations of the Parties in respect of such SOW shall be governed by the terms and conditions of this Contract.</w:t>
      </w:r>
    </w:p>
    <w:p w14:paraId="129203C1" w14:textId="77777777" w:rsidR="000D67F3" w:rsidRPr="004E016D" w:rsidRDefault="00470CDE" w:rsidP="00B73425">
      <w:pPr>
        <w:pStyle w:val="MFNumLev1"/>
        <w:spacing w:before="60" w:after="60"/>
      </w:pPr>
      <w:bookmarkStart w:id="533" w:name="_Toc358896748"/>
      <w:bookmarkStart w:id="534" w:name="_Toc358896830"/>
      <w:bookmarkStart w:id="535" w:name="_Ref261251937"/>
      <w:bookmarkStart w:id="536" w:name="_Toc381957291"/>
      <w:bookmarkStart w:id="537" w:name="_Ref244413534"/>
      <w:bookmarkStart w:id="538" w:name="_Ref244414893"/>
      <w:bookmarkStart w:id="539" w:name="_Ref244415453"/>
      <w:bookmarkStart w:id="540" w:name="_Ref248651716"/>
      <w:bookmarkStart w:id="541" w:name="_Toc248323746"/>
      <w:bookmarkStart w:id="542" w:name="_Toc252567958"/>
      <w:bookmarkEnd w:id="525"/>
      <w:bookmarkEnd w:id="526"/>
      <w:bookmarkEnd w:id="530"/>
      <w:bookmarkEnd w:id="533"/>
      <w:bookmarkEnd w:id="534"/>
      <w:r w:rsidRPr="004E016D">
        <w:t>REPORTS</w:t>
      </w:r>
      <w:bookmarkEnd w:id="535"/>
      <w:bookmarkEnd w:id="536"/>
    </w:p>
    <w:p w14:paraId="06A6C32E" w14:textId="77777777" w:rsidR="00D870C4" w:rsidRPr="004E016D" w:rsidRDefault="00470CDE" w:rsidP="00B73425">
      <w:pPr>
        <w:pStyle w:val="MFNumLev2"/>
        <w:spacing w:before="60" w:after="60"/>
        <w:rPr>
          <w:sz w:val="20"/>
          <w:szCs w:val="20"/>
        </w:rPr>
      </w:pPr>
      <w:r w:rsidRPr="004E016D">
        <w:rPr>
          <w:sz w:val="20"/>
          <w:szCs w:val="20"/>
        </w:rPr>
        <w:t>The Supplier shall provide the Customer with a report of its performance for the applicable Sprint(s) at each Retrospective during the Delivery Stage (or as may be otherwise specified by the Customer in a SOW) including (as a minimum) the following details:</w:t>
      </w:r>
    </w:p>
    <w:p w14:paraId="469A7ACD" w14:textId="77777777" w:rsidR="009F7F7F" w:rsidRPr="004E016D" w:rsidRDefault="00470CDE" w:rsidP="00B73425">
      <w:pPr>
        <w:pStyle w:val="MFNumLev3"/>
        <w:spacing w:before="60" w:after="60"/>
        <w:rPr>
          <w:sz w:val="20"/>
          <w:szCs w:val="20"/>
        </w:rPr>
      </w:pPr>
      <w:r w:rsidRPr="004E016D">
        <w:rPr>
          <w:sz w:val="20"/>
          <w:szCs w:val="20"/>
        </w:rPr>
        <w:t>the Metrics which measure the Supplier’s productivity in relation to Story Cycle Time and Velocity.</w:t>
      </w:r>
    </w:p>
    <w:p w14:paraId="2F65E211" w14:textId="77777777" w:rsidR="00D870C4" w:rsidRPr="004E016D" w:rsidRDefault="00470CDE" w:rsidP="00B73425">
      <w:pPr>
        <w:pStyle w:val="MFNumLev3"/>
        <w:spacing w:before="60" w:after="60"/>
        <w:rPr>
          <w:sz w:val="20"/>
          <w:szCs w:val="20"/>
        </w:rPr>
      </w:pPr>
      <w:r w:rsidRPr="004E016D">
        <w:rPr>
          <w:sz w:val="20"/>
          <w:szCs w:val="20"/>
        </w:rPr>
        <w:t>the Metrics which measure the quality of the Software in relation to:</w:t>
      </w:r>
    </w:p>
    <w:p w14:paraId="729E669D" w14:textId="77777777" w:rsidR="00D870C4" w:rsidRPr="004E016D" w:rsidRDefault="00470CDE" w:rsidP="00B73425">
      <w:pPr>
        <w:pStyle w:val="MFNumLev4"/>
        <w:spacing w:before="60" w:after="60"/>
        <w:rPr>
          <w:sz w:val="20"/>
          <w:szCs w:val="20"/>
        </w:rPr>
      </w:pPr>
      <w:r w:rsidRPr="004E016D">
        <w:rPr>
          <w:i/>
          <w:sz w:val="20"/>
          <w:szCs w:val="20"/>
        </w:rPr>
        <w:t>Defect Density</w:t>
      </w:r>
      <w:r w:rsidRPr="004E016D">
        <w:rPr>
          <w:sz w:val="20"/>
          <w:szCs w:val="20"/>
        </w:rPr>
        <w:t xml:space="preserve"> - This measures the total known Defects divided by the size of the program at the end of a Sprint, which shall be compared against the Contract Charges paid in respect of that Sprint.  </w:t>
      </w:r>
    </w:p>
    <w:p w14:paraId="41D376F7" w14:textId="77777777" w:rsidR="00D870C4" w:rsidRPr="004E016D" w:rsidRDefault="00470CDE" w:rsidP="00B73425">
      <w:pPr>
        <w:pStyle w:val="MFNumLev4"/>
        <w:spacing w:before="60" w:after="60"/>
        <w:rPr>
          <w:sz w:val="20"/>
          <w:szCs w:val="20"/>
        </w:rPr>
      </w:pPr>
      <w:r w:rsidRPr="004E016D">
        <w:rPr>
          <w:i/>
          <w:sz w:val="20"/>
          <w:szCs w:val="20"/>
        </w:rPr>
        <w:t>Cyclometric Complexity</w:t>
      </w:r>
      <w:r w:rsidRPr="004E016D">
        <w:rPr>
          <w:sz w:val="20"/>
          <w:szCs w:val="20"/>
        </w:rPr>
        <w:t xml:space="preserve"> – This measures the number of linearly independent paths through the source code.  Fewer paths is likely to mean a greater level of stability in the program and results in source code which is easier to understand, maintain and develop.</w:t>
      </w:r>
    </w:p>
    <w:p w14:paraId="6887CB27" w14:textId="77777777" w:rsidR="009F7F7F" w:rsidRPr="004E016D" w:rsidRDefault="00470CDE" w:rsidP="00B73425">
      <w:pPr>
        <w:pStyle w:val="MFNumLev4"/>
        <w:spacing w:before="60" w:after="60"/>
        <w:rPr>
          <w:sz w:val="20"/>
          <w:szCs w:val="20"/>
        </w:rPr>
      </w:pPr>
      <w:r w:rsidRPr="004E016D">
        <w:rPr>
          <w:i/>
          <w:sz w:val="20"/>
          <w:szCs w:val="20"/>
        </w:rPr>
        <w:t>Code Coverage</w:t>
      </w:r>
      <w:r w:rsidRPr="004E016D">
        <w:rPr>
          <w:sz w:val="20"/>
          <w:szCs w:val="20"/>
        </w:rPr>
        <w:t xml:space="preserve"> - This measures the extent to which the source code of the program has been tested and may include function coverage, statement coverage, decision coverage, condition coverage, parameter value coverage; and state coverage.</w:t>
      </w:r>
    </w:p>
    <w:p w14:paraId="3C8986D0" w14:textId="77777777" w:rsidR="006A30C5" w:rsidRPr="004E016D" w:rsidRDefault="007C4568" w:rsidP="00B73425">
      <w:pPr>
        <w:pStyle w:val="MFNumLev3"/>
        <w:spacing w:before="60" w:after="60"/>
        <w:rPr>
          <w:sz w:val="20"/>
          <w:szCs w:val="20"/>
        </w:rPr>
      </w:pPr>
      <w:r w:rsidRPr="004E016D">
        <w:rPr>
          <w:sz w:val="20"/>
          <w:szCs w:val="20"/>
        </w:rPr>
        <w:t>and a</w:t>
      </w:r>
      <w:r w:rsidR="00470CDE" w:rsidRPr="004E016D">
        <w:rPr>
          <w:sz w:val="20"/>
          <w:szCs w:val="20"/>
        </w:rPr>
        <w:t xml:space="preserve">ny other metrics specified at paragraph </w:t>
      </w:r>
      <w:r w:rsidR="00C5627B" w:rsidRPr="004E016D">
        <w:rPr>
          <w:sz w:val="20"/>
          <w:szCs w:val="20"/>
        </w:rPr>
        <w:t>4</w:t>
      </w:r>
      <w:r w:rsidR="00470CDE" w:rsidRPr="004E016D">
        <w:rPr>
          <w:sz w:val="20"/>
          <w:szCs w:val="20"/>
        </w:rPr>
        <w:t xml:space="preserve"> of the SOW.</w:t>
      </w:r>
    </w:p>
    <w:p w14:paraId="0305A5C5" w14:textId="77777777" w:rsidR="00C5627B" w:rsidRPr="004E016D" w:rsidRDefault="00C5627B" w:rsidP="00B73425">
      <w:pPr>
        <w:pStyle w:val="Heading1"/>
        <w:spacing w:before="60" w:after="60"/>
        <w:jc w:val="left"/>
        <w:rPr>
          <w:rFonts w:ascii="Arial" w:hAnsi="Arial" w:cs="Arial"/>
          <w:color w:val="4F81BD" w:themeColor="accent1"/>
          <w:sz w:val="28"/>
          <w:szCs w:val="20"/>
        </w:rPr>
      </w:pPr>
    </w:p>
    <w:p w14:paraId="0AB51FA1" w14:textId="77777777" w:rsidR="0046211F" w:rsidRPr="004E016D" w:rsidRDefault="00B11C66"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C</w:t>
      </w:r>
      <w:r w:rsidR="00470CDE" w:rsidRPr="004E016D">
        <w:rPr>
          <w:rFonts w:ascii="Arial" w:hAnsi="Arial" w:cs="Arial"/>
          <w:color w:val="4F81BD" w:themeColor="accent1"/>
          <w:sz w:val="28"/>
          <w:szCs w:val="20"/>
        </w:rPr>
        <w:t xml:space="preserve"> – CONTRACT CHARGES AND PAYMENT </w:t>
      </w:r>
    </w:p>
    <w:p w14:paraId="618B2BA5" w14:textId="77777777" w:rsidR="009F7F7F" w:rsidRPr="004E016D" w:rsidRDefault="00470CDE" w:rsidP="00B73425">
      <w:pPr>
        <w:pStyle w:val="MFNumLev1"/>
        <w:spacing w:before="60" w:after="60"/>
      </w:pPr>
      <w:bookmarkStart w:id="543" w:name="_Ref261958891"/>
      <w:bookmarkStart w:id="544" w:name="_Ref350871534"/>
      <w:bookmarkStart w:id="545" w:name="_Toc381957292"/>
      <w:r w:rsidRPr="004E016D">
        <w:t>CONTRACT CHARGES</w:t>
      </w:r>
      <w:bookmarkEnd w:id="543"/>
      <w:bookmarkEnd w:id="544"/>
      <w:bookmarkEnd w:id="545"/>
      <w:r w:rsidRPr="004E016D">
        <w:t xml:space="preserve"> </w:t>
      </w:r>
    </w:p>
    <w:p w14:paraId="331646B4" w14:textId="77777777" w:rsidR="00D870C4" w:rsidRPr="004E016D" w:rsidRDefault="007C4568" w:rsidP="00B73425">
      <w:pPr>
        <w:pStyle w:val="MFNumLev2"/>
        <w:spacing w:before="60" w:after="60"/>
        <w:rPr>
          <w:sz w:val="20"/>
          <w:szCs w:val="20"/>
        </w:rPr>
      </w:pPr>
      <w:bookmarkStart w:id="546" w:name="_Ref244945752"/>
      <w:bookmarkStart w:id="547" w:name="_Ref245526773"/>
      <w:bookmarkStart w:id="548" w:name="_Ref246172476"/>
      <w:r w:rsidRPr="004E016D">
        <w:rPr>
          <w:sz w:val="20"/>
          <w:szCs w:val="20"/>
        </w:rPr>
        <w:t>T</w:t>
      </w:r>
      <w:r w:rsidR="00470CDE" w:rsidRPr="004E016D">
        <w:rPr>
          <w:sz w:val="20"/>
          <w:szCs w:val="20"/>
        </w:rPr>
        <w:t>he Contract Charges for the Services shall be structured using any of the following pricing mechanisms (as may be agreed by the Parties and set out in an SOW);</w:t>
      </w:r>
    </w:p>
    <w:p w14:paraId="78A335EA" w14:textId="77777777" w:rsidR="00E12E50" w:rsidRPr="004E016D" w:rsidRDefault="00470CDE" w:rsidP="00B73425">
      <w:pPr>
        <w:pStyle w:val="MFNumLev3"/>
        <w:spacing w:before="60" w:after="60"/>
        <w:rPr>
          <w:sz w:val="20"/>
          <w:szCs w:val="20"/>
        </w:rPr>
      </w:pPr>
      <w:r w:rsidRPr="004E016D">
        <w:rPr>
          <w:sz w:val="20"/>
          <w:szCs w:val="20"/>
        </w:rPr>
        <w:t>Capped Time and Materials;</w:t>
      </w:r>
    </w:p>
    <w:p w14:paraId="285839A3" w14:textId="77777777" w:rsidR="00D870C4" w:rsidRPr="004E016D" w:rsidRDefault="00470CDE" w:rsidP="00B73425">
      <w:pPr>
        <w:pStyle w:val="MFNumLev3"/>
        <w:spacing w:before="60" w:after="60"/>
        <w:rPr>
          <w:sz w:val="20"/>
          <w:szCs w:val="20"/>
        </w:rPr>
      </w:pPr>
      <w:r w:rsidRPr="004E016D">
        <w:rPr>
          <w:sz w:val="20"/>
          <w:szCs w:val="20"/>
        </w:rPr>
        <w:t>Price per Story;</w:t>
      </w:r>
    </w:p>
    <w:p w14:paraId="5BA7DDC8" w14:textId="77777777" w:rsidR="00D870C4" w:rsidRPr="004E016D" w:rsidRDefault="00470CDE" w:rsidP="00B73425">
      <w:pPr>
        <w:pStyle w:val="MFNumLev3"/>
        <w:spacing w:before="60" w:after="60"/>
        <w:rPr>
          <w:sz w:val="20"/>
          <w:szCs w:val="20"/>
        </w:rPr>
      </w:pPr>
      <w:r w:rsidRPr="004E016D">
        <w:rPr>
          <w:sz w:val="20"/>
          <w:szCs w:val="20"/>
        </w:rPr>
        <w:t xml:space="preserve">Time and Materials; </w:t>
      </w:r>
    </w:p>
    <w:p w14:paraId="51F42B01" w14:textId="77777777" w:rsidR="00D870C4" w:rsidRPr="004E016D" w:rsidRDefault="00470CDE" w:rsidP="00B73425">
      <w:pPr>
        <w:pStyle w:val="MFNumLev3"/>
        <w:spacing w:before="60" w:after="60"/>
        <w:rPr>
          <w:sz w:val="20"/>
          <w:szCs w:val="20"/>
        </w:rPr>
      </w:pPr>
      <w:r w:rsidRPr="004E016D">
        <w:rPr>
          <w:sz w:val="20"/>
          <w:szCs w:val="20"/>
        </w:rPr>
        <w:t>Fixed Price (to be used only for Services that are ancillary to software development services);</w:t>
      </w:r>
    </w:p>
    <w:p w14:paraId="1F22AE0A" w14:textId="77777777" w:rsidR="006A30C5" w:rsidRPr="004E016D" w:rsidRDefault="00470CDE" w:rsidP="00B73425">
      <w:pPr>
        <w:pStyle w:val="MFNormalNoNumberIndentedtoX1"/>
        <w:spacing w:before="60" w:after="60"/>
        <w:rPr>
          <w:sz w:val="20"/>
          <w:szCs w:val="20"/>
        </w:rPr>
      </w:pPr>
      <w:r w:rsidRPr="004E016D">
        <w:rPr>
          <w:sz w:val="20"/>
          <w:szCs w:val="20"/>
        </w:rPr>
        <w:t>or using such other pricing mechanism or combination of pricing mechanism thereof as may be agreed by the Parties.</w:t>
      </w:r>
    </w:p>
    <w:p w14:paraId="107B85F6" w14:textId="77777777" w:rsidR="00D870C4" w:rsidRPr="004E016D" w:rsidRDefault="00470CDE" w:rsidP="00B73425">
      <w:pPr>
        <w:pStyle w:val="MFNumLev2"/>
        <w:spacing w:before="60" w:after="60"/>
        <w:rPr>
          <w:sz w:val="20"/>
          <w:szCs w:val="20"/>
        </w:rPr>
      </w:pPr>
      <w:r w:rsidRPr="004E016D">
        <w:rPr>
          <w:sz w:val="20"/>
          <w:szCs w:val="20"/>
        </w:rPr>
        <w:t xml:space="preserve">In consideration of the Supplier’s performance of its obligations under this Contract and in consideration of the specific services that are set out in an applicable SOW, the Customer shall pay the undisputed Contract Charges in accordance with the relevant SOW for the Release and the payment provisions set out at Clause </w:t>
      </w:r>
      <w:r w:rsidR="00C5627B" w:rsidRPr="004E016D">
        <w:rPr>
          <w:sz w:val="20"/>
          <w:szCs w:val="20"/>
        </w:rPr>
        <w:t>14</w:t>
      </w:r>
      <w:r w:rsidRPr="004E016D">
        <w:rPr>
          <w:sz w:val="20"/>
          <w:szCs w:val="20"/>
        </w:rPr>
        <w:t xml:space="preserve"> (Payment and VAT).</w:t>
      </w:r>
    </w:p>
    <w:p w14:paraId="6DCED70D" w14:textId="77777777" w:rsidR="00D870C4" w:rsidRPr="004E016D" w:rsidRDefault="00470CDE" w:rsidP="00B73425">
      <w:pPr>
        <w:pStyle w:val="MFNumLev2"/>
        <w:spacing w:before="60" w:after="60"/>
        <w:rPr>
          <w:sz w:val="20"/>
          <w:szCs w:val="20"/>
        </w:rPr>
      </w:pPr>
      <w:r w:rsidRPr="004E016D">
        <w:rPr>
          <w:sz w:val="20"/>
          <w:szCs w:val="20"/>
        </w:rPr>
        <w:lastRenderedPageBreak/>
        <w:t>The Customer shall, in addition to the Contract Charges and following delivery by the Supplier of a</w:t>
      </w:r>
      <w:r w:rsidR="0021190C" w:rsidRPr="004E016D">
        <w:rPr>
          <w:sz w:val="20"/>
          <w:szCs w:val="20"/>
        </w:rPr>
        <w:t>n</w:t>
      </w:r>
      <w:r w:rsidRPr="004E016D">
        <w:rPr>
          <w:sz w:val="20"/>
          <w:szCs w:val="20"/>
        </w:rPr>
        <w:t xml:space="preserve"> Invoice, pay the Supplier a sum equal to the VAT chargeable on the value of the Services supplied in accordance with this Contract.</w:t>
      </w:r>
    </w:p>
    <w:p w14:paraId="331CFFC4" w14:textId="77777777" w:rsidR="00D870C4" w:rsidRPr="004E016D" w:rsidRDefault="00470CDE" w:rsidP="00B73425">
      <w:pPr>
        <w:pStyle w:val="MFNumLev2"/>
        <w:spacing w:before="60" w:after="60"/>
        <w:rPr>
          <w:sz w:val="20"/>
          <w:szCs w:val="20"/>
        </w:rPr>
      </w:pPr>
      <w:bookmarkStart w:id="549" w:name="_Ref353196060"/>
      <w:r w:rsidRPr="004E016D">
        <w:rPr>
          <w:sz w:val="20"/>
          <w:szCs w:val="20"/>
        </w:rPr>
        <w:t xml:space="preserve">If at any time during this Contract Period the Supplier reduces its </w:t>
      </w:r>
      <w:r w:rsidR="00584C36">
        <w:rPr>
          <w:sz w:val="20"/>
          <w:szCs w:val="20"/>
        </w:rPr>
        <w:t>framework</w:t>
      </w:r>
      <w:r w:rsidRPr="004E016D">
        <w:rPr>
          <w:sz w:val="20"/>
          <w:szCs w:val="20"/>
        </w:rPr>
        <w:t xml:space="preserve"> Prices for any Services which are provided under the </w:t>
      </w:r>
      <w:r w:rsidR="00584C36">
        <w:rPr>
          <w:sz w:val="20"/>
          <w:szCs w:val="20"/>
        </w:rPr>
        <w:t>framework</w:t>
      </w:r>
      <w:r w:rsidRPr="004E016D">
        <w:rPr>
          <w:sz w:val="20"/>
          <w:szCs w:val="20"/>
        </w:rPr>
        <w:t xml:space="preserve"> Agreement (whether or not such Services are offered in a catalogue (if any) which is provided under the </w:t>
      </w:r>
      <w:r w:rsidR="00584C36">
        <w:rPr>
          <w:sz w:val="20"/>
          <w:szCs w:val="20"/>
        </w:rPr>
        <w:t>framework</w:t>
      </w:r>
      <w:r w:rsidRPr="004E016D">
        <w:rPr>
          <w:sz w:val="20"/>
          <w:szCs w:val="20"/>
        </w:rPr>
        <w:t xml:space="preserve"> Agreement) in accordance with the terms of the </w:t>
      </w:r>
      <w:r w:rsidR="00584C36">
        <w:rPr>
          <w:sz w:val="20"/>
          <w:szCs w:val="20"/>
        </w:rPr>
        <w:t>framework</w:t>
      </w:r>
      <w:r w:rsidRPr="004E016D">
        <w:rPr>
          <w:sz w:val="20"/>
          <w:szCs w:val="20"/>
        </w:rPr>
        <w:t xml:space="preserve"> Agreement, the Supplier shall immediately reduce the Contract Charges for such Services under this Contract by the same amount.</w:t>
      </w:r>
      <w:bookmarkEnd w:id="549"/>
    </w:p>
    <w:p w14:paraId="7A8CC75C" w14:textId="77777777" w:rsidR="00D870C4" w:rsidRPr="004E016D" w:rsidRDefault="00470CDE" w:rsidP="00B73425">
      <w:pPr>
        <w:pStyle w:val="MFNumLev2"/>
        <w:spacing w:before="60" w:after="60"/>
        <w:rPr>
          <w:color w:val="000000"/>
          <w:sz w:val="20"/>
          <w:szCs w:val="20"/>
        </w:rPr>
      </w:pPr>
      <w:r w:rsidRPr="004E016D">
        <w:rPr>
          <w:sz w:val="20"/>
          <w:szCs w:val="20"/>
        </w:rPr>
        <w:t xml:space="preserve">The Supplier shall </w:t>
      </w:r>
      <w:r w:rsidR="00727101" w:rsidRPr="004E016D">
        <w:rPr>
          <w:sz w:val="20"/>
          <w:szCs w:val="20"/>
        </w:rPr>
        <w:t xml:space="preserve">in any event </w:t>
      </w:r>
      <w:r w:rsidRPr="004E016D">
        <w:rPr>
          <w:sz w:val="20"/>
          <w:szCs w:val="20"/>
        </w:rPr>
        <w:t xml:space="preserve">ensure that the Contract Charges are </w:t>
      </w:r>
      <w:r w:rsidR="00727101" w:rsidRPr="004E016D">
        <w:rPr>
          <w:sz w:val="20"/>
          <w:szCs w:val="20"/>
        </w:rPr>
        <w:t xml:space="preserve">at all times </w:t>
      </w:r>
      <w:r w:rsidRPr="004E016D">
        <w:rPr>
          <w:sz w:val="20"/>
          <w:szCs w:val="20"/>
        </w:rPr>
        <w:t xml:space="preserve">compliant and consistent with the charging structure set out in </w:t>
      </w:r>
      <w:r w:rsidR="00584C36">
        <w:rPr>
          <w:sz w:val="20"/>
          <w:szCs w:val="20"/>
        </w:rPr>
        <w:t>framework</w:t>
      </w:r>
      <w:r w:rsidRPr="004E016D">
        <w:rPr>
          <w:sz w:val="20"/>
          <w:szCs w:val="20"/>
        </w:rPr>
        <w:t xml:space="preserve"> Schedule </w:t>
      </w:r>
      <w:r w:rsidR="007C4568" w:rsidRPr="004E016D">
        <w:rPr>
          <w:sz w:val="20"/>
          <w:szCs w:val="20"/>
        </w:rPr>
        <w:t>8</w:t>
      </w:r>
      <w:r w:rsidRPr="004E016D">
        <w:rPr>
          <w:sz w:val="20"/>
          <w:szCs w:val="20"/>
        </w:rPr>
        <w:t xml:space="preserve"> (Charging Structure) and do not exceed the prices set out therein.</w:t>
      </w:r>
    </w:p>
    <w:p w14:paraId="05C9075E" w14:textId="77777777" w:rsidR="00B5417F" w:rsidRPr="004E016D" w:rsidRDefault="00B5417F" w:rsidP="00B73425">
      <w:pPr>
        <w:pStyle w:val="MFNumLev2"/>
        <w:spacing w:before="60" w:after="60"/>
        <w:rPr>
          <w:color w:val="000000"/>
          <w:sz w:val="20"/>
          <w:szCs w:val="20"/>
        </w:rPr>
      </w:pPr>
      <w:r w:rsidRPr="004E016D">
        <w:rPr>
          <w:sz w:val="20"/>
          <w:szCs w:val="20"/>
        </w:rPr>
        <w:t>Contract Charges:</w:t>
      </w:r>
    </w:p>
    <w:p w14:paraId="0C2C46D7" w14:textId="77777777" w:rsidR="00B5417F" w:rsidRPr="004E016D" w:rsidRDefault="00B5417F" w:rsidP="00B5417F">
      <w:pPr>
        <w:pStyle w:val="MFNumLev2"/>
        <w:numPr>
          <w:ilvl w:val="0"/>
          <w:numId w:val="0"/>
        </w:numPr>
        <w:ind w:left="720"/>
        <w:rPr>
          <w:i/>
          <w:sz w:val="20"/>
        </w:rPr>
      </w:pPr>
      <w:permStart w:id="1434988188" w:edGrp="everyone"/>
      <w:r w:rsidRPr="004E016D">
        <w:rPr>
          <w:i/>
          <w:sz w:val="20"/>
        </w:rPr>
        <w:t>CCS TO INSERT SUPPLIERS PRICING MATRIX</w:t>
      </w:r>
    </w:p>
    <w:p w14:paraId="19A66798" w14:textId="77777777" w:rsidR="006A30C5" w:rsidRPr="004E016D" w:rsidRDefault="00B11C66" w:rsidP="00B73425">
      <w:pPr>
        <w:pStyle w:val="MFNumLev1"/>
        <w:spacing w:before="60" w:after="60"/>
      </w:pPr>
      <w:bookmarkStart w:id="550" w:name="_Toc381957293"/>
      <w:permEnd w:id="1434988188"/>
      <w:r w:rsidRPr="004E016D">
        <w:t>Euro</w:t>
      </w:r>
      <w:bookmarkEnd w:id="550"/>
    </w:p>
    <w:p w14:paraId="1FE1029E" w14:textId="77777777" w:rsidR="006A30C5" w:rsidRPr="004E016D" w:rsidRDefault="00470CDE" w:rsidP="00B73425">
      <w:pPr>
        <w:pStyle w:val="MFNumLev3"/>
        <w:spacing w:before="60" w:after="60"/>
        <w:rPr>
          <w:sz w:val="20"/>
          <w:szCs w:val="20"/>
        </w:rPr>
      </w:pPr>
      <w:bookmarkStart w:id="551" w:name="_Ref313364522"/>
      <w:r w:rsidRPr="004E016D">
        <w:rPr>
          <w:sz w:val="20"/>
          <w:szCs w:val="20"/>
        </w:rPr>
        <w:t>Any requirement of Law to account for the Services in Euro, (or to prepare for such accounting) instead of and/or in addition to Sterling, shall be implemented by the Supplier free of charge to the Customer.</w:t>
      </w:r>
      <w:bookmarkEnd w:id="551"/>
    </w:p>
    <w:p w14:paraId="162E3D6B" w14:textId="77777777" w:rsidR="00D870C4" w:rsidRPr="004E016D" w:rsidRDefault="00470CDE" w:rsidP="00B73425">
      <w:pPr>
        <w:pStyle w:val="MFNumLev3"/>
        <w:spacing w:before="60" w:after="60"/>
        <w:rPr>
          <w:sz w:val="20"/>
          <w:szCs w:val="20"/>
        </w:rPr>
      </w:pPr>
      <w:r w:rsidRPr="004E016D">
        <w:rPr>
          <w:sz w:val="20"/>
          <w:szCs w:val="20"/>
        </w:rPr>
        <w:t xml:space="preserve">The Customer shall provide all reasonable assistance to facilitate compliance with Clause </w:t>
      </w:r>
      <w:r w:rsidR="00C5627B" w:rsidRPr="004E016D">
        <w:rPr>
          <w:sz w:val="20"/>
          <w:szCs w:val="20"/>
        </w:rPr>
        <w:t>12.1.1</w:t>
      </w:r>
      <w:r w:rsidRPr="004E016D">
        <w:rPr>
          <w:sz w:val="20"/>
          <w:szCs w:val="20"/>
        </w:rPr>
        <w:t xml:space="preserve"> by the Supplier.</w:t>
      </w:r>
    </w:p>
    <w:p w14:paraId="06F6F96E" w14:textId="77777777" w:rsidR="001C1DE7" w:rsidRPr="004E016D" w:rsidRDefault="00B11C66" w:rsidP="00B73425">
      <w:pPr>
        <w:pStyle w:val="MFNumLev1"/>
        <w:spacing w:before="60" w:after="60"/>
      </w:pPr>
      <w:bookmarkStart w:id="552" w:name="_Ref356553029"/>
      <w:bookmarkStart w:id="553" w:name="_Toc381957294"/>
      <w:bookmarkStart w:id="554" w:name="_Ref350871356"/>
      <w:r w:rsidRPr="004E016D">
        <w:t>EXPENSES</w:t>
      </w:r>
      <w:bookmarkEnd w:id="552"/>
      <w:bookmarkEnd w:id="553"/>
    </w:p>
    <w:p w14:paraId="4BCBB658" w14:textId="77777777" w:rsidR="001C1DE7" w:rsidRPr="004E016D" w:rsidRDefault="00470CDE" w:rsidP="00B73425">
      <w:pPr>
        <w:pStyle w:val="MFNumLev2"/>
        <w:spacing w:before="60" w:after="60"/>
        <w:rPr>
          <w:sz w:val="20"/>
          <w:szCs w:val="20"/>
        </w:rPr>
      </w:pPr>
      <w:r w:rsidRPr="004E016D">
        <w:rPr>
          <w:sz w:val="20"/>
          <w:szCs w:val="20"/>
        </w:rPr>
        <w:t xml:space="preserve">Unless agreed by the Parties otherwise in a SOW, the Supplier shall be entitled to be reimbursed by the Customer (in accordance with the </w:t>
      </w:r>
      <w:r w:rsidR="00F72E23" w:rsidRPr="004E016D">
        <w:rPr>
          <w:sz w:val="20"/>
          <w:szCs w:val="20"/>
        </w:rPr>
        <w:t xml:space="preserve">Customer’s </w:t>
      </w:r>
      <w:r w:rsidRPr="004E016D">
        <w:rPr>
          <w:sz w:val="20"/>
          <w:szCs w:val="20"/>
        </w:rPr>
        <w:t>T&amp;S Policy) for reasonable travel and subsistence (e.g. hotel and food) expenses (</w:t>
      </w:r>
      <w:r w:rsidRPr="004E016D">
        <w:rPr>
          <w:bCs/>
          <w:sz w:val="20"/>
          <w:szCs w:val="20"/>
        </w:rPr>
        <w:t>"Reimbursable Expenses"</w:t>
      </w:r>
      <w:r w:rsidRPr="004E016D">
        <w:rPr>
          <w:sz w:val="20"/>
          <w:szCs w:val="20"/>
        </w:rPr>
        <w:t>) properly and necessarily incurred by the Supplier in the performance of the Services</w:t>
      </w:r>
      <w:r w:rsidR="00727101" w:rsidRPr="004E016D">
        <w:rPr>
          <w:sz w:val="20"/>
          <w:szCs w:val="20"/>
        </w:rPr>
        <w:t>.</w:t>
      </w:r>
    </w:p>
    <w:p w14:paraId="611F2F73" w14:textId="77777777" w:rsidR="00AD262F" w:rsidRPr="004E016D" w:rsidRDefault="00B11C66" w:rsidP="00B73425">
      <w:pPr>
        <w:pStyle w:val="MFNumLev1"/>
        <w:spacing w:before="60" w:after="60"/>
      </w:pPr>
      <w:bookmarkStart w:id="555" w:name="_Ref356567413"/>
      <w:bookmarkStart w:id="556" w:name="_Toc381957295"/>
      <w:r w:rsidRPr="004E016D">
        <w:t>PAYMENT AND VAT</w:t>
      </w:r>
      <w:bookmarkEnd w:id="554"/>
      <w:bookmarkEnd w:id="555"/>
      <w:bookmarkEnd w:id="556"/>
    </w:p>
    <w:p w14:paraId="046C34AF" w14:textId="77777777" w:rsidR="00D870C4" w:rsidRPr="004E016D" w:rsidRDefault="00470CDE" w:rsidP="00B73425">
      <w:pPr>
        <w:pStyle w:val="MFNumLev2"/>
        <w:spacing w:before="60" w:after="60"/>
        <w:rPr>
          <w:sz w:val="20"/>
          <w:szCs w:val="20"/>
        </w:rPr>
      </w:pPr>
      <w:bookmarkStart w:id="557" w:name="_Ref350874916"/>
      <w:r w:rsidRPr="004E016D">
        <w:rPr>
          <w:sz w:val="20"/>
          <w:szCs w:val="20"/>
        </w:rPr>
        <w:t>The Customer shall pay all Contract Charges that are properly due and payable to the Supplier in cleared funds in arrears within thirty 30 days of receipt of an Invoice (which shall include VAT at the prevailing rate) submitted in accordance with the provisions of this Contract.</w:t>
      </w:r>
      <w:bookmarkEnd w:id="557"/>
    </w:p>
    <w:p w14:paraId="462DD240" w14:textId="77777777" w:rsidR="009F7F7F" w:rsidRPr="004E016D" w:rsidRDefault="00470CDE" w:rsidP="00B73425">
      <w:pPr>
        <w:pStyle w:val="MFNumLev2"/>
        <w:spacing w:before="60" w:after="60"/>
        <w:rPr>
          <w:sz w:val="20"/>
          <w:szCs w:val="20"/>
        </w:rPr>
      </w:pPr>
      <w:bookmarkStart w:id="558" w:name="_Ref354589696"/>
      <w:r w:rsidRPr="004E016D">
        <w:rPr>
          <w:sz w:val="20"/>
          <w:szCs w:val="20"/>
        </w:rPr>
        <w:t>The Supplier shall ensure that each Invoice (whether submitted electronically or in a paper form, as the Customer may specify)</w:t>
      </w:r>
      <w:bookmarkEnd w:id="558"/>
      <w:r w:rsidRPr="004E016D">
        <w:rPr>
          <w:sz w:val="20"/>
          <w:szCs w:val="20"/>
        </w:rPr>
        <w:t xml:space="preserve"> contains the information specified by the Customer in the </w:t>
      </w:r>
      <w:r w:rsidR="00F97280" w:rsidRPr="004E016D">
        <w:rPr>
          <w:sz w:val="20"/>
          <w:szCs w:val="20"/>
        </w:rPr>
        <w:t>Order Form</w:t>
      </w:r>
      <w:r w:rsidRPr="004E016D">
        <w:rPr>
          <w:sz w:val="20"/>
          <w:szCs w:val="20"/>
        </w:rPr>
        <w:t>;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904A8D" w:rsidRPr="004E016D">
        <w:rPr>
          <w:sz w:val="20"/>
          <w:szCs w:val="20"/>
        </w:rPr>
        <w:t xml:space="preserve"> to a level of detail agreed in advance with the Customer</w:t>
      </w:r>
      <w:r w:rsidRPr="004E016D">
        <w:rPr>
          <w:sz w:val="20"/>
          <w:szCs w:val="20"/>
        </w:rPr>
        <w:t>; is supported by any other documentation reasonably required by the Customer to substantiate the Invoice (including VAT breakdowns, timesheets, Accepted Stories and associated Story Points, details of Expenses etc.) and all Invoices submitted to the Customer for the Services shall be exclusive of any Management Charge.</w:t>
      </w:r>
    </w:p>
    <w:p w14:paraId="66E7AF53" w14:textId="77777777" w:rsidR="00D870C4" w:rsidRPr="004E016D" w:rsidRDefault="00470CDE" w:rsidP="00B73425">
      <w:pPr>
        <w:pStyle w:val="MFNumLev2"/>
        <w:spacing w:before="60" w:after="60"/>
        <w:rPr>
          <w:sz w:val="20"/>
          <w:szCs w:val="20"/>
        </w:rPr>
      </w:pPr>
      <w:bookmarkStart w:id="559" w:name="_Ref350874471"/>
      <w:bookmarkEnd w:id="537"/>
      <w:bookmarkEnd w:id="538"/>
      <w:bookmarkEnd w:id="539"/>
      <w:bookmarkEnd w:id="540"/>
      <w:bookmarkEnd w:id="541"/>
      <w:bookmarkEnd w:id="542"/>
      <w:bookmarkEnd w:id="546"/>
      <w:bookmarkEnd w:id="547"/>
      <w:bookmarkEnd w:id="548"/>
      <w:r w:rsidRPr="004E016D">
        <w:rPr>
          <w:sz w:val="20"/>
          <w:szCs w:val="20"/>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this Clause </w:t>
      </w:r>
      <w:r w:rsidR="00C5627B" w:rsidRPr="004E016D">
        <w:rPr>
          <w:sz w:val="20"/>
          <w:szCs w:val="20"/>
        </w:rPr>
        <w:t>14.3</w:t>
      </w:r>
      <w:r w:rsidRPr="004E016D">
        <w:rPr>
          <w:sz w:val="20"/>
          <w:szCs w:val="20"/>
        </w:rPr>
        <w:t xml:space="preserve"> shall be paid by the Supplier to the Customer not less than five (5) Working Days before the date upon which the tax or other liability is payable by the Customer.</w:t>
      </w:r>
      <w:bookmarkEnd w:id="559"/>
    </w:p>
    <w:p w14:paraId="613DE754" w14:textId="77777777" w:rsidR="00CB394E" w:rsidRPr="004E016D" w:rsidRDefault="00470CDE" w:rsidP="00B73425">
      <w:pPr>
        <w:pStyle w:val="MFGuidanceNoteforX1"/>
        <w:spacing w:before="60" w:after="60"/>
        <w:rPr>
          <w:rFonts w:cs="Arial"/>
          <w:b w:val="0"/>
          <w:sz w:val="20"/>
          <w:szCs w:val="20"/>
        </w:rPr>
      </w:pPr>
      <w:permStart w:id="824212355" w:edGrp="everyone"/>
      <w:r w:rsidRPr="004E016D">
        <w:rPr>
          <w:rFonts w:cs="Arial"/>
          <w:b w:val="0"/>
          <w:sz w:val="20"/>
          <w:szCs w:val="20"/>
        </w:rPr>
        <w:t xml:space="preserve">Note to Bidders: This indemnity shall remain as uncapped.  The Supplier is under a statutory obligation to account for VAT for payments made under the Contract and in the event that the Customer incurs liability as a result of the Supplier’s failure, it should be indemnified to the full extent of that liability. </w:t>
      </w:r>
    </w:p>
    <w:p w14:paraId="1EE07C1A" w14:textId="77777777" w:rsidR="009F7F7F" w:rsidRPr="004E016D" w:rsidRDefault="006071F6" w:rsidP="00B73425">
      <w:pPr>
        <w:pStyle w:val="MFNumLev1"/>
        <w:spacing w:before="60" w:after="60"/>
      </w:pPr>
      <w:bookmarkStart w:id="560" w:name="_Ref351386071"/>
      <w:bookmarkStart w:id="561" w:name="_Toc353887213"/>
      <w:bookmarkStart w:id="562" w:name="_Toc357071226"/>
      <w:bookmarkStart w:id="563" w:name="_Ref358825789"/>
      <w:bookmarkStart w:id="564" w:name="_Toc381957296"/>
      <w:permEnd w:id="824212355"/>
      <w:r w:rsidRPr="004E016D">
        <w:t>RECOVERY OF SUMS DUE</w:t>
      </w:r>
      <w:bookmarkEnd w:id="560"/>
      <w:bookmarkEnd w:id="561"/>
      <w:bookmarkEnd w:id="562"/>
      <w:bookmarkEnd w:id="563"/>
      <w:bookmarkEnd w:id="564"/>
    </w:p>
    <w:p w14:paraId="2505AB38" w14:textId="77777777" w:rsidR="00FE21A9" w:rsidRPr="004E016D" w:rsidRDefault="00470CDE" w:rsidP="00B73425">
      <w:pPr>
        <w:pStyle w:val="MFNumLev2"/>
        <w:spacing w:before="60" w:after="60"/>
        <w:rPr>
          <w:sz w:val="20"/>
          <w:szCs w:val="20"/>
        </w:rPr>
      </w:pPr>
      <w:r w:rsidRPr="004E016D">
        <w:rPr>
          <w:sz w:val="20"/>
          <w:szCs w:val="20"/>
        </w:rPr>
        <w:t xml:space="preserve">Wherever under </w:t>
      </w:r>
      <w:r w:rsidR="005A72EE" w:rsidRPr="004E016D">
        <w:rPr>
          <w:sz w:val="20"/>
          <w:szCs w:val="20"/>
        </w:rPr>
        <w:t xml:space="preserve">this Contract </w:t>
      </w:r>
      <w:r w:rsidRPr="004E016D">
        <w:rPr>
          <w:sz w:val="20"/>
          <w:szCs w:val="20"/>
        </w:rPr>
        <w:t>any sum of money is recoverable from or payable by the Supplier</w:t>
      </w:r>
      <w:r w:rsidR="005A72EE" w:rsidRPr="004E016D">
        <w:rPr>
          <w:sz w:val="20"/>
          <w:szCs w:val="20"/>
        </w:rPr>
        <w:t xml:space="preserve">, </w:t>
      </w:r>
      <w:r w:rsidRPr="004E016D">
        <w:rPr>
          <w:sz w:val="20"/>
          <w:szCs w:val="20"/>
        </w:rPr>
        <w:t xml:space="preserve">the Customer  may unilaterally deduct that sum from any sum then due, or which at any later time may become due to the Supplier under </w:t>
      </w:r>
      <w:r w:rsidR="005A72EE" w:rsidRPr="004E016D">
        <w:rPr>
          <w:sz w:val="20"/>
          <w:szCs w:val="20"/>
        </w:rPr>
        <w:t>this Contract</w:t>
      </w:r>
      <w:r w:rsidRPr="004E016D">
        <w:rPr>
          <w:sz w:val="20"/>
          <w:szCs w:val="20"/>
        </w:rPr>
        <w:t xml:space="preserve"> or under any other </w:t>
      </w:r>
      <w:r w:rsidR="00F97280" w:rsidRPr="004E016D">
        <w:rPr>
          <w:sz w:val="20"/>
          <w:szCs w:val="20"/>
        </w:rPr>
        <w:t>Call-Off</w:t>
      </w:r>
      <w:r w:rsidRPr="004E016D">
        <w:rPr>
          <w:sz w:val="20"/>
          <w:szCs w:val="20"/>
        </w:rPr>
        <w:t xml:space="preserve"> agreement or other agreement between the Supplier and the Customer.</w:t>
      </w:r>
    </w:p>
    <w:p w14:paraId="6586388A" w14:textId="77777777" w:rsidR="00FE21A9" w:rsidRPr="004E016D" w:rsidRDefault="00470CDE" w:rsidP="00B73425">
      <w:pPr>
        <w:pStyle w:val="MFNumLev2"/>
        <w:spacing w:before="60" w:after="60"/>
        <w:rPr>
          <w:sz w:val="20"/>
          <w:szCs w:val="20"/>
        </w:rPr>
      </w:pPr>
      <w:r w:rsidRPr="004E016D">
        <w:rPr>
          <w:sz w:val="20"/>
          <w:szCs w:val="20"/>
        </w:rPr>
        <w:t xml:space="preserve">Any overpayment by either Party, whether of the Contract Charges or of VAT or otherwise, shall be a sum of money recoverable by the Party who made the overpayment from the Party in receipt of the overpayment. </w:t>
      </w:r>
    </w:p>
    <w:p w14:paraId="693404FC" w14:textId="77777777" w:rsidR="00FE21A9" w:rsidRPr="004E016D" w:rsidRDefault="00470CDE" w:rsidP="00B73425">
      <w:pPr>
        <w:pStyle w:val="MFNumLev2"/>
        <w:spacing w:before="60" w:after="60"/>
        <w:rPr>
          <w:sz w:val="20"/>
          <w:szCs w:val="20"/>
        </w:rPr>
      </w:pPr>
      <w:r w:rsidRPr="004E016D">
        <w:rPr>
          <w:sz w:val="20"/>
          <w:szCs w:val="20"/>
        </w:rPr>
        <w:lastRenderedPageBreak/>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0BB0253F" w14:textId="77777777" w:rsidR="00FE21A9" w:rsidRPr="004E016D" w:rsidRDefault="00470CDE" w:rsidP="00B73425">
      <w:pPr>
        <w:pStyle w:val="MFNumLev2"/>
        <w:spacing w:before="60" w:after="60"/>
        <w:rPr>
          <w:sz w:val="20"/>
          <w:szCs w:val="20"/>
        </w:rPr>
      </w:pPr>
      <w:r w:rsidRPr="004E016D">
        <w:rPr>
          <w:sz w:val="20"/>
          <w:szCs w:val="20"/>
        </w:rPr>
        <w:t xml:space="preserve">All payments due under this Clause </w:t>
      </w:r>
      <w:r w:rsidR="00C5627B" w:rsidRPr="004E016D">
        <w:rPr>
          <w:sz w:val="20"/>
          <w:szCs w:val="20"/>
        </w:rPr>
        <w:t>15</w:t>
      </w:r>
      <w:r w:rsidRPr="004E016D">
        <w:rPr>
          <w:sz w:val="20"/>
          <w:szCs w:val="20"/>
        </w:rPr>
        <w:t xml:space="preserve"> due shall be made within thirty (30) days from the date that the Parties agree that the payment is due (unless agreed otherwise) and shall be made in cleared funds, to such bank or building society account as the recipient Party may from time to time direct.</w:t>
      </w:r>
    </w:p>
    <w:p w14:paraId="7F91925D" w14:textId="77777777" w:rsidR="00C91A57" w:rsidRPr="004E016D" w:rsidRDefault="00B11C66" w:rsidP="00B73425">
      <w:pPr>
        <w:pStyle w:val="MFNumLev1"/>
        <w:spacing w:before="60" w:after="60"/>
      </w:pPr>
      <w:bookmarkStart w:id="565" w:name="_Toc358896756"/>
      <w:bookmarkStart w:id="566" w:name="_Toc358896838"/>
      <w:bookmarkStart w:id="567" w:name="_Toc354141839"/>
      <w:bookmarkStart w:id="568" w:name="_Toc354146879"/>
      <w:bookmarkStart w:id="569" w:name="_Toc355103000"/>
      <w:bookmarkStart w:id="570" w:name="_Toc355103350"/>
      <w:bookmarkStart w:id="571" w:name="_Toc355103700"/>
      <w:bookmarkStart w:id="572" w:name="_Toc355104050"/>
      <w:bookmarkStart w:id="573" w:name="_Toc355104400"/>
      <w:bookmarkStart w:id="574" w:name="_Toc355104749"/>
      <w:bookmarkStart w:id="575" w:name="_Toc354141840"/>
      <w:bookmarkStart w:id="576" w:name="_Toc354146880"/>
      <w:bookmarkStart w:id="577" w:name="_Toc355103001"/>
      <w:bookmarkStart w:id="578" w:name="_Toc355103351"/>
      <w:bookmarkStart w:id="579" w:name="_Toc355103701"/>
      <w:bookmarkStart w:id="580" w:name="_Toc355104051"/>
      <w:bookmarkStart w:id="581" w:name="_Toc355104401"/>
      <w:bookmarkStart w:id="582" w:name="_Toc355104750"/>
      <w:bookmarkStart w:id="583" w:name="_Toc354141841"/>
      <w:bookmarkStart w:id="584" w:name="_Toc354146881"/>
      <w:bookmarkStart w:id="585" w:name="_Toc355103002"/>
      <w:bookmarkStart w:id="586" w:name="_Toc355103352"/>
      <w:bookmarkStart w:id="587" w:name="_Toc355103702"/>
      <w:bookmarkStart w:id="588" w:name="_Toc355104052"/>
      <w:bookmarkStart w:id="589" w:name="_Toc355104402"/>
      <w:bookmarkStart w:id="590" w:name="_Toc355104751"/>
      <w:bookmarkStart w:id="591" w:name="_Toc354141842"/>
      <w:bookmarkStart w:id="592" w:name="_Toc354146882"/>
      <w:bookmarkStart w:id="593" w:name="_Toc355103003"/>
      <w:bookmarkStart w:id="594" w:name="_Toc355103353"/>
      <w:bookmarkStart w:id="595" w:name="_Toc355103703"/>
      <w:bookmarkStart w:id="596" w:name="_Toc355104053"/>
      <w:bookmarkStart w:id="597" w:name="_Toc355104403"/>
      <w:bookmarkStart w:id="598" w:name="_Toc355104752"/>
      <w:bookmarkStart w:id="599" w:name="_Toc354141843"/>
      <w:bookmarkStart w:id="600" w:name="_Toc354146883"/>
      <w:bookmarkStart w:id="601" w:name="_Toc355103004"/>
      <w:bookmarkStart w:id="602" w:name="_Toc355103354"/>
      <w:bookmarkStart w:id="603" w:name="_Toc355103704"/>
      <w:bookmarkStart w:id="604" w:name="_Toc355104054"/>
      <w:bookmarkStart w:id="605" w:name="_Toc355104404"/>
      <w:bookmarkStart w:id="606" w:name="_Toc355104753"/>
      <w:bookmarkStart w:id="607" w:name="_Toc354141844"/>
      <w:bookmarkStart w:id="608" w:name="_Toc354146884"/>
      <w:bookmarkStart w:id="609" w:name="_Toc355103005"/>
      <w:bookmarkStart w:id="610" w:name="_Toc355103355"/>
      <w:bookmarkStart w:id="611" w:name="_Toc355103705"/>
      <w:bookmarkStart w:id="612" w:name="_Toc355104055"/>
      <w:bookmarkStart w:id="613" w:name="_Toc355104405"/>
      <w:bookmarkStart w:id="614" w:name="_Toc355104754"/>
      <w:bookmarkStart w:id="615" w:name="_Toc354141845"/>
      <w:bookmarkStart w:id="616" w:name="_Toc354146885"/>
      <w:bookmarkStart w:id="617" w:name="_Toc355103006"/>
      <w:bookmarkStart w:id="618" w:name="_Toc355103356"/>
      <w:bookmarkStart w:id="619" w:name="_Toc355103706"/>
      <w:bookmarkStart w:id="620" w:name="_Toc355104056"/>
      <w:bookmarkStart w:id="621" w:name="_Toc355104406"/>
      <w:bookmarkStart w:id="622" w:name="_Toc355104755"/>
      <w:bookmarkStart w:id="623" w:name="_Toc353887215"/>
      <w:bookmarkStart w:id="624" w:name="_Toc354141846"/>
      <w:bookmarkStart w:id="625" w:name="_Toc354146886"/>
      <w:bookmarkStart w:id="626" w:name="_Toc355103007"/>
      <w:bookmarkStart w:id="627" w:name="_Toc355103357"/>
      <w:bookmarkStart w:id="628" w:name="_Toc355103707"/>
      <w:bookmarkStart w:id="629" w:name="_Toc355104057"/>
      <w:bookmarkStart w:id="630" w:name="_Toc355104407"/>
      <w:bookmarkStart w:id="631" w:name="_Toc355104756"/>
      <w:bookmarkStart w:id="632" w:name="_Ref353795935"/>
      <w:bookmarkStart w:id="633" w:name="_Toc381957297"/>
      <w:bookmarkStart w:id="634" w:name="_Ref25542240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E016D">
        <w:t>BUSINESS CONTINUITY AND DISASTER RECOVERY</w:t>
      </w:r>
      <w:bookmarkEnd w:id="632"/>
      <w:bookmarkEnd w:id="633"/>
    </w:p>
    <w:p w14:paraId="0EA8E7A2" w14:textId="77777777" w:rsidR="00D870C4" w:rsidRPr="004E016D" w:rsidRDefault="00470CDE" w:rsidP="00B73425">
      <w:pPr>
        <w:pStyle w:val="MFNumLev2"/>
        <w:spacing w:before="60" w:after="60"/>
        <w:rPr>
          <w:sz w:val="20"/>
          <w:szCs w:val="20"/>
        </w:rPr>
      </w:pPr>
      <w:bookmarkStart w:id="635" w:name="_Ref350846905"/>
      <w:r w:rsidRPr="004E016D">
        <w:rPr>
          <w:sz w:val="20"/>
          <w:szCs w:val="20"/>
        </w:rPr>
        <w:t>At the Supplier’s request, the Customer shall provide the Supplier with a copy of its BCDR Plan</w:t>
      </w:r>
      <w:r w:rsidR="005A72EE" w:rsidRPr="004E016D">
        <w:rPr>
          <w:sz w:val="20"/>
          <w:szCs w:val="20"/>
        </w:rPr>
        <w:t>.</w:t>
      </w:r>
    </w:p>
    <w:p w14:paraId="00CAF06C" w14:textId="77777777" w:rsidR="00D870C4" w:rsidRPr="004E016D" w:rsidRDefault="00470CDE" w:rsidP="00B73425">
      <w:pPr>
        <w:pStyle w:val="MFNumLev2"/>
        <w:spacing w:before="60" w:after="60"/>
        <w:rPr>
          <w:sz w:val="20"/>
          <w:szCs w:val="20"/>
        </w:rPr>
      </w:pPr>
      <w:r w:rsidRPr="004E016D">
        <w:rPr>
          <w:sz w:val="20"/>
          <w:szCs w:val="20"/>
        </w:rPr>
        <w:t>The Supplier develop a BCDR Plan</w:t>
      </w:r>
      <w:r w:rsidR="005A72EE" w:rsidRPr="004E016D">
        <w:rPr>
          <w:sz w:val="20"/>
          <w:szCs w:val="20"/>
        </w:rPr>
        <w:t xml:space="preserve"> and </w:t>
      </w:r>
      <w:r w:rsidRPr="004E016D">
        <w:rPr>
          <w:sz w:val="20"/>
          <w:szCs w:val="20"/>
        </w:rPr>
        <w:t>shall ensure that it is linked and integrated with the Customer’s BCDR Plan and the Supplier shall review and amend its BCDR Plan on a regular basis and as soon as is reasonably practicable on receipt of an amended Customer BCDR Plan from the Customer</w:t>
      </w:r>
      <w:r w:rsidR="005A72EE" w:rsidRPr="004E016D">
        <w:rPr>
          <w:sz w:val="20"/>
          <w:szCs w:val="20"/>
        </w:rPr>
        <w:t>;</w:t>
      </w:r>
      <w:r w:rsidR="004F6DBA" w:rsidRPr="004E016D">
        <w:rPr>
          <w:sz w:val="20"/>
          <w:szCs w:val="20"/>
        </w:rPr>
        <w:t xml:space="preserve"> and the Supplier shall ensure</w:t>
      </w:r>
      <w:r w:rsidRPr="004E016D">
        <w:rPr>
          <w:sz w:val="20"/>
          <w:szCs w:val="20"/>
        </w:rPr>
        <w:t xml:space="preserve"> that its Sub-Contractor’s BCDR Plans are integrated with the Supplier’s BCDR Plan.</w:t>
      </w:r>
    </w:p>
    <w:p w14:paraId="0476060D" w14:textId="77777777" w:rsidR="00D870C4" w:rsidRPr="004E016D" w:rsidRDefault="00470CDE" w:rsidP="00B73425">
      <w:pPr>
        <w:pStyle w:val="MFNumLev2"/>
        <w:spacing w:before="60" w:after="60"/>
        <w:rPr>
          <w:sz w:val="20"/>
          <w:szCs w:val="20"/>
        </w:rPr>
      </w:pPr>
      <w:r w:rsidRPr="004E016D">
        <w:rPr>
          <w:sz w:val="20"/>
          <w:szCs w:val="20"/>
          <w:lang w:val="en-US"/>
        </w:rPr>
        <w:t xml:space="preserve">If there is a Disaster, the Parties shall, where applicable, implement their respective BCDR </w:t>
      </w:r>
      <w:r w:rsidR="004F6DBA" w:rsidRPr="004E016D">
        <w:rPr>
          <w:sz w:val="20"/>
          <w:szCs w:val="20"/>
          <w:lang w:val="en-US"/>
        </w:rPr>
        <w:t xml:space="preserve">Plans </w:t>
      </w:r>
      <w:r w:rsidRPr="004E016D">
        <w:rPr>
          <w:sz w:val="20"/>
          <w:szCs w:val="20"/>
          <w:lang w:val="en-US"/>
        </w:rPr>
        <w:t xml:space="preserve">and use all reasonable endeavours re-establish their capacity to fully perform their obligations under this Contract. A Disaster will only relieve a Party of its obligations to the extent it constitutes a Force Majeure Event in accordance with Clause </w:t>
      </w:r>
      <w:r w:rsidR="00C5627B" w:rsidRPr="004E016D">
        <w:rPr>
          <w:sz w:val="20"/>
          <w:szCs w:val="20"/>
          <w:lang w:val="en-US"/>
        </w:rPr>
        <w:t>23</w:t>
      </w:r>
      <w:r w:rsidRPr="004E016D">
        <w:rPr>
          <w:sz w:val="20"/>
          <w:szCs w:val="20"/>
          <w:lang w:val="en-US"/>
        </w:rPr>
        <w:t xml:space="preserve"> (Force Majeure).</w:t>
      </w:r>
      <w:bookmarkEnd w:id="635"/>
    </w:p>
    <w:p w14:paraId="3ED2D7A6" w14:textId="77777777" w:rsidR="006F4B68" w:rsidRPr="006B1850" w:rsidRDefault="00470CDE" w:rsidP="00B73425">
      <w:pPr>
        <w:pStyle w:val="MFNumLev1"/>
        <w:spacing w:before="60" w:after="60"/>
        <w:rPr>
          <w:highlight w:val="yellow"/>
        </w:rPr>
      </w:pPr>
      <w:bookmarkStart w:id="636" w:name="_Toc358896758"/>
      <w:bookmarkStart w:id="637" w:name="_Toc358896840"/>
      <w:bookmarkStart w:id="638" w:name="_Toc353887217"/>
      <w:bookmarkStart w:id="639" w:name="_Toc354141848"/>
      <w:bookmarkStart w:id="640" w:name="_Toc354146888"/>
      <w:bookmarkStart w:id="641" w:name="_Toc355103009"/>
      <w:bookmarkStart w:id="642" w:name="_Toc355103359"/>
      <w:bookmarkStart w:id="643" w:name="_Toc355103709"/>
      <w:bookmarkStart w:id="644" w:name="_Toc355104059"/>
      <w:bookmarkStart w:id="645" w:name="_Toc355104409"/>
      <w:bookmarkStart w:id="646" w:name="_Toc355104758"/>
      <w:bookmarkStart w:id="647" w:name="_Toc353887218"/>
      <w:bookmarkStart w:id="648" w:name="_Toc354141849"/>
      <w:bookmarkStart w:id="649" w:name="_Toc354146889"/>
      <w:bookmarkStart w:id="650" w:name="_Toc355103010"/>
      <w:bookmarkStart w:id="651" w:name="_Toc355103360"/>
      <w:bookmarkStart w:id="652" w:name="_Toc355103710"/>
      <w:bookmarkStart w:id="653" w:name="_Toc355104060"/>
      <w:bookmarkStart w:id="654" w:name="_Toc355104410"/>
      <w:bookmarkStart w:id="655" w:name="_Toc355104759"/>
      <w:bookmarkStart w:id="656" w:name="_Toc353887219"/>
      <w:bookmarkStart w:id="657" w:name="_Toc354141850"/>
      <w:bookmarkStart w:id="658" w:name="_Toc354146890"/>
      <w:bookmarkStart w:id="659" w:name="_Toc355103011"/>
      <w:bookmarkStart w:id="660" w:name="_Toc355103361"/>
      <w:bookmarkStart w:id="661" w:name="_Toc355103711"/>
      <w:bookmarkStart w:id="662" w:name="_Toc355104061"/>
      <w:bookmarkStart w:id="663" w:name="_Toc355104411"/>
      <w:bookmarkStart w:id="664" w:name="_Toc355104760"/>
      <w:bookmarkStart w:id="665" w:name="_Toc353887220"/>
      <w:bookmarkStart w:id="666" w:name="_Toc354141851"/>
      <w:bookmarkStart w:id="667" w:name="_Toc354146891"/>
      <w:bookmarkStart w:id="668" w:name="_Toc355103012"/>
      <w:bookmarkStart w:id="669" w:name="_Toc355103362"/>
      <w:bookmarkStart w:id="670" w:name="_Toc355103712"/>
      <w:bookmarkStart w:id="671" w:name="_Toc355104062"/>
      <w:bookmarkStart w:id="672" w:name="_Toc355104412"/>
      <w:bookmarkStart w:id="673" w:name="_Toc355104761"/>
      <w:bookmarkStart w:id="674" w:name="_Toc353887221"/>
      <w:bookmarkStart w:id="675" w:name="_Toc354141852"/>
      <w:bookmarkStart w:id="676" w:name="_Toc354146892"/>
      <w:bookmarkStart w:id="677" w:name="_Toc355103013"/>
      <w:bookmarkStart w:id="678" w:name="_Toc355103363"/>
      <w:bookmarkStart w:id="679" w:name="_Toc355103713"/>
      <w:bookmarkStart w:id="680" w:name="_Toc355104063"/>
      <w:bookmarkStart w:id="681" w:name="_Toc355104413"/>
      <w:bookmarkStart w:id="682" w:name="_Toc355104762"/>
      <w:bookmarkStart w:id="683" w:name="_Toc353887222"/>
      <w:bookmarkStart w:id="684" w:name="_Toc354141853"/>
      <w:bookmarkStart w:id="685" w:name="_Toc354146893"/>
      <w:bookmarkStart w:id="686" w:name="_Toc355103014"/>
      <w:bookmarkStart w:id="687" w:name="_Toc355103364"/>
      <w:bookmarkStart w:id="688" w:name="_Toc355103714"/>
      <w:bookmarkStart w:id="689" w:name="_Toc355104064"/>
      <w:bookmarkStart w:id="690" w:name="_Toc355104414"/>
      <w:bookmarkStart w:id="691" w:name="_Toc355104763"/>
      <w:bookmarkStart w:id="692" w:name="_Toc353887223"/>
      <w:bookmarkStart w:id="693" w:name="_Toc354141854"/>
      <w:bookmarkStart w:id="694" w:name="_Toc354146894"/>
      <w:bookmarkStart w:id="695" w:name="_Toc355103015"/>
      <w:bookmarkStart w:id="696" w:name="_Toc355103365"/>
      <w:bookmarkStart w:id="697" w:name="_Toc355103715"/>
      <w:bookmarkStart w:id="698" w:name="_Toc355104065"/>
      <w:bookmarkStart w:id="699" w:name="_Toc355104415"/>
      <w:bookmarkStart w:id="700" w:name="_Toc355104764"/>
      <w:bookmarkStart w:id="701" w:name="_Ref356556641"/>
      <w:bookmarkStart w:id="702" w:name="_Toc356833290"/>
      <w:bookmarkStart w:id="703" w:name="_Toc381957298"/>
      <w:bookmarkStart w:id="704" w:name="_Toc248323760"/>
      <w:bookmarkStart w:id="705" w:name="_Ref255300850"/>
      <w:bookmarkStart w:id="706" w:name="_Toc252567972"/>
      <w:bookmarkStart w:id="707" w:name="_Ref257878652"/>
      <w:bookmarkStart w:id="708" w:name="_Ref257879606"/>
      <w:bookmarkStart w:id="709" w:name="_Ref244415293"/>
      <w:bookmarkStart w:id="710" w:name="_Ref245056160"/>
      <w:bookmarkStart w:id="711" w:name="_Toc248323757"/>
      <w:bookmarkStart w:id="712" w:name="_Toc252567969"/>
      <w:bookmarkEnd w:id="63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6B1850">
        <w:rPr>
          <w:highlight w:val="yellow"/>
        </w:rPr>
        <w:t>ASSISTANCE AT RETENDERING</w:t>
      </w:r>
      <w:bookmarkEnd w:id="701"/>
      <w:bookmarkEnd w:id="702"/>
      <w:bookmarkEnd w:id="703"/>
    </w:p>
    <w:p w14:paraId="39A7BFBF" w14:textId="77777777" w:rsidR="006F4B68" w:rsidRPr="004E016D" w:rsidRDefault="00470CDE" w:rsidP="00B73425">
      <w:pPr>
        <w:pStyle w:val="MFNumLev2"/>
        <w:spacing w:before="60" w:after="60"/>
        <w:rPr>
          <w:sz w:val="20"/>
          <w:szCs w:val="20"/>
        </w:rPr>
      </w:pPr>
      <w:r w:rsidRPr="004E016D">
        <w:rPr>
          <w:sz w:val="20"/>
          <w:szCs w:val="20"/>
        </w:rPr>
        <w:t xml:space="preserve">The Supplier shall, where so requested by the Customer, </w:t>
      </w:r>
      <w:r w:rsidR="00904A8D" w:rsidRPr="004E016D">
        <w:rPr>
          <w:sz w:val="20"/>
          <w:szCs w:val="20"/>
        </w:rPr>
        <w:t xml:space="preserve">at its own expense </w:t>
      </w:r>
      <w:r w:rsidRPr="004E016D">
        <w:rPr>
          <w:sz w:val="20"/>
          <w:szCs w:val="20"/>
        </w:rPr>
        <w:t>provide assistance to the Customer to migrate the provision of the Services to a Replacement Supplier in order to ensure continuity and orderly transition of the Services, such assistance may include Supplier demonstrations of the existing code and development documents</w:t>
      </w:r>
      <w:r w:rsidR="00817708" w:rsidRPr="004E016D">
        <w:rPr>
          <w:sz w:val="20"/>
          <w:szCs w:val="20"/>
        </w:rPr>
        <w:t>, software licences used and Customer approval documents</w:t>
      </w:r>
      <w:r w:rsidRPr="004E016D">
        <w:rPr>
          <w:sz w:val="20"/>
          <w:szCs w:val="20"/>
        </w:rPr>
        <w:t xml:space="preserve"> and Supplier assistance to answer service and development related clarification questions.</w:t>
      </w:r>
    </w:p>
    <w:p w14:paraId="7373E511" w14:textId="77777777" w:rsidR="006F4B68" w:rsidRPr="004E016D" w:rsidRDefault="00470CDE" w:rsidP="00B73425">
      <w:pPr>
        <w:pStyle w:val="MFNumLev2"/>
        <w:spacing w:before="60" w:after="60"/>
        <w:rPr>
          <w:sz w:val="20"/>
          <w:szCs w:val="20"/>
        </w:rPr>
      </w:pPr>
      <w:r w:rsidRPr="004E016D">
        <w:rPr>
          <w:sz w:val="20"/>
          <w:szCs w:val="20"/>
        </w:rPr>
        <w:t xml:space="preserve">The Supplier shall ensure that all items that are uploaded to the Repository by the Supplier pursuant to Clause </w:t>
      </w:r>
      <w:r w:rsidR="00C5627B" w:rsidRPr="004E016D">
        <w:rPr>
          <w:sz w:val="20"/>
          <w:szCs w:val="20"/>
        </w:rPr>
        <w:t>18</w:t>
      </w:r>
      <w:r w:rsidRPr="004E016D">
        <w:rPr>
          <w:sz w:val="20"/>
          <w:szCs w:val="20"/>
        </w:rPr>
        <w:t xml:space="preserve"> contain sufficient detail, code annotations and instructions so that a third party developer with reasonable technical abilities within the applicable role would be able to understand how the item was created and how it works and fits together with the other items in the Repository in a reasonable timeframe.</w:t>
      </w:r>
    </w:p>
    <w:p w14:paraId="40279F7B" w14:textId="77777777" w:rsidR="006F4B68" w:rsidRPr="004E016D" w:rsidRDefault="00470CDE" w:rsidP="00B73425">
      <w:pPr>
        <w:pStyle w:val="MFNumLev2"/>
        <w:spacing w:before="60" w:after="60"/>
        <w:rPr>
          <w:sz w:val="20"/>
          <w:szCs w:val="20"/>
        </w:rPr>
      </w:pPr>
      <w:bookmarkStart w:id="713" w:name="_Ref351988185"/>
      <w:r w:rsidRPr="004E016D">
        <w:rPr>
          <w:sz w:val="20"/>
          <w:szCs w:val="20"/>
        </w:rPr>
        <w:t xml:space="preserve">Subject to the DPA, the Supplier shall within </w:t>
      </w:r>
      <w:permStart w:id="719608855" w:edGrp="everyone"/>
      <w:r w:rsidRPr="004E016D">
        <w:rPr>
          <w:sz w:val="20"/>
          <w:szCs w:val="20"/>
        </w:rPr>
        <w:t xml:space="preserve">ten 10 </w:t>
      </w:r>
      <w:permEnd w:id="719608855"/>
      <w:r w:rsidRPr="004E016D">
        <w:rPr>
          <w:sz w:val="20"/>
          <w:szCs w:val="20"/>
        </w:rPr>
        <w:t>Working Days of a request by the Customer,  provide to the Customer, any information which is reasonably required by the Customer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4B1E1783" w14:textId="77777777" w:rsidR="006F4B68" w:rsidRPr="004E016D" w:rsidRDefault="006F4B68" w:rsidP="00B73425">
      <w:pPr>
        <w:pStyle w:val="MFNumLev1"/>
        <w:spacing w:before="60" w:after="60"/>
      </w:pPr>
      <w:bookmarkStart w:id="714" w:name="_Ref356574517"/>
      <w:bookmarkStart w:id="715" w:name="_Toc356833291"/>
      <w:bookmarkStart w:id="716" w:name="_Toc381957299"/>
      <w:bookmarkEnd w:id="713"/>
      <w:r w:rsidRPr="004E016D">
        <w:t>DOCUMENT AND SOURCE CODE MANAGEMENT REPOSITORY</w:t>
      </w:r>
      <w:bookmarkEnd w:id="714"/>
      <w:bookmarkEnd w:id="715"/>
      <w:bookmarkEnd w:id="716"/>
    </w:p>
    <w:p w14:paraId="5C78D0A8" w14:textId="77777777" w:rsidR="006F4B68" w:rsidRPr="004E016D" w:rsidRDefault="00470CDE" w:rsidP="00B73425">
      <w:pPr>
        <w:pStyle w:val="MFNumLev2"/>
        <w:spacing w:before="60" w:after="60"/>
        <w:rPr>
          <w:sz w:val="20"/>
          <w:szCs w:val="20"/>
        </w:rPr>
      </w:pPr>
      <w:r w:rsidRPr="004E016D">
        <w:rPr>
          <w:sz w:val="20"/>
          <w:szCs w:val="20"/>
        </w:rPr>
        <w:t xml:space="preserve">The Supplier shall, at the end of each Sprint (unless otherwise agreed with the Customer) upload to the Repository the following items: all developed live code for the current software release, daily software builds, test scripts, technical libraries, archive libraries, source code, object code, automated build configurations, dependencies, environments, schema, Sprint and Release details, current development </w:t>
      </w:r>
      <w:r w:rsidR="005A72EE" w:rsidRPr="004E016D">
        <w:rPr>
          <w:sz w:val="20"/>
          <w:szCs w:val="20"/>
        </w:rPr>
        <w:t>o</w:t>
      </w:r>
      <w:r w:rsidRPr="004E016D">
        <w:rPr>
          <w:sz w:val="20"/>
          <w:szCs w:val="20"/>
        </w:rPr>
        <w:t>rders, change control notices, Product Backlog/ice box) and any other project specific documentation or items as may be requested by the Customer.</w:t>
      </w:r>
    </w:p>
    <w:p w14:paraId="21E9B598" w14:textId="77777777" w:rsidR="0069160B" w:rsidRPr="004E016D" w:rsidRDefault="0069160B" w:rsidP="00B73425">
      <w:pPr>
        <w:pStyle w:val="MFNumLev2"/>
        <w:numPr>
          <w:ilvl w:val="0"/>
          <w:numId w:val="0"/>
        </w:numPr>
        <w:spacing w:before="60" w:after="60"/>
        <w:ind w:left="720"/>
        <w:rPr>
          <w:sz w:val="20"/>
          <w:szCs w:val="20"/>
        </w:rPr>
      </w:pPr>
    </w:p>
    <w:p w14:paraId="1DE845AA" w14:textId="77777777" w:rsidR="008C0EA1" w:rsidRPr="004E016D" w:rsidRDefault="00B11C66" w:rsidP="00B73425">
      <w:pPr>
        <w:pStyle w:val="Heading1"/>
        <w:spacing w:before="60" w:after="60"/>
        <w:jc w:val="left"/>
        <w:rPr>
          <w:rFonts w:ascii="Arial" w:hAnsi="Arial" w:cs="Arial"/>
          <w:color w:val="4F81BD" w:themeColor="accent1"/>
          <w:sz w:val="28"/>
          <w:szCs w:val="20"/>
        </w:rPr>
      </w:pPr>
      <w:bookmarkStart w:id="717" w:name="_Toc353452904"/>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D</w:t>
      </w:r>
      <w:r w:rsidR="00470CDE" w:rsidRPr="004E016D">
        <w:rPr>
          <w:rFonts w:ascii="Arial" w:hAnsi="Arial" w:cs="Arial"/>
          <w:color w:val="4F81BD" w:themeColor="accent1"/>
          <w:sz w:val="28"/>
          <w:szCs w:val="20"/>
        </w:rPr>
        <w:t xml:space="preserve"> – PROTECTION OF INFORMATION</w:t>
      </w:r>
      <w:bookmarkEnd w:id="717"/>
    </w:p>
    <w:p w14:paraId="72C53C22" w14:textId="77777777" w:rsidR="00B60E36" w:rsidRPr="004E016D" w:rsidRDefault="00470CDE" w:rsidP="00B73425">
      <w:pPr>
        <w:pStyle w:val="MFNumLev1"/>
        <w:spacing w:before="60" w:after="60"/>
      </w:pPr>
      <w:bookmarkStart w:id="718" w:name="_Toc349229875"/>
      <w:bookmarkStart w:id="719" w:name="_Toc349230038"/>
      <w:bookmarkStart w:id="720" w:name="_Toc349230438"/>
      <w:bookmarkStart w:id="721" w:name="_Toc349231320"/>
      <w:bookmarkStart w:id="722" w:name="_Toc349232046"/>
      <w:bookmarkStart w:id="723" w:name="_Toc349232427"/>
      <w:bookmarkStart w:id="724" w:name="_Toc349233163"/>
      <w:bookmarkStart w:id="725" w:name="_Toc349233298"/>
      <w:bookmarkStart w:id="726" w:name="_Toc349233432"/>
      <w:bookmarkStart w:id="727" w:name="_Toc350503021"/>
      <w:bookmarkStart w:id="728" w:name="_Toc350504011"/>
      <w:bookmarkStart w:id="729" w:name="_Toc350506301"/>
      <w:bookmarkStart w:id="730" w:name="_Toc350506539"/>
      <w:bookmarkStart w:id="731" w:name="_Toc350506669"/>
      <w:bookmarkStart w:id="732" w:name="_Toc350506799"/>
      <w:bookmarkStart w:id="733" w:name="_Toc350506931"/>
      <w:bookmarkStart w:id="734" w:name="_Toc350507392"/>
      <w:bookmarkStart w:id="735" w:name="_Toc350507926"/>
      <w:bookmarkStart w:id="736" w:name="_Ref313366946"/>
      <w:bookmarkStart w:id="737" w:name="_Toc314810813"/>
      <w:bookmarkStart w:id="738" w:name="_Toc350503022"/>
      <w:bookmarkStart w:id="739" w:name="_Toc350504012"/>
      <w:bookmarkStart w:id="740" w:name="_Toc350507927"/>
      <w:bookmarkStart w:id="741" w:name="_Toc353452905"/>
      <w:bookmarkStart w:id="742" w:name="_Toc381957300"/>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4E016D">
        <w:t>INTELLECTUAL PROPERTY RIGHTS</w:t>
      </w:r>
      <w:bookmarkEnd w:id="736"/>
      <w:bookmarkEnd w:id="737"/>
      <w:bookmarkEnd w:id="738"/>
      <w:bookmarkEnd w:id="739"/>
      <w:bookmarkEnd w:id="740"/>
      <w:bookmarkEnd w:id="741"/>
      <w:bookmarkEnd w:id="742"/>
    </w:p>
    <w:p w14:paraId="13A0D918" w14:textId="77777777" w:rsidR="00D870C4" w:rsidRPr="004E016D" w:rsidRDefault="00470CDE" w:rsidP="00B73425">
      <w:pPr>
        <w:pStyle w:val="MFNumLev2"/>
        <w:spacing w:before="60" w:after="60"/>
        <w:rPr>
          <w:sz w:val="20"/>
          <w:szCs w:val="20"/>
        </w:rPr>
      </w:pPr>
      <w:bookmarkStart w:id="743" w:name="_Ref349207754"/>
      <w:r w:rsidRPr="004E016D">
        <w:rPr>
          <w:sz w:val="20"/>
          <w:szCs w:val="20"/>
        </w:rPr>
        <w:t>Save as expressly granted elsewhere under this Contract:</w:t>
      </w:r>
      <w:bookmarkEnd w:id="743"/>
    </w:p>
    <w:p w14:paraId="1CB52132" w14:textId="77777777" w:rsidR="006A30C5" w:rsidRPr="004E016D" w:rsidRDefault="00470CDE" w:rsidP="00B73425">
      <w:pPr>
        <w:pStyle w:val="MFNumLev3"/>
        <w:spacing w:before="60" w:after="60"/>
        <w:rPr>
          <w:sz w:val="20"/>
          <w:szCs w:val="20"/>
        </w:rPr>
      </w:pPr>
      <w:r w:rsidRPr="004E016D">
        <w:rPr>
          <w:sz w:val="20"/>
          <w:szCs w:val="20"/>
        </w:rPr>
        <w:t>the Customer shall not acquire any right, title or interest in or to the Intellectual Property Rights of the Supplier or its licensors, including the Supplier Background IPRs and the Supplier Software; and</w:t>
      </w:r>
    </w:p>
    <w:p w14:paraId="6BC74CD5" w14:textId="77777777" w:rsidR="00D870C4" w:rsidRPr="004E016D" w:rsidRDefault="00470CDE" w:rsidP="00B73425">
      <w:pPr>
        <w:pStyle w:val="MFNumLev3"/>
        <w:spacing w:before="60" w:after="60"/>
        <w:rPr>
          <w:sz w:val="20"/>
          <w:szCs w:val="20"/>
        </w:rPr>
      </w:pPr>
      <w:r w:rsidRPr="004E016D">
        <w:rPr>
          <w:sz w:val="20"/>
          <w:szCs w:val="20"/>
        </w:rPr>
        <w:t>the Supplier shall not acquire any right, title or interest in or to the Intellectual Property Rights of the Customer or its licensors, including:</w:t>
      </w:r>
    </w:p>
    <w:p w14:paraId="57DB8721" w14:textId="77777777" w:rsidR="00D870C4" w:rsidRPr="004E016D" w:rsidRDefault="00470CDE" w:rsidP="00B73425">
      <w:pPr>
        <w:pStyle w:val="MFNumLev4"/>
        <w:spacing w:before="60" w:after="60"/>
        <w:rPr>
          <w:sz w:val="20"/>
          <w:szCs w:val="20"/>
        </w:rPr>
      </w:pPr>
      <w:r w:rsidRPr="004E016D">
        <w:rPr>
          <w:sz w:val="20"/>
          <w:szCs w:val="20"/>
        </w:rPr>
        <w:t xml:space="preserve">the Customer Background IPRs; </w:t>
      </w:r>
    </w:p>
    <w:p w14:paraId="1BDBF1A7" w14:textId="77777777" w:rsidR="00D870C4" w:rsidRPr="004E016D" w:rsidRDefault="00470CDE" w:rsidP="00B73425">
      <w:pPr>
        <w:pStyle w:val="MFNumLev4"/>
        <w:spacing w:before="60" w:after="60"/>
        <w:rPr>
          <w:sz w:val="20"/>
          <w:szCs w:val="20"/>
        </w:rPr>
      </w:pPr>
      <w:r w:rsidRPr="004E016D">
        <w:rPr>
          <w:sz w:val="20"/>
          <w:szCs w:val="20"/>
        </w:rPr>
        <w:t>the Project Specific IPRs; and</w:t>
      </w:r>
    </w:p>
    <w:p w14:paraId="5FD26663" w14:textId="77777777" w:rsidR="00D870C4" w:rsidRPr="004E016D" w:rsidRDefault="00470CDE" w:rsidP="00B73425">
      <w:pPr>
        <w:pStyle w:val="MFNumLev4"/>
        <w:spacing w:before="60" w:after="60"/>
        <w:rPr>
          <w:sz w:val="20"/>
          <w:szCs w:val="20"/>
        </w:rPr>
      </w:pPr>
      <w:r w:rsidRPr="004E016D">
        <w:rPr>
          <w:sz w:val="20"/>
          <w:szCs w:val="20"/>
        </w:rPr>
        <w:t>IPRs in the Customer Data;</w:t>
      </w:r>
    </w:p>
    <w:p w14:paraId="25AED230" w14:textId="77777777" w:rsidR="00D870C4" w:rsidRPr="004E016D" w:rsidRDefault="00470CDE" w:rsidP="00B73425">
      <w:pPr>
        <w:pStyle w:val="MFNumLev2"/>
        <w:spacing w:before="60" w:after="60"/>
        <w:rPr>
          <w:sz w:val="20"/>
          <w:szCs w:val="20"/>
        </w:rPr>
      </w:pPr>
      <w:r w:rsidRPr="004E016D">
        <w:rPr>
          <w:sz w:val="20"/>
          <w:szCs w:val="20"/>
        </w:rPr>
        <w:t xml:space="preserve">Where either Party acquires, by operation of Law, title to Intellectual Property Rights that is inconsistent with the allocation of title set out in Clause </w:t>
      </w:r>
      <w:r w:rsidR="00C5627B" w:rsidRPr="004E016D">
        <w:rPr>
          <w:sz w:val="20"/>
          <w:szCs w:val="20"/>
        </w:rPr>
        <w:t>19.1</w:t>
      </w:r>
      <w:r w:rsidRPr="004E016D">
        <w:rPr>
          <w:sz w:val="20"/>
          <w:szCs w:val="20"/>
        </w:rPr>
        <w:t>, it shall assign in writing such Intellectual Property Rights as it has acquired to the other Party on the request of the other Party (whenever made).</w:t>
      </w:r>
    </w:p>
    <w:p w14:paraId="3EC23655" w14:textId="77777777" w:rsidR="00D870C4" w:rsidRPr="004E016D" w:rsidRDefault="00470CDE" w:rsidP="00B73425">
      <w:pPr>
        <w:pStyle w:val="MFNumLev2"/>
        <w:spacing w:before="60" w:after="60"/>
        <w:rPr>
          <w:sz w:val="20"/>
          <w:szCs w:val="20"/>
        </w:rPr>
      </w:pPr>
      <w:r w:rsidRPr="004E016D">
        <w:rPr>
          <w:sz w:val="20"/>
          <w:szCs w:val="20"/>
        </w:rPr>
        <w:lastRenderedPageBreak/>
        <w:t>The Supplier shall not, and shall procure that the Supplier Staff shall not, (except when necessary for the performance of this Contract) without Approval (which the Customer shall have the sole and absolute right to grant or deny) use or disclose any of the Customer Background IPR, Customer Data or the Project Specific IPRs to or for the benefit of any third party.</w:t>
      </w:r>
    </w:p>
    <w:p w14:paraId="3BAB2BE1" w14:textId="77777777" w:rsidR="00D870C4" w:rsidRPr="004E016D" w:rsidRDefault="00470CDE" w:rsidP="00B73425">
      <w:pPr>
        <w:pStyle w:val="MFNumLev2"/>
        <w:spacing w:before="60" w:after="60"/>
        <w:rPr>
          <w:sz w:val="20"/>
          <w:szCs w:val="20"/>
        </w:rPr>
      </w:pPr>
      <w:r w:rsidRPr="004E016D">
        <w:rPr>
          <w:sz w:val="20"/>
          <w:szCs w:val="20"/>
        </w:rPr>
        <w:t xml:space="preserve">The Supplier shall not embed any Supplier Background IPRs or third party IPRs in any Release or Deliverable that is to be assigned to the Customer under this Contract without Approval from the Customer. </w:t>
      </w:r>
      <w:r w:rsidR="00662A36" w:rsidRPr="004E016D">
        <w:rPr>
          <w:sz w:val="20"/>
          <w:szCs w:val="20"/>
        </w:rPr>
        <w:t xml:space="preserve">The default position is that this IPR should be assigned to the Customer </w:t>
      </w:r>
      <w:r w:rsidR="00904A8D" w:rsidRPr="004E016D">
        <w:rPr>
          <w:sz w:val="20"/>
          <w:szCs w:val="20"/>
        </w:rPr>
        <w:t>on terms equivalent to</w:t>
      </w:r>
      <w:r w:rsidR="00662A36" w:rsidRPr="004E016D">
        <w:rPr>
          <w:sz w:val="20"/>
          <w:szCs w:val="20"/>
        </w:rPr>
        <w:t xml:space="preserve"> the Open Government Licence terms unless otherwise agreed with the Customer.</w:t>
      </w:r>
    </w:p>
    <w:p w14:paraId="30BF17C7" w14:textId="77777777" w:rsidR="00D870C4" w:rsidRPr="004E016D" w:rsidRDefault="00470CDE" w:rsidP="00B73425">
      <w:pPr>
        <w:pStyle w:val="MFNumLev2"/>
        <w:spacing w:before="60" w:after="60"/>
        <w:rPr>
          <w:sz w:val="20"/>
          <w:szCs w:val="20"/>
        </w:rPr>
      </w:pPr>
      <w:r w:rsidRPr="004E016D">
        <w:rPr>
          <w:sz w:val="20"/>
          <w:szCs w:val="20"/>
        </w:rPr>
        <w:t xml:space="preserve">The Supplier hereby grants, or shall procure the direct grant, to the Customer (and to any Replacement Supplier) of a perpetual, transferrable, irrevocable, sub-licensable, non-exclusive, royalty-free licence to copy, modify, disclose and use the Supplier Background IPRs for any purpose connected with the receipt of the Services that is incidental to the exercise of the rights granted to the Customer under this Contract and to enable the Customer: </w:t>
      </w:r>
    </w:p>
    <w:p w14:paraId="2DFFFA3F" w14:textId="77777777" w:rsidR="00D870C4" w:rsidRPr="004E016D" w:rsidRDefault="00470CDE" w:rsidP="00B73425">
      <w:pPr>
        <w:pStyle w:val="MFNumLev3"/>
        <w:spacing w:before="60" w:after="60"/>
        <w:rPr>
          <w:sz w:val="20"/>
          <w:szCs w:val="20"/>
        </w:rPr>
      </w:pPr>
      <w:r w:rsidRPr="004E016D">
        <w:rPr>
          <w:sz w:val="20"/>
          <w:szCs w:val="20"/>
        </w:rPr>
        <w:t xml:space="preserve">to receive the Services; and </w:t>
      </w:r>
    </w:p>
    <w:p w14:paraId="50300B44" w14:textId="77777777" w:rsidR="00D870C4" w:rsidRPr="004E016D" w:rsidRDefault="00470CDE" w:rsidP="00B73425">
      <w:pPr>
        <w:pStyle w:val="MFNumLev3"/>
        <w:spacing w:before="60" w:after="60"/>
        <w:rPr>
          <w:sz w:val="20"/>
          <w:szCs w:val="20"/>
        </w:rPr>
      </w:pPr>
      <w:r w:rsidRPr="004E016D">
        <w:rPr>
          <w:sz w:val="20"/>
          <w:szCs w:val="20"/>
        </w:rPr>
        <w:t>to make use of the Services provided by the Replacement Supplier.</w:t>
      </w:r>
    </w:p>
    <w:p w14:paraId="5E2D1B60" w14:textId="77777777" w:rsidR="00D870C4" w:rsidRPr="004E016D" w:rsidRDefault="00470CDE" w:rsidP="00B73425">
      <w:pPr>
        <w:pStyle w:val="MFNumLev2"/>
        <w:spacing w:before="60" w:after="60"/>
        <w:rPr>
          <w:sz w:val="20"/>
          <w:szCs w:val="20"/>
        </w:rPr>
      </w:pPr>
      <w:bookmarkStart w:id="744" w:name="_Ref349208003"/>
      <w:r w:rsidRPr="004E016D">
        <w:rPr>
          <w:sz w:val="20"/>
          <w:szCs w:val="20"/>
        </w:rPr>
        <w:t>The Customer hereby grants to the Supplier a non-exclusive, non-assignable, royalty-free licence to use the Customer Background IPRs, the Customer Data and the Project Specific IPRs during the Contract Period for the sole purpose of enabling the Supplier to perform its obligations under this Contract and provide the Services. The Customer gives no warranty as to the suitability for the Supplier’s purpose of any IPRs licensed to the Supplier hereunder. Such licence:</w:t>
      </w:r>
      <w:bookmarkEnd w:id="744"/>
    </w:p>
    <w:p w14:paraId="03800C64" w14:textId="77777777" w:rsidR="00D870C4" w:rsidRPr="004E016D" w:rsidRDefault="00470CDE" w:rsidP="00B73425">
      <w:pPr>
        <w:pStyle w:val="MFNumLev3"/>
        <w:spacing w:before="60" w:after="60"/>
        <w:rPr>
          <w:sz w:val="20"/>
          <w:szCs w:val="20"/>
        </w:rPr>
      </w:pPr>
      <w:bookmarkStart w:id="745" w:name="_Ref349208014"/>
      <w:r w:rsidRPr="004E016D">
        <w:rPr>
          <w:sz w:val="20"/>
          <w:szCs w:val="20"/>
        </w:rPr>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xml:space="preserve"> (Confidentiality) and that any such Sub-contracts shall be non-transferable and personal to the relevant Sub-contractor; and</w:t>
      </w:r>
      <w:bookmarkEnd w:id="745"/>
    </w:p>
    <w:p w14:paraId="62681BFD" w14:textId="77777777" w:rsidR="00D870C4" w:rsidRPr="004E016D" w:rsidRDefault="00470CDE" w:rsidP="00B73425">
      <w:pPr>
        <w:pStyle w:val="MFNumLev3"/>
        <w:spacing w:before="60" w:after="60"/>
        <w:rPr>
          <w:sz w:val="20"/>
          <w:szCs w:val="20"/>
        </w:rPr>
      </w:pPr>
      <w:r w:rsidRPr="004E016D">
        <w:rPr>
          <w:sz w:val="20"/>
          <w:szCs w:val="20"/>
        </w:rPr>
        <w:t>is granted solely to the extent necessary for the provision of the Services in accordance with this Contract.  The Supplier shall not, and shall procure that the Sub-Contractors do not, use the licensed materials for any other purpose or for the benefit of any person other than the Customer;</w:t>
      </w:r>
    </w:p>
    <w:p w14:paraId="4F069393" w14:textId="77777777" w:rsidR="00D870C4" w:rsidRPr="004E016D" w:rsidRDefault="00470CDE" w:rsidP="00B73425">
      <w:pPr>
        <w:pStyle w:val="MFNumLev2"/>
        <w:spacing w:before="60" w:after="60"/>
        <w:rPr>
          <w:sz w:val="20"/>
          <w:szCs w:val="20"/>
        </w:rPr>
      </w:pPr>
      <w:bookmarkStart w:id="746" w:name="_Ref353885875"/>
      <w:r w:rsidRPr="004E016D">
        <w:rPr>
          <w:sz w:val="20"/>
          <w:szCs w:val="20"/>
        </w:rPr>
        <w:t>At the end of the Contract Period, the Customer grants to the Supplier a licence to use the Project Specific IPRs (excluding any Information which is the Customer’s Confidential information or which is subject to the DPA) on the terms set out in the Open Government Licence.</w:t>
      </w:r>
      <w:bookmarkEnd w:id="746"/>
    </w:p>
    <w:p w14:paraId="4A584000"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19.9</w:t>
      </w:r>
      <w:r w:rsidRPr="004E016D">
        <w:rPr>
          <w:sz w:val="20"/>
          <w:szCs w:val="20"/>
        </w:rPr>
        <w:t xml:space="preserve"> and Clause </w:t>
      </w:r>
      <w:r w:rsidR="00C5627B" w:rsidRPr="004E016D">
        <w:rPr>
          <w:sz w:val="20"/>
          <w:szCs w:val="20"/>
        </w:rPr>
        <w:t>19.10</w:t>
      </w:r>
      <w:r w:rsidRPr="004E016D">
        <w:rPr>
          <w:sz w:val="20"/>
          <w:szCs w:val="20"/>
        </w:rPr>
        <w:t xml:space="preserve"> the Supplier shall ensure that no unlicensed software or open source software (other than the Open Source Ordered Software) is interfaced with or embedded within any Customer Software or Project Specific IPRs.</w:t>
      </w:r>
    </w:p>
    <w:p w14:paraId="369C126C" w14:textId="77777777" w:rsidR="00E96401" w:rsidRPr="004E016D" w:rsidRDefault="00470CDE" w:rsidP="00B73425">
      <w:pPr>
        <w:pStyle w:val="MFNumLev2"/>
        <w:spacing w:before="60" w:after="60"/>
        <w:rPr>
          <w:sz w:val="20"/>
          <w:szCs w:val="20"/>
        </w:rPr>
      </w:pPr>
      <w:bookmarkStart w:id="747" w:name="_Ref349208063"/>
      <w:r w:rsidRPr="004E016D">
        <w:rPr>
          <w:sz w:val="20"/>
          <w:szCs w:val="20"/>
        </w:rPr>
        <w:t xml:space="preserve">Prior to using any third party IPRs in connection with the supply of the Services, the Supplier shall submit all details of such third party IPRs as the Customer may request to the Customer for Approval (“Request for Approval”). </w:t>
      </w:r>
    </w:p>
    <w:p w14:paraId="1C7B8B95" w14:textId="77777777" w:rsidR="00D870C4" w:rsidRPr="004E016D" w:rsidRDefault="00470CDE" w:rsidP="00B73425">
      <w:pPr>
        <w:pStyle w:val="MFNumLev2"/>
        <w:spacing w:before="60" w:after="60"/>
        <w:rPr>
          <w:sz w:val="20"/>
          <w:szCs w:val="20"/>
        </w:rPr>
      </w:pPr>
      <w:bookmarkStart w:id="748" w:name="_Ref349208128"/>
      <w:bookmarkStart w:id="749" w:name="_Ref358904259"/>
      <w:bookmarkEnd w:id="747"/>
      <w:r w:rsidRPr="004E016D">
        <w:rPr>
          <w:sz w:val="20"/>
          <w:szCs w:val="20"/>
        </w:rPr>
        <w:t xml:space="preserve">Where the Supplier is granted </w:t>
      </w:r>
      <w:r w:rsidR="00E96401" w:rsidRPr="004E016D">
        <w:rPr>
          <w:sz w:val="20"/>
          <w:szCs w:val="20"/>
        </w:rPr>
        <w:t xml:space="preserve">permission </w:t>
      </w:r>
      <w:r w:rsidRPr="004E016D">
        <w:rPr>
          <w:sz w:val="20"/>
          <w:szCs w:val="20"/>
        </w:rPr>
        <w:t>to use the third party IPRs set out in a Request for Approval, the Supplier shall procure that the owner of such third party IPRs grants to the Customer a licence upon the terms informed to the Customer in the Request for Approval.</w:t>
      </w:r>
      <w:bookmarkEnd w:id="748"/>
      <w:bookmarkEnd w:id="749"/>
    </w:p>
    <w:p w14:paraId="4AA69E82" w14:textId="77777777" w:rsidR="00F739FD" w:rsidRPr="004E016D" w:rsidRDefault="00F739FD" w:rsidP="00B73425">
      <w:pPr>
        <w:pStyle w:val="MFNumLev2"/>
        <w:spacing w:before="60" w:after="60"/>
        <w:rPr>
          <w:sz w:val="20"/>
          <w:szCs w:val="20"/>
        </w:rPr>
      </w:pPr>
      <w:r w:rsidRPr="004E016D">
        <w:rPr>
          <w:sz w:val="20"/>
          <w:szCs w:val="20"/>
        </w:rPr>
        <w:t xml:space="preserve">If the third party IPR </w:t>
      </w:r>
      <w:r w:rsidR="005F2FD8" w:rsidRPr="004E016D">
        <w:rPr>
          <w:sz w:val="20"/>
          <w:szCs w:val="20"/>
        </w:rPr>
        <w:t>is made available on terms equivalent to</w:t>
      </w:r>
      <w:r w:rsidRPr="004E016D">
        <w:rPr>
          <w:sz w:val="20"/>
          <w:szCs w:val="20"/>
        </w:rPr>
        <w:t xml:space="preserve"> the Open Government Licence the Request for Approval will be agreed and the Supplier will procure licences under these terms. If </w:t>
      </w:r>
      <w:r w:rsidR="005F2FD8" w:rsidRPr="004E016D">
        <w:rPr>
          <w:sz w:val="20"/>
          <w:szCs w:val="20"/>
        </w:rPr>
        <w:t xml:space="preserve">not, </w:t>
      </w:r>
      <w:r w:rsidRPr="004E016D">
        <w:rPr>
          <w:sz w:val="20"/>
          <w:szCs w:val="20"/>
        </w:rPr>
        <w:t>and the Customer rejects the Request for Approval</w:t>
      </w:r>
      <w:r w:rsidR="005F2FD8" w:rsidRPr="004E016D">
        <w:rPr>
          <w:sz w:val="20"/>
          <w:szCs w:val="20"/>
        </w:rPr>
        <w:t>,</w:t>
      </w:r>
      <w:r w:rsidRPr="004E016D">
        <w:rPr>
          <w:sz w:val="20"/>
          <w:szCs w:val="20"/>
        </w:rPr>
        <w:t xml:space="preserve"> then a formal Change of Contract will be required.</w:t>
      </w:r>
    </w:p>
    <w:p w14:paraId="751BB0B9" w14:textId="77777777" w:rsidR="00D870C4" w:rsidRPr="004E016D" w:rsidRDefault="00470CDE" w:rsidP="00B73425">
      <w:pPr>
        <w:pStyle w:val="MFNumLev2"/>
        <w:spacing w:before="60" w:after="60"/>
        <w:rPr>
          <w:sz w:val="20"/>
          <w:szCs w:val="20"/>
        </w:rPr>
      </w:pPr>
      <w:bookmarkStart w:id="750" w:name="_Ref349208198"/>
      <w:r w:rsidRPr="004E016D">
        <w:rPr>
          <w:sz w:val="20"/>
          <w:szCs w:val="20"/>
        </w:rPr>
        <w:t>The Supplier shall on demand, during and after the Contract Period, fully indemnify and keep fully indemnified and hold the Customer and the Crown harmless from and against all Losses 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ontract and/or the performance by the Supplier of the provision of the Services and/or the possession or use by the Customer of the Services or Deliverables delivered by the Supplier (as appropriate) infringes or allegedly infringes a third party’s Intellectual Property Rights (“Claim”) except where the Claim arises from:</w:t>
      </w:r>
      <w:bookmarkEnd w:id="750"/>
    </w:p>
    <w:p w14:paraId="42579EB2" w14:textId="77777777" w:rsidR="006A30C5" w:rsidRPr="004E016D" w:rsidRDefault="00470CDE" w:rsidP="00B73425">
      <w:pPr>
        <w:pStyle w:val="MFNumLev3"/>
        <w:spacing w:before="60" w:after="60"/>
        <w:rPr>
          <w:sz w:val="20"/>
          <w:szCs w:val="20"/>
        </w:rPr>
      </w:pPr>
      <w:r w:rsidRPr="004E016D">
        <w:rPr>
          <w:sz w:val="20"/>
          <w:szCs w:val="20"/>
        </w:rPr>
        <w:t>designs supplied by the Customer; or</w:t>
      </w:r>
    </w:p>
    <w:p w14:paraId="366FE550" w14:textId="77777777" w:rsidR="00D870C4" w:rsidRPr="004E016D" w:rsidRDefault="00470CDE" w:rsidP="00B73425">
      <w:pPr>
        <w:pStyle w:val="MFNumLev3"/>
        <w:spacing w:before="60" w:after="60"/>
        <w:rPr>
          <w:sz w:val="20"/>
          <w:szCs w:val="20"/>
        </w:rPr>
      </w:pPr>
      <w:r w:rsidRPr="004E016D">
        <w:rPr>
          <w:sz w:val="20"/>
          <w:szCs w:val="20"/>
        </w:rPr>
        <w:t>the use of data supplied by the Customer which is not required to be verified by the Supplier under any provision of this Contract.</w:t>
      </w:r>
    </w:p>
    <w:p w14:paraId="7DBCEEF2" w14:textId="77777777" w:rsidR="00CB394E" w:rsidRPr="004E016D" w:rsidRDefault="00470CDE" w:rsidP="00B73425">
      <w:pPr>
        <w:pStyle w:val="MFGuidanceNoteforX1"/>
        <w:spacing w:before="60" w:after="60"/>
        <w:rPr>
          <w:rFonts w:cs="Arial"/>
          <w:b w:val="0"/>
          <w:sz w:val="20"/>
          <w:szCs w:val="20"/>
        </w:rPr>
      </w:pPr>
      <w:permStart w:id="214710118" w:edGrp="everyone"/>
      <w:r w:rsidRPr="004E016D">
        <w:rPr>
          <w:rFonts w:cs="Arial"/>
          <w:b w:val="0"/>
          <w:sz w:val="20"/>
          <w:szCs w:val="20"/>
        </w:rPr>
        <w:t xml:space="preserve">Note to Bidders: This indemnity shall remain as uncapped because the potential liability and losses which could be incurred by the Customer as a result of a breach of 3rd party IPRs are potentially vast and are not </w:t>
      </w:r>
      <w:r w:rsidRPr="004E016D">
        <w:rPr>
          <w:rFonts w:cs="Arial"/>
          <w:b w:val="0"/>
          <w:sz w:val="20"/>
          <w:szCs w:val="20"/>
        </w:rPr>
        <w:lastRenderedPageBreak/>
        <w:t>quantifiable.  In the event that the Supplier is unable to procure a licence to use a 3rd party’s infringed IPRs, the Customer’s entire business could be put at serious risk, in addition to the possible claims for damages.  This risk is within the full control of the Supplier. This indemnity shall remain as uncapped</w:t>
      </w:r>
    </w:p>
    <w:permEnd w:id="214710118"/>
    <w:p w14:paraId="5427C5A8" w14:textId="77777777" w:rsidR="00D870C4" w:rsidRPr="004E016D" w:rsidRDefault="00470CDE" w:rsidP="00B73425">
      <w:pPr>
        <w:pStyle w:val="MFNumLev2"/>
        <w:spacing w:before="60" w:after="60"/>
        <w:rPr>
          <w:sz w:val="20"/>
          <w:szCs w:val="20"/>
        </w:rPr>
      </w:pPr>
      <w:r w:rsidRPr="004E016D">
        <w:rPr>
          <w:sz w:val="20"/>
          <w:szCs w:val="20"/>
        </w:rPr>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14:paraId="14D68EBB" w14:textId="77777777" w:rsidR="00D870C4" w:rsidRPr="004E016D" w:rsidRDefault="00470CDE" w:rsidP="00B73425">
      <w:pPr>
        <w:pStyle w:val="MFNumLev3"/>
        <w:spacing w:before="60" w:after="60"/>
        <w:rPr>
          <w:sz w:val="20"/>
          <w:szCs w:val="20"/>
        </w:rPr>
      </w:pPr>
      <w:r w:rsidRPr="004E016D">
        <w:rPr>
          <w:sz w:val="20"/>
          <w:szCs w:val="20"/>
        </w:rPr>
        <w:t>shall consult the Customer on all substantive issues which arise during the conduct of such litigation and negotiations;</w:t>
      </w:r>
    </w:p>
    <w:p w14:paraId="062E6777" w14:textId="77777777" w:rsidR="00D870C4" w:rsidRPr="004E016D" w:rsidRDefault="00470CDE" w:rsidP="00B73425">
      <w:pPr>
        <w:pStyle w:val="MFNumLev3"/>
        <w:spacing w:before="60" w:after="60"/>
        <w:rPr>
          <w:sz w:val="20"/>
          <w:szCs w:val="20"/>
        </w:rPr>
      </w:pPr>
      <w:r w:rsidRPr="004E016D">
        <w:rPr>
          <w:sz w:val="20"/>
          <w:szCs w:val="20"/>
        </w:rPr>
        <w:t>shall take due and proper account of the interests of the Customer;</w:t>
      </w:r>
    </w:p>
    <w:p w14:paraId="3D43F74E" w14:textId="77777777" w:rsidR="00D870C4" w:rsidRPr="004E016D" w:rsidRDefault="00470CDE" w:rsidP="00B73425">
      <w:pPr>
        <w:pStyle w:val="MFNumLev3"/>
        <w:spacing w:before="60" w:after="60"/>
        <w:rPr>
          <w:sz w:val="20"/>
          <w:szCs w:val="20"/>
        </w:rPr>
      </w:pPr>
      <w:r w:rsidRPr="004E016D">
        <w:rPr>
          <w:sz w:val="20"/>
          <w:szCs w:val="20"/>
        </w:rPr>
        <w:t>shall consider and defend the Claim diligently using competent counsel and in such a way as not to bring the reputation of the Customer into disrepute; and</w:t>
      </w:r>
    </w:p>
    <w:p w14:paraId="73733237" w14:textId="77777777" w:rsidR="00D870C4" w:rsidRPr="004E016D" w:rsidRDefault="00470CDE" w:rsidP="00B73425">
      <w:pPr>
        <w:pStyle w:val="MFNumLev3"/>
        <w:spacing w:before="60" w:after="60"/>
        <w:rPr>
          <w:sz w:val="20"/>
          <w:szCs w:val="20"/>
        </w:rPr>
      </w:pPr>
      <w:r w:rsidRPr="004E016D">
        <w:rPr>
          <w:sz w:val="20"/>
          <w:szCs w:val="20"/>
        </w:rPr>
        <w:t>shall not settle or compromise the Claim without Approval (such decision to Approve or not shall not be unreasonably withheld or delayed).</w:t>
      </w:r>
    </w:p>
    <w:p w14:paraId="255A61BE" w14:textId="77777777" w:rsidR="00D870C4" w:rsidRPr="004E016D" w:rsidRDefault="00470CDE" w:rsidP="00B73425">
      <w:pPr>
        <w:pStyle w:val="MFNumLev2"/>
        <w:spacing w:before="60" w:after="60"/>
        <w:rPr>
          <w:sz w:val="20"/>
          <w:szCs w:val="20"/>
        </w:rPr>
      </w:pPr>
      <w:bookmarkStart w:id="751" w:name="_Ref349208173"/>
      <w:r w:rsidRPr="004E016D">
        <w:rPr>
          <w:sz w:val="20"/>
          <w:szCs w:val="20"/>
        </w:rPr>
        <w:t>If a Claim is made in connection with this Contract or in the reasonable opinion of the Supplier is likely to be made, the Supplier shall immediately notify the Customer and, at its own expense and subject to Approval (such decision to Approve or not shall not be unreasonably withheld or delayed), use its best endeavours to:</w:t>
      </w:r>
      <w:bookmarkEnd w:id="751"/>
    </w:p>
    <w:p w14:paraId="17646FF2" w14:textId="77777777" w:rsidR="00D870C4" w:rsidRPr="004E016D" w:rsidRDefault="00470CDE" w:rsidP="00B73425">
      <w:pPr>
        <w:pStyle w:val="MFNumLev3"/>
        <w:spacing w:before="60" w:after="60"/>
        <w:rPr>
          <w:sz w:val="20"/>
          <w:szCs w:val="20"/>
        </w:rPr>
      </w:pPr>
      <w:bookmarkStart w:id="752" w:name="_Ref349208143"/>
      <w:r w:rsidRPr="004E016D">
        <w:rPr>
          <w:sz w:val="20"/>
          <w:szCs w:val="20"/>
        </w:rPr>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 there is no additional cost or burden to the Customer;</w:t>
      </w:r>
      <w:bookmarkEnd w:id="752"/>
      <w:r w:rsidR="00495212" w:rsidRPr="004E016D">
        <w:rPr>
          <w:sz w:val="20"/>
          <w:szCs w:val="20"/>
        </w:rPr>
        <w:t xml:space="preserve"> or</w:t>
      </w:r>
    </w:p>
    <w:p w14:paraId="03275A0E" w14:textId="77777777" w:rsidR="00D870C4" w:rsidRPr="004E016D" w:rsidRDefault="00470CDE" w:rsidP="00B73425">
      <w:pPr>
        <w:pStyle w:val="MFNumLev3"/>
        <w:spacing w:before="60" w:after="60"/>
        <w:rPr>
          <w:sz w:val="20"/>
          <w:szCs w:val="20"/>
        </w:rPr>
      </w:pPr>
      <w:bookmarkStart w:id="753" w:name="_Ref349208150"/>
      <w:r w:rsidRPr="004E016D">
        <w:rPr>
          <w:sz w:val="20"/>
          <w:szCs w:val="20"/>
        </w:rPr>
        <w:t>procure a licence to use and supply the Services and/or Deliverables, which are the subject of the alleged infringement, on terms which are acceptable to the Customer; and</w:t>
      </w:r>
      <w:bookmarkEnd w:id="753"/>
      <w:r w:rsidR="00495212" w:rsidRPr="004E016D">
        <w:rPr>
          <w:sz w:val="20"/>
          <w:szCs w:val="20"/>
        </w:rPr>
        <w:t>/or</w:t>
      </w:r>
    </w:p>
    <w:p w14:paraId="17B674F9" w14:textId="77777777" w:rsidR="00D870C4" w:rsidRPr="004E016D" w:rsidRDefault="00470CDE" w:rsidP="00B73425">
      <w:pPr>
        <w:pStyle w:val="MFNumLev3"/>
        <w:spacing w:before="60" w:after="60"/>
        <w:rPr>
          <w:sz w:val="20"/>
          <w:szCs w:val="20"/>
        </w:rPr>
      </w:pPr>
      <w:r w:rsidRPr="004E016D">
        <w:rPr>
          <w:sz w:val="20"/>
          <w:szCs w:val="20"/>
        </w:rPr>
        <w:t>in relation to the performance of the Supplier’s responsibilities and obligations hereunder, promptly re-perform those responsibilities and obligations</w:t>
      </w:r>
    </w:p>
    <w:p w14:paraId="4DB23C8A" w14:textId="77777777" w:rsidR="006A30C5" w:rsidRPr="004E016D" w:rsidRDefault="00470CDE" w:rsidP="00B73425">
      <w:pPr>
        <w:pStyle w:val="MFNormalNoNumberIndentedtoX11"/>
        <w:spacing w:before="60" w:after="60"/>
        <w:rPr>
          <w:sz w:val="20"/>
          <w:szCs w:val="20"/>
        </w:rPr>
      </w:pPr>
      <w:r w:rsidRPr="004E016D">
        <w:rPr>
          <w:sz w:val="20"/>
          <w:szCs w:val="20"/>
        </w:rPr>
        <w:t xml:space="preserve">and in the event that the Supplier is unable to comply with Clauses </w:t>
      </w:r>
      <w:r w:rsidR="00C5627B" w:rsidRPr="004E016D">
        <w:rPr>
          <w:sz w:val="20"/>
          <w:szCs w:val="20"/>
        </w:rPr>
        <w:t>19.14.1</w:t>
      </w:r>
      <w:r w:rsidRPr="004E016D">
        <w:rPr>
          <w:sz w:val="20"/>
          <w:szCs w:val="20"/>
        </w:rPr>
        <w:t xml:space="preserve"> or </w:t>
      </w:r>
      <w:r w:rsidR="00C5627B" w:rsidRPr="004E016D">
        <w:rPr>
          <w:sz w:val="20"/>
          <w:szCs w:val="20"/>
        </w:rPr>
        <w:t>19.14.2</w:t>
      </w:r>
      <w:r w:rsidRPr="004E016D">
        <w:rPr>
          <w:sz w:val="20"/>
          <w:szCs w:val="20"/>
        </w:rPr>
        <w:t xml:space="preserve"> within twenty (20) Working Days of receipt of the Supplier’s notification the Customer may terminate this Contract for Material Breach and the Supplier shall, upon demand, refund the Customer with all monies paid in respect of the Service and/or Deliverable that is subject to the Claim.</w:t>
      </w:r>
    </w:p>
    <w:p w14:paraId="49C960EF" w14:textId="77777777" w:rsidR="00D870C4" w:rsidRPr="004E016D" w:rsidRDefault="00470CDE" w:rsidP="00B73425">
      <w:pPr>
        <w:pStyle w:val="MFNumLev2"/>
        <w:spacing w:before="60" w:after="60"/>
        <w:rPr>
          <w:sz w:val="20"/>
          <w:szCs w:val="20"/>
        </w:rPr>
      </w:pPr>
      <w:r w:rsidRPr="004E016D">
        <w:rPr>
          <w:sz w:val="20"/>
          <w:szCs w:val="20"/>
        </w:rPr>
        <w:t>The Supplier shall have no rights to use any of the Customer’s names, logos or trademarks without prior Approval.</w:t>
      </w:r>
    </w:p>
    <w:p w14:paraId="4D9892C1" w14:textId="77777777" w:rsidR="00420057" w:rsidRPr="004E016D" w:rsidRDefault="00420057" w:rsidP="00B73425">
      <w:pPr>
        <w:pStyle w:val="Heading2"/>
        <w:spacing w:before="60" w:after="60"/>
        <w:ind w:left="709" w:hanging="709"/>
        <w:jc w:val="both"/>
        <w:rPr>
          <w:rFonts w:ascii="Arial" w:hAnsi="Arial" w:cs="Arial"/>
        </w:rPr>
      </w:pPr>
      <w:bookmarkStart w:id="754" w:name="_Ref313367077"/>
      <w:r w:rsidRPr="004E016D">
        <w:rPr>
          <w:rFonts w:ascii="Arial" w:hAnsi="Arial" w:cs="Arial"/>
        </w:rPr>
        <w:t>19.16</w:t>
      </w:r>
      <w:r w:rsidRPr="004E016D">
        <w:rPr>
          <w:rFonts w:ascii="Arial" w:hAnsi="Arial" w:cs="Arial"/>
        </w:rPr>
        <w:tab/>
        <w:t xml:space="preserve">The Supplier shall, as an enduring obligation throughout the Term and the </w:t>
      </w:r>
      <w:r w:rsidR="00F97280" w:rsidRPr="004E016D">
        <w:rPr>
          <w:rFonts w:ascii="Arial" w:hAnsi="Arial" w:cs="Arial"/>
        </w:rPr>
        <w:t>Call-Off</w:t>
      </w:r>
      <w:r w:rsidRPr="004E016D">
        <w:rPr>
          <w:rFonts w:ascii="Arial" w:hAnsi="Arial" w:cs="Arial"/>
        </w:rPr>
        <w:t xml:space="preserve"> Agreement Period where any Software is used in the provision of the Services or information uploaded/interfaced/exchanged with Authority or Customer systems, use software and the most up to date anti-virus definitions available from an industry accepted anti-virus software vendor to check for, contain the spread of, and minimise the impact of Malicious Software (or as otherwise agreed between the Authority or Customer, and the Supplier).</w:t>
      </w:r>
      <w:bookmarkEnd w:id="754"/>
    </w:p>
    <w:p w14:paraId="7142DF76"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7</w:t>
      </w:r>
      <w:r w:rsidRPr="004E016D">
        <w:rPr>
          <w:rFonts w:ascii="Arial" w:hAnsi="Arial" w:cs="Arial"/>
        </w:rPr>
        <w:tab/>
        <w:t>Notwithstanding Clause 19.16, if Malicious Software is found, the Supplier shall co-operate with the Customer to reduce the effect of the Malicious Software and, particularly if Malicious Software causes loss of operational efficiency or loss or corruption of Customer Data, assist the Customer to mitigate any losses and to restore the provision of the Services to its desired operating efficiency as soon as possible.</w:t>
      </w:r>
    </w:p>
    <w:p w14:paraId="2D839A8B"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8</w:t>
      </w:r>
      <w:r w:rsidRPr="004E016D">
        <w:rPr>
          <w:rFonts w:ascii="Arial" w:hAnsi="Arial" w:cs="Arial"/>
        </w:rPr>
        <w:tab/>
        <w:t>Any cost arising out of the actions of the Customer and/or Supplier taken in compliance with the provisions of Clause 19.17, shall be borne between the Customer and the Supplier as follows:</w:t>
      </w:r>
    </w:p>
    <w:p w14:paraId="2CCC96E5"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1</w:t>
      </w:r>
      <w:r w:rsidRPr="004E016D">
        <w:rPr>
          <w:rFonts w:ascii="Arial" w:hAnsi="Arial" w:cs="Arial"/>
        </w:rPr>
        <w:tab/>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14:paraId="3FC5A536"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2</w:t>
      </w:r>
      <w:r w:rsidRPr="004E016D">
        <w:rPr>
          <w:rFonts w:ascii="Arial" w:hAnsi="Arial" w:cs="Arial"/>
        </w:rPr>
        <w:tab/>
        <w:t>by the Customer if the Malicious Software originates from the Customer Software or the Customer Data, whilst the Customer Data was under the control of the Customer.</w:t>
      </w:r>
    </w:p>
    <w:p w14:paraId="1C5FD02D" w14:textId="77777777" w:rsidR="008C0EA1" w:rsidRPr="004E016D" w:rsidRDefault="00470CDE" w:rsidP="00B73425">
      <w:pPr>
        <w:pStyle w:val="MFNumLev1"/>
        <w:spacing w:before="60" w:after="60"/>
      </w:pPr>
      <w:bookmarkStart w:id="755" w:name="_Toc353452906"/>
      <w:bookmarkStart w:id="756" w:name="_Ref356820585"/>
      <w:bookmarkStart w:id="757" w:name="_Ref358823533"/>
      <w:bookmarkStart w:id="758" w:name="_Toc381957301"/>
      <w:r w:rsidRPr="004E016D">
        <w:t>SECURITY REQUIREMENTS</w:t>
      </w:r>
      <w:bookmarkEnd w:id="755"/>
      <w:bookmarkEnd w:id="756"/>
      <w:bookmarkEnd w:id="757"/>
      <w:r w:rsidR="00595DC8" w:rsidRPr="004E016D">
        <w:t xml:space="preserve"> AND PROTECTION OF DATA</w:t>
      </w:r>
      <w:bookmarkEnd w:id="758"/>
    </w:p>
    <w:p w14:paraId="22C213BC" w14:textId="77777777" w:rsidR="00373133" w:rsidRPr="004E016D" w:rsidRDefault="00470CDE" w:rsidP="00B73425">
      <w:pPr>
        <w:pStyle w:val="MFNumLev2"/>
        <w:spacing w:before="60" w:after="60"/>
        <w:rPr>
          <w:sz w:val="20"/>
          <w:szCs w:val="20"/>
        </w:rPr>
      </w:pPr>
      <w:bookmarkStart w:id="759" w:name="_Ref124762191"/>
      <w:r w:rsidRPr="004E016D">
        <w:rPr>
          <w:sz w:val="20"/>
          <w:szCs w:val="20"/>
        </w:rPr>
        <w:t xml:space="preserve">The Supplier shall, within five (5) Working Days of the Commencement Date, develop and thereafter maintain a Security Management Plan, which shall be submitted to the Customer for Approval, in accordance with this Clause </w:t>
      </w:r>
      <w:r w:rsidR="00C5627B" w:rsidRPr="004E016D">
        <w:rPr>
          <w:sz w:val="20"/>
          <w:szCs w:val="20"/>
        </w:rPr>
        <w:t>20</w:t>
      </w:r>
      <w:r w:rsidRPr="004E016D">
        <w:rPr>
          <w:sz w:val="20"/>
          <w:szCs w:val="20"/>
        </w:rPr>
        <w:t xml:space="preserve"> to apply during the Contract Period.</w:t>
      </w:r>
    </w:p>
    <w:p w14:paraId="0A7BCE6B" w14:textId="77777777" w:rsidR="00373133" w:rsidRPr="004E016D" w:rsidRDefault="00470CDE" w:rsidP="00B73425">
      <w:pPr>
        <w:pStyle w:val="MFNumLev2"/>
        <w:spacing w:before="60" w:after="60"/>
        <w:rPr>
          <w:sz w:val="20"/>
          <w:szCs w:val="20"/>
        </w:rPr>
      </w:pPr>
      <w:r w:rsidRPr="004E016D">
        <w:rPr>
          <w:sz w:val="20"/>
          <w:szCs w:val="20"/>
        </w:rPr>
        <w:t xml:space="preserve">The Supplier shall develop, implement, operate, maintain and continuously improve and maintain an ISMS which will be submitted for Approval by the </w:t>
      </w:r>
      <w:r w:rsidR="004D4F52" w:rsidRPr="004E016D">
        <w:rPr>
          <w:sz w:val="20"/>
          <w:szCs w:val="20"/>
        </w:rPr>
        <w:t>Customer</w:t>
      </w:r>
      <w:r w:rsidRPr="004E016D">
        <w:rPr>
          <w:sz w:val="20"/>
          <w:szCs w:val="20"/>
        </w:rPr>
        <w:t>, tested in accordance with the Methodology, periodically updated and audited in accordance with ISO/IEC 27001.</w:t>
      </w:r>
      <w:bookmarkEnd w:id="759"/>
    </w:p>
    <w:p w14:paraId="4AAA9E69" w14:textId="77777777" w:rsidR="00373133" w:rsidRPr="004E016D" w:rsidRDefault="00470CDE" w:rsidP="00B73425">
      <w:pPr>
        <w:pStyle w:val="MFNumLev2"/>
        <w:spacing w:before="60" w:after="60"/>
        <w:rPr>
          <w:sz w:val="20"/>
          <w:szCs w:val="20"/>
        </w:rPr>
      </w:pPr>
      <w:r w:rsidRPr="004E016D">
        <w:rPr>
          <w:sz w:val="20"/>
          <w:szCs w:val="20"/>
        </w:rPr>
        <w:lastRenderedPageBreak/>
        <w:t>Both the ISMS and the Security Management Plan shall, unless otherwise specified by the Customer, aim to protect all aspects of the Services and all processes associated with the delivery of the Services and shall comply with the Security Policy.</w:t>
      </w:r>
    </w:p>
    <w:p w14:paraId="0E8BFD30" w14:textId="77777777" w:rsidR="00D870C4" w:rsidRPr="004E016D" w:rsidRDefault="00470CDE" w:rsidP="00B73425">
      <w:pPr>
        <w:pStyle w:val="MFNumLev2"/>
        <w:spacing w:before="60" w:after="60"/>
        <w:rPr>
          <w:sz w:val="20"/>
          <w:szCs w:val="20"/>
        </w:rPr>
      </w:pPr>
      <w:r w:rsidRPr="004E016D">
        <w:rPr>
          <w:sz w:val="20"/>
          <w:szCs w:val="20"/>
        </w:rPr>
        <w:t xml:space="preserve">The Supplier shall comply, and shall procure the compliance of the Supplier Staff, with the Security Policy and the Security Management Plan (if any) and the Supplier shall ensure </w:t>
      </w:r>
      <w:r w:rsidR="005F2FD8" w:rsidRPr="004E016D">
        <w:rPr>
          <w:sz w:val="20"/>
          <w:szCs w:val="20"/>
        </w:rPr>
        <w:t xml:space="preserve">(and the Customer shall be entitled to audit) </w:t>
      </w:r>
      <w:r w:rsidRPr="004E016D">
        <w:rPr>
          <w:sz w:val="20"/>
          <w:szCs w:val="20"/>
        </w:rPr>
        <w:t>that the Security Management Plan produced by the Supplier fully complies with the Security Policy.</w:t>
      </w:r>
    </w:p>
    <w:p w14:paraId="2B7CC227" w14:textId="77777777" w:rsidR="00595DC8" w:rsidRPr="004E016D" w:rsidRDefault="00595DC8" w:rsidP="00B73425">
      <w:pPr>
        <w:pStyle w:val="MFNumLev2"/>
        <w:spacing w:before="60" w:after="60"/>
        <w:rPr>
          <w:sz w:val="20"/>
          <w:szCs w:val="20"/>
        </w:rPr>
      </w:pPr>
      <w:r w:rsidRPr="004E016D">
        <w:rPr>
          <w:sz w:val="20"/>
          <w:szCs w:val="20"/>
        </w:rPr>
        <w:t>Customer Data shall be dealt with in the following way:</w:t>
      </w:r>
    </w:p>
    <w:p w14:paraId="6C310FFB" w14:textId="77777777" w:rsidR="00595DC8" w:rsidRPr="004E016D" w:rsidRDefault="00595DC8" w:rsidP="00B73425">
      <w:pPr>
        <w:pStyle w:val="MFNumLev3"/>
        <w:spacing w:before="60" w:after="60"/>
        <w:rPr>
          <w:sz w:val="20"/>
          <w:szCs w:val="20"/>
        </w:rPr>
      </w:pPr>
      <w:r w:rsidRPr="004E016D">
        <w:rPr>
          <w:sz w:val="20"/>
          <w:szCs w:val="20"/>
        </w:rPr>
        <w:t>The Supplier shall not delete or remove any proprietary notices contained within or relating to the Customer Data.</w:t>
      </w:r>
    </w:p>
    <w:p w14:paraId="313F0AC4" w14:textId="77777777" w:rsidR="00595DC8" w:rsidRPr="004E016D" w:rsidRDefault="00595DC8" w:rsidP="00B73425">
      <w:pPr>
        <w:pStyle w:val="MFNumLev3"/>
        <w:spacing w:before="60" w:after="60"/>
        <w:rPr>
          <w:sz w:val="20"/>
          <w:szCs w:val="20"/>
        </w:rPr>
      </w:pPr>
      <w:r w:rsidRPr="004E016D">
        <w:rPr>
          <w:sz w:val="20"/>
          <w:szCs w:val="20"/>
        </w:rPr>
        <w:t xml:space="preserve">The Supplier shall not store, copy, disclose, or use the Customer Data except as necessary for the performance by the Supplier of its obligations under this </w:t>
      </w:r>
      <w:r w:rsidR="00F97280" w:rsidRPr="004E016D">
        <w:rPr>
          <w:sz w:val="20"/>
          <w:szCs w:val="20"/>
        </w:rPr>
        <w:t>Call-Off</w:t>
      </w:r>
      <w:r w:rsidRPr="004E016D">
        <w:rPr>
          <w:sz w:val="20"/>
          <w:szCs w:val="20"/>
        </w:rPr>
        <w:t xml:space="preserve"> Agreement or as otherwise Approved by the Customer.</w:t>
      </w:r>
    </w:p>
    <w:p w14:paraId="5A8CE156" w14:textId="77777777" w:rsidR="00595DC8" w:rsidRPr="004E016D" w:rsidRDefault="00595DC8" w:rsidP="00B73425">
      <w:pPr>
        <w:pStyle w:val="MFNumLev3"/>
        <w:spacing w:before="60" w:after="60"/>
        <w:rPr>
          <w:sz w:val="20"/>
          <w:szCs w:val="20"/>
        </w:rPr>
      </w:pPr>
      <w:r w:rsidRPr="004E016D">
        <w:rPr>
          <w:sz w:val="20"/>
          <w:szCs w:val="20"/>
        </w:rPr>
        <w:t>To the extent that the Customer Data is held and/or processed by the Supplier, the Supplier shall supply that Customer Data to the Customer as requested by the Customer and in the format (if any) specified by the Customer from time to time in writing.</w:t>
      </w:r>
    </w:p>
    <w:p w14:paraId="69AD7BCD" w14:textId="77777777" w:rsidR="00595DC8" w:rsidRPr="004E016D" w:rsidRDefault="00595DC8" w:rsidP="00B73425">
      <w:pPr>
        <w:pStyle w:val="MFNumLev3"/>
        <w:spacing w:before="60" w:after="60"/>
        <w:rPr>
          <w:sz w:val="20"/>
          <w:szCs w:val="20"/>
        </w:rPr>
      </w:pPr>
      <w:r w:rsidRPr="004E016D">
        <w:rPr>
          <w:sz w:val="20"/>
          <w:szCs w:val="20"/>
        </w:rPr>
        <w:t>To the extent that Customer Data is held and/or processed by the Supplier, the Supplier shall take responsibility for preserving the integrity of the Customer Data  and preventing the corruption or loss of Customer Data.</w:t>
      </w:r>
    </w:p>
    <w:p w14:paraId="3F736654" w14:textId="77777777" w:rsidR="00595DC8" w:rsidRPr="004E016D" w:rsidRDefault="00595DC8" w:rsidP="00B73425">
      <w:pPr>
        <w:pStyle w:val="MFNumLev3"/>
        <w:spacing w:before="60" w:after="60"/>
        <w:rPr>
          <w:sz w:val="20"/>
          <w:szCs w:val="20"/>
        </w:rPr>
      </w:pPr>
      <w:r w:rsidRPr="004E016D">
        <w:rPr>
          <w:sz w:val="20"/>
          <w:szCs w:val="20"/>
        </w:rPr>
        <w:t xml:space="preserve">The Supplier shall ensure that any system on which the Supplier holds any Customer Data, including back-up data, is a secure system that complies with the security requirements set out by the Customer under this </w:t>
      </w:r>
      <w:r w:rsidR="00F97280" w:rsidRPr="004E016D">
        <w:rPr>
          <w:sz w:val="20"/>
          <w:szCs w:val="20"/>
        </w:rPr>
        <w:t>Call-Off</w:t>
      </w:r>
      <w:r w:rsidRPr="004E016D">
        <w:rPr>
          <w:sz w:val="20"/>
          <w:szCs w:val="20"/>
        </w:rPr>
        <w:t xml:space="preserve"> Agreement.</w:t>
      </w:r>
    </w:p>
    <w:p w14:paraId="49296BD9" w14:textId="77777777" w:rsidR="00595DC8" w:rsidRPr="004E016D" w:rsidRDefault="00595DC8" w:rsidP="00B73425">
      <w:pPr>
        <w:pStyle w:val="MFNumLev3"/>
        <w:spacing w:before="60" w:after="60"/>
        <w:rPr>
          <w:sz w:val="20"/>
          <w:szCs w:val="20"/>
        </w:rPr>
      </w:pPr>
      <w:bookmarkStart w:id="760" w:name="_Ref349134231"/>
      <w:r w:rsidRPr="004E016D">
        <w:rPr>
          <w:sz w:val="20"/>
          <w:szCs w:val="20"/>
        </w:rPr>
        <w:t xml:space="preserve">The Supplier shall ensure that any system on which the Supplier holds any Customer Data which is protectively marked shall be accredited using such accreditation policy or system as specified by the Customer (such as the HMG Security Policy </w:t>
      </w:r>
      <w:r w:rsidR="00584C36">
        <w:rPr>
          <w:sz w:val="20"/>
          <w:szCs w:val="20"/>
        </w:rPr>
        <w:t>framework</w:t>
      </w:r>
      <w:r w:rsidRPr="004E016D">
        <w:rPr>
          <w:sz w:val="20"/>
          <w:szCs w:val="20"/>
        </w:rPr>
        <w:t xml:space="preserve">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w:t>
      </w:r>
      <w:r w:rsidR="00F97280" w:rsidRPr="004E016D">
        <w:rPr>
          <w:sz w:val="20"/>
          <w:szCs w:val="20"/>
        </w:rPr>
        <w:t>Call-Off</w:t>
      </w:r>
      <w:r w:rsidRPr="004E016D">
        <w:rPr>
          <w:sz w:val="20"/>
          <w:szCs w:val="20"/>
        </w:rPr>
        <w:t xml:space="preserve"> Agreement exceeds one year, the Supplier shall review such accreditation status at least once in each year to assess whether material changes have occurred which could alter the original accreditation decision in relation to Customer Data.  If any such changes have occurred then the Supplier shall resubmit such system for accreditation.</w:t>
      </w:r>
      <w:bookmarkEnd w:id="760"/>
    </w:p>
    <w:p w14:paraId="551B3AAC" w14:textId="77777777" w:rsidR="00595DC8" w:rsidRPr="004E016D" w:rsidRDefault="00595DC8" w:rsidP="00B73425">
      <w:pPr>
        <w:pStyle w:val="MFNumLev3"/>
        <w:spacing w:before="60" w:after="60"/>
        <w:rPr>
          <w:sz w:val="20"/>
          <w:szCs w:val="20"/>
        </w:rPr>
      </w:pPr>
      <w:r w:rsidRPr="004E016D">
        <w:rPr>
          <w:sz w:val="20"/>
          <w:szCs w:val="20"/>
        </w:rPr>
        <w:t>If the Customer Data is corrupted, lost or sufficiently degraded as a result of a Supplier’s Default so as to be unusable, the Customer may:</w:t>
      </w:r>
    </w:p>
    <w:p w14:paraId="10A6C655" w14:textId="77777777" w:rsidR="00595DC8" w:rsidRPr="004E016D" w:rsidRDefault="00595DC8" w:rsidP="00B73425">
      <w:pPr>
        <w:pStyle w:val="MFNumLev4"/>
        <w:spacing w:before="60" w:after="60"/>
        <w:rPr>
          <w:sz w:val="20"/>
          <w:szCs w:val="20"/>
        </w:rPr>
      </w:pPr>
      <w:r w:rsidRPr="004E016D">
        <w:rPr>
          <w:sz w:val="20"/>
          <w:szCs w:val="20"/>
        </w:rPr>
        <w:t>require the Supplier (at the Supplier’s expense) to restore or procure the restoration of the Customer Data (as the case may be) to the extent and in accordance with the BCDR Plan and the Supplier shall do so as soon as practicable but in accordance with the time period notified by the Customer; and/or</w:t>
      </w:r>
    </w:p>
    <w:p w14:paraId="6913694B" w14:textId="77777777" w:rsidR="00595DC8" w:rsidRPr="004E016D" w:rsidRDefault="00595DC8" w:rsidP="00B73425">
      <w:pPr>
        <w:pStyle w:val="MFNumLev4"/>
        <w:spacing w:before="60" w:after="60"/>
        <w:rPr>
          <w:sz w:val="20"/>
          <w:szCs w:val="20"/>
        </w:rPr>
      </w:pPr>
      <w:r w:rsidRPr="004E016D">
        <w:rPr>
          <w:sz w:val="20"/>
          <w:szCs w:val="20"/>
        </w:rPr>
        <w:t>itself restore or procure the restoration of Customer Data, and shall be repaid by the Supplier any reasonable expenses incurred in doing so to the extent and in accordance with the requirements specified in the BCDR Plan.</w:t>
      </w:r>
    </w:p>
    <w:p w14:paraId="28BB47DA" w14:textId="77777777" w:rsidR="00595DC8" w:rsidRPr="004E016D" w:rsidRDefault="00595DC8" w:rsidP="00B73425">
      <w:pPr>
        <w:pStyle w:val="MFNumLev3"/>
        <w:spacing w:before="60" w:after="60"/>
        <w:rPr>
          <w:sz w:val="20"/>
          <w:szCs w:val="20"/>
        </w:rPr>
      </w:pPr>
      <w:r w:rsidRPr="004E016D">
        <w:rPr>
          <w:sz w:val="20"/>
          <w:szCs w:val="20"/>
        </w:rPr>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14:paraId="33C0355C" w14:textId="77777777" w:rsidR="00595DC8" w:rsidRPr="004E016D" w:rsidRDefault="00595DC8" w:rsidP="00B73425">
      <w:pPr>
        <w:pStyle w:val="MFNumLev3"/>
        <w:spacing w:before="60" w:after="60"/>
        <w:rPr>
          <w:sz w:val="20"/>
          <w:szCs w:val="20"/>
        </w:rPr>
      </w:pPr>
      <w:bookmarkStart w:id="761" w:name="_Ref360028104"/>
      <w:r w:rsidRPr="004E016D">
        <w:rPr>
          <w:sz w:val="20"/>
          <w:szCs w:val="20"/>
        </w:rPr>
        <w:t xml:space="preserve">The Supplier shall, at all times during and after the Term and during and after the </w:t>
      </w:r>
      <w:r w:rsidR="00F97280" w:rsidRPr="004E016D">
        <w:rPr>
          <w:sz w:val="20"/>
          <w:szCs w:val="20"/>
        </w:rPr>
        <w:t>Call-Off</w:t>
      </w:r>
      <w:r w:rsidRPr="004E016D">
        <w:rPr>
          <w:sz w:val="20"/>
          <w:szCs w:val="20"/>
        </w:rPr>
        <w:t xml:space="preserve"> Agreement Period, indemnify the Customer and keep the Customer fully indemnified against all Losses incurred by, awarded against or agreed to be paid by the Customer at any time (whether such Losses arise before or after the making of a demand pursuant to the indemnity hereunder) arising from any breach of the Supplier’s obligations under this Clause </w:t>
      </w:r>
      <w:r w:rsidR="00B5417F" w:rsidRPr="004E016D">
        <w:rPr>
          <w:sz w:val="20"/>
          <w:szCs w:val="20"/>
        </w:rPr>
        <w:t>20.5.9</w:t>
      </w:r>
      <w:r w:rsidRPr="004E016D">
        <w:rPr>
          <w:sz w:val="20"/>
          <w:szCs w:val="20"/>
        </w:rPr>
        <w:t xml:space="preserve"> except and to the extent that such liabilities have resulted directly from the Customer’s instructions.</w:t>
      </w:r>
      <w:bookmarkEnd w:id="761"/>
    </w:p>
    <w:p w14:paraId="6FCBE8FB" w14:textId="77777777" w:rsidR="003C3D6B" w:rsidRPr="004E016D" w:rsidRDefault="00470CDE" w:rsidP="00B73425">
      <w:pPr>
        <w:pStyle w:val="MFNumLev1"/>
        <w:spacing w:before="60" w:after="60"/>
      </w:pPr>
      <w:bookmarkStart w:id="762" w:name="_Toc358896764"/>
      <w:bookmarkStart w:id="763" w:name="_Toc358896846"/>
      <w:bookmarkStart w:id="764" w:name="_Toc358896765"/>
      <w:bookmarkStart w:id="765" w:name="_Toc358896847"/>
      <w:bookmarkStart w:id="766" w:name="_Toc358896766"/>
      <w:bookmarkStart w:id="767" w:name="_Toc358896848"/>
      <w:bookmarkStart w:id="768" w:name="_Toc354141860"/>
      <w:bookmarkStart w:id="769" w:name="_Toc354146900"/>
      <w:bookmarkStart w:id="770" w:name="_Toc355103021"/>
      <w:bookmarkStart w:id="771" w:name="_Toc355103371"/>
      <w:bookmarkStart w:id="772" w:name="_Toc355103721"/>
      <w:bookmarkStart w:id="773" w:name="_Toc355104071"/>
      <w:bookmarkStart w:id="774" w:name="_Toc355104421"/>
      <w:bookmarkStart w:id="775" w:name="_Toc355104770"/>
      <w:bookmarkStart w:id="776" w:name="_Toc354141861"/>
      <w:bookmarkStart w:id="777" w:name="_Toc354146901"/>
      <w:bookmarkStart w:id="778" w:name="_Toc355103022"/>
      <w:bookmarkStart w:id="779" w:name="_Toc355103372"/>
      <w:bookmarkStart w:id="780" w:name="_Toc355103722"/>
      <w:bookmarkStart w:id="781" w:name="_Toc355104072"/>
      <w:bookmarkStart w:id="782" w:name="_Toc355104422"/>
      <w:bookmarkStart w:id="783" w:name="_Toc355104771"/>
      <w:bookmarkStart w:id="784" w:name="_Toc354141862"/>
      <w:bookmarkStart w:id="785" w:name="_Toc354146902"/>
      <w:bookmarkStart w:id="786" w:name="_Toc355103023"/>
      <w:bookmarkStart w:id="787" w:name="_Toc355103373"/>
      <w:bookmarkStart w:id="788" w:name="_Toc355103723"/>
      <w:bookmarkStart w:id="789" w:name="_Toc355104073"/>
      <w:bookmarkStart w:id="790" w:name="_Toc355104423"/>
      <w:bookmarkStart w:id="791" w:name="_Toc355104772"/>
      <w:bookmarkStart w:id="792" w:name="_Toc354141863"/>
      <w:bookmarkStart w:id="793" w:name="_Toc354146903"/>
      <w:bookmarkStart w:id="794" w:name="_Toc355103024"/>
      <w:bookmarkStart w:id="795" w:name="_Toc355103374"/>
      <w:bookmarkStart w:id="796" w:name="_Toc355103724"/>
      <w:bookmarkStart w:id="797" w:name="_Toc355104074"/>
      <w:bookmarkStart w:id="798" w:name="_Toc355104424"/>
      <w:bookmarkStart w:id="799" w:name="_Toc355104773"/>
      <w:bookmarkStart w:id="800" w:name="_Toc354141864"/>
      <w:bookmarkStart w:id="801" w:name="_Toc354146904"/>
      <w:bookmarkStart w:id="802" w:name="_Toc355103025"/>
      <w:bookmarkStart w:id="803" w:name="_Toc355103375"/>
      <w:bookmarkStart w:id="804" w:name="_Toc355103725"/>
      <w:bookmarkStart w:id="805" w:name="_Toc355104075"/>
      <w:bookmarkStart w:id="806" w:name="_Toc355104425"/>
      <w:bookmarkStart w:id="807" w:name="_Toc355104774"/>
      <w:bookmarkStart w:id="808" w:name="_Toc354141865"/>
      <w:bookmarkStart w:id="809" w:name="_Toc354146905"/>
      <w:bookmarkStart w:id="810" w:name="_Toc355103026"/>
      <w:bookmarkStart w:id="811" w:name="_Toc355103376"/>
      <w:bookmarkStart w:id="812" w:name="_Toc355103726"/>
      <w:bookmarkStart w:id="813" w:name="_Toc355104076"/>
      <w:bookmarkStart w:id="814" w:name="_Toc355104426"/>
      <w:bookmarkStart w:id="815" w:name="_Toc355104775"/>
      <w:bookmarkStart w:id="816" w:name="_Toc354141866"/>
      <w:bookmarkStart w:id="817" w:name="_Toc354146906"/>
      <w:bookmarkStart w:id="818" w:name="_Toc355103027"/>
      <w:bookmarkStart w:id="819" w:name="_Toc355103377"/>
      <w:bookmarkStart w:id="820" w:name="_Toc355103727"/>
      <w:bookmarkStart w:id="821" w:name="_Toc355104077"/>
      <w:bookmarkStart w:id="822" w:name="_Toc355104427"/>
      <w:bookmarkStart w:id="823" w:name="_Toc355104776"/>
      <w:bookmarkStart w:id="824" w:name="_Toc354141867"/>
      <w:bookmarkStart w:id="825" w:name="_Toc354146907"/>
      <w:bookmarkStart w:id="826" w:name="_Toc355103028"/>
      <w:bookmarkStart w:id="827" w:name="_Toc355103378"/>
      <w:bookmarkStart w:id="828" w:name="_Toc355103728"/>
      <w:bookmarkStart w:id="829" w:name="_Toc355104078"/>
      <w:bookmarkStart w:id="830" w:name="_Toc355104428"/>
      <w:bookmarkStart w:id="831" w:name="_Toc355104777"/>
      <w:bookmarkStart w:id="832" w:name="_Toc354141868"/>
      <w:bookmarkStart w:id="833" w:name="_Toc354146908"/>
      <w:bookmarkStart w:id="834" w:name="_Toc355103029"/>
      <w:bookmarkStart w:id="835" w:name="_Toc355103379"/>
      <w:bookmarkStart w:id="836" w:name="_Toc355103729"/>
      <w:bookmarkStart w:id="837" w:name="_Toc355104079"/>
      <w:bookmarkStart w:id="838" w:name="_Toc355104429"/>
      <w:bookmarkStart w:id="839" w:name="_Toc355104778"/>
      <w:bookmarkStart w:id="840" w:name="_Toc354141869"/>
      <w:bookmarkStart w:id="841" w:name="_Toc354146909"/>
      <w:bookmarkStart w:id="842" w:name="_Toc355103030"/>
      <w:bookmarkStart w:id="843" w:name="_Toc355103380"/>
      <w:bookmarkStart w:id="844" w:name="_Toc355103730"/>
      <w:bookmarkStart w:id="845" w:name="_Toc355104080"/>
      <w:bookmarkStart w:id="846" w:name="_Toc355104430"/>
      <w:bookmarkStart w:id="847" w:name="_Toc355104779"/>
      <w:bookmarkStart w:id="848" w:name="_Toc354141870"/>
      <w:bookmarkStart w:id="849" w:name="_Toc354146910"/>
      <w:bookmarkStart w:id="850" w:name="_Toc355103031"/>
      <w:bookmarkStart w:id="851" w:name="_Toc355103381"/>
      <w:bookmarkStart w:id="852" w:name="_Toc355103731"/>
      <w:bookmarkStart w:id="853" w:name="_Toc355104081"/>
      <w:bookmarkStart w:id="854" w:name="_Toc355104431"/>
      <w:bookmarkStart w:id="855" w:name="_Toc355104780"/>
      <w:bookmarkStart w:id="856" w:name="_Toc354141871"/>
      <w:bookmarkStart w:id="857" w:name="_Toc354146911"/>
      <w:bookmarkStart w:id="858" w:name="_Toc355103032"/>
      <w:bookmarkStart w:id="859" w:name="_Toc355103382"/>
      <w:bookmarkStart w:id="860" w:name="_Toc355103732"/>
      <w:bookmarkStart w:id="861" w:name="_Toc355104082"/>
      <w:bookmarkStart w:id="862" w:name="_Toc355104432"/>
      <w:bookmarkStart w:id="863" w:name="_Toc355104781"/>
      <w:bookmarkStart w:id="864" w:name="_Toc354141872"/>
      <w:bookmarkStart w:id="865" w:name="_Toc354146912"/>
      <w:bookmarkStart w:id="866" w:name="_Toc355103033"/>
      <w:bookmarkStart w:id="867" w:name="_Toc355103383"/>
      <w:bookmarkStart w:id="868" w:name="_Toc355103733"/>
      <w:bookmarkStart w:id="869" w:name="_Toc355104083"/>
      <w:bookmarkStart w:id="870" w:name="_Toc355104433"/>
      <w:bookmarkStart w:id="871" w:name="_Toc355104782"/>
      <w:bookmarkStart w:id="872" w:name="_Toc354141873"/>
      <w:bookmarkStart w:id="873" w:name="_Toc354146913"/>
      <w:bookmarkStart w:id="874" w:name="_Toc355103034"/>
      <w:bookmarkStart w:id="875" w:name="_Toc355103384"/>
      <w:bookmarkStart w:id="876" w:name="_Toc355103734"/>
      <w:bookmarkStart w:id="877" w:name="_Toc355104084"/>
      <w:bookmarkStart w:id="878" w:name="_Toc355104434"/>
      <w:bookmarkStart w:id="879" w:name="_Toc355104783"/>
      <w:bookmarkStart w:id="880" w:name="_Toc354141874"/>
      <w:bookmarkStart w:id="881" w:name="_Toc354146914"/>
      <w:bookmarkStart w:id="882" w:name="_Toc355103035"/>
      <w:bookmarkStart w:id="883" w:name="_Toc355103385"/>
      <w:bookmarkStart w:id="884" w:name="_Toc355103735"/>
      <w:bookmarkStart w:id="885" w:name="_Toc355104085"/>
      <w:bookmarkStart w:id="886" w:name="_Toc355104435"/>
      <w:bookmarkStart w:id="887" w:name="_Toc355104784"/>
      <w:bookmarkStart w:id="888" w:name="_Toc354141875"/>
      <w:bookmarkStart w:id="889" w:name="_Toc354146915"/>
      <w:bookmarkStart w:id="890" w:name="_Toc355103036"/>
      <w:bookmarkStart w:id="891" w:name="_Toc355103386"/>
      <w:bookmarkStart w:id="892" w:name="_Toc355103736"/>
      <w:bookmarkStart w:id="893" w:name="_Toc355104086"/>
      <w:bookmarkStart w:id="894" w:name="_Toc355104436"/>
      <w:bookmarkStart w:id="895" w:name="_Toc355104785"/>
      <w:bookmarkStart w:id="896" w:name="_Toc354141876"/>
      <w:bookmarkStart w:id="897" w:name="_Toc354146916"/>
      <w:bookmarkStart w:id="898" w:name="_Toc355103037"/>
      <w:bookmarkStart w:id="899" w:name="_Toc355103387"/>
      <w:bookmarkStart w:id="900" w:name="_Toc355103737"/>
      <w:bookmarkStart w:id="901" w:name="_Toc355104087"/>
      <w:bookmarkStart w:id="902" w:name="_Toc355104437"/>
      <w:bookmarkStart w:id="903" w:name="_Toc355104786"/>
      <w:bookmarkStart w:id="904" w:name="_Toc354141877"/>
      <w:bookmarkStart w:id="905" w:name="_Toc354146917"/>
      <w:bookmarkStart w:id="906" w:name="_Toc355103038"/>
      <w:bookmarkStart w:id="907" w:name="_Toc355103388"/>
      <w:bookmarkStart w:id="908" w:name="_Toc355103738"/>
      <w:bookmarkStart w:id="909" w:name="_Toc355104088"/>
      <w:bookmarkStart w:id="910" w:name="_Toc355104438"/>
      <w:bookmarkStart w:id="911" w:name="_Toc355104787"/>
      <w:bookmarkStart w:id="912" w:name="_Toc354141878"/>
      <w:bookmarkStart w:id="913" w:name="_Toc354146918"/>
      <w:bookmarkStart w:id="914" w:name="_Toc355103039"/>
      <w:bookmarkStart w:id="915" w:name="_Toc355103389"/>
      <w:bookmarkStart w:id="916" w:name="_Toc355103739"/>
      <w:bookmarkStart w:id="917" w:name="_Toc355104089"/>
      <w:bookmarkStart w:id="918" w:name="_Toc355104439"/>
      <w:bookmarkStart w:id="919" w:name="_Toc355104788"/>
      <w:bookmarkStart w:id="920" w:name="_Toc354141879"/>
      <w:bookmarkStart w:id="921" w:name="_Toc354146919"/>
      <w:bookmarkStart w:id="922" w:name="_Toc355103040"/>
      <w:bookmarkStart w:id="923" w:name="_Toc355103390"/>
      <w:bookmarkStart w:id="924" w:name="_Toc355103740"/>
      <w:bookmarkStart w:id="925" w:name="_Toc355104090"/>
      <w:bookmarkStart w:id="926" w:name="_Toc355104440"/>
      <w:bookmarkStart w:id="927" w:name="_Toc355104789"/>
      <w:bookmarkStart w:id="928" w:name="_Toc354141880"/>
      <w:bookmarkStart w:id="929" w:name="_Toc354146920"/>
      <w:bookmarkStart w:id="930" w:name="_Toc355103041"/>
      <w:bookmarkStart w:id="931" w:name="_Toc355103391"/>
      <w:bookmarkStart w:id="932" w:name="_Toc355103741"/>
      <w:bookmarkStart w:id="933" w:name="_Toc355104091"/>
      <w:bookmarkStart w:id="934" w:name="_Toc355104441"/>
      <w:bookmarkStart w:id="935" w:name="_Toc355104790"/>
      <w:bookmarkStart w:id="936" w:name="_Toc354141881"/>
      <w:bookmarkStart w:id="937" w:name="_Toc354146921"/>
      <w:bookmarkStart w:id="938" w:name="_Toc355103042"/>
      <w:bookmarkStart w:id="939" w:name="_Toc355103392"/>
      <w:bookmarkStart w:id="940" w:name="_Toc355103742"/>
      <w:bookmarkStart w:id="941" w:name="_Toc355104092"/>
      <w:bookmarkStart w:id="942" w:name="_Toc355104442"/>
      <w:bookmarkStart w:id="943" w:name="_Toc355104791"/>
      <w:bookmarkStart w:id="944" w:name="_Toc354141882"/>
      <w:bookmarkStart w:id="945" w:name="_Toc354146922"/>
      <w:bookmarkStart w:id="946" w:name="_Toc355103043"/>
      <w:bookmarkStart w:id="947" w:name="_Toc355103393"/>
      <w:bookmarkStart w:id="948" w:name="_Toc355103743"/>
      <w:bookmarkStart w:id="949" w:name="_Toc355104093"/>
      <w:bookmarkStart w:id="950" w:name="_Toc355104443"/>
      <w:bookmarkStart w:id="951" w:name="_Toc355104792"/>
      <w:bookmarkStart w:id="952" w:name="_Toc354141883"/>
      <w:bookmarkStart w:id="953" w:name="_Toc354146923"/>
      <w:bookmarkStart w:id="954" w:name="_Toc355103044"/>
      <w:bookmarkStart w:id="955" w:name="_Toc355103394"/>
      <w:bookmarkStart w:id="956" w:name="_Toc355103744"/>
      <w:bookmarkStart w:id="957" w:name="_Toc355104094"/>
      <w:bookmarkStart w:id="958" w:name="_Toc355104444"/>
      <w:bookmarkStart w:id="959" w:name="_Toc355104793"/>
      <w:bookmarkStart w:id="960" w:name="_Toc354141884"/>
      <w:bookmarkStart w:id="961" w:name="_Toc354146924"/>
      <w:bookmarkStart w:id="962" w:name="_Toc355103045"/>
      <w:bookmarkStart w:id="963" w:name="_Toc355103395"/>
      <w:bookmarkStart w:id="964" w:name="_Toc355103745"/>
      <w:bookmarkStart w:id="965" w:name="_Toc355104095"/>
      <w:bookmarkStart w:id="966" w:name="_Toc355104445"/>
      <w:bookmarkStart w:id="967" w:name="_Toc355104794"/>
      <w:bookmarkStart w:id="968" w:name="_Toc354141885"/>
      <w:bookmarkStart w:id="969" w:name="_Toc354146925"/>
      <w:bookmarkStart w:id="970" w:name="_Toc355103046"/>
      <w:bookmarkStart w:id="971" w:name="_Toc355103396"/>
      <w:bookmarkStart w:id="972" w:name="_Toc355103746"/>
      <w:bookmarkStart w:id="973" w:name="_Toc355104096"/>
      <w:bookmarkStart w:id="974" w:name="_Toc355104446"/>
      <w:bookmarkStart w:id="975" w:name="_Toc355104795"/>
      <w:bookmarkStart w:id="976" w:name="_Toc354141886"/>
      <w:bookmarkStart w:id="977" w:name="_Toc354146926"/>
      <w:bookmarkStart w:id="978" w:name="_Toc355103047"/>
      <w:bookmarkStart w:id="979" w:name="_Toc355103397"/>
      <w:bookmarkStart w:id="980" w:name="_Toc355103747"/>
      <w:bookmarkStart w:id="981" w:name="_Toc355104097"/>
      <w:bookmarkStart w:id="982" w:name="_Toc355104447"/>
      <w:bookmarkStart w:id="983" w:name="_Toc355104796"/>
      <w:bookmarkStart w:id="984" w:name="_Toc354141887"/>
      <w:bookmarkStart w:id="985" w:name="_Toc354146927"/>
      <w:bookmarkStart w:id="986" w:name="_Toc355103048"/>
      <w:bookmarkStart w:id="987" w:name="_Toc355103398"/>
      <w:bookmarkStart w:id="988" w:name="_Toc355103748"/>
      <w:bookmarkStart w:id="989" w:name="_Toc355104098"/>
      <w:bookmarkStart w:id="990" w:name="_Toc355104448"/>
      <w:bookmarkStart w:id="991" w:name="_Toc355104797"/>
      <w:bookmarkStart w:id="992" w:name="_Toc354141888"/>
      <w:bookmarkStart w:id="993" w:name="_Toc354146928"/>
      <w:bookmarkStart w:id="994" w:name="_Toc355103049"/>
      <w:bookmarkStart w:id="995" w:name="_Toc355103399"/>
      <w:bookmarkStart w:id="996" w:name="_Toc355103749"/>
      <w:bookmarkStart w:id="997" w:name="_Toc355104099"/>
      <w:bookmarkStart w:id="998" w:name="_Toc355104449"/>
      <w:bookmarkStart w:id="999" w:name="_Toc355104798"/>
      <w:bookmarkStart w:id="1000" w:name="_Toc354141889"/>
      <w:bookmarkStart w:id="1001" w:name="_Toc354146929"/>
      <w:bookmarkStart w:id="1002" w:name="_Toc355103050"/>
      <w:bookmarkStart w:id="1003" w:name="_Toc355103400"/>
      <w:bookmarkStart w:id="1004" w:name="_Toc355103750"/>
      <w:bookmarkStart w:id="1005" w:name="_Toc355104100"/>
      <w:bookmarkStart w:id="1006" w:name="_Toc355104450"/>
      <w:bookmarkStart w:id="1007" w:name="_Toc355104799"/>
      <w:bookmarkStart w:id="1008" w:name="_Toc354141890"/>
      <w:bookmarkStart w:id="1009" w:name="_Toc354146930"/>
      <w:bookmarkStart w:id="1010" w:name="_Toc355103051"/>
      <w:bookmarkStart w:id="1011" w:name="_Toc355103401"/>
      <w:bookmarkStart w:id="1012" w:name="_Toc355103751"/>
      <w:bookmarkStart w:id="1013" w:name="_Toc355104101"/>
      <w:bookmarkStart w:id="1014" w:name="_Toc355104451"/>
      <w:bookmarkStart w:id="1015" w:name="_Toc355104800"/>
      <w:bookmarkStart w:id="1016" w:name="_Toc354141891"/>
      <w:bookmarkStart w:id="1017" w:name="_Toc354146931"/>
      <w:bookmarkStart w:id="1018" w:name="_Toc355103052"/>
      <w:bookmarkStart w:id="1019" w:name="_Toc355103402"/>
      <w:bookmarkStart w:id="1020" w:name="_Toc355103752"/>
      <w:bookmarkStart w:id="1021" w:name="_Toc355104102"/>
      <w:bookmarkStart w:id="1022" w:name="_Toc355104452"/>
      <w:bookmarkStart w:id="1023" w:name="_Toc355104801"/>
      <w:bookmarkStart w:id="1024" w:name="_Toc354141892"/>
      <w:bookmarkStart w:id="1025" w:name="_Toc354146932"/>
      <w:bookmarkStart w:id="1026" w:name="_Toc355103053"/>
      <w:bookmarkStart w:id="1027" w:name="_Toc355103403"/>
      <w:bookmarkStart w:id="1028" w:name="_Toc355103753"/>
      <w:bookmarkStart w:id="1029" w:name="_Toc355104103"/>
      <w:bookmarkStart w:id="1030" w:name="_Toc355104453"/>
      <w:bookmarkStart w:id="1031" w:name="_Toc355104802"/>
      <w:bookmarkStart w:id="1032" w:name="_Toc354141893"/>
      <w:bookmarkStart w:id="1033" w:name="_Toc354146933"/>
      <w:bookmarkStart w:id="1034" w:name="_Toc355103054"/>
      <w:bookmarkStart w:id="1035" w:name="_Toc355103404"/>
      <w:bookmarkStart w:id="1036" w:name="_Toc355103754"/>
      <w:bookmarkStart w:id="1037" w:name="_Toc355104104"/>
      <w:bookmarkStart w:id="1038" w:name="_Toc355104454"/>
      <w:bookmarkStart w:id="1039" w:name="_Toc355104803"/>
      <w:bookmarkStart w:id="1040" w:name="_Toc354141894"/>
      <w:bookmarkStart w:id="1041" w:name="_Toc354146934"/>
      <w:bookmarkStart w:id="1042" w:name="_Toc355103055"/>
      <w:bookmarkStart w:id="1043" w:name="_Toc355103405"/>
      <w:bookmarkStart w:id="1044" w:name="_Toc355103755"/>
      <w:bookmarkStart w:id="1045" w:name="_Toc355104105"/>
      <w:bookmarkStart w:id="1046" w:name="_Toc355104455"/>
      <w:bookmarkStart w:id="1047" w:name="_Toc355104804"/>
      <w:bookmarkStart w:id="1048" w:name="_Toc354141895"/>
      <w:bookmarkStart w:id="1049" w:name="_Toc354146935"/>
      <w:bookmarkStart w:id="1050" w:name="_Toc355103056"/>
      <w:bookmarkStart w:id="1051" w:name="_Toc355103406"/>
      <w:bookmarkStart w:id="1052" w:name="_Toc355103756"/>
      <w:bookmarkStart w:id="1053" w:name="_Toc355104106"/>
      <w:bookmarkStart w:id="1054" w:name="_Toc355104456"/>
      <w:bookmarkStart w:id="1055" w:name="_Toc355104805"/>
      <w:bookmarkStart w:id="1056" w:name="_Toc354141896"/>
      <w:bookmarkStart w:id="1057" w:name="_Toc354146936"/>
      <w:bookmarkStart w:id="1058" w:name="_Toc355103057"/>
      <w:bookmarkStart w:id="1059" w:name="_Toc355103407"/>
      <w:bookmarkStart w:id="1060" w:name="_Toc355103757"/>
      <w:bookmarkStart w:id="1061" w:name="_Toc355104107"/>
      <w:bookmarkStart w:id="1062" w:name="_Toc355104457"/>
      <w:bookmarkStart w:id="1063" w:name="_Toc355104806"/>
      <w:bookmarkStart w:id="1064" w:name="_Toc354141897"/>
      <w:bookmarkStart w:id="1065" w:name="_Toc354146937"/>
      <w:bookmarkStart w:id="1066" w:name="_Toc355103058"/>
      <w:bookmarkStart w:id="1067" w:name="_Toc355103408"/>
      <w:bookmarkStart w:id="1068" w:name="_Toc355103758"/>
      <w:bookmarkStart w:id="1069" w:name="_Toc355104108"/>
      <w:bookmarkStart w:id="1070" w:name="_Toc355104458"/>
      <w:bookmarkStart w:id="1071" w:name="_Toc355104807"/>
      <w:bookmarkStart w:id="1072" w:name="_Toc354141898"/>
      <w:bookmarkStart w:id="1073" w:name="_Toc354146938"/>
      <w:bookmarkStart w:id="1074" w:name="_Toc355103059"/>
      <w:bookmarkStart w:id="1075" w:name="_Toc355103409"/>
      <w:bookmarkStart w:id="1076" w:name="_Toc355103759"/>
      <w:bookmarkStart w:id="1077" w:name="_Toc355104109"/>
      <w:bookmarkStart w:id="1078" w:name="_Toc355104459"/>
      <w:bookmarkStart w:id="1079" w:name="_Toc355104808"/>
      <w:bookmarkStart w:id="1080" w:name="_Toc354141899"/>
      <w:bookmarkStart w:id="1081" w:name="_Toc354146939"/>
      <w:bookmarkStart w:id="1082" w:name="_Toc355103060"/>
      <w:bookmarkStart w:id="1083" w:name="_Toc355103410"/>
      <w:bookmarkStart w:id="1084" w:name="_Toc355103760"/>
      <w:bookmarkStart w:id="1085" w:name="_Toc355104110"/>
      <w:bookmarkStart w:id="1086" w:name="_Toc355104460"/>
      <w:bookmarkStart w:id="1087" w:name="_Toc355104809"/>
      <w:bookmarkStart w:id="1088" w:name="_Toc354141900"/>
      <w:bookmarkStart w:id="1089" w:name="_Toc354146940"/>
      <w:bookmarkStart w:id="1090" w:name="_Toc355103061"/>
      <w:bookmarkStart w:id="1091" w:name="_Toc355103411"/>
      <w:bookmarkStart w:id="1092" w:name="_Toc355103761"/>
      <w:bookmarkStart w:id="1093" w:name="_Toc355104111"/>
      <w:bookmarkStart w:id="1094" w:name="_Toc355104461"/>
      <w:bookmarkStart w:id="1095" w:name="_Toc355104810"/>
      <w:bookmarkStart w:id="1096" w:name="_Ref313367753"/>
      <w:bookmarkStart w:id="1097" w:name="_Toc381957302"/>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4E016D">
        <w:t>Confidentiality</w:t>
      </w:r>
      <w:bookmarkEnd w:id="1096"/>
      <w:bookmarkEnd w:id="1097"/>
    </w:p>
    <w:p w14:paraId="7CB5C7DC" w14:textId="77777777" w:rsidR="00D870C4" w:rsidRPr="004E016D" w:rsidRDefault="00470CDE" w:rsidP="00B73425">
      <w:pPr>
        <w:pStyle w:val="MFNumLev2"/>
        <w:spacing w:before="60" w:after="60"/>
        <w:rPr>
          <w:sz w:val="20"/>
          <w:szCs w:val="20"/>
        </w:rPr>
      </w:pPr>
      <w:bookmarkStart w:id="1098" w:name="_Ref313367575"/>
      <w:r w:rsidRPr="004E016D">
        <w:rPr>
          <w:sz w:val="20"/>
          <w:szCs w:val="20"/>
        </w:rPr>
        <w:t xml:space="preserve">Except to the extent set out in this Clause </w:t>
      </w:r>
      <w:r w:rsidR="00C5627B" w:rsidRPr="004E016D">
        <w:rPr>
          <w:sz w:val="20"/>
          <w:szCs w:val="20"/>
        </w:rPr>
        <w:t>21</w:t>
      </w:r>
      <w:r w:rsidRPr="004E016D">
        <w:rPr>
          <w:sz w:val="20"/>
          <w:szCs w:val="20"/>
        </w:rPr>
        <w:t xml:space="preserve"> or where disclosure is expressly permitted elsewhere in this Contract, each Party shall:</w:t>
      </w:r>
      <w:bookmarkEnd w:id="1098"/>
    </w:p>
    <w:p w14:paraId="64C14BAA" w14:textId="77777777" w:rsidR="00D870C4" w:rsidRPr="004E016D" w:rsidRDefault="00470CDE" w:rsidP="00B73425">
      <w:pPr>
        <w:pStyle w:val="MFNumLev3"/>
        <w:spacing w:before="60" w:after="60"/>
        <w:rPr>
          <w:sz w:val="20"/>
          <w:szCs w:val="20"/>
        </w:rPr>
      </w:pPr>
      <w:r w:rsidRPr="004E016D">
        <w:rPr>
          <w:sz w:val="20"/>
          <w:szCs w:val="20"/>
        </w:rPr>
        <w:t>treat the other Party’s Confidential Information as confidential and safeguard it accordingly; and</w:t>
      </w:r>
    </w:p>
    <w:p w14:paraId="6680A5A0" w14:textId="77777777" w:rsidR="00D870C4" w:rsidRPr="004E016D" w:rsidRDefault="00470CDE" w:rsidP="00B73425">
      <w:pPr>
        <w:pStyle w:val="MFNumLev3"/>
        <w:spacing w:before="60" w:after="60"/>
        <w:rPr>
          <w:sz w:val="20"/>
          <w:szCs w:val="20"/>
        </w:rPr>
      </w:pPr>
      <w:r w:rsidRPr="004E016D">
        <w:rPr>
          <w:sz w:val="20"/>
          <w:szCs w:val="20"/>
        </w:rPr>
        <w:lastRenderedPageBreak/>
        <w:t>not disclose the other Party’s Confidential Information to any other person without the owner’s prior written consent.</w:t>
      </w:r>
    </w:p>
    <w:p w14:paraId="705EE867" w14:textId="77777777" w:rsidR="00D870C4" w:rsidRPr="004E016D" w:rsidRDefault="00470CDE" w:rsidP="00B73425">
      <w:pPr>
        <w:pStyle w:val="MFNumLev2"/>
        <w:spacing w:before="60" w:after="60"/>
        <w:rPr>
          <w:sz w:val="20"/>
          <w:szCs w:val="20"/>
        </w:rPr>
      </w:pPr>
      <w:r w:rsidRPr="004E016D">
        <w:rPr>
          <w:sz w:val="20"/>
          <w:szCs w:val="20"/>
        </w:rPr>
        <w:t xml:space="preserve">Clause </w:t>
      </w:r>
      <w:r w:rsidR="00C5627B" w:rsidRPr="004E016D">
        <w:rPr>
          <w:sz w:val="20"/>
          <w:szCs w:val="20"/>
        </w:rPr>
        <w:t>21.1</w:t>
      </w:r>
      <w:r w:rsidRPr="004E016D">
        <w:rPr>
          <w:sz w:val="20"/>
          <w:szCs w:val="20"/>
        </w:rPr>
        <w:t xml:space="preserve"> shall not apply to the extent that:</w:t>
      </w:r>
    </w:p>
    <w:p w14:paraId="0406AC3C" w14:textId="77777777" w:rsidR="00D870C4" w:rsidRPr="004E016D" w:rsidRDefault="00231D90" w:rsidP="00B73425">
      <w:pPr>
        <w:pStyle w:val="MFNumLev3"/>
        <w:spacing w:before="60" w:after="60"/>
        <w:rPr>
          <w:sz w:val="20"/>
          <w:szCs w:val="20"/>
        </w:rPr>
      </w:pPr>
      <w:r w:rsidRPr="004E016D">
        <w:rPr>
          <w:sz w:val="20"/>
          <w:szCs w:val="20"/>
        </w:rPr>
        <w:t>must be disclosed pursuant to a statutory, legal or parliamentary obligation placed upon the Party making the disclosure</w:t>
      </w:r>
      <w:r w:rsidR="00470CDE" w:rsidRPr="004E016D">
        <w:rPr>
          <w:sz w:val="20"/>
          <w:szCs w:val="20"/>
        </w:rPr>
        <w:t>;</w:t>
      </w:r>
    </w:p>
    <w:p w14:paraId="0F0A342B" w14:textId="77777777" w:rsidR="00D870C4" w:rsidRPr="004E016D" w:rsidRDefault="00470CDE" w:rsidP="00B73425">
      <w:pPr>
        <w:pStyle w:val="MFNumLev3"/>
        <w:spacing w:before="60" w:after="60"/>
        <w:rPr>
          <w:sz w:val="20"/>
          <w:szCs w:val="20"/>
        </w:rPr>
      </w:pPr>
      <w:r w:rsidRPr="004E016D">
        <w:rPr>
          <w:sz w:val="20"/>
          <w:szCs w:val="20"/>
        </w:rPr>
        <w:t xml:space="preserve">such information was in the possession of the Party making the disclosure without obligation of confidentiality prior to its disclosure by the information owner; </w:t>
      </w:r>
    </w:p>
    <w:p w14:paraId="15801C35" w14:textId="77777777" w:rsidR="00D870C4" w:rsidRPr="004E016D" w:rsidRDefault="00470CDE" w:rsidP="00B73425">
      <w:pPr>
        <w:pStyle w:val="MFNumLev3"/>
        <w:spacing w:before="60" w:after="60"/>
        <w:rPr>
          <w:sz w:val="20"/>
          <w:szCs w:val="20"/>
        </w:rPr>
      </w:pPr>
      <w:r w:rsidRPr="004E016D">
        <w:rPr>
          <w:sz w:val="20"/>
          <w:szCs w:val="20"/>
        </w:rPr>
        <w:t>such information was obtained from a third party without obligation of confidentiality</w:t>
      </w:r>
      <w:r w:rsidR="00231D90" w:rsidRPr="004E016D">
        <w:rPr>
          <w:sz w:val="20"/>
          <w:szCs w:val="20"/>
        </w:rPr>
        <w:t>, befor</w:t>
      </w:r>
      <w:r w:rsidRPr="004E016D">
        <w:rPr>
          <w:sz w:val="20"/>
          <w:szCs w:val="20"/>
        </w:rPr>
        <w:t>e receiving it from the disclosing Party;</w:t>
      </w:r>
    </w:p>
    <w:p w14:paraId="6EC6D4C6" w14:textId="77777777" w:rsidR="00231D90" w:rsidRPr="004E016D" w:rsidRDefault="00231D90" w:rsidP="00B73425">
      <w:pPr>
        <w:pStyle w:val="MFNumLev3"/>
        <w:spacing w:before="60" w:after="60"/>
        <w:rPr>
          <w:sz w:val="20"/>
          <w:szCs w:val="20"/>
        </w:rPr>
      </w:pPr>
      <w:r w:rsidRPr="004E016D">
        <w:rPr>
          <w:sz w:val="20"/>
          <w:szCs w:val="20"/>
        </w:rPr>
        <w:t xml:space="preserve">such information is or becomes public knowledge (otherwise than by breach of </w:t>
      </w:r>
      <w:r w:rsidR="00470CDE" w:rsidRPr="004E016D">
        <w:rPr>
          <w:sz w:val="20"/>
          <w:szCs w:val="20"/>
        </w:rPr>
        <w:t xml:space="preserve">this Clause </w:t>
      </w:r>
      <w:r w:rsidR="00C5627B" w:rsidRPr="004E016D">
        <w:rPr>
          <w:sz w:val="20"/>
          <w:szCs w:val="20"/>
        </w:rPr>
        <w:t>21</w:t>
      </w:r>
      <w:r w:rsidR="00470CDE" w:rsidRPr="004E016D">
        <w:rPr>
          <w:sz w:val="20"/>
          <w:szCs w:val="20"/>
        </w:rPr>
        <w:t>);</w:t>
      </w:r>
    </w:p>
    <w:p w14:paraId="5CDDA09F" w14:textId="77777777" w:rsidR="00231D90" w:rsidRPr="004E016D" w:rsidRDefault="00470CDE" w:rsidP="00B73425">
      <w:pPr>
        <w:pStyle w:val="MFNumLev3"/>
        <w:spacing w:before="60" w:after="60"/>
        <w:rPr>
          <w:sz w:val="20"/>
          <w:szCs w:val="20"/>
        </w:rPr>
      </w:pPr>
      <w:r w:rsidRPr="004E016D">
        <w:rPr>
          <w:sz w:val="20"/>
          <w:szCs w:val="20"/>
        </w:rPr>
        <w:t>such information is independently developed without access to the other Party’s Confidential Information</w:t>
      </w:r>
      <w:r w:rsidR="00231D90" w:rsidRPr="004E016D">
        <w:rPr>
          <w:sz w:val="20"/>
          <w:szCs w:val="20"/>
        </w:rPr>
        <w:t>;</w:t>
      </w:r>
    </w:p>
    <w:p w14:paraId="3D67D4CB" w14:textId="77777777" w:rsidR="00D870C4" w:rsidRPr="004E016D" w:rsidRDefault="00470CDE" w:rsidP="00B73425">
      <w:pPr>
        <w:pStyle w:val="MFNumLev3"/>
        <w:spacing w:before="60" w:after="60"/>
        <w:rPr>
          <w:sz w:val="20"/>
          <w:szCs w:val="20"/>
        </w:rPr>
      </w:pPr>
      <w:r w:rsidRPr="004E016D">
        <w:rPr>
          <w:sz w:val="20"/>
          <w:szCs w:val="20"/>
        </w:rPr>
        <w:t>is used for the purpose of obtaining professional advice.</w:t>
      </w:r>
    </w:p>
    <w:p w14:paraId="535B5233" w14:textId="77777777" w:rsidR="00D870C4" w:rsidRPr="004E016D" w:rsidRDefault="00470CDE" w:rsidP="00B73425">
      <w:pPr>
        <w:pStyle w:val="MFNumLev2"/>
        <w:spacing w:before="60" w:after="60"/>
        <w:rPr>
          <w:sz w:val="20"/>
          <w:szCs w:val="20"/>
        </w:rPr>
      </w:pPr>
      <w:r w:rsidRPr="004E016D">
        <w:rPr>
          <w:sz w:val="20"/>
          <w:szCs w:val="20"/>
        </w:rP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 in</w:t>
      </w:r>
      <w:r w:rsidR="00495212" w:rsidRPr="004E016D">
        <w:rPr>
          <w:sz w:val="20"/>
          <w:szCs w:val="20"/>
        </w:rPr>
        <w:t xml:space="preserve"> this</w:t>
      </w:r>
      <w:r w:rsidRPr="004E016D">
        <w:rPr>
          <w:sz w:val="20"/>
          <w:szCs w:val="20"/>
        </w:rPr>
        <w:t xml:space="preserve"> Clause </w:t>
      </w:r>
      <w:r w:rsidR="00C5627B" w:rsidRPr="004E016D">
        <w:rPr>
          <w:sz w:val="20"/>
          <w:szCs w:val="20"/>
        </w:rPr>
        <w:t>21</w:t>
      </w:r>
      <w:r w:rsidRPr="004E016D">
        <w:rPr>
          <w:sz w:val="20"/>
          <w:szCs w:val="20"/>
        </w:rPr>
        <w:t>.</w:t>
      </w:r>
    </w:p>
    <w:p w14:paraId="716D624A"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use any of the Customer’s Confidential Information received otherwise than for the purposes of this Contract.</w:t>
      </w:r>
    </w:p>
    <w:p w14:paraId="0C60A314" w14:textId="77777777" w:rsidR="00D870C4" w:rsidRPr="004E016D" w:rsidRDefault="00470CDE" w:rsidP="00B73425">
      <w:pPr>
        <w:pStyle w:val="MFNumLev2"/>
        <w:spacing w:before="60" w:after="60"/>
        <w:rPr>
          <w:sz w:val="20"/>
          <w:szCs w:val="20"/>
        </w:rPr>
      </w:pPr>
      <w:r w:rsidRPr="004E016D">
        <w:rPr>
          <w:sz w:val="20"/>
          <w:szCs w:val="20"/>
        </w:rPr>
        <w:t xml:space="preserve">At the written request of the Customer, the Supplier shall procure that those members of Supplier Staff identified in a Customer’s </w:t>
      </w:r>
      <w:r w:rsidR="00495212" w:rsidRPr="004E016D">
        <w:rPr>
          <w:sz w:val="20"/>
          <w:szCs w:val="20"/>
        </w:rPr>
        <w:t>written request</w:t>
      </w:r>
      <w:r w:rsidRPr="004E016D">
        <w:rPr>
          <w:sz w:val="20"/>
          <w:szCs w:val="20"/>
        </w:rPr>
        <w:t xml:space="preserve"> sign a confidentiality undertaking prior to commencing any work in accordance with this Contract.</w:t>
      </w:r>
    </w:p>
    <w:p w14:paraId="725CE2D8" w14:textId="77777777" w:rsidR="00D870C4" w:rsidRPr="004E016D" w:rsidRDefault="00470CDE" w:rsidP="00B73425">
      <w:pPr>
        <w:pStyle w:val="MFNumLev2"/>
        <w:spacing w:before="60" w:after="60"/>
        <w:rPr>
          <w:sz w:val="20"/>
          <w:szCs w:val="20"/>
        </w:rPr>
      </w:pPr>
      <w:bookmarkStart w:id="1099" w:name="_Ref313367805"/>
      <w:r w:rsidRPr="004E016D">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099"/>
    </w:p>
    <w:p w14:paraId="70777B97"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C5627B" w:rsidRPr="004E016D">
        <w:rPr>
          <w:sz w:val="20"/>
          <w:szCs w:val="20"/>
        </w:rPr>
        <w:t>21</w:t>
      </w:r>
      <w:r w:rsidRPr="004E016D">
        <w:rPr>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32CD4B43" w14:textId="77777777" w:rsidR="00D870C4" w:rsidRPr="004E016D" w:rsidRDefault="00470CDE" w:rsidP="00B73425">
      <w:pPr>
        <w:pStyle w:val="MFNumLev2"/>
        <w:spacing w:before="60" w:after="60"/>
        <w:rPr>
          <w:sz w:val="20"/>
          <w:szCs w:val="20"/>
        </w:rPr>
      </w:pPr>
      <w:bookmarkStart w:id="1100" w:name="_Ref349208664"/>
      <w:r w:rsidRPr="004E016D">
        <w:rPr>
          <w:sz w:val="20"/>
          <w:szCs w:val="20"/>
        </w:rPr>
        <w:t xml:space="preserve">The Supplier shall, at all times during and after the Contract Period, indemnify the Customer and keep the Customer fully indemnified against all Losses incurred by, awarded against or agreed to be paid by the Customer at any time (whether before or after the making of a demand pursuant to the indemnity hereunder) arising from any breach of the Supplier’s obligations under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xml:space="preserve"> except and to the extent that such liabilities have resulted directly from the Customer’s instructions.</w:t>
      </w:r>
      <w:bookmarkEnd w:id="1100"/>
    </w:p>
    <w:p w14:paraId="08CD297A" w14:textId="77777777" w:rsidR="00D870C4" w:rsidRPr="004E016D" w:rsidRDefault="00470CDE" w:rsidP="00B73425">
      <w:pPr>
        <w:pStyle w:val="MFNumLev2"/>
        <w:spacing w:before="60" w:after="60"/>
        <w:rPr>
          <w:sz w:val="20"/>
          <w:szCs w:val="20"/>
        </w:rPr>
      </w:pPr>
      <w:r w:rsidRPr="004E016D">
        <w:rPr>
          <w:sz w:val="20"/>
          <w:szCs w:val="20"/>
        </w:rPr>
        <w:t xml:space="preserve">In the event that the Supplier fails to comply with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the Customer reserves the right to terminate this Contract for Material Breach.</w:t>
      </w:r>
    </w:p>
    <w:p w14:paraId="41BCE285" w14:textId="77777777" w:rsidR="0069160B" w:rsidRPr="004E016D" w:rsidRDefault="0069160B" w:rsidP="00B73425">
      <w:pPr>
        <w:pStyle w:val="MFNumLev2"/>
        <w:numPr>
          <w:ilvl w:val="0"/>
          <w:numId w:val="0"/>
        </w:numPr>
        <w:spacing w:before="60" w:after="60"/>
        <w:ind w:left="720"/>
        <w:rPr>
          <w:sz w:val="20"/>
          <w:szCs w:val="20"/>
        </w:rPr>
      </w:pPr>
    </w:p>
    <w:p w14:paraId="064AE0D0" w14:textId="77777777" w:rsidR="0046211F"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PART E – CONTROL OF THE CONTRACT</w:t>
      </w:r>
    </w:p>
    <w:p w14:paraId="019F2C89" w14:textId="77777777" w:rsidR="00F32D83" w:rsidRPr="004E016D" w:rsidRDefault="00470CDE" w:rsidP="00B73425">
      <w:pPr>
        <w:pStyle w:val="MFNumLev1"/>
        <w:spacing w:before="60" w:after="60"/>
      </w:pPr>
      <w:bookmarkStart w:id="1101" w:name="_Toc349229893"/>
      <w:bookmarkStart w:id="1102" w:name="_Toc349230056"/>
      <w:bookmarkStart w:id="1103" w:name="_Toc349230456"/>
      <w:bookmarkStart w:id="1104" w:name="_Toc349231338"/>
      <w:bookmarkStart w:id="1105" w:name="_Toc349232064"/>
      <w:bookmarkStart w:id="1106" w:name="_Toc349232445"/>
      <w:bookmarkStart w:id="1107" w:name="_Toc349233181"/>
      <w:bookmarkStart w:id="1108" w:name="_Toc349233316"/>
      <w:bookmarkStart w:id="1109" w:name="_Toc349233450"/>
      <w:bookmarkStart w:id="1110" w:name="_Toc350503039"/>
      <w:bookmarkStart w:id="1111" w:name="_Toc350504029"/>
      <w:bookmarkStart w:id="1112" w:name="_Toc350506319"/>
      <w:bookmarkStart w:id="1113" w:name="_Toc350506557"/>
      <w:bookmarkStart w:id="1114" w:name="_Toc350506687"/>
      <w:bookmarkStart w:id="1115" w:name="_Toc350506817"/>
      <w:bookmarkStart w:id="1116" w:name="_Toc350506949"/>
      <w:bookmarkStart w:id="1117" w:name="_Toc350507410"/>
      <w:bookmarkStart w:id="1118" w:name="_Toc350507944"/>
      <w:bookmarkStart w:id="1119" w:name="_Toc349229895"/>
      <w:bookmarkStart w:id="1120" w:name="_Toc349230058"/>
      <w:bookmarkStart w:id="1121" w:name="_Toc349230458"/>
      <w:bookmarkStart w:id="1122" w:name="_Toc349231340"/>
      <w:bookmarkStart w:id="1123" w:name="_Toc349232066"/>
      <w:bookmarkStart w:id="1124" w:name="_Toc349232447"/>
      <w:bookmarkStart w:id="1125" w:name="_Toc349233183"/>
      <w:bookmarkStart w:id="1126" w:name="_Toc349233318"/>
      <w:bookmarkStart w:id="1127" w:name="_Toc349233452"/>
      <w:bookmarkStart w:id="1128" w:name="_Toc350503041"/>
      <w:bookmarkStart w:id="1129" w:name="_Toc350504031"/>
      <w:bookmarkStart w:id="1130" w:name="_Toc350506321"/>
      <w:bookmarkStart w:id="1131" w:name="_Toc350506559"/>
      <w:bookmarkStart w:id="1132" w:name="_Toc350506689"/>
      <w:bookmarkStart w:id="1133" w:name="_Toc350506819"/>
      <w:bookmarkStart w:id="1134" w:name="_Toc350506951"/>
      <w:bookmarkStart w:id="1135" w:name="_Toc350507412"/>
      <w:bookmarkStart w:id="1136" w:name="_Toc350507946"/>
      <w:bookmarkStart w:id="1137" w:name="_Toc349229897"/>
      <w:bookmarkStart w:id="1138" w:name="_Toc349230060"/>
      <w:bookmarkStart w:id="1139" w:name="_Toc349230460"/>
      <w:bookmarkStart w:id="1140" w:name="_Toc349231342"/>
      <w:bookmarkStart w:id="1141" w:name="_Toc349232068"/>
      <w:bookmarkStart w:id="1142" w:name="_Toc349232449"/>
      <w:bookmarkStart w:id="1143" w:name="_Toc349233185"/>
      <w:bookmarkStart w:id="1144" w:name="_Toc349233320"/>
      <w:bookmarkStart w:id="1145" w:name="_Toc349233454"/>
      <w:bookmarkStart w:id="1146" w:name="_Toc350503043"/>
      <w:bookmarkStart w:id="1147" w:name="_Toc350504033"/>
      <w:bookmarkStart w:id="1148" w:name="_Toc350506323"/>
      <w:bookmarkStart w:id="1149" w:name="_Toc350506561"/>
      <w:bookmarkStart w:id="1150" w:name="_Toc350506691"/>
      <w:bookmarkStart w:id="1151" w:name="_Toc350506821"/>
      <w:bookmarkStart w:id="1152" w:name="_Toc350506953"/>
      <w:bookmarkStart w:id="1153" w:name="_Toc350507414"/>
      <w:bookmarkStart w:id="1154" w:name="_Toc350507948"/>
      <w:bookmarkStart w:id="1155" w:name="_Toc349229899"/>
      <w:bookmarkStart w:id="1156" w:name="_Toc349230062"/>
      <w:bookmarkStart w:id="1157" w:name="_Toc349230462"/>
      <w:bookmarkStart w:id="1158" w:name="_Toc349231344"/>
      <w:bookmarkStart w:id="1159" w:name="_Toc349232070"/>
      <w:bookmarkStart w:id="1160" w:name="_Toc349232451"/>
      <w:bookmarkStart w:id="1161" w:name="_Toc349233187"/>
      <w:bookmarkStart w:id="1162" w:name="_Toc349233322"/>
      <w:bookmarkStart w:id="1163" w:name="_Toc349233456"/>
      <w:bookmarkStart w:id="1164" w:name="_Toc350503045"/>
      <w:bookmarkStart w:id="1165" w:name="_Toc350504035"/>
      <w:bookmarkStart w:id="1166" w:name="_Toc350506325"/>
      <w:bookmarkStart w:id="1167" w:name="_Toc350506563"/>
      <w:bookmarkStart w:id="1168" w:name="_Toc350506693"/>
      <w:bookmarkStart w:id="1169" w:name="_Toc350506823"/>
      <w:bookmarkStart w:id="1170" w:name="_Toc350506955"/>
      <w:bookmarkStart w:id="1171" w:name="_Toc350507416"/>
      <w:bookmarkStart w:id="1172" w:name="_Toc350507950"/>
      <w:bookmarkStart w:id="1173" w:name="_Toc349229901"/>
      <w:bookmarkStart w:id="1174" w:name="_Toc349230064"/>
      <w:bookmarkStart w:id="1175" w:name="_Toc349230464"/>
      <w:bookmarkStart w:id="1176" w:name="_Toc349231346"/>
      <w:bookmarkStart w:id="1177" w:name="_Toc349232072"/>
      <w:bookmarkStart w:id="1178" w:name="_Toc349232453"/>
      <w:bookmarkStart w:id="1179" w:name="_Toc349233189"/>
      <w:bookmarkStart w:id="1180" w:name="_Toc349233324"/>
      <w:bookmarkStart w:id="1181" w:name="_Toc349233458"/>
      <w:bookmarkStart w:id="1182" w:name="_Toc350503047"/>
      <w:bookmarkStart w:id="1183" w:name="_Toc350504037"/>
      <w:bookmarkStart w:id="1184" w:name="_Toc350506327"/>
      <w:bookmarkStart w:id="1185" w:name="_Toc350506565"/>
      <w:bookmarkStart w:id="1186" w:name="_Toc350506695"/>
      <w:bookmarkStart w:id="1187" w:name="_Toc350506825"/>
      <w:bookmarkStart w:id="1188" w:name="_Toc350506957"/>
      <w:bookmarkStart w:id="1189" w:name="_Toc350507418"/>
      <w:bookmarkStart w:id="1190" w:name="_Toc350507952"/>
      <w:bookmarkStart w:id="1191" w:name="_Ref313370033"/>
      <w:bookmarkStart w:id="1192" w:name="_Toc314810824"/>
      <w:bookmarkStart w:id="1193" w:name="_Toc350503048"/>
      <w:bookmarkStart w:id="1194" w:name="_Toc350504038"/>
      <w:bookmarkStart w:id="1195" w:name="_Toc350507953"/>
      <w:bookmarkStart w:id="1196" w:name="_Toc381957303"/>
      <w:bookmarkStart w:id="1197" w:name="_Ref244415247"/>
      <w:bookmarkStart w:id="1198" w:name="_Ref244415309"/>
      <w:bookmarkStart w:id="1199" w:name="_Ref248123140"/>
      <w:bookmarkStart w:id="1200" w:name="_Toc252567977"/>
      <w:bookmarkEnd w:id="704"/>
      <w:bookmarkEnd w:id="705"/>
      <w:bookmarkEnd w:id="706"/>
      <w:bookmarkEnd w:id="707"/>
      <w:bookmarkEnd w:id="708"/>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4E016D">
        <w:t>RECORDS AND AUDIT ACCESS</w:t>
      </w:r>
      <w:bookmarkEnd w:id="1191"/>
      <w:bookmarkEnd w:id="1192"/>
      <w:bookmarkEnd w:id="1193"/>
      <w:bookmarkEnd w:id="1194"/>
      <w:bookmarkEnd w:id="1195"/>
      <w:bookmarkEnd w:id="1196"/>
    </w:p>
    <w:p w14:paraId="527C343F" w14:textId="77777777" w:rsidR="00D870C4" w:rsidRPr="004E016D" w:rsidRDefault="00470CDE" w:rsidP="00B73425">
      <w:pPr>
        <w:pStyle w:val="MFNumLev3"/>
        <w:spacing w:before="60" w:after="60"/>
        <w:rPr>
          <w:sz w:val="20"/>
          <w:szCs w:val="20"/>
        </w:rPr>
      </w:pPr>
      <w:bookmarkStart w:id="1201" w:name="_Ref313373887"/>
      <w:r w:rsidRPr="004E016D">
        <w:rPr>
          <w:sz w:val="20"/>
          <w:szCs w:val="20"/>
        </w:rPr>
        <w:t xml:space="preserve">The Customer shall use reasonable endeavours to ensure that the conduct of each audit carried out pursuant to Schedule 7 (Records and Audit Access) of the </w:t>
      </w:r>
      <w:r w:rsidR="00584C36">
        <w:rPr>
          <w:sz w:val="20"/>
          <w:szCs w:val="20"/>
        </w:rPr>
        <w:t>framework</w:t>
      </w:r>
      <w:r w:rsidRPr="004E016D">
        <w:rPr>
          <w:sz w:val="20"/>
          <w:szCs w:val="20"/>
        </w:rPr>
        <w:t xml:space="preserve"> Agreement does not unreasonably disrupt the Supplier or delay the provision of the Services save insofar as the Supplier accepts and acknowledges that control over the conduct of audits carried out by the Auditor(s) is outside of the control of the Customer.</w:t>
      </w:r>
      <w:bookmarkEnd w:id="1201"/>
    </w:p>
    <w:p w14:paraId="01ED42BD" w14:textId="77777777" w:rsidR="00D870C4" w:rsidRPr="004E016D" w:rsidRDefault="00470CDE" w:rsidP="00B73425">
      <w:pPr>
        <w:pStyle w:val="MFNumLev3"/>
        <w:spacing w:before="60" w:after="60"/>
        <w:rPr>
          <w:sz w:val="20"/>
          <w:szCs w:val="20"/>
        </w:rPr>
      </w:pPr>
      <w:r w:rsidRPr="004E016D">
        <w:rPr>
          <w:sz w:val="20"/>
          <w:szCs w:val="20"/>
        </w:rPr>
        <w:t xml:space="preserve">The Parties agree that they shall bear their own respective costs and expenses incurred in respect of compliance with their obligations under Schedule 7 (Records and Audit Access) of the </w:t>
      </w:r>
      <w:r w:rsidR="00584C36">
        <w:rPr>
          <w:sz w:val="20"/>
          <w:szCs w:val="20"/>
        </w:rPr>
        <w:t>framework</w:t>
      </w:r>
      <w:r w:rsidRPr="004E016D">
        <w:rPr>
          <w:sz w:val="20"/>
          <w:szCs w:val="20"/>
        </w:rPr>
        <w:t xml:space="preserve"> Agreement unless the audit reveals a Material Breach by the Supplier in which case the Supplier shall reimburse the Customer for the Customer’s reasonable costs incurred in relation to the audit.</w:t>
      </w:r>
    </w:p>
    <w:p w14:paraId="0625F02E" w14:textId="77777777" w:rsidR="00F32D83" w:rsidRPr="006B1850" w:rsidRDefault="00470CDE" w:rsidP="00B73425">
      <w:pPr>
        <w:pStyle w:val="MFNumLev1"/>
        <w:spacing w:before="60" w:after="60"/>
        <w:rPr>
          <w:highlight w:val="yellow"/>
        </w:rPr>
      </w:pPr>
      <w:bookmarkStart w:id="1202" w:name="_Toc349229903"/>
      <w:bookmarkStart w:id="1203" w:name="_Toc349230066"/>
      <w:bookmarkStart w:id="1204" w:name="_Toc349230466"/>
      <w:bookmarkStart w:id="1205" w:name="_Toc349231348"/>
      <w:bookmarkStart w:id="1206" w:name="_Toc349232074"/>
      <w:bookmarkStart w:id="1207" w:name="_Toc349232455"/>
      <w:bookmarkStart w:id="1208" w:name="_Toc349233191"/>
      <w:bookmarkStart w:id="1209" w:name="_Toc349233326"/>
      <w:bookmarkStart w:id="1210" w:name="_Toc349233460"/>
      <w:bookmarkStart w:id="1211" w:name="_Toc350503049"/>
      <w:bookmarkStart w:id="1212" w:name="_Toc350504039"/>
      <w:bookmarkStart w:id="1213" w:name="_Toc350506329"/>
      <w:bookmarkStart w:id="1214" w:name="_Toc350506567"/>
      <w:bookmarkStart w:id="1215" w:name="_Toc350506697"/>
      <w:bookmarkStart w:id="1216" w:name="_Toc350506827"/>
      <w:bookmarkStart w:id="1217" w:name="_Toc350506959"/>
      <w:bookmarkStart w:id="1218" w:name="_Toc350507420"/>
      <w:bookmarkStart w:id="1219" w:name="_Toc350507954"/>
      <w:bookmarkStart w:id="1220" w:name="_Toc353376450"/>
      <w:bookmarkStart w:id="1221" w:name="_Toc353376451"/>
      <w:bookmarkStart w:id="1222" w:name="_Toc353376452"/>
      <w:bookmarkStart w:id="1223" w:name="_Toc353376453"/>
      <w:bookmarkStart w:id="1224" w:name="_Toc353376454"/>
      <w:bookmarkStart w:id="1225" w:name="_Toc349229905"/>
      <w:bookmarkStart w:id="1226" w:name="_Toc349230068"/>
      <w:bookmarkStart w:id="1227" w:name="_Toc349230468"/>
      <w:bookmarkStart w:id="1228" w:name="_Toc349231350"/>
      <w:bookmarkStart w:id="1229" w:name="_Toc349232076"/>
      <w:bookmarkStart w:id="1230" w:name="_Toc349232457"/>
      <w:bookmarkStart w:id="1231" w:name="_Toc349233193"/>
      <w:bookmarkStart w:id="1232" w:name="_Toc349233328"/>
      <w:bookmarkStart w:id="1233" w:name="_Toc349233462"/>
      <w:bookmarkStart w:id="1234" w:name="_Toc350503051"/>
      <w:bookmarkStart w:id="1235" w:name="_Toc350504041"/>
      <w:bookmarkStart w:id="1236" w:name="_Toc350506331"/>
      <w:bookmarkStart w:id="1237" w:name="_Toc350506569"/>
      <w:bookmarkStart w:id="1238" w:name="_Toc350506699"/>
      <w:bookmarkStart w:id="1239" w:name="_Toc350506829"/>
      <w:bookmarkStart w:id="1240" w:name="_Toc350506961"/>
      <w:bookmarkStart w:id="1241" w:name="_Toc350507422"/>
      <w:bookmarkStart w:id="1242" w:name="_Toc350507956"/>
      <w:bookmarkStart w:id="1243" w:name="_Toc353376456"/>
      <w:bookmarkStart w:id="1244" w:name="_Toc353376457"/>
      <w:bookmarkStart w:id="1245" w:name="_Toc353376458"/>
      <w:bookmarkStart w:id="1246" w:name="_Toc353376459"/>
      <w:bookmarkStart w:id="1247" w:name="_Toc353376460"/>
      <w:bookmarkStart w:id="1248" w:name="_Toc349229907"/>
      <w:bookmarkStart w:id="1249" w:name="_Toc349230070"/>
      <w:bookmarkStart w:id="1250" w:name="_Toc349230470"/>
      <w:bookmarkStart w:id="1251" w:name="_Toc349231352"/>
      <w:bookmarkStart w:id="1252" w:name="_Toc349232078"/>
      <w:bookmarkStart w:id="1253" w:name="_Toc349232459"/>
      <w:bookmarkStart w:id="1254" w:name="_Toc349233195"/>
      <w:bookmarkStart w:id="1255" w:name="_Toc349233330"/>
      <w:bookmarkStart w:id="1256" w:name="_Toc349233464"/>
      <w:bookmarkStart w:id="1257" w:name="_Toc350503053"/>
      <w:bookmarkStart w:id="1258" w:name="_Toc350504043"/>
      <w:bookmarkStart w:id="1259" w:name="_Toc350506333"/>
      <w:bookmarkStart w:id="1260" w:name="_Toc350506571"/>
      <w:bookmarkStart w:id="1261" w:name="_Toc350506701"/>
      <w:bookmarkStart w:id="1262" w:name="_Toc350506831"/>
      <w:bookmarkStart w:id="1263" w:name="_Toc350506963"/>
      <w:bookmarkStart w:id="1264" w:name="_Toc350507424"/>
      <w:bookmarkStart w:id="1265" w:name="_Toc350507958"/>
      <w:bookmarkStart w:id="1266" w:name="_Toc349229909"/>
      <w:bookmarkStart w:id="1267" w:name="_Toc349230072"/>
      <w:bookmarkStart w:id="1268" w:name="_Toc349230472"/>
      <w:bookmarkStart w:id="1269" w:name="_Toc349231354"/>
      <w:bookmarkStart w:id="1270" w:name="_Toc349232080"/>
      <w:bookmarkStart w:id="1271" w:name="_Toc349232461"/>
      <w:bookmarkStart w:id="1272" w:name="_Toc349233197"/>
      <w:bookmarkStart w:id="1273" w:name="_Toc349233332"/>
      <w:bookmarkStart w:id="1274" w:name="_Toc349233466"/>
      <w:bookmarkStart w:id="1275" w:name="_Toc350503055"/>
      <w:bookmarkStart w:id="1276" w:name="_Toc350504045"/>
      <w:bookmarkStart w:id="1277" w:name="_Toc350506335"/>
      <w:bookmarkStart w:id="1278" w:name="_Toc350506573"/>
      <w:bookmarkStart w:id="1279" w:name="_Toc350506703"/>
      <w:bookmarkStart w:id="1280" w:name="_Toc350506833"/>
      <w:bookmarkStart w:id="1281" w:name="_Toc350506965"/>
      <w:bookmarkStart w:id="1282" w:name="_Toc350507426"/>
      <w:bookmarkStart w:id="1283" w:name="_Toc350507960"/>
      <w:bookmarkStart w:id="1284" w:name="_Toc349229910"/>
      <w:bookmarkStart w:id="1285" w:name="_Toc349230073"/>
      <w:bookmarkStart w:id="1286" w:name="_Toc349230473"/>
      <w:bookmarkStart w:id="1287" w:name="_Toc349231355"/>
      <w:bookmarkStart w:id="1288" w:name="_Toc349232081"/>
      <w:bookmarkStart w:id="1289" w:name="_Toc349232462"/>
      <w:bookmarkStart w:id="1290" w:name="_Toc349233198"/>
      <w:bookmarkStart w:id="1291" w:name="_Toc349233333"/>
      <w:bookmarkStart w:id="1292" w:name="_Toc349233467"/>
      <w:bookmarkStart w:id="1293" w:name="_Toc350503056"/>
      <w:bookmarkStart w:id="1294" w:name="_Toc350504046"/>
      <w:bookmarkStart w:id="1295" w:name="_Toc350506336"/>
      <w:bookmarkStart w:id="1296" w:name="_Toc350506574"/>
      <w:bookmarkStart w:id="1297" w:name="_Toc350506704"/>
      <w:bookmarkStart w:id="1298" w:name="_Toc350506834"/>
      <w:bookmarkStart w:id="1299" w:name="_Toc350506966"/>
      <w:bookmarkStart w:id="1300" w:name="_Toc350507427"/>
      <w:bookmarkStart w:id="1301" w:name="_Toc350507961"/>
      <w:bookmarkStart w:id="1302" w:name="_Toc314810828"/>
      <w:bookmarkStart w:id="1303" w:name="_Ref349208864"/>
      <w:bookmarkStart w:id="1304" w:name="_Toc350503057"/>
      <w:bookmarkStart w:id="1305" w:name="_Toc350504047"/>
      <w:bookmarkStart w:id="1306" w:name="_Toc350507962"/>
      <w:bookmarkStart w:id="1307" w:name="_Ref350846956"/>
      <w:bookmarkStart w:id="1308" w:name="_Ref350846970"/>
      <w:bookmarkStart w:id="1309" w:name="_Ref350847885"/>
      <w:bookmarkStart w:id="1310" w:name="_Toc381957304"/>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6B1850">
        <w:rPr>
          <w:highlight w:val="yellow"/>
        </w:rPr>
        <w:lastRenderedPageBreak/>
        <w:t>FORCE MAJEURE</w:t>
      </w:r>
      <w:bookmarkEnd w:id="1302"/>
      <w:bookmarkEnd w:id="1303"/>
      <w:bookmarkEnd w:id="1304"/>
      <w:bookmarkEnd w:id="1305"/>
      <w:bookmarkEnd w:id="1306"/>
      <w:bookmarkEnd w:id="1307"/>
      <w:bookmarkEnd w:id="1308"/>
      <w:bookmarkEnd w:id="1309"/>
      <w:bookmarkEnd w:id="1310"/>
    </w:p>
    <w:p w14:paraId="787BCBEF" w14:textId="77777777" w:rsidR="00D870C4" w:rsidRPr="004E016D" w:rsidRDefault="00470CDE" w:rsidP="00B73425">
      <w:pPr>
        <w:pStyle w:val="MFNumLev3"/>
        <w:spacing w:before="60" w:after="60"/>
        <w:rPr>
          <w:sz w:val="20"/>
          <w:szCs w:val="20"/>
        </w:rPr>
      </w:pPr>
      <w:bookmarkStart w:id="1311" w:name="_Ref313374112"/>
      <w:r w:rsidRPr="004E016D">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w:t>
      </w:r>
      <w:r w:rsidR="00C15C6C" w:rsidRPr="004E016D">
        <w:rPr>
          <w:sz w:val="20"/>
          <w:szCs w:val="20"/>
        </w:rPr>
        <w:t xml:space="preserve">ract for a period in excess of </w:t>
      </w:r>
      <w:permStart w:id="1782849326" w:edGrp="everyone"/>
      <w:r w:rsidRPr="004E016D">
        <w:rPr>
          <w:sz w:val="20"/>
          <w:szCs w:val="20"/>
        </w:rPr>
        <w:t>fifteen (15) consecutive C</w:t>
      </w:r>
      <w:r w:rsidR="00C15C6C" w:rsidRPr="004E016D">
        <w:rPr>
          <w:sz w:val="20"/>
          <w:szCs w:val="20"/>
        </w:rPr>
        <w:t>alendar Days</w:t>
      </w:r>
      <w:r w:rsidR="006071F6" w:rsidRPr="004E016D">
        <w:rPr>
          <w:sz w:val="20"/>
          <w:szCs w:val="20"/>
        </w:rPr>
        <w:t xml:space="preserve"> </w:t>
      </w:r>
      <w:permEnd w:id="1782849326"/>
      <w:r w:rsidR="006071F6" w:rsidRPr="004E016D">
        <w:rPr>
          <w:sz w:val="20"/>
          <w:szCs w:val="20"/>
        </w:rPr>
        <w:t>either Party may terminate this Contract with immediate effect by notice in writing to the other Party.</w:t>
      </w:r>
      <w:bookmarkEnd w:id="1311"/>
    </w:p>
    <w:p w14:paraId="404B7BA3" w14:textId="77777777" w:rsidR="00D870C4" w:rsidRPr="004E016D" w:rsidRDefault="00470CDE" w:rsidP="00B73425">
      <w:pPr>
        <w:pStyle w:val="MFNumLev3"/>
        <w:spacing w:before="60" w:after="60"/>
        <w:rPr>
          <w:sz w:val="20"/>
          <w:szCs w:val="20"/>
        </w:rPr>
      </w:pPr>
      <w:r w:rsidRPr="004E016D">
        <w:rPr>
          <w:sz w:val="20"/>
          <w:szCs w:val="20"/>
        </w:rPr>
        <w:t xml:space="preserve">Any failure or delay by the Supplier in performing its obligations under this Contract which results from any failure or delay by an agent, Sub-Contractor or </w:t>
      </w:r>
      <w:r w:rsidR="00C435DA" w:rsidRPr="004E016D">
        <w:rPr>
          <w:sz w:val="20"/>
          <w:szCs w:val="20"/>
        </w:rPr>
        <w:t>Supplier</w:t>
      </w:r>
      <w:r w:rsidRPr="004E016D">
        <w:rPr>
          <w:sz w:val="20"/>
          <w:szCs w:val="20"/>
        </w:rPr>
        <w:t xml:space="preserve"> shall be regarded as due to a Force Majeure Event only if that agent, Sub-Contractor or </w:t>
      </w:r>
      <w:r w:rsidR="00C435DA" w:rsidRPr="004E016D">
        <w:rPr>
          <w:sz w:val="20"/>
          <w:szCs w:val="20"/>
        </w:rPr>
        <w:t>Supplier</w:t>
      </w:r>
      <w:r w:rsidRPr="004E016D">
        <w:rPr>
          <w:sz w:val="20"/>
          <w:szCs w:val="20"/>
        </w:rPr>
        <w:t xml:space="preserve"> is itself impeded, as in the case of an Affected Party, by a Force Majeure Event from complying with an obligation to the Supplier.</w:t>
      </w:r>
    </w:p>
    <w:p w14:paraId="2AD2F575" w14:textId="77777777" w:rsidR="00D870C4" w:rsidRPr="004E016D" w:rsidRDefault="00470CDE" w:rsidP="00B73425">
      <w:pPr>
        <w:pStyle w:val="MFNumLev3"/>
        <w:spacing w:before="60" w:after="60"/>
        <w:rPr>
          <w:sz w:val="20"/>
          <w:szCs w:val="20"/>
        </w:rPr>
      </w:pPr>
      <w:r w:rsidRPr="004E016D">
        <w:rPr>
          <w:sz w:val="20"/>
          <w:szCs w:val="20"/>
        </w:rPr>
        <w:t xml:space="preserve">If either Party becomes aware of a Force Majeure Event or occurrence which gives rise to or is likely to give rise to any such failure or delay on its part as described in Clause </w:t>
      </w:r>
      <w:r w:rsidR="00C5627B" w:rsidRPr="004E016D">
        <w:rPr>
          <w:sz w:val="20"/>
          <w:szCs w:val="20"/>
        </w:rPr>
        <w:t>23.1.1</w:t>
      </w:r>
      <w:r w:rsidR="006071F6" w:rsidRPr="004E016D">
        <w:rPr>
          <w:sz w:val="20"/>
          <w:szCs w:val="20"/>
        </w:rPr>
        <w:t xml:space="preserve"> it shall immediately notify the other by the most expeditious method then available and shall inform the other of the period during which it is estimated that such failure or delay shall continue.</w:t>
      </w:r>
    </w:p>
    <w:p w14:paraId="7A1F49CA" w14:textId="77777777" w:rsidR="00D870C4" w:rsidRPr="004E016D" w:rsidRDefault="00470CDE" w:rsidP="00B73425">
      <w:pPr>
        <w:pStyle w:val="MFNumLev3"/>
        <w:spacing w:before="60" w:after="60"/>
        <w:rPr>
          <w:sz w:val="20"/>
          <w:szCs w:val="20"/>
        </w:rPr>
      </w:pPr>
      <w:r w:rsidRPr="004E016D">
        <w:rPr>
          <w:sz w:val="20"/>
          <w:szCs w:val="20"/>
        </w:rPr>
        <w:t xml:space="preserve">The Supplier shall not have the right to any payment from the Customer under this Contract where the Supplier is unable to provide the Services and/or Deliverables  because of a Force Majeure Event. </w:t>
      </w:r>
    </w:p>
    <w:p w14:paraId="1D5EC4BE" w14:textId="77777777" w:rsidR="00E36DEF" w:rsidRPr="004E016D" w:rsidRDefault="00470CDE" w:rsidP="00B73425">
      <w:pPr>
        <w:pStyle w:val="MFNumLev1"/>
        <w:spacing w:before="60" w:after="60"/>
      </w:pPr>
      <w:bookmarkStart w:id="1312" w:name="_Ref313372671"/>
      <w:bookmarkStart w:id="1313" w:name="_Toc314810803"/>
      <w:bookmarkStart w:id="1314" w:name="_Toc350503004"/>
      <w:bookmarkStart w:id="1315" w:name="_Toc350503994"/>
      <w:bookmarkStart w:id="1316" w:name="_Toc351710872"/>
      <w:bookmarkStart w:id="1317" w:name="_Toc381957305"/>
      <w:r w:rsidRPr="004E016D">
        <w:t>DISRUPTION</w:t>
      </w:r>
      <w:bookmarkEnd w:id="1312"/>
      <w:bookmarkEnd w:id="1313"/>
      <w:bookmarkEnd w:id="1314"/>
      <w:bookmarkEnd w:id="1315"/>
      <w:bookmarkEnd w:id="1316"/>
      <w:bookmarkEnd w:id="1317"/>
    </w:p>
    <w:p w14:paraId="57AE7853" w14:textId="77777777" w:rsidR="00E36DEF" w:rsidRPr="004E016D" w:rsidRDefault="00470CDE" w:rsidP="00B73425">
      <w:pPr>
        <w:pStyle w:val="MFNumLev3"/>
        <w:spacing w:before="60" w:after="60"/>
        <w:rPr>
          <w:sz w:val="20"/>
          <w:szCs w:val="20"/>
        </w:rPr>
      </w:pPr>
      <w:r w:rsidRPr="004E016D">
        <w:rPr>
          <w:sz w:val="20"/>
          <w:szCs w:val="20"/>
        </w:rPr>
        <w:t>The Supplier shall immediately inform the Customer of any actual or potential industrial action, whether such action be by the Supplier Staff or others, which affects or might affect the Supplier's ability at any time to perform its obligations under this Contract.</w:t>
      </w:r>
    </w:p>
    <w:p w14:paraId="5B4AF70B" w14:textId="77777777" w:rsidR="00E36DEF" w:rsidRPr="004E016D" w:rsidRDefault="00470CDE" w:rsidP="00B73425">
      <w:pPr>
        <w:pStyle w:val="MFNumLev3"/>
        <w:spacing w:before="60" w:after="60"/>
        <w:rPr>
          <w:sz w:val="20"/>
          <w:szCs w:val="20"/>
        </w:rPr>
      </w:pPr>
      <w:bookmarkStart w:id="1318" w:name="_Ref313372616"/>
      <w:r w:rsidRPr="004E016D">
        <w:rPr>
          <w:sz w:val="20"/>
          <w:szCs w:val="20"/>
        </w:rPr>
        <w:t>In the event of industrial action by the Supplier Staff, the Supplier shall seek Approval to its proposals for the continuance of the supply of the Services in accordance with its obligations under this Contract.</w:t>
      </w:r>
      <w:bookmarkEnd w:id="1318"/>
    </w:p>
    <w:p w14:paraId="65F45A9A" w14:textId="77777777" w:rsidR="00E36DEF" w:rsidRPr="004E016D" w:rsidRDefault="00470CDE" w:rsidP="00B73425">
      <w:pPr>
        <w:pStyle w:val="MFNumLev3"/>
        <w:spacing w:before="60" w:after="60"/>
        <w:rPr>
          <w:sz w:val="20"/>
          <w:szCs w:val="20"/>
        </w:rPr>
      </w:pPr>
      <w:r w:rsidRPr="004E016D">
        <w:rPr>
          <w:sz w:val="20"/>
          <w:szCs w:val="20"/>
        </w:rPr>
        <w:t xml:space="preserve">If the Supplier's proposals referred to in Clause </w:t>
      </w:r>
      <w:r w:rsidR="00C5627B" w:rsidRPr="004E016D">
        <w:rPr>
          <w:sz w:val="20"/>
          <w:szCs w:val="20"/>
        </w:rPr>
        <w:t>24.1.2</w:t>
      </w:r>
      <w:r w:rsidR="006071F6" w:rsidRPr="004E016D">
        <w:rPr>
          <w:sz w:val="20"/>
          <w:szCs w:val="20"/>
        </w:rPr>
        <w:t xml:space="preserve"> are considered insufficient or unacceptable by the Customer acting reasonably then the Customer may terminate this Contract for Material Breach.  </w:t>
      </w:r>
    </w:p>
    <w:p w14:paraId="6A44BE94" w14:textId="77777777" w:rsidR="00F32D83" w:rsidRPr="004E016D" w:rsidRDefault="00470CDE" w:rsidP="00B73425">
      <w:pPr>
        <w:pStyle w:val="MFNumLev1"/>
        <w:spacing w:before="60" w:after="60"/>
      </w:pPr>
      <w:bookmarkStart w:id="1319" w:name="_Toc349229912"/>
      <w:bookmarkStart w:id="1320" w:name="_Toc349230075"/>
      <w:bookmarkStart w:id="1321" w:name="_Toc349230475"/>
      <w:bookmarkStart w:id="1322" w:name="_Toc349231357"/>
      <w:bookmarkStart w:id="1323" w:name="_Toc349232083"/>
      <w:bookmarkStart w:id="1324" w:name="_Toc349232464"/>
      <w:bookmarkStart w:id="1325" w:name="_Toc349233200"/>
      <w:bookmarkStart w:id="1326" w:name="_Toc349233335"/>
      <w:bookmarkStart w:id="1327" w:name="_Toc349233469"/>
      <w:bookmarkStart w:id="1328" w:name="_Toc350503058"/>
      <w:bookmarkStart w:id="1329" w:name="_Toc350504048"/>
      <w:bookmarkStart w:id="1330" w:name="_Toc350506338"/>
      <w:bookmarkStart w:id="1331" w:name="_Toc350506576"/>
      <w:bookmarkStart w:id="1332" w:name="_Toc350506706"/>
      <w:bookmarkStart w:id="1333" w:name="_Toc350506836"/>
      <w:bookmarkStart w:id="1334" w:name="_Toc350506968"/>
      <w:bookmarkStart w:id="1335" w:name="_Toc350507429"/>
      <w:bookmarkStart w:id="1336" w:name="_Toc350507963"/>
      <w:bookmarkStart w:id="1337" w:name="_Toc314810829"/>
      <w:bookmarkStart w:id="1338" w:name="_Ref349135702"/>
      <w:bookmarkStart w:id="1339" w:name="_Ref349209919"/>
      <w:bookmarkStart w:id="1340" w:name="_Toc350503059"/>
      <w:bookmarkStart w:id="1341" w:name="_Toc350504049"/>
      <w:bookmarkStart w:id="1342" w:name="_Toc350507964"/>
      <w:bookmarkStart w:id="1343" w:name="_Ref356213592"/>
      <w:bookmarkStart w:id="1344" w:name="_Toc381957306"/>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4E016D">
        <w:t>WAIVER</w:t>
      </w:r>
      <w:bookmarkEnd w:id="1337"/>
      <w:bookmarkEnd w:id="1338"/>
      <w:bookmarkEnd w:id="1339"/>
      <w:bookmarkEnd w:id="1340"/>
      <w:bookmarkEnd w:id="1341"/>
      <w:bookmarkEnd w:id="1342"/>
      <w:bookmarkEnd w:id="1343"/>
      <w:bookmarkEnd w:id="1344"/>
    </w:p>
    <w:p w14:paraId="6A501E89" w14:textId="77777777" w:rsidR="00D870C4" w:rsidRPr="004E016D" w:rsidRDefault="00470CDE" w:rsidP="00B73425">
      <w:pPr>
        <w:pStyle w:val="MFNumLev3"/>
        <w:spacing w:before="60" w:after="60"/>
        <w:rPr>
          <w:sz w:val="20"/>
          <w:szCs w:val="20"/>
        </w:rPr>
      </w:pPr>
      <w:r w:rsidRPr="004E016D">
        <w:rPr>
          <w:sz w:val="20"/>
          <w:szCs w:val="20"/>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1EB067C1" w14:textId="77777777" w:rsidR="00D870C4" w:rsidRPr="004E016D" w:rsidRDefault="00470CDE" w:rsidP="00B73425">
      <w:pPr>
        <w:pStyle w:val="MFNumLev3"/>
        <w:spacing w:before="60" w:after="60"/>
        <w:rPr>
          <w:sz w:val="20"/>
          <w:szCs w:val="20"/>
        </w:rPr>
      </w:pPr>
      <w:r w:rsidRPr="004E016D">
        <w:rPr>
          <w:sz w:val="20"/>
          <w:szCs w:val="20"/>
        </w:rPr>
        <w:t xml:space="preserve">No waiver shall be effective unless it is expressly stated to be a waiver and communicated to the other Party in writing in accordance with Clause </w:t>
      </w:r>
      <w:r w:rsidR="00C5627B" w:rsidRPr="004E016D">
        <w:rPr>
          <w:sz w:val="20"/>
          <w:szCs w:val="20"/>
        </w:rPr>
        <w:t>34</w:t>
      </w:r>
      <w:r w:rsidR="006071F6" w:rsidRPr="004E016D">
        <w:rPr>
          <w:sz w:val="20"/>
          <w:szCs w:val="20"/>
        </w:rPr>
        <w:t xml:space="preserve"> (Notices). Such waiver shall only be operative with regard to the specific circumstances referred to. </w:t>
      </w:r>
    </w:p>
    <w:p w14:paraId="708925DC" w14:textId="77777777" w:rsidR="00D870C4" w:rsidRPr="004E016D" w:rsidRDefault="00470CDE" w:rsidP="00B73425">
      <w:pPr>
        <w:pStyle w:val="MFNumLev3"/>
        <w:spacing w:before="60" w:after="60"/>
        <w:rPr>
          <w:sz w:val="20"/>
          <w:szCs w:val="20"/>
        </w:rPr>
      </w:pPr>
      <w:r w:rsidRPr="004E016D">
        <w:rPr>
          <w:sz w:val="20"/>
          <w:szCs w:val="20"/>
        </w:rPr>
        <w:t>A waiver by either Party of any right or remedy arising from a breach of this Contract shall not constitute a waiver of any right or remedy arising from any other or subsequent breach of this Contract.</w:t>
      </w:r>
    </w:p>
    <w:p w14:paraId="587E6574" w14:textId="77777777" w:rsidR="00F32D83" w:rsidRPr="004E016D" w:rsidRDefault="00470CDE" w:rsidP="00B73425">
      <w:pPr>
        <w:pStyle w:val="MFNumLev1"/>
        <w:spacing w:before="60" w:after="60"/>
      </w:pPr>
      <w:bookmarkStart w:id="1345" w:name="_Toc349229914"/>
      <w:bookmarkStart w:id="1346" w:name="_Toc349230077"/>
      <w:bookmarkStart w:id="1347" w:name="_Toc349230477"/>
      <w:bookmarkStart w:id="1348" w:name="_Toc349231359"/>
      <w:bookmarkStart w:id="1349" w:name="_Toc349232085"/>
      <w:bookmarkStart w:id="1350" w:name="_Toc349232466"/>
      <w:bookmarkStart w:id="1351" w:name="_Toc349233202"/>
      <w:bookmarkStart w:id="1352" w:name="_Toc349233337"/>
      <w:bookmarkStart w:id="1353" w:name="_Toc349233471"/>
      <w:bookmarkStart w:id="1354" w:name="_Toc350503060"/>
      <w:bookmarkStart w:id="1355" w:name="_Toc350504050"/>
      <w:bookmarkStart w:id="1356" w:name="_Toc350506340"/>
      <w:bookmarkStart w:id="1357" w:name="_Toc350506578"/>
      <w:bookmarkStart w:id="1358" w:name="_Toc350506708"/>
      <w:bookmarkStart w:id="1359" w:name="_Toc350506838"/>
      <w:bookmarkStart w:id="1360" w:name="_Toc350506970"/>
      <w:bookmarkStart w:id="1361" w:name="_Toc350507431"/>
      <w:bookmarkStart w:id="1362" w:name="_Toc350507965"/>
      <w:bookmarkStart w:id="1363" w:name="_Ref313370047"/>
      <w:bookmarkStart w:id="1364" w:name="_Toc314810830"/>
      <w:bookmarkStart w:id="1365" w:name="_Toc350503061"/>
      <w:bookmarkStart w:id="1366" w:name="_Toc350504051"/>
      <w:bookmarkStart w:id="1367" w:name="_Toc350507966"/>
      <w:bookmarkStart w:id="1368" w:name="_Toc381957307"/>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4E016D">
        <w:t>CUMULATIVE REMEDIES</w:t>
      </w:r>
      <w:bookmarkEnd w:id="1363"/>
      <w:bookmarkEnd w:id="1364"/>
      <w:bookmarkEnd w:id="1365"/>
      <w:bookmarkEnd w:id="1366"/>
      <w:bookmarkEnd w:id="1367"/>
      <w:bookmarkEnd w:id="1368"/>
    </w:p>
    <w:p w14:paraId="0406E8CA" w14:textId="77777777" w:rsidR="00D870C4" w:rsidRPr="004E016D" w:rsidRDefault="00470CDE" w:rsidP="00B73425">
      <w:pPr>
        <w:pStyle w:val="MFNumLev2"/>
        <w:spacing w:before="60" w:after="60"/>
        <w:rPr>
          <w:sz w:val="20"/>
          <w:szCs w:val="20"/>
        </w:rPr>
      </w:pPr>
      <w:r w:rsidRPr="004E016D">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181D321A" w14:textId="77777777" w:rsidR="00F32D83" w:rsidRPr="004E016D" w:rsidRDefault="00B11C66" w:rsidP="00B73425">
      <w:pPr>
        <w:pStyle w:val="MFNumLev1"/>
        <w:spacing w:before="60" w:after="60"/>
      </w:pPr>
      <w:bookmarkStart w:id="1369" w:name="_Toc349229916"/>
      <w:bookmarkStart w:id="1370" w:name="_Toc349230079"/>
      <w:bookmarkStart w:id="1371" w:name="_Toc349230479"/>
      <w:bookmarkStart w:id="1372" w:name="_Toc349231361"/>
      <w:bookmarkStart w:id="1373" w:name="_Toc349232087"/>
      <w:bookmarkStart w:id="1374" w:name="_Toc349232468"/>
      <w:bookmarkStart w:id="1375" w:name="_Toc349233204"/>
      <w:bookmarkStart w:id="1376" w:name="_Toc349233339"/>
      <w:bookmarkStart w:id="1377" w:name="_Toc349233473"/>
      <w:bookmarkStart w:id="1378" w:name="_Toc350503062"/>
      <w:bookmarkStart w:id="1379" w:name="_Toc350504052"/>
      <w:bookmarkStart w:id="1380" w:name="_Toc350506342"/>
      <w:bookmarkStart w:id="1381" w:name="_Toc350506580"/>
      <w:bookmarkStart w:id="1382" w:name="_Toc350506710"/>
      <w:bookmarkStart w:id="1383" w:name="_Toc350506840"/>
      <w:bookmarkStart w:id="1384" w:name="_Toc350506972"/>
      <w:bookmarkStart w:id="1385" w:name="_Toc350507433"/>
      <w:bookmarkStart w:id="1386" w:name="_Toc350507967"/>
      <w:bookmarkStart w:id="1387" w:name="_Toc314810831"/>
      <w:bookmarkStart w:id="1388" w:name="_Toc350503063"/>
      <w:bookmarkStart w:id="1389" w:name="_Toc350504053"/>
      <w:bookmarkStart w:id="1390" w:name="_Toc350507968"/>
      <w:bookmarkStart w:id="1391" w:name="_Toc38195730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4E016D">
        <w:t>FURTHER ASSURANCES</w:t>
      </w:r>
      <w:bookmarkEnd w:id="1387"/>
      <w:bookmarkEnd w:id="1388"/>
      <w:bookmarkEnd w:id="1389"/>
      <w:bookmarkEnd w:id="1390"/>
      <w:bookmarkEnd w:id="1391"/>
    </w:p>
    <w:p w14:paraId="3317C312" w14:textId="77777777" w:rsidR="00D870C4" w:rsidRPr="004E016D" w:rsidRDefault="00470CDE" w:rsidP="00B73425">
      <w:pPr>
        <w:pStyle w:val="MFNumLev2"/>
        <w:spacing w:before="60" w:after="60"/>
        <w:rPr>
          <w:sz w:val="20"/>
          <w:szCs w:val="20"/>
        </w:rPr>
      </w:pPr>
      <w:r w:rsidRPr="004E016D">
        <w:rPr>
          <w:sz w:val="20"/>
          <w:szCs w:val="20"/>
        </w:rPr>
        <w:t>Each Party undertakes at the request of the other, and at the cost of the requesting Party to do all acts and execute all documents which may be necessary to give effect to the meaning of this Contract.</w:t>
      </w:r>
    </w:p>
    <w:p w14:paraId="31A36926" w14:textId="77777777" w:rsidR="00A902FD" w:rsidRPr="006B1850" w:rsidRDefault="00470CDE" w:rsidP="00B73425">
      <w:pPr>
        <w:pStyle w:val="MFNumLev1"/>
        <w:spacing w:before="60" w:after="60"/>
        <w:rPr>
          <w:highlight w:val="yellow"/>
        </w:rPr>
      </w:pPr>
      <w:bookmarkStart w:id="1392" w:name="_Toc349229918"/>
      <w:bookmarkStart w:id="1393" w:name="_Toc349230081"/>
      <w:bookmarkStart w:id="1394" w:name="_Toc349230481"/>
      <w:bookmarkStart w:id="1395" w:name="_Toc349231363"/>
      <w:bookmarkStart w:id="1396" w:name="_Toc349232089"/>
      <w:bookmarkStart w:id="1397" w:name="_Toc349232470"/>
      <w:bookmarkStart w:id="1398" w:name="_Toc349233206"/>
      <w:bookmarkStart w:id="1399" w:name="_Toc349233341"/>
      <w:bookmarkStart w:id="1400" w:name="_Toc349233475"/>
      <w:bookmarkStart w:id="1401" w:name="_Toc350503064"/>
      <w:bookmarkStart w:id="1402" w:name="_Toc350504054"/>
      <w:bookmarkStart w:id="1403" w:name="_Toc350506344"/>
      <w:bookmarkStart w:id="1404" w:name="_Toc350506582"/>
      <w:bookmarkStart w:id="1405" w:name="_Toc350506712"/>
      <w:bookmarkStart w:id="1406" w:name="_Toc350506842"/>
      <w:bookmarkStart w:id="1407" w:name="_Toc350506974"/>
      <w:bookmarkStart w:id="1408" w:name="_Toc350507435"/>
      <w:bookmarkStart w:id="1409" w:name="_Toc350507969"/>
      <w:bookmarkStart w:id="1410" w:name="_Ref353369263"/>
      <w:bookmarkStart w:id="1411" w:name="_Toc381957309"/>
      <w:bookmarkStart w:id="1412" w:name="_Ref313367014"/>
      <w:bookmarkStart w:id="1413" w:name="_Toc314810832"/>
      <w:bookmarkStart w:id="1414" w:name="_Toc350503065"/>
      <w:bookmarkStart w:id="1415" w:name="_Toc350504055"/>
      <w:bookmarkStart w:id="1416" w:name="_Toc350507970"/>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6B1850">
        <w:rPr>
          <w:highlight w:val="yellow"/>
        </w:rPr>
        <w:t>CHANGES TO CONTRACT</w:t>
      </w:r>
      <w:bookmarkEnd w:id="1410"/>
      <w:bookmarkEnd w:id="1411"/>
    </w:p>
    <w:p w14:paraId="6505A7F3" w14:textId="77777777" w:rsidR="006A30C5" w:rsidRPr="004E016D" w:rsidRDefault="00470CDE" w:rsidP="00B73425">
      <w:pPr>
        <w:pStyle w:val="MFNumLev2"/>
        <w:spacing w:before="60" w:after="60"/>
        <w:rPr>
          <w:sz w:val="20"/>
          <w:szCs w:val="20"/>
        </w:rPr>
      </w:pPr>
      <w:bookmarkStart w:id="1417" w:name="_Ref353374978"/>
      <w:r w:rsidRPr="004E016D">
        <w:rPr>
          <w:sz w:val="20"/>
          <w:szCs w:val="20"/>
        </w:rPr>
        <w:t xml:space="preserve">No amendment to the provisions of this Contract, other than a change to the Services in accordance with the procedure and provisions set out at Clause </w:t>
      </w:r>
      <w:r w:rsidR="00C5627B" w:rsidRPr="004E016D">
        <w:rPr>
          <w:sz w:val="20"/>
          <w:szCs w:val="20"/>
        </w:rPr>
        <w:t>29</w:t>
      </w:r>
      <w:r w:rsidR="006071F6" w:rsidRPr="004E016D">
        <w:rPr>
          <w:sz w:val="20"/>
          <w:szCs w:val="20"/>
        </w:rPr>
        <w:t xml:space="preserve">, shall be effective unless made in accordance with the procedures set out in this Clause </w:t>
      </w:r>
      <w:r w:rsidR="00C5627B" w:rsidRPr="004E016D">
        <w:rPr>
          <w:sz w:val="20"/>
          <w:szCs w:val="20"/>
        </w:rPr>
        <w:t>28</w:t>
      </w:r>
      <w:r w:rsidR="006071F6" w:rsidRPr="004E016D">
        <w:rPr>
          <w:sz w:val="20"/>
          <w:szCs w:val="20"/>
        </w:rPr>
        <w:t xml:space="preserve"> (</w:t>
      </w:r>
      <w:r w:rsidRPr="004E016D">
        <w:rPr>
          <w:sz w:val="20"/>
          <w:szCs w:val="20"/>
        </w:rPr>
        <w:t>“Change Control Procedure”).</w:t>
      </w:r>
      <w:bookmarkEnd w:id="1417"/>
    </w:p>
    <w:p w14:paraId="25090A9E"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29.1</w:t>
      </w:r>
      <w:r w:rsidR="006071F6" w:rsidRPr="004E016D">
        <w:rPr>
          <w:sz w:val="20"/>
          <w:szCs w:val="20"/>
        </w:rPr>
        <w:t>, either Party may request a contract change by completing and sending a draft Contract Change Note in the form set out at Schedule 1 (“th</w:t>
      </w:r>
      <w:r w:rsidRPr="004E016D">
        <w:rPr>
          <w:sz w:val="20"/>
          <w:szCs w:val="20"/>
        </w:rPr>
        <w:t xml:space="preserve">e Contract Change Note”) to the other Party giving sufficient information to enable the other Party to assess the extent of the change and any additional cost that may be incurred. The Party </w:t>
      </w:r>
      <w:r w:rsidR="00E84DAE" w:rsidRPr="004E016D">
        <w:rPr>
          <w:sz w:val="20"/>
          <w:szCs w:val="20"/>
        </w:rPr>
        <w:t>requesting</w:t>
      </w:r>
      <w:r w:rsidRPr="004E016D">
        <w:rPr>
          <w:sz w:val="20"/>
          <w:szCs w:val="20"/>
        </w:rPr>
        <w:t xml:space="preserve"> the contract change shall bear the costs of preparation of the Contract Change Note.</w:t>
      </w:r>
    </w:p>
    <w:p w14:paraId="66E9141B" w14:textId="77777777" w:rsidR="00D870C4" w:rsidRPr="004E016D" w:rsidRDefault="00470CDE" w:rsidP="00B73425">
      <w:pPr>
        <w:pStyle w:val="MFNumLev2"/>
        <w:spacing w:before="60" w:after="60"/>
        <w:rPr>
          <w:sz w:val="20"/>
          <w:szCs w:val="20"/>
        </w:rPr>
      </w:pPr>
      <w:bookmarkStart w:id="1418" w:name="_Ref353373679"/>
      <w:r w:rsidRPr="004E016D">
        <w:rPr>
          <w:sz w:val="20"/>
          <w:szCs w:val="20"/>
        </w:rPr>
        <w:lastRenderedPageBreak/>
        <w:t xml:space="preserve">The Party receiving the request for a contract change shall respond to the request within </w:t>
      </w:r>
      <w:permStart w:id="1340960837" w:edGrp="everyone"/>
      <w:r w:rsidRPr="004E016D">
        <w:rPr>
          <w:sz w:val="20"/>
          <w:szCs w:val="20"/>
        </w:rPr>
        <w:t>five (5) Working Days</w:t>
      </w:r>
      <w:permEnd w:id="1340960837"/>
      <w:r w:rsidR="006071F6" w:rsidRPr="004E016D">
        <w:rPr>
          <w:sz w:val="20"/>
          <w:szCs w:val="20"/>
        </w:rPr>
        <w:t xml:space="preserve"> (or such other period as may be agreed by the Parties) </w:t>
      </w:r>
      <w:r w:rsidRPr="004E016D">
        <w:rPr>
          <w:sz w:val="20"/>
          <w:szCs w:val="20"/>
        </w:rPr>
        <w:t>and if applicable, the Parties shall enter into discussions to discuss the proposed change</w:t>
      </w:r>
      <w:bookmarkEnd w:id="1418"/>
      <w:r w:rsidRPr="004E016D">
        <w:rPr>
          <w:sz w:val="20"/>
          <w:szCs w:val="20"/>
        </w:rPr>
        <w:t xml:space="preserve"> and neither Party shall unreasonably withhold or delay consent to the other Party’s proposed changes to this Contract. </w:t>
      </w:r>
    </w:p>
    <w:p w14:paraId="16B53F4E" w14:textId="77777777" w:rsidR="009F7F7F" w:rsidRPr="004E016D" w:rsidRDefault="00470CDE" w:rsidP="00B73425">
      <w:pPr>
        <w:pStyle w:val="MFNumLev2"/>
        <w:spacing w:before="60" w:after="60"/>
        <w:rPr>
          <w:sz w:val="20"/>
          <w:szCs w:val="20"/>
        </w:rPr>
      </w:pPr>
      <w:r w:rsidRPr="004E016D">
        <w:rPr>
          <w:sz w:val="20"/>
          <w:szCs w:val="20"/>
        </w:rPr>
        <w:t xml:space="preserve">Where the Customer has proposed a contract change and the Supplier is </w:t>
      </w:r>
      <w:r w:rsidRPr="004E016D">
        <w:rPr>
          <w:color w:val="000000"/>
          <w:sz w:val="20"/>
          <w:szCs w:val="20"/>
        </w:rPr>
        <w:t>unable</w:t>
      </w:r>
      <w:r w:rsidRPr="004E016D">
        <w:rPr>
          <w:sz w:val="20"/>
          <w:szCs w:val="20"/>
        </w:rPr>
        <w:t xml:space="preserve"> to provide the change, including where the Parties are unable to agree a change to the Contract Charges, the Customer may terminate this Contract with immediate effect.</w:t>
      </w:r>
    </w:p>
    <w:p w14:paraId="424A519A" w14:textId="77777777" w:rsidR="006A30C5" w:rsidRPr="004E016D" w:rsidRDefault="00470CDE" w:rsidP="00B73425">
      <w:pPr>
        <w:pStyle w:val="MFNumLev2"/>
        <w:spacing w:before="60" w:after="60"/>
        <w:rPr>
          <w:sz w:val="20"/>
          <w:szCs w:val="20"/>
        </w:rPr>
      </w:pPr>
      <w:r w:rsidRPr="004E016D">
        <w:rPr>
          <w:sz w:val="20"/>
          <w:szCs w:val="20"/>
        </w:rPr>
        <w:t>Following execution of the final Contract Change Note, the Supplier shall implement such change and be bound by the same provisions so far as is applicable, as though such change was stated in this Contract.</w:t>
      </w:r>
    </w:p>
    <w:p w14:paraId="3829589D" w14:textId="77777777" w:rsidR="006A30C5" w:rsidRPr="004E016D" w:rsidRDefault="00470CDE" w:rsidP="00B73425">
      <w:pPr>
        <w:pStyle w:val="MFNumLev2"/>
        <w:spacing w:before="60" w:after="60"/>
        <w:rPr>
          <w:sz w:val="20"/>
          <w:szCs w:val="20"/>
        </w:rPr>
      </w:pPr>
      <w:r w:rsidRPr="004E016D">
        <w:rPr>
          <w:sz w:val="20"/>
          <w:szCs w:val="20"/>
        </w:rPr>
        <w:t xml:space="preserve">A Contract Change Note that is signed by both Parties shall constitute an amendment to this Contract pursuant to this Clause </w:t>
      </w:r>
      <w:r w:rsidR="00C5627B" w:rsidRPr="004E016D">
        <w:rPr>
          <w:sz w:val="20"/>
          <w:szCs w:val="20"/>
        </w:rPr>
        <w:t>28</w:t>
      </w:r>
      <w:r w:rsidR="006071F6" w:rsidRPr="004E016D">
        <w:rPr>
          <w:sz w:val="20"/>
          <w:szCs w:val="20"/>
        </w:rPr>
        <w:t>.</w:t>
      </w:r>
    </w:p>
    <w:p w14:paraId="25394672" w14:textId="77777777" w:rsidR="00F32D83" w:rsidRPr="004E016D" w:rsidRDefault="00470CDE" w:rsidP="00B73425">
      <w:pPr>
        <w:pStyle w:val="MFNumLev1"/>
        <w:spacing w:before="60" w:after="60"/>
      </w:pPr>
      <w:bookmarkStart w:id="1419" w:name="_Ref353374126"/>
      <w:bookmarkStart w:id="1420" w:name="_Toc381957310"/>
      <w:bookmarkEnd w:id="1412"/>
      <w:bookmarkEnd w:id="1413"/>
      <w:bookmarkEnd w:id="1414"/>
      <w:bookmarkEnd w:id="1415"/>
      <w:bookmarkEnd w:id="1416"/>
      <w:r w:rsidRPr="004E016D">
        <w:t>CHANGES TO SERVICES</w:t>
      </w:r>
      <w:bookmarkEnd w:id="1419"/>
      <w:bookmarkEnd w:id="1420"/>
    </w:p>
    <w:p w14:paraId="21503ADD" w14:textId="77777777" w:rsidR="007634C3" w:rsidRPr="004E016D" w:rsidRDefault="00470CDE" w:rsidP="00B73425">
      <w:pPr>
        <w:pStyle w:val="MFNumLev2"/>
        <w:spacing w:before="60" w:after="60"/>
        <w:rPr>
          <w:sz w:val="20"/>
          <w:szCs w:val="20"/>
        </w:rPr>
      </w:pPr>
      <w:bookmarkStart w:id="1421" w:name="_Ref263254509"/>
      <w:r w:rsidRPr="004E016D">
        <w:rPr>
          <w:sz w:val="20"/>
          <w:szCs w:val="20"/>
        </w:rPr>
        <w:t>The Parties acknowledge and agree that there will be changes to the scope of the Services during the Contract Period.</w:t>
      </w:r>
      <w:bookmarkStart w:id="1422" w:name="_Ref353369019"/>
    </w:p>
    <w:p w14:paraId="1DEEF3A6" w14:textId="77777777" w:rsidR="00D870C4" w:rsidRPr="004E016D" w:rsidRDefault="00470CDE" w:rsidP="00B73425">
      <w:pPr>
        <w:pStyle w:val="MFNumLev2"/>
        <w:spacing w:before="60" w:after="60"/>
        <w:rPr>
          <w:sz w:val="20"/>
          <w:szCs w:val="20"/>
        </w:rPr>
      </w:pPr>
      <w:r w:rsidRPr="004E016D">
        <w:rPr>
          <w:sz w:val="20"/>
          <w:szCs w:val="20"/>
        </w:rPr>
        <w:t xml:space="preserve">The Customer may amend the Stories that are comprised within the Minimum Marketable Features of a Release at any time during the Release at no additional charge and without adopting the Change Control Procedure set out in Clause </w:t>
      </w:r>
      <w:r w:rsidR="00C5627B" w:rsidRPr="004E016D">
        <w:rPr>
          <w:sz w:val="20"/>
          <w:szCs w:val="20"/>
        </w:rPr>
        <w:t>28</w:t>
      </w:r>
      <w:r w:rsidR="006071F6" w:rsidRPr="004E016D">
        <w:rPr>
          <w:sz w:val="20"/>
          <w:szCs w:val="20"/>
        </w:rPr>
        <w:t xml:space="preserve"> above provided that:</w:t>
      </w:r>
      <w:bookmarkEnd w:id="1421"/>
      <w:bookmarkEnd w:id="1422"/>
    </w:p>
    <w:p w14:paraId="7305E618" w14:textId="77777777" w:rsidR="006A30C5" w:rsidRPr="004E016D" w:rsidRDefault="00470CDE" w:rsidP="00B73425">
      <w:pPr>
        <w:pStyle w:val="MFNumLev3"/>
        <w:spacing w:before="60" w:after="60"/>
        <w:rPr>
          <w:color w:val="000000"/>
          <w:sz w:val="20"/>
          <w:szCs w:val="20"/>
        </w:rPr>
      </w:pPr>
      <w:r w:rsidRPr="004E016D">
        <w:rPr>
          <w:sz w:val="20"/>
          <w:szCs w:val="20"/>
        </w:rPr>
        <w:t xml:space="preserve">the Customer shall not be entitled to make any changes to the Stories that form the subject of a Sprint following the mutual agreement by the Parties of the Sprint Plan for that Sprint; </w:t>
      </w:r>
    </w:p>
    <w:p w14:paraId="445908CD" w14:textId="77777777" w:rsidR="00D870C4" w:rsidRPr="004E016D" w:rsidRDefault="00470CDE" w:rsidP="00B73425">
      <w:pPr>
        <w:pStyle w:val="MFNumLev3"/>
        <w:spacing w:before="60" w:after="60"/>
        <w:rPr>
          <w:color w:val="000000"/>
          <w:sz w:val="20"/>
          <w:szCs w:val="20"/>
        </w:rPr>
      </w:pPr>
      <w:r w:rsidRPr="004E016D">
        <w:rPr>
          <w:sz w:val="20"/>
          <w:szCs w:val="20"/>
        </w:rPr>
        <w:t>new Stories and/or changes to existing Stories may only be introduced if:</w:t>
      </w:r>
    </w:p>
    <w:p w14:paraId="26B37179"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with an equivalent number of Story Points are removed; or </w:t>
      </w:r>
    </w:p>
    <w:p w14:paraId="4D14EFFF"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are reduced in size by the equivalent number of Story Points, such that the total number of Story Points for the Release remains constant throughout the Release.  </w:t>
      </w:r>
    </w:p>
    <w:p w14:paraId="3747D697" w14:textId="77777777" w:rsidR="006A30C5" w:rsidRPr="004E016D" w:rsidRDefault="00470CDE" w:rsidP="00B73425">
      <w:pPr>
        <w:pStyle w:val="MFNumLev2"/>
        <w:spacing w:before="60" w:after="60"/>
        <w:rPr>
          <w:sz w:val="20"/>
          <w:szCs w:val="20"/>
        </w:rPr>
      </w:pPr>
      <w:bookmarkStart w:id="1423" w:name="_Ref351390606"/>
      <w:r w:rsidRPr="004E016D">
        <w:rPr>
          <w:sz w:val="20"/>
          <w:szCs w:val="20"/>
        </w:rPr>
        <w:t xml:space="preserve">The Supplier shall consider any request by the Customer to increase the number of Story Points for a Release, and may, subject to the Change Control Procedure set out at Clause </w:t>
      </w:r>
      <w:r w:rsidR="00C5627B" w:rsidRPr="004E016D">
        <w:rPr>
          <w:sz w:val="20"/>
          <w:szCs w:val="20"/>
        </w:rPr>
        <w:t>28</w:t>
      </w:r>
      <w:r w:rsidR="006071F6" w:rsidRPr="004E016D">
        <w:rPr>
          <w:sz w:val="20"/>
          <w:szCs w:val="20"/>
        </w:rPr>
        <w:t>, agree to such request.</w:t>
      </w:r>
      <w:bookmarkEnd w:id="1423"/>
    </w:p>
    <w:p w14:paraId="5A00273C" w14:textId="77777777" w:rsidR="00B200CF" w:rsidRPr="004E016D" w:rsidRDefault="00470CDE" w:rsidP="00B73425">
      <w:pPr>
        <w:pStyle w:val="MFNumLev1"/>
        <w:spacing w:before="60" w:after="60"/>
      </w:pPr>
      <w:bookmarkStart w:id="1424" w:name="_Toc381957311"/>
      <w:r w:rsidRPr="004E016D">
        <w:t>SEVERABILITY</w:t>
      </w:r>
      <w:bookmarkEnd w:id="1424"/>
    </w:p>
    <w:p w14:paraId="52EE1478" w14:textId="77777777" w:rsidR="006A30C5" w:rsidRPr="004E016D" w:rsidRDefault="00470CDE" w:rsidP="00B73425">
      <w:pPr>
        <w:pStyle w:val="MFNumLev3"/>
        <w:spacing w:before="60" w:after="60"/>
        <w:rPr>
          <w:sz w:val="20"/>
          <w:szCs w:val="20"/>
        </w:rPr>
      </w:pPr>
      <w:r w:rsidRPr="004E016D">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12941A1C" w14:textId="77777777" w:rsidR="006A30C5" w:rsidRPr="004E016D" w:rsidRDefault="00470CDE" w:rsidP="00B73425">
      <w:pPr>
        <w:pStyle w:val="MFNumLev3"/>
        <w:spacing w:before="60" w:after="60"/>
        <w:rPr>
          <w:sz w:val="20"/>
          <w:szCs w:val="20"/>
        </w:rPr>
      </w:pPr>
      <w:r w:rsidRPr="004E016D">
        <w:rPr>
          <w:sz w:val="20"/>
          <w:szCs w:val="20"/>
        </w:rPr>
        <w:t>In the event of a holding of invalidity so fundamental as to prevent the accomplishment of the purpose of this Contract, the Customer and the Supplier shall immediately commence good faith negotiations to remedy such invalidity.</w:t>
      </w:r>
    </w:p>
    <w:p w14:paraId="56BA67D5" w14:textId="77777777" w:rsidR="00F32D83" w:rsidRPr="004E016D" w:rsidRDefault="00470CDE" w:rsidP="00B73425">
      <w:pPr>
        <w:pStyle w:val="MFNumLev1"/>
        <w:spacing w:before="60" w:after="60"/>
      </w:pPr>
      <w:bookmarkStart w:id="1425" w:name="_Toc353376471"/>
      <w:bookmarkStart w:id="1426" w:name="_Toc353376993"/>
      <w:bookmarkStart w:id="1427" w:name="_Toc353452922"/>
      <w:bookmarkStart w:id="1428" w:name="_Toc353887242"/>
      <w:bookmarkStart w:id="1429" w:name="_Toc354141913"/>
      <w:bookmarkStart w:id="1430" w:name="_Toc354146953"/>
      <w:bookmarkStart w:id="1431" w:name="_Toc353376472"/>
      <w:bookmarkStart w:id="1432" w:name="_Toc353376994"/>
      <w:bookmarkStart w:id="1433" w:name="_Toc353452923"/>
      <w:bookmarkStart w:id="1434" w:name="_Toc353887243"/>
      <w:bookmarkStart w:id="1435" w:name="_Toc354141914"/>
      <w:bookmarkStart w:id="1436" w:name="_Toc354146954"/>
      <w:bookmarkStart w:id="1437" w:name="_Toc353376473"/>
      <w:bookmarkStart w:id="1438" w:name="_Toc353376995"/>
      <w:bookmarkStart w:id="1439" w:name="_Toc353452924"/>
      <w:bookmarkStart w:id="1440" w:name="_Toc353887244"/>
      <w:bookmarkStart w:id="1441" w:name="_Toc354141915"/>
      <w:bookmarkStart w:id="1442" w:name="_Toc354146955"/>
      <w:bookmarkStart w:id="1443" w:name="_Toc353376474"/>
      <w:bookmarkStart w:id="1444" w:name="_Toc353376996"/>
      <w:bookmarkStart w:id="1445" w:name="_Toc353452925"/>
      <w:bookmarkStart w:id="1446" w:name="_Toc353887245"/>
      <w:bookmarkStart w:id="1447" w:name="_Toc354141916"/>
      <w:bookmarkStart w:id="1448" w:name="_Toc354146956"/>
      <w:bookmarkStart w:id="1449" w:name="_Toc353376475"/>
      <w:bookmarkStart w:id="1450" w:name="_Toc353376997"/>
      <w:bookmarkStart w:id="1451" w:name="_Toc353452926"/>
      <w:bookmarkStart w:id="1452" w:name="_Toc353887246"/>
      <w:bookmarkStart w:id="1453" w:name="_Toc354141917"/>
      <w:bookmarkStart w:id="1454" w:name="_Toc354146957"/>
      <w:bookmarkStart w:id="1455" w:name="_Toc353376476"/>
      <w:bookmarkStart w:id="1456" w:name="_Toc353376998"/>
      <w:bookmarkStart w:id="1457" w:name="_Toc353452927"/>
      <w:bookmarkStart w:id="1458" w:name="_Toc353887247"/>
      <w:bookmarkStart w:id="1459" w:name="_Toc354141918"/>
      <w:bookmarkStart w:id="1460" w:name="_Toc354146958"/>
      <w:bookmarkStart w:id="1461" w:name="_Toc353376477"/>
      <w:bookmarkStart w:id="1462" w:name="_Toc353376999"/>
      <w:bookmarkStart w:id="1463" w:name="_Toc353452928"/>
      <w:bookmarkStart w:id="1464" w:name="_Toc353887248"/>
      <w:bookmarkStart w:id="1465" w:name="_Toc354141919"/>
      <w:bookmarkStart w:id="1466" w:name="_Toc354146959"/>
      <w:bookmarkStart w:id="1467" w:name="_Toc353376478"/>
      <w:bookmarkStart w:id="1468" w:name="_Toc353377000"/>
      <w:bookmarkStart w:id="1469" w:name="_Toc353452929"/>
      <w:bookmarkStart w:id="1470" w:name="_Toc353887249"/>
      <w:bookmarkStart w:id="1471" w:name="_Toc354141920"/>
      <w:bookmarkStart w:id="1472" w:name="_Toc354146960"/>
      <w:bookmarkStart w:id="1473" w:name="_Toc353376479"/>
      <w:bookmarkStart w:id="1474" w:name="_Toc353377001"/>
      <w:bookmarkStart w:id="1475" w:name="_Toc353452930"/>
      <w:bookmarkStart w:id="1476" w:name="_Toc353887250"/>
      <w:bookmarkStart w:id="1477" w:name="_Toc354141921"/>
      <w:bookmarkStart w:id="1478" w:name="_Toc354146961"/>
      <w:bookmarkStart w:id="1479" w:name="_Toc353376480"/>
      <w:bookmarkStart w:id="1480" w:name="_Toc353377002"/>
      <w:bookmarkStart w:id="1481" w:name="_Toc353452931"/>
      <w:bookmarkStart w:id="1482" w:name="_Toc353887251"/>
      <w:bookmarkStart w:id="1483" w:name="_Toc354141922"/>
      <w:bookmarkStart w:id="1484" w:name="_Toc354146962"/>
      <w:bookmarkStart w:id="1485" w:name="_Toc353376481"/>
      <w:bookmarkStart w:id="1486" w:name="_Toc353377003"/>
      <w:bookmarkStart w:id="1487" w:name="_Toc353452932"/>
      <w:bookmarkStart w:id="1488" w:name="_Toc353887252"/>
      <w:bookmarkStart w:id="1489" w:name="_Toc354141923"/>
      <w:bookmarkStart w:id="1490" w:name="_Toc354146963"/>
      <w:bookmarkStart w:id="1491" w:name="_Toc355103075"/>
      <w:bookmarkStart w:id="1492" w:name="_Toc355103425"/>
      <w:bookmarkStart w:id="1493" w:name="_Toc355103775"/>
      <w:bookmarkStart w:id="1494" w:name="_Toc355104125"/>
      <w:bookmarkStart w:id="1495" w:name="_Toc355104475"/>
      <w:bookmarkStart w:id="1496" w:name="_Toc355104824"/>
      <w:bookmarkStart w:id="1497" w:name="_Toc349229920"/>
      <w:bookmarkStart w:id="1498" w:name="_Toc349230083"/>
      <w:bookmarkStart w:id="1499" w:name="_Toc349230483"/>
      <w:bookmarkStart w:id="1500" w:name="_Toc349231365"/>
      <w:bookmarkStart w:id="1501" w:name="_Toc349232091"/>
      <w:bookmarkStart w:id="1502" w:name="_Toc349232472"/>
      <w:bookmarkStart w:id="1503" w:name="_Toc349233208"/>
      <w:bookmarkStart w:id="1504" w:name="_Toc349233343"/>
      <w:bookmarkStart w:id="1505" w:name="_Toc349233477"/>
      <w:bookmarkStart w:id="1506" w:name="_Toc350503066"/>
      <w:bookmarkStart w:id="1507" w:name="_Toc350504056"/>
      <w:bookmarkStart w:id="1508" w:name="_Toc350506346"/>
      <w:bookmarkStart w:id="1509" w:name="_Toc350506584"/>
      <w:bookmarkStart w:id="1510" w:name="_Toc350506714"/>
      <w:bookmarkStart w:id="1511" w:name="_Toc350506844"/>
      <w:bookmarkStart w:id="1512" w:name="_Toc350506976"/>
      <w:bookmarkStart w:id="1513" w:name="_Toc350507437"/>
      <w:bookmarkStart w:id="1514" w:name="_Toc350507971"/>
      <w:bookmarkStart w:id="1515" w:name="_Toc353376482"/>
      <w:bookmarkStart w:id="1516" w:name="_Toc353377004"/>
      <w:bookmarkStart w:id="1517" w:name="_Toc353452933"/>
      <w:bookmarkStart w:id="1518" w:name="_Toc353887253"/>
      <w:bookmarkStart w:id="1519" w:name="_Toc354141924"/>
      <w:bookmarkStart w:id="1520" w:name="_Toc354146964"/>
      <w:bookmarkStart w:id="1521" w:name="_Toc355103076"/>
      <w:bookmarkStart w:id="1522" w:name="_Toc355103426"/>
      <w:bookmarkStart w:id="1523" w:name="_Toc355103776"/>
      <w:bookmarkStart w:id="1524" w:name="_Toc355104126"/>
      <w:bookmarkStart w:id="1525" w:name="_Toc355104476"/>
      <w:bookmarkStart w:id="1526" w:name="_Toc355104825"/>
      <w:bookmarkStart w:id="1527" w:name="_Toc353376483"/>
      <w:bookmarkStart w:id="1528" w:name="_Toc353377005"/>
      <w:bookmarkStart w:id="1529" w:name="_Toc353452934"/>
      <w:bookmarkStart w:id="1530" w:name="_Toc353887254"/>
      <w:bookmarkStart w:id="1531" w:name="_Toc354141925"/>
      <w:bookmarkStart w:id="1532" w:name="_Toc354146965"/>
      <w:bookmarkStart w:id="1533" w:name="_Toc355103077"/>
      <w:bookmarkStart w:id="1534" w:name="_Toc355103427"/>
      <w:bookmarkStart w:id="1535" w:name="_Toc355103777"/>
      <w:bookmarkStart w:id="1536" w:name="_Toc355104127"/>
      <w:bookmarkStart w:id="1537" w:name="_Toc355104477"/>
      <w:bookmarkStart w:id="1538" w:name="_Toc355104826"/>
      <w:bookmarkStart w:id="1539" w:name="_Toc353376484"/>
      <w:bookmarkStart w:id="1540" w:name="_Toc353377006"/>
      <w:bookmarkStart w:id="1541" w:name="_Toc353452935"/>
      <w:bookmarkStart w:id="1542" w:name="_Toc353887255"/>
      <w:bookmarkStart w:id="1543" w:name="_Toc354141926"/>
      <w:bookmarkStart w:id="1544" w:name="_Toc354146966"/>
      <w:bookmarkStart w:id="1545" w:name="_Toc355103078"/>
      <w:bookmarkStart w:id="1546" w:name="_Toc355103428"/>
      <w:bookmarkStart w:id="1547" w:name="_Toc355103778"/>
      <w:bookmarkStart w:id="1548" w:name="_Toc355104128"/>
      <w:bookmarkStart w:id="1549" w:name="_Toc355104478"/>
      <w:bookmarkStart w:id="1550" w:name="_Toc355104827"/>
      <w:bookmarkStart w:id="1551" w:name="_Toc349229922"/>
      <w:bookmarkStart w:id="1552" w:name="_Toc349230085"/>
      <w:bookmarkStart w:id="1553" w:name="_Toc349230485"/>
      <w:bookmarkStart w:id="1554" w:name="_Toc349231367"/>
      <w:bookmarkStart w:id="1555" w:name="_Toc349232093"/>
      <w:bookmarkStart w:id="1556" w:name="_Toc349232474"/>
      <w:bookmarkStart w:id="1557" w:name="_Toc349233210"/>
      <w:bookmarkStart w:id="1558" w:name="_Toc349233345"/>
      <w:bookmarkStart w:id="1559" w:name="_Toc349233479"/>
      <w:bookmarkStart w:id="1560" w:name="_Toc350503068"/>
      <w:bookmarkStart w:id="1561" w:name="_Toc350504058"/>
      <w:bookmarkStart w:id="1562" w:name="_Toc350506348"/>
      <w:bookmarkStart w:id="1563" w:name="_Toc350506586"/>
      <w:bookmarkStart w:id="1564" w:name="_Toc350506716"/>
      <w:bookmarkStart w:id="1565" w:name="_Toc350506846"/>
      <w:bookmarkStart w:id="1566" w:name="_Toc350506978"/>
      <w:bookmarkStart w:id="1567" w:name="_Toc350507439"/>
      <w:bookmarkStart w:id="1568" w:name="_Toc350507973"/>
      <w:bookmarkStart w:id="1569" w:name="_Toc353376485"/>
      <w:bookmarkStart w:id="1570" w:name="_Toc353377007"/>
      <w:bookmarkStart w:id="1571" w:name="_Toc353452936"/>
      <w:bookmarkStart w:id="1572" w:name="_Toc353887256"/>
      <w:bookmarkStart w:id="1573" w:name="_Toc354141927"/>
      <w:bookmarkStart w:id="1574" w:name="_Toc354146967"/>
      <w:bookmarkStart w:id="1575" w:name="_Toc355103079"/>
      <w:bookmarkStart w:id="1576" w:name="_Toc355103429"/>
      <w:bookmarkStart w:id="1577" w:name="_Toc355103779"/>
      <w:bookmarkStart w:id="1578" w:name="_Toc355104129"/>
      <w:bookmarkStart w:id="1579" w:name="_Toc355104479"/>
      <w:bookmarkStart w:id="1580" w:name="_Toc355104828"/>
      <w:bookmarkStart w:id="1581" w:name="_Toc353452937"/>
      <w:bookmarkStart w:id="1582" w:name="_Toc353887257"/>
      <w:bookmarkStart w:id="1583" w:name="_Toc354141928"/>
      <w:bookmarkStart w:id="1584" w:name="_Toc354146968"/>
      <w:bookmarkStart w:id="1585" w:name="_Toc355103080"/>
      <w:bookmarkStart w:id="1586" w:name="_Toc355103430"/>
      <w:bookmarkStart w:id="1587" w:name="_Toc355103780"/>
      <w:bookmarkStart w:id="1588" w:name="_Toc355104130"/>
      <w:bookmarkStart w:id="1589" w:name="_Toc355104480"/>
      <w:bookmarkStart w:id="1590" w:name="_Toc355104829"/>
      <w:bookmarkStart w:id="1591" w:name="_Toc349229924"/>
      <w:bookmarkStart w:id="1592" w:name="_Toc349230087"/>
      <w:bookmarkStart w:id="1593" w:name="_Toc349230487"/>
      <w:bookmarkStart w:id="1594" w:name="_Toc349231369"/>
      <w:bookmarkStart w:id="1595" w:name="_Toc349232095"/>
      <w:bookmarkStart w:id="1596" w:name="_Toc349232476"/>
      <w:bookmarkStart w:id="1597" w:name="_Toc349233212"/>
      <w:bookmarkStart w:id="1598" w:name="_Toc349233347"/>
      <w:bookmarkStart w:id="1599" w:name="_Toc349233481"/>
      <w:bookmarkStart w:id="1600" w:name="_Toc350503070"/>
      <w:bookmarkStart w:id="1601" w:name="_Toc350504060"/>
      <w:bookmarkStart w:id="1602" w:name="_Toc350506350"/>
      <w:bookmarkStart w:id="1603" w:name="_Toc350506588"/>
      <w:bookmarkStart w:id="1604" w:name="_Toc350506718"/>
      <w:bookmarkStart w:id="1605" w:name="_Toc350506848"/>
      <w:bookmarkStart w:id="1606" w:name="_Toc350506980"/>
      <w:bookmarkStart w:id="1607" w:name="_Toc350507441"/>
      <w:bookmarkStart w:id="1608" w:name="_Toc350507975"/>
      <w:bookmarkStart w:id="1609" w:name="_Toc314810835"/>
      <w:bookmarkStart w:id="1610" w:name="_Toc350503071"/>
      <w:bookmarkStart w:id="1611" w:name="_Toc350504061"/>
      <w:bookmarkStart w:id="1612" w:name="_Toc350507976"/>
      <w:bookmarkStart w:id="1613" w:name="_Toc381957312"/>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E016D">
        <w:t>SUPPLIER’S STATUS</w:t>
      </w:r>
      <w:bookmarkEnd w:id="1609"/>
      <w:bookmarkEnd w:id="1610"/>
      <w:bookmarkEnd w:id="1611"/>
      <w:bookmarkEnd w:id="1612"/>
      <w:bookmarkEnd w:id="1613"/>
    </w:p>
    <w:p w14:paraId="482E310B" w14:textId="77777777" w:rsidR="006A30C5" w:rsidRPr="004E016D" w:rsidRDefault="00470CDE" w:rsidP="00B73425">
      <w:pPr>
        <w:pStyle w:val="MFNumLev2"/>
        <w:spacing w:before="60" w:after="60"/>
        <w:rPr>
          <w:sz w:val="20"/>
          <w:szCs w:val="20"/>
        </w:rPr>
      </w:pPr>
      <w:r w:rsidRPr="004E016D">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2F1C4498" w14:textId="77777777" w:rsidR="00F32D83" w:rsidRPr="004E016D" w:rsidRDefault="00470CDE" w:rsidP="00B73425">
      <w:pPr>
        <w:pStyle w:val="MFNumLev1"/>
        <w:spacing w:before="60" w:after="60"/>
      </w:pPr>
      <w:bookmarkStart w:id="1614" w:name="_Toc349229926"/>
      <w:bookmarkStart w:id="1615" w:name="_Toc349230089"/>
      <w:bookmarkStart w:id="1616" w:name="_Toc349230489"/>
      <w:bookmarkStart w:id="1617" w:name="_Toc349231371"/>
      <w:bookmarkStart w:id="1618" w:name="_Toc349232097"/>
      <w:bookmarkStart w:id="1619" w:name="_Toc349232478"/>
      <w:bookmarkStart w:id="1620" w:name="_Toc349233214"/>
      <w:bookmarkStart w:id="1621" w:name="_Toc349233349"/>
      <w:bookmarkStart w:id="1622" w:name="_Toc349233483"/>
      <w:bookmarkStart w:id="1623" w:name="_Toc350503072"/>
      <w:bookmarkStart w:id="1624" w:name="_Toc350504062"/>
      <w:bookmarkStart w:id="1625" w:name="_Toc350506352"/>
      <w:bookmarkStart w:id="1626" w:name="_Toc350506590"/>
      <w:bookmarkStart w:id="1627" w:name="_Toc350506720"/>
      <w:bookmarkStart w:id="1628" w:name="_Toc350506850"/>
      <w:bookmarkStart w:id="1629" w:name="_Toc350506982"/>
      <w:bookmarkStart w:id="1630" w:name="_Toc350507443"/>
      <w:bookmarkStart w:id="1631" w:name="_Toc350507977"/>
      <w:bookmarkStart w:id="1632" w:name="_Toc353376488"/>
      <w:bookmarkStart w:id="1633" w:name="_Toc353377009"/>
      <w:bookmarkStart w:id="1634" w:name="_Toc353452939"/>
      <w:bookmarkStart w:id="1635" w:name="_Toc353887259"/>
      <w:bookmarkStart w:id="1636" w:name="_Toc354141930"/>
      <w:bookmarkStart w:id="1637" w:name="_Toc354146970"/>
      <w:bookmarkStart w:id="1638" w:name="_Toc355103082"/>
      <w:bookmarkStart w:id="1639" w:name="_Toc355103432"/>
      <w:bookmarkStart w:id="1640" w:name="_Toc355103782"/>
      <w:bookmarkStart w:id="1641" w:name="_Toc355104132"/>
      <w:bookmarkStart w:id="1642" w:name="_Toc355104482"/>
      <w:bookmarkStart w:id="1643" w:name="_Toc355104831"/>
      <w:bookmarkStart w:id="1644" w:name="_Toc353376489"/>
      <w:bookmarkStart w:id="1645" w:name="_Toc353377010"/>
      <w:bookmarkStart w:id="1646" w:name="_Toc353452940"/>
      <w:bookmarkStart w:id="1647" w:name="_Toc353887260"/>
      <w:bookmarkStart w:id="1648" w:name="_Toc354141931"/>
      <w:bookmarkStart w:id="1649" w:name="_Toc354146971"/>
      <w:bookmarkStart w:id="1650" w:name="_Toc355103083"/>
      <w:bookmarkStart w:id="1651" w:name="_Toc355103433"/>
      <w:bookmarkStart w:id="1652" w:name="_Toc355103783"/>
      <w:bookmarkStart w:id="1653" w:name="_Toc355104133"/>
      <w:bookmarkStart w:id="1654" w:name="_Toc355104483"/>
      <w:bookmarkStart w:id="1655" w:name="_Toc355104832"/>
      <w:bookmarkStart w:id="1656" w:name="_Toc353376490"/>
      <w:bookmarkStart w:id="1657" w:name="_Toc353377011"/>
      <w:bookmarkStart w:id="1658" w:name="_Toc353452941"/>
      <w:bookmarkStart w:id="1659" w:name="_Toc353887261"/>
      <w:bookmarkStart w:id="1660" w:name="_Toc354141932"/>
      <w:bookmarkStart w:id="1661" w:name="_Toc354146972"/>
      <w:bookmarkStart w:id="1662" w:name="_Toc355103084"/>
      <w:bookmarkStart w:id="1663" w:name="_Toc355103434"/>
      <w:bookmarkStart w:id="1664" w:name="_Toc355103784"/>
      <w:bookmarkStart w:id="1665" w:name="_Toc355104134"/>
      <w:bookmarkStart w:id="1666" w:name="_Toc355104484"/>
      <w:bookmarkStart w:id="1667" w:name="_Toc355104833"/>
      <w:bookmarkStart w:id="1668" w:name="_Toc353376491"/>
      <w:bookmarkStart w:id="1669" w:name="_Toc353377012"/>
      <w:bookmarkStart w:id="1670" w:name="_Toc353452942"/>
      <w:bookmarkStart w:id="1671" w:name="_Toc353887262"/>
      <w:bookmarkStart w:id="1672" w:name="_Toc354141933"/>
      <w:bookmarkStart w:id="1673" w:name="_Toc354146973"/>
      <w:bookmarkStart w:id="1674" w:name="_Toc355103085"/>
      <w:bookmarkStart w:id="1675" w:name="_Toc355103435"/>
      <w:bookmarkStart w:id="1676" w:name="_Toc355103785"/>
      <w:bookmarkStart w:id="1677" w:name="_Toc355104135"/>
      <w:bookmarkStart w:id="1678" w:name="_Toc355104485"/>
      <w:bookmarkStart w:id="1679" w:name="_Toc355104834"/>
      <w:bookmarkStart w:id="1680" w:name="_Toc349229928"/>
      <w:bookmarkStart w:id="1681" w:name="_Toc349230091"/>
      <w:bookmarkStart w:id="1682" w:name="_Toc349230491"/>
      <w:bookmarkStart w:id="1683" w:name="_Toc349231373"/>
      <w:bookmarkStart w:id="1684" w:name="_Toc349232099"/>
      <w:bookmarkStart w:id="1685" w:name="_Toc349232480"/>
      <w:bookmarkStart w:id="1686" w:name="_Toc349233216"/>
      <w:bookmarkStart w:id="1687" w:name="_Toc349233351"/>
      <w:bookmarkStart w:id="1688" w:name="_Toc349233485"/>
      <w:bookmarkStart w:id="1689" w:name="_Toc350503074"/>
      <w:bookmarkStart w:id="1690" w:name="_Toc350504064"/>
      <w:bookmarkStart w:id="1691" w:name="_Toc350506354"/>
      <w:bookmarkStart w:id="1692" w:name="_Toc350506592"/>
      <w:bookmarkStart w:id="1693" w:name="_Toc350506722"/>
      <w:bookmarkStart w:id="1694" w:name="_Toc350506852"/>
      <w:bookmarkStart w:id="1695" w:name="_Toc350506984"/>
      <w:bookmarkStart w:id="1696" w:name="_Toc350507445"/>
      <w:bookmarkStart w:id="1697" w:name="_Toc350507979"/>
      <w:bookmarkStart w:id="1698" w:name="_Toc314810837"/>
      <w:bookmarkStart w:id="1699" w:name="_Toc350503075"/>
      <w:bookmarkStart w:id="1700" w:name="_Toc350504065"/>
      <w:bookmarkStart w:id="1701" w:name="_Toc350507980"/>
      <w:bookmarkStart w:id="1702" w:name="_Ref358905887"/>
      <w:bookmarkStart w:id="1703" w:name="_Toc3819573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E016D">
        <w:t>ENTIRE AGREEMENT</w:t>
      </w:r>
      <w:bookmarkEnd w:id="1698"/>
      <w:bookmarkEnd w:id="1699"/>
      <w:bookmarkEnd w:id="1700"/>
      <w:bookmarkEnd w:id="1701"/>
      <w:bookmarkEnd w:id="1702"/>
      <w:bookmarkEnd w:id="1703"/>
    </w:p>
    <w:p w14:paraId="6A804DA3" w14:textId="77777777" w:rsidR="00D870C4" w:rsidRPr="004E016D" w:rsidRDefault="00470CDE" w:rsidP="00B73425">
      <w:pPr>
        <w:pStyle w:val="MFNumLev2"/>
        <w:spacing w:before="60" w:after="60"/>
        <w:rPr>
          <w:sz w:val="20"/>
          <w:szCs w:val="20"/>
        </w:rPr>
      </w:pPr>
      <w:bookmarkStart w:id="1704" w:name="_Ref313371230"/>
      <w:r w:rsidRPr="004E016D">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1704"/>
    </w:p>
    <w:p w14:paraId="572F5EEC" w14:textId="77777777" w:rsidR="00D870C4" w:rsidRPr="004E016D" w:rsidRDefault="00470CDE" w:rsidP="00B73425">
      <w:pPr>
        <w:pStyle w:val="MFNumLev3"/>
        <w:spacing w:before="60" w:after="60"/>
        <w:rPr>
          <w:sz w:val="20"/>
          <w:szCs w:val="20"/>
        </w:rPr>
      </w:pPr>
      <w:bookmarkStart w:id="1705" w:name="_Ref313371232"/>
      <w:r w:rsidRPr="004E016D">
        <w:rPr>
          <w:sz w:val="20"/>
          <w:szCs w:val="20"/>
        </w:rPr>
        <w:t>Each of the Parties acknowledges and agrees that in entering into this Contract it does not rely on, and shall have no remedy in respect of, any agreement, statement, representation, warranty, understanding or undertaking (whether negligently or innocently made) other than as expressly set out in this Contract.</w:t>
      </w:r>
      <w:bookmarkEnd w:id="1705"/>
      <w:r w:rsidRPr="004E016D">
        <w:rPr>
          <w:sz w:val="20"/>
          <w:szCs w:val="20"/>
        </w:rPr>
        <w:t xml:space="preserve"> </w:t>
      </w:r>
    </w:p>
    <w:p w14:paraId="4F59757A" w14:textId="77777777" w:rsidR="00D870C4" w:rsidRPr="004E016D" w:rsidRDefault="00470CDE" w:rsidP="00B73425">
      <w:pPr>
        <w:pStyle w:val="MFNumLev3"/>
        <w:spacing w:before="60" w:after="60"/>
        <w:rPr>
          <w:sz w:val="20"/>
          <w:szCs w:val="20"/>
        </w:rPr>
      </w:pPr>
      <w:r w:rsidRPr="004E016D">
        <w:rPr>
          <w:sz w:val="20"/>
          <w:szCs w:val="20"/>
        </w:rPr>
        <w:t xml:space="preserve">Nothing in this Clause </w:t>
      </w:r>
      <w:r w:rsidR="00C5627B" w:rsidRPr="004E016D">
        <w:rPr>
          <w:sz w:val="20"/>
          <w:szCs w:val="20"/>
        </w:rPr>
        <w:t>32</w:t>
      </w:r>
      <w:r w:rsidRPr="004E016D">
        <w:rPr>
          <w:sz w:val="20"/>
          <w:szCs w:val="20"/>
        </w:rPr>
        <w:t xml:space="preserve"> shall operate to exclude any liability for (or remedy in respect of) fraudulent misrepresentation or Fraud.</w:t>
      </w:r>
    </w:p>
    <w:p w14:paraId="35FC98D2" w14:textId="77777777" w:rsidR="00F32D83" w:rsidRPr="004E016D" w:rsidRDefault="00470CDE" w:rsidP="00B73425">
      <w:pPr>
        <w:pStyle w:val="MFNumLev1"/>
        <w:spacing w:before="60" w:after="60"/>
      </w:pPr>
      <w:bookmarkStart w:id="1706" w:name="_Toc349229930"/>
      <w:bookmarkStart w:id="1707" w:name="_Toc349230093"/>
      <w:bookmarkStart w:id="1708" w:name="_Toc349230493"/>
      <w:bookmarkStart w:id="1709" w:name="_Toc349231375"/>
      <w:bookmarkStart w:id="1710" w:name="_Toc349232101"/>
      <w:bookmarkStart w:id="1711" w:name="_Toc349232482"/>
      <w:bookmarkStart w:id="1712" w:name="_Toc349233218"/>
      <w:bookmarkStart w:id="1713" w:name="_Toc349233353"/>
      <w:bookmarkStart w:id="1714" w:name="_Toc349233487"/>
      <w:bookmarkStart w:id="1715" w:name="_Toc350503076"/>
      <w:bookmarkStart w:id="1716" w:name="_Toc350504066"/>
      <w:bookmarkStart w:id="1717" w:name="_Toc350506356"/>
      <w:bookmarkStart w:id="1718" w:name="_Toc350506594"/>
      <w:bookmarkStart w:id="1719" w:name="_Toc350506724"/>
      <w:bookmarkStart w:id="1720" w:name="_Toc350506854"/>
      <w:bookmarkStart w:id="1721" w:name="_Toc350506986"/>
      <w:bookmarkStart w:id="1722" w:name="_Toc350507447"/>
      <w:bookmarkStart w:id="1723" w:name="_Toc350507981"/>
      <w:bookmarkStart w:id="1724" w:name="_Ref313370095"/>
      <w:bookmarkStart w:id="1725" w:name="_Toc314810838"/>
      <w:bookmarkStart w:id="1726" w:name="_Toc350503077"/>
      <w:bookmarkStart w:id="1727" w:name="_Toc350504067"/>
      <w:bookmarkStart w:id="1728" w:name="_Toc350507982"/>
      <w:bookmarkStart w:id="1729" w:name="_Toc381957314"/>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4E016D">
        <w:t>THE CONTRACTS (RIGHTS OF THIRD PARTIES) ACT 1999</w:t>
      </w:r>
      <w:bookmarkEnd w:id="1724"/>
      <w:bookmarkEnd w:id="1725"/>
      <w:bookmarkEnd w:id="1726"/>
      <w:bookmarkEnd w:id="1727"/>
      <w:bookmarkEnd w:id="1728"/>
      <w:bookmarkEnd w:id="1729"/>
    </w:p>
    <w:p w14:paraId="367F7F6A" w14:textId="77777777" w:rsidR="00D870C4" w:rsidRPr="004E016D" w:rsidRDefault="00470CDE" w:rsidP="00B73425">
      <w:pPr>
        <w:pStyle w:val="MFNumLev2"/>
        <w:spacing w:before="60" w:after="60"/>
        <w:rPr>
          <w:sz w:val="20"/>
          <w:szCs w:val="20"/>
        </w:rPr>
      </w:pPr>
      <w:r w:rsidRPr="004E016D">
        <w:rPr>
          <w:sz w:val="20"/>
          <w:szCs w:val="20"/>
        </w:rPr>
        <w:t xml:space="preserve">Subject to Clause 33.2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w:t>
      </w:r>
      <w:r w:rsidRPr="004E016D">
        <w:rPr>
          <w:sz w:val="20"/>
          <w:szCs w:val="20"/>
        </w:rPr>
        <w:lastRenderedPageBreak/>
        <w:t>of any person which exists or is available otherwise than pursuant to the Contracts (Rights of Third Parties) Act 1999 and does not apply to the Crown.</w:t>
      </w:r>
    </w:p>
    <w:p w14:paraId="5447D827" w14:textId="77777777" w:rsidR="00EB2A27" w:rsidRPr="004E016D" w:rsidRDefault="00470CDE" w:rsidP="00B73425">
      <w:pPr>
        <w:pStyle w:val="MFNumLev2"/>
        <w:spacing w:before="60" w:after="60"/>
        <w:rPr>
          <w:sz w:val="20"/>
          <w:szCs w:val="20"/>
        </w:rPr>
      </w:pPr>
      <w:r w:rsidRPr="004E016D">
        <w:rPr>
          <w:sz w:val="20"/>
          <w:szCs w:val="20"/>
        </w:rPr>
        <w:t>The Authority may enforce any provision of this Contract which is for the benefit of the Authority as a third party beneficiary in accordance with the Contracts (Rights of Third Parties) Act 1999.</w:t>
      </w:r>
    </w:p>
    <w:p w14:paraId="633C376B" w14:textId="77777777" w:rsidR="00D870C4" w:rsidRPr="004E016D" w:rsidRDefault="00470CDE" w:rsidP="00B73425">
      <w:pPr>
        <w:pStyle w:val="MFNumLev2"/>
        <w:spacing w:before="60" w:after="60"/>
        <w:rPr>
          <w:sz w:val="20"/>
          <w:szCs w:val="20"/>
        </w:rPr>
      </w:pPr>
      <w:r w:rsidRPr="004E016D">
        <w:rPr>
          <w:sz w:val="20"/>
          <w:szCs w:val="20"/>
        </w:rPr>
        <w:t xml:space="preserve">The Parties agree that the Contracts (Rights of Third Parties) Act 1999 (CRiTPA) shall apply to Clause </w:t>
      </w:r>
      <w:r w:rsidR="00C5627B" w:rsidRPr="004E016D">
        <w:rPr>
          <w:sz w:val="20"/>
          <w:szCs w:val="20"/>
        </w:rPr>
        <w:t>40</w:t>
      </w:r>
      <w:r w:rsidR="006071F6" w:rsidRPr="004E016D">
        <w:rPr>
          <w:sz w:val="20"/>
          <w:szCs w:val="20"/>
        </w:rPr>
        <w:t xml:space="preserve"> (Employment, Tax and National Insurance Liabilities) to the extent necessary that any</w:t>
      </w:r>
      <w:r w:rsidRPr="004E016D">
        <w:rPr>
          <w:sz w:val="20"/>
          <w:szCs w:val="20"/>
        </w:rPr>
        <w:t xml:space="preserve"> Replacement Supplier shall have the right to enforce the obligations owed to, and indemnities given to, the Replacement Supplier by the Supplier under that Clause </w:t>
      </w:r>
      <w:r w:rsidR="00C5627B" w:rsidRPr="004E016D">
        <w:rPr>
          <w:sz w:val="20"/>
          <w:szCs w:val="20"/>
        </w:rPr>
        <w:t>40</w:t>
      </w:r>
      <w:r w:rsidR="006071F6" w:rsidRPr="004E016D">
        <w:rPr>
          <w:sz w:val="20"/>
          <w:szCs w:val="20"/>
        </w:rPr>
        <w:t xml:space="preserve"> (</w:t>
      </w:r>
      <w:r w:rsidRPr="004E016D">
        <w:rPr>
          <w:sz w:val="20"/>
          <w:szCs w:val="20"/>
        </w:rPr>
        <w:t>Employment, Tax and National Insurance Liabilities</w:t>
      </w:r>
      <w:r w:rsidR="006071F6" w:rsidRPr="004E016D">
        <w:rPr>
          <w:sz w:val="20"/>
          <w:szCs w:val="20"/>
        </w:rPr>
        <w:t>) in its own right pursuant to section 1(1) of CRiTPA.</w:t>
      </w:r>
    </w:p>
    <w:p w14:paraId="1826E940" w14:textId="77777777" w:rsidR="00D870C4" w:rsidRPr="004E016D" w:rsidRDefault="00470CDE" w:rsidP="00B73425">
      <w:pPr>
        <w:pStyle w:val="MFNumLev2"/>
        <w:spacing w:before="60" w:after="60"/>
        <w:rPr>
          <w:sz w:val="20"/>
          <w:szCs w:val="20"/>
        </w:rPr>
      </w:pPr>
      <w:r w:rsidRPr="004E016D">
        <w:rPr>
          <w:sz w:val="20"/>
          <w:szCs w:val="20"/>
        </w:rPr>
        <w:t>No consent of any third party is necessary for any rescission, variation (including any release or compromise in whole or in part of liability) or termination of this Contract or any one or more Clauses or paragraphs of it.</w:t>
      </w:r>
    </w:p>
    <w:p w14:paraId="27CF0CE0" w14:textId="77777777" w:rsidR="00F32D83" w:rsidRPr="004E016D" w:rsidRDefault="00470CDE" w:rsidP="00B73425">
      <w:pPr>
        <w:pStyle w:val="MFNumLev1"/>
        <w:spacing w:before="60" w:after="60"/>
        <w:rPr>
          <w:b w:val="0"/>
        </w:rPr>
      </w:pPr>
      <w:bookmarkStart w:id="1730" w:name="_Toc349229932"/>
      <w:bookmarkStart w:id="1731" w:name="_Toc349230095"/>
      <w:bookmarkStart w:id="1732" w:name="_Toc349230495"/>
      <w:bookmarkStart w:id="1733" w:name="_Toc349231377"/>
      <w:bookmarkStart w:id="1734" w:name="_Toc349232103"/>
      <w:bookmarkStart w:id="1735" w:name="_Toc349232484"/>
      <w:bookmarkStart w:id="1736" w:name="_Toc349233220"/>
      <w:bookmarkStart w:id="1737" w:name="_Toc349233355"/>
      <w:bookmarkStart w:id="1738" w:name="_Toc349233489"/>
      <w:bookmarkStart w:id="1739" w:name="_Toc350503078"/>
      <w:bookmarkStart w:id="1740" w:name="_Toc350504068"/>
      <w:bookmarkStart w:id="1741" w:name="_Toc350506358"/>
      <w:bookmarkStart w:id="1742" w:name="_Toc350506596"/>
      <w:bookmarkStart w:id="1743" w:name="_Toc350506726"/>
      <w:bookmarkStart w:id="1744" w:name="_Toc350506856"/>
      <w:bookmarkStart w:id="1745" w:name="_Toc350506988"/>
      <w:bookmarkStart w:id="1746" w:name="_Toc350507449"/>
      <w:bookmarkStart w:id="1747" w:name="_Toc350507983"/>
      <w:bookmarkStart w:id="1748" w:name="_Ref313371113"/>
      <w:bookmarkStart w:id="1749" w:name="_Toc314810839"/>
      <w:bookmarkStart w:id="1750" w:name="_Toc350503079"/>
      <w:bookmarkStart w:id="1751" w:name="_Toc350504069"/>
      <w:bookmarkStart w:id="1752" w:name="_Toc350507984"/>
      <w:bookmarkStart w:id="1753" w:name="_Toc38195731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4E016D">
        <w:rPr>
          <w:b w:val="0"/>
        </w:rPr>
        <w:t>NOTICES</w:t>
      </w:r>
      <w:bookmarkEnd w:id="1748"/>
      <w:bookmarkEnd w:id="1749"/>
      <w:bookmarkEnd w:id="1750"/>
      <w:bookmarkEnd w:id="1751"/>
      <w:bookmarkEnd w:id="1752"/>
      <w:bookmarkEnd w:id="1753"/>
    </w:p>
    <w:p w14:paraId="4D2DB1EF" w14:textId="77777777" w:rsidR="00D870C4" w:rsidRPr="004E016D" w:rsidRDefault="00470CDE" w:rsidP="00B73425">
      <w:pPr>
        <w:pStyle w:val="MFNumLev2"/>
        <w:spacing w:before="60" w:after="60"/>
        <w:rPr>
          <w:sz w:val="20"/>
          <w:szCs w:val="20"/>
        </w:rPr>
      </w:pPr>
      <w:r w:rsidRPr="004E016D">
        <w:rPr>
          <w:sz w:val="20"/>
          <w:szCs w:val="20"/>
        </w:rPr>
        <w:t xml:space="preserve">Except as otherwise expressly provided within this Contract, any notices sent under this Contract must be in writing. For the purpose of this Clause, an e-mail is accepted as being “in writing”.  </w:t>
      </w:r>
    </w:p>
    <w:p w14:paraId="6D0FFF61" w14:textId="77777777" w:rsidR="00D870C4" w:rsidRPr="004E016D" w:rsidRDefault="00470CDE" w:rsidP="00B73425">
      <w:pPr>
        <w:pStyle w:val="MFNumLev2"/>
        <w:spacing w:before="60" w:after="60"/>
        <w:rPr>
          <w:sz w:val="20"/>
          <w:szCs w:val="20"/>
        </w:rPr>
      </w:pPr>
      <w:bookmarkStart w:id="1754" w:name="_Ref349209852"/>
      <w:bookmarkStart w:id="1755" w:name="_Ref313371315"/>
      <w:r w:rsidRPr="004E016D">
        <w:rPr>
          <w:sz w:val="20"/>
          <w:szCs w:val="20"/>
        </w:rPr>
        <w:t>The following table sets out the method by which notices may be served under this Contract and the respective deemed time and proof of service:</w:t>
      </w:r>
      <w:bookmarkEnd w:id="1754"/>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3"/>
        <w:gridCol w:w="3213"/>
        <w:gridCol w:w="3213"/>
      </w:tblGrid>
      <w:tr w:rsidR="00F32D83" w:rsidRPr="004E016D" w14:paraId="6A3FF762" w14:textId="77777777" w:rsidTr="00C435DA">
        <w:tc>
          <w:tcPr>
            <w:tcW w:w="3213" w:type="dxa"/>
            <w:shd w:val="clear" w:color="auto" w:fill="C6D9F1" w:themeFill="text2" w:themeFillTint="33"/>
          </w:tcPr>
          <w:p w14:paraId="19C5191D"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Manner of Delivery</w:t>
            </w:r>
          </w:p>
        </w:tc>
        <w:tc>
          <w:tcPr>
            <w:tcW w:w="3213" w:type="dxa"/>
            <w:shd w:val="clear" w:color="auto" w:fill="C6D9F1" w:themeFill="text2" w:themeFillTint="33"/>
          </w:tcPr>
          <w:p w14:paraId="39611E2A"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Deemed time of delivery</w:t>
            </w:r>
          </w:p>
        </w:tc>
        <w:tc>
          <w:tcPr>
            <w:tcW w:w="3213" w:type="dxa"/>
            <w:shd w:val="clear" w:color="auto" w:fill="C6D9F1" w:themeFill="text2" w:themeFillTint="33"/>
          </w:tcPr>
          <w:p w14:paraId="5DCF06AD"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Proof of Service</w:t>
            </w:r>
          </w:p>
        </w:tc>
      </w:tr>
      <w:tr w:rsidR="00F32D83" w:rsidRPr="004E016D" w14:paraId="769C2BAB" w14:textId="77777777" w:rsidTr="0069160B">
        <w:tc>
          <w:tcPr>
            <w:tcW w:w="3213" w:type="dxa"/>
          </w:tcPr>
          <w:p w14:paraId="330250F4" w14:textId="77777777" w:rsidR="00F32D83" w:rsidRPr="004E016D" w:rsidRDefault="006071F6" w:rsidP="00B73425">
            <w:pPr>
              <w:pStyle w:val="TableNormal1"/>
              <w:spacing w:before="60" w:after="60"/>
              <w:jc w:val="left"/>
              <w:rPr>
                <w:sz w:val="20"/>
                <w:szCs w:val="20"/>
              </w:rPr>
            </w:pPr>
            <w:r w:rsidRPr="004E016D">
              <w:rPr>
                <w:sz w:val="20"/>
                <w:szCs w:val="20"/>
              </w:rPr>
              <w:t>Email</w:t>
            </w:r>
          </w:p>
        </w:tc>
        <w:tc>
          <w:tcPr>
            <w:tcW w:w="3213" w:type="dxa"/>
          </w:tcPr>
          <w:p w14:paraId="7AE87F1F" w14:textId="77777777" w:rsidR="00F32D83" w:rsidRPr="004E016D" w:rsidRDefault="00470CDE" w:rsidP="00B73425">
            <w:pPr>
              <w:pStyle w:val="TableNormal1"/>
              <w:spacing w:before="60" w:after="60"/>
              <w:jc w:val="left"/>
              <w:rPr>
                <w:sz w:val="20"/>
                <w:szCs w:val="20"/>
              </w:rPr>
            </w:pPr>
            <w:r w:rsidRPr="004E016D">
              <w:rPr>
                <w:sz w:val="20"/>
                <w:szCs w:val="20"/>
              </w:rPr>
              <w:t>9.00am on the  first Working Day after sending</w:t>
            </w:r>
          </w:p>
        </w:tc>
        <w:tc>
          <w:tcPr>
            <w:tcW w:w="3213" w:type="dxa"/>
          </w:tcPr>
          <w:p w14:paraId="4461CA56" w14:textId="77777777" w:rsidR="00F32D83" w:rsidRPr="004E016D" w:rsidRDefault="00470CDE" w:rsidP="00B73425">
            <w:pPr>
              <w:pStyle w:val="TableNormal1"/>
              <w:spacing w:before="60" w:after="60"/>
              <w:jc w:val="left"/>
              <w:rPr>
                <w:sz w:val="20"/>
                <w:szCs w:val="20"/>
              </w:rPr>
            </w:pPr>
            <w:r w:rsidRPr="004E016D">
              <w:rPr>
                <w:sz w:val="20"/>
                <w:szCs w:val="20"/>
              </w:rPr>
              <w:t>Dispatched in an emailed pdf form to the correct e-mail address without any error message</w:t>
            </w:r>
          </w:p>
        </w:tc>
      </w:tr>
    </w:tbl>
    <w:p w14:paraId="60442493" w14:textId="77777777" w:rsidR="006A30C5" w:rsidRPr="004E016D" w:rsidRDefault="00470CDE" w:rsidP="00B73425">
      <w:pPr>
        <w:pStyle w:val="MFNumLev3"/>
        <w:spacing w:before="60" w:after="60"/>
        <w:rPr>
          <w:sz w:val="20"/>
          <w:szCs w:val="20"/>
        </w:rPr>
      </w:pPr>
      <w:bookmarkStart w:id="1756" w:name="_Ref349209839"/>
      <w:r w:rsidRPr="004E016D">
        <w:rPr>
          <w:sz w:val="20"/>
          <w:szCs w:val="20"/>
        </w:rPr>
        <w:t xml:space="preserve">For the purposes of Clause </w:t>
      </w:r>
      <w:r w:rsidR="00C5627B" w:rsidRPr="004E016D">
        <w:rPr>
          <w:sz w:val="20"/>
          <w:szCs w:val="20"/>
        </w:rPr>
        <w:t>34.2</w:t>
      </w:r>
      <w:r w:rsidRPr="004E016D">
        <w:rPr>
          <w:sz w:val="20"/>
          <w:szCs w:val="20"/>
        </w:rPr>
        <w:t xml:space="preserve">, the address and email address of each Party shall be the address and email address set out in the </w:t>
      </w:r>
      <w:r w:rsidR="00F97280" w:rsidRPr="004E016D">
        <w:rPr>
          <w:sz w:val="20"/>
          <w:szCs w:val="20"/>
        </w:rPr>
        <w:t>Order Form</w:t>
      </w:r>
      <w:r w:rsidRPr="004E016D">
        <w:rPr>
          <w:sz w:val="20"/>
          <w:szCs w:val="20"/>
        </w:rPr>
        <w:t>.</w:t>
      </w:r>
    </w:p>
    <w:p w14:paraId="313BF325" w14:textId="77777777" w:rsidR="006A30C5" w:rsidRPr="004E016D" w:rsidRDefault="00470CDE" w:rsidP="00B73425">
      <w:pPr>
        <w:pStyle w:val="MFNumLev3"/>
        <w:spacing w:before="60" w:after="60"/>
        <w:rPr>
          <w:sz w:val="20"/>
          <w:szCs w:val="20"/>
        </w:rPr>
      </w:pPr>
      <w:r w:rsidRPr="004E016D">
        <w:rPr>
          <w:sz w:val="20"/>
          <w:szCs w:val="20"/>
        </w:rPr>
        <w:t xml:space="preserve">Either Party may change its address for service by serving a notice in accordance with this Clause </w:t>
      </w:r>
      <w:r w:rsidR="00C5627B" w:rsidRPr="004E016D">
        <w:rPr>
          <w:sz w:val="20"/>
          <w:szCs w:val="20"/>
        </w:rPr>
        <w:t>34</w:t>
      </w:r>
      <w:r w:rsidRPr="004E016D">
        <w:rPr>
          <w:sz w:val="20"/>
          <w:szCs w:val="20"/>
        </w:rPr>
        <w:t>.</w:t>
      </w:r>
    </w:p>
    <w:p w14:paraId="63EBA0D1" w14:textId="77777777" w:rsidR="006A30C5" w:rsidRPr="004E016D" w:rsidRDefault="00470CDE" w:rsidP="00B73425">
      <w:pPr>
        <w:pStyle w:val="MFNumLev3"/>
        <w:spacing w:before="60" w:after="60"/>
        <w:rPr>
          <w:sz w:val="20"/>
          <w:szCs w:val="20"/>
        </w:rPr>
      </w:pPr>
      <w:r w:rsidRPr="004E016D">
        <w:rPr>
          <w:sz w:val="20"/>
          <w:szCs w:val="20"/>
        </w:rPr>
        <w:t>This Clause does not apply to the service of any proceedings or other documents in any legal action or, where applicable, any arbitration or other method of dispute resolution.</w:t>
      </w:r>
    </w:p>
    <w:p w14:paraId="61854B9D" w14:textId="77777777" w:rsidR="00F32D83" w:rsidRPr="004E016D" w:rsidRDefault="00470CDE" w:rsidP="00B73425">
      <w:pPr>
        <w:pStyle w:val="MFNumLev1"/>
        <w:spacing w:before="60" w:after="60"/>
      </w:pPr>
      <w:bookmarkStart w:id="1757" w:name="_Toc358896782"/>
      <w:bookmarkStart w:id="1758" w:name="_Toc358896864"/>
      <w:bookmarkStart w:id="1759" w:name="_Toc358896783"/>
      <w:bookmarkStart w:id="1760" w:name="_Toc358896865"/>
      <w:bookmarkStart w:id="1761" w:name="_Toc349229934"/>
      <w:bookmarkStart w:id="1762" w:name="_Toc349230097"/>
      <w:bookmarkStart w:id="1763" w:name="_Toc349230497"/>
      <w:bookmarkStart w:id="1764" w:name="_Toc349231379"/>
      <w:bookmarkStart w:id="1765" w:name="_Toc349232105"/>
      <w:bookmarkStart w:id="1766" w:name="_Toc349232486"/>
      <w:bookmarkStart w:id="1767" w:name="_Toc349233222"/>
      <w:bookmarkStart w:id="1768" w:name="_Toc349233357"/>
      <w:bookmarkStart w:id="1769" w:name="_Toc349233491"/>
      <w:bookmarkStart w:id="1770" w:name="_Toc350503080"/>
      <w:bookmarkStart w:id="1771" w:name="_Toc350504070"/>
      <w:bookmarkStart w:id="1772" w:name="_Toc350506360"/>
      <w:bookmarkStart w:id="1773" w:name="_Toc350506598"/>
      <w:bookmarkStart w:id="1774" w:name="_Toc350506728"/>
      <w:bookmarkStart w:id="1775" w:name="_Toc350506858"/>
      <w:bookmarkStart w:id="1776" w:name="_Toc350506990"/>
      <w:bookmarkStart w:id="1777" w:name="_Toc350507451"/>
      <w:bookmarkStart w:id="1778" w:name="_Toc350507985"/>
      <w:bookmarkStart w:id="1779" w:name="_Toc314810841"/>
      <w:bookmarkStart w:id="1780" w:name="_Toc350503081"/>
      <w:bookmarkStart w:id="1781" w:name="_Toc350504071"/>
      <w:bookmarkStart w:id="1782" w:name="_Toc350507986"/>
      <w:bookmarkStart w:id="1783" w:name="_Ref356562913"/>
      <w:bookmarkStart w:id="1784" w:name="_Toc381957316"/>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4E016D">
        <w:t>LEGISLATIVE CHANGE</w:t>
      </w:r>
      <w:bookmarkEnd w:id="1779"/>
      <w:bookmarkEnd w:id="1780"/>
      <w:bookmarkEnd w:id="1781"/>
      <w:bookmarkEnd w:id="1782"/>
      <w:bookmarkEnd w:id="1783"/>
      <w:bookmarkEnd w:id="1784"/>
    </w:p>
    <w:p w14:paraId="51B2B022" w14:textId="77777777" w:rsidR="009F7F7F" w:rsidRPr="004E016D" w:rsidRDefault="00470CDE" w:rsidP="00B73425">
      <w:pPr>
        <w:pStyle w:val="MFNumLev2"/>
        <w:spacing w:before="60" w:after="60"/>
        <w:rPr>
          <w:sz w:val="20"/>
          <w:szCs w:val="20"/>
        </w:rPr>
      </w:pPr>
      <w:r w:rsidRPr="004E016D">
        <w:rPr>
          <w:sz w:val="20"/>
          <w:szCs w:val="20"/>
        </w:rPr>
        <w:t xml:space="preserve">The Supplier shall neither be relieved of its obligations under this Contract nor be entitled to an increase in the Contract Charges as the result of a General Change in Law or </w:t>
      </w:r>
      <w:bookmarkStart w:id="1785" w:name="_Ref350848862"/>
      <w:r w:rsidRPr="004E016D">
        <w:rPr>
          <w:sz w:val="20"/>
          <w:szCs w:val="20"/>
        </w:rPr>
        <w:t>Specific Change in Law where the effect of that Specific Change in Law on  the Services is known at the Effective Date.</w:t>
      </w:r>
      <w:bookmarkEnd w:id="1785"/>
      <w:r w:rsidRPr="004E016D">
        <w:rPr>
          <w:sz w:val="20"/>
          <w:szCs w:val="20"/>
        </w:rPr>
        <w:t xml:space="preserve">  </w:t>
      </w:r>
    </w:p>
    <w:p w14:paraId="4F1BE9FC" w14:textId="77777777" w:rsidR="0069160B" w:rsidRPr="004E016D" w:rsidRDefault="0069160B" w:rsidP="00B73425">
      <w:pPr>
        <w:pStyle w:val="MFNumLev2"/>
        <w:numPr>
          <w:ilvl w:val="0"/>
          <w:numId w:val="0"/>
        </w:numPr>
        <w:spacing w:before="60" w:after="60"/>
        <w:ind w:left="720"/>
        <w:rPr>
          <w:sz w:val="20"/>
          <w:szCs w:val="20"/>
        </w:rPr>
      </w:pPr>
    </w:p>
    <w:p w14:paraId="7CEC3605" w14:textId="77777777" w:rsidR="00710F71" w:rsidRPr="004E016D" w:rsidRDefault="00470CDE" w:rsidP="00B73425">
      <w:pPr>
        <w:pStyle w:val="Heading1"/>
        <w:spacing w:before="60" w:after="60"/>
        <w:jc w:val="left"/>
        <w:rPr>
          <w:rFonts w:ascii="Arial" w:hAnsi="Arial" w:cs="Arial"/>
          <w:color w:val="4F81BD" w:themeColor="accent1"/>
          <w:sz w:val="28"/>
          <w:szCs w:val="20"/>
        </w:rPr>
      </w:pPr>
      <w:bookmarkStart w:id="1786" w:name="_Toc349229936"/>
      <w:bookmarkStart w:id="1787" w:name="_Toc349230099"/>
      <w:bookmarkStart w:id="1788" w:name="_Toc349230499"/>
      <w:bookmarkStart w:id="1789" w:name="_Toc349231381"/>
      <w:bookmarkStart w:id="1790" w:name="_Toc349232107"/>
      <w:bookmarkStart w:id="1791" w:name="_Toc349232488"/>
      <w:bookmarkStart w:id="1792" w:name="_Toc349233224"/>
      <w:bookmarkStart w:id="1793" w:name="_Toc349233359"/>
      <w:bookmarkStart w:id="1794" w:name="_Toc349233493"/>
      <w:bookmarkStart w:id="1795" w:name="_Toc350503082"/>
      <w:bookmarkStart w:id="1796" w:name="_Toc350504072"/>
      <w:bookmarkStart w:id="1797" w:name="_Toc350506362"/>
      <w:bookmarkStart w:id="1798" w:name="_Toc350506600"/>
      <w:bookmarkStart w:id="1799" w:name="_Toc350506730"/>
      <w:bookmarkStart w:id="1800" w:name="_Toc350506860"/>
      <w:bookmarkStart w:id="1801" w:name="_Toc350506992"/>
      <w:bookmarkStart w:id="1802" w:name="_Toc350507453"/>
      <w:bookmarkStart w:id="1803" w:name="_Toc350507987"/>
      <w:bookmarkStart w:id="1804" w:name="_Toc349229938"/>
      <w:bookmarkStart w:id="1805" w:name="_Toc349230101"/>
      <w:bookmarkStart w:id="1806" w:name="_Toc349230501"/>
      <w:bookmarkStart w:id="1807" w:name="_Toc349231383"/>
      <w:bookmarkStart w:id="1808" w:name="_Toc349232109"/>
      <w:bookmarkStart w:id="1809" w:name="_Toc349232490"/>
      <w:bookmarkStart w:id="1810" w:name="_Toc349233226"/>
      <w:bookmarkStart w:id="1811" w:name="_Toc349233361"/>
      <w:bookmarkStart w:id="1812" w:name="_Toc349233495"/>
      <w:bookmarkStart w:id="1813" w:name="_Toc350503084"/>
      <w:bookmarkStart w:id="1814" w:name="_Toc350504074"/>
      <w:bookmarkStart w:id="1815" w:name="_Toc350506364"/>
      <w:bookmarkStart w:id="1816" w:name="_Toc350506602"/>
      <w:bookmarkStart w:id="1817" w:name="_Toc350506732"/>
      <w:bookmarkStart w:id="1818" w:name="_Toc350506862"/>
      <w:bookmarkStart w:id="1819" w:name="_Toc350506994"/>
      <w:bookmarkStart w:id="1820" w:name="_Toc350507455"/>
      <w:bookmarkStart w:id="1821" w:name="_Toc350507989"/>
      <w:bookmarkStart w:id="1822" w:name="_Toc353376497"/>
      <w:bookmarkStart w:id="1823" w:name="_Toc353377018"/>
      <w:bookmarkStart w:id="1824" w:name="_Toc353452948"/>
      <w:bookmarkStart w:id="1825" w:name="_Toc353887268"/>
      <w:bookmarkStart w:id="1826" w:name="_Toc354141939"/>
      <w:bookmarkStart w:id="1827" w:name="_Toc354146979"/>
      <w:bookmarkStart w:id="1828" w:name="_Toc355103091"/>
      <w:bookmarkStart w:id="1829" w:name="_Toc355103441"/>
      <w:bookmarkStart w:id="1830" w:name="_Toc355103791"/>
      <w:bookmarkStart w:id="1831" w:name="_Toc355104141"/>
      <w:bookmarkStart w:id="1832" w:name="_Toc355104491"/>
      <w:bookmarkStart w:id="1833" w:name="_Toc355104840"/>
      <w:bookmarkStart w:id="1834" w:name="_Toc353452949"/>
      <w:bookmarkStart w:id="1835" w:name="_Toc353887269"/>
      <w:bookmarkStart w:id="1836" w:name="_Toc354141940"/>
      <w:bookmarkStart w:id="1837" w:name="_Toc354146980"/>
      <w:bookmarkStart w:id="1838" w:name="_Toc355103092"/>
      <w:bookmarkStart w:id="1839" w:name="_Toc355103442"/>
      <w:bookmarkStart w:id="1840" w:name="_Toc355103792"/>
      <w:bookmarkStart w:id="1841" w:name="_Toc355104142"/>
      <w:bookmarkStart w:id="1842" w:name="_Toc355104492"/>
      <w:bookmarkStart w:id="1843" w:name="_Toc355104841"/>
      <w:bookmarkStart w:id="1844" w:name="_Toc349229940"/>
      <w:bookmarkStart w:id="1845" w:name="_Toc349230103"/>
      <w:bookmarkStart w:id="1846" w:name="_Toc349230503"/>
      <w:bookmarkStart w:id="1847" w:name="_Toc349231385"/>
      <w:bookmarkStart w:id="1848" w:name="_Toc349232111"/>
      <w:bookmarkStart w:id="1849" w:name="_Toc349232492"/>
      <w:bookmarkStart w:id="1850" w:name="_Toc349233228"/>
      <w:bookmarkStart w:id="1851" w:name="_Toc349233363"/>
      <w:bookmarkStart w:id="1852" w:name="_Toc349233497"/>
      <w:bookmarkStart w:id="1853" w:name="_Toc350503086"/>
      <w:bookmarkStart w:id="1854" w:name="_Toc350504076"/>
      <w:bookmarkStart w:id="1855" w:name="_Toc350506366"/>
      <w:bookmarkStart w:id="1856" w:name="_Toc350506604"/>
      <w:bookmarkStart w:id="1857" w:name="_Toc350506734"/>
      <w:bookmarkStart w:id="1858" w:name="_Toc350506864"/>
      <w:bookmarkStart w:id="1859" w:name="_Toc350506996"/>
      <w:bookmarkStart w:id="1860" w:name="_Toc350507457"/>
      <w:bookmarkStart w:id="1861" w:name="_Toc350507991"/>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Pr="004E016D">
        <w:rPr>
          <w:rFonts w:ascii="Arial" w:hAnsi="Arial" w:cs="Arial"/>
          <w:color w:val="4F81BD" w:themeColor="accent1"/>
          <w:sz w:val="28"/>
          <w:szCs w:val="20"/>
        </w:rPr>
        <w:t>PART F – DISPUTES AND LAW</w:t>
      </w:r>
    </w:p>
    <w:p w14:paraId="0CE156FB" w14:textId="77777777" w:rsidR="009F7F7F" w:rsidRPr="006B1850" w:rsidRDefault="00470CDE" w:rsidP="00B73425">
      <w:pPr>
        <w:pStyle w:val="MFNumLev1"/>
        <w:spacing w:before="60" w:after="60"/>
        <w:rPr>
          <w:highlight w:val="yellow"/>
        </w:rPr>
      </w:pPr>
      <w:bookmarkStart w:id="1862" w:name="_Toc381957317"/>
      <w:r w:rsidRPr="006B1850">
        <w:rPr>
          <w:highlight w:val="yellow"/>
        </w:rPr>
        <w:t>DISPUTE RESOLUTION</w:t>
      </w:r>
      <w:bookmarkEnd w:id="1862"/>
    </w:p>
    <w:p w14:paraId="3BD283B8" w14:textId="77777777" w:rsidR="009F7F7F" w:rsidRPr="004E016D" w:rsidRDefault="00470CDE" w:rsidP="00B73425">
      <w:pPr>
        <w:pStyle w:val="MFNumLev3"/>
        <w:spacing w:before="60" w:after="60"/>
        <w:rPr>
          <w:sz w:val="20"/>
          <w:szCs w:val="20"/>
        </w:rPr>
      </w:pPr>
      <w:bookmarkStart w:id="1863" w:name="_Ref358906646"/>
      <w:r w:rsidRPr="004E016D">
        <w:rPr>
          <w:sz w:val="20"/>
          <w:szCs w:val="20"/>
        </w:rPr>
        <w:t xml:space="preserve">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w:t>
      </w:r>
      <w:r w:rsidR="00F97280" w:rsidRPr="004E016D">
        <w:rPr>
          <w:sz w:val="20"/>
          <w:szCs w:val="20"/>
        </w:rPr>
        <w:t>Order Form</w:t>
      </w:r>
      <w:r w:rsidRPr="004E016D">
        <w:rPr>
          <w:sz w:val="20"/>
          <w:szCs w:val="20"/>
        </w:rPr>
        <w:t>.</w:t>
      </w:r>
      <w:bookmarkEnd w:id="1863"/>
    </w:p>
    <w:p w14:paraId="16140DF3" w14:textId="77777777" w:rsidR="009F7F7F" w:rsidRPr="004E016D" w:rsidRDefault="00470CDE" w:rsidP="00B73425">
      <w:pPr>
        <w:pStyle w:val="MFNumLev3"/>
        <w:spacing w:before="60" w:after="60"/>
        <w:rPr>
          <w:sz w:val="20"/>
          <w:szCs w:val="20"/>
        </w:rPr>
      </w:pPr>
      <w:r w:rsidRPr="004E016D">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1A67F088" w14:textId="77777777" w:rsidR="009F7F7F" w:rsidRPr="004E016D" w:rsidRDefault="00470CDE" w:rsidP="00B73425">
      <w:pPr>
        <w:pStyle w:val="MFNumLev3"/>
        <w:spacing w:before="60" w:after="60"/>
        <w:rPr>
          <w:sz w:val="20"/>
          <w:szCs w:val="20"/>
        </w:rPr>
      </w:pPr>
      <w:r w:rsidRPr="004E016D">
        <w:rPr>
          <w:sz w:val="20"/>
          <w:szCs w:val="20"/>
        </w:rPr>
        <w:t xml:space="preserve">If the dispute cannot be resolved by the Parties pursuant to Clause </w:t>
      </w:r>
      <w:r w:rsidR="00C5627B" w:rsidRPr="004E016D">
        <w:rPr>
          <w:sz w:val="20"/>
          <w:szCs w:val="20"/>
        </w:rPr>
        <w:t>36.1.1</w:t>
      </w:r>
      <w:r w:rsidRPr="004E016D">
        <w:rPr>
          <w:sz w:val="20"/>
          <w:szCs w:val="20"/>
        </w:rPr>
        <w:t xml:space="preserve"> within </w:t>
      </w:r>
      <w:permStart w:id="806057202" w:edGrp="everyone"/>
      <w:r w:rsidR="00C15C6C" w:rsidRPr="004E016D">
        <w:rPr>
          <w:sz w:val="20"/>
          <w:szCs w:val="20"/>
        </w:rPr>
        <w:t>ten (10)</w:t>
      </w:r>
      <w:r w:rsidRPr="004E016D">
        <w:rPr>
          <w:sz w:val="20"/>
          <w:szCs w:val="20"/>
        </w:rPr>
        <w:t xml:space="preserve"> </w:t>
      </w:r>
      <w:permEnd w:id="806057202"/>
      <w:r w:rsidRPr="004E016D">
        <w:rPr>
          <w:sz w:val="20"/>
          <w:szCs w:val="20"/>
        </w:rPr>
        <w:t>Working Days</w:t>
      </w:r>
      <w:r w:rsidR="004D4F52" w:rsidRPr="004E016D">
        <w:rPr>
          <w:sz w:val="20"/>
          <w:szCs w:val="20"/>
        </w:rPr>
        <w:t xml:space="preserve"> of notice of dispute</w:t>
      </w:r>
      <w:r w:rsidRPr="004E016D">
        <w:rPr>
          <w:sz w:val="20"/>
          <w:szCs w:val="20"/>
        </w:rPr>
        <w:t xml:space="preserve"> or such other period that the Customer may specify or Approve, the Parties shall refer it to mediation pursuant to the procedure set out in Clause </w:t>
      </w:r>
      <w:r w:rsidR="00C5627B" w:rsidRPr="004E016D">
        <w:rPr>
          <w:sz w:val="20"/>
          <w:szCs w:val="20"/>
        </w:rPr>
        <w:t>36.1.8</w:t>
      </w:r>
      <w:r w:rsidRPr="004E016D">
        <w:rPr>
          <w:sz w:val="20"/>
          <w:szCs w:val="20"/>
        </w:rPr>
        <w:t xml:space="preserve">  unless:</w:t>
      </w:r>
    </w:p>
    <w:p w14:paraId="20834F4D" w14:textId="77777777" w:rsidR="009F7F7F" w:rsidRPr="004E016D" w:rsidRDefault="00470CDE" w:rsidP="00B73425">
      <w:pPr>
        <w:pStyle w:val="MFNumLev3"/>
        <w:spacing w:before="60" w:after="60"/>
        <w:rPr>
          <w:sz w:val="20"/>
          <w:szCs w:val="20"/>
        </w:rPr>
      </w:pPr>
      <w:r w:rsidRPr="004E016D">
        <w:rPr>
          <w:sz w:val="20"/>
          <w:szCs w:val="20"/>
        </w:rPr>
        <w:t>the Customer considers that the dispute is not suitable for resolution by mediation; or</w:t>
      </w:r>
    </w:p>
    <w:p w14:paraId="6885F1CC" w14:textId="77777777" w:rsidR="009F7F7F" w:rsidRPr="004E016D" w:rsidRDefault="00470CDE" w:rsidP="00B73425">
      <w:pPr>
        <w:pStyle w:val="MFNumLev3"/>
        <w:spacing w:before="60" w:after="60"/>
        <w:rPr>
          <w:sz w:val="20"/>
          <w:szCs w:val="20"/>
        </w:rPr>
      </w:pPr>
      <w:r w:rsidRPr="004E016D">
        <w:rPr>
          <w:sz w:val="20"/>
          <w:szCs w:val="20"/>
        </w:rPr>
        <w:t>the Supplier does not agree to mediation.</w:t>
      </w:r>
    </w:p>
    <w:p w14:paraId="7599FB1E" w14:textId="77777777" w:rsidR="009F7F7F" w:rsidRPr="004E016D" w:rsidRDefault="00470CDE" w:rsidP="00B73425">
      <w:pPr>
        <w:pStyle w:val="MFNumLev3"/>
        <w:spacing w:before="60" w:after="60"/>
        <w:rPr>
          <w:sz w:val="20"/>
          <w:szCs w:val="20"/>
        </w:rPr>
      </w:pPr>
      <w:bookmarkStart w:id="1864" w:name="_Ref358893347"/>
      <w:r w:rsidRPr="004E016D">
        <w:rPr>
          <w:sz w:val="20"/>
          <w:szCs w:val="20"/>
        </w:rPr>
        <w:t xml:space="preserve">If the dispute relates to any technical aspect of the delivery of the Digital Services  or the underlying technology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C5627B" w:rsidRPr="004E016D">
        <w:rPr>
          <w:sz w:val="20"/>
          <w:szCs w:val="20"/>
        </w:rPr>
        <w:t>36.1.9</w:t>
      </w:r>
      <w:r w:rsidR="009A258D" w:rsidRPr="004E016D">
        <w:rPr>
          <w:sz w:val="20"/>
          <w:szCs w:val="20"/>
        </w:rPr>
        <w:t xml:space="preserve"> </w:t>
      </w:r>
      <w:r w:rsidRPr="004E016D">
        <w:rPr>
          <w:sz w:val="20"/>
          <w:szCs w:val="20"/>
        </w:rPr>
        <w:t xml:space="preserve">and an Expert shall be appointed by agreement in writing between the Parties, but in the event of a failure to agree within </w:t>
      </w:r>
      <w:r w:rsidRPr="004E016D">
        <w:rPr>
          <w:sz w:val="20"/>
          <w:szCs w:val="20"/>
        </w:rPr>
        <w:lastRenderedPageBreak/>
        <w:t>10 Working Days, or if the person appointed is unable or unwilling to act, the Expert shall be appointed on the instructions of the President of the British Computer Society (or any other association that has replaced the British Computer Society).</w:t>
      </w:r>
      <w:bookmarkEnd w:id="1864"/>
    </w:p>
    <w:p w14:paraId="2F43B033" w14:textId="77777777" w:rsidR="009F7F7F" w:rsidRPr="004E016D" w:rsidRDefault="00470CDE" w:rsidP="00B73425">
      <w:pPr>
        <w:pStyle w:val="MFNumLev3"/>
        <w:spacing w:before="60" w:after="60"/>
        <w:rPr>
          <w:sz w:val="20"/>
          <w:szCs w:val="20"/>
        </w:rPr>
      </w:pPr>
      <w:r w:rsidRPr="004E016D">
        <w:rPr>
          <w:sz w:val="20"/>
          <w:szCs w:val="20"/>
        </w:rPr>
        <w:t>Without prejudice to any other rights of the Customer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52CB6992" w14:textId="77777777" w:rsidR="009F7F7F" w:rsidRPr="004E016D" w:rsidRDefault="00470CDE" w:rsidP="00B73425">
      <w:pPr>
        <w:pStyle w:val="MFNumLev3"/>
        <w:spacing w:before="60" w:after="60"/>
        <w:rPr>
          <w:sz w:val="20"/>
          <w:szCs w:val="20"/>
        </w:rPr>
      </w:pPr>
      <w:bookmarkStart w:id="1865" w:name="_Ref358906664"/>
      <w:r w:rsidRPr="004E016D">
        <w:rPr>
          <w:sz w:val="20"/>
          <w:szCs w:val="20"/>
        </w:rPr>
        <w:t>The procedure for mediation is as follows:</w:t>
      </w:r>
      <w:bookmarkEnd w:id="1865"/>
    </w:p>
    <w:p w14:paraId="609DE618" w14:textId="77777777" w:rsidR="009F7F7F" w:rsidRPr="004E016D" w:rsidRDefault="00470CDE" w:rsidP="00B73425">
      <w:pPr>
        <w:pStyle w:val="MFNumLev4"/>
        <w:spacing w:before="60" w:after="60"/>
        <w:rPr>
          <w:sz w:val="20"/>
          <w:szCs w:val="20"/>
        </w:rPr>
      </w:pPr>
      <w:r w:rsidRPr="004E016D">
        <w:rPr>
          <w:sz w:val="20"/>
          <w:szCs w:val="20"/>
        </w:rPr>
        <w:t xml:space="preserve">a neutral adviser or mediator (“the Mediator”) shall be chosen by agreement between the Parties or, if they are unable to agree upon a Mediator within </w:t>
      </w:r>
      <w:permStart w:id="192495897" w:edGrp="everyone"/>
      <w:r w:rsidR="00C15C6C" w:rsidRPr="004E016D">
        <w:rPr>
          <w:sz w:val="20"/>
          <w:szCs w:val="20"/>
        </w:rPr>
        <w:t>ten (10)</w:t>
      </w:r>
      <w:r w:rsidRPr="004E016D">
        <w:rPr>
          <w:sz w:val="20"/>
          <w:szCs w:val="20"/>
        </w:rPr>
        <w:t xml:space="preserve"> </w:t>
      </w:r>
      <w:permEnd w:id="192495897"/>
      <w:r w:rsidRPr="004E016D">
        <w:rPr>
          <w:sz w:val="20"/>
          <w:szCs w:val="20"/>
        </w:rPr>
        <w:t xml:space="preserve">Working Days after a request by one Party to the other or if the Mediator agreed upon is unable or unwilling to act, either Party shall as soon as practicable, and in any event within </w:t>
      </w:r>
      <w:permStart w:id="1583048075" w:edGrp="everyone"/>
      <w:r w:rsidRPr="004E016D">
        <w:rPr>
          <w:sz w:val="20"/>
          <w:szCs w:val="20"/>
        </w:rPr>
        <w:t xml:space="preserve">twelve (12) </w:t>
      </w:r>
      <w:permEnd w:id="1583048075"/>
      <w:r w:rsidRPr="004E016D">
        <w:rPr>
          <w:sz w:val="20"/>
          <w:szCs w:val="20"/>
        </w:rPr>
        <w:t>Working Days from the date of the proposal t</w:t>
      </w:r>
      <w:r w:rsidR="00C15C6C" w:rsidRPr="004E016D">
        <w:rPr>
          <w:sz w:val="20"/>
          <w:szCs w:val="20"/>
        </w:rPr>
        <w:t xml:space="preserve">o appoint a Mediator, or within </w:t>
      </w:r>
      <w:permStart w:id="280502394" w:edGrp="everyone"/>
      <w:r w:rsidR="00C15C6C" w:rsidRPr="004E016D">
        <w:rPr>
          <w:sz w:val="20"/>
          <w:szCs w:val="20"/>
        </w:rPr>
        <w:t>three (3)</w:t>
      </w:r>
      <w:r w:rsidRPr="004E016D">
        <w:rPr>
          <w:sz w:val="20"/>
          <w:szCs w:val="20"/>
        </w:rPr>
        <w:t xml:space="preserve"> </w:t>
      </w:r>
      <w:permEnd w:id="280502394"/>
      <w:r w:rsidRPr="004E016D">
        <w:rPr>
          <w:sz w:val="20"/>
          <w:szCs w:val="20"/>
        </w:rPr>
        <w:t>Working Days of notice of the Mediator to either Party that that person is unable or unwilling to act, apply to the mediation provider or to the Centre for Effective Dispute Resolution (“CEDR”) to appoint a Mediator;</w:t>
      </w:r>
    </w:p>
    <w:p w14:paraId="249121AE" w14:textId="77777777" w:rsidR="009F7F7F" w:rsidRPr="004E016D" w:rsidRDefault="00470CDE" w:rsidP="00B73425">
      <w:pPr>
        <w:pStyle w:val="MFNumLev4"/>
        <w:spacing w:before="60" w:after="60"/>
        <w:rPr>
          <w:sz w:val="20"/>
          <w:szCs w:val="20"/>
        </w:rPr>
      </w:pPr>
      <w:r w:rsidRPr="004E016D">
        <w:rPr>
          <w:sz w:val="20"/>
          <w:szCs w:val="20"/>
        </w:rPr>
        <w:t xml:space="preserve">the Parties shall within </w:t>
      </w:r>
      <w:permStart w:id="1108938837" w:edGrp="everyone"/>
      <w:r w:rsidRPr="004E016D">
        <w:rPr>
          <w:sz w:val="20"/>
          <w:szCs w:val="20"/>
        </w:rPr>
        <w:t xml:space="preserve">ten (10) </w:t>
      </w:r>
      <w:permEnd w:id="1108938837"/>
      <w:r w:rsidRPr="004E016D">
        <w:rPr>
          <w:sz w:val="20"/>
          <w:szCs w:val="20"/>
        </w:rPr>
        <w:t xml:space="preserve">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C5627B" w:rsidRPr="004E016D">
        <w:rPr>
          <w:sz w:val="20"/>
          <w:szCs w:val="20"/>
        </w:rPr>
        <w:t>36.1.8</w:t>
      </w:r>
      <w:r w:rsidR="008A4794" w:rsidRPr="004E016D">
        <w:rPr>
          <w:sz w:val="20"/>
          <w:szCs w:val="20"/>
        </w:rPr>
        <w:t>a</w:t>
      </w:r>
      <w:r w:rsidRPr="004E016D">
        <w:rPr>
          <w:sz w:val="20"/>
          <w:szCs w:val="20"/>
        </w:rPr>
        <w:t xml:space="preserve"> to provide guidance on a suitable procedure;</w:t>
      </w:r>
    </w:p>
    <w:p w14:paraId="6EC5C675" w14:textId="77777777" w:rsidR="009F7F7F" w:rsidRPr="004E016D" w:rsidRDefault="00470CDE" w:rsidP="00B73425">
      <w:pPr>
        <w:pStyle w:val="MFNumLev4"/>
        <w:spacing w:before="60" w:after="60"/>
        <w:rPr>
          <w:sz w:val="20"/>
          <w:szCs w:val="20"/>
        </w:rPr>
      </w:pPr>
      <w:r w:rsidRPr="004E016D">
        <w:rPr>
          <w:sz w:val="20"/>
          <w:szCs w:val="20"/>
        </w:rPr>
        <w:t>unless otherwise agreed, all negotiations connected with the dispute and any settlement agreement relating to it shall be conducted in confidence and without prejudice to the rights of the Parties in any future proceedings;</w:t>
      </w:r>
    </w:p>
    <w:p w14:paraId="345B63D3" w14:textId="77777777" w:rsidR="009F7F7F" w:rsidRPr="004E016D" w:rsidRDefault="00470CDE" w:rsidP="00B73425">
      <w:pPr>
        <w:pStyle w:val="MFNumLev4"/>
        <w:spacing w:before="60" w:after="60"/>
        <w:rPr>
          <w:sz w:val="20"/>
          <w:szCs w:val="20"/>
        </w:rPr>
      </w:pPr>
      <w:r w:rsidRPr="004E016D">
        <w:rPr>
          <w:sz w:val="20"/>
          <w:szCs w:val="20"/>
        </w:rPr>
        <w:t>if the Parties reach agreement on the resolution of the dispute, the agreement shall be reduced to writing and shall be binding on the Parties once it is signed by their duly authorised representatives;</w:t>
      </w:r>
    </w:p>
    <w:p w14:paraId="31117018" w14:textId="77777777" w:rsidR="009F7F7F" w:rsidRPr="004E016D" w:rsidRDefault="00470CDE" w:rsidP="00B73425">
      <w:pPr>
        <w:pStyle w:val="MFNumLev4"/>
        <w:spacing w:before="60" w:after="60"/>
        <w:rPr>
          <w:sz w:val="20"/>
          <w:szCs w:val="20"/>
        </w:rPr>
      </w:pPr>
      <w:r w:rsidRPr="004E016D">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0506056A" w14:textId="77777777" w:rsidR="009F7F7F" w:rsidRPr="004E016D" w:rsidRDefault="00470CDE" w:rsidP="00B73425">
      <w:pPr>
        <w:pStyle w:val="MFNumLev4"/>
        <w:spacing w:before="60" w:after="60"/>
        <w:rPr>
          <w:sz w:val="20"/>
          <w:szCs w:val="20"/>
        </w:rPr>
      </w:pPr>
      <w:r w:rsidRPr="004E016D">
        <w:rPr>
          <w:sz w:val="20"/>
          <w:szCs w:val="20"/>
        </w:rPr>
        <w:t xml:space="preserve">if the Parties fail to reach agreement in the structured negotiations within </w:t>
      </w:r>
      <w:permStart w:id="1365118257" w:edGrp="everyone"/>
      <w:r w:rsidR="008D5161" w:rsidRPr="004E016D">
        <w:rPr>
          <w:sz w:val="20"/>
          <w:szCs w:val="20"/>
        </w:rPr>
        <w:t>sixty (60)</w:t>
      </w:r>
      <w:r w:rsidRPr="004E016D">
        <w:rPr>
          <w:sz w:val="20"/>
          <w:szCs w:val="20"/>
        </w:rPr>
        <w:t xml:space="preserve"> </w:t>
      </w:r>
      <w:permEnd w:id="1365118257"/>
      <w:r w:rsidRPr="004E016D">
        <w:rPr>
          <w:sz w:val="20"/>
          <w:szCs w:val="20"/>
        </w:rPr>
        <w:t xml:space="preserve">Working Days of the Mediator being appointed, or such longer period as may be agreed by the Parties, then any dispute or difference between them </w:t>
      </w:r>
      <w:r w:rsidR="004B25F5" w:rsidRPr="004E016D">
        <w:t>may</w:t>
      </w:r>
      <w:r w:rsidRPr="004E016D">
        <w:rPr>
          <w:sz w:val="20"/>
          <w:szCs w:val="20"/>
        </w:rPr>
        <w:t xml:space="preserve"> be referred to the courts.</w:t>
      </w:r>
    </w:p>
    <w:p w14:paraId="530A6BEE" w14:textId="77777777" w:rsidR="009F7F7F" w:rsidRPr="004E016D" w:rsidRDefault="00470CDE" w:rsidP="00B73425">
      <w:pPr>
        <w:pStyle w:val="MFNumLev3"/>
        <w:spacing w:before="60" w:after="60"/>
        <w:rPr>
          <w:sz w:val="20"/>
          <w:szCs w:val="20"/>
        </w:rPr>
      </w:pPr>
      <w:bookmarkStart w:id="1866" w:name="_Ref358906699"/>
      <w:r w:rsidRPr="004E016D">
        <w:rPr>
          <w:sz w:val="20"/>
          <w:szCs w:val="20"/>
        </w:rPr>
        <w:t>The Expert shall act on the following basis:</w:t>
      </w:r>
      <w:bookmarkEnd w:id="1866"/>
    </w:p>
    <w:p w14:paraId="51DB5AAF" w14:textId="77777777" w:rsidR="009F7F7F" w:rsidRPr="004E016D" w:rsidRDefault="00470CDE" w:rsidP="00B73425">
      <w:pPr>
        <w:pStyle w:val="MFNumLev4"/>
        <w:spacing w:before="60" w:after="60"/>
        <w:rPr>
          <w:sz w:val="20"/>
          <w:szCs w:val="20"/>
        </w:rPr>
      </w:pPr>
      <w:r w:rsidRPr="004E016D">
        <w:rPr>
          <w:sz w:val="20"/>
          <w:szCs w:val="20"/>
        </w:rPr>
        <w:t>he/she shall act as an Expert and not as an arbitrator and shall act fairly and impartially;</w:t>
      </w:r>
    </w:p>
    <w:p w14:paraId="6732C184" w14:textId="77777777" w:rsidR="009F7F7F" w:rsidRPr="004E016D" w:rsidRDefault="00470CDE" w:rsidP="00B73425">
      <w:pPr>
        <w:pStyle w:val="MFNumLev4"/>
        <w:spacing w:before="60" w:after="60"/>
        <w:rPr>
          <w:sz w:val="20"/>
          <w:szCs w:val="20"/>
        </w:rPr>
      </w:pPr>
      <w:r w:rsidRPr="004E016D">
        <w:rPr>
          <w:sz w:val="20"/>
          <w:szCs w:val="20"/>
        </w:rPr>
        <w:t>the Expert's determination shall (in the absence of a material failure to follow the agreed procedures) be final and binding on the Parties;</w:t>
      </w:r>
    </w:p>
    <w:p w14:paraId="2136CBE8" w14:textId="77777777" w:rsidR="009F7F7F" w:rsidRPr="004E016D" w:rsidRDefault="00470CDE" w:rsidP="00B73425">
      <w:pPr>
        <w:pStyle w:val="MFNumLev4"/>
        <w:spacing w:before="60" w:after="60"/>
        <w:rPr>
          <w:sz w:val="20"/>
          <w:szCs w:val="20"/>
        </w:rPr>
      </w:pPr>
      <w:r w:rsidRPr="004E016D">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4E394CC9" w14:textId="77777777" w:rsidR="009F7F7F" w:rsidRPr="004E016D" w:rsidRDefault="00470CDE" w:rsidP="00B73425">
      <w:pPr>
        <w:pStyle w:val="MFNumLev4"/>
        <w:spacing w:before="60" w:after="60"/>
        <w:rPr>
          <w:sz w:val="20"/>
          <w:szCs w:val="20"/>
        </w:rPr>
      </w:pPr>
      <w:r w:rsidRPr="004E016D">
        <w:rPr>
          <w:sz w:val="20"/>
          <w:szCs w:val="20"/>
        </w:rPr>
        <w:t>any amount payable by one Party to another as a result of the Expert's determination shall be due and payable within 20 Working Days of the Expert's determination being notified to the Parties;</w:t>
      </w:r>
    </w:p>
    <w:p w14:paraId="07439C21" w14:textId="77777777" w:rsidR="009F7F7F" w:rsidRPr="004E016D" w:rsidRDefault="00470CDE" w:rsidP="00B73425">
      <w:pPr>
        <w:pStyle w:val="MFNumLev4"/>
        <w:spacing w:before="60" w:after="60"/>
        <w:rPr>
          <w:sz w:val="20"/>
          <w:szCs w:val="20"/>
        </w:rPr>
      </w:pPr>
      <w:r w:rsidRPr="004E016D">
        <w:rPr>
          <w:sz w:val="20"/>
          <w:szCs w:val="20"/>
        </w:rPr>
        <w:t>the process shall be conducted in private and shall be confidential; and</w:t>
      </w:r>
    </w:p>
    <w:p w14:paraId="47C9610D" w14:textId="77777777" w:rsidR="009F7F7F" w:rsidRPr="004E016D" w:rsidRDefault="00470CDE" w:rsidP="00B73425">
      <w:pPr>
        <w:pStyle w:val="MFNumLev4"/>
        <w:spacing w:before="60" w:after="60"/>
        <w:rPr>
          <w:sz w:val="20"/>
          <w:szCs w:val="20"/>
        </w:rPr>
      </w:pPr>
      <w:r w:rsidRPr="004E016D">
        <w:rPr>
          <w:sz w:val="20"/>
          <w:szCs w:val="20"/>
        </w:rPr>
        <w:t>the Expert shall determine how and by whom the costs of the determination, including his/her fees and expenses, are to be paid.</w:t>
      </w:r>
    </w:p>
    <w:p w14:paraId="139CF901" w14:textId="77777777" w:rsidR="0069160B" w:rsidRPr="004E016D" w:rsidRDefault="0069160B" w:rsidP="00B73425">
      <w:pPr>
        <w:pStyle w:val="MFNumLev4"/>
        <w:numPr>
          <w:ilvl w:val="0"/>
          <w:numId w:val="0"/>
        </w:numPr>
        <w:spacing w:before="60" w:after="60"/>
        <w:ind w:left="2160"/>
        <w:rPr>
          <w:sz w:val="20"/>
          <w:szCs w:val="20"/>
        </w:rPr>
      </w:pPr>
    </w:p>
    <w:bookmarkEnd w:id="1197"/>
    <w:bookmarkEnd w:id="1198"/>
    <w:bookmarkEnd w:id="1199"/>
    <w:bookmarkEnd w:id="1200"/>
    <w:p w14:paraId="08096792" w14:textId="77777777" w:rsidR="008B1211"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G – LIABILITY </w:t>
      </w:r>
      <w:permStart w:id="797588818" w:edGrp="everyone"/>
      <w:r w:rsidR="00120569" w:rsidRPr="004E016D">
        <w:rPr>
          <w:rFonts w:ascii="Arial" w:hAnsi="Arial" w:cs="Arial"/>
          <w:color w:val="4F81BD" w:themeColor="accent1"/>
          <w:sz w:val="28"/>
          <w:szCs w:val="20"/>
        </w:rPr>
        <w:t>AND INSURANCE</w:t>
      </w:r>
      <w:permEnd w:id="797588818"/>
    </w:p>
    <w:p w14:paraId="6BD6F519" w14:textId="77777777" w:rsidR="0023487B" w:rsidRPr="006B1850" w:rsidRDefault="00470CDE" w:rsidP="00B73425">
      <w:pPr>
        <w:pStyle w:val="MFNumLev1"/>
        <w:spacing w:before="60" w:after="60"/>
        <w:rPr>
          <w:highlight w:val="yellow"/>
        </w:rPr>
      </w:pPr>
      <w:bookmarkStart w:id="1867" w:name="_Toc349229881"/>
      <w:bookmarkStart w:id="1868" w:name="_Toc349230044"/>
      <w:bookmarkStart w:id="1869" w:name="_Toc349230444"/>
      <w:bookmarkStart w:id="1870" w:name="_Toc349231326"/>
      <w:bookmarkStart w:id="1871" w:name="_Toc349232052"/>
      <w:bookmarkStart w:id="1872" w:name="_Toc349232433"/>
      <w:bookmarkStart w:id="1873" w:name="_Toc349233169"/>
      <w:bookmarkStart w:id="1874" w:name="_Toc349233304"/>
      <w:bookmarkStart w:id="1875" w:name="_Toc349233438"/>
      <w:bookmarkStart w:id="1876" w:name="_Toc350503027"/>
      <w:bookmarkStart w:id="1877" w:name="_Toc350504017"/>
      <w:bookmarkStart w:id="1878" w:name="_Toc350506307"/>
      <w:bookmarkStart w:id="1879" w:name="_Toc350506545"/>
      <w:bookmarkStart w:id="1880" w:name="_Toc350506675"/>
      <w:bookmarkStart w:id="1881" w:name="_Toc350506805"/>
      <w:bookmarkStart w:id="1882" w:name="_Toc350506937"/>
      <w:bookmarkStart w:id="1883" w:name="_Toc350507398"/>
      <w:bookmarkStart w:id="1884" w:name="_Toc350507932"/>
      <w:bookmarkStart w:id="1885" w:name="_Ref349208791"/>
      <w:bookmarkStart w:id="1886" w:name="_Ref349209217"/>
      <w:bookmarkStart w:id="1887" w:name="_Toc350503028"/>
      <w:bookmarkStart w:id="1888" w:name="_Toc350504018"/>
      <w:bookmarkStart w:id="1889" w:name="_Toc350507933"/>
      <w:bookmarkStart w:id="1890" w:name="_Toc381957318"/>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6B1850">
        <w:rPr>
          <w:highlight w:val="yellow"/>
        </w:rPr>
        <w:t>LIABILITY</w:t>
      </w:r>
      <w:bookmarkEnd w:id="1885"/>
      <w:bookmarkEnd w:id="1886"/>
      <w:bookmarkEnd w:id="1887"/>
      <w:bookmarkEnd w:id="1888"/>
      <w:bookmarkEnd w:id="1889"/>
      <w:bookmarkEnd w:id="1890"/>
    </w:p>
    <w:p w14:paraId="3085AE9A" w14:textId="77777777" w:rsidR="00D870C4" w:rsidRPr="004E016D" w:rsidRDefault="00470CDE" w:rsidP="00B73425">
      <w:pPr>
        <w:pStyle w:val="MFNumLev2"/>
        <w:spacing w:before="60" w:after="60"/>
        <w:rPr>
          <w:sz w:val="20"/>
          <w:szCs w:val="20"/>
        </w:rPr>
      </w:pPr>
      <w:bookmarkStart w:id="1891" w:name="_Ref349208591"/>
      <w:r w:rsidRPr="004E016D">
        <w:rPr>
          <w:sz w:val="20"/>
          <w:szCs w:val="20"/>
        </w:rPr>
        <w:t>Neither Party excludes or limits it liability for:</w:t>
      </w:r>
      <w:bookmarkEnd w:id="1891"/>
    </w:p>
    <w:p w14:paraId="138820CA" w14:textId="77777777" w:rsidR="00D870C4" w:rsidRPr="004E016D" w:rsidRDefault="00470CDE" w:rsidP="00B73425">
      <w:pPr>
        <w:pStyle w:val="MFNumLev3"/>
        <w:spacing w:before="60" w:after="60"/>
        <w:rPr>
          <w:sz w:val="20"/>
          <w:szCs w:val="20"/>
        </w:rPr>
      </w:pPr>
      <w:r w:rsidRPr="004E016D">
        <w:rPr>
          <w:sz w:val="20"/>
          <w:szCs w:val="20"/>
        </w:rPr>
        <w:t>death or personal injury; or;</w:t>
      </w:r>
    </w:p>
    <w:p w14:paraId="685EACDD" w14:textId="77777777" w:rsidR="00D870C4" w:rsidRPr="004E016D" w:rsidRDefault="00470CDE" w:rsidP="00B73425">
      <w:pPr>
        <w:pStyle w:val="MFNumLev3"/>
        <w:spacing w:before="60" w:after="60"/>
        <w:rPr>
          <w:sz w:val="20"/>
          <w:szCs w:val="20"/>
        </w:rPr>
      </w:pPr>
      <w:r w:rsidRPr="004E016D">
        <w:rPr>
          <w:sz w:val="20"/>
          <w:szCs w:val="20"/>
        </w:rPr>
        <w:t>bribery or Fraud by it or its employees; or</w:t>
      </w:r>
    </w:p>
    <w:p w14:paraId="131A7F11" w14:textId="77777777" w:rsidR="00D870C4" w:rsidRPr="004E016D" w:rsidRDefault="00470CDE" w:rsidP="00B73425">
      <w:pPr>
        <w:pStyle w:val="MFNumLev3"/>
        <w:spacing w:before="60" w:after="60"/>
        <w:rPr>
          <w:sz w:val="20"/>
          <w:szCs w:val="20"/>
        </w:rPr>
      </w:pPr>
      <w:r w:rsidRPr="004E016D">
        <w:rPr>
          <w:sz w:val="20"/>
          <w:szCs w:val="20"/>
        </w:rPr>
        <w:lastRenderedPageBreak/>
        <w:t>breach of any obligation as to title implied by section 12 of the Sale of Goods Act 1979 or section 2 of the Supply of Goods and Services Act 1982; or</w:t>
      </w:r>
    </w:p>
    <w:p w14:paraId="7A896E69" w14:textId="77777777" w:rsidR="00D870C4" w:rsidRPr="004E016D" w:rsidRDefault="00470CDE" w:rsidP="00B73425">
      <w:pPr>
        <w:pStyle w:val="MFNumLev3"/>
        <w:spacing w:before="60" w:after="60"/>
        <w:rPr>
          <w:sz w:val="20"/>
          <w:szCs w:val="20"/>
        </w:rPr>
      </w:pPr>
      <w:r w:rsidRPr="004E016D">
        <w:rPr>
          <w:sz w:val="20"/>
          <w:szCs w:val="20"/>
        </w:rPr>
        <w:t xml:space="preserve">any other liability to the extent it cannot be excluded or limited by Law. </w:t>
      </w:r>
    </w:p>
    <w:p w14:paraId="055DBE0A" w14:textId="77777777" w:rsidR="00D870C4" w:rsidRPr="004E016D" w:rsidRDefault="00B11C66" w:rsidP="00B73425">
      <w:pPr>
        <w:pStyle w:val="MFNumLev2"/>
        <w:spacing w:before="60" w:after="60"/>
        <w:rPr>
          <w:sz w:val="20"/>
          <w:szCs w:val="20"/>
        </w:rPr>
      </w:pPr>
      <w:bookmarkStart w:id="1892" w:name="_Ref349208712"/>
      <w:r w:rsidRPr="004E016D">
        <w:rPr>
          <w:sz w:val="20"/>
          <w:szCs w:val="20"/>
        </w:rPr>
        <w:t>Subject to Clau</w:t>
      </w:r>
      <w:r w:rsidR="00470CDE" w:rsidRPr="004E016D">
        <w:rPr>
          <w:sz w:val="20"/>
          <w:szCs w:val="20"/>
        </w:rPr>
        <w:t xml:space="preserve">se </w:t>
      </w:r>
      <w:r w:rsidR="00C5627B" w:rsidRPr="004E016D">
        <w:rPr>
          <w:sz w:val="20"/>
          <w:szCs w:val="20"/>
        </w:rPr>
        <w:t>37.1</w:t>
      </w:r>
      <w:r w:rsidRPr="004E016D">
        <w:rPr>
          <w:sz w:val="20"/>
          <w:szCs w:val="20"/>
        </w:rPr>
        <w:t xml:space="preserve">, the Supplier’s total aggregate liability in respect of the indemnities in Clauses </w:t>
      </w:r>
      <w:r w:rsidR="00C5627B" w:rsidRPr="004E016D">
        <w:rPr>
          <w:sz w:val="20"/>
          <w:szCs w:val="20"/>
        </w:rPr>
        <w:t>14.3</w:t>
      </w:r>
      <w:r w:rsidRPr="004E016D">
        <w:rPr>
          <w:sz w:val="20"/>
          <w:szCs w:val="20"/>
        </w:rPr>
        <w:t xml:space="preserve"> (VAT), </w:t>
      </w:r>
      <w:r w:rsidR="00C5627B" w:rsidRPr="004E016D">
        <w:rPr>
          <w:sz w:val="20"/>
          <w:szCs w:val="20"/>
        </w:rPr>
        <w:t>19.12</w:t>
      </w:r>
      <w:r w:rsidRPr="004E016D">
        <w:rPr>
          <w:sz w:val="20"/>
          <w:szCs w:val="20"/>
        </w:rPr>
        <w:t xml:space="preserve"> (IPR Claim),</w:t>
      </w:r>
      <w:r w:rsidR="00470CDE" w:rsidRPr="004E016D">
        <w:rPr>
          <w:sz w:val="20"/>
          <w:szCs w:val="20"/>
        </w:rPr>
        <w:t xml:space="preserve"> Clause FW-15 (Conflicts of Interest and Ethical Walls), Clause FW-4</w:t>
      </w:r>
      <w:r w:rsidR="008A4794" w:rsidRPr="004E016D">
        <w:rPr>
          <w:sz w:val="20"/>
          <w:szCs w:val="20"/>
        </w:rPr>
        <w:t>2</w:t>
      </w:r>
      <w:r w:rsidR="00470CDE" w:rsidRPr="004E016D">
        <w:rPr>
          <w:sz w:val="20"/>
          <w:szCs w:val="20"/>
        </w:rPr>
        <w:t xml:space="preserve"> (Data Protection and Disclosure), Clause </w:t>
      </w:r>
      <w:r w:rsidR="00C5627B" w:rsidRPr="004E016D">
        <w:rPr>
          <w:sz w:val="20"/>
          <w:szCs w:val="20"/>
        </w:rPr>
        <w:t>21.8</w:t>
      </w:r>
      <w:r w:rsidRPr="004E016D">
        <w:rPr>
          <w:sz w:val="20"/>
          <w:szCs w:val="20"/>
        </w:rPr>
        <w:t xml:space="preserve"> (Confidentiality), </w:t>
      </w:r>
      <w:r w:rsidR="00470CDE" w:rsidRPr="004E016D">
        <w:rPr>
          <w:sz w:val="20"/>
          <w:szCs w:val="20"/>
        </w:rPr>
        <w:t>Clause FW-4</w:t>
      </w:r>
      <w:r w:rsidR="008A4794" w:rsidRPr="004E016D">
        <w:rPr>
          <w:sz w:val="20"/>
          <w:szCs w:val="20"/>
        </w:rPr>
        <w:t>0</w:t>
      </w:r>
      <w:r w:rsidR="00470CDE" w:rsidRPr="004E016D">
        <w:rPr>
          <w:sz w:val="20"/>
          <w:szCs w:val="20"/>
        </w:rPr>
        <w:t xml:space="preserve"> (Prevention Bribery and Corruption), Clause FW-4</w:t>
      </w:r>
      <w:r w:rsidR="008A4794" w:rsidRPr="004E016D">
        <w:rPr>
          <w:sz w:val="20"/>
          <w:szCs w:val="20"/>
        </w:rPr>
        <w:t>1</w:t>
      </w:r>
      <w:r w:rsidR="00470CDE" w:rsidRPr="004E016D">
        <w:rPr>
          <w:sz w:val="20"/>
          <w:szCs w:val="20"/>
        </w:rPr>
        <w:t xml:space="preserve"> (Safeguarding against Fraud) and Clause </w:t>
      </w:r>
      <w:r w:rsidR="004076AE" w:rsidRPr="004E016D">
        <w:rPr>
          <w:sz w:val="20"/>
          <w:szCs w:val="20"/>
        </w:rPr>
        <w:t>40</w:t>
      </w:r>
      <w:r w:rsidR="00B35347" w:rsidRPr="004E016D">
        <w:rPr>
          <w:sz w:val="20"/>
          <w:szCs w:val="20"/>
        </w:rPr>
        <w:t xml:space="preserve"> (Employment</w:t>
      </w:r>
      <w:r w:rsidR="00470CDE" w:rsidRPr="004E016D">
        <w:rPr>
          <w:sz w:val="20"/>
          <w:szCs w:val="20"/>
        </w:rPr>
        <w:t>, Tax and National Insurance Liabilities) and in each case, whether before or after the making of a demand pursuant to the indemnities therein, shall be unlimited.</w:t>
      </w:r>
      <w:bookmarkEnd w:id="1892"/>
    </w:p>
    <w:p w14:paraId="78503DE7" w14:textId="77777777" w:rsidR="00CB394E" w:rsidRPr="004E016D" w:rsidRDefault="00470CDE" w:rsidP="00B73425">
      <w:pPr>
        <w:pStyle w:val="MFGuidanceNoteforX1"/>
        <w:spacing w:before="60" w:after="60"/>
        <w:rPr>
          <w:rFonts w:cs="Arial"/>
          <w:b w:val="0"/>
          <w:sz w:val="20"/>
          <w:szCs w:val="20"/>
        </w:rPr>
      </w:pPr>
      <w:permStart w:id="1641418664" w:edGrp="everyone"/>
      <w:r w:rsidRPr="004E016D">
        <w:rPr>
          <w:rFonts w:cs="Arial"/>
          <w:b w:val="0"/>
          <w:sz w:val="20"/>
          <w:szCs w:val="20"/>
        </w:rPr>
        <w:t>Note to Bidders: The indemnities provided by the Supplier in these Clauses shall remain as unlimited because they are matters over which the Supplier has full control and the potential losses which could be incurred by the Customer for Supplier breach of those Clauses is unquantifiable and could cause serious reputational damage to the Customer</w:t>
      </w:r>
    </w:p>
    <w:p w14:paraId="3963B091" w14:textId="77777777" w:rsidR="003D6075" w:rsidRPr="004E016D" w:rsidRDefault="003D6075" w:rsidP="00B73425">
      <w:pPr>
        <w:pStyle w:val="MFNumLev2"/>
        <w:spacing w:before="60" w:after="60"/>
        <w:rPr>
          <w:sz w:val="20"/>
          <w:szCs w:val="20"/>
        </w:rPr>
      </w:pPr>
      <w:bookmarkStart w:id="1893" w:name="_Ref349133816"/>
      <w:permEnd w:id="1641418664"/>
      <w:r w:rsidRPr="004E016D">
        <w:rPr>
          <w:sz w:val="20"/>
          <w:szCs w:val="20"/>
        </w:rPr>
        <w:t xml:space="preserve">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w:t>
      </w:r>
      <w:r w:rsidR="004076AE" w:rsidRPr="004E016D">
        <w:rPr>
          <w:sz w:val="20"/>
          <w:szCs w:val="20"/>
        </w:rPr>
        <w:t>37.4</w:t>
      </w:r>
      <w:r w:rsidRPr="004E016D">
        <w:rPr>
          <w:sz w:val="20"/>
          <w:szCs w:val="20"/>
        </w:rPr>
        <w:t xml:space="preserve"> and </w:t>
      </w:r>
      <w:r w:rsidR="004076AE" w:rsidRPr="004E016D">
        <w:rPr>
          <w:sz w:val="20"/>
          <w:szCs w:val="20"/>
        </w:rPr>
        <w:t>37.6</w:t>
      </w:r>
      <w:r w:rsidRPr="004E016D">
        <w:rPr>
          <w:sz w:val="20"/>
          <w:szCs w:val="20"/>
        </w:rPr>
        <w:t>, each Party’s total aggregate liability in respect of all Losses as a result of a default howsoever arising out of or in connection with this Contract shall be limited to:</w:t>
      </w:r>
      <w:bookmarkEnd w:id="1893"/>
    </w:p>
    <w:p w14:paraId="40798903" w14:textId="77777777" w:rsidR="003D6075" w:rsidRPr="004E016D" w:rsidRDefault="003D6075" w:rsidP="00B73425">
      <w:pPr>
        <w:pStyle w:val="MFNumLev3"/>
        <w:spacing w:before="60" w:after="60"/>
        <w:rPr>
          <w:sz w:val="20"/>
          <w:szCs w:val="20"/>
        </w:rPr>
      </w:pPr>
      <w:r w:rsidRPr="004E016D">
        <w:rPr>
          <w:sz w:val="20"/>
          <w:szCs w:val="20"/>
        </w:rPr>
        <w:t xml:space="preserve">In relation to Losses suffered as a result of a default resulting in direct loss or damage to property (including any technical infrastructure, assets or equipment but excluding any loss or damage to IPR, Customer Data or Customer Personal Data) of the other Party the sum of </w:t>
      </w:r>
      <w:permStart w:id="2079727770" w:edGrp="everyone"/>
      <w:r w:rsidRPr="004E016D">
        <w:rPr>
          <w:sz w:val="20"/>
          <w:szCs w:val="20"/>
        </w:rPr>
        <w:t xml:space="preserve">one million pounds £1,000,000  </w:t>
      </w:r>
      <w:permEnd w:id="2079727770"/>
      <w:r w:rsidRPr="004E016D">
        <w:rPr>
          <w:sz w:val="20"/>
          <w:szCs w:val="20"/>
        </w:rPr>
        <w:t>in each Contract Year in which the default occurred or is occurring unless otherwise stipulated by the Customer in a Further Competition Procedure; and</w:t>
      </w:r>
    </w:p>
    <w:p w14:paraId="118A05DE" w14:textId="77777777" w:rsidR="003D6075" w:rsidRPr="004E016D" w:rsidRDefault="003D6075" w:rsidP="00B73425">
      <w:pPr>
        <w:pStyle w:val="MFNumLev3"/>
        <w:spacing w:before="60" w:after="60"/>
        <w:rPr>
          <w:sz w:val="20"/>
          <w:szCs w:val="20"/>
        </w:rPr>
      </w:pPr>
      <w:r w:rsidRPr="004E016D">
        <w:rPr>
          <w:sz w:val="20"/>
          <w:szCs w:val="20"/>
        </w:rPr>
        <w:t>in respect of all other Losses:</w:t>
      </w:r>
    </w:p>
    <w:p w14:paraId="770FDDF4"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in the </w:t>
      </w:r>
      <w:permStart w:id="212693062" w:edGrp="everyone"/>
      <w:r w:rsidRPr="004E016D">
        <w:rPr>
          <w:sz w:val="20"/>
          <w:szCs w:val="20"/>
        </w:rPr>
        <w:t>first six Months</w:t>
      </w:r>
      <w:permEnd w:id="212693062"/>
      <w:r w:rsidRPr="004E016D">
        <w:rPr>
          <w:sz w:val="20"/>
          <w:szCs w:val="20"/>
        </w:rPr>
        <w:t xml:space="preserve">, the greater of the sum of </w:t>
      </w:r>
      <w:permStart w:id="735672145" w:edGrp="everyone"/>
      <w:r w:rsidRPr="004E016D">
        <w:rPr>
          <w:sz w:val="20"/>
          <w:szCs w:val="20"/>
        </w:rPr>
        <w:t>five hun</w:t>
      </w:r>
      <w:r w:rsidR="00120569" w:rsidRPr="004E016D">
        <w:rPr>
          <w:sz w:val="20"/>
          <w:szCs w:val="20"/>
        </w:rPr>
        <w:t>dred thousand pounds£500,000</w:t>
      </w:r>
      <w:r w:rsidRPr="004E016D">
        <w:rPr>
          <w:sz w:val="20"/>
          <w:szCs w:val="20"/>
        </w:rPr>
        <w:t xml:space="preserve"> </w:t>
      </w:r>
      <w:permEnd w:id="735672145"/>
      <w:r w:rsidRPr="004E016D">
        <w:rPr>
          <w:sz w:val="20"/>
          <w:szCs w:val="20"/>
        </w:rPr>
        <w:t xml:space="preserve">or a sum equal to </w:t>
      </w:r>
      <w:permStart w:id="260137553" w:edGrp="everyone"/>
      <w:r w:rsidRPr="004E016D">
        <w:rPr>
          <w:sz w:val="20"/>
          <w:szCs w:val="20"/>
        </w:rPr>
        <w:t>200%</w:t>
      </w:r>
      <w:permEnd w:id="260137553"/>
      <w:r w:rsidRPr="004E016D">
        <w:rPr>
          <w:sz w:val="20"/>
          <w:szCs w:val="20"/>
        </w:rPr>
        <w:t xml:space="preserve"> of the Estimated Contract Charges for the </w:t>
      </w:r>
      <w:permStart w:id="809466679" w:edGrp="everyone"/>
      <w:r w:rsidRPr="004E016D">
        <w:rPr>
          <w:sz w:val="20"/>
          <w:szCs w:val="20"/>
        </w:rPr>
        <w:t>first six Months</w:t>
      </w:r>
      <w:permEnd w:id="809466679"/>
    </w:p>
    <w:p w14:paraId="36C2BE58"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during the remainder of the Contract Period, the greater of the sum of </w:t>
      </w:r>
      <w:permStart w:id="1887643529"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887643529"/>
      <w:r w:rsidRPr="004E016D">
        <w:rPr>
          <w:sz w:val="20"/>
          <w:szCs w:val="20"/>
        </w:rPr>
        <w:t xml:space="preserve">or an amount equal to </w:t>
      </w:r>
      <w:permStart w:id="2051026572" w:edGrp="everyone"/>
      <w:r w:rsidRPr="004E016D">
        <w:rPr>
          <w:sz w:val="20"/>
          <w:szCs w:val="20"/>
        </w:rPr>
        <w:t>200%</w:t>
      </w:r>
      <w:permEnd w:id="2051026572"/>
      <w:r w:rsidRPr="004E016D">
        <w:rPr>
          <w:sz w:val="20"/>
          <w:szCs w:val="20"/>
        </w:rPr>
        <w:t xml:space="preserve"> of the Contract Charges paid, due or which would have been payable under this Contract in the </w:t>
      </w:r>
      <w:permStart w:id="872630471" w:edGrp="everyone"/>
      <w:r w:rsidRPr="004E016D">
        <w:rPr>
          <w:sz w:val="20"/>
          <w:szCs w:val="20"/>
        </w:rPr>
        <w:t>six 6 M</w:t>
      </w:r>
      <w:r w:rsidR="00120569" w:rsidRPr="004E016D">
        <w:rPr>
          <w:sz w:val="20"/>
          <w:szCs w:val="20"/>
        </w:rPr>
        <w:t>onths</w:t>
      </w:r>
      <w:r w:rsidRPr="004E016D">
        <w:rPr>
          <w:sz w:val="20"/>
          <w:szCs w:val="20"/>
        </w:rPr>
        <w:t xml:space="preserve"> </w:t>
      </w:r>
      <w:permEnd w:id="872630471"/>
      <w:r w:rsidRPr="004E016D">
        <w:rPr>
          <w:sz w:val="20"/>
          <w:szCs w:val="20"/>
        </w:rPr>
        <w:t>immediately preceding the event giving rise to the liability; and</w:t>
      </w:r>
    </w:p>
    <w:p w14:paraId="680D149A"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after the end of the Contract Period, the greater of the sum of </w:t>
      </w:r>
      <w:permStart w:id="1269241101"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269241101"/>
      <w:r w:rsidRPr="004E016D">
        <w:rPr>
          <w:sz w:val="20"/>
          <w:szCs w:val="20"/>
        </w:rPr>
        <w:t xml:space="preserve">or an amount equal to </w:t>
      </w:r>
      <w:permStart w:id="41619316" w:edGrp="everyone"/>
      <w:r w:rsidRPr="004E016D">
        <w:rPr>
          <w:sz w:val="20"/>
          <w:szCs w:val="20"/>
        </w:rPr>
        <w:t>200%</w:t>
      </w:r>
      <w:permEnd w:id="41619316"/>
      <w:r w:rsidRPr="004E016D">
        <w:rPr>
          <w:sz w:val="20"/>
          <w:szCs w:val="20"/>
        </w:rPr>
        <w:t xml:space="preserve"> of the Contract Charges paid, due or which would have been payable under this Contract in the </w:t>
      </w:r>
      <w:permStart w:id="1352754331" w:edGrp="everyone"/>
      <w:r w:rsidRPr="004E016D">
        <w:rPr>
          <w:sz w:val="20"/>
          <w:szCs w:val="20"/>
        </w:rPr>
        <w:t xml:space="preserve">six 6 Months </w:t>
      </w:r>
      <w:permEnd w:id="1352754331"/>
      <w:r w:rsidRPr="004E016D">
        <w:rPr>
          <w:sz w:val="20"/>
          <w:szCs w:val="20"/>
        </w:rPr>
        <w:t>immediately prior to the end of the Contract Period.</w:t>
      </w:r>
    </w:p>
    <w:p w14:paraId="58DC4198" w14:textId="77777777" w:rsidR="003D6075" w:rsidRPr="004E016D" w:rsidRDefault="003D6075" w:rsidP="00B73425">
      <w:pPr>
        <w:pStyle w:val="MFNormalNoNumberIndentedtoX11"/>
        <w:spacing w:before="60" w:after="60"/>
        <w:rPr>
          <w:sz w:val="20"/>
          <w:szCs w:val="20"/>
        </w:rPr>
      </w:pPr>
      <w:r w:rsidRPr="004E016D">
        <w:rPr>
          <w:sz w:val="20"/>
          <w:szCs w:val="20"/>
        </w:rPr>
        <w:t>Unless a different aggregate limit or percentage is stipulated by the Customer in a Further Competition Procedure.</w:t>
      </w:r>
    </w:p>
    <w:p w14:paraId="14CD4268" w14:textId="77777777" w:rsidR="00CB394E" w:rsidRPr="004E016D" w:rsidRDefault="003D6075" w:rsidP="00B73425">
      <w:pPr>
        <w:pStyle w:val="GUIDANCENOTEL3"/>
        <w:spacing w:before="60" w:after="60"/>
        <w:rPr>
          <w:b w:val="0"/>
          <w:sz w:val="20"/>
          <w:szCs w:val="20"/>
        </w:rPr>
      </w:pPr>
      <w:permStart w:id="215906905" w:edGrp="everyone"/>
      <w:r w:rsidRPr="004E016D">
        <w:rPr>
          <w:b w:val="0"/>
          <w:sz w:val="20"/>
          <w:szCs w:val="20"/>
        </w:rPr>
        <w:t xml:space="preserve"> </w:t>
      </w:r>
      <w:r w:rsidR="00CB394E" w:rsidRPr="004E016D">
        <w:rPr>
          <w:b w:val="0"/>
          <w:sz w:val="20"/>
          <w:szCs w:val="20"/>
        </w:rPr>
        <w:t xml:space="preserve">Guidance Note: Customer to insert liability limits which are appropriate for its requirements and represent the right apportionment of risk between the Customer and the Supplier. The aim should be to establish liability ceilings reflecting </w:t>
      </w:r>
      <w:r w:rsidR="00470CDE" w:rsidRPr="004E016D">
        <w:rPr>
          <w:b w:val="0"/>
          <w:sz w:val="20"/>
          <w:szCs w:val="20"/>
        </w:rPr>
        <w:t>a combination of the best estimate of the losses  that the Customer might suffer in the event of a default by the Supplier, the likelihood of those losses occurring and the value for money considerations in limiting liability</w:t>
      </w:r>
    </w:p>
    <w:permEnd w:id="215906905"/>
    <w:p w14:paraId="21794F9F" w14:textId="77777777" w:rsidR="00D870C4" w:rsidRPr="004E016D" w:rsidRDefault="00470CDE" w:rsidP="00B73425">
      <w:pPr>
        <w:pStyle w:val="MFNumLev2"/>
        <w:spacing w:before="60" w:after="60"/>
        <w:rPr>
          <w:sz w:val="20"/>
          <w:szCs w:val="20"/>
        </w:rPr>
      </w:pPr>
      <w:r w:rsidRPr="004E016D">
        <w:rPr>
          <w:sz w:val="20"/>
          <w:szCs w:val="20"/>
        </w:rPr>
        <w:t>A Party shall not be responsible for any Loss under this Contract if and to the extent that it is caused by the default of the other (Default on the part of the Supplier and Customer Cause on the part of the Customer).</w:t>
      </w:r>
      <w:bookmarkStart w:id="1894" w:name="_Ref349208719"/>
    </w:p>
    <w:p w14:paraId="45F0574F" w14:textId="77777777" w:rsidR="00D870C4" w:rsidRPr="004E016D" w:rsidRDefault="00B11C66" w:rsidP="00B73425">
      <w:pPr>
        <w:pStyle w:val="MFNumLev2"/>
        <w:spacing w:before="60" w:after="60"/>
        <w:rPr>
          <w:sz w:val="20"/>
          <w:szCs w:val="20"/>
        </w:rPr>
      </w:pPr>
      <w:r w:rsidRPr="004E016D">
        <w:rPr>
          <w:sz w:val="20"/>
          <w:szCs w:val="20"/>
        </w:rPr>
        <w:t>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and </w:t>
      </w:r>
      <w:r w:rsidR="004076AE" w:rsidRPr="004E016D">
        <w:rPr>
          <w:sz w:val="20"/>
          <w:szCs w:val="20"/>
        </w:rPr>
        <w:t>37.6</w:t>
      </w:r>
      <w:r w:rsidRPr="004E016D">
        <w:rPr>
          <w:sz w:val="20"/>
          <w:szCs w:val="20"/>
        </w:rPr>
        <w:t xml:space="preserve"> in no event shall either Party be liable to the other for an</w:t>
      </w:r>
      <w:bookmarkStart w:id="1895" w:name="_Ref311654962"/>
      <w:r w:rsidRPr="004E016D">
        <w:rPr>
          <w:sz w:val="20"/>
          <w:szCs w:val="20"/>
        </w:rPr>
        <w:t>y:</w:t>
      </w:r>
      <w:bookmarkEnd w:id="1894"/>
      <w:bookmarkEnd w:id="1895"/>
    </w:p>
    <w:p w14:paraId="305255A8" w14:textId="77777777" w:rsidR="006A30C5" w:rsidRPr="004E016D" w:rsidRDefault="00470CDE" w:rsidP="00B73425">
      <w:pPr>
        <w:pStyle w:val="MFNumLev3"/>
        <w:spacing w:before="60" w:after="60"/>
        <w:rPr>
          <w:sz w:val="20"/>
          <w:szCs w:val="20"/>
        </w:rPr>
      </w:pPr>
      <w:r w:rsidRPr="004E016D">
        <w:rPr>
          <w:sz w:val="20"/>
          <w:szCs w:val="20"/>
        </w:rPr>
        <w:t>loss of profits;</w:t>
      </w:r>
    </w:p>
    <w:p w14:paraId="61ACCD58" w14:textId="77777777" w:rsidR="00D870C4" w:rsidRPr="004E016D" w:rsidRDefault="00470CDE" w:rsidP="00B73425">
      <w:pPr>
        <w:pStyle w:val="MFNumLev3"/>
        <w:spacing w:before="60" w:after="60"/>
        <w:rPr>
          <w:sz w:val="20"/>
          <w:szCs w:val="20"/>
        </w:rPr>
      </w:pPr>
      <w:r w:rsidRPr="004E016D">
        <w:rPr>
          <w:sz w:val="20"/>
          <w:szCs w:val="20"/>
        </w:rPr>
        <w:t xml:space="preserve">loss of business; </w:t>
      </w:r>
    </w:p>
    <w:p w14:paraId="3D4E9577" w14:textId="77777777" w:rsidR="00D870C4" w:rsidRPr="004E016D" w:rsidRDefault="00470CDE" w:rsidP="00B73425">
      <w:pPr>
        <w:pStyle w:val="MFNumLev3"/>
        <w:spacing w:before="60" w:after="60"/>
        <w:rPr>
          <w:sz w:val="20"/>
          <w:szCs w:val="20"/>
        </w:rPr>
      </w:pPr>
      <w:r w:rsidRPr="004E016D">
        <w:rPr>
          <w:sz w:val="20"/>
          <w:szCs w:val="20"/>
        </w:rPr>
        <w:t xml:space="preserve">loss of revenue; </w:t>
      </w:r>
    </w:p>
    <w:p w14:paraId="0AC8D0AC" w14:textId="77777777" w:rsidR="00D870C4" w:rsidRPr="004E016D" w:rsidRDefault="00470CDE" w:rsidP="00B73425">
      <w:pPr>
        <w:pStyle w:val="MFNumLev3"/>
        <w:spacing w:before="60" w:after="60"/>
        <w:rPr>
          <w:sz w:val="20"/>
          <w:szCs w:val="20"/>
        </w:rPr>
      </w:pPr>
      <w:r w:rsidRPr="004E016D">
        <w:rPr>
          <w:sz w:val="20"/>
          <w:szCs w:val="20"/>
        </w:rPr>
        <w:t>loss of or damage to goodwill;</w:t>
      </w:r>
    </w:p>
    <w:p w14:paraId="54FA132D" w14:textId="77777777" w:rsidR="00D870C4" w:rsidRPr="004E016D" w:rsidRDefault="00470CDE" w:rsidP="00B73425">
      <w:pPr>
        <w:pStyle w:val="MFNumLev3"/>
        <w:spacing w:before="60" w:after="60"/>
        <w:rPr>
          <w:sz w:val="20"/>
          <w:szCs w:val="20"/>
        </w:rPr>
      </w:pPr>
      <w:r w:rsidRPr="004E016D">
        <w:rPr>
          <w:sz w:val="20"/>
          <w:szCs w:val="20"/>
        </w:rPr>
        <w:t>loss of savings (whether anticipated or otherwise); and/or</w:t>
      </w:r>
    </w:p>
    <w:p w14:paraId="18BE8422" w14:textId="77777777" w:rsidR="00D870C4" w:rsidRPr="004E016D" w:rsidRDefault="00470CDE" w:rsidP="00B73425">
      <w:pPr>
        <w:pStyle w:val="MFNumLev3"/>
        <w:spacing w:before="60" w:after="60"/>
        <w:rPr>
          <w:sz w:val="20"/>
          <w:szCs w:val="20"/>
        </w:rPr>
      </w:pPr>
      <w:r w:rsidRPr="004E016D">
        <w:rPr>
          <w:sz w:val="20"/>
          <w:szCs w:val="20"/>
        </w:rPr>
        <w:t>any indirect, special or consequential loss or damage.</w:t>
      </w:r>
    </w:p>
    <w:p w14:paraId="5FDFDD92" w14:textId="77777777" w:rsidR="00D870C4" w:rsidRPr="004E016D" w:rsidRDefault="00470CDE" w:rsidP="00B73425">
      <w:pPr>
        <w:pStyle w:val="MFNumLev2"/>
        <w:spacing w:before="60" w:after="60"/>
        <w:rPr>
          <w:sz w:val="20"/>
          <w:szCs w:val="20"/>
        </w:rPr>
      </w:pPr>
      <w:bookmarkStart w:id="1896" w:name="_Ref349208726"/>
      <w:r w:rsidRPr="004E016D">
        <w:rPr>
          <w:sz w:val="20"/>
          <w:szCs w:val="20"/>
        </w:rPr>
        <w:t>The Supplier shall be liable for the following types of Loss which shall be regarded as direct and shall (without in any way, limiting other categories of Loss which may be recoverable by the Customer) be recoverable by the Customer:</w:t>
      </w:r>
      <w:bookmarkEnd w:id="1896"/>
    </w:p>
    <w:p w14:paraId="2A442659" w14:textId="77777777" w:rsidR="00D870C4" w:rsidRPr="004E016D" w:rsidRDefault="00470CDE" w:rsidP="00B73425">
      <w:pPr>
        <w:pStyle w:val="MFNumLev3"/>
        <w:spacing w:before="60" w:after="60"/>
        <w:rPr>
          <w:sz w:val="20"/>
          <w:szCs w:val="20"/>
        </w:rPr>
      </w:pPr>
      <w:r w:rsidRPr="004E016D">
        <w:rPr>
          <w:sz w:val="20"/>
          <w:szCs w:val="20"/>
        </w:rPr>
        <w:t xml:space="preserve">the additional operational and/or administrative costs and expenses arising from any Material Breach; </w:t>
      </w:r>
    </w:p>
    <w:p w14:paraId="137FE4EC" w14:textId="77777777" w:rsidR="00D870C4" w:rsidRPr="004E016D" w:rsidRDefault="00470CDE" w:rsidP="00B73425">
      <w:pPr>
        <w:pStyle w:val="MFNumLev3"/>
        <w:spacing w:before="60" w:after="60"/>
        <w:rPr>
          <w:sz w:val="20"/>
          <w:szCs w:val="20"/>
        </w:rPr>
      </w:pPr>
      <w:r w:rsidRPr="004E016D">
        <w:rPr>
          <w:sz w:val="20"/>
          <w:szCs w:val="20"/>
        </w:rPr>
        <w:lastRenderedPageBreak/>
        <w:t>any regulatory losses, fines, expenses or other Losses arising from a breach by the Supplier of any Law.</w:t>
      </w:r>
    </w:p>
    <w:p w14:paraId="2C7DFB3E" w14:textId="77777777" w:rsidR="00D870C4" w:rsidRPr="004E016D" w:rsidRDefault="00470CDE" w:rsidP="00B73425">
      <w:pPr>
        <w:pStyle w:val="MFNumLev2"/>
        <w:spacing w:before="60" w:after="60"/>
        <w:rPr>
          <w:sz w:val="20"/>
          <w:szCs w:val="20"/>
        </w:rPr>
      </w:pPr>
      <w:r w:rsidRPr="004E016D">
        <w:rPr>
          <w:sz w:val="20"/>
          <w:szCs w:val="20"/>
        </w:rPr>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781C3444" w14:textId="77777777" w:rsidR="00D870C4" w:rsidRPr="004E016D" w:rsidRDefault="00470CDE" w:rsidP="00B73425">
      <w:pPr>
        <w:pStyle w:val="MFNumLev2"/>
        <w:spacing w:before="60" w:after="60"/>
        <w:rPr>
          <w:sz w:val="20"/>
          <w:szCs w:val="20"/>
        </w:rPr>
      </w:pPr>
      <w:r w:rsidRPr="004E016D">
        <w:rPr>
          <w:sz w:val="20"/>
          <w:szCs w:val="20"/>
        </w:rPr>
        <w:t xml:space="preserve">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 </w:t>
      </w:r>
    </w:p>
    <w:p w14:paraId="6D0DFE20" w14:textId="77777777" w:rsidR="00D870C4" w:rsidRPr="004E016D" w:rsidRDefault="00470CDE" w:rsidP="00B73425">
      <w:pPr>
        <w:pStyle w:val="MFNumLev2"/>
        <w:spacing w:before="60" w:after="60"/>
        <w:rPr>
          <w:sz w:val="20"/>
          <w:szCs w:val="20"/>
        </w:rPr>
      </w:pPr>
      <w:r w:rsidRPr="004E016D">
        <w:rPr>
          <w:sz w:val="20"/>
          <w:szCs w:val="20"/>
        </w:rPr>
        <w:t xml:space="preserve">For the avoidance of doubt any liabilities which are unlimited shall not be taken into account for the purposes of establishing whether the limit in Clause </w:t>
      </w:r>
      <w:r w:rsidR="006F19E0" w:rsidRPr="004E016D">
        <w:rPr>
          <w:sz w:val="20"/>
          <w:szCs w:val="20"/>
        </w:rPr>
        <w:t>37.3.1</w:t>
      </w:r>
      <w:r w:rsidRPr="004E016D">
        <w:rPr>
          <w:sz w:val="20"/>
          <w:szCs w:val="20"/>
        </w:rPr>
        <w:t xml:space="preserve"> has been reached. </w:t>
      </w:r>
    </w:p>
    <w:p w14:paraId="4CDB0158"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B5417F" w:rsidRPr="004E016D">
        <w:rPr>
          <w:sz w:val="20"/>
          <w:szCs w:val="20"/>
        </w:rPr>
        <w:t>37</w:t>
      </w:r>
      <w:r w:rsidRPr="004E016D">
        <w:rPr>
          <w:sz w:val="20"/>
          <w:szCs w:val="20"/>
        </w:rPr>
        <w:t xml:space="preserve"> shall act to reduce or affect a Party’s general duty to mitigate its loss.</w:t>
      </w:r>
    </w:p>
    <w:p w14:paraId="08CF6038" w14:textId="77777777" w:rsidR="0069160B" w:rsidRPr="004E016D" w:rsidRDefault="0069160B" w:rsidP="00B73425">
      <w:pPr>
        <w:pStyle w:val="MFNumLev2"/>
        <w:numPr>
          <w:ilvl w:val="0"/>
          <w:numId w:val="0"/>
        </w:numPr>
        <w:spacing w:before="60" w:after="60"/>
        <w:ind w:left="720"/>
        <w:rPr>
          <w:sz w:val="20"/>
          <w:szCs w:val="20"/>
        </w:rPr>
      </w:pPr>
    </w:p>
    <w:p w14:paraId="16AAF041" w14:textId="77777777" w:rsidR="0046211F" w:rsidRPr="004E016D" w:rsidRDefault="00B11C66" w:rsidP="00B73425">
      <w:pPr>
        <w:pStyle w:val="Heading1"/>
        <w:spacing w:before="60" w:after="60"/>
        <w:jc w:val="left"/>
        <w:rPr>
          <w:rFonts w:ascii="Arial" w:hAnsi="Arial" w:cs="Arial"/>
          <w:color w:val="4F81BD" w:themeColor="accent1"/>
          <w:sz w:val="28"/>
        </w:rPr>
      </w:pPr>
      <w:bookmarkStart w:id="1897" w:name="_Ref244487951"/>
      <w:bookmarkStart w:id="1898" w:name="_Toc248323766"/>
      <w:bookmarkStart w:id="1899" w:name="_Toc252567979"/>
      <w:bookmarkEnd w:id="709"/>
      <w:bookmarkEnd w:id="710"/>
      <w:bookmarkEnd w:id="711"/>
      <w:bookmarkEnd w:id="712"/>
      <w:r w:rsidRPr="004E016D">
        <w:rPr>
          <w:rFonts w:ascii="Arial" w:hAnsi="Arial" w:cs="Arial"/>
          <w:color w:val="4F81BD" w:themeColor="accent1"/>
          <w:sz w:val="28"/>
        </w:rPr>
        <w:t xml:space="preserve">PART </w:t>
      </w:r>
      <w:r w:rsidR="00470CDE" w:rsidRPr="004E016D">
        <w:rPr>
          <w:rFonts w:ascii="Arial" w:hAnsi="Arial" w:cs="Arial"/>
          <w:color w:val="4F81BD" w:themeColor="accent1"/>
          <w:sz w:val="28"/>
        </w:rPr>
        <w:t>H – TERMINATION</w:t>
      </w:r>
    </w:p>
    <w:p w14:paraId="36CFB206" w14:textId="77777777" w:rsidR="008B1211" w:rsidRPr="006B1850" w:rsidRDefault="00470CDE" w:rsidP="00B73425">
      <w:pPr>
        <w:pStyle w:val="MFNumLev1"/>
        <w:spacing w:before="60" w:after="60"/>
        <w:rPr>
          <w:highlight w:val="yellow"/>
        </w:rPr>
      </w:pPr>
      <w:bookmarkStart w:id="1900" w:name="_Ref353972263"/>
      <w:bookmarkStart w:id="1901" w:name="_Toc381957319"/>
      <w:bookmarkStart w:id="1902" w:name="_Ref257895998"/>
      <w:r w:rsidRPr="006B1850">
        <w:rPr>
          <w:highlight w:val="yellow"/>
        </w:rPr>
        <w:t>TERMINATION EVENTS</w:t>
      </w:r>
      <w:bookmarkEnd w:id="1900"/>
      <w:bookmarkEnd w:id="1901"/>
    </w:p>
    <w:p w14:paraId="58ED63CC" w14:textId="77777777" w:rsidR="00D870C4" w:rsidRPr="004E016D" w:rsidRDefault="00470CDE" w:rsidP="00B73425">
      <w:pPr>
        <w:pStyle w:val="MFNumLev2"/>
        <w:spacing w:before="60" w:after="60"/>
        <w:rPr>
          <w:sz w:val="20"/>
          <w:szCs w:val="20"/>
        </w:rPr>
      </w:pPr>
      <w:bookmarkStart w:id="1903" w:name="_Ref351478364"/>
      <w:bookmarkStart w:id="1904" w:name="_Ref354479558"/>
      <w:r w:rsidRPr="004E016D">
        <w:rPr>
          <w:sz w:val="20"/>
          <w:szCs w:val="20"/>
        </w:rPr>
        <w:t xml:space="preserve">The Customer shall have the right to terminate this Contract for convenience and without cause at any time by giving notice to the Supplier as set out at Clause </w:t>
      </w:r>
      <w:r w:rsidR="004076AE" w:rsidRPr="004E016D">
        <w:rPr>
          <w:sz w:val="20"/>
          <w:szCs w:val="20"/>
        </w:rPr>
        <w:t>38.2</w:t>
      </w:r>
      <w:r w:rsidR="009A258D" w:rsidRPr="004E016D">
        <w:rPr>
          <w:sz w:val="20"/>
          <w:szCs w:val="20"/>
        </w:rPr>
        <w:t xml:space="preserve"> </w:t>
      </w:r>
      <w:bookmarkEnd w:id="1903"/>
      <w:bookmarkEnd w:id="1904"/>
      <w:r w:rsidRPr="004E016D">
        <w:rPr>
          <w:sz w:val="20"/>
          <w:szCs w:val="20"/>
        </w:rPr>
        <w:t>and the Supplier’s obligation to provide the Services shall end on the date set out in the Customer’s notice.</w:t>
      </w:r>
    </w:p>
    <w:p w14:paraId="261A7E39" w14:textId="77777777" w:rsidR="00855DFA" w:rsidRPr="004E016D" w:rsidRDefault="00470CDE" w:rsidP="00B73425">
      <w:pPr>
        <w:pStyle w:val="MFNumLev2"/>
        <w:spacing w:before="60" w:after="60"/>
        <w:rPr>
          <w:sz w:val="20"/>
          <w:szCs w:val="20"/>
        </w:rPr>
      </w:pPr>
      <w:bookmarkStart w:id="1905" w:name="_Ref354479082"/>
      <w:r w:rsidRPr="004E016D">
        <w:rPr>
          <w:sz w:val="20"/>
          <w:szCs w:val="20"/>
        </w:rPr>
        <w:t>Notice Periods</w:t>
      </w:r>
    </w:p>
    <w:p w14:paraId="616926DF" w14:textId="77777777" w:rsidR="006A30C5" w:rsidRPr="004E016D" w:rsidRDefault="00470CDE" w:rsidP="00B73425">
      <w:pPr>
        <w:pStyle w:val="MFNumLev3"/>
        <w:spacing w:before="60" w:after="60"/>
        <w:rPr>
          <w:sz w:val="20"/>
          <w:szCs w:val="20"/>
        </w:rPr>
      </w:pPr>
      <w:r w:rsidRPr="004E016D">
        <w:rPr>
          <w:sz w:val="20"/>
          <w:szCs w:val="20"/>
        </w:rPr>
        <w:t xml:space="preserve">The notice period (expressed in Working Days) to be given by the Customer in respect of Clause </w:t>
      </w:r>
      <w:r w:rsidR="004076AE" w:rsidRPr="004E016D">
        <w:rPr>
          <w:sz w:val="20"/>
          <w:szCs w:val="20"/>
        </w:rPr>
        <w:t>38.1</w:t>
      </w:r>
      <w:r w:rsidRPr="004E016D">
        <w:rPr>
          <w:sz w:val="20"/>
          <w:szCs w:val="20"/>
        </w:rPr>
        <w:t xml:space="preserve"> shall be the number of whole days that is 20% of the total duration of the final SOW to be executed under this Contract, up to a maximum of 30 Working Days.  Partial days shall be discounted in the calculation and the duration of the SOW shall be calculated in Working Days. For example, if the duration of the SOW is 10 Working Days: 20% of the SOW is 2 days.  The Notice Period = 2 Working Days; or if the duration of the SOW is 62 Working Days, 20% of the SOW is 12.4.  The </w:t>
      </w:r>
      <w:r w:rsidR="008B3869" w:rsidRPr="004E016D">
        <w:rPr>
          <w:sz w:val="20"/>
          <w:szCs w:val="20"/>
        </w:rPr>
        <w:t>N</w:t>
      </w:r>
      <w:r w:rsidRPr="004E016D">
        <w:rPr>
          <w:sz w:val="20"/>
          <w:szCs w:val="20"/>
        </w:rPr>
        <w:t>otice Period = 12 Working Days.</w:t>
      </w:r>
    </w:p>
    <w:bookmarkEnd w:id="1905"/>
    <w:p w14:paraId="1A0534DF" w14:textId="77777777" w:rsidR="00D870C4" w:rsidRPr="004E016D" w:rsidRDefault="00470CDE" w:rsidP="00B73425">
      <w:pPr>
        <w:pStyle w:val="MFNumLev2"/>
        <w:spacing w:before="60" w:after="60"/>
        <w:rPr>
          <w:sz w:val="20"/>
          <w:szCs w:val="20"/>
        </w:rPr>
      </w:pPr>
      <w:r w:rsidRPr="004E016D">
        <w:rPr>
          <w:sz w:val="20"/>
          <w:szCs w:val="20"/>
        </w:rPr>
        <w:t>The Parties acknowledge and agree that:</w:t>
      </w:r>
    </w:p>
    <w:p w14:paraId="54CA0C27" w14:textId="77777777" w:rsidR="006A30C5" w:rsidRPr="004E016D" w:rsidRDefault="00470CDE" w:rsidP="00B73425">
      <w:pPr>
        <w:pStyle w:val="MFNumLev3"/>
        <w:spacing w:before="60" w:after="60"/>
        <w:rPr>
          <w:sz w:val="20"/>
          <w:szCs w:val="20"/>
        </w:rPr>
      </w:pPr>
      <w:r w:rsidRPr="004E016D">
        <w:rPr>
          <w:sz w:val="20"/>
          <w:szCs w:val="20"/>
        </w:rPr>
        <w:t xml:space="preserve">the Customer’s right to terminate for convenience and without cause under Clause </w:t>
      </w:r>
      <w:r w:rsidR="004076AE" w:rsidRPr="004E016D">
        <w:rPr>
          <w:sz w:val="20"/>
          <w:szCs w:val="20"/>
        </w:rPr>
        <w:t>38.1</w:t>
      </w:r>
      <w:r w:rsidRPr="004E016D">
        <w:rPr>
          <w:sz w:val="20"/>
          <w:szCs w:val="20"/>
        </w:rPr>
        <w:t xml:space="preserve"> is reasonable in view of the subject matter of this Contract and the Agile nature of the Services being provided;</w:t>
      </w:r>
    </w:p>
    <w:p w14:paraId="66411666" w14:textId="77777777" w:rsidR="006A30C5" w:rsidRPr="004E016D" w:rsidRDefault="00470CDE" w:rsidP="00B73425">
      <w:pPr>
        <w:pStyle w:val="MFNumLev3"/>
        <w:spacing w:before="60" w:after="60"/>
        <w:rPr>
          <w:sz w:val="20"/>
          <w:szCs w:val="20"/>
        </w:rPr>
      </w:pPr>
      <w:r w:rsidRPr="004E016D">
        <w:rPr>
          <w:sz w:val="20"/>
          <w:szCs w:val="20"/>
        </w:rPr>
        <w:t xml:space="preserve">the Contract Charges paid during the notice period given by the Customer in accordance with Clause </w:t>
      </w:r>
      <w:r w:rsidR="004076AE" w:rsidRPr="004E016D">
        <w:rPr>
          <w:sz w:val="20"/>
          <w:szCs w:val="20"/>
        </w:rPr>
        <w:t>38.1</w:t>
      </w:r>
      <w:r w:rsidRPr="004E016D">
        <w:rPr>
          <w:sz w:val="20"/>
          <w:szCs w:val="20"/>
        </w:rPr>
        <w:t xml:space="preserve"> are a reasonable form of compensation and are deemed to fully cover any costs or Losses incurred by the Supplier which may arise either directly or indirectly as a result of the Customer exercising the right to terminate without cause.</w:t>
      </w:r>
    </w:p>
    <w:p w14:paraId="6A0525E9" w14:textId="77777777" w:rsidR="00D870C4" w:rsidRPr="004E016D" w:rsidRDefault="00470CDE" w:rsidP="00B73425">
      <w:pPr>
        <w:pStyle w:val="MFNumLev2"/>
        <w:spacing w:before="60" w:after="60"/>
        <w:rPr>
          <w:sz w:val="20"/>
          <w:szCs w:val="20"/>
        </w:rPr>
      </w:pPr>
      <w:r w:rsidRPr="004E016D">
        <w:rPr>
          <w:sz w:val="20"/>
          <w:szCs w:val="20"/>
        </w:rPr>
        <w:t>The Customer shall have the right to terminate this Contract at any time with immediate effect by written notice to the other Supplier if:</w:t>
      </w:r>
    </w:p>
    <w:p w14:paraId="628C5A32" w14:textId="77777777" w:rsidR="006A30C5" w:rsidRPr="004E016D" w:rsidRDefault="00470CDE" w:rsidP="00B73425">
      <w:pPr>
        <w:pStyle w:val="MFNumLev3"/>
        <w:spacing w:before="60" w:after="60"/>
        <w:rPr>
          <w:sz w:val="20"/>
          <w:szCs w:val="20"/>
        </w:rPr>
      </w:pPr>
      <w:r w:rsidRPr="004E016D">
        <w:rPr>
          <w:sz w:val="20"/>
          <w:szCs w:val="20"/>
        </w:rPr>
        <w:t>the Supplier commits a Supplier Default and if the Supplier Default is not, in the opinion of the Customer, capable of remedy; or</w:t>
      </w:r>
    </w:p>
    <w:p w14:paraId="3D6D2859" w14:textId="77777777" w:rsidR="006A30C5" w:rsidRPr="004E016D" w:rsidRDefault="00470CDE" w:rsidP="00B73425">
      <w:pPr>
        <w:pStyle w:val="MFNumLev3"/>
        <w:spacing w:before="60" w:after="60"/>
        <w:rPr>
          <w:sz w:val="20"/>
          <w:szCs w:val="20"/>
        </w:rPr>
      </w:pPr>
      <w:r w:rsidRPr="004E016D">
        <w:rPr>
          <w:sz w:val="20"/>
          <w:szCs w:val="20"/>
        </w:rPr>
        <w:t xml:space="preserve">the Supplier Default is a Material Breach of this Contract. </w:t>
      </w:r>
    </w:p>
    <w:p w14:paraId="1FB1C5A9" w14:textId="77777777" w:rsidR="008B2113" w:rsidRPr="004E016D" w:rsidRDefault="00470CDE" w:rsidP="00B73425">
      <w:pPr>
        <w:pStyle w:val="MFNumLev2"/>
        <w:spacing w:before="60" w:after="60"/>
        <w:rPr>
          <w:sz w:val="20"/>
          <w:szCs w:val="20"/>
        </w:rPr>
      </w:pPr>
      <w:r w:rsidRPr="004E016D">
        <w:rPr>
          <w:sz w:val="20"/>
          <w:szCs w:val="20"/>
        </w:rPr>
        <w:t xml:space="preserve">the Supplier is unable to provide a </w:t>
      </w:r>
      <w:r w:rsidR="008B2113" w:rsidRPr="004E016D">
        <w:rPr>
          <w:sz w:val="20"/>
          <w:szCs w:val="20"/>
        </w:rPr>
        <w:t>change proposed</w:t>
      </w:r>
      <w:r w:rsidRPr="004E016D">
        <w:rPr>
          <w:sz w:val="20"/>
          <w:szCs w:val="20"/>
        </w:rPr>
        <w:t xml:space="preserve"> by the Customer;</w:t>
      </w:r>
      <w:bookmarkStart w:id="1906" w:name="_Ref257899855"/>
      <w:r w:rsidR="008B2113" w:rsidRPr="004E016D">
        <w:rPr>
          <w:sz w:val="20"/>
          <w:szCs w:val="20"/>
        </w:rPr>
        <w:t xml:space="preserve"> </w:t>
      </w:r>
    </w:p>
    <w:p w14:paraId="01F8AA62" w14:textId="77777777" w:rsidR="00D870C4" w:rsidRPr="004E016D" w:rsidRDefault="00470CDE" w:rsidP="00B73425">
      <w:pPr>
        <w:pStyle w:val="MFNumLev2"/>
        <w:spacing w:before="60" w:after="60"/>
        <w:rPr>
          <w:sz w:val="20"/>
          <w:szCs w:val="20"/>
        </w:rPr>
      </w:pPr>
      <w:r w:rsidRPr="004E016D">
        <w:rPr>
          <w:sz w:val="20"/>
          <w:szCs w:val="20"/>
        </w:rPr>
        <w:t>Either Party may terminate this Contract at any time with immediate effect by written notice to the other Party if:</w:t>
      </w:r>
      <w:bookmarkEnd w:id="1906"/>
    </w:p>
    <w:p w14:paraId="3BAD17BE" w14:textId="77777777" w:rsidR="00D870C4" w:rsidRPr="004E016D" w:rsidRDefault="00470CDE" w:rsidP="00B73425">
      <w:pPr>
        <w:pStyle w:val="MFNumLev3"/>
        <w:spacing w:before="60" w:after="60"/>
        <w:rPr>
          <w:sz w:val="20"/>
          <w:szCs w:val="20"/>
        </w:rPr>
      </w:pPr>
      <w:r w:rsidRPr="004E016D">
        <w:rPr>
          <w:sz w:val="20"/>
          <w:szCs w:val="20"/>
        </w:rPr>
        <w:t>the other Party commits a material breach of any term of this Contract (other than failure to pay any amounts due under this Contract) and, if such breach is remediable, fails to remedy that breach within a period of fifteen (15) Working Days of being notified in writing to do so;</w:t>
      </w:r>
    </w:p>
    <w:p w14:paraId="7A7498F5" w14:textId="77777777" w:rsidR="00D870C4" w:rsidRPr="004E016D" w:rsidRDefault="00470CDE" w:rsidP="00B73425">
      <w:pPr>
        <w:pStyle w:val="MFNumLev3"/>
        <w:spacing w:before="60" w:after="60"/>
        <w:rPr>
          <w:sz w:val="20"/>
          <w:szCs w:val="20"/>
        </w:rPr>
      </w:pPr>
      <w:bookmarkStart w:id="1907" w:name="_Ref245043688"/>
      <w:r w:rsidRPr="004E016D">
        <w:rPr>
          <w:sz w:val="20"/>
          <w:szCs w:val="20"/>
        </w:rPr>
        <w:t>an Insolvency Event of the other Party occurs, or the other Party ceases or threatens to cease to carry on the whole or any material part of its business;</w:t>
      </w:r>
      <w:bookmarkEnd w:id="1907"/>
      <w:r w:rsidRPr="004E016D">
        <w:rPr>
          <w:sz w:val="20"/>
          <w:szCs w:val="20"/>
        </w:rPr>
        <w:t xml:space="preserve"> or </w:t>
      </w:r>
    </w:p>
    <w:p w14:paraId="661CE40A" w14:textId="77777777" w:rsidR="00D870C4" w:rsidRPr="004E016D" w:rsidRDefault="00470CDE" w:rsidP="00B73425">
      <w:pPr>
        <w:pStyle w:val="MFNumLev3"/>
        <w:spacing w:before="60" w:after="60"/>
        <w:rPr>
          <w:sz w:val="20"/>
          <w:szCs w:val="20"/>
        </w:rPr>
      </w:pPr>
      <w:bookmarkStart w:id="1908" w:name="_Ref245056674"/>
      <w:r w:rsidRPr="004E016D">
        <w:rPr>
          <w:sz w:val="20"/>
          <w:szCs w:val="20"/>
        </w:rPr>
        <w:t xml:space="preserve">a Force Majeure Event occurs for a period of more than </w:t>
      </w:r>
      <w:bookmarkEnd w:id="1908"/>
      <w:permStart w:id="474699451" w:edGrp="everyone"/>
      <w:r w:rsidRPr="004E016D">
        <w:rPr>
          <w:sz w:val="20"/>
          <w:szCs w:val="20"/>
        </w:rPr>
        <w:t>fifteen (15) consecutive Calendar Days</w:t>
      </w:r>
      <w:permEnd w:id="474699451"/>
      <w:r w:rsidRPr="004E016D">
        <w:rPr>
          <w:sz w:val="20"/>
          <w:szCs w:val="20"/>
        </w:rPr>
        <w:t>.</w:t>
      </w:r>
    </w:p>
    <w:p w14:paraId="7D654957" w14:textId="77777777" w:rsidR="008F4798" w:rsidRPr="004E016D" w:rsidRDefault="008F4798" w:rsidP="00B73425">
      <w:pPr>
        <w:pStyle w:val="Heading2"/>
        <w:spacing w:before="60" w:after="60"/>
        <w:ind w:left="709" w:hanging="709"/>
        <w:jc w:val="both"/>
        <w:rPr>
          <w:rFonts w:ascii="Arial" w:hAnsi="Arial" w:cs="Arial"/>
        </w:rPr>
      </w:pPr>
      <w:r w:rsidRPr="004E016D">
        <w:rPr>
          <w:rFonts w:ascii="Arial" w:hAnsi="Arial" w:cs="Arial"/>
        </w:rPr>
        <w:t>38.7</w:t>
      </w:r>
      <w:r w:rsidRPr="004E016D">
        <w:rPr>
          <w:rFonts w:ascii="Arial" w:hAnsi="Arial" w:cs="Arial"/>
        </w:rPr>
        <w:tab/>
        <w:t xml:space="preserve">Without prejudice to any other right or remedy which a Customer may have under the </w:t>
      </w:r>
      <w:r w:rsidR="00F97280" w:rsidRPr="004E016D">
        <w:rPr>
          <w:rFonts w:ascii="Arial" w:hAnsi="Arial" w:cs="Arial"/>
        </w:rPr>
        <w:t>Call-Off</w:t>
      </w:r>
      <w:r w:rsidRPr="004E016D">
        <w:rPr>
          <w:rFonts w:ascii="Arial" w:hAnsi="Arial" w:cs="Arial"/>
        </w:rPr>
        <w:t xml:space="preserve"> Agreement or at Law (including the right to terminate under this Clause 38) if any Services are not supplied in accordance with the </w:t>
      </w:r>
      <w:r w:rsidR="00F97280" w:rsidRPr="004E016D">
        <w:rPr>
          <w:rFonts w:ascii="Arial" w:hAnsi="Arial" w:cs="Arial"/>
        </w:rPr>
        <w:t>Call-Off</w:t>
      </w:r>
      <w:r w:rsidRPr="004E016D">
        <w:rPr>
          <w:rFonts w:ascii="Arial" w:hAnsi="Arial" w:cs="Arial"/>
        </w:rPr>
        <w:t xml:space="preserve"> Agreement, then the Customer may (whether or not any part of the Services has already been delivered) do any of the following at the Customer’s option and in its sole discretion:</w:t>
      </w:r>
    </w:p>
    <w:p w14:paraId="31BB9C85" w14:textId="77777777" w:rsidR="008F4798" w:rsidRPr="004E016D" w:rsidRDefault="008F4798" w:rsidP="00B73425">
      <w:pPr>
        <w:pStyle w:val="Heading3"/>
        <w:spacing w:before="60" w:after="60"/>
        <w:ind w:left="1701" w:hanging="992"/>
        <w:jc w:val="both"/>
        <w:rPr>
          <w:rFonts w:ascii="Arial" w:hAnsi="Arial" w:cs="Arial"/>
        </w:rPr>
      </w:pPr>
      <w:bookmarkStart w:id="1909" w:name="_Ref313364091"/>
      <w:r w:rsidRPr="004E016D">
        <w:rPr>
          <w:rFonts w:ascii="Arial" w:hAnsi="Arial" w:cs="Arial"/>
        </w:rPr>
        <w:lastRenderedPageBreak/>
        <w:t>38.7.1</w:t>
      </w:r>
      <w:r w:rsidRPr="004E016D">
        <w:rPr>
          <w:rFonts w:ascii="Arial" w:hAnsi="Arial" w:cs="Arial"/>
        </w:rPr>
        <w:tab/>
        <w:t>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w:t>
      </w:r>
      <w:r w:rsidR="00420057" w:rsidRPr="004E016D">
        <w:rPr>
          <w:rFonts w:ascii="Arial" w:hAnsi="Arial" w:cs="Arial"/>
        </w:rPr>
        <w:t xml:space="preserve"> to ensure that the terms of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are fulfilled, in accordance with the Customer's instructions;</w:t>
      </w:r>
      <w:bookmarkEnd w:id="1909"/>
    </w:p>
    <w:p w14:paraId="0570755C" w14:textId="77777777" w:rsidR="008F4798" w:rsidRPr="004E016D" w:rsidRDefault="008F4798" w:rsidP="00B73425">
      <w:pPr>
        <w:pStyle w:val="Heading3"/>
        <w:spacing w:before="60" w:after="60"/>
        <w:ind w:left="1701" w:hanging="992"/>
        <w:jc w:val="both"/>
        <w:rPr>
          <w:rFonts w:ascii="Arial" w:hAnsi="Arial" w:cs="Arial"/>
        </w:rPr>
      </w:pPr>
      <w:r w:rsidRPr="004E016D">
        <w:rPr>
          <w:rFonts w:ascii="Arial" w:hAnsi="Arial" w:cs="Arial"/>
        </w:rPr>
        <w:t>38.7.2</w:t>
      </w:r>
      <w:r w:rsidRPr="004E016D">
        <w:rPr>
          <w:rFonts w:ascii="Arial" w:hAnsi="Arial" w:cs="Arial"/>
        </w:rPr>
        <w:tab/>
        <w:t>carry out, at the Supplier's expense, any work necessary to make the su</w:t>
      </w:r>
      <w:r w:rsidR="00420057" w:rsidRPr="004E016D">
        <w:rPr>
          <w:rFonts w:ascii="Arial" w:hAnsi="Arial" w:cs="Arial"/>
        </w:rPr>
        <w:t>pply of Services comply with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w:t>
      </w:r>
    </w:p>
    <w:p w14:paraId="4652F222" w14:textId="77777777" w:rsidR="008B1211" w:rsidRPr="004E016D" w:rsidRDefault="00B11C66" w:rsidP="00B73425">
      <w:pPr>
        <w:pStyle w:val="MFNumLev1"/>
        <w:spacing w:before="60" w:after="60"/>
      </w:pPr>
      <w:bookmarkStart w:id="1910" w:name="_Toc353887276"/>
      <w:bookmarkStart w:id="1911" w:name="_Toc354141947"/>
      <w:bookmarkStart w:id="1912" w:name="_Toc354146987"/>
      <w:bookmarkStart w:id="1913" w:name="_Toc355103098"/>
      <w:bookmarkStart w:id="1914" w:name="_Toc355103448"/>
      <w:bookmarkStart w:id="1915" w:name="_Toc355103798"/>
      <w:bookmarkStart w:id="1916" w:name="_Toc355104148"/>
      <w:bookmarkStart w:id="1917" w:name="_Toc355104498"/>
      <w:bookmarkStart w:id="1918" w:name="_Toc355104847"/>
      <w:bookmarkStart w:id="1919" w:name="_Ref356555053"/>
      <w:bookmarkStart w:id="1920" w:name="_Toc381957320"/>
      <w:bookmarkEnd w:id="1910"/>
      <w:bookmarkEnd w:id="1911"/>
      <w:bookmarkEnd w:id="1912"/>
      <w:bookmarkEnd w:id="1913"/>
      <w:bookmarkEnd w:id="1914"/>
      <w:bookmarkEnd w:id="1915"/>
      <w:bookmarkEnd w:id="1916"/>
      <w:bookmarkEnd w:id="1917"/>
      <w:bookmarkEnd w:id="1918"/>
      <w:r w:rsidRPr="004E016D">
        <w:t>CONSEQUENCES OF EXPIRY OR TERMINATION FOR ANY REASON</w:t>
      </w:r>
      <w:bookmarkEnd w:id="1919"/>
      <w:bookmarkEnd w:id="1920"/>
    </w:p>
    <w:p w14:paraId="771FE687" w14:textId="77777777" w:rsidR="00D870C4" w:rsidRPr="004E016D" w:rsidRDefault="00470CDE" w:rsidP="00B73425">
      <w:pPr>
        <w:pStyle w:val="MFNumLev2"/>
        <w:spacing w:before="60" w:after="60"/>
        <w:rPr>
          <w:sz w:val="20"/>
          <w:szCs w:val="20"/>
        </w:rPr>
      </w:pPr>
      <w:bookmarkStart w:id="1921" w:name="_Ref349208043"/>
      <w:r w:rsidRPr="004E016D">
        <w:rPr>
          <w:sz w:val="20"/>
          <w:szCs w:val="20"/>
        </w:rPr>
        <w:t xml:space="preserve">Save for those rights and obligations set out Clause </w:t>
      </w:r>
      <w:r w:rsidR="004076AE" w:rsidRPr="004E016D">
        <w:rPr>
          <w:sz w:val="20"/>
          <w:szCs w:val="20"/>
        </w:rPr>
        <w:t>39.2.4</w:t>
      </w:r>
      <w:r w:rsidRPr="004E016D">
        <w:rPr>
          <w:sz w:val="20"/>
          <w:szCs w:val="20"/>
        </w:rPr>
        <w:t xml:space="preserve">, upon the expiry or termination of this Contract, the rights and obligations of the Parties in respect of this Contract (including any </w:t>
      </w:r>
      <w:r w:rsidR="008B3869" w:rsidRPr="004E016D">
        <w:rPr>
          <w:sz w:val="20"/>
          <w:szCs w:val="20"/>
        </w:rPr>
        <w:t>executed</w:t>
      </w:r>
      <w:r w:rsidRPr="004E016D">
        <w:rPr>
          <w:sz w:val="20"/>
          <w:szCs w:val="20"/>
        </w:rPr>
        <w:t xml:space="preserve"> SOWs) shall automatically terminate. </w:t>
      </w:r>
    </w:p>
    <w:p w14:paraId="1DDBC3A1" w14:textId="77777777" w:rsidR="00D870C4" w:rsidRPr="004E016D" w:rsidRDefault="00470CDE" w:rsidP="00B73425">
      <w:pPr>
        <w:pStyle w:val="MFNumLev2"/>
        <w:spacing w:before="60" w:after="60"/>
        <w:rPr>
          <w:sz w:val="20"/>
          <w:szCs w:val="20"/>
        </w:rPr>
      </w:pPr>
      <w:r w:rsidRPr="004E016D">
        <w:rPr>
          <w:sz w:val="20"/>
          <w:szCs w:val="20"/>
        </w:rPr>
        <w:t>Consequences of expiry or termination of the Contract for any reason</w:t>
      </w:r>
      <w:bookmarkEnd w:id="1921"/>
      <w:r w:rsidRPr="004E016D">
        <w:rPr>
          <w:sz w:val="20"/>
          <w:szCs w:val="20"/>
        </w:rPr>
        <w:t>:</w:t>
      </w:r>
    </w:p>
    <w:p w14:paraId="12ECB143" w14:textId="77777777" w:rsidR="00D870C4" w:rsidRPr="004E016D" w:rsidRDefault="00470CDE" w:rsidP="00B73425">
      <w:pPr>
        <w:pStyle w:val="MFNumLev3"/>
        <w:spacing w:before="60" w:after="60"/>
        <w:rPr>
          <w:sz w:val="20"/>
          <w:szCs w:val="20"/>
        </w:rPr>
      </w:pPr>
      <w:bookmarkStart w:id="1922" w:name="_Ref351991685"/>
      <w:r w:rsidRPr="004E016D">
        <w:rPr>
          <w:sz w:val="20"/>
          <w:szCs w:val="20"/>
        </w:rPr>
        <w:t>At the end of the Contract Period (howsoever arising), the Supplier shall:</w:t>
      </w:r>
      <w:bookmarkEnd w:id="1922"/>
    </w:p>
    <w:p w14:paraId="1D590C8B" w14:textId="77777777" w:rsidR="00D870C4" w:rsidRPr="004E016D" w:rsidRDefault="00470CDE" w:rsidP="00B73425">
      <w:pPr>
        <w:pStyle w:val="MFNumLev4"/>
        <w:spacing w:before="60" w:after="60"/>
        <w:rPr>
          <w:sz w:val="20"/>
          <w:szCs w:val="20"/>
        </w:rPr>
      </w:pPr>
      <w:r w:rsidRPr="004E016D">
        <w:rPr>
          <w:sz w:val="20"/>
          <w:szCs w:val="20"/>
        </w:rPr>
        <w:t>immediately return to the Customer:</w:t>
      </w:r>
    </w:p>
    <w:p w14:paraId="7C42E29F" w14:textId="77777777" w:rsidR="00D870C4" w:rsidRPr="004E016D" w:rsidRDefault="00470CDE" w:rsidP="00B73425">
      <w:pPr>
        <w:pStyle w:val="MFNumLev5"/>
        <w:spacing w:before="60" w:after="60"/>
        <w:rPr>
          <w:sz w:val="20"/>
          <w:szCs w:val="20"/>
        </w:rPr>
      </w:pPr>
      <w:r w:rsidRPr="004E016D">
        <w:rPr>
          <w:sz w:val="20"/>
          <w:szCs w:val="20"/>
        </w:rPr>
        <w:t>all Customer Data including all copies of Customer Software and any other software licensed by the Customer to the Supplier under this Contract;</w:t>
      </w:r>
    </w:p>
    <w:p w14:paraId="2CFCDB75" w14:textId="77777777" w:rsidR="00D870C4" w:rsidRPr="004E016D" w:rsidRDefault="00470CDE" w:rsidP="00B73425">
      <w:pPr>
        <w:pStyle w:val="MFNumLev5"/>
        <w:spacing w:before="60" w:after="60"/>
        <w:rPr>
          <w:sz w:val="20"/>
          <w:szCs w:val="20"/>
        </w:rPr>
      </w:pPr>
      <w:r w:rsidRPr="004E016D">
        <w:rPr>
          <w:sz w:val="20"/>
          <w:szCs w:val="20"/>
        </w:rPr>
        <w:t>any materials created by the Supplier under this Contract, the IPRs in which are owned by the Customer;</w:t>
      </w:r>
    </w:p>
    <w:p w14:paraId="7B7BEE58" w14:textId="77777777" w:rsidR="00D870C4" w:rsidRPr="004E016D" w:rsidRDefault="00470CDE" w:rsidP="00B73425">
      <w:pPr>
        <w:pStyle w:val="MFNumLev5"/>
        <w:spacing w:before="60" w:after="60"/>
        <w:rPr>
          <w:sz w:val="20"/>
          <w:szCs w:val="20"/>
        </w:rPr>
      </w:pPr>
      <w:r w:rsidRPr="004E016D">
        <w:rPr>
          <w:sz w:val="20"/>
          <w:szCs w:val="20"/>
        </w:rPr>
        <w:t>any items that have been on-charged to the Customer, such as consumables</w:t>
      </w:r>
      <w:r w:rsidR="008B3869" w:rsidRPr="004E016D">
        <w:rPr>
          <w:sz w:val="20"/>
          <w:szCs w:val="20"/>
        </w:rPr>
        <w:t>;</w:t>
      </w:r>
    </w:p>
    <w:p w14:paraId="5C7393D0" w14:textId="77777777" w:rsidR="00D870C4" w:rsidRPr="004E016D" w:rsidRDefault="00470CDE" w:rsidP="00B73425">
      <w:pPr>
        <w:pStyle w:val="MFNumLev5"/>
        <w:spacing w:before="60" w:after="60"/>
        <w:rPr>
          <w:sz w:val="20"/>
          <w:szCs w:val="20"/>
        </w:rPr>
      </w:pPr>
      <w:r w:rsidRPr="004E016D">
        <w:rPr>
          <w:sz w:val="20"/>
          <w:szCs w:val="20"/>
        </w:rPr>
        <w:t>all Property (including materials, documents, information and access keys) provided to the Supplier under Clause FW-10 (Property).  Such Property shall be handed back to the Customer in good working order (allowance shall be made for reasonable wear and tear);</w:t>
      </w:r>
    </w:p>
    <w:p w14:paraId="58FA777D" w14:textId="77777777" w:rsidR="000F704D" w:rsidRPr="004E016D" w:rsidRDefault="008B3869" w:rsidP="00B73425">
      <w:pPr>
        <w:pStyle w:val="MFNumLev4"/>
        <w:spacing w:before="60" w:after="60"/>
        <w:rPr>
          <w:sz w:val="20"/>
          <w:szCs w:val="20"/>
        </w:rPr>
      </w:pPr>
      <w:r w:rsidRPr="004E016D">
        <w:rPr>
          <w:sz w:val="20"/>
          <w:szCs w:val="20"/>
        </w:rPr>
        <w:t xml:space="preserve">immediately </w:t>
      </w:r>
      <w:r w:rsidR="00470CDE" w:rsidRPr="004E016D">
        <w:rPr>
          <w:sz w:val="20"/>
          <w:szCs w:val="20"/>
        </w:rPr>
        <w:t xml:space="preserve">upload any items that are or were due to be uploaded to the Repository but for the expiry or termination of this Contract (as more particularly specified in Clause </w:t>
      </w:r>
      <w:r w:rsidR="00B5417F" w:rsidRPr="004E016D">
        <w:rPr>
          <w:sz w:val="20"/>
          <w:szCs w:val="20"/>
        </w:rPr>
        <w:t>18</w:t>
      </w:r>
      <w:r w:rsidR="00470CDE" w:rsidRPr="004E016D">
        <w:rPr>
          <w:sz w:val="20"/>
          <w:szCs w:val="20"/>
        </w:rPr>
        <w:t>);</w:t>
      </w:r>
    </w:p>
    <w:p w14:paraId="1BC6E9F4" w14:textId="77777777" w:rsidR="00D870C4" w:rsidRPr="004E016D" w:rsidRDefault="00470CDE" w:rsidP="00B73425">
      <w:pPr>
        <w:pStyle w:val="MFNumLev4"/>
        <w:spacing w:before="60" w:after="60"/>
        <w:rPr>
          <w:sz w:val="20"/>
          <w:szCs w:val="20"/>
        </w:rPr>
      </w:pPr>
      <w:r w:rsidRPr="004E016D">
        <w:rPr>
          <w:sz w:val="20"/>
          <w:szCs w:val="20"/>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3909EC90" w14:textId="77777777" w:rsidR="00D870C4" w:rsidRPr="004E016D" w:rsidRDefault="00470CDE" w:rsidP="00B73425">
      <w:pPr>
        <w:pStyle w:val="MFNumLev4"/>
        <w:spacing w:before="60" w:after="60"/>
        <w:rPr>
          <w:sz w:val="20"/>
          <w:szCs w:val="20"/>
        </w:rPr>
      </w:pPr>
      <w:r w:rsidRPr="004E016D">
        <w:rPr>
          <w:sz w:val="20"/>
          <w:szCs w:val="20"/>
        </w:rP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p>
    <w:p w14:paraId="4CC52F9F" w14:textId="77777777" w:rsidR="00D870C4" w:rsidRPr="004E016D" w:rsidRDefault="00470CDE" w:rsidP="00B73425">
      <w:pPr>
        <w:pStyle w:val="MFNumLev4"/>
        <w:spacing w:before="60" w:after="60"/>
        <w:rPr>
          <w:sz w:val="20"/>
          <w:szCs w:val="20"/>
        </w:rPr>
      </w:pPr>
      <w:r w:rsidRPr="004E016D">
        <w:rPr>
          <w:sz w:val="20"/>
          <w:szCs w:val="20"/>
        </w:rPr>
        <w:t>vacate the Customer Premises;</w:t>
      </w:r>
    </w:p>
    <w:p w14:paraId="43C0C266" w14:textId="77777777" w:rsidR="00D870C4" w:rsidRPr="004E016D" w:rsidRDefault="00470CDE" w:rsidP="00B73425">
      <w:pPr>
        <w:pStyle w:val="MFNumLev4"/>
        <w:spacing w:before="60" w:after="60"/>
        <w:rPr>
          <w:sz w:val="20"/>
          <w:szCs w:val="20"/>
        </w:rPr>
      </w:pPr>
      <w:bookmarkStart w:id="1923" w:name="_Ref349209114"/>
      <w:bookmarkStart w:id="1924" w:name="_Ref351385944"/>
      <w:r w:rsidRPr="004E016D">
        <w:rPr>
          <w:sz w:val="20"/>
          <w:szCs w:val="20"/>
        </w:rPr>
        <w:t>assist and co-operate with the Customer to ensure an orderly transition of the provision of the Services to the Replacement Supplier and provide such assistance and co-operation as the Customer may require</w:t>
      </w:r>
      <w:bookmarkEnd w:id="1923"/>
      <w:r w:rsidRPr="004E016D">
        <w:rPr>
          <w:sz w:val="20"/>
          <w:szCs w:val="20"/>
        </w:rPr>
        <w:t xml:space="preserve"> in relation to any work in progress or Stories which remain on the Product Backlog;</w:t>
      </w:r>
      <w:bookmarkEnd w:id="1924"/>
    </w:p>
    <w:p w14:paraId="54EEA283" w14:textId="77777777" w:rsidR="00D870C4" w:rsidRPr="004E016D" w:rsidRDefault="00470CDE" w:rsidP="00B73425">
      <w:pPr>
        <w:pStyle w:val="MFNumLev4"/>
        <w:spacing w:before="60" w:after="60"/>
        <w:rPr>
          <w:sz w:val="20"/>
          <w:szCs w:val="20"/>
        </w:rPr>
      </w:pPr>
      <w:r w:rsidRPr="004E016D">
        <w:rPr>
          <w:sz w:val="20"/>
          <w:szCs w:val="20"/>
        </w:rPr>
        <w:t>return to the Customer any sums prepaid in respect of Services  not provided by the date of expiry or termination (howsoever arising); and</w:t>
      </w:r>
    </w:p>
    <w:p w14:paraId="61DD6529" w14:textId="77777777" w:rsidR="00D870C4" w:rsidRPr="004E016D" w:rsidRDefault="00470CDE" w:rsidP="00B73425">
      <w:pPr>
        <w:pStyle w:val="MFNumLev4"/>
        <w:spacing w:before="60" w:after="60"/>
        <w:rPr>
          <w:sz w:val="20"/>
          <w:szCs w:val="20"/>
        </w:rPr>
      </w:pPr>
      <w:bookmarkStart w:id="1925" w:name="_Ref351385925"/>
      <w:bookmarkStart w:id="1926" w:name="_Ref313369748"/>
      <w:r w:rsidRPr="004E016D">
        <w:rPr>
          <w:sz w:val="20"/>
          <w:szCs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925"/>
      <w:r w:rsidRPr="004E016D">
        <w:rPr>
          <w:sz w:val="20"/>
          <w:szCs w:val="20"/>
        </w:rPr>
        <w:t>;</w:t>
      </w:r>
    </w:p>
    <w:p w14:paraId="057ED37A" w14:textId="77777777" w:rsidR="00D870C4" w:rsidRPr="004E016D" w:rsidRDefault="00470CDE" w:rsidP="00B73425">
      <w:pPr>
        <w:pStyle w:val="MFNumLev3"/>
        <w:spacing w:before="60" w:after="60"/>
        <w:rPr>
          <w:sz w:val="20"/>
          <w:szCs w:val="20"/>
        </w:rPr>
      </w:pPr>
      <w:r w:rsidRPr="004E016D">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14:paraId="6D83B347" w14:textId="77777777" w:rsidR="00D870C4" w:rsidRPr="004E016D" w:rsidRDefault="00470CDE" w:rsidP="00B73425">
      <w:pPr>
        <w:pStyle w:val="MFNumLev3"/>
        <w:spacing w:before="60" w:after="60"/>
        <w:rPr>
          <w:sz w:val="20"/>
          <w:szCs w:val="20"/>
        </w:rPr>
      </w:pPr>
      <w:bookmarkStart w:id="1927" w:name="_Ref349135462"/>
      <w:bookmarkEnd w:id="1926"/>
      <w:r w:rsidRPr="004E016D">
        <w:rPr>
          <w:sz w:val="20"/>
          <w:szCs w:val="20"/>
        </w:rPr>
        <w:t>Except where this Contract provides otherwise, all licences, leases and authorisations granted by the Customer to the Supplier in relation to the Services shall be terminated with effect at the end of the Contract Period (howsoever arising)</w:t>
      </w:r>
      <w:bookmarkEnd w:id="1927"/>
      <w:r w:rsidRPr="004E016D">
        <w:rPr>
          <w:sz w:val="20"/>
          <w:szCs w:val="20"/>
        </w:rPr>
        <w:t xml:space="preserve"> without the need for the Customer to serve Notice.</w:t>
      </w:r>
    </w:p>
    <w:p w14:paraId="7081A154" w14:textId="77777777" w:rsidR="00D870C4" w:rsidRPr="004E016D" w:rsidRDefault="00470CDE" w:rsidP="00B73425">
      <w:pPr>
        <w:pStyle w:val="MFNumLev3"/>
        <w:spacing w:before="60" w:after="60"/>
        <w:rPr>
          <w:sz w:val="20"/>
          <w:szCs w:val="20"/>
        </w:rPr>
      </w:pPr>
      <w:bookmarkStart w:id="1928" w:name="_Ref353887332"/>
      <w:r w:rsidRPr="004E016D">
        <w:rPr>
          <w:sz w:val="20"/>
          <w:szCs w:val="20"/>
        </w:rPr>
        <w:t>Save as otherwise expressly provided in this Contract:</w:t>
      </w:r>
      <w:bookmarkEnd w:id="1928"/>
    </w:p>
    <w:p w14:paraId="3816FB24" w14:textId="77777777" w:rsidR="00D870C4" w:rsidRPr="004E016D" w:rsidRDefault="00470CDE" w:rsidP="00B73425">
      <w:pPr>
        <w:pStyle w:val="MFNumLev4"/>
        <w:spacing w:before="60" w:after="60"/>
        <w:rPr>
          <w:sz w:val="20"/>
          <w:szCs w:val="20"/>
        </w:rPr>
      </w:pPr>
      <w:r w:rsidRPr="004E016D">
        <w:rPr>
          <w:sz w:val="20"/>
          <w:szCs w:val="20"/>
        </w:rPr>
        <w:t xml:space="preserve">termination or expiry of this Contract shall be without prejudice to any rights, remedies or obligations accrued under this Contract prior to termination or expiration and nothing in this </w:t>
      </w:r>
      <w:r w:rsidRPr="004E016D">
        <w:rPr>
          <w:sz w:val="20"/>
          <w:szCs w:val="20"/>
        </w:rPr>
        <w:lastRenderedPageBreak/>
        <w:t>Contract shall prejudice the right of either Party to recover any amount outstanding at the time of such termination or expiry; and</w:t>
      </w:r>
    </w:p>
    <w:p w14:paraId="64AD7602" w14:textId="77777777" w:rsidR="00D870C4" w:rsidRPr="004E016D" w:rsidRDefault="00470CDE" w:rsidP="00B73425">
      <w:pPr>
        <w:pStyle w:val="MFNumLev4"/>
        <w:spacing w:before="60" w:after="60"/>
        <w:rPr>
          <w:sz w:val="20"/>
          <w:szCs w:val="20"/>
        </w:rPr>
      </w:pPr>
      <w:bookmarkStart w:id="1929" w:name="_Ref349213862"/>
      <w:r w:rsidRPr="004E016D">
        <w:rPr>
          <w:sz w:val="20"/>
          <w:szCs w:val="20"/>
        </w:rPr>
        <w:t xml:space="preserve">termination of this Contract shall not affect the continuing rights, remedies or obligations of the Customer or the Supplier under Clauses </w:t>
      </w:r>
      <w:r w:rsidR="004076AE" w:rsidRPr="004E016D">
        <w:rPr>
          <w:sz w:val="20"/>
          <w:szCs w:val="20"/>
        </w:rPr>
        <w:t>14</w:t>
      </w:r>
      <w:r w:rsidRPr="004E016D">
        <w:rPr>
          <w:sz w:val="20"/>
          <w:szCs w:val="20"/>
        </w:rPr>
        <w:t xml:space="preserve"> (Payment and VAT), </w:t>
      </w:r>
      <w:r w:rsidR="004076AE" w:rsidRPr="004E016D">
        <w:rPr>
          <w:sz w:val="20"/>
          <w:szCs w:val="20"/>
        </w:rPr>
        <w:t>15</w:t>
      </w:r>
      <w:r w:rsidR="004F6DBA" w:rsidRPr="004E016D">
        <w:rPr>
          <w:sz w:val="20"/>
          <w:szCs w:val="20"/>
        </w:rPr>
        <w:t xml:space="preserve"> </w:t>
      </w:r>
      <w:r w:rsidRPr="004E016D">
        <w:rPr>
          <w:sz w:val="20"/>
          <w:szCs w:val="20"/>
        </w:rPr>
        <w:t xml:space="preserve">(Recovery of Sums Due), </w:t>
      </w:r>
      <w:r w:rsidR="004076AE" w:rsidRPr="004E016D">
        <w:rPr>
          <w:sz w:val="20"/>
          <w:szCs w:val="20"/>
        </w:rPr>
        <w:t>19</w:t>
      </w:r>
      <w:r w:rsidRPr="004E016D">
        <w:rPr>
          <w:sz w:val="20"/>
          <w:szCs w:val="20"/>
        </w:rPr>
        <w:t xml:space="preserve"> (Intellectual Property Rights), FW-4</w:t>
      </w:r>
      <w:r w:rsidR="006C03E0" w:rsidRPr="004E016D">
        <w:rPr>
          <w:sz w:val="20"/>
          <w:szCs w:val="20"/>
        </w:rPr>
        <w:t>2</w:t>
      </w:r>
      <w:r w:rsidRPr="004E016D">
        <w:rPr>
          <w:sz w:val="20"/>
          <w:szCs w:val="20"/>
        </w:rPr>
        <w:t xml:space="preserve"> (Data Protection and Disclosure), </w:t>
      </w:r>
      <w:r w:rsidR="004076AE" w:rsidRPr="004E016D">
        <w:rPr>
          <w:sz w:val="20"/>
          <w:szCs w:val="20"/>
        </w:rPr>
        <w:t>21</w:t>
      </w:r>
      <w:r w:rsidRPr="004E016D">
        <w:rPr>
          <w:sz w:val="20"/>
          <w:szCs w:val="20"/>
        </w:rPr>
        <w:t xml:space="preserve"> (Confidentiality), FW-</w:t>
      </w:r>
      <w:r w:rsidR="006C03E0" w:rsidRPr="004E016D">
        <w:rPr>
          <w:sz w:val="20"/>
          <w:szCs w:val="20"/>
        </w:rPr>
        <w:t>46</w:t>
      </w:r>
      <w:r w:rsidRPr="004E016D">
        <w:rPr>
          <w:sz w:val="20"/>
          <w:szCs w:val="20"/>
        </w:rPr>
        <w:t xml:space="preserve"> (Official Secrets Acts),  Clause FW-</w:t>
      </w:r>
      <w:r w:rsidR="006C03E0" w:rsidRPr="004E016D">
        <w:rPr>
          <w:sz w:val="20"/>
          <w:szCs w:val="20"/>
        </w:rPr>
        <w:t xml:space="preserve">44 </w:t>
      </w:r>
      <w:r w:rsidRPr="004E016D">
        <w:rPr>
          <w:sz w:val="20"/>
          <w:szCs w:val="20"/>
        </w:rPr>
        <w:t>(Freedom of Information</w:t>
      </w:r>
      <w:r w:rsidR="008B3869" w:rsidRPr="004E016D">
        <w:rPr>
          <w:sz w:val="20"/>
          <w:szCs w:val="20"/>
        </w:rPr>
        <w:t xml:space="preserve"> and Transparency</w:t>
      </w:r>
      <w:r w:rsidRPr="004E016D">
        <w:rPr>
          <w:sz w:val="20"/>
          <w:szCs w:val="20"/>
        </w:rPr>
        <w:t xml:space="preserve">), </w:t>
      </w:r>
      <w:r w:rsidR="004076AE" w:rsidRPr="004E016D">
        <w:rPr>
          <w:sz w:val="20"/>
          <w:szCs w:val="20"/>
        </w:rPr>
        <w:t>37</w:t>
      </w:r>
      <w:r w:rsidRPr="004E016D">
        <w:rPr>
          <w:sz w:val="20"/>
          <w:szCs w:val="20"/>
        </w:rPr>
        <w:t xml:space="preserve"> (Liability), </w:t>
      </w:r>
      <w:r w:rsidR="004076AE" w:rsidRPr="004E016D">
        <w:rPr>
          <w:sz w:val="20"/>
          <w:szCs w:val="20"/>
        </w:rPr>
        <w:t>39</w:t>
      </w:r>
      <w:r w:rsidRPr="004E016D">
        <w:rPr>
          <w:sz w:val="20"/>
          <w:szCs w:val="20"/>
        </w:rPr>
        <w:t xml:space="preserve"> (Consequences of Expiry or Termination), FW-</w:t>
      </w:r>
      <w:r w:rsidR="006C03E0" w:rsidRPr="004E016D">
        <w:rPr>
          <w:sz w:val="20"/>
          <w:szCs w:val="20"/>
        </w:rPr>
        <w:t xml:space="preserve">40 </w:t>
      </w:r>
      <w:r w:rsidRPr="004E016D">
        <w:rPr>
          <w:sz w:val="20"/>
          <w:szCs w:val="20"/>
        </w:rPr>
        <w:t xml:space="preserve">(Prevention of Bribery and Corruption), </w:t>
      </w:r>
      <w:r w:rsidR="004076AE" w:rsidRPr="004E016D">
        <w:rPr>
          <w:sz w:val="20"/>
          <w:szCs w:val="20"/>
        </w:rPr>
        <w:t>22</w:t>
      </w:r>
      <w:r w:rsidRPr="004E016D">
        <w:rPr>
          <w:sz w:val="20"/>
          <w:szCs w:val="20"/>
        </w:rPr>
        <w:t xml:space="preserve"> and </w:t>
      </w:r>
      <w:r w:rsidR="00584C36">
        <w:rPr>
          <w:sz w:val="20"/>
          <w:szCs w:val="20"/>
        </w:rPr>
        <w:t>framework</w:t>
      </w:r>
      <w:r w:rsidRPr="004E016D">
        <w:rPr>
          <w:sz w:val="20"/>
          <w:szCs w:val="20"/>
        </w:rPr>
        <w:t xml:space="preserve"> Agreement Schedule 7 (Records and Audit Access), FW-4</w:t>
      </w:r>
      <w:r w:rsidR="006C03E0" w:rsidRPr="004E016D">
        <w:rPr>
          <w:sz w:val="20"/>
          <w:szCs w:val="20"/>
        </w:rPr>
        <w:t>1</w:t>
      </w:r>
      <w:r w:rsidRPr="004E016D">
        <w:rPr>
          <w:sz w:val="20"/>
          <w:szCs w:val="20"/>
        </w:rPr>
        <w:t xml:space="preserve"> (Safeguarding against Fraud), </w:t>
      </w:r>
      <w:r w:rsidR="004076AE" w:rsidRPr="004E016D">
        <w:rPr>
          <w:sz w:val="20"/>
          <w:szCs w:val="20"/>
        </w:rPr>
        <w:t>26</w:t>
      </w:r>
      <w:r w:rsidRPr="004E016D">
        <w:rPr>
          <w:sz w:val="20"/>
          <w:szCs w:val="20"/>
        </w:rPr>
        <w:t xml:space="preserve"> (Cumulative Remedies), FW-15 (Conflicts of Interest and Ethical Walls), </w:t>
      </w:r>
      <w:r w:rsidR="004076AE" w:rsidRPr="004E016D">
        <w:rPr>
          <w:sz w:val="20"/>
          <w:szCs w:val="20"/>
        </w:rPr>
        <w:t>33</w:t>
      </w:r>
      <w:r w:rsidRPr="004E016D">
        <w:rPr>
          <w:sz w:val="20"/>
          <w:szCs w:val="20"/>
        </w:rPr>
        <w:t xml:space="preserve"> (The Contracts (Rights of Third Parties) Act 1999), </w:t>
      </w:r>
      <w:r w:rsidR="004076AE" w:rsidRPr="004E016D">
        <w:rPr>
          <w:sz w:val="20"/>
          <w:szCs w:val="20"/>
        </w:rPr>
        <w:t>40</w:t>
      </w:r>
      <w:r w:rsidRPr="004E016D">
        <w:rPr>
          <w:sz w:val="20"/>
          <w:szCs w:val="20"/>
        </w:rPr>
        <w:t xml:space="preserve"> (Employment, Tax and National Insurance Liabilities) and </w:t>
      </w:r>
      <w:r w:rsidR="004076AE" w:rsidRPr="004E016D">
        <w:rPr>
          <w:sz w:val="20"/>
          <w:szCs w:val="20"/>
        </w:rPr>
        <w:t>41</w:t>
      </w:r>
      <w:r w:rsidRPr="004E016D">
        <w:rPr>
          <w:sz w:val="20"/>
          <w:szCs w:val="20"/>
        </w:rPr>
        <w:t xml:space="preserve"> (Governing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29"/>
    </w:p>
    <w:p w14:paraId="6D951413" w14:textId="77777777" w:rsidR="009B57C5" w:rsidRPr="004E016D" w:rsidRDefault="00B11C66" w:rsidP="00B73425">
      <w:pPr>
        <w:pStyle w:val="MFNumLev1"/>
        <w:spacing w:before="60" w:after="60"/>
      </w:pPr>
      <w:bookmarkStart w:id="1930" w:name="_Toc353452957"/>
      <w:bookmarkStart w:id="1931" w:name="_Toc353887278"/>
      <w:bookmarkStart w:id="1932" w:name="_Toc354141949"/>
      <w:bookmarkStart w:id="1933" w:name="_Toc354146989"/>
      <w:bookmarkStart w:id="1934" w:name="_Toc355103100"/>
      <w:bookmarkStart w:id="1935" w:name="_Toc355103450"/>
      <w:bookmarkStart w:id="1936" w:name="_Toc355103800"/>
      <w:bookmarkStart w:id="1937" w:name="_Toc355104150"/>
      <w:bookmarkStart w:id="1938" w:name="_Toc355104500"/>
      <w:bookmarkStart w:id="1939" w:name="_Toc355104849"/>
      <w:bookmarkStart w:id="1940" w:name="_Toc354141950"/>
      <w:bookmarkStart w:id="1941" w:name="_Toc354146990"/>
      <w:bookmarkStart w:id="1942" w:name="_Toc355103101"/>
      <w:bookmarkStart w:id="1943" w:name="_Toc355103451"/>
      <w:bookmarkStart w:id="1944" w:name="_Toc355103801"/>
      <w:bookmarkStart w:id="1945" w:name="_Toc355104151"/>
      <w:bookmarkStart w:id="1946" w:name="_Toc355104501"/>
      <w:bookmarkStart w:id="1947" w:name="_Toc355104850"/>
      <w:bookmarkStart w:id="1948" w:name="_Toc354141951"/>
      <w:bookmarkStart w:id="1949" w:name="_Toc354146991"/>
      <w:bookmarkStart w:id="1950" w:name="_Toc355103102"/>
      <w:bookmarkStart w:id="1951" w:name="_Toc355103452"/>
      <w:bookmarkStart w:id="1952" w:name="_Toc355103802"/>
      <w:bookmarkStart w:id="1953" w:name="_Toc355104152"/>
      <w:bookmarkStart w:id="1954" w:name="_Toc355104502"/>
      <w:bookmarkStart w:id="1955" w:name="_Toc355104851"/>
      <w:bookmarkStart w:id="1956" w:name="_Ref244415728"/>
      <w:bookmarkStart w:id="1957" w:name="_Ref248301747"/>
      <w:bookmarkStart w:id="1958" w:name="_Toc248323768"/>
      <w:bookmarkStart w:id="1959" w:name="_Toc252567981"/>
      <w:bookmarkStart w:id="1960" w:name="_Toc381957321"/>
      <w:bookmarkEnd w:id="1897"/>
      <w:bookmarkEnd w:id="1898"/>
      <w:bookmarkEnd w:id="1899"/>
      <w:bookmarkEnd w:id="1902"/>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4E016D">
        <w:t>EMPLOYMENT</w:t>
      </w:r>
      <w:r w:rsidR="00470CDE" w:rsidRPr="004E016D">
        <w:t>, TAX AND NATIONAL INSURANCE LIABILITIES</w:t>
      </w:r>
      <w:bookmarkEnd w:id="1956"/>
      <w:bookmarkEnd w:id="1957"/>
      <w:bookmarkEnd w:id="1958"/>
      <w:bookmarkEnd w:id="1959"/>
      <w:bookmarkEnd w:id="1960"/>
    </w:p>
    <w:p w14:paraId="0B300595" w14:textId="77777777" w:rsidR="00CB394E" w:rsidRPr="004E016D" w:rsidRDefault="00470CDE" w:rsidP="00B73425">
      <w:pPr>
        <w:pStyle w:val="MFNumLev2"/>
        <w:spacing w:before="60" w:after="60"/>
        <w:rPr>
          <w:sz w:val="20"/>
          <w:szCs w:val="20"/>
        </w:rPr>
      </w:pPr>
      <w:bookmarkStart w:id="1961" w:name="_Toc355085192"/>
      <w:bookmarkStart w:id="1962" w:name="_Ref356555206"/>
      <w:r w:rsidRPr="004E016D">
        <w:rPr>
          <w:sz w:val="20"/>
          <w:szCs w:val="20"/>
        </w:rPr>
        <w:t>The Customer and the Supplier acknowledge and agree that the commencement and subsequent expiry or termination of this Contract are not events that are intended to give rise to any Relevant Transfers to which TUPE will apply, either in relation to any employees of the Customer or Former Supplier transferring to the employment of the Supplier at commencement; or Supplier Staff transferring from the Supplier to the Customer or a Replacement Supplier at expiry or termination.</w:t>
      </w:r>
    </w:p>
    <w:p w14:paraId="4C52CF2A" w14:textId="77777777" w:rsidR="00CB394E" w:rsidRPr="004E016D" w:rsidRDefault="00470CDE" w:rsidP="00B73425">
      <w:pPr>
        <w:pStyle w:val="MFNumLev2"/>
        <w:spacing w:before="60" w:after="60"/>
        <w:rPr>
          <w:sz w:val="20"/>
          <w:szCs w:val="20"/>
        </w:rPr>
      </w:pPr>
      <w:r w:rsidRPr="004E016D">
        <w:rPr>
          <w:sz w:val="20"/>
          <w:szCs w:val="20"/>
        </w:rPr>
        <w:t>The Supplier shall at all times indemnify the Customer and keep the Customer indemnified in full from and against all claims, proceedings, actions, damages, costs, expenses, liabilities and demands whatsoever and howsoever arising (including either before or after the making of a demand pursuant to the indemnity hereunder) by reason of any circumstances whereby the Customer is alleged or determined, whether during the Contract Period or arising from termination or expiry of this Contract, to have been assumed or imposed with:</w:t>
      </w:r>
    </w:p>
    <w:p w14:paraId="1FE25447" w14:textId="77777777" w:rsidR="00CB394E" w:rsidRPr="004E016D" w:rsidRDefault="00470CDE" w:rsidP="00B73425">
      <w:pPr>
        <w:pStyle w:val="MFNumLev3"/>
        <w:spacing w:before="60" w:after="60"/>
        <w:rPr>
          <w:sz w:val="20"/>
          <w:szCs w:val="20"/>
        </w:rPr>
      </w:pPr>
      <w:r w:rsidRPr="004E016D">
        <w:rPr>
          <w:sz w:val="20"/>
          <w:szCs w:val="20"/>
        </w:rPr>
        <w:t>the liability or responsibility for the Supplier or any of the Supplier Staff as an employer; and/or</w:t>
      </w:r>
    </w:p>
    <w:p w14:paraId="48C7EF59" w14:textId="77777777" w:rsidR="00CB394E" w:rsidRPr="004E016D" w:rsidRDefault="00470CDE" w:rsidP="00B73425">
      <w:pPr>
        <w:pStyle w:val="MFNumLev3"/>
        <w:spacing w:before="60" w:after="60"/>
        <w:rPr>
          <w:sz w:val="20"/>
          <w:szCs w:val="20"/>
        </w:rPr>
      </w:pPr>
      <w:r w:rsidRPr="004E016D">
        <w:rPr>
          <w:sz w:val="20"/>
          <w:szCs w:val="20"/>
        </w:rPr>
        <w:t xml:space="preserve">any liability or responsibility to HM Revenue or Customs as an employer to the Supplier or the Supplier Staff </w:t>
      </w:r>
    </w:p>
    <w:p w14:paraId="39361514" w14:textId="77777777" w:rsidR="00CB394E" w:rsidRPr="004E016D" w:rsidRDefault="00470CDE" w:rsidP="00B73425">
      <w:pPr>
        <w:pStyle w:val="MFNumLev2"/>
        <w:spacing w:before="60" w:after="60"/>
        <w:rPr>
          <w:sz w:val="20"/>
          <w:szCs w:val="20"/>
        </w:rPr>
      </w:pPr>
      <w:bookmarkStart w:id="1963" w:name="_Ref356832071"/>
      <w:r w:rsidRPr="004E016D">
        <w:rPr>
          <w:sz w:val="20"/>
          <w:szCs w:val="20"/>
        </w:rPr>
        <w:t>Where the Supplier is liable to be taxed in the UK in respect of consideration received under this Contract, it shall at all times comply with other statutes and regulations relating to tax in respect of that consideration insofar as they apply to the Supplier</w:t>
      </w:r>
      <w:bookmarkEnd w:id="1963"/>
      <w:r w:rsidRPr="004E016D">
        <w:rPr>
          <w:sz w:val="20"/>
          <w:szCs w:val="20"/>
        </w:rPr>
        <w:t>’s business structure (including the Income Tax (Earnings and Pensions) Act 2003 (ITEPA) in respect of income tax where applicable).</w:t>
      </w:r>
    </w:p>
    <w:p w14:paraId="6AD381BF" w14:textId="77777777" w:rsidR="00CB394E" w:rsidRPr="004E016D" w:rsidRDefault="00470CDE" w:rsidP="00B73425">
      <w:pPr>
        <w:pStyle w:val="MFNumLev2"/>
        <w:spacing w:before="60" w:after="60"/>
        <w:rPr>
          <w:sz w:val="20"/>
          <w:szCs w:val="20"/>
        </w:rPr>
      </w:pPr>
      <w:bookmarkStart w:id="1964" w:name="_Ref356832075"/>
      <w:r w:rsidRPr="004E016D">
        <w:rPr>
          <w:sz w:val="20"/>
          <w:szCs w:val="20"/>
        </w:rPr>
        <w:t>Where th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964"/>
      <w:r w:rsidRPr="004E016D">
        <w:rPr>
          <w:sz w:val="20"/>
          <w:szCs w:val="20"/>
        </w:rPr>
        <w:t xml:space="preserve"> </w:t>
      </w:r>
    </w:p>
    <w:p w14:paraId="4F25624A" w14:textId="77777777" w:rsidR="00CB394E" w:rsidRPr="004E016D" w:rsidRDefault="00470CDE" w:rsidP="00B73425">
      <w:pPr>
        <w:pStyle w:val="MFNumLev2"/>
        <w:spacing w:before="60" w:after="60"/>
        <w:rPr>
          <w:sz w:val="20"/>
          <w:szCs w:val="20"/>
        </w:rPr>
      </w:pPr>
      <w:bookmarkStart w:id="1965" w:name="_Ref356832098"/>
      <w:r w:rsidRPr="004E016D">
        <w:rPr>
          <w:sz w:val="20"/>
          <w:szCs w:val="20"/>
        </w:rPr>
        <w:t xml:space="preserve">The Customer  may, at any time during the term of this contract, request the Supplier to provide information which demonstrates how the Supplier complies with Clauses </w:t>
      </w:r>
      <w:r w:rsidR="004076AE" w:rsidRPr="004E016D">
        <w:rPr>
          <w:sz w:val="20"/>
          <w:szCs w:val="20"/>
        </w:rPr>
        <w:t>40.3</w:t>
      </w:r>
      <w:r w:rsidRPr="004E016D">
        <w:rPr>
          <w:sz w:val="20"/>
          <w:szCs w:val="20"/>
        </w:rPr>
        <w:t xml:space="preserve"> and </w:t>
      </w:r>
      <w:r w:rsidR="004076AE" w:rsidRPr="004E016D">
        <w:rPr>
          <w:sz w:val="20"/>
          <w:szCs w:val="20"/>
        </w:rPr>
        <w:t>40.4</w:t>
      </w:r>
      <w:r w:rsidRPr="004E016D">
        <w:rPr>
          <w:sz w:val="20"/>
          <w:szCs w:val="20"/>
        </w:rPr>
        <w:t xml:space="preserve"> above or why those Clauses do not apply to it.</w:t>
      </w:r>
      <w:bookmarkEnd w:id="1965"/>
      <w:r w:rsidRPr="004E016D">
        <w:rPr>
          <w:sz w:val="20"/>
          <w:szCs w:val="20"/>
        </w:rPr>
        <w:t xml:space="preserve"> </w:t>
      </w:r>
    </w:p>
    <w:p w14:paraId="68388BEB" w14:textId="77777777" w:rsidR="00CB394E" w:rsidRPr="004E016D" w:rsidRDefault="00470CDE" w:rsidP="00B73425">
      <w:pPr>
        <w:pStyle w:val="MFNumLev2"/>
        <w:spacing w:before="60" w:after="60"/>
        <w:rPr>
          <w:sz w:val="20"/>
          <w:szCs w:val="20"/>
        </w:rPr>
      </w:pPr>
      <w:bookmarkStart w:id="1966" w:name="_Ref356832900"/>
      <w:r w:rsidRPr="004E016D">
        <w:rPr>
          <w:sz w:val="20"/>
          <w:szCs w:val="20"/>
        </w:rPr>
        <w:t xml:space="preserve">A request under Clause </w:t>
      </w:r>
      <w:r w:rsidR="004076AE" w:rsidRPr="004E016D">
        <w:rPr>
          <w:sz w:val="20"/>
          <w:szCs w:val="20"/>
        </w:rPr>
        <w:t>40.5</w:t>
      </w:r>
      <w:r w:rsidRPr="004E016D">
        <w:rPr>
          <w:sz w:val="20"/>
          <w:szCs w:val="20"/>
        </w:rPr>
        <w:t xml:space="preserve"> above may specify the information which the Supplier must provide and the period within which that information must be provided.</w:t>
      </w:r>
      <w:bookmarkEnd w:id="1966"/>
      <w:r w:rsidRPr="004E016D">
        <w:rPr>
          <w:sz w:val="20"/>
          <w:szCs w:val="20"/>
        </w:rPr>
        <w:t xml:space="preserve"> </w:t>
      </w:r>
    </w:p>
    <w:p w14:paraId="5C5CAACF" w14:textId="77777777" w:rsidR="00CB394E" w:rsidRPr="004E016D" w:rsidRDefault="00470CDE" w:rsidP="00B73425">
      <w:pPr>
        <w:pStyle w:val="MFNumLev2"/>
        <w:spacing w:before="60" w:after="60"/>
        <w:rPr>
          <w:sz w:val="20"/>
          <w:szCs w:val="20"/>
        </w:rPr>
      </w:pPr>
      <w:bookmarkStart w:id="1967" w:name="_Ref356833236"/>
      <w:r w:rsidRPr="004E016D">
        <w:rPr>
          <w:sz w:val="20"/>
          <w:szCs w:val="20"/>
        </w:rPr>
        <w:t>The Customer may terminate this Contract for Material Breach if-</w:t>
      </w:r>
      <w:bookmarkEnd w:id="1967"/>
      <w:r w:rsidRPr="004E016D">
        <w:rPr>
          <w:sz w:val="20"/>
          <w:szCs w:val="20"/>
        </w:rPr>
        <w:t xml:space="preserve"> </w:t>
      </w:r>
    </w:p>
    <w:p w14:paraId="6A11AB60"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4076AE" w:rsidRPr="004E016D">
        <w:rPr>
          <w:sz w:val="20"/>
          <w:szCs w:val="20"/>
        </w:rPr>
        <w:t>40.5</w:t>
      </w:r>
      <w:r w:rsidRPr="004E016D">
        <w:rPr>
          <w:sz w:val="20"/>
          <w:szCs w:val="20"/>
        </w:rPr>
        <w:t xml:space="preserve"> above- </w:t>
      </w:r>
    </w:p>
    <w:p w14:paraId="42E87C75" w14:textId="77777777" w:rsidR="00CB394E" w:rsidRPr="004E016D" w:rsidRDefault="00470CDE" w:rsidP="00B73425">
      <w:pPr>
        <w:pStyle w:val="MFNumLev4"/>
        <w:spacing w:before="60" w:after="60"/>
        <w:rPr>
          <w:sz w:val="20"/>
          <w:szCs w:val="20"/>
        </w:rPr>
      </w:pPr>
      <w:r w:rsidRPr="004E016D">
        <w:rPr>
          <w:sz w:val="20"/>
          <w:szCs w:val="20"/>
        </w:rPr>
        <w:t xml:space="preserve">the Supplier fails to provide information in response to the request within a reasonable time, or </w:t>
      </w:r>
    </w:p>
    <w:p w14:paraId="6BFB74A2" w14:textId="77777777" w:rsidR="00CB394E" w:rsidRPr="004E016D" w:rsidRDefault="00470CDE" w:rsidP="00B73425">
      <w:pPr>
        <w:pStyle w:val="MFNumLev4"/>
        <w:spacing w:before="60" w:after="60"/>
        <w:rPr>
          <w:sz w:val="20"/>
          <w:szCs w:val="20"/>
        </w:rPr>
      </w:pPr>
      <w:r w:rsidRPr="004E016D">
        <w:rPr>
          <w:sz w:val="20"/>
          <w:szCs w:val="20"/>
        </w:rPr>
        <w:t xml:space="preserve">the Supplier provides information which is inadequate to demonstrate either how the Supplier complies with Clauses </w:t>
      </w:r>
      <w:r w:rsidR="004076AE"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bove or why those Clauses do not apply to it; </w:t>
      </w:r>
    </w:p>
    <w:p w14:paraId="28B66CC7"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B5417F" w:rsidRPr="004E016D">
        <w:rPr>
          <w:sz w:val="20"/>
          <w:szCs w:val="20"/>
        </w:rPr>
        <w:t>40.6</w:t>
      </w:r>
      <w:r w:rsidRPr="004E016D">
        <w:rPr>
          <w:sz w:val="20"/>
          <w:szCs w:val="20"/>
        </w:rPr>
        <w:t xml:space="preserve"> above, the Supplier fails to provide the specified information within the specified period, or </w:t>
      </w:r>
    </w:p>
    <w:p w14:paraId="7977E6EE" w14:textId="77777777" w:rsidR="00CB394E" w:rsidRPr="004E016D" w:rsidRDefault="00470CDE" w:rsidP="00B73425">
      <w:pPr>
        <w:pStyle w:val="MFNumLev3"/>
        <w:spacing w:before="60" w:after="60"/>
        <w:rPr>
          <w:sz w:val="20"/>
          <w:szCs w:val="20"/>
        </w:rPr>
      </w:pPr>
      <w:r w:rsidRPr="004E016D">
        <w:rPr>
          <w:sz w:val="20"/>
          <w:szCs w:val="20"/>
        </w:rPr>
        <w:t xml:space="preserve">it receives information which demonstrates that, at any time when Clauses </w:t>
      </w:r>
      <w:r w:rsidR="00B5417F"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pply to the Supplier, the Supplier is not complying with those Clauses. </w:t>
      </w:r>
    </w:p>
    <w:p w14:paraId="07E33419" w14:textId="77777777" w:rsidR="00CB394E" w:rsidRPr="004E016D" w:rsidRDefault="00470CDE" w:rsidP="00B73425">
      <w:pPr>
        <w:pStyle w:val="MFNumLev2"/>
        <w:spacing w:before="60" w:after="60"/>
        <w:rPr>
          <w:sz w:val="20"/>
          <w:szCs w:val="20"/>
        </w:rPr>
      </w:pPr>
      <w:r w:rsidRPr="004E016D">
        <w:rPr>
          <w:sz w:val="20"/>
          <w:szCs w:val="20"/>
        </w:rPr>
        <w:t xml:space="preserve">The Customer may supply any information which it receives under Clause </w:t>
      </w:r>
      <w:r w:rsidR="00B5417F" w:rsidRPr="004E016D">
        <w:rPr>
          <w:sz w:val="20"/>
          <w:szCs w:val="20"/>
        </w:rPr>
        <w:t>40.5</w:t>
      </w:r>
      <w:r w:rsidRPr="004E016D">
        <w:rPr>
          <w:sz w:val="20"/>
          <w:szCs w:val="20"/>
        </w:rPr>
        <w:t xml:space="preserve"> to the Commissioners of Her Majesty’s Revenue and Customs for the purpose of the collection and management of revenue for which they are responsible. </w:t>
      </w:r>
    </w:p>
    <w:p w14:paraId="32524B78" w14:textId="77777777" w:rsidR="00B87249" w:rsidRPr="004E016D" w:rsidRDefault="00B11C66" w:rsidP="00B73425">
      <w:pPr>
        <w:pStyle w:val="MFNumLev1"/>
        <w:spacing w:before="60" w:after="60"/>
      </w:pPr>
      <w:bookmarkStart w:id="1968" w:name="_Ref360028547"/>
      <w:bookmarkStart w:id="1969" w:name="_Toc381957322"/>
      <w:r w:rsidRPr="004E016D">
        <w:t>GOVERNING LAW AND JURISDICTION</w:t>
      </w:r>
      <w:bookmarkEnd w:id="1961"/>
      <w:bookmarkEnd w:id="1962"/>
      <w:bookmarkEnd w:id="1968"/>
      <w:bookmarkEnd w:id="1969"/>
    </w:p>
    <w:p w14:paraId="1A2610C4" w14:textId="77777777" w:rsidR="000C2D73" w:rsidRPr="004E016D" w:rsidRDefault="00470CDE" w:rsidP="00B73425">
      <w:pPr>
        <w:pStyle w:val="MFNumLev2"/>
        <w:spacing w:before="60" w:after="60"/>
        <w:rPr>
          <w:sz w:val="20"/>
          <w:szCs w:val="20"/>
        </w:rPr>
      </w:pPr>
      <w:r w:rsidRPr="004E016D">
        <w:rPr>
          <w:sz w:val="20"/>
          <w:szCs w:val="20"/>
        </w:rPr>
        <w:t xml:space="preserve">This Contract shall be governed by and interpreted in accordance with the Laws of England and Wales and the Parties agree to submit to the exclusive jurisdiction of the English courts any dispute that arises in connection </w:t>
      </w:r>
      <w:r w:rsidRPr="004E016D">
        <w:rPr>
          <w:sz w:val="20"/>
          <w:szCs w:val="20"/>
        </w:rPr>
        <w:lastRenderedPageBreak/>
        <w:t xml:space="preserve">with this Contract including, without limitation, any dispute relating to any contractual or non-contractual obligation and the existence, validity or termination of this Contract. </w:t>
      </w:r>
    </w:p>
    <w:p w14:paraId="415DDE55" w14:textId="77777777" w:rsidR="006A30C5" w:rsidRPr="004E016D" w:rsidRDefault="002879F2" w:rsidP="00B73425">
      <w:pPr>
        <w:pStyle w:val="Style3"/>
        <w:spacing w:before="60" w:after="60"/>
        <w:rPr>
          <w:color w:val="FFFFFF" w:themeColor="background1"/>
          <w:sz w:val="20"/>
          <w:szCs w:val="20"/>
        </w:rPr>
      </w:pPr>
      <w:r w:rsidRPr="004E016D">
        <w:rPr>
          <w:color w:val="FFFFFF" w:themeColor="background1"/>
          <w:sz w:val="20"/>
          <w:szCs w:val="20"/>
        </w:rPr>
        <w:fldChar w:fldCharType="begin"/>
      </w:r>
      <w:r w:rsidR="00470CDE" w:rsidRPr="004E016D">
        <w:rPr>
          <w:color w:val="FFFFFF" w:themeColor="background1"/>
          <w:sz w:val="20"/>
          <w:szCs w:val="20"/>
        </w:rPr>
        <w:instrText xml:space="preserve"> LISTNUM \l 1 \s 0</w:instrText>
      </w:r>
      <w:r w:rsidRPr="004E016D">
        <w:rPr>
          <w:color w:val="FFFFFF" w:themeColor="background1"/>
          <w:sz w:val="20"/>
          <w:szCs w:val="20"/>
        </w:rPr>
        <w:fldChar w:fldCharType="separate"/>
      </w:r>
      <w:r w:rsidR="00470CDE" w:rsidRPr="004E016D">
        <w:rPr>
          <w:color w:val="FFFFFF" w:themeColor="background1"/>
          <w:sz w:val="20"/>
          <w:szCs w:val="20"/>
        </w:rPr>
        <w:t xml:space="preserve"> </w:t>
      </w:r>
      <w:r w:rsidRPr="004E016D">
        <w:rPr>
          <w:color w:val="FFFFFF" w:themeColor="background1"/>
          <w:sz w:val="20"/>
          <w:szCs w:val="20"/>
        </w:rPr>
        <w:fldChar w:fldCharType="end">
          <w:numberingChange w:id="1970" w:author="Author" w:original="0."/>
        </w:fldChar>
      </w:r>
    </w:p>
    <w:p w14:paraId="49274662" w14:textId="77777777" w:rsidR="006A30C5" w:rsidRPr="004E016D" w:rsidRDefault="00470CDE" w:rsidP="00EE7228">
      <w:pPr>
        <w:pStyle w:val="OFScheduleTitleCentered"/>
        <w:numPr>
          <w:ilvl w:val="0"/>
          <w:numId w:val="0"/>
        </w:numPr>
        <w:spacing w:before="60" w:after="60"/>
        <w:ind w:left="357" w:hanging="357"/>
        <w:rPr>
          <w:color w:val="4F81BD" w:themeColor="accent1"/>
          <w:sz w:val="28"/>
          <w:szCs w:val="28"/>
        </w:rPr>
      </w:pPr>
      <w:bookmarkStart w:id="1971" w:name="_Toc355103104"/>
      <w:bookmarkStart w:id="1972" w:name="_Toc355103454"/>
      <w:bookmarkStart w:id="1973" w:name="_Toc355103804"/>
      <w:bookmarkStart w:id="1974" w:name="_Toc355104154"/>
      <w:bookmarkStart w:id="1975" w:name="_Toc355104504"/>
      <w:bookmarkStart w:id="1976" w:name="_Toc355104853"/>
      <w:bookmarkStart w:id="1977" w:name="_Toc354141953"/>
      <w:bookmarkStart w:id="1978" w:name="_Toc354146993"/>
      <w:bookmarkStart w:id="1979" w:name="_Toc355103105"/>
      <w:bookmarkStart w:id="1980" w:name="_Toc355103455"/>
      <w:bookmarkStart w:id="1981" w:name="_Toc355103805"/>
      <w:bookmarkStart w:id="1982" w:name="_Toc355104155"/>
      <w:bookmarkStart w:id="1983" w:name="_Toc355104505"/>
      <w:bookmarkStart w:id="1984" w:name="_Toc355104854"/>
      <w:bookmarkStart w:id="1985" w:name="_Ref244413454"/>
      <w:bookmarkStart w:id="1986" w:name="_Toc248323758"/>
      <w:bookmarkStart w:id="1987" w:name="_Toc252567970"/>
      <w:bookmarkStart w:id="1988" w:name="_Ref245052156"/>
      <w:bookmarkStart w:id="1989" w:name="_Toc248323769"/>
      <w:bookmarkStart w:id="1990" w:name="_Toc252567982"/>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4E016D">
        <w:br w:type="page"/>
      </w:r>
      <w:bookmarkStart w:id="1991" w:name="_Toc354141954"/>
      <w:bookmarkStart w:id="1992" w:name="_Toc354146994"/>
      <w:bookmarkStart w:id="1993" w:name="_Toc355103106"/>
      <w:bookmarkStart w:id="1994" w:name="_Toc355103456"/>
      <w:bookmarkStart w:id="1995" w:name="_Toc355103806"/>
      <w:bookmarkStart w:id="1996" w:name="_Toc355104156"/>
      <w:bookmarkStart w:id="1997" w:name="_Toc355104506"/>
      <w:bookmarkStart w:id="1998" w:name="_Toc355104855"/>
      <w:bookmarkStart w:id="1999" w:name="_Toc354141955"/>
      <w:bookmarkStart w:id="2000" w:name="_Toc354146995"/>
      <w:bookmarkStart w:id="2001" w:name="_Toc355103107"/>
      <w:bookmarkStart w:id="2002" w:name="_Toc355103457"/>
      <w:bookmarkStart w:id="2003" w:name="_Toc355103807"/>
      <w:bookmarkStart w:id="2004" w:name="_Toc355104157"/>
      <w:bookmarkStart w:id="2005" w:name="_Toc355104507"/>
      <w:bookmarkStart w:id="2006" w:name="_Toc355104856"/>
      <w:bookmarkStart w:id="2007" w:name="_Toc354141956"/>
      <w:bookmarkStart w:id="2008" w:name="_Toc354146996"/>
      <w:bookmarkStart w:id="2009" w:name="_Toc355103108"/>
      <w:bookmarkStart w:id="2010" w:name="_Toc355103458"/>
      <w:bookmarkStart w:id="2011" w:name="_Toc355103808"/>
      <w:bookmarkStart w:id="2012" w:name="_Toc355104158"/>
      <w:bookmarkStart w:id="2013" w:name="_Toc355104508"/>
      <w:bookmarkStart w:id="2014" w:name="_Toc355104857"/>
      <w:bookmarkStart w:id="2015" w:name="_Toc354141957"/>
      <w:bookmarkStart w:id="2016" w:name="_Toc354146997"/>
      <w:bookmarkStart w:id="2017" w:name="_Toc355103109"/>
      <w:bookmarkStart w:id="2018" w:name="_Toc355103459"/>
      <w:bookmarkStart w:id="2019" w:name="_Toc355103809"/>
      <w:bookmarkStart w:id="2020" w:name="_Toc355104159"/>
      <w:bookmarkStart w:id="2021" w:name="_Toc355104509"/>
      <w:bookmarkStart w:id="2022" w:name="_Toc355104858"/>
      <w:bookmarkStart w:id="2023" w:name="_Toc354141958"/>
      <w:bookmarkStart w:id="2024" w:name="_Toc354146998"/>
      <w:bookmarkStart w:id="2025" w:name="_Toc355103110"/>
      <w:bookmarkStart w:id="2026" w:name="_Toc355103460"/>
      <w:bookmarkStart w:id="2027" w:name="_Toc355103810"/>
      <w:bookmarkStart w:id="2028" w:name="_Toc355104160"/>
      <w:bookmarkStart w:id="2029" w:name="_Toc355104510"/>
      <w:bookmarkStart w:id="2030" w:name="_Toc355104859"/>
      <w:bookmarkStart w:id="2031" w:name="_Toc354141959"/>
      <w:bookmarkStart w:id="2032" w:name="_Toc354146999"/>
      <w:bookmarkStart w:id="2033" w:name="_Toc355103111"/>
      <w:bookmarkStart w:id="2034" w:name="_Toc355103461"/>
      <w:bookmarkStart w:id="2035" w:name="_Toc355103811"/>
      <w:bookmarkStart w:id="2036" w:name="_Toc355104161"/>
      <w:bookmarkStart w:id="2037" w:name="_Toc355104511"/>
      <w:bookmarkStart w:id="2038" w:name="_Toc355104860"/>
      <w:bookmarkStart w:id="2039" w:name="_Toc354141960"/>
      <w:bookmarkStart w:id="2040" w:name="_Toc354147000"/>
      <w:bookmarkStart w:id="2041" w:name="_Toc355103112"/>
      <w:bookmarkStart w:id="2042" w:name="_Toc355103462"/>
      <w:bookmarkStart w:id="2043" w:name="_Toc355103812"/>
      <w:bookmarkStart w:id="2044" w:name="_Toc355104162"/>
      <w:bookmarkStart w:id="2045" w:name="_Toc355104512"/>
      <w:bookmarkStart w:id="2046" w:name="_Toc355104861"/>
      <w:bookmarkStart w:id="2047" w:name="_Toc354141961"/>
      <w:bookmarkStart w:id="2048" w:name="_Toc354147001"/>
      <w:bookmarkStart w:id="2049" w:name="_Toc355103113"/>
      <w:bookmarkStart w:id="2050" w:name="_Toc355103463"/>
      <w:bookmarkStart w:id="2051" w:name="_Toc355103813"/>
      <w:bookmarkStart w:id="2052" w:name="_Toc355104163"/>
      <w:bookmarkStart w:id="2053" w:name="_Toc355104513"/>
      <w:bookmarkStart w:id="2054" w:name="_Toc355104862"/>
      <w:bookmarkStart w:id="2055" w:name="_Toc354141962"/>
      <w:bookmarkStart w:id="2056" w:name="_Toc354147002"/>
      <w:bookmarkStart w:id="2057" w:name="_Toc355103114"/>
      <w:bookmarkStart w:id="2058" w:name="_Toc355103464"/>
      <w:bookmarkStart w:id="2059" w:name="_Toc355103814"/>
      <w:bookmarkStart w:id="2060" w:name="_Toc355104164"/>
      <w:bookmarkStart w:id="2061" w:name="_Toc355104514"/>
      <w:bookmarkStart w:id="2062" w:name="_Toc355104863"/>
      <w:bookmarkStart w:id="2063" w:name="_Toc354141964"/>
      <w:bookmarkStart w:id="2064" w:name="_Toc354147004"/>
      <w:bookmarkStart w:id="2065" w:name="_Toc355103116"/>
      <w:bookmarkStart w:id="2066" w:name="_Toc355103466"/>
      <w:bookmarkStart w:id="2067" w:name="_Toc355103816"/>
      <w:bookmarkStart w:id="2068" w:name="_Toc355104166"/>
      <w:bookmarkStart w:id="2069" w:name="_Toc355104516"/>
      <w:bookmarkStart w:id="2070" w:name="_Toc355104865"/>
      <w:bookmarkStart w:id="2071" w:name="_Toc354141965"/>
      <w:bookmarkStart w:id="2072" w:name="_Toc354147005"/>
      <w:bookmarkStart w:id="2073" w:name="_Toc355103117"/>
      <w:bookmarkStart w:id="2074" w:name="_Toc355103467"/>
      <w:bookmarkStart w:id="2075" w:name="_Toc355103817"/>
      <w:bookmarkStart w:id="2076" w:name="_Toc355104167"/>
      <w:bookmarkStart w:id="2077" w:name="_Toc355104517"/>
      <w:bookmarkStart w:id="2078" w:name="_Toc355104866"/>
      <w:bookmarkStart w:id="2079" w:name="_Toc354141967"/>
      <w:bookmarkStart w:id="2080" w:name="_Toc354147007"/>
      <w:bookmarkStart w:id="2081" w:name="_Toc355103119"/>
      <w:bookmarkStart w:id="2082" w:name="_Toc355103469"/>
      <w:bookmarkStart w:id="2083" w:name="_Toc355103819"/>
      <w:bookmarkStart w:id="2084" w:name="_Toc355104169"/>
      <w:bookmarkStart w:id="2085" w:name="_Toc355104519"/>
      <w:bookmarkStart w:id="2086" w:name="_Toc355104868"/>
      <w:bookmarkStart w:id="2087" w:name="_Toc354141968"/>
      <w:bookmarkStart w:id="2088" w:name="_Toc354147008"/>
      <w:bookmarkStart w:id="2089" w:name="_Toc355103120"/>
      <w:bookmarkStart w:id="2090" w:name="_Toc355103470"/>
      <w:bookmarkStart w:id="2091" w:name="_Toc355103820"/>
      <w:bookmarkStart w:id="2092" w:name="_Toc355104170"/>
      <w:bookmarkStart w:id="2093" w:name="_Toc355104520"/>
      <w:bookmarkStart w:id="2094" w:name="_Toc355104869"/>
      <w:bookmarkStart w:id="2095" w:name="_Toc354141970"/>
      <w:bookmarkStart w:id="2096" w:name="_Toc354147010"/>
      <w:bookmarkStart w:id="2097" w:name="_Toc355103122"/>
      <w:bookmarkStart w:id="2098" w:name="_Toc355103472"/>
      <w:bookmarkStart w:id="2099" w:name="_Toc355103822"/>
      <w:bookmarkStart w:id="2100" w:name="_Toc355104172"/>
      <w:bookmarkStart w:id="2101" w:name="_Toc355104522"/>
      <w:bookmarkStart w:id="2102" w:name="_Toc355104871"/>
      <w:bookmarkStart w:id="2103" w:name="_Toc354141971"/>
      <w:bookmarkStart w:id="2104" w:name="_Toc354147011"/>
      <w:bookmarkStart w:id="2105" w:name="_Toc355103123"/>
      <w:bookmarkStart w:id="2106" w:name="_Toc355103473"/>
      <w:bookmarkStart w:id="2107" w:name="_Toc355103823"/>
      <w:bookmarkStart w:id="2108" w:name="_Toc355104173"/>
      <w:bookmarkStart w:id="2109" w:name="_Toc355104523"/>
      <w:bookmarkStart w:id="2110" w:name="_Toc355104872"/>
      <w:bookmarkStart w:id="2111" w:name="_Toc354141973"/>
      <w:bookmarkStart w:id="2112" w:name="_Toc354147013"/>
      <w:bookmarkStart w:id="2113" w:name="_Toc355103125"/>
      <w:bookmarkStart w:id="2114" w:name="_Toc355103475"/>
      <w:bookmarkStart w:id="2115" w:name="_Toc355103825"/>
      <w:bookmarkStart w:id="2116" w:name="_Toc355104175"/>
      <w:bookmarkStart w:id="2117" w:name="_Toc355104525"/>
      <w:bookmarkStart w:id="2118" w:name="_Toc355104874"/>
      <w:bookmarkStart w:id="2119" w:name="_Toc354141974"/>
      <w:bookmarkStart w:id="2120" w:name="_Toc354147014"/>
      <w:bookmarkStart w:id="2121" w:name="_Toc355103126"/>
      <w:bookmarkStart w:id="2122" w:name="_Toc355103476"/>
      <w:bookmarkStart w:id="2123" w:name="_Toc355103826"/>
      <w:bookmarkStart w:id="2124" w:name="_Toc355104176"/>
      <w:bookmarkStart w:id="2125" w:name="_Toc355104526"/>
      <w:bookmarkStart w:id="2126" w:name="_Toc355104875"/>
      <w:bookmarkStart w:id="2127" w:name="_Toc354141976"/>
      <w:bookmarkStart w:id="2128" w:name="_Toc354147016"/>
      <w:bookmarkStart w:id="2129" w:name="_Toc355103128"/>
      <w:bookmarkStart w:id="2130" w:name="_Toc355103478"/>
      <w:bookmarkStart w:id="2131" w:name="_Toc355103828"/>
      <w:bookmarkStart w:id="2132" w:name="_Toc355104178"/>
      <w:bookmarkStart w:id="2133" w:name="_Toc355104528"/>
      <w:bookmarkStart w:id="2134" w:name="_Toc355104877"/>
      <w:bookmarkStart w:id="2135" w:name="_Toc354141977"/>
      <w:bookmarkStart w:id="2136" w:name="_Toc354147017"/>
      <w:bookmarkStart w:id="2137" w:name="_Toc355103129"/>
      <w:bookmarkStart w:id="2138" w:name="_Toc355103479"/>
      <w:bookmarkStart w:id="2139" w:name="_Toc355103829"/>
      <w:bookmarkStart w:id="2140" w:name="_Toc355104179"/>
      <w:bookmarkStart w:id="2141" w:name="_Toc355104529"/>
      <w:bookmarkStart w:id="2142" w:name="_Toc355104878"/>
      <w:bookmarkStart w:id="2143" w:name="_Toc354141979"/>
      <w:bookmarkStart w:id="2144" w:name="_Toc354147019"/>
      <w:bookmarkStart w:id="2145" w:name="_Toc355103131"/>
      <w:bookmarkStart w:id="2146" w:name="_Toc355103481"/>
      <w:bookmarkStart w:id="2147" w:name="_Toc355103831"/>
      <w:bookmarkStart w:id="2148" w:name="_Toc355104181"/>
      <w:bookmarkStart w:id="2149" w:name="_Toc355104531"/>
      <w:bookmarkStart w:id="2150" w:name="_Toc355104880"/>
      <w:bookmarkStart w:id="2151" w:name="_Toc354141980"/>
      <w:bookmarkStart w:id="2152" w:name="_Toc354147020"/>
      <w:bookmarkStart w:id="2153" w:name="_Toc355103132"/>
      <w:bookmarkStart w:id="2154" w:name="_Toc355103482"/>
      <w:bookmarkStart w:id="2155" w:name="_Toc355103832"/>
      <w:bookmarkStart w:id="2156" w:name="_Toc355104182"/>
      <w:bookmarkStart w:id="2157" w:name="_Toc355104532"/>
      <w:bookmarkStart w:id="2158" w:name="_Toc355104881"/>
      <w:bookmarkStart w:id="2159" w:name="_Toc354141982"/>
      <w:bookmarkStart w:id="2160" w:name="_Toc354147022"/>
      <w:bookmarkStart w:id="2161" w:name="_Toc355103134"/>
      <w:bookmarkStart w:id="2162" w:name="_Toc355103484"/>
      <w:bookmarkStart w:id="2163" w:name="_Toc355103834"/>
      <w:bookmarkStart w:id="2164" w:name="_Toc355104184"/>
      <w:bookmarkStart w:id="2165" w:name="_Toc355104534"/>
      <w:bookmarkStart w:id="2166" w:name="_Toc355104883"/>
      <w:bookmarkStart w:id="2167" w:name="_Toc354141983"/>
      <w:bookmarkStart w:id="2168" w:name="_Toc354147023"/>
      <w:bookmarkStart w:id="2169" w:name="_Toc355103135"/>
      <w:bookmarkStart w:id="2170" w:name="_Toc355103485"/>
      <w:bookmarkStart w:id="2171" w:name="_Toc355103835"/>
      <w:bookmarkStart w:id="2172" w:name="_Toc355104185"/>
      <w:bookmarkStart w:id="2173" w:name="_Toc355104535"/>
      <w:bookmarkStart w:id="2174" w:name="_Toc355104884"/>
      <w:bookmarkStart w:id="2175" w:name="_Toc355103137"/>
      <w:bookmarkStart w:id="2176" w:name="_Toc355103487"/>
      <w:bookmarkStart w:id="2177" w:name="_Toc355103837"/>
      <w:bookmarkStart w:id="2178" w:name="_Toc355104187"/>
      <w:bookmarkStart w:id="2179" w:name="_Toc355104537"/>
      <w:bookmarkStart w:id="2180" w:name="_Toc355104886"/>
      <w:bookmarkStart w:id="2181" w:name="_Ref354753174"/>
      <w:bookmarkStart w:id="2182" w:name="_Toc360029498"/>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00120569" w:rsidRPr="004E016D">
        <w:rPr>
          <w:color w:val="4F81BD" w:themeColor="accent1"/>
          <w:sz w:val="28"/>
          <w:szCs w:val="28"/>
        </w:rPr>
        <w:lastRenderedPageBreak/>
        <w:t>SCHEDULE 1 - PROJECT OUTLINE CASE</w:t>
      </w:r>
      <w:bookmarkEnd w:id="2181"/>
      <w:bookmarkEnd w:id="2182"/>
      <w:r w:rsidR="006F4077" w:rsidRPr="004E016D">
        <w:rPr>
          <w:rStyle w:val="CommentReference"/>
          <w:rFonts w:eastAsia="Calibri"/>
          <w:bCs w:val="0"/>
          <w:color w:val="4F81BD" w:themeColor="accent1"/>
          <w:sz w:val="28"/>
          <w:szCs w:val="28"/>
        </w:rPr>
        <w:commentReference w:id="2183"/>
      </w:r>
    </w:p>
    <w:p w14:paraId="02C3FFD6" w14:textId="77777777" w:rsidR="00EE7228" w:rsidRPr="004E016D" w:rsidRDefault="00EE7228" w:rsidP="00B73425">
      <w:pPr>
        <w:spacing w:before="60" w:after="60"/>
        <w:textAlignment w:val="baseline"/>
        <w:rPr>
          <w:rFonts w:ascii="Arial" w:hAnsi="Arial" w:cs="Arial"/>
          <w:b/>
          <w:color w:val="4F81BD" w:themeColor="accent1"/>
          <w:sz w:val="28"/>
          <w:szCs w:val="28"/>
        </w:rPr>
      </w:pPr>
    </w:p>
    <w:p w14:paraId="343A6D3D" w14:textId="77777777" w:rsidR="00B2128A" w:rsidRPr="004E016D" w:rsidRDefault="00120569" w:rsidP="00B73425">
      <w:pPr>
        <w:spacing w:before="60" w:after="60"/>
        <w:textAlignment w:val="baseline"/>
        <w:rPr>
          <w:rFonts w:ascii="Arial" w:hAnsi="Arial" w:cs="Arial"/>
          <w:b/>
          <w:sz w:val="28"/>
          <w:szCs w:val="28"/>
        </w:rPr>
      </w:pPr>
      <w:r w:rsidRPr="004E016D">
        <w:rPr>
          <w:rFonts w:ascii="Arial" w:hAnsi="Arial" w:cs="Arial"/>
          <w:b/>
          <w:sz w:val="28"/>
          <w:szCs w:val="28"/>
        </w:rPr>
        <w:t>OUTLINE:</w:t>
      </w:r>
    </w:p>
    <w:p w14:paraId="407D955A" w14:textId="77777777" w:rsidR="00B2128A" w:rsidRPr="004E016D" w:rsidRDefault="00B2128A" w:rsidP="00B73425">
      <w:pPr>
        <w:spacing w:before="60" w:after="60"/>
        <w:textAlignment w:val="baseline"/>
        <w:rPr>
          <w:rFonts w:ascii="Arial" w:hAnsi="Arial" w:cs="Arial"/>
          <w:b/>
          <w:szCs w:val="28"/>
        </w:rPr>
      </w:pPr>
      <w:permStart w:id="453187125" w:edGrp="everyone"/>
      <w:r w:rsidRPr="004E016D">
        <w:rPr>
          <w:rFonts w:ascii="Arial" w:hAnsi="Arial" w:cs="Arial"/>
          <w:b/>
          <w:szCs w:val="28"/>
        </w:rPr>
        <w:t>DEFINE</w:t>
      </w:r>
      <w:permEnd w:id="453187125"/>
    </w:p>
    <w:p w14:paraId="2CD78686" w14:textId="77777777" w:rsidR="00B2128A" w:rsidRPr="004E016D" w:rsidRDefault="00B2128A" w:rsidP="00B73425">
      <w:pPr>
        <w:spacing w:before="60" w:after="60"/>
        <w:textAlignment w:val="baseline"/>
        <w:rPr>
          <w:rFonts w:ascii="Arial" w:hAnsi="Arial" w:cs="Arial"/>
          <w:b/>
          <w:szCs w:val="28"/>
        </w:rPr>
      </w:pPr>
    </w:p>
    <w:p w14:paraId="63507A93" w14:textId="77777777" w:rsidR="00EE7228" w:rsidRPr="004E016D" w:rsidRDefault="00EE7228" w:rsidP="00B73425">
      <w:pPr>
        <w:spacing w:before="60" w:after="60"/>
        <w:textAlignment w:val="baseline"/>
        <w:rPr>
          <w:rFonts w:ascii="Arial" w:hAnsi="Arial" w:cs="Arial"/>
          <w:b/>
          <w:szCs w:val="28"/>
        </w:rPr>
      </w:pPr>
    </w:p>
    <w:p w14:paraId="217B4693" w14:textId="77777777" w:rsidR="00EE7228" w:rsidRPr="004E016D" w:rsidRDefault="00EE7228" w:rsidP="00B73425">
      <w:pPr>
        <w:spacing w:before="60" w:after="60"/>
        <w:textAlignment w:val="baseline"/>
        <w:rPr>
          <w:rFonts w:ascii="Arial" w:hAnsi="Arial" w:cs="Arial"/>
          <w:b/>
          <w:szCs w:val="28"/>
        </w:rPr>
      </w:pPr>
    </w:p>
    <w:p w14:paraId="114F41D5" w14:textId="77777777" w:rsidR="00120569" w:rsidRPr="004E016D" w:rsidRDefault="00120569">
      <w:pPr>
        <w:jc w:val="left"/>
        <w:rPr>
          <w:rFonts w:ascii="Arial" w:hAnsi="Arial" w:cs="Arial"/>
          <w:b/>
          <w:bCs/>
          <w:color w:val="4F81BD" w:themeColor="accent1"/>
          <w:sz w:val="28"/>
          <w:szCs w:val="28"/>
        </w:rPr>
      </w:pPr>
      <w:bookmarkStart w:id="2184" w:name="_Toc354141986"/>
      <w:bookmarkStart w:id="2185" w:name="_Toc354147026"/>
      <w:bookmarkStart w:id="2186" w:name="_Toc355103139"/>
      <w:bookmarkStart w:id="2187" w:name="_Toc355103489"/>
      <w:bookmarkStart w:id="2188" w:name="_Toc355103839"/>
      <w:bookmarkStart w:id="2189" w:name="_Toc355104189"/>
      <w:bookmarkStart w:id="2190" w:name="_Toc355104539"/>
      <w:bookmarkStart w:id="2191" w:name="_Toc355104888"/>
      <w:bookmarkStart w:id="2192" w:name="_Ref353985503"/>
      <w:bookmarkStart w:id="2193" w:name="_Toc360029499"/>
      <w:bookmarkStart w:id="2194" w:name="_Toc350861370"/>
      <w:bookmarkEnd w:id="2184"/>
      <w:bookmarkEnd w:id="2185"/>
      <w:bookmarkEnd w:id="2186"/>
      <w:bookmarkEnd w:id="2187"/>
      <w:bookmarkEnd w:id="2188"/>
      <w:bookmarkEnd w:id="2189"/>
      <w:bookmarkEnd w:id="2190"/>
      <w:bookmarkEnd w:id="2191"/>
      <w:r w:rsidRPr="004E016D">
        <w:rPr>
          <w:rFonts w:ascii="Arial" w:hAnsi="Arial" w:cs="Arial"/>
          <w:color w:val="4F81BD" w:themeColor="accent1"/>
          <w:sz w:val="28"/>
          <w:szCs w:val="28"/>
        </w:rPr>
        <w:br w:type="page"/>
      </w:r>
    </w:p>
    <w:p w14:paraId="289D4659" w14:textId="77777777" w:rsidR="00FD3B84" w:rsidRPr="004E016D" w:rsidRDefault="00120569" w:rsidP="00EE7228">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2 - HIGH LEVEL RELEASE PLAN</w:t>
      </w:r>
      <w:bookmarkEnd w:id="2192"/>
      <w:bookmarkEnd w:id="2193"/>
      <w:commentRangeStart w:id="2195"/>
    </w:p>
    <w:commentRangeEnd w:id="2195"/>
    <w:p w14:paraId="34A08020" w14:textId="77777777" w:rsidR="00EE7228" w:rsidRPr="004E016D" w:rsidRDefault="001F140F" w:rsidP="00B73425">
      <w:pPr>
        <w:spacing w:before="60" w:after="60"/>
        <w:rPr>
          <w:rFonts w:ascii="Arial" w:hAnsi="Arial" w:cs="Arial"/>
        </w:rPr>
      </w:pPr>
      <w:r w:rsidRPr="004E016D">
        <w:rPr>
          <w:rStyle w:val="CommentReference"/>
          <w:rFonts w:ascii="Arial" w:eastAsia="Calibri" w:hAnsi="Arial" w:cs="Arial"/>
        </w:rPr>
        <w:commentReference w:id="2195"/>
      </w:r>
    </w:p>
    <w:p w14:paraId="0C602385" w14:textId="77777777" w:rsidR="00E909A0" w:rsidRPr="004E016D" w:rsidRDefault="00B2128A" w:rsidP="00B73425">
      <w:pPr>
        <w:spacing w:before="60" w:after="60"/>
        <w:rPr>
          <w:rFonts w:ascii="Arial" w:hAnsi="Arial" w:cs="Arial"/>
        </w:rPr>
      </w:pPr>
      <w:permStart w:id="1253141849" w:edGrp="everyone"/>
      <w:r w:rsidRPr="004E016D">
        <w:rPr>
          <w:rFonts w:ascii="Arial" w:hAnsi="Arial" w:cs="Arial"/>
        </w:rPr>
        <w:t>Insert the suppliers high-level release plan</w:t>
      </w:r>
    </w:p>
    <w:permEnd w:id="1253141849"/>
    <w:p w14:paraId="5F3F5B43" w14:textId="77777777" w:rsidR="00B2128A" w:rsidRPr="004E016D" w:rsidRDefault="00B2128A" w:rsidP="00B73425">
      <w:pPr>
        <w:spacing w:before="60" w:after="60"/>
        <w:rPr>
          <w:rFonts w:ascii="Arial" w:hAnsi="Arial" w:cs="Arial"/>
        </w:rPr>
      </w:pPr>
    </w:p>
    <w:p w14:paraId="1C9D1127" w14:textId="77777777" w:rsidR="00EE7228" w:rsidRPr="004E016D" w:rsidRDefault="00EE7228" w:rsidP="00B73425">
      <w:pPr>
        <w:spacing w:before="60" w:after="60"/>
        <w:rPr>
          <w:rFonts w:ascii="Arial" w:hAnsi="Arial" w:cs="Arial"/>
        </w:rPr>
      </w:pPr>
    </w:p>
    <w:p w14:paraId="50A7C9A7" w14:textId="77777777" w:rsidR="00B2128A" w:rsidRPr="004E016D" w:rsidRDefault="00B2128A" w:rsidP="00B73425">
      <w:pPr>
        <w:spacing w:before="60" w:after="60"/>
        <w:rPr>
          <w:rFonts w:ascii="Arial" w:hAnsi="Arial" w:cs="Arial"/>
        </w:rPr>
      </w:pPr>
    </w:p>
    <w:p w14:paraId="4FEFE641" w14:textId="77777777" w:rsidR="00120569" w:rsidRPr="004E016D" w:rsidRDefault="00120569">
      <w:pPr>
        <w:jc w:val="left"/>
        <w:rPr>
          <w:rFonts w:ascii="Arial" w:hAnsi="Arial" w:cs="Arial"/>
          <w:b/>
          <w:bCs/>
          <w:color w:val="4F81BD" w:themeColor="accent1"/>
          <w:sz w:val="28"/>
          <w:szCs w:val="28"/>
        </w:rPr>
      </w:pPr>
      <w:bookmarkStart w:id="2196" w:name="_Ref356550720"/>
      <w:bookmarkStart w:id="2197" w:name="_Ref356555497"/>
      <w:bookmarkStart w:id="2198" w:name="_Toc360029500"/>
      <w:r w:rsidRPr="004E016D">
        <w:rPr>
          <w:rFonts w:ascii="Arial" w:hAnsi="Arial" w:cs="Arial"/>
          <w:color w:val="4F81BD" w:themeColor="accent1"/>
          <w:sz w:val="28"/>
          <w:szCs w:val="28"/>
        </w:rPr>
        <w:br w:type="page"/>
      </w:r>
    </w:p>
    <w:p w14:paraId="41613C9B" w14:textId="77777777" w:rsidR="0023222F" w:rsidRPr="004E016D" w:rsidRDefault="00120569" w:rsidP="00EE7228">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3 - REQUIREMENTS AND VALUE DRIVERS</w:t>
      </w:r>
      <w:bookmarkEnd w:id="2196"/>
      <w:bookmarkEnd w:id="2197"/>
      <w:bookmarkEnd w:id="2198"/>
      <w:commentRangeStart w:id="2199"/>
    </w:p>
    <w:commentRangeEnd w:id="2199"/>
    <w:p w14:paraId="4A5EDCDA" w14:textId="77777777" w:rsidR="00EE7228" w:rsidRPr="004E016D" w:rsidRDefault="006F4077" w:rsidP="00B73425">
      <w:pPr>
        <w:pStyle w:val="OFScheduleTitleCentered"/>
        <w:numPr>
          <w:ilvl w:val="0"/>
          <w:numId w:val="0"/>
        </w:numPr>
        <w:spacing w:before="60" w:after="60"/>
        <w:jc w:val="both"/>
        <w:rPr>
          <w:color w:val="4F81BD" w:themeColor="accent1"/>
          <w:sz w:val="28"/>
          <w:szCs w:val="20"/>
        </w:rPr>
      </w:pPr>
      <w:r w:rsidRPr="004E016D">
        <w:rPr>
          <w:rStyle w:val="CommentReference"/>
          <w:rFonts w:eastAsia="Calibri"/>
          <w:b w:val="0"/>
          <w:bCs w:val="0"/>
          <w:color w:val="auto"/>
        </w:rPr>
        <w:commentReference w:id="2199"/>
      </w:r>
    </w:p>
    <w:p w14:paraId="344B692B"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REQUIREMENTS:</w:t>
      </w:r>
    </w:p>
    <w:p w14:paraId="4C0E6585" w14:textId="77777777" w:rsidR="00211073" w:rsidRPr="004E016D" w:rsidRDefault="00211073" w:rsidP="00B73425">
      <w:pPr>
        <w:spacing w:before="60" w:after="60"/>
        <w:rPr>
          <w:rFonts w:ascii="Arial" w:hAnsi="Arial" w:cs="Arial"/>
          <w:b/>
        </w:rPr>
      </w:pPr>
      <w:r w:rsidRPr="004E016D">
        <w:rPr>
          <w:rFonts w:ascii="Arial" w:hAnsi="Arial" w:cs="Arial"/>
          <w:b/>
        </w:rPr>
        <w:t>LOCATION:</w:t>
      </w:r>
    </w:p>
    <w:p w14:paraId="5F59836B" w14:textId="77777777" w:rsidR="00EE7228" w:rsidRPr="004E016D" w:rsidRDefault="00EE7228" w:rsidP="00EE7228">
      <w:pPr>
        <w:spacing w:before="60" w:after="60"/>
        <w:textAlignment w:val="baseline"/>
        <w:rPr>
          <w:rFonts w:ascii="Arial" w:hAnsi="Arial" w:cs="Arial"/>
          <w:b/>
          <w:szCs w:val="28"/>
        </w:rPr>
      </w:pPr>
      <w:permStart w:id="429145952" w:edGrp="everyone"/>
      <w:r w:rsidRPr="004E016D">
        <w:rPr>
          <w:rFonts w:ascii="Arial" w:hAnsi="Arial" w:cs="Arial"/>
          <w:b/>
          <w:szCs w:val="28"/>
        </w:rPr>
        <w:t>Insert from RFP</w:t>
      </w:r>
    </w:p>
    <w:permEnd w:id="429145952"/>
    <w:p w14:paraId="0813937D" w14:textId="77777777" w:rsidR="00EE7228" w:rsidRPr="004E016D" w:rsidRDefault="00EE7228" w:rsidP="00B73425">
      <w:pPr>
        <w:spacing w:before="60" w:after="60"/>
        <w:rPr>
          <w:rFonts w:ascii="Arial" w:hAnsi="Arial" w:cs="Arial"/>
          <w:b/>
        </w:rPr>
      </w:pPr>
    </w:p>
    <w:p w14:paraId="720DE04C" w14:textId="77777777" w:rsidR="00211073" w:rsidRPr="004E016D" w:rsidRDefault="00211073" w:rsidP="00B73425">
      <w:pPr>
        <w:spacing w:before="60" w:after="60"/>
        <w:rPr>
          <w:rFonts w:ascii="Arial" w:eastAsia="MS Mincho" w:hAnsi="Arial" w:cs="Arial"/>
          <w:lang w:val="en-GB" w:eastAsia="en-US"/>
        </w:rPr>
      </w:pPr>
      <w:r w:rsidRPr="004E016D">
        <w:rPr>
          <w:rFonts w:ascii="Arial" w:hAnsi="Arial" w:cs="Arial"/>
          <w:b/>
        </w:rPr>
        <w:t>CURRENT SITUATION/ BACKGROUND:</w:t>
      </w:r>
    </w:p>
    <w:p w14:paraId="1962C52A" w14:textId="77777777" w:rsidR="00EE7228" w:rsidRPr="004E016D" w:rsidRDefault="00EE7228" w:rsidP="00EE7228">
      <w:pPr>
        <w:spacing w:before="60" w:after="60"/>
        <w:textAlignment w:val="baseline"/>
        <w:rPr>
          <w:rFonts w:ascii="Arial" w:hAnsi="Arial" w:cs="Arial"/>
          <w:b/>
          <w:szCs w:val="28"/>
        </w:rPr>
      </w:pPr>
      <w:permStart w:id="90571035" w:edGrp="everyone"/>
      <w:r w:rsidRPr="004E016D">
        <w:rPr>
          <w:rFonts w:ascii="Arial" w:hAnsi="Arial" w:cs="Arial"/>
          <w:b/>
          <w:szCs w:val="28"/>
        </w:rPr>
        <w:t>Insert from RFP</w:t>
      </w:r>
    </w:p>
    <w:permEnd w:id="90571035"/>
    <w:p w14:paraId="7D3291FA" w14:textId="77777777" w:rsidR="00211073" w:rsidRPr="004E016D" w:rsidRDefault="00211073" w:rsidP="00B73425">
      <w:pPr>
        <w:spacing w:before="60" w:after="60"/>
        <w:jc w:val="left"/>
        <w:rPr>
          <w:rFonts w:ascii="Arial" w:hAnsi="Arial" w:cs="Arial"/>
        </w:rPr>
      </w:pPr>
    </w:p>
    <w:p w14:paraId="18172D17" w14:textId="77777777" w:rsidR="00120569" w:rsidRPr="004E016D" w:rsidRDefault="00120569" w:rsidP="00B73425">
      <w:pPr>
        <w:spacing w:before="60" w:after="60"/>
        <w:jc w:val="left"/>
        <w:rPr>
          <w:rFonts w:ascii="Arial" w:hAnsi="Arial" w:cs="Arial"/>
        </w:rPr>
      </w:pPr>
    </w:p>
    <w:p w14:paraId="4C299C34"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VALUE DRIVERS:</w:t>
      </w:r>
    </w:p>
    <w:p w14:paraId="735A505A" w14:textId="77777777" w:rsidR="00FC217F" w:rsidRPr="004E016D" w:rsidRDefault="00FC217F" w:rsidP="00B73425">
      <w:pPr>
        <w:pStyle w:val="Heading2"/>
        <w:spacing w:before="60" w:after="60"/>
        <w:jc w:val="both"/>
        <w:rPr>
          <w:rFonts w:ascii="Arial" w:hAnsi="Arial" w:cs="Arial"/>
          <w:b/>
        </w:rPr>
      </w:pPr>
      <w:bookmarkStart w:id="2200" w:name="h.2et92p0" w:colFirst="0" w:colLast="0"/>
      <w:bookmarkEnd w:id="2200"/>
      <w:r w:rsidRPr="004E016D">
        <w:rPr>
          <w:rFonts w:ascii="Arial" w:hAnsi="Arial" w:cs="Arial"/>
          <w:b/>
        </w:rPr>
        <w:t>CURRENT ROLES AND RESPONSIBILITIES</w:t>
      </w:r>
    </w:p>
    <w:p w14:paraId="6AC98840" w14:textId="77777777" w:rsidR="00EE7228" w:rsidRPr="004E016D" w:rsidRDefault="00EE7228" w:rsidP="00EE7228">
      <w:pPr>
        <w:spacing w:before="60" w:after="60"/>
        <w:textAlignment w:val="baseline"/>
        <w:rPr>
          <w:rFonts w:ascii="Arial" w:hAnsi="Arial" w:cs="Arial"/>
          <w:b/>
          <w:szCs w:val="28"/>
        </w:rPr>
      </w:pPr>
      <w:bookmarkStart w:id="2201" w:name="h.tyjcwt" w:colFirst="0" w:colLast="0"/>
      <w:bookmarkEnd w:id="2201"/>
      <w:permStart w:id="82459374" w:edGrp="everyone"/>
      <w:r w:rsidRPr="004E016D">
        <w:rPr>
          <w:rFonts w:ascii="Arial" w:hAnsi="Arial" w:cs="Arial"/>
          <w:b/>
          <w:szCs w:val="28"/>
        </w:rPr>
        <w:t>Insert from RFP</w:t>
      </w:r>
    </w:p>
    <w:permEnd w:id="82459374"/>
    <w:p w14:paraId="507CED52" w14:textId="77777777" w:rsidR="00FB0B25" w:rsidRPr="004E016D" w:rsidRDefault="00FB0B25" w:rsidP="00B73425">
      <w:pPr>
        <w:spacing w:before="60" w:after="60"/>
        <w:rPr>
          <w:rFonts w:ascii="Arial" w:hAnsi="Arial" w:cs="Arial"/>
          <w:lang w:val="en-GB" w:eastAsia="en-US"/>
        </w:rPr>
      </w:pPr>
    </w:p>
    <w:p w14:paraId="63A9362F" w14:textId="77777777" w:rsidR="00072B2E" w:rsidRPr="004E016D" w:rsidRDefault="00072B2E" w:rsidP="00B73425">
      <w:pPr>
        <w:pStyle w:val="OFScheduleTitleCentered"/>
        <w:numPr>
          <w:ilvl w:val="0"/>
          <w:numId w:val="0"/>
        </w:numPr>
        <w:spacing w:before="60" w:after="60"/>
        <w:jc w:val="both"/>
        <w:rPr>
          <w:sz w:val="20"/>
          <w:szCs w:val="28"/>
        </w:rPr>
      </w:pPr>
    </w:p>
    <w:p w14:paraId="6D908948" w14:textId="77777777" w:rsidR="00FB0B25" w:rsidRPr="004E016D" w:rsidRDefault="00FB0B25" w:rsidP="00B73425">
      <w:pPr>
        <w:spacing w:before="60" w:after="60"/>
        <w:jc w:val="left"/>
        <w:rPr>
          <w:rFonts w:ascii="Arial" w:hAnsi="Arial" w:cs="Arial"/>
          <w:b/>
          <w:bCs/>
          <w:color w:val="000000"/>
          <w:szCs w:val="28"/>
        </w:rPr>
      </w:pPr>
      <w:r w:rsidRPr="004E016D">
        <w:rPr>
          <w:rFonts w:ascii="Arial" w:hAnsi="Arial" w:cs="Arial"/>
          <w:szCs w:val="28"/>
        </w:rPr>
        <w:br w:type="page"/>
      </w:r>
    </w:p>
    <w:p w14:paraId="5CEF71AF" w14:textId="77777777" w:rsidR="00FB0B25" w:rsidRPr="004E016D" w:rsidRDefault="00120569" w:rsidP="00B73425">
      <w:pPr>
        <w:pStyle w:val="OFScheduleTitleCentered"/>
        <w:numPr>
          <w:ilvl w:val="0"/>
          <w:numId w:val="0"/>
        </w:numPr>
        <w:spacing w:before="60" w:after="60"/>
        <w:jc w:val="both"/>
        <w:rPr>
          <w:color w:val="auto"/>
          <w:sz w:val="28"/>
          <w:szCs w:val="28"/>
        </w:rPr>
      </w:pPr>
      <w:r w:rsidRPr="004E016D">
        <w:rPr>
          <w:color w:val="auto"/>
          <w:sz w:val="28"/>
          <w:szCs w:val="28"/>
        </w:rPr>
        <w:lastRenderedPageBreak/>
        <w:t>ROLE SOUGHT UNDER THIS RFP</w:t>
      </w:r>
    </w:p>
    <w:p w14:paraId="68E94161" w14:textId="77777777" w:rsidR="00B2128A" w:rsidRPr="004E016D" w:rsidRDefault="00B2128A" w:rsidP="00B73425">
      <w:pPr>
        <w:pStyle w:val="OFScheduleTitleCentered"/>
        <w:numPr>
          <w:ilvl w:val="0"/>
          <w:numId w:val="0"/>
        </w:numPr>
        <w:spacing w:before="60" w:after="60"/>
        <w:jc w:val="both"/>
        <w:rPr>
          <w:color w:val="4F81BD" w:themeColor="accent1"/>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10456"/>
      </w:tblGrid>
      <w:tr w:rsidR="00FB0B25" w:rsidRPr="004E016D" w14:paraId="1BE941FF" w14:textId="77777777" w:rsidTr="00B2128A">
        <w:tc>
          <w:tcPr>
            <w:tcW w:w="5000" w:type="pct"/>
            <w:shd w:val="clear" w:color="auto" w:fill="C6D9F1" w:themeFill="text2" w:themeFillTint="33"/>
            <w:tcMar>
              <w:top w:w="100" w:type="dxa"/>
              <w:left w:w="100" w:type="dxa"/>
              <w:bottom w:w="100" w:type="dxa"/>
              <w:right w:w="100" w:type="dxa"/>
            </w:tcMar>
          </w:tcPr>
          <w:bookmarkEnd w:id="2194"/>
          <w:p w14:paraId="577E1B46" w14:textId="77777777" w:rsidR="00FB0B25" w:rsidRPr="004E016D" w:rsidRDefault="00FB0B25" w:rsidP="00B73425">
            <w:pPr>
              <w:pStyle w:val="Heading2"/>
              <w:spacing w:before="60" w:after="60"/>
              <w:jc w:val="both"/>
              <w:rPr>
                <w:rFonts w:ascii="Arial" w:hAnsi="Arial" w:cs="Arial"/>
                <w:b/>
              </w:rPr>
            </w:pPr>
            <w:permStart w:id="804529675" w:edGrp="everyone" w:colFirst="0" w:colLast="0"/>
            <w:permStart w:id="680878464" w:edGrp="everyone" w:colFirst="1" w:colLast="1"/>
            <w:r w:rsidRPr="004E016D">
              <w:rPr>
                <w:rFonts w:ascii="Arial" w:hAnsi="Arial" w:cs="Arial"/>
                <w:b/>
              </w:rPr>
              <w:t xml:space="preserve">Capability: </w:t>
            </w:r>
            <w:r w:rsidR="002879F2" w:rsidRPr="004E016D">
              <w:rPr>
                <w:rFonts w:ascii="Arial" w:hAnsi="Arial" w:cs="Arial"/>
                <w:b/>
              </w:rPr>
              <w:fldChar w:fldCharType="begin">
                <w:ffData>
                  <w:name w:val="Text3"/>
                  <w:enabled/>
                  <w:calcOnExit w:val="0"/>
                  <w:textInput/>
                </w:ffData>
              </w:fldChar>
            </w:r>
            <w:bookmarkStart w:id="2202" w:name="Text3"/>
            <w:r w:rsidR="00666517" w:rsidRPr="004E016D">
              <w:rPr>
                <w:rFonts w:ascii="Arial" w:hAnsi="Arial" w:cs="Arial"/>
                <w:b/>
              </w:rPr>
              <w:instrText xml:space="preserve"> FORMTEXT </w:instrText>
            </w:r>
            <w:r w:rsidR="002879F2" w:rsidRPr="004E016D">
              <w:rPr>
                <w:rFonts w:ascii="Arial" w:hAnsi="Arial" w:cs="Arial"/>
                <w:b/>
              </w:rPr>
            </w:r>
            <w:r w:rsidR="002879F2" w:rsidRPr="004E016D">
              <w:rPr>
                <w:rFonts w:ascii="Arial" w:hAnsi="Arial" w:cs="Arial"/>
                <w:b/>
              </w:rPr>
              <w:fldChar w:fldCharType="separate"/>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2879F2" w:rsidRPr="004E016D">
              <w:rPr>
                <w:rFonts w:ascii="Arial" w:hAnsi="Arial" w:cs="Arial"/>
                <w:b/>
              </w:rPr>
              <w:fldChar w:fldCharType="end"/>
            </w:r>
            <w:bookmarkEnd w:id="2202"/>
          </w:p>
        </w:tc>
      </w:tr>
      <w:tr w:rsidR="00FB0B25" w:rsidRPr="004E016D" w14:paraId="29649599" w14:textId="77777777" w:rsidTr="00B2128A">
        <w:tc>
          <w:tcPr>
            <w:tcW w:w="5000" w:type="pct"/>
            <w:shd w:val="clear" w:color="auto" w:fill="auto"/>
            <w:tcMar>
              <w:top w:w="100" w:type="dxa"/>
              <w:left w:w="100" w:type="dxa"/>
              <w:bottom w:w="100" w:type="dxa"/>
              <w:right w:w="100" w:type="dxa"/>
            </w:tcMar>
          </w:tcPr>
          <w:p w14:paraId="5E9586E3" w14:textId="17CB9BBC" w:rsidR="00FB0B25" w:rsidRPr="004E016D" w:rsidRDefault="00656D42" w:rsidP="00B73425">
            <w:pPr>
              <w:pStyle w:val="ORDERFORML1NONNUMBERBOLDUPPERCASE"/>
              <w:spacing w:before="60" w:after="60"/>
              <w:jc w:val="left"/>
              <w:rPr>
                <w:rFonts w:ascii="Arial" w:hAnsi="Arial"/>
                <w:caps w:val="0"/>
                <w:sz w:val="20"/>
                <w:szCs w:val="20"/>
              </w:rPr>
            </w:pPr>
            <w:r>
              <w:rPr>
                <w:rFonts w:ascii="Arial" w:hAnsi="Arial"/>
                <w:caps w:val="0"/>
                <w:sz w:val="20"/>
                <w:szCs w:val="20"/>
              </w:rPr>
              <w:t>Human Fertilisation and Embryology Authority (HFEA)</w:t>
            </w:r>
            <w:bookmarkStart w:id="2203" w:name="_GoBack"/>
            <w:bookmarkEnd w:id="2203"/>
            <w:permStart w:id="576326113" w:edGrp="everyone" w:colFirst="0" w:colLast="0"/>
            <w:permStart w:id="1842576685" w:edGrp="everyone" w:colFirst="1" w:colLast="1"/>
            <w:permEnd w:id="804529675"/>
            <w:permEnd w:id="680878464"/>
            <w:r w:rsidR="00B2128A" w:rsidRPr="004E016D">
              <w:rPr>
                <w:rFonts w:ascii="Arial" w:hAnsi="Arial"/>
                <w:caps w:val="0"/>
                <w:sz w:val="20"/>
                <w:szCs w:val="20"/>
              </w:rPr>
              <w:t xml:space="preserve"> </w:t>
            </w:r>
            <w:r w:rsidR="00FB0B25" w:rsidRPr="004E016D">
              <w:rPr>
                <w:rFonts w:ascii="Arial" w:hAnsi="Arial"/>
                <w:sz w:val="20"/>
                <w:szCs w:val="20"/>
              </w:rPr>
              <w:t>required outcomes for this Capability are stated below</w:t>
            </w:r>
          </w:p>
        </w:tc>
      </w:tr>
      <w:permStart w:id="699601374" w:edGrp="everyone" w:colFirst="0" w:colLast="0"/>
      <w:permStart w:id="198146062" w:edGrp="everyone" w:colFirst="1" w:colLast="1"/>
      <w:permEnd w:id="576326113"/>
      <w:permEnd w:id="1842576685"/>
      <w:tr w:rsidR="00FB0B25" w:rsidRPr="004E016D" w14:paraId="2FA9968F" w14:textId="77777777" w:rsidTr="00B2128A">
        <w:tc>
          <w:tcPr>
            <w:tcW w:w="5000" w:type="pct"/>
            <w:shd w:val="clear" w:color="auto" w:fill="auto"/>
            <w:tcMar>
              <w:top w:w="100" w:type="dxa"/>
              <w:left w:w="100" w:type="dxa"/>
              <w:bottom w:w="100" w:type="dxa"/>
              <w:right w:w="100" w:type="dxa"/>
            </w:tcMar>
          </w:tcPr>
          <w:p w14:paraId="12CBCDF9" w14:textId="77777777" w:rsidR="00FB0B25" w:rsidRPr="004E016D" w:rsidRDefault="002879F2" w:rsidP="00CB0861">
            <w:pPr>
              <w:pStyle w:val="Normal1"/>
              <w:spacing w:before="60" w:after="60"/>
              <w:rPr>
                <w:sz w:val="20"/>
                <w:szCs w:val="20"/>
              </w:rPr>
            </w:pPr>
            <w:r w:rsidRPr="004E016D">
              <w:rPr>
                <w:sz w:val="20"/>
                <w:lang w:val="en-GB" w:eastAsia="en-US"/>
              </w:rPr>
              <w:fldChar w:fldCharType="begin">
                <w:ffData>
                  <w:name w:val="Text4"/>
                  <w:enabled/>
                  <w:calcOnExit w:val="0"/>
                  <w:textInput/>
                </w:ffData>
              </w:fldChar>
            </w:r>
            <w:r w:rsidR="00CB0861" w:rsidRPr="004E016D">
              <w:rPr>
                <w:sz w:val="20"/>
                <w:lang w:val="en-GB" w:eastAsia="en-US"/>
              </w:rPr>
              <w:instrText xml:space="preserve"> FORMTEXT </w:instrText>
            </w:r>
            <w:r w:rsidRPr="004E016D">
              <w:rPr>
                <w:sz w:val="20"/>
                <w:lang w:val="en-GB" w:eastAsia="en-US"/>
              </w:rPr>
            </w:r>
            <w:r w:rsidRPr="004E016D">
              <w:rPr>
                <w:sz w:val="20"/>
                <w:lang w:val="en-GB" w:eastAsia="en-US"/>
              </w:rPr>
              <w:fldChar w:fldCharType="separate"/>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Pr="004E016D">
              <w:rPr>
                <w:sz w:val="20"/>
                <w:lang w:val="en-GB" w:eastAsia="en-US"/>
              </w:rPr>
              <w:fldChar w:fldCharType="end"/>
            </w:r>
          </w:p>
        </w:tc>
      </w:tr>
      <w:tr w:rsidR="00B2128A" w:rsidRPr="004E016D" w14:paraId="16868E23" w14:textId="77777777" w:rsidTr="00B2128A">
        <w:tc>
          <w:tcPr>
            <w:tcW w:w="5000" w:type="pct"/>
            <w:shd w:val="clear" w:color="auto" w:fill="auto"/>
            <w:tcMar>
              <w:top w:w="100" w:type="dxa"/>
              <w:left w:w="100" w:type="dxa"/>
              <w:bottom w:w="100" w:type="dxa"/>
              <w:right w:w="100" w:type="dxa"/>
            </w:tcMar>
          </w:tcPr>
          <w:p w14:paraId="1801C245" w14:textId="77777777" w:rsidR="00B2128A" w:rsidRPr="004E016D" w:rsidRDefault="00971693" w:rsidP="00B73425">
            <w:pPr>
              <w:spacing w:before="60" w:after="60"/>
              <w:rPr>
                <w:rFonts w:ascii="Arial" w:hAnsi="Arial" w:cs="Arial"/>
                <w:b/>
                <w:color w:val="000000"/>
                <w:lang w:val="en-GB" w:eastAsia="en-US"/>
              </w:rPr>
            </w:pPr>
            <w:permStart w:id="756495954" w:edGrp="everyone" w:colFirst="0" w:colLast="0"/>
            <w:permStart w:id="1569981068" w:edGrp="everyone" w:colFirst="1" w:colLast="1"/>
            <w:permEnd w:id="699601374"/>
            <w:permEnd w:id="198146062"/>
            <w:r>
              <w:rPr>
                <w:rFonts w:ascii="Arial" w:hAnsi="Arial" w:cs="Arial"/>
                <w:b/>
                <w:color w:val="000000"/>
                <w:lang w:val="en-GB" w:eastAsia="en-US"/>
              </w:rPr>
              <w:t>SUPPLIER_FULL_NAME</w:t>
            </w:r>
            <w:r w:rsidR="00B2128A" w:rsidRPr="004E016D">
              <w:rPr>
                <w:rFonts w:ascii="Arial" w:hAnsi="Arial" w:cs="Arial"/>
                <w:b/>
                <w:color w:val="000000"/>
                <w:lang w:val="en-GB" w:eastAsia="en-US"/>
              </w:rPr>
              <w:t xml:space="preserve">’s RESPONSE TO </w:t>
            </w:r>
            <w:r>
              <w:rPr>
                <w:rFonts w:ascii="Arial" w:hAnsi="Arial" w:cs="Arial"/>
                <w:b/>
                <w:color w:val="000000"/>
                <w:lang w:val="en-GB" w:eastAsia="en-US"/>
              </w:rPr>
              <w:t>CUSTOMER_FULL_NAME</w:t>
            </w:r>
            <w:r w:rsidR="00B2128A" w:rsidRPr="004E016D">
              <w:rPr>
                <w:rFonts w:ascii="Arial" w:hAnsi="Arial" w:cs="Arial"/>
                <w:b/>
                <w:color w:val="000000"/>
                <w:lang w:val="en-GB" w:eastAsia="en-US"/>
              </w:rPr>
              <w:t>’s REQUIREMENTS:</w:t>
            </w:r>
          </w:p>
        </w:tc>
      </w:tr>
      <w:permStart w:id="1903315091" w:edGrp="everyone" w:colFirst="0" w:colLast="0"/>
      <w:permStart w:id="810183511" w:edGrp="everyone" w:colFirst="1" w:colLast="1"/>
      <w:permEnd w:id="756495954"/>
      <w:permEnd w:id="1569981068"/>
      <w:tr w:rsidR="00B2128A" w:rsidRPr="004E016D" w14:paraId="13372F05" w14:textId="77777777" w:rsidTr="00B2128A">
        <w:tc>
          <w:tcPr>
            <w:tcW w:w="5000" w:type="pct"/>
            <w:shd w:val="clear" w:color="auto" w:fill="auto"/>
            <w:tcMar>
              <w:top w:w="100" w:type="dxa"/>
              <w:left w:w="100" w:type="dxa"/>
              <w:bottom w:w="100" w:type="dxa"/>
              <w:right w:w="100" w:type="dxa"/>
            </w:tcMar>
          </w:tcPr>
          <w:p w14:paraId="4307899D" w14:textId="77777777" w:rsidR="00B2128A" w:rsidRPr="004E016D" w:rsidRDefault="002879F2" w:rsidP="00B73425">
            <w:pPr>
              <w:spacing w:before="60" w:after="60"/>
              <w:rPr>
                <w:rFonts w:ascii="Arial" w:hAnsi="Arial" w:cs="Arial"/>
                <w:color w:val="000000"/>
                <w:lang w:val="en-GB" w:eastAsia="en-US"/>
              </w:rPr>
            </w:pPr>
            <w:r w:rsidRPr="004E016D">
              <w:rPr>
                <w:rFonts w:ascii="Arial" w:hAnsi="Arial" w:cs="Arial"/>
                <w:color w:val="000000"/>
                <w:lang w:val="en-GB" w:eastAsia="en-US"/>
              </w:rPr>
              <w:fldChar w:fldCharType="begin">
                <w:ffData>
                  <w:name w:val="Text4"/>
                  <w:enabled/>
                  <w:calcOnExit w:val="0"/>
                  <w:textInput/>
                </w:ffData>
              </w:fldChar>
            </w:r>
            <w:bookmarkStart w:id="2204" w:name="Text4"/>
            <w:r w:rsidR="00B2128A" w:rsidRPr="004E016D">
              <w:rPr>
                <w:rFonts w:ascii="Arial" w:hAnsi="Arial" w:cs="Arial"/>
                <w:color w:val="000000"/>
                <w:lang w:val="en-GB" w:eastAsia="en-US"/>
              </w:rPr>
              <w:instrText xml:space="preserve"> FORMTEXT </w:instrText>
            </w:r>
            <w:r w:rsidRPr="004E016D">
              <w:rPr>
                <w:rFonts w:ascii="Arial" w:hAnsi="Arial" w:cs="Arial"/>
                <w:color w:val="000000"/>
                <w:lang w:val="en-GB" w:eastAsia="en-US"/>
              </w:rPr>
            </w:r>
            <w:r w:rsidRPr="004E016D">
              <w:rPr>
                <w:rFonts w:ascii="Arial" w:hAnsi="Arial" w:cs="Arial"/>
                <w:color w:val="000000"/>
                <w:lang w:val="en-GB" w:eastAsia="en-US"/>
              </w:rPr>
              <w:fldChar w:fldCharType="separate"/>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Pr="004E016D">
              <w:rPr>
                <w:rFonts w:ascii="Arial" w:hAnsi="Arial" w:cs="Arial"/>
                <w:color w:val="000000"/>
                <w:lang w:val="en-GB" w:eastAsia="en-US"/>
              </w:rPr>
              <w:fldChar w:fldCharType="end"/>
            </w:r>
            <w:bookmarkEnd w:id="2204"/>
          </w:p>
        </w:tc>
      </w:tr>
    </w:tbl>
    <w:p w14:paraId="47138445" w14:textId="77777777" w:rsidR="002F72A8" w:rsidRPr="004E016D" w:rsidRDefault="002F72A8" w:rsidP="00B73425">
      <w:pPr>
        <w:spacing w:before="60" w:after="60"/>
        <w:jc w:val="left"/>
        <w:rPr>
          <w:rFonts w:ascii="Arial" w:hAnsi="Arial" w:cs="Arial"/>
        </w:rPr>
      </w:pPr>
      <w:permStart w:id="1068776072" w:edGrp="everyone"/>
      <w:permEnd w:id="1903315091"/>
      <w:permEnd w:id="810183511"/>
      <w:permEnd w:id="1068776072"/>
    </w:p>
    <w:p w14:paraId="52C62069" w14:textId="77777777" w:rsidR="00C15C6C" w:rsidRPr="004E016D" w:rsidRDefault="00C15C6C" w:rsidP="00B73425">
      <w:pPr>
        <w:spacing w:before="60" w:after="60"/>
        <w:jc w:val="left"/>
        <w:rPr>
          <w:rFonts w:ascii="Arial" w:hAnsi="Arial" w:cs="Arial"/>
        </w:rPr>
      </w:pPr>
    </w:p>
    <w:p w14:paraId="15D631B7" w14:textId="77777777" w:rsidR="00B2128A" w:rsidRPr="004E016D" w:rsidRDefault="00B2128A" w:rsidP="00B73425">
      <w:pPr>
        <w:spacing w:before="60" w:after="60"/>
        <w:jc w:val="left"/>
        <w:rPr>
          <w:rFonts w:ascii="Arial" w:hAnsi="Arial" w:cs="Arial"/>
        </w:rPr>
      </w:pPr>
    </w:p>
    <w:p w14:paraId="553DFD97" w14:textId="77777777" w:rsidR="00B2128A" w:rsidRPr="004E016D" w:rsidRDefault="00B2128A" w:rsidP="00B73425">
      <w:pPr>
        <w:spacing w:before="60" w:after="60"/>
        <w:jc w:val="left"/>
        <w:rPr>
          <w:rFonts w:ascii="Arial" w:hAnsi="Arial" w:cs="Arial"/>
        </w:rPr>
      </w:pPr>
    </w:p>
    <w:p w14:paraId="463667F7" w14:textId="77777777" w:rsidR="00FB0B25" w:rsidRPr="004E016D" w:rsidRDefault="00FB0B25" w:rsidP="00B73425">
      <w:pPr>
        <w:spacing w:before="60" w:after="60"/>
        <w:jc w:val="left"/>
        <w:rPr>
          <w:rFonts w:ascii="Arial" w:hAnsi="Arial" w:cs="Arial"/>
          <w:sz w:val="28"/>
          <w:szCs w:val="28"/>
        </w:rPr>
      </w:pPr>
    </w:p>
    <w:p w14:paraId="303F4DF7" w14:textId="77777777" w:rsidR="00CB0861" w:rsidRPr="004E016D" w:rsidRDefault="00CB0861">
      <w:pPr>
        <w:jc w:val="left"/>
        <w:rPr>
          <w:rFonts w:ascii="Arial" w:hAnsi="Arial" w:cs="Arial"/>
          <w:b/>
          <w:bCs/>
          <w:sz w:val="28"/>
          <w:szCs w:val="28"/>
        </w:rPr>
      </w:pPr>
      <w:bookmarkStart w:id="2205" w:name="_Toc355103143"/>
      <w:bookmarkStart w:id="2206" w:name="_Toc355103493"/>
      <w:bookmarkStart w:id="2207" w:name="_Toc355103843"/>
      <w:bookmarkStart w:id="2208" w:name="_Toc355104193"/>
      <w:bookmarkStart w:id="2209" w:name="_Toc355104542"/>
      <w:bookmarkStart w:id="2210" w:name="_Toc355104891"/>
      <w:bookmarkStart w:id="2211" w:name="_Toc355103144"/>
      <w:bookmarkStart w:id="2212" w:name="_Toc355103494"/>
      <w:bookmarkStart w:id="2213" w:name="_Toc355103844"/>
      <w:bookmarkStart w:id="2214" w:name="_Toc355104194"/>
      <w:bookmarkStart w:id="2215" w:name="_Toc355104543"/>
      <w:bookmarkStart w:id="2216" w:name="_Toc355104892"/>
      <w:bookmarkStart w:id="2217" w:name="_Toc355103145"/>
      <w:bookmarkStart w:id="2218" w:name="_Toc355103495"/>
      <w:bookmarkStart w:id="2219" w:name="_Toc355103845"/>
      <w:bookmarkStart w:id="2220" w:name="_Toc355104195"/>
      <w:bookmarkStart w:id="2221" w:name="_Toc355104544"/>
      <w:bookmarkStart w:id="2222" w:name="_Toc355104893"/>
      <w:bookmarkStart w:id="2223" w:name="_Toc354147030"/>
      <w:bookmarkStart w:id="2224" w:name="_Toc355103146"/>
      <w:bookmarkStart w:id="2225" w:name="_Toc355103496"/>
      <w:bookmarkStart w:id="2226" w:name="_Toc355103846"/>
      <w:bookmarkStart w:id="2227" w:name="_Toc355104196"/>
      <w:bookmarkStart w:id="2228" w:name="_Toc355104545"/>
      <w:bookmarkStart w:id="2229" w:name="_Toc355104894"/>
      <w:bookmarkStart w:id="2230" w:name="_Toc354141990"/>
      <w:bookmarkStart w:id="2231" w:name="_Toc354147031"/>
      <w:bookmarkStart w:id="2232" w:name="_Toc355103147"/>
      <w:bookmarkStart w:id="2233" w:name="_Toc355103497"/>
      <w:bookmarkStart w:id="2234" w:name="_Toc355103847"/>
      <w:bookmarkStart w:id="2235" w:name="_Toc355104197"/>
      <w:bookmarkStart w:id="2236" w:name="_Toc355104546"/>
      <w:bookmarkStart w:id="2237" w:name="_Toc355104895"/>
      <w:bookmarkStart w:id="2238" w:name="_Toc354141991"/>
      <w:bookmarkStart w:id="2239" w:name="_Toc354147032"/>
      <w:bookmarkStart w:id="2240" w:name="_Toc355103148"/>
      <w:bookmarkStart w:id="2241" w:name="_Toc355103498"/>
      <w:bookmarkStart w:id="2242" w:name="_Toc355103848"/>
      <w:bookmarkStart w:id="2243" w:name="_Toc355104198"/>
      <w:bookmarkStart w:id="2244" w:name="_Toc355104547"/>
      <w:bookmarkStart w:id="2245" w:name="_Toc355104896"/>
      <w:bookmarkStart w:id="2246" w:name="_Toc354141992"/>
      <w:bookmarkStart w:id="2247" w:name="_Toc354147033"/>
      <w:bookmarkStart w:id="2248" w:name="_Toc355103149"/>
      <w:bookmarkStart w:id="2249" w:name="_Toc355103499"/>
      <w:bookmarkStart w:id="2250" w:name="_Toc355103849"/>
      <w:bookmarkStart w:id="2251" w:name="_Toc355104199"/>
      <w:bookmarkStart w:id="2252" w:name="_Toc355104548"/>
      <w:bookmarkStart w:id="2253" w:name="_Toc355104897"/>
      <w:bookmarkStart w:id="2254" w:name="_Toc354141993"/>
      <w:bookmarkStart w:id="2255" w:name="_Toc354147034"/>
      <w:bookmarkStart w:id="2256" w:name="_Toc355103150"/>
      <w:bookmarkStart w:id="2257" w:name="_Toc355103500"/>
      <w:bookmarkStart w:id="2258" w:name="_Toc355103850"/>
      <w:bookmarkStart w:id="2259" w:name="_Toc355104200"/>
      <w:bookmarkStart w:id="2260" w:name="_Toc355104549"/>
      <w:bookmarkStart w:id="2261" w:name="_Toc355104898"/>
      <w:bookmarkStart w:id="2262" w:name="_Toc354142006"/>
      <w:bookmarkStart w:id="2263" w:name="_Toc354147047"/>
      <w:bookmarkStart w:id="2264" w:name="_Toc355103163"/>
      <w:bookmarkStart w:id="2265" w:name="_Toc355103513"/>
      <w:bookmarkStart w:id="2266" w:name="_Toc355103863"/>
      <w:bookmarkStart w:id="2267" w:name="_Toc355104213"/>
      <w:bookmarkStart w:id="2268" w:name="_Toc355104562"/>
      <w:bookmarkStart w:id="2269" w:name="_Toc355104911"/>
      <w:bookmarkStart w:id="2270" w:name="_Toc354142007"/>
      <w:bookmarkStart w:id="2271" w:name="_Toc354147048"/>
      <w:bookmarkStart w:id="2272" w:name="_Toc355103164"/>
      <w:bookmarkStart w:id="2273" w:name="_Toc355103514"/>
      <w:bookmarkStart w:id="2274" w:name="_Toc355103864"/>
      <w:bookmarkStart w:id="2275" w:name="_Toc355104214"/>
      <w:bookmarkStart w:id="2276" w:name="_Toc355104563"/>
      <w:bookmarkStart w:id="2277" w:name="_Toc355104912"/>
      <w:bookmarkStart w:id="2278" w:name="_Toc354142008"/>
      <w:bookmarkStart w:id="2279" w:name="_Toc354147049"/>
      <w:bookmarkStart w:id="2280" w:name="_Toc355103165"/>
      <w:bookmarkStart w:id="2281" w:name="_Toc355103515"/>
      <w:bookmarkStart w:id="2282" w:name="_Toc355103865"/>
      <w:bookmarkStart w:id="2283" w:name="_Toc355104215"/>
      <w:bookmarkStart w:id="2284" w:name="_Toc355104564"/>
      <w:bookmarkStart w:id="2285" w:name="_Toc355104913"/>
      <w:bookmarkStart w:id="2286" w:name="_Toc354142009"/>
      <w:bookmarkStart w:id="2287" w:name="_Toc354147050"/>
      <w:bookmarkStart w:id="2288" w:name="_Toc355103166"/>
      <w:bookmarkStart w:id="2289" w:name="_Toc355103516"/>
      <w:bookmarkStart w:id="2290" w:name="_Toc355103866"/>
      <w:bookmarkStart w:id="2291" w:name="_Toc355104216"/>
      <w:bookmarkStart w:id="2292" w:name="_Toc355104565"/>
      <w:bookmarkStart w:id="2293" w:name="_Toc355104914"/>
      <w:bookmarkStart w:id="2294" w:name="_Toc354142010"/>
      <w:bookmarkStart w:id="2295" w:name="_Toc354147051"/>
      <w:bookmarkStart w:id="2296" w:name="_Toc355103167"/>
      <w:bookmarkStart w:id="2297" w:name="_Toc355103517"/>
      <w:bookmarkStart w:id="2298" w:name="_Toc355103867"/>
      <w:bookmarkStart w:id="2299" w:name="_Toc355104217"/>
      <w:bookmarkStart w:id="2300" w:name="_Toc355104566"/>
      <w:bookmarkStart w:id="2301" w:name="_Toc355104915"/>
      <w:bookmarkStart w:id="2302" w:name="_Toc354142011"/>
      <w:bookmarkStart w:id="2303" w:name="_Toc354147052"/>
      <w:bookmarkStart w:id="2304" w:name="_Toc355103168"/>
      <w:bookmarkStart w:id="2305" w:name="_Toc355103518"/>
      <w:bookmarkStart w:id="2306" w:name="_Toc355103868"/>
      <w:bookmarkStart w:id="2307" w:name="_Toc355104218"/>
      <w:bookmarkStart w:id="2308" w:name="_Toc355104567"/>
      <w:bookmarkStart w:id="2309" w:name="_Toc355104916"/>
      <w:bookmarkStart w:id="2310" w:name="_Toc354142012"/>
      <w:bookmarkStart w:id="2311" w:name="_Toc354147053"/>
      <w:bookmarkStart w:id="2312" w:name="_Toc355103169"/>
      <w:bookmarkStart w:id="2313" w:name="_Toc355103519"/>
      <w:bookmarkStart w:id="2314" w:name="_Toc355103869"/>
      <w:bookmarkStart w:id="2315" w:name="_Toc355104219"/>
      <w:bookmarkStart w:id="2316" w:name="_Toc355104568"/>
      <w:bookmarkStart w:id="2317" w:name="_Toc355104917"/>
      <w:bookmarkStart w:id="2318" w:name="_Toc354142017"/>
      <w:bookmarkStart w:id="2319" w:name="_Toc354147058"/>
      <w:bookmarkStart w:id="2320" w:name="_Toc355103174"/>
      <w:bookmarkStart w:id="2321" w:name="_Toc355103524"/>
      <w:bookmarkStart w:id="2322" w:name="_Toc355103874"/>
      <w:bookmarkStart w:id="2323" w:name="_Toc355104224"/>
      <w:bookmarkStart w:id="2324" w:name="_Toc355104573"/>
      <w:bookmarkStart w:id="2325" w:name="_Toc355104922"/>
      <w:bookmarkStart w:id="2326" w:name="_Toc354142022"/>
      <w:bookmarkStart w:id="2327" w:name="_Toc354147063"/>
      <w:bookmarkStart w:id="2328" w:name="_Toc355103179"/>
      <w:bookmarkStart w:id="2329" w:name="_Toc355103529"/>
      <w:bookmarkStart w:id="2330" w:name="_Toc355103879"/>
      <w:bookmarkStart w:id="2331" w:name="_Toc355104229"/>
      <w:bookmarkStart w:id="2332" w:name="_Toc355104578"/>
      <w:bookmarkStart w:id="2333" w:name="_Toc355104927"/>
      <w:bookmarkStart w:id="2334" w:name="_Toc354142023"/>
      <w:bookmarkStart w:id="2335" w:name="_Toc354147064"/>
      <w:bookmarkStart w:id="2336" w:name="_Toc355103180"/>
      <w:bookmarkStart w:id="2337" w:name="_Toc355103530"/>
      <w:bookmarkStart w:id="2338" w:name="_Toc355103880"/>
      <w:bookmarkStart w:id="2339" w:name="_Toc355104230"/>
      <w:bookmarkStart w:id="2340" w:name="_Toc355104579"/>
      <w:bookmarkStart w:id="2341" w:name="_Toc355104928"/>
      <w:bookmarkStart w:id="2342" w:name="_Toc354142028"/>
      <w:bookmarkStart w:id="2343" w:name="_Toc354147069"/>
      <w:bookmarkStart w:id="2344" w:name="_Toc355103185"/>
      <w:bookmarkStart w:id="2345" w:name="_Toc355103535"/>
      <w:bookmarkStart w:id="2346" w:name="_Toc355103885"/>
      <w:bookmarkStart w:id="2347" w:name="_Toc355104235"/>
      <w:bookmarkStart w:id="2348" w:name="_Toc355104584"/>
      <w:bookmarkStart w:id="2349" w:name="_Toc355104933"/>
      <w:bookmarkStart w:id="2350" w:name="_Toc354142033"/>
      <w:bookmarkStart w:id="2351" w:name="_Toc354147074"/>
      <w:bookmarkStart w:id="2352" w:name="_Toc355103190"/>
      <w:bookmarkStart w:id="2353" w:name="_Toc355103540"/>
      <w:bookmarkStart w:id="2354" w:name="_Toc355103890"/>
      <w:bookmarkStart w:id="2355" w:name="_Toc355104240"/>
      <w:bookmarkStart w:id="2356" w:name="_Toc355104589"/>
      <w:bookmarkStart w:id="2357" w:name="_Toc355104938"/>
      <w:bookmarkStart w:id="2358" w:name="_Toc354142038"/>
      <w:bookmarkStart w:id="2359" w:name="_Toc354147079"/>
      <w:bookmarkStart w:id="2360" w:name="_Toc355103195"/>
      <w:bookmarkStart w:id="2361" w:name="_Toc355103545"/>
      <w:bookmarkStart w:id="2362" w:name="_Toc355103895"/>
      <w:bookmarkStart w:id="2363" w:name="_Toc355104245"/>
      <w:bookmarkStart w:id="2364" w:name="_Toc355104594"/>
      <w:bookmarkStart w:id="2365" w:name="_Toc355104943"/>
      <w:bookmarkStart w:id="2366" w:name="_Toc354142039"/>
      <w:bookmarkStart w:id="2367" w:name="_Toc354147080"/>
      <w:bookmarkStart w:id="2368" w:name="_Toc355103196"/>
      <w:bookmarkStart w:id="2369" w:name="_Toc355103546"/>
      <w:bookmarkStart w:id="2370" w:name="_Toc355103896"/>
      <w:bookmarkStart w:id="2371" w:name="_Toc355104246"/>
      <w:bookmarkStart w:id="2372" w:name="_Toc355104595"/>
      <w:bookmarkStart w:id="2373" w:name="_Toc355104944"/>
      <w:bookmarkStart w:id="2374" w:name="_Toc354142040"/>
      <w:bookmarkStart w:id="2375" w:name="_Toc354147081"/>
      <w:bookmarkStart w:id="2376" w:name="_Toc355103197"/>
      <w:bookmarkStart w:id="2377" w:name="_Toc355103547"/>
      <w:bookmarkStart w:id="2378" w:name="_Toc355103897"/>
      <w:bookmarkStart w:id="2379" w:name="_Toc355104247"/>
      <w:bookmarkStart w:id="2380" w:name="_Toc355104596"/>
      <w:bookmarkStart w:id="2381" w:name="_Toc355104945"/>
      <w:bookmarkStart w:id="2382" w:name="_Toc354142041"/>
      <w:bookmarkStart w:id="2383" w:name="_Toc354147082"/>
      <w:bookmarkStart w:id="2384" w:name="_Toc355103198"/>
      <w:bookmarkStart w:id="2385" w:name="_Toc355103548"/>
      <w:bookmarkStart w:id="2386" w:name="_Toc355103898"/>
      <w:bookmarkStart w:id="2387" w:name="_Toc355104248"/>
      <w:bookmarkStart w:id="2388" w:name="_Toc355104597"/>
      <w:bookmarkStart w:id="2389" w:name="_Toc355104946"/>
      <w:bookmarkStart w:id="2390" w:name="_Toc354142042"/>
      <w:bookmarkStart w:id="2391" w:name="_Toc354147083"/>
      <w:bookmarkStart w:id="2392" w:name="_Toc355103199"/>
      <w:bookmarkStart w:id="2393" w:name="_Toc355103549"/>
      <w:bookmarkStart w:id="2394" w:name="_Toc355103899"/>
      <w:bookmarkStart w:id="2395" w:name="_Toc355104249"/>
      <w:bookmarkStart w:id="2396" w:name="_Toc355104598"/>
      <w:bookmarkStart w:id="2397" w:name="_Toc355104947"/>
      <w:bookmarkStart w:id="2398" w:name="_Toc354142048"/>
      <w:bookmarkStart w:id="2399" w:name="_Toc354147089"/>
      <w:bookmarkStart w:id="2400" w:name="_Toc355103205"/>
      <w:bookmarkStart w:id="2401" w:name="_Toc355103555"/>
      <w:bookmarkStart w:id="2402" w:name="_Toc355103905"/>
      <w:bookmarkStart w:id="2403" w:name="_Toc355104255"/>
      <w:bookmarkStart w:id="2404" w:name="_Toc355104604"/>
      <w:bookmarkStart w:id="2405" w:name="_Toc355104953"/>
      <w:bookmarkStart w:id="2406" w:name="_Toc354142053"/>
      <w:bookmarkStart w:id="2407" w:name="_Toc354147094"/>
      <w:bookmarkStart w:id="2408" w:name="_Toc355103210"/>
      <w:bookmarkStart w:id="2409" w:name="_Toc355103560"/>
      <w:bookmarkStart w:id="2410" w:name="_Toc355103910"/>
      <w:bookmarkStart w:id="2411" w:name="_Toc355104260"/>
      <w:bookmarkStart w:id="2412" w:name="_Toc355104609"/>
      <w:bookmarkStart w:id="2413" w:name="_Toc355104958"/>
      <w:bookmarkStart w:id="2414" w:name="_Toc354142058"/>
      <w:bookmarkStart w:id="2415" w:name="_Toc354147099"/>
      <w:bookmarkStart w:id="2416" w:name="_Toc355103215"/>
      <w:bookmarkStart w:id="2417" w:name="_Toc355103565"/>
      <w:bookmarkStart w:id="2418" w:name="_Toc355103915"/>
      <w:bookmarkStart w:id="2419" w:name="_Toc355104265"/>
      <w:bookmarkStart w:id="2420" w:name="_Toc355104614"/>
      <w:bookmarkStart w:id="2421" w:name="_Toc355104963"/>
      <w:bookmarkStart w:id="2422" w:name="_Toc354142059"/>
      <w:bookmarkStart w:id="2423" w:name="_Toc354147100"/>
      <w:bookmarkStart w:id="2424" w:name="_Toc355103216"/>
      <w:bookmarkStart w:id="2425" w:name="_Toc355103566"/>
      <w:bookmarkStart w:id="2426" w:name="_Toc355103916"/>
      <w:bookmarkStart w:id="2427" w:name="_Toc355104266"/>
      <w:bookmarkStart w:id="2428" w:name="_Toc355104615"/>
      <w:bookmarkStart w:id="2429" w:name="_Toc355104964"/>
      <w:bookmarkStart w:id="2430" w:name="_Toc354142060"/>
      <w:bookmarkStart w:id="2431" w:name="_Toc354147101"/>
      <w:bookmarkStart w:id="2432" w:name="_Toc355103217"/>
      <w:bookmarkStart w:id="2433" w:name="_Toc355103567"/>
      <w:bookmarkStart w:id="2434" w:name="_Toc355103917"/>
      <w:bookmarkStart w:id="2435" w:name="_Toc355104267"/>
      <w:bookmarkStart w:id="2436" w:name="_Toc355104616"/>
      <w:bookmarkStart w:id="2437" w:name="_Toc355104965"/>
      <w:bookmarkStart w:id="2438" w:name="_Toc354142066"/>
      <w:bookmarkStart w:id="2439" w:name="_Toc354147107"/>
      <w:bookmarkStart w:id="2440" w:name="_Toc355103223"/>
      <w:bookmarkStart w:id="2441" w:name="_Toc355103573"/>
      <w:bookmarkStart w:id="2442" w:name="_Toc355103923"/>
      <w:bookmarkStart w:id="2443" w:name="_Toc355104273"/>
      <w:bookmarkStart w:id="2444" w:name="_Toc355104622"/>
      <w:bookmarkStart w:id="2445" w:name="_Toc355104971"/>
      <w:bookmarkStart w:id="2446" w:name="_Toc354142071"/>
      <w:bookmarkStart w:id="2447" w:name="_Toc354147112"/>
      <w:bookmarkStart w:id="2448" w:name="_Toc355103228"/>
      <w:bookmarkStart w:id="2449" w:name="_Toc355103578"/>
      <w:bookmarkStart w:id="2450" w:name="_Toc355103928"/>
      <w:bookmarkStart w:id="2451" w:name="_Toc355104278"/>
      <w:bookmarkStart w:id="2452" w:name="_Toc355104627"/>
      <w:bookmarkStart w:id="2453" w:name="_Toc355104976"/>
      <w:bookmarkStart w:id="2454" w:name="_Toc354142076"/>
      <w:bookmarkStart w:id="2455" w:name="_Toc354147117"/>
      <w:bookmarkStart w:id="2456" w:name="_Toc355103233"/>
      <w:bookmarkStart w:id="2457" w:name="_Toc355103583"/>
      <w:bookmarkStart w:id="2458" w:name="_Toc355103933"/>
      <w:bookmarkStart w:id="2459" w:name="_Toc355104283"/>
      <w:bookmarkStart w:id="2460" w:name="_Toc355104632"/>
      <w:bookmarkStart w:id="2461" w:name="_Toc355104981"/>
      <w:bookmarkStart w:id="2462" w:name="_Toc354142077"/>
      <w:bookmarkStart w:id="2463" w:name="_Toc354147118"/>
      <w:bookmarkStart w:id="2464" w:name="_Toc355103234"/>
      <w:bookmarkStart w:id="2465" w:name="_Toc355103584"/>
      <w:bookmarkStart w:id="2466" w:name="_Toc355103934"/>
      <w:bookmarkStart w:id="2467" w:name="_Toc355104284"/>
      <w:bookmarkStart w:id="2468" w:name="_Toc355104633"/>
      <w:bookmarkStart w:id="2469" w:name="_Toc355104982"/>
      <w:bookmarkStart w:id="2470" w:name="_Toc354142078"/>
      <w:bookmarkStart w:id="2471" w:name="_Toc354147119"/>
      <w:bookmarkStart w:id="2472" w:name="_Toc355103235"/>
      <w:bookmarkStart w:id="2473" w:name="_Toc355103585"/>
      <w:bookmarkStart w:id="2474" w:name="_Toc355103935"/>
      <w:bookmarkStart w:id="2475" w:name="_Toc355104285"/>
      <w:bookmarkStart w:id="2476" w:name="_Toc355104634"/>
      <w:bookmarkStart w:id="2477" w:name="_Toc355104983"/>
      <w:bookmarkStart w:id="2478" w:name="_Toc354142079"/>
      <w:bookmarkStart w:id="2479" w:name="_Toc354147120"/>
      <w:bookmarkStart w:id="2480" w:name="_Toc355103236"/>
      <w:bookmarkStart w:id="2481" w:name="_Toc355103586"/>
      <w:bookmarkStart w:id="2482" w:name="_Toc355103936"/>
      <w:bookmarkStart w:id="2483" w:name="_Toc355104286"/>
      <w:bookmarkStart w:id="2484" w:name="_Toc355104635"/>
      <w:bookmarkStart w:id="2485" w:name="_Toc355104984"/>
      <w:bookmarkStart w:id="2486" w:name="_Toc354142080"/>
      <w:bookmarkStart w:id="2487" w:name="_Toc354147121"/>
      <w:bookmarkStart w:id="2488" w:name="_Toc355103237"/>
      <w:bookmarkStart w:id="2489" w:name="_Toc355103587"/>
      <w:bookmarkStart w:id="2490" w:name="_Toc355103937"/>
      <w:bookmarkStart w:id="2491" w:name="_Toc355104287"/>
      <w:bookmarkStart w:id="2492" w:name="_Toc355104636"/>
      <w:bookmarkStart w:id="2493" w:name="_Toc355104985"/>
      <w:bookmarkStart w:id="2494" w:name="_Toc354142081"/>
      <w:bookmarkStart w:id="2495" w:name="_Toc354147122"/>
      <w:bookmarkStart w:id="2496" w:name="_Toc355103238"/>
      <w:bookmarkStart w:id="2497" w:name="_Toc355103588"/>
      <w:bookmarkStart w:id="2498" w:name="_Toc355103938"/>
      <w:bookmarkStart w:id="2499" w:name="_Toc355104288"/>
      <w:bookmarkStart w:id="2500" w:name="_Toc355104637"/>
      <w:bookmarkStart w:id="2501" w:name="_Toc355104986"/>
      <w:bookmarkStart w:id="2502" w:name="_Toc354142082"/>
      <w:bookmarkStart w:id="2503" w:name="_Toc354147123"/>
      <w:bookmarkStart w:id="2504" w:name="_Toc355103239"/>
      <w:bookmarkStart w:id="2505" w:name="_Toc355103589"/>
      <w:bookmarkStart w:id="2506" w:name="_Toc355103939"/>
      <w:bookmarkStart w:id="2507" w:name="_Toc355104289"/>
      <w:bookmarkStart w:id="2508" w:name="_Toc355104638"/>
      <w:bookmarkStart w:id="2509" w:name="_Toc355104987"/>
      <w:bookmarkStart w:id="2510" w:name="_Toc354142083"/>
      <w:bookmarkStart w:id="2511" w:name="_Toc354147124"/>
      <w:bookmarkStart w:id="2512" w:name="_Toc355103240"/>
      <w:bookmarkStart w:id="2513" w:name="_Toc355103590"/>
      <w:bookmarkStart w:id="2514" w:name="_Toc355103940"/>
      <w:bookmarkStart w:id="2515" w:name="_Toc355104290"/>
      <w:bookmarkStart w:id="2516" w:name="_Toc355104639"/>
      <w:bookmarkStart w:id="2517" w:name="_Toc355104988"/>
      <w:bookmarkStart w:id="2518" w:name="_Toc354142084"/>
      <w:bookmarkStart w:id="2519" w:name="_Toc354147125"/>
      <w:bookmarkStart w:id="2520" w:name="_Toc355103241"/>
      <w:bookmarkStart w:id="2521" w:name="_Toc355103591"/>
      <w:bookmarkStart w:id="2522" w:name="_Toc355103941"/>
      <w:bookmarkStart w:id="2523" w:name="_Toc355104291"/>
      <w:bookmarkStart w:id="2524" w:name="_Toc355104640"/>
      <w:bookmarkStart w:id="2525" w:name="_Toc355104989"/>
      <w:bookmarkStart w:id="2526" w:name="_Toc354142089"/>
      <w:bookmarkStart w:id="2527" w:name="_Toc354147130"/>
      <w:bookmarkStart w:id="2528" w:name="_Toc355103246"/>
      <w:bookmarkStart w:id="2529" w:name="_Toc355103596"/>
      <w:bookmarkStart w:id="2530" w:name="_Toc355103946"/>
      <w:bookmarkStart w:id="2531" w:name="_Toc355104296"/>
      <w:bookmarkStart w:id="2532" w:name="_Toc355104645"/>
      <w:bookmarkStart w:id="2533" w:name="_Toc355104994"/>
      <w:bookmarkStart w:id="2534" w:name="_Toc354142092"/>
      <w:bookmarkStart w:id="2535" w:name="_Toc354147133"/>
      <w:bookmarkStart w:id="2536" w:name="_Toc355103249"/>
      <w:bookmarkStart w:id="2537" w:name="_Toc355103599"/>
      <w:bookmarkStart w:id="2538" w:name="_Toc355103949"/>
      <w:bookmarkStart w:id="2539" w:name="_Toc355104299"/>
      <w:bookmarkStart w:id="2540" w:name="_Toc355104648"/>
      <w:bookmarkStart w:id="2541" w:name="_Toc355104997"/>
      <w:bookmarkStart w:id="2542" w:name="_Toc354142095"/>
      <w:bookmarkStart w:id="2543" w:name="_Toc354147136"/>
      <w:bookmarkStart w:id="2544" w:name="_Toc354415774"/>
      <w:bookmarkStart w:id="2545" w:name="_Toc355103252"/>
      <w:bookmarkStart w:id="2546" w:name="_Toc355103602"/>
      <w:bookmarkStart w:id="2547" w:name="_Toc355103952"/>
      <w:bookmarkStart w:id="2548" w:name="_Toc355104302"/>
      <w:bookmarkStart w:id="2549" w:name="_Toc355104651"/>
      <w:bookmarkStart w:id="2550" w:name="_Toc355105000"/>
      <w:bookmarkStart w:id="2551" w:name="_Toc354142096"/>
      <w:bookmarkStart w:id="2552" w:name="_Toc354147137"/>
      <w:bookmarkStart w:id="2553" w:name="_Toc354415775"/>
      <w:bookmarkStart w:id="2554" w:name="_Toc355103253"/>
      <w:bookmarkStart w:id="2555" w:name="_Toc355103603"/>
      <w:bookmarkStart w:id="2556" w:name="_Toc355103953"/>
      <w:bookmarkStart w:id="2557" w:name="_Toc355104303"/>
      <w:bookmarkStart w:id="2558" w:name="_Toc355104652"/>
      <w:bookmarkStart w:id="2559" w:name="_Toc355105001"/>
      <w:bookmarkStart w:id="2560" w:name="_Toc354142097"/>
      <w:bookmarkStart w:id="2561" w:name="_Toc354147138"/>
      <w:bookmarkStart w:id="2562" w:name="_Toc355103254"/>
      <w:bookmarkStart w:id="2563" w:name="_Toc355103604"/>
      <w:bookmarkStart w:id="2564" w:name="_Toc355103954"/>
      <w:bookmarkStart w:id="2565" w:name="_Toc355104304"/>
      <w:bookmarkStart w:id="2566" w:name="_Toc355104653"/>
      <w:bookmarkStart w:id="2567" w:name="_Toc355105002"/>
      <w:bookmarkStart w:id="2568" w:name="_Toc354142098"/>
      <w:bookmarkStart w:id="2569" w:name="_Toc354147139"/>
      <w:bookmarkStart w:id="2570" w:name="_Toc355103255"/>
      <w:bookmarkStart w:id="2571" w:name="_Toc355103605"/>
      <w:bookmarkStart w:id="2572" w:name="_Toc355103955"/>
      <w:bookmarkStart w:id="2573" w:name="_Toc355104305"/>
      <w:bookmarkStart w:id="2574" w:name="_Toc355104654"/>
      <w:bookmarkStart w:id="2575" w:name="_Toc355105003"/>
      <w:bookmarkStart w:id="2576" w:name="_Toc350861373"/>
      <w:bookmarkStart w:id="2577" w:name="_Ref356552952"/>
      <w:bookmarkStart w:id="2578" w:name="_Ref356555584"/>
      <w:bookmarkStart w:id="2579" w:name="_Toc360029501"/>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4E016D">
        <w:rPr>
          <w:rFonts w:ascii="Arial" w:hAnsi="Arial" w:cs="Arial"/>
          <w:sz w:val="28"/>
          <w:szCs w:val="28"/>
        </w:rPr>
        <w:br w:type="page"/>
      </w:r>
    </w:p>
    <w:p w14:paraId="079ED167" w14:textId="77777777" w:rsidR="006A30C5" w:rsidRPr="004E016D" w:rsidRDefault="00120569" w:rsidP="00B5417F">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4 - THE METHODOLOGY</w:t>
      </w:r>
      <w:bookmarkEnd w:id="2576"/>
      <w:bookmarkEnd w:id="2577"/>
      <w:bookmarkEnd w:id="2578"/>
      <w:bookmarkEnd w:id="2579"/>
      <w:commentRangeStart w:id="2580"/>
    </w:p>
    <w:p w14:paraId="72D419A2" w14:textId="77777777" w:rsidR="00120569" w:rsidRPr="004E016D" w:rsidRDefault="005F15C3" w:rsidP="00B5417F">
      <w:pPr>
        <w:pStyle w:val="OFScheduleTitleCentered"/>
        <w:numPr>
          <w:ilvl w:val="0"/>
          <w:numId w:val="0"/>
        </w:numPr>
        <w:spacing w:before="60" w:after="60"/>
        <w:jc w:val="both"/>
        <w:rPr>
          <w:sz w:val="20"/>
        </w:rPr>
      </w:pPr>
      <w:bookmarkStart w:id="2581" w:name="_Toc350861374"/>
      <w:commentRangeEnd w:id="2580"/>
      <w:r w:rsidRPr="004E016D">
        <w:rPr>
          <w:rStyle w:val="CommentReference"/>
          <w:rFonts w:eastAsia="Calibri"/>
          <w:b w:val="0"/>
          <w:bCs w:val="0"/>
          <w:color w:val="auto"/>
        </w:rPr>
        <w:commentReference w:id="2580"/>
      </w:r>
      <w:bookmarkStart w:id="2582" w:name="_Toc360029502"/>
      <w:bookmarkStart w:id="2583" w:name="_Toc360029595"/>
      <w:bookmarkStart w:id="2584" w:name="_Toc360029503"/>
      <w:bookmarkStart w:id="2585" w:name="_Ref354415223"/>
      <w:bookmarkEnd w:id="2582"/>
      <w:bookmarkEnd w:id="2583"/>
    </w:p>
    <w:p w14:paraId="4DE8450D" w14:textId="77777777" w:rsidR="00B5417F" w:rsidRPr="004E016D" w:rsidRDefault="00B5417F" w:rsidP="00B5417F">
      <w:pPr>
        <w:pStyle w:val="OFScheduleTitleCentered"/>
        <w:numPr>
          <w:ilvl w:val="0"/>
          <w:numId w:val="0"/>
        </w:numPr>
        <w:spacing w:before="60" w:after="60"/>
        <w:jc w:val="both"/>
        <w:rPr>
          <w:sz w:val="20"/>
        </w:rPr>
      </w:pPr>
      <w:permStart w:id="909584764" w:edGrp="everyone"/>
      <w:r w:rsidRPr="004E016D">
        <w:rPr>
          <w:sz w:val="20"/>
        </w:rPr>
        <w:t xml:space="preserve"> Insert</w:t>
      </w:r>
    </w:p>
    <w:permEnd w:id="909584764"/>
    <w:p w14:paraId="62ADDE76" w14:textId="77777777" w:rsidR="00120569" w:rsidRPr="004E016D" w:rsidRDefault="00120569">
      <w:pPr>
        <w:jc w:val="left"/>
        <w:rPr>
          <w:rFonts w:ascii="Arial" w:hAnsi="Arial" w:cs="Arial"/>
          <w:b/>
          <w:bCs/>
          <w:color w:val="4F81BD" w:themeColor="accent1"/>
          <w:sz w:val="28"/>
          <w:szCs w:val="28"/>
        </w:rPr>
      </w:pPr>
      <w:r w:rsidRPr="004E016D">
        <w:rPr>
          <w:rFonts w:ascii="Arial" w:hAnsi="Arial" w:cs="Arial"/>
          <w:color w:val="4F81BD" w:themeColor="accent1"/>
          <w:sz w:val="28"/>
          <w:szCs w:val="28"/>
        </w:rPr>
        <w:br w:type="page"/>
      </w:r>
    </w:p>
    <w:p w14:paraId="433C2D6F" w14:textId="77777777" w:rsidR="006A30C5"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 xml:space="preserve">SCHEDULE 5 - CUSTOMER </w:t>
      </w:r>
      <w:bookmarkEnd w:id="2581"/>
      <w:r w:rsidRPr="004E016D">
        <w:rPr>
          <w:color w:val="4F81BD" w:themeColor="accent1"/>
          <w:sz w:val="28"/>
          <w:szCs w:val="28"/>
        </w:rPr>
        <w:t>RESPONSIBILITIES</w:t>
      </w:r>
      <w:bookmarkEnd w:id="2584"/>
      <w:bookmarkEnd w:id="2585"/>
      <w:r w:rsidR="00C435DA" w:rsidRPr="004E016D">
        <w:rPr>
          <w:rStyle w:val="CommentReference"/>
          <w:rFonts w:eastAsia="Calibri"/>
          <w:b w:val="0"/>
          <w:bCs w:val="0"/>
          <w:color w:val="4F81BD" w:themeColor="accent1"/>
          <w:sz w:val="28"/>
          <w:szCs w:val="28"/>
        </w:rPr>
        <w:commentReference w:id="2586"/>
      </w:r>
    </w:p>
    <w:p w14:paraId="76A7C99F" w14:textId="77777777" w:rsidR="00120569" w:rsidRPr="004E016D" w:rsidRDefault="00120569" w:rsidP="00B5417F">
      <w:pPr>
        <w:pStyle w:val="OFScheduleTitleCentered"/>
        <w:numPr>
          <w:ilvl w:val="0"/>
          <w:numId w:val="0"/>
        </w:numPr>
        <w:spacing w:before="60" w:after="60"/>
        <w:jc w:val="both"/>
        <w:rPr>
          <w:sz w:val="20"/>
        </w:rPr>
      </w:pPr>
    </w:p>
    <w:p w14:paraId="1DEED1D9" w14:textId="77777777" w:rsidR="00B5417F" w:rsidRPr="004E016D" w:rsidRDefault="00B5417F" w:rsidP="00B5417F">
      <w:pPr>
        <w:pStyle w:val="OFScheduleTitleCentered"/>
        <w:numPr>
          <w:ilvl w:val="0"/>
          <w:numId w:val="0"/>
        </w:numPr>
        <w:spacing w:before="60" w:after="60"/>
        <w:jc w:val="both"/>
        <w:rPr>
          <w:sz w:val="20"/>
        </w:rPr>
      </w:pPr>
      <w:permStart w:id="2067206104" w:edGrp="everyone"/>
      <w:r w:rsidRPr="004E016D">
        <w:rPr>
          <w:sz w:val="20"/>
        </w:rPr>
        <w:t>Insert</w:t>
      </w:r>
    </w:p>
    <w:p w14:paraId="6DF539B0" w14:textId="77777777" w:rsidR="00120569" w:rsidRPr="004E016D" w:rsidRDefault="00120569">
      <w:pPr>
        <w:jc w:val="left"/>
        <w:rPr>
          <w:rFonts w:ascii="Arial" w:hAnsi="Arial" w:cs="Arial"/>
          <w:b/>
          <w:bCs/>
          <w:sz w:val="28"/>
          <w:szCs w:val="28"/>
        </w:rPr>
      </w:pPr>
      <w:bookmarkStart w:id="2587" w:name="_Toc354142101"/>
      <w:bookmarkStart w:id="2588" w:name="_Toc354147142"/>
      <w:bookmarkStart w:id="2589" w:name="_Toc355103258"/>
      <w:bookmarkStart w:id="2590" w:name="_Toc355103608"/>
      <w:bookmarkStart w:id="2591" w:name="_Toc355103958"/>
      <w:bookmarkStart w:id="2592" w:name="_Toc355104308"/>
      <w:bookmarkStart w:id="2593" w:name="_Toc355104657"/>
      <w:bookmarkStart w:id="2594" w:name="_Toc355105006"/>
      <w:bookmarkStart w:id="2595" w:name="_Toc354142102"/>
      <w:bookmarkStart w:id="2596" w:name="_Toc354147143"/>
      <w:bookmarkStart w:id="2597" w:name="_Toc355103259"/>
      <w:bookmarkStart w:id="2598" w:name="_Toc355103609"/>
      <w:bookmarkStart w:id="2599" w:name="_Toc355103959"/>
      <w:bookmarkStart w:id="2600" w:name="_Toc355104309"/>
      <w:bookmarkStart w:id="2601" w:name="_Toc355104658"/>
      <w:bookmarkStart w:id="2602" w:name="_Toc355105007"/>
      <w:bookmarkStart w:id="2603" w:name="_Ref356574572"/>
      <w:bookmarkStart w:id="2604" w:name="_Toc360029504"/>
      <w:bookmarkStart w:id="2605" w:name="_Toc350861375"/>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ermEnd w:id="2067206104"/>
      <w:r w:rsidRPr="004E016D">
        <w:rPr>
          <w:rFonts w:ascii="Arial" w:hAnsi="Arial" w:cs="Arial"/>
          <w:sz w:val="28"/>
          <w:szCs w:val="28"/>
        </w:rPr>
        <w:br w:type="page"/>
      </w:r>
    </w:p>
    <w:p w14:paraId="73B2F631" w14:textId="77777777" w:rsidR="006E5F8A"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6 - GOVERNANCE</w:t>
      </w:r>
      <w:bookmarkEnd w:id="2603"/>
      <w:bookmarkEnd w:id="2604"/>
      <w:r w:rsidR="00C435DA" w:rsidRPr="004E016D">
        <w:rPr>
          <w:rStyle w:val="CommentReference"/>
          <w:rFonts w:eastAsia="Calibri"/>
          <w:b w:val="0"/>
          <w:bCs w:val="0"/>
          <w:color w:val="4F81BD" w:themeColor="accent1"/>
          <w:sz w:val="28"/>
          <w:szCs w:val="28"/>
        </w:rPr>
        <w:commentReference w:id="2606"/>
      </w:r>
    </w:p>
    <w:p w14:paraId="339BAD50" w14:textId="77777777" w:rsidR="00120569" w:rsidRPr="004E016D" w:rsidRDefault="00120569" w:rsidP="00B73425">
      <w:pPr>
        <w:spacing w:before="60" w:after="60"/>
        <w:jc w:val="left"/>
        <w:rPr>
          <w:rFonts w:ascii="Arial" w:hAnsi="Arial" w:cs="Arial"/>
          <w:b/>
        </w:rPr>
      </w:pPr>
    </w:p>
    <w:p w14:paraId="7654A51C" w14:textId="77777777" w:rsidR="006E5F8A" w:rsidRPr="004E016D" w:rsidRDefault="00B5417F" w:rsidP="00B73425">
      <w:pPr>
        <w:spacing w:before="60" w:after="60"/>
        <w:jc w:val="left"/>
        <w:rPr>
          <w:rFonts w:ascii="Arial" w:hAnsi="Arial" w:cs="Arial"/>
          <w:b/>
          <w:bCs/>
          <w:color w:val="000000"/>
        </w:rPr>
      </w:pPr>
      <w:r w:rsidRPr="004E016D">
        <w:rPr>
          <w:rFonts w:ascii="Arial" w:hAnsi="Arial" w:cs="Arial"/>
          <w:b/>
        </w:rPr>
        <w:t>Insert</w:t>
      </w:r>
    </w:p>
    <w:p w14:paraId="284F1537" w14:textId="77777777" w:rsidR="00B5417F" w:rsidRPr="004E016D" w:rsidRDefault="00B5417F">
      <w:pPr>
        <w:jc w:val="left"/>
        <w:rPr>
          <w:rFonts w:ascii="Arial" w:hAnsi="Arial" w:cs="Arial"/>
          <w:b/>
          <w:bCs/>
          <w:color w:val="4F81BD" w:themeColor="accent1"/>
          <w:sz w:val="28"/>
          <w:szCs w:val="28"/>
        </w:rPr>
      </w:pPr>
      <w:bookmarkStart w:id="2607" w:name="_Ref356484949"/>
      <w:bookmarkStart w:id="2608" w:name="_Toc360029505"/>
      <w:r w:rsidRPr="004E016D">
        <w:rPr>
          <w:rFonts w:ascii="Arial" w:hAnsi="Arial" w:cs="Arial"/>
          <w:color w:val="4F81BD" w:themeColor="accent1"/>
          <w:sz w:val="28"/>
          <w:szCs w:val="28"/>
        </w:rPr>
        <w:br w:type="page"/>
      </w:r>
    </w:p>
    <w:p w14:paraId="7CEDA423" w14:textId="77777777" w:rsidR="006A30C5" w:rsidRPr="00126545" w:rsidRDefault="00120569" w:rsidP="00B5417F">
      <w:pPr>
        <w:pStyle w:val="OFScheduleTitleCentered"/>
        <w:numPr>
          <w:ilvl w:val="0"/>
          <w:numId w:val="0"/>
        </w:numPr>
        <w:spacing w:before="60" w:after="60"/>
        <w:ind w:left="357" w:hanging="357"/>
        <w:rPr>
          <w:color w:val="4F81BD" w:themeColor="accent1"/>
          <w:sz w:val="28"/>
          <w:szCs w:val="28"/>
        </w:rPr>
      </w:pPr>
      <w:commentRangeStart w:id="2609"/>
      <w:r w:rsidRPr="00126545">
        <w:rPr>
          <w:color w:val="4F81BD" w:themeColor="accent1"/>
          <w:sz w:val="28"/>
          <w:szCs w:val="28"/>
        </w:rPr>
        <w:lastRenderedPageBreak/>
        <w:t>SCHEDULE 7 - SOW</w:t>
      </w:r>
      <w:bookmarkEnd w:id="2607"/>
      <w:bookmarkEnd w:id="2608"/>
      <w:commentRangeEnd w:id="2609"/>
      <w:r w:rsidR="003C2A9A" w:rsidRPr="00126545">
        <w:rPr>
          <w:rStyle w:val="CommentReference"/>
          <w:rFonts w:ascii="Verdana" w:eastAsia="Calibri" w:hAnsi="Verdana" w:cs="Times New Roman"/>
          <w:b w:val="0"/>
          <w:bCs w:val="0"/>
          <w:color w:val="4F81BD" w:themeColor="accent1"/>
        </w:rPr>
        <w:commentReference w:id="2609"/>
      </w:r>
    </w:p>
    <w:p w14:paraId="43BEC5A8" w14:textId="77777777" w:rsidR="00C435DA" w:rsidRPr="004E016D" w:rsidRDefault="00C435DA" w:rsidP="00B73425">
      <w:pPr>
        <w:pStyle w:val="OFScheduleTitleCentered"/>
        <w:numPr>
          <w:ilvl w:val="0"/>
          <w:numId w:val="0"/>
        </w:numPr>
        <w:spacing w:before="60" w:after="60"/>
        <w:jc w:val="both"/>
      </w:pPr>
    </w:p>
    <w:p w14:paraId="08B18A16" w14:textId="77777777" w:rsidR="00F75A4E" w:rsidRPr="00005B1C" w:rsidRDefault="00F75A4E" w:rsidP="00F75A4E">
      <w:pPr>
        <w:pStyle w:val="MFNumLev1NOCONTENTS"/>
      </w:pPr>
      <w:bookmarkStart w:id="2610" w:name="_Toc360029506"/>
      <w:bookmarkStart w:id="2611" w:name="_Toc360029977"/>
      <w:bookmarkEnd w:id="2605"/>
      <w:r w:rsidRPr="00005B1C">
        <w:t>SOW Details</w:t>
      </w:r>
      <w:bookmarkEnd w:id="2610"/>
      <w:bookmarkEnd w:id="2611"/>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50"/>
        <w:gridCol w:w="4886"/>
      </w:tblGrid>
      <w:tr w:rsidR="00F75A4E" w:rsidRPr="00005B1C" w14:paraId="3D3138DD" w14:textId="77777777" w:rsidTr="006B1850">
        <w:trPr>
          <w:trHeight w:val="870"/>
        </w:trPr>
        <w:tc>
          <w:tcPr>
            <w:tcW w:w="4981" w:type="dxa"/>
            <w:shd w:val="clear" w:color="auto" w:fill="C6D9F1" w:themeFill="text2" w:themeFillTint="33"/>
            <w:vAlign w:val="center"/>
          </w:tcPr>
          <w:p w14:paraId="1E0B2F7B" w14:textId="77777777" w:rsidR="00F75A4E" w:rsidRDefault="00F75A4E" w:rsidP="006B1850">
            <w:pPr>
              <w:pStyle w:val="MFNormalNoNumberIndentedtoX1BoldItalic"/>
              <w:spacing w:before="60" w:after="60"/>
              <w:rPr>
                <w:i w:val="0"/>
                <w:sz w:val="20"/>
                <w:szCs w:val="20"/>
              </w:rPr>
            </w:pPr>
            <w:permStart w:id="790052572" w:edGrp="everyone" w:colFirst="1" w:colLast="1"/>
            <w:r w:rsidRPr="00005B1C">
              <w:rPr>
                <w:i w:val="0"/>
                <w:sz w:val="20"/>
                <w:szCs w:val="20"/>
              </w:rPr>
              <w:t>Date of SOW:</w:t>
            </w:r>
          </w:p>
          <w:p w14:paraId="2E295215" w14:textId="77777777" w:rsidR="00F75A4E" w:rsidRPr="000B10B2" w:rsidRDefault="00F75A4E" w:rsidP="006B1850">
            <w:pPr>
              <w:pStyle w:val="MFNormalNoNumberIndentedtoX1BoldItalic"/>
              <w:spacing w:before="60" w:after="60"/>
              <w:rPr>
                <w:b w:val="0"/>
                <w:i w:val="0"/>
                <w:color w:val="808080" w:themeColor="background1" w:themeShade="80"/>
                <w:sz w:val="20"/>
                <w:szCs w:val="20"/>
              </w:rPr>
            </w:pPr>
            <w:r w:rsidRPr="000B10B2">
              <w:rPr>
                <w:b w:val="0"/>
                <w:i w:val="0"/>
                <w:color w:val="808080" w:themeColor="background1" w:themeShade="80"/>
                <w:sz w:val="20"/>
                <w:szCs w:val="20"/>
              </w:rPr>
              <w:t>DD/MM/YYYY</w:t>
            </w:r>
          </w:p>
        </w:tc>
        <w:tc>
          <w:tcPr>
            <w:tcW w:w="4981" w:type="dxa"/>
            <w:vAlign w:val="center"/>
          </w:tcPr>
          <w:p w14:paraId="023EC5A7"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47124161" w14:textId="77777777" w:rsidTr="006B1850">
        <w:trPr>
          <w:trHeight w:val="870"/>
        </w:trPr>
        <w:tc>
          <w:tcPr>
            <w:tcW w:w="4981" w:type="dxa"/>
            <w:shd w:val="clear" w:color="auto" w:fill="C6D9F1" w:themeFill="text2" w:themeFillTint="33"/>
            <w:vAlign w:val="center"/>
          </w:tcPr>
          <w:p w14:paraId="245F3BAC" w14:textId="77777777" w:rsidR="00F75A4E" w:rsidRDefault="00F75A4E" w:rsidP="006B1850">
            <w:pPr>
              <w:pStyle w:val="MFNormalNoNumberIndentedtoX1BoldItalic"/>
              <w:spacing w:before="60" w:after="60"/>
              <w:rPr>
                <w:i w:val="0"/>
                <w:sz w:val="20"/>
                <w:szCs w:val="20"/>
              </w:rPr>
            </w:pPr>
            <w:permStart w:id="401560111" w:edGrp="everyone" w:colFirst="1" w:colLast="1"/>
            <w:permEnd w:id="790052572"/>
            <w:r w:rsidRPr="00005B1C">
              <w:rPr>
                <w:i w:val="0"/>
                <w:sz w:val="20"/>
                <w:szCs w:val="20"/>
              </w:rPr>
              <w:t xml:space="preserve">SOW/Release Reference: </w:t>
            </w:r>
          </w:p>
          <w:p w14:paraId="7481079A"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Pr>
                <w:b w:val="0"/>
                <w:color w:val="808080" w:themeColor="background1" w:themeShade="80"/>
                <w:sz w:val="20"/>
                <w:szCs w:val="20"/>
              </w:rPr>
              <w:t xml:space="preserve">(e.g. </w:t>
            </w:r>
            <w:r w:rsidR="00584C36">
              <w:rPr>
                <w:b w:val="0"/>
                <w:color w:val="808080" w:themeColor="background1" w:themeShade="80"/>
                <w:sz w:val="20"/>
                <w:szCs w:val="20"/>
              </w:rPr>
              <w:t>DSXX</w:t>
            </w:r>
            <w:r>
              <w:rPr>
                <w:b w:val="0"/>
                <w:color w:val="808080" w:themeColor="background1" w:themeShade="80"/>
                <w:sz w:val="20"/>
                <w:szCs w:val="20"/>
              </w:rPr>
              <w:t>-XXX.X = DSF01-001.</w:t>
            </w:r>
            <w:r w:rsidRPr="000B10B2">
              <w:rPr>
                <w:b w:val="0"/>
                <w:color w:val="808080" w:themeColor="background1" w:themeShade="80"/>
                <w:sz w:val="20"/>
                <w:szCs w:val="20"/>
              </w:rPr>
              <w:t>1)</w:t>
            </w:r>
          </w:p>
        </w:tc>
        <w:tc>
          <w:tcPr>
            <w:tcW w:w="4981" w:type="dxa"/>
            <w:vAlign w:val="center"/>
          </w:tcPr>
          <w:p w14:paraId="150DA226" w14:textId="62C14A68" w:rsidR="00F75A4E" w:rsidRPr="00005B1C" w:rsidRDefault="00584C36" w:rsidP="00ED6EF3">
            <w:pPr>
              <w:pStyle w:val="MFNormalNoNumberIndentedtoX1BoldItalic"/>
              <w:spacing w:before="60" w:after="60"/>
              <w:rPr>
                <w:b w:val="0"/>
                <w:i w:val="0"/>
                <w:sz w:val="20"/>
                <w:szCs w:val="20"/>
              </w:rPr>
            </w:pPr>
            <w:r>
              <w:rPr>
                <w:b w:val="0"/>
                <w:i w:val="0"/>
                <w:sz w:val="20"/>
                <w:szCs w:val="20"/>
              </w:rPr>
              <w:t>DS</w:t>
            </w:r>
            <w:r w:rsidR="008A7260">
              <w:rPr>
                <w:b w:val="0"/>
                <w:i w:val="0"/>
                <w:sz w:val="20"/>
                <w:szCs w:val="20"/>
              </w:rPr>
              <w:t>01</w:t>
            </w:r>
            <w:r w:rsidR="00F75A4E" w:rsidRPr="00005B1C">
              <w:rPr>
                <w:b w:val="0"/>
                <w:i w:val="0"/>
                <w:sz w:val="20"/>
                <w:szCs w:val="20"/>
              </w:rPr>
              <w:t>-</w:t>
            </w:r>
            <w:r w:rsidR="008A7260">
              <w:rPr>
                <w:b w:val="0"/>
                <w:i w:val="0"/>
                <w:sz w:val="20"/>
                <w:szCs w:val="20"/>
              </w:rPr>
              <w:t>21</w:t>
            </w:r>
            <w:r w:rsidR="00ED6EF3">
              <w:rPr>
                <w:b w:val="0"/>
                <w:i w:val="0"/>
                <w:sz w:val="20"/>
                <w:szCs w:val="20"/>
              </w:rPr>
              <w:t>9</w:t>
            </w:r>
            <w:r w:rsidR="00F75A4E" w:rsidRPr="00005B1C">
              <w:rPr>
                <w:b w:val="0"/>
                <w:i w:val="0"/>
                <w:sz w:val="20"/>
                <w:szCs w:val="20"/>
              </w:rPr>
              <w:t>.</w:t>
            </w:r>
            <w:r w:rsidR="008A7260">
              <w:rPr>
                <w:b w:val="0"/>
                <w:i w:val="0"/>
                <w:sz w:val="20"/>
                <w:szCs w:val="20"/>
              </w:rPr>
              <w:t>1</w:t>
            </w:r>
          </w:p>
        </w:tc>
      </w:tr>
      <w:tr w:rsidR="00F75A4E" w:rsidRPr="00005B1C" w14:paraId="5FA97DAF" w14:textId="77777777" w:rsidTr="006B1850">
        <w:trPr>
          <w:trHeight w:val="870"/>
        </w:trPr>
        <w:tc>
          <w:tcPr>
            <w:tcW w:w="4981" w:type="dxa"/>
            <w:shd w:val="clear" w:color="auto" w:fill="C6D9F1" w:themeFill="text2" w:themeFillTint="33"/>
            <w:vAlign w:val="center"/>
          </w:tcPr>
          <w:p w14:paraId="2262FB36" w14:textId="77777777" w:rsidR="00F75A4E" w:rsidRPr="00005B1C" w:rsidRDefault="00F75A4E" w:rsidP="006B1850">
            <w:pPr>
              <w:pStyle w:val="MFNormalNoNumberIndentedtoX1BoldItalic"/>
              <w:spacing w:before="60" w:after="60"/>
              <w:rPr>
                <w:i w:val="0"/>
                <w:sz w:val="20"/>
                <w:szCs w:val="20"/>
              </w:rPr>
            </w:pPr>
            <w:permStart w:id="1236685787" w:edGrp="everyone" w:colFirst="1" w:colLast="1"/>
            <w:permEnd w:id="401560111"/>
            <w:r w:rsidRPr="00005B1C">
              <w:rPr>
                <w:i w:val="0"/>
                <w:sz w:val="20"/>
                <w:szCs w:val="20"/>
              </w:rPr>
              <w:t>Departmental customer:</w:t>
            </w:r>
          </w:p>
        </w:tc>
        <w:tc>
          <w:tcPr>
            <w:tcW w:w="4981" w:type="dxa"/>
            <w:vAlign w:val="center"/>
          </w:tcPr>
          <w:p w14:paraId="4A4BF958" w14:textId="5D53D7C8" w:rsidR="00F75A4E" w:rsidRPr="00005B1C" w:rsidRDefault="008A7260" w:rsidP="006B1850">
            <w:pPr>
              <w:pStyle w:val="MFNormalNoNumberIndentedtoX1BoldItalic"/>
              <w:spacing w:before="60" w:after="60"/>
              <w:rPr>
                <w:b w:val="0"/>
                <w:i w:val="0"/>
                <w:sz w:val="20"/>
                <w:szCs w:val="20"/>
              </w:rPr>
            </w:pPr>
            <w:r>
              <w:rPr>
                <w:b w:val="0"/>
                <w:i w:val="0"/>
                <w:sz w:val="20"/>
                <w:szCs w:val="20"/>
              </w:rPr>
              <w:t>Human Fertilisation and Embryology Authority (HFEA)</w:t>
            </w:r>
          </w:p>
        </w:tc>
      </w:tr>
      <w:tr w:rsidR="00F75A4E" w:rsidRPr="00005B1C" w14:paraId="26B2BA9A" w14:textId="77777777" w:rsidTr="006B1850">
        <w:trPr>
          <w:trHeight w:val="870"/>
        </w:trPr>
        <w:tc>
          <w:tcPr>
            <w:tcW w:w="4981" w:type="dxa"/>
            <w:shd w:val="clear" w:color="auto" w:fill="C6D9F1" w:themeFill="text2" w:themeFillTint="33"/>
            <w:vAlign w:val="center"/>
          </w:tcPr>
          <w:p w14:paraId="04477ED1" w14:textId="77777777" w:rsidR="00F75A4E" w:rsidRPr="00005B1C" w:rsidRDefault="00F75A4E" w:rsidP="006B1850">
            <w:pPr>
              <w:pStyle w:val="MFNormalNoNumberIndentedtoX1BoldItalic"/>
              <w:spacing w:before="60" w:after="60"/>
              <w:rPr>
                <w:i w:val="0"/>
                <w:sz w:val="20"/>
                <w:szCs w:val="20"/>
              </w:rPr>
            </w:pPr>
            <w:permStart w:id="1120473" w:edGrp="everyone" w:colFirst="1" w:colLast="1"/>
            <w:permEnd w:id="1236685787"/>
            <w:r w:rsidRPr="00005B1C">
              <w:rPr>
                <w:i w:val="0"/>
                <w:sz w:val="20"/>
                <w:szCs w:val="20"/>
              </w:rPr>
              <w:t>Supplier:</w:t>
            </w:r>
          </w:p>
        </w:tc>
        <w:tc>
          <w:tcPr>
            <w:tcW w:w="4981" w:type="dxa"/>
            <w:vAlign w:val="center"/>
          </w:tcPr>
          <w:p w14:paraId="45D8BC0B" w14:textId="77777777"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SUPPLIER_FULL_NAME</w:t>
            </w:r>
          </w:p>
        </w:tc>
      </w:tr>
      <w:tr w:rsidR="00F75A4E" w:rsidRPr="00005B1C" w14:paraId="298E538B" w14:textId="77777777" w:rsidTr="006B1850">
        <w:trPr>
          <w:trHeight w:val="870"/>
        </w:trPr>
        <w:tc>
          <w:tcPr>
            <w:tcW w:w="4981" w:type="dxa"/>
            <w:shd w:val="clear" w:color="auto" w:fill="C6D9F1" w:themeFill="text2" w:themeFillTint="33"/>
            <w:vAlign w:val="center"/>
          </w:tcPr>
          <w:p w14:paraId="31AD8029" w14:textId="77777777" w:rsidR="00F75A4E" w:rsidRDefault="00F75A4E" w:rsidP="006B1850">
            <w:pPr>
              <w:pStyle w:val="MFNormalNoNumberIndentedtoX1BoldItalic"/>
              <w:spacing w:before="60" w:after="60"/>
              <w:rPr>
                <w:i w:val="0"/>
                <w:sz w:val="20"/>
                <w:szCs w:val="20"/>
              </w:rPr>
            </w:pPr>
            <w:permStart w:id="1247620020" w:edGrp="everyone" w:colFirst="1" w:colLast="1"/>
            <w:permEnd w:id="1120473"/>
            <w:r w:rsidRPr="00005B1C">
              <w:rPr>
                <w:i w:val="0"/>
                <w:sz w:val="20"/>
                <w:szCs w:val="20"/>
              </w:rPr>
              <w:t>Release Type:</w:t>
            </w:r>
          </w:p>
          <w:p w14:paraId="681A730B"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Adhoc/ Inception/ Calibration/ Delivery)</w:t>
            </w:r>
          </w:p>
        </w:tc>
        <w:tc>
          <w:tcPr>
            <w:tcW w:w="4981" w:type="dxa"/>
            <w:vAlign w:val="center"/>
          </w:tcPr>
          <w:p w14:paraId="59BC5824"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04691083" w14:textId="77777777" w:rsidTr="006B1850">
        <w:trPr>
          <w:trHeight w:val="870"/>
        </w:trPr>
        <w:tc>
          <w:tcPr>
            <w:tcW w:w="4981" w:type="dxa"/>
            <w:shd w:val="clear" w:color="auto" w:fill="C6D9F1" w:themeFill="text2" w:themeFillTint="33"/>
            <w:vAlign w:val="center"/>
          </w:tcPr>
          <w:p w14:paraId="5427B5A4" w14:textId="77777777" w:rsidR="00F75A4E" w:rsidRDefault="00F75A4E" w:rsidP="006B1850">
            <w:pPr>
              <w:pStyle w:val="MFNormalNoNumberIndentedtoX1BoldItalic"/>
              <w:spacing w:before="60" w:after="60"/>
              <w:rPr>
                <w:i w:val="0"/>
                <w:sz w:val="20"/>
                <w:szCs w:val="20"/>
              </w:rPr>
            </w:pPr>
            <w:permStart w:id="2069891148" w:edGrp="everyone" w:colFirst="1" w:colLast="1"/>
            <w:permEnd w:id="1247620020"/>
            <w:r w:rsidRPr="00005B1C">
              <w:rPr>
                <w:i w:val="0"/>
                <w:sz w:val="20"/>
                <w:szCs w:val="20"/>
              </w:rPr>
              <w:t>Phase of Development:</w:t>
            </w:r>
          </w:p>
          <w:p w14:paraId="12702C9F"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Discovery/ Alpha/ Beta/ Live)</w:t>
            </w:r>
          </w:p>
        </w:tc>
        <w:tc>
          <w:tcPr>
            <w:tcW w:w="4981" w:type="dxa"/>
            <w:vAlign w:val="center"/>
          </w:tcPr>
          <w:p w14:paraId="746C93A5"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796FCD30" w14:textId="77777777" w:rsidTr="006B1850">
        <w:trPr>
          <w:trHeight w:val="870"/>
        </w:trPr>
        <w:tc>
          <w:tcPr>
            <w:tcW w:w="4981" w:type="dxa"/>
            <w:shd w:val="clear" w:color="auto" w:fill="C6D9F1" w:themeFill="text2" w:themeFillTint="33"/>
            <w:vAlign w:val="center"/>
          </w:tcPr>
          <w:p w14:paraId="4DAB36E6" w14:textId="77777777" w:rsidR="00F75A4E" w:rsidRDefault="00F75A4E" w:rsidP="006B1850">
            <w:pPr>
              <w:pStyle w:val="MFNormalNoNumberIndentedtoX1BoldItalic"/>
              <w:spacing w:before="60" w:after="60"/>
              <w:rPr>
                <w:i w:val="0"/>
                <w:sz w:val="20"/>
                <w:szCs w:val="20"/>
              </w:rPr>
            </w:pPr>
            <w:permStart w:id="760763785" w:edGrp="everyone" w:colFirst="1" w:colLast="1"/>
            <w:permEnd w:id="2069891148"/>
            <w:r w:rsidRPr="00005B1C">
              <w:rPr>
                <w:i w:val="0"/>
                <w:sz w:val="20"/>
                <w:szCs w:val="20"/>
              </w:rPr>
              <w:t>Release Completion Date</w:t>
            </w:r>
            <w:r>
              <w:rPr>
                <w:i w:val="0"/>
                <w:sz w:val="20"/>
                <w:szCs w:val="20"/>
              </w:rPr>
              <w:t xml:space="preserve">: </w:t>
            </w:r>
          </w:p>
          <w:p w14:paraId="3C65F012"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the “Completion Date” DD/MM/YYYY)</w:t>
            </w:r>
          </w:p>
        </w:tc>
        <w:tc>
          <w:tcPr>
            <w:tcW w:w="4981" w:type="dxa"/>
            <w:vAlign w:val="center"/>
          </w:tcPr>
          <w:p w14:paraId="2DB7A633"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01C3A465" w14:textId="77777777" w:rsidTr="006B1850">
        <w:trPr>
          <w:trHeight w:val="870"/>
        </w:trPr>
        <w:tc>
          <w:tcPr>
            <w:tcW w:w="4981" w:type="dxa"/>
            <w:shd w:val="clear" w:color="auto" w:fill="C6D9F1" w:themeFill="text2" w:themeFillTint="33"/>
            <w:vAlign w:val="center"/>
          </w:tcPr>
          <w:p w14:paraId="511FA266" w14:textId="77777777" w:rsidR="00F75A4E" w:rsidRDefault="00F75A4E" w:rsidP="006B1850">
            <w:pPr>
              <w:pStyle w:val="MFNormalNoNumberIndentedtoX1BoldItalic"/>
              <w:spacing w:before="60" w:after="60"/>
              <w:rPr>
                <w:i w:val="0"/>
                <w:sz w:val="20"/>
                <w:szCs w:val="20"/>
              </w:rPr>
            </w:pPr>
            <w:permStart w:id="518607100" w:edGrp="everyone" w:colFirst="1" w:colLast="1"/>
            <w:permEnd w:id="760763785"/>
            <w:r w:rsidRPr="00005B1C">
              <w:rPr>
                <w:i w:val="0"/>
                <w:sz w:val="20"/>
                <w:szCs w:val="20"/>
              </w:rPr>
              <w:t xml:space="preserve">Duration of SOW </w:t>
            </w:r>
          </w:p>
          <w:p w14:paraId="45A5F58D"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sidRPr="000B10B2">
              <w:rPr>
                <w:b w:val="0"/>
                <w:color w:val="808080" w:themeColor="background1" w:themeShade="80"/>
                <w:sz w:val="20"/>
                <w:szCs w:val="20"/>
              </w:rPr>
              <w:t>(Date of SOW to Completion Date – expressed as Working Days)</w:t>
            </w:r>
          </w:p>
        </w:tc>
        <w:tc>
          <w:tcPr>
            <w:tcW w:w="4981" w:type="dxa"/>
            <w:vAlign w:val="center"/>
          </w:tcPr>
          <w:p w14:paraId="0AC9FB8A"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1AFCB3C6" w14:textId="77777777" w:rsidTr="006B1850">
        <w:trPr>
          <w:trHeight w:val="870"/>
        </w:trPr>
        <w:tc>
          <w:tcPr>
            <w:tcW w:w="4981" w:type="dxa"/>
            <w:shd w:val="clear" w:color="auto" w:fill="C6D9F1" w:themeFill="text2" w:themeFillTint="33"/>
            <w:vAlign w:val="center"/>
          </w:tcPr>
          <w:p w14:paraId="49866034" w14:textId="77777777" w:rsidR="00F75A4E" w:rsidRDefault="00F75A4E" w:rsidP="006B1850">
            <w:pPr>
              <w:pStyle w:val="MFNormalNoNumberIndentedtoX1BoldItalic"/>
              <w:spacing w:before="60" w:after="60"/>
              <w:rPr>
                <w:i w:val="0"/>
                <w:sz w:val="20"/>
                <w:szCs w:val="20"/>
              </w:rPr>
            </w:pPr>
            <w:permStart w:id="650647327" w:edGrp="everyone" w:colFirst="1" w:colLast="1"/>
            <w:permEnd w:id="518607100"/>
            <w:r w:rsidRPr="00005B1C">
              <w:rPr>
                <w:i w:val="0"/>
                <w:sz w:val="20"/>
                <w:szCs w:val="20"/>
              </w:rPr>
              <w:t>Charging Mechanism(s) for this Release:</w:t>
            </w:r>
          </w:p>
          <w:p w14:paraId="4325767F"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Capped/ Time and Materials/ Price per Story/ Time and Materials/ Fixed Price)</w:t>
            </w:r>
          </w:p>
        </w:tc>
        <w:tc>
          <w:tcPr>
            <w:tcW w:w="4981" w:type="dxa"/>
            <w:vAlign w:val="center"/>
          </w:tcPr>
          <w:p w14:paraId="0F3FBB2F" w14:textId="77777777" w:rsidR="00F75A4E" w:rsidRPr="00005B1C" w:rsidRDefault="00F75A4E" w:rsidP="006B1850">
            <w:pPr>
              <w:pStyle w:val="MFNormalNoNumberIndentedtoX1BoldItalic"/>
              <w:spacing w:before="60" w:after="60"/>
              <w:rPr>
                <w:b w:val="0"/>
                <w:i w:val="0"/>
                <w:sz w:val="20"/>
                <w:szCs w:val="20"/>
              </w:rPr>
            </w:pPr>
          </w:p>
        </w:tc>
      </w:tr>
    </w:tbl>
    <w:p w14:paraId="6B896128" w14:textId="77777777" w:rsidR="00F75A4E" w:rsidRPr="00005B1C" w:rsidRDefault="00F75A4E" w:rsidP="00F75A4E">
      <w:pPr>
        <w:pStyle w:val="MFNumLev2"/>
        <w:numPr>
          <w:ilvl w:val="0"/>
          <w:numId w:val="0"/>
        </w:numPr>
        <w:spacing w:before="60" w:after="60"/>
        <w:ind w:left="720" w:hanging="720"/>
        <w:rPr>
          <w:sz w:val="20"/>
          <w:szCs w:val="20"/>
        </w:rPr>
      </w:pPr>
      <w:permStart w:id="1444247558" w:edGrp="everyone"/>
      <w:permEnd w:id="650647327"/>
      <w:permEnd w:id="1444247558"/>
    </w:p>
    <w:p w14:paraId="10613E82" w14:textId="77777777" w:rsidR="00F75A4E" w:rsidRPr="00005B1C" w:rsidRDefault="00F75A4E" w:rsidP="00F75A4E">
      <w:pPr>
        <w:pStyle w:val="MFNumLev2"/>
        <w:spacing w:before="60" w:after="60"/>
        <w:rPr>
          <w:sz w:val="20"/>
          <w:szCs w:val="20"/>
        </w:rPr>
      </w:pPr>
      <w:permStart w:id="793392115" w:edGrp="everyone"/>
      <w:r w:rsidRPr="00005B1C">
        <w:rPr>
          <w:sz w:val="20"/>
          <w:szCs w:val="20"/>
        </w:rPr>
        <w:t>The Parties shall execute an SOW for each Release.  Note that Inception Stage, Calibration Stage and any ad-hoc Service requirements are to be treated as individual Releases in their own right (in addition to the Releases at the Delivery Stage); and the Parties should execute a separate SOW in respect of each.</w:t>
      </w:r>
    </w:p>
    <w:p w14:paraId="7DA7C82E" w14:textId="77777777" w:rsidR="00F75A4E" w:rsidRPr="00005B1C" w:rsidRDefault="00F75A4E" w:rsidP="00F75A4E">
      <w:pPr>
        <w:pStyle w:val="MFNumLev2"/>
        <w:spacing w:before="60" w:after="60"/>
        <w:rPr>
          <w:sz w:val="20"/>
          <w:szCs w:val="20"/>
        </w:rPr>
      </w:pPr>
      <w:r w:rsidRPr="00005B1C">
        <w:rPr>
          <w:sz w:val="20"/>
          <w:szCs w:val="20"/>
        </w:rPr>
        <w:t>The rights, obligations and details agreed by the Parties and set out in this SOW apply only in relation to the Services that are to be delivered under this SOW and shall not apply to any other SOWs executed  or to be executed under this Contract unless otherwise agreed by the Parties.</w:t>
      </w:r>
    </w:p>
    <w:p w14:paraId="28B78D71" w14:textId="77777777" w:rsidR="00F75A4E" w:rsidRPr="00005B1C" w:rsidRDefault="00F75A4E" w:rsidP="00F75A4E">
      <w:pPr>
        <w:pStyle w:val="MFNumLev2"/>
        <w:spacing w:before="60" w:after="60"/>
        <w:rPr>
          <w:sz w:val="20"/>
          <w:szCs w:val="20"/>
        </w:rPr>
      </w:pPr>
      <w:r w:rsidRPr="00005B1C">
        <w:rPr>
          <w:sz w:val="20"/>
          <w:szCs w:val="20"/>
        </w:rPr>
        <w:t>The following documents shall be inserted as Annexes to this Schedule as soon as they have been developed and agreed by the Parties:</w:t>
      </w:r>
    </w:p>
    <w:p w14:paraId="24B9DDED" w14:textId="77777777" w:rsidR="00F75A4E" w:rsidRPr="00005B1C" w:rsidRDefault="00F75A4E" w:rsidP="00F75A4E">
      <w:pPr>
        <w:pStyle w:val="MFNumLev3"/>
        <w:spacing w:before="60" w:after="60"/>
        <w:rPr>
          <w:sz w:val="20"/>
          <w:szCs w:val="20"/>
        </w:rPr>
      </w:pPr>
      <w:r w:rsidRPr="00005B1C">
        <w:rPr>
          <w:sz w:val="20"/>
          <w:szCs w:val="20"/>
        </w:rPr>
        <w:t>Annex 1: the initial Release Plan developed for this Release;</w:t>
      </w:r>
    </w:p>
    <w:p w14:paraId="09839794" w14:textId="77777777" w:rsidR="00F75A4E" w:rsidRPr="00005B1C" w:rsidRDefault="00F75A4E" w:rsidP="00F75A4E">
      <w:pPr>
        <w:pStyle w:val="MFNumLev3"/>
        <w:spacing w:before="60" w:after="60"/>
        <w:rPr>
          <w:sz w:val="20"/>
          <w:szCs w:val="20"/>
        </w:rPr>
      </w:pPr>
      <w:r w:rsidRPr="00005B1C">
        <w:rPr>
          <w:sz w:val="20"/>
          <w:szCs w:val="20"/>
        </w:rPr>
        <w:t xml:space="preserve">Annex 2: the Stories which are to form the subject of this Release; </w:t>
      </w:r>
    </w:p>
    <w:p w14:paraId="185AD160" w14:textId="77777777" w:rsidR="00F75A4E" w:rsidRPr="00005B1C" w:rsidRDefault="00F75A4E" w:rsidP="00F75A4E">
      <w:pPr>
        <w:pStyle w:val="MFNumLev3"/>
        <w:spacing w:before="60" w:after="60"/>
        <w:rPr>
          <w:sz w:val="20"/>
          <w:szCs w:val="20"/>
        </w:rPr>
      </w:pPr>
      <w:r w:rsidRPr="00005B1C">
        <w:rPr>
          <w:sz w:val="20"/>
          <w:szCs w:val="20"/>
        </w:rPr>
        <w:t>Annex 3: the current Product Backlog; and</w:t>
      </w:r>
    </w:p>
    <w:p w14:paraId="6F1F03B9" w14:textId="77777777" w:rsidR="00F75A4E" w:rsidRPr="00005B1C" w:rsidRDefault="00F75A4E" w:rsidP="00F75A4E">
      <w:pPr>
        <w:pStyle w:val="MFNumLev3"/>
        <w:spacing w:before="60" w:after="60"/>
        <w:rPr>
          <w:sz w:val="20"/>
          <w:szCs w:val="20"/>
        </w:rPr>
      </w:pPr>
      <w:r w:rsidRPr="00005B1C">
        <w:rPr>
          <w:sz w:val="20"/>
          <w:szCs w:val="20"/>
        </w:rPr>
        <w:t xml:space="preserve">Annex 4: High Level Objectives for the Release </w:t>
      </w:r>
    </w:p>
    <w:p w14:paraId="13DEC4B9" w14:textId="77777777" w:rsidR="00F75A4E" w:rsidRPr="00005B1C" w:rsidRDefault="00F75A4E" w:rsidP="00F75A4E">
      <w:pPr>
        <w:pStyle w:val="MFNumLev3"/>
        <w:numPr>
          <w:ilvl w:val="0"/>
          <w:numId w:val="0"/>
        </w:numPr>
        <w:spacing w:before="60" w:after="60"/>
        <w:ind w:left="1644"/>
        <w:rPr>
          <w:sz w:val="20"/>
          <w:szCs w:val="20"/>
        </w:rPr>
      </w:pPr>
    </w:p>
    <w:p w14:paraId="642DB210" w14:textId="77777777" w:rsidR="00F75A4E" w:rsidRPr="00005B1C" w:rsidRDefault="00F75A4E" w:rsidP="00F75A4E">
      <w:pPr>
        <w:pStyle w:val="MFNumLev1NOCONTENTS"/>
      </w:pPr>
      <w:bookmarkStart w:id="2612" w:name="_Toc360029507"/>
      <w:bookmarkStart w:id="2613" w:name="_Toc360029978"/>
      <w:permEnd w:id="793392115"/>
      <w:r w:rsidRPr="00005B1C">
        <w:t>Key Personnel</w:t>
      </w:r>
      <w:bookmarkEnd w:id="2612"/>
      <w:bookmarkEnd w:id="2613"/>
    </w:p>
    <w:p w14:paraId="48150D3E" w14:textId="77777777" w:rsidR="00F75A4E" w:rsidRPr="00005B1C" w:rsidRDefault="00F75A4E" w:rsidP="00F75A4E">
      <w:pPr>
        <w:pStyle w:val="MFNumLev2"/>
        <w:spacing w:before="60" w:after="60"/>
        <w:rPr>
          <w:sz w:val="20"/>
          <w:szCs w:val="20"/>
        </w:rPr>
      </w:pPr>
      <w:r w:rsidRPr="00005B1C">
        <w:rPr>
          <w:sz w:val="20"/>
          <w:szCs w:val="20"/>
        </w:rPr>
        <w:t xml:space="preserve">The Parties agree that the Key Personnel in respect of this Project are detailed in the table at paragraph </w:t>
      </w:r>
      <w:r>
        <w:fldChar w:fldCharType="begin"/>
      </w:r>
      <w:r>
        <w:instrText xml:space="preserve"> REF _Ref354412398 \r \h  \* MERGEFORMAT </w:instrText>
      </w:r>
      <w:r>
        <w:fldChar w:fldCharType="separate"/>
      </w:r>
      <w:r w:rsidRPr="00005B1C">
        <w:rPr>
          <w:sz w:val="20"/>
          <w:szCs w:val="20"/>
        </w:rPr>
        <w:t>2.2</w:t>
      </w:r>
      <w:r>
        <w:fldChar w:fldCharType="end"/>
      </w:r>
      <w:r w:rsidRPr="00005B1C">
        <w:rPr>
          <w:sz w:val="20"/>
          <w:szCs w:val="20"/>
        </w:rPr>
        <w:t xml:space="preserve"> below.</w:t>
      </w:r>
    </w:p>
    <w:p w14:paraId="6AA9DFE8" w14:textId="77777777" w:rsidR="00F75A4E" w:rsidRPr="00005B1C" w:rsidRDefault="00F75A4E" w:rsidP="00F75A4E">
      <w:pPr>
        <w:pStyle w:val="MFNumLev2"/>
        <w:spacing w:before="60" w:after="60"/>
        <w:rPr>
          <w:sz w:val="20"/>
          <w:szCs w:val="20"/>
        </w:rPr>
      </w:pPr>
      <w:bookmarkStart w:id="2614" w:name="_Ref354412398"/>
      <w:r w:rsidRPr="00005B1C">
        <w:rPr>
          <w:sz w:val="20"/>
          <w:szCs w:val="20"/>
        </w:rPr>
        <w:t>Table of Key Personnel:</w:t>
      </w:r>
      <w:bookmarkEnd w:id="2614"/>
    </w:p>
    <w:tbl>
      <w:tblPr>
        <w:tblStyle w:val="TableGrid"/>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7"/>
        <w:gridCol w:w="3220"/>
        <w:gridCol w:w="3220"/>
      </w:tblGrid>
      <w:tr w:rsidR="00F75A4E" w:rsidRPr="00005B1C" w14:paraId="1057BB95" w14:textId="77777777" w:rsidTr="00634B4E">
        <w:tc>
          <w:tcPr>
            <w:tcW w:w="1666" w:type="pct"/>
            <w:shd w:val="clear" w:color="auto" w:fill="C6D9F1" w:themeFill="text2" w:themeFillTint="33"/>
            <w:vAlign w:val="center"/>
          </w:tcPr>
          <w:p w14:paraId="6038DD4F" w14:textId="77777777" w:rsidR="00F75A4E" w:rsidRPr="00005B1C" w:rsidRDefault="00F75A4E" w:rsidP="00634B4E">
            <w:pPr>
              <w:pStyle w:val="OFNormalTextNoIndent"/>
              <w:spacing w:before="60" w:after="60"/>
              <w:jc w:val="left"/>
              <w:rPr>
                <w:rFonts w:cs="Arial"/>
                <w:b/>
                <w:sz w:val="20"/>
                <w:szCs w:val="20"/>
              </w:rPr>
            </w:pPr>
            <w:permStart w:id="947737589" w:edGrp="everyone"/>
            <w:r w:rsidRPr="00005B1C">
              <w:rPr>
                <w:rFonts w:cs="Arial"/>
                <w:b/>
                <w:sz w:val="20"/>
                <w:szCs w:val="20"/>
              </w:rPr>
              <w:lastRenderedPageBreak/>
              <w:t>Name</w:t>
            </w:r>
          </w:p>
        </w:tc>
        <w:tc>
          <w:tcPr>
            <w:tcW w:w="1667" w:type="pct"/>
            <w:shd w:val="clear" w:color="auto" w:fill="C6D9F1" w:themeFill="text2" w:themeFillTint="33"/>
            <w:vAlign w:val="center"/>
          </w:tcPr>
          <w:p w14:paraId="008F0D2C"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Role</w:t>
            </w:r>
          </w:p>
        </w:tc>
        <w:tc>
          <w:tcPr>
            <w:tcW w:w="1667" w:type="pct"/>
            <w:shd w:val="clear" w:color="auto" w:fill="C6D9F1" w:themeFill="text2" w:themeFillTint="33"/>
            <w:vAlign w:val="center"/>
          </w:tcPr>
          <w:p w14:paraId="0AF912ED"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Details</w:t>
            </w:r>
          </w:p>
        </w:tc>
      </w:tr>
      <w:tr w:rsidR="00F75A4E" w:rsidRPr="00005B1C" w14:paraId="32BA4647" w14:textId="77777777" w:rsidTr="00634B4E">
        <w:tc>
          <w:tcPr>
            <w:tcW w:w="1666" w:type="pct"/>
            <w:vAlign w:val="center"/>
          </w:tcPr>
          <w:p w14:paraId="10C40BED"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4C0A3530"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3EA74978" w14:textId="77777777" w:rsidR="00F75A4E" w:rsidRPr="00005B1C" w:rsidRDefault="00F75A4E" w:rsidP="00634B4E">
            <w:pPr>
              <w:pStyle w:val="OFScheduleNormalLeftBold"/>
              <w:spacing w:before="60" w:after="60"/>
              <w:jc w:val="left"/>
              <w:rPr>
                <w:rFonts w:cs="Arial"/>
                <w:sz w:val="20"/>
                <w:szCs w:val="20"/>
              </w:rPr>
            </w:pPr>
          </w:p>
        </w:tc>
      </w:tr>
    </w:tbl>
    <w:p w14:paraId="2F26E8C9" w14:textId="77777777" w:rsidR="00F75A4E" w:rsidRDefault="00F75A4E" w:rsidP="00F75A4E">
      <w:pPr>
        <w:pStyle w:val="MFNumLev1NOCONTENTS"/>
        <w:numPr>
          <w:ilvl w:val="0"/>
          <w:numId w:val="0"/>
        </w:numPr>
        <w:ind w:left="720"/>
      </w:pPr>
      <w:bookmarkStart w:id="2615" w:name="_Toc360029508"/>
      <w:bookmarkStart w:id="2616" w:name="_Toc360029601"/>
      <w:bookmarkStart w:id="2617" w:name="_Toc360029979"/>
      <w:bookmarkStart w:id="2618" w:name="_Toc360029512"/>
      <w:bookmarkStart w:id="2619" w:name="_Toc360029605"/>
      <w:bookmarkStart w:id="2620" w:name="_Toc360029983"/>
      <w:bookmarkStart w:id="2621" w:name="_Toc360029516"/>
      <w:bookmarkStart w:id="2622" w:name="_Toc360029609"/>
      <w:bookmarkStart w:id="2623" w:name="_Toc360029987"/>
      <w:bookmarkStart w:id="2624" w:name="_Toc360029520"/>
      <w:bookmarkStart w:id="2625" w:name="_Toc360029613"/>
      <w:bookmarkStart w:id="2626" w:name="_Toc360029991"/>
      <w:bookmarkStart w:id="2627" w:name="_Toc360029521"/>
      <w:bookmarkStart w:id="2628" w:name="_Toc360029992"/>
      <w:bookmarkEnd w:id="2615"/>
      <w:bookmarkEnd w:id="2616"/>
      <w:bookmarkEnd w:id="2617"/>
      <w:bookmarkEnd w:id="2618"/>
      <w:bookmarkEnd w:id="2619"/>
      <w:bookmarkEnd w:id="2620"/>
      <w:bookmarkEnd w:id="2621"/>
      <w:bookmarkEnd w:id="2622"/>
      <w:bookmarkEnd w:id="2623"/>
      <w:bookmarkEnd w:id="2624"/>
      <w:bookmarkEnd w:id="2625"/>
      <w:bookmarkEnd w:id="2626"/>
      <w:permEnd w:id="947737589"/>
    </w:p>
    <w:p w14:paraId="02BD3C71" w14:textId="7489F62F" w:rsidR="00F75A4E" w:rsidRPr="00005B1C" w:rsidRDefault="00F75A4E" w:rsidP="00F75A4E">
      <w:pPr>
        <w:pStyle w:val="MFNumLev1NOCONTENTS"/>
      </w:pPr>
      <w:r w:rsidRPr="00005B1C">
        <w:t>Deliverables</w:t>
      </w:r>
      <w:bookmarkEnd w:id="2627"/>
      <w:bookmarkEnd w:id="2628"/>
    </w:p>
    <w:p w14:paraId="30C4713A" w14:textId="77777777" w:rsidR="00F75A4E" w:rsidRPr="00005B1C" w:rsidRDefault="00F75A4E" w:rsidP="00F75A4E">
      <w:pPr>
        <w:pStyle w:val="OFNormalTextindenttoXYellowGuidance"/>
        <w:spacing w:before="60" w:after="60"/>
        <w:rPr>
          <w:rFonts w:cs="Arial"/>
          <w:sz w:val="20"/>
          <w:szCs w:val="20"/>
        </w:rPr>
      </w:pPr>
      <w:permStart w:id="611604459" w:edGrp="everyone"/>
      <w:r w:rsidRPr="00005B1C">
        <w:rPr>
          <w:rFonts w:cs="Arial"/>
          <w:sz w:val="20"/>
          <w:szCs w:val="20"/>
        </w:rPr>
        <w:t>(Not applicable where SOW is executed for Inception Stage, Calibration Stage OR Ad-Hoc Service Requirements i.e. these are the agreed deliverables that are output from the Calibration Stage)</w:t>
      </w:r>
    </w:p>
    <w:p w14:paraId="012DF9E9" w14:textId="77777777" w:rsidR="00F75A4E" w:rsidRPr="00005B1C" w:rsidRDefault="00F75A4E" w:rsidP="00F75A4E">
      <w:pPr>
        <w:pStyle w:val="OFNormalTextNoIndent"/>
        <w:spacing w:before="60" w:after="60"/>
        <w:rPr>
          <w:rFonts w:cs="Arial"/>
          <w:sz w:val="20"/>
          <w:szCs w:val="20"/>
        </w:rPr>
      </w:pPr>
    </w:p>
    <w:p w14:paraId="5BD9033C" w14:textId="77777777" w:rsidR="00F75A4E" w:rsidRPr="00005B1C" w:rsidRDefault="00F75A4E" w:rsidP="00F75A4E">
      <w:pPr>
        <w:pStyle w:val="MFNumLev2"/>
        <w:spacing w:before="60" w:after="60"/>
        <w:rPr>
          <w:sz w:val="20"/>
          <w:szCs w:val="20"/>
        </w:rPr>
      </w:pPr>
      <w:bookmarkStart w:id="2629" w:name="_Ref358894004"/>
      <w:r w:rsidRPr="00005B1C">
        <w:rPr>
          <w:sz w:val="20"/>
          <w:szCs w:val="20"/>
        </w:rPr>
        <w:t>’First Release Deliverables’ – (as agreed by the Parties at the Calibration Stage);</w:t>
      </w:r>
      <w:bookmarkEnd w:id="2629"/>
    </w:p>
    <w:p w14:paraId="2F5DF95A" w14:textId="77777777" w:rsidR="00F75A4E" w:rsidRPr="00005B1C" w:rsidRDefault="00F75A4E" w:rsidP="00F75A4E">
      <w:pPr>
        <w:pStyle w:val="MFNumLev3"/>
        <w:spacing w:before="60" w:after="60"/>
        <w:rPr>
          <w:sz w:val="20"/>
          <w:szCs w:val="20"/>
        </w:rPr>
      </w:pPr>
      <w:r w:rsidRPr="00005B1C">
        <w:rPr>
          <w:sz w:val="20"/>
          <w:szCs w:val="20"/>
        </w:rPr>
        <w:t>Release Plan (To be Inserted at Annex 1)</w:t>
      </w:r>
    </w:p>
    <w:p w14:paraId="4333CDDB" w14:textId="77777777" w:rsidR="00F75A4E" w:rsidRPr="00005B1C" w:rsidRDefault="00F75A4E" w:rsidP="00F75A4E">
      <w:pPr>
        <w:pStyle w:val="MFNumLev3"/>
        <w:spacing w:before="60" w:after="60"/>
        <w:rPr>
          <w:sz w:val="20"/>
          <w:szCs w:val="20"/>
        </w:rPr>
      </w:pPr>
      <w:r w:rsidRPr="00005B1C">
        <w:rPr>
          <w:sz w:val="20"/>
          <w:szCs w:val="20"/>
        </w:rPr>
        <w:t>Stories from the Product Backlog which are to form the subject of the Release (to be Inserted at Annex 2)</w:t>
      </w:r>
    </w:p>
    <w:p w14:paraId="356D346F" w14:textId="77777777" w:rsidR="00F75A4E" w:rsidRPr="00005B1C" w:rsidRDefault="00F75A4E" w:rsidP="00F75A4E">
      <w:pPr>
        <w:pStyle w:val="MFNumLev3"/>
        <w:spacing w:before="60" w:after="60"/>
        <w:rPr>
          <w:sz w:val="20"/>
          <w:szCs w:val="20"/>
        </w:rPr>
      </w:pPr>
      <w:r w:rsidRPr="00005B1C">
        <w:rPr>
          <w:sz w:val="20"/>
          <w:szCs w:val="20"/>
        </w:rPr>
        <w:t>Current Product Backlog (To be Inserted at Annex 3)</w:t>
      </w:r>
    </w:p>
    <w:p w14:paraId="3981530D" w14:textId="77777777" w:rsidR="00F75A4E" w:rsidRPr="00005B1C" w:rsidRDefault="00F75A4E" w:rsidP="00F75A4E">
      <w:pPr>
        <w:pStyle w:val="MFNumLev3"/>
        <w:numPr>
          <w:ilvl w:val="0"/>
          <w:numId w:val="0"/>
        </w:numPr>
        <w:spacing w:before="60" w:after="60"/>
        <w:ind w:left="1644"/>
        <w:rPr>
          <w:sz w:val="20"/>
          <w:szCs w:val="20"/>
        </w:rPr>
      </w:pPr>
    </w:p>
    <w:p w14:paraId="315BF390" w14:textId="77777777" w:rsidR="00F75A4E" w:rsidRDefault="00F75A4E" w:rsidP="00F75A4E">
      <w:pPr>
        <w:jc w:val="left"/>
        <w:rPr>
          <w:rFonts w:ascii="Arial" w:hAnsi="Arial" w:cs="Arial"/>
          <w:b/>
          <w:bCs/>
          <w:caps/>
        </w:rPr>
      </w:pPr>
      <w:bookmarkStart w:id="2630" w:name="_Ref354591247"/>
      <w:bookmarkStart w:id="2631" w:name="_Toc360029522"/>
      <w:bookmarkStart w:id="2632" w:name="_Toc360029993"/>
      <w:permEnd w:id="611604459"/>
      <w:r>
        <w:br w:type="page"/>
      </w:r>
    </w:p>
    <w:p w14:paraId="2F9BACFC" w14:textId="77777777" w:rsidR="00F75A4E" w:rsidRPr="00005B1C" w:rsidRDefault="00F75A4E" w:rsidP="00F75A4E">
      <w:pPr>
        <w:pStyle w:val="MFNumLev1NOCONTENTS"/>
      </w:pPr>
      <w:r w:rsidRPr="00005B1C">
        <w:lastRenderedPageBreak/>
        <w:t>KPIS (not applicable where SOW is executed for Inception STAGE, Calibration Stage</w:t>
      </w:r>
      <w:bookmarkEnd w:id="2630"/>
      <w:r w:rsidRPr="00005B1C">
        <w:t>.  OPTIONAL WHERE ADHOC SERVICES ARE REQUIRED)</w:t>
      </w:r>
      <w:bookmarkEnd w:id="2631"/>
      <w:bookmarkEnd w:id="2632"/>
    </w:p>
    <w:p w14:paraId="024818F1" w14:textId="77777777" w:rsidR="00F75A4E" w:rsidRDefault="00F75A4E" w:rsidP="00F75A4E">
      <w:pPr>
        <w:pStyle w:val="MFNumLev2"/>
        <w:spacing w:before="60" w:after="60"/>
        <w:rPr>
          <w:sz w:val="20"/>
          <w:szCs w:val="20"/>
        </w:rPr>
      </w:pPr>
      <w:permStart w:id="1329471611" w:edGrp="everyone"/>
      <w:r w:rsidRPr="00005B1C">
        <w:rPr>
          <w:sz w:val="20"/>
          <w:szCs w:val="20"/>
        </w:rPr>
        <w:t xml:space="preserve">In addition to the Supplier’s performance management obligations set out in the </w:t>
      </w:r>
      <w:r w:rsidR="00584C36">
        <w:rPr>
          <w:sz w:val="20"/>
          <w:szCs w:val="20"/>
        </w:rPr>
        <w:t>framework</w:t>
      </w:r>
      <w:r w:rsidRPr="00005B1C">
        <w:rPr>
          <w:sz w:val="20"/>
          <w:szCs w:val="20"/>
        </w:rPr>
        <w:t xml:space="preserve"> Agreement, the Parties have agreed the following KPIs for this Release:</w:t>
      </w:r>
    </w:p>
    <w:p w14:paraId="22F17D6A" w14:textId="77777777" w:rsidR="00F75A4E" w:rsidRPr="00556B31" w:rsidRDefault="00F75A4E" w:rsidP="00F75A4E">
      <w:pPr>
        <w:pStyle w:val="MFNumLev1"/>
        <w:numPr>
          <w:ilvl w:val="0"/>
          <w:numId w:val="0"/>
        </w:numPr>
        <w:ind w:left="720"/>
        <w:rPr>
          <w:b w:val="0"/>
          <w:i/>
        </w:rPr>
      </w:pPr>
      <w:r w:rsidRPr="00556B31">
        <w:rPr>
          <w:b w:val="0"/>
          <w:i/>
        </w:rPr>
        <w:t>GUIDANCE NOTE: Examples shown below</w:t>
      </w:r>
    </w:p>
    <w:tbl>
      <w:tblPr>
        <w:tblW w:w="5000" w:type="pct"/>
        <w:jc w:val="center"/>
        <w:tblCellMar>
          <w:left w:w="0" w:type="dxa"/>
          <w:right w:w="0" w:type="dxa"/>
        </w:tblCellMar>
        <w:tblLook w:val="04A0" w:firstRow="1" w:lastRow="0" w:firstColumn="1" w:lastColumn="0" w:noHBand="0" w:noVBand="1"/>
      </w:tblPr>
      <w:tblGrid>
        <w:gridCol w:w="616"/>
        <w:gridCol w:w="3604"/>
        <w:gridCol w:w="3128"/>
        <w:gridCol w:w="3098"/>
      </w:tblGrid>
      <w:tr w:rsidR="00F75A4E" w14:paraId="1FF4A03D" w14:textId="77777777" w:rsidTr="00634B4E">
        <w:trPr>
          <w:tblHeader/>
          <w:jc w:val="center"/>
        </w:trPr>
        <w:tc>
          <w:tcPr>
            <w:tcW w:w="295" w:type="pct"/>
            <w:tcBorders>
              <w:top w:val="single" w:sz="8" w:space="0" w:color="808080"/>
              <w:left w:val="single" w:sz="8" w:space="0" w:color="808080"/>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25651744" w14:textId="77777777" w:rsidR="00F75A4E" w:rsidRDefault="00F75A4E" w:rsidP="00634B4E">
            <w:pPr>
              <w:pStyle w:val="MarginText"/>
              <w:overflowPunct w:val="0"/>
              <w:autoSpaceDE w:val="0"/>
              <w:autoSpaceDN w:val="0"/>
              <w:spacing w:before="60" w:after="60"/>
              <w:ind w:left="33" w:hanging="19"/>
              <w:jc w:val="left"/>
              <w:textAlignment w:val="baseline"/>
              <w:rPr>
                <w:b/>
                <w:bCs/>
              </w:rPr>
            </w:pPr>
            <w:r>
              <w:rPr>
                <w:b/>
                <w:bCs/>
              </w:rPr>
              <w:t>KPI no</w:t>
            </w:r>
          </w:p>
        </w:tc>
        <w:tc>
          <w:tcPr>
            <w:tcW w:w="1725"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323A4852" w14:textId="77777777" w:rsidR="00F75A4E" w:rsidRDefault="00F75A4E" w:rsidP="00634B4E">
            <w:pPr>
              <w:pStyle w:val="MarginText"/>
              <w:overflowPunct w:val="0"/>
              <w:autoSpaceDE w:val="0"/>
              <w:autoSpaceDN w:val="0"/>
              <w:spacing w:before="60" w:after="60"/>
              <w:ind w:left="194" w:hanging="43"/>
              <w:jc w:val="left"/>
              <w:textAlignment w:val="baseline"/>
              <w:rPr>
                <w:b/>
                <w:bCs/>
              </w:rPr>
            </w:pPr>
            <w:r>
              <w:rPr>
                <w:b/>
                <w:bCs/>
              </w:rPr>
              <w:t>Target</w:t>
            </w:r>
          </w:p>
        </w:tc>
        <w:tc>
          <w:tcPr>
            <w:tcW w:w="1497"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00F5499C" w14:textId="77777777" w:rsidR="00F75A4E" w:rsidRDefault="00F75A4E" w:rsidP="00634B4E">
            <w:pPr>
              <w:pStyle w:val="MarginText"/>
              <w:overflowPunct w:val="0"/>
              <w:autoSpaceDE w:val="0"/>
              <w:autoSpaceDN w:val="0"/>
              <w:spacing w:before="60" w:after="60"/>
              <w:ind w:left="122"/>
              <w:jc w:val="left"/>
              <w:textAlignment w:val="baseline"/>
              <w:rPr>
                <w:b/>
                <w:bCs/>
              </w:rPr>
            </w:pPr>
            <w:r>
              <w:rPr>
                <w:b/>
                <w:bCs/>
              </w:rPr>
              <w:t>Measurement</w:t>
            </w:r>
          </w:p>
        </w:tc>
        <w:tc>
          <w:tcPr>
            <w:tcW w:w="1483" w:type="pct"/>
            <w:tcBorders>
              <w:top w:val="single" w:sz="8" w:space="0" w:color="808080"/>
              <w:left w:val="nil"/>
              <w:bottom w:val="single" w:sz="8" w:space="0" w:color="808080"/>
              <w:right w:val="single" w:sz="8" w:space="0" w:color="808080"/>
            </w:tcBorders>
            <w:shd w:val="clear" w:color="auto" w:fill="C6D9F1"/>
            <w:vAlign w:val="center"/>
            <w:hideMark/>
          </w:tcPr>
          <w:p w14:paraId="5D1594A7" w14:textId="77777777" w:rsidR="00F75A4E" w:rsidRDefault="00F75A4E" w:rsidP="00634B4E">
            <w:pPr>
              <w:pStyle w:val="MarginText"/>
              <w:overflowPunct w:val="0"/>
              <w:autoSpaceDE w:val="0"/>
              <w:autoSpaceDN w:val="0"/>
              <w:spacing w:before="60" w:after="60"/>
              <w:jc w:val="left"/>
              <w:textAlignment w:val="baseline"/>
              <w:rPr>
                <w:b/>
                <w:bCs/>
              </w:rPr>
            </w:pPr>
            <w:r>
              <w:rPr>
                <w:b/>
                <w:bCs/>
              </w:rPr>
              <w:t>Measured by</w:t>
            </w:r>
          </w:p>
        </w:tc>
      </w:tr>
      <w:tr w:rsidR="00F75A4E" w14:paraId="53E16938"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B413BD" w14:textId="77777777" w:rsidR="00F75A4E" w:rsidRDefault="00F75A4E" w:rsidP="00634B4E">
            <w:pPr>
              <w:pStyle w:val="MarginText"/>
              <w:spacing w:before="60" w:after="60"/>
              <w:ind w:left="33" w:hanging="19"/>
              <w:jc w:val="left"/>
            </w:pPr>
            <w:r>
              <w:t>1</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565E964" w14:textId="77777777" w:rsidR="00F75A4E" w:rsidRDefault="00F75A4E" w:rsidP="00634B4E">
            <w:pPr>
              <w:pStyle w:val="MarginText"/>
              <w:spacing w:before="60" w:after="60"/>
              <w:ind w:left="64"/>
              <w:jc w:val="left"/>
              <w:rPr>
                <w:rFonts w:eastAsiaTheme="minorHAnsi"/>
                <w:b/>
                <w:bCs/>
                <w:sz w:val="20"/>
                <w:szCs w:val="20"/>
              </w:rPr>
            </w:pPr>
            <w:r>
              <w:rPr>
                <w:b/>
                <w:bCs/>
              </w:rPr>
              <w:t>Communication:</w:t>
            </w:r>
          </w:p>
          <w:p w14:paraId="71B76FDA" w14:textId="77777777" w:rsidR="00F75A4E" w:rsidRDefault="00F75A4E" w:rsidP="00634B4E">
            <w:pPr>
              <w:pStyle w:val="MarginText"/>
              <w:spacing w:before="60" w:after="60"/>
              <w:ind w:left="64"/>
              <w:jc w:val="left"/>
            </w:pPr>
            <w:r>
              <w:t>To provide a full service during the agreed project. This includes agreed working hours and any Out of hours agreed in advance</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54AE5D3" w14:textId="77777777" w:rsidR="00F75A4E" w:rsidRDefault="00F75A4E" w:rsidP="00634B4E">
            <w:pPr>
              <w:pStyle w:val="MarginText"/>
              <w:spacing w:before="60" w:after="60"/>
              <w:ind w:left="122"/>
              <w:jc w:val="left"/>
            </w:pPr>
            <w:r>
              <w:t xml:space="preserve">The Supplier is to answer calls and queries within a timely manner. To ensure queries are auctioned or a resolution provided within an hour of the initial call. </w:t>
            </w:r>
          </w:p>
        </w:tc>
        <w:tc>
          <w:tcPr>
            <w:tcW w:w="1483" w:type="pct"/>
            <w:tcBorders>
              <w:top w:val="nil"/>
              <w:left w:val="nil"/>
              <w:bottom w:val="single" w:sz="8" w:space="0" w:color="808080"/>
              <w:right w:val="single" w:sz="8" w:space="0" w:color="808080"/>
            </w:tcBorders>
            <w:vAlign w:val="center"/>
          </w:tcPr>
          <w:p w14:paraId="455F8B38" w14:textId="77777777" w:rsidR="00F75A4E" w:rsidRDefault="00F75A4E" w:rsidP="00634B4E">
            <w:pPr>
              <w:pStyle w:val="MarginText"/>
              <w:spacing w:before="60" w:after="60"/>
              <w:ind w:left="205" w:right="184"/>
              <w:jc w:val="left"/>
              <w:rPr>
                <w:rFonts w:eastAsiaTheme="minorHAnsi"/>
                <w:sz w:val="20"/>
                <w:szCs w:val="20"/>
              </w:rPr>
            </w:pPr>
            <w:r>
              <w:t>95%</w:t>
            </w:r>
          </w:p>
          <w:p w14:paraId="7D6CCCB1" w14:textId="77777777" w:rsidR="00F75A4E" w:rsidRDefault="00F75A4E" w:rsidP="00634B4E">
            <w:pPr>
              <w:pStyle w:val="MarginText"/>
              <w:spacing w:before="60" w:after="60"/>
              <w:ind w:left="205" w:right="184"/>
              <w:jc w:val="left"/>
              <w:rPr>
                <w:rFonts w:eastAsia="Times New Roman"/>
              </w:rPr>
            </w:pPr>
            <w:r>
              <w:t>To be reviewed within Supplier Relationship Management Meeting.</w:t>
            </w:r>
          </w:p>
          <w:p w14:paraId="51F58AFA" w14:textId="77777777" w:rsidR="00F75A4E" w:rsidRDefault="00F75A4E" w:rsidP="00634B4E">
            <w:pPr>
              <w:pStyle w:val="MarginText"/>
              <w:spacing w:before="60" w:after="60"/>
              <w:ind w:left="205" w:right="184"/>
              <w:jc w:val="left"/>
            </w:pPr>
          </w:p>
        </w:tc>
      </w:tr>
      <w:tr w:rsidR="00F75A4E" w14:paraId="41999FF5"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98E5F5D" w14:textId="77777777" w:rsidR="00F75A4E" w:rsidRDefault="00F75A4E" w:rsidP="00634B4E">
            <w:pPr>
              <w:pStyle w:val="MarginText"/>
              <w:spacing w:before="60" w:after="60"/>
              <w:ind w:left="33" w:hanging="19"/>
              <w:jc w:val="left"/>
            </w:pPr>
            <w:r>
              <w:t>2</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5ED3A58" w14:textId="77777777" w:rsidR="00F75A4E" w:rsidRDefault="00F75A4E" w:rsidP="00634B4E">
            <w:pPr>
              <w:pStyle w:val="MarginText"/>
              <w:spacing w:before="60" w:after="60"/>
              <w:ind w:left="64"/>
              <w:jc w:val="left"/>
              <w:rPr>
                <w:rFonts w:eastAsiaTheme="minorHAnsi"/>
                <w:b/>
                <w:bCs/>
                <w:sz w:val="20"/>
                <w:szCs w:val="20"/>
              </w:rPr>
            </w:pPr>
            <w:r>
              <w:rPr>
                <w:b/>
                <w:bCs/>
              </w:rPr>
              <w:t>Availability and Delivery:</w:t>
            </w:r>
          </w:p>
          <w:p w14:paraId="68E4075A" w14:textId="77777777" w:rsidR="00F75A4E" w:rsidRDefault="00F75A4E" w:rsidP="00634B4E">
            <w:pPr>
              <w:pStyle w:val="MarginText"/>
              <w:spacing w:before="60" w:after="60"/>
              <w:ind w:left="64"/>
              <w:jc w:val="left"/>
            </w:pPr>
            <w:r>
              <w:t>Supplier is to ensure availability of all staff listed within this agreement</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FAE92E" w14:textId="77777777" w:rsidR="00F75A4E" w:rsidRDefault="00F75A4E" w:rsidP="00634B4E">
            <w:pPr>
              <w:pStyle w:val="MarginText"/>
              <w:spacing w:before="60" w:after="60"/>
              <w:ind w:left="122"/>
              <w:jc w:val="left"/>
            </w:pPr>
            <w:r>
              <w:t>Available same working days agreed or next working day or any agreed amendments to the team</w:t>
            </w:r>
          </w:p>
        </w:tc>
        <w:tc>
          <w:tcPr>
            <w:tcW w:w="1483" w:type="pct"/>
            <w:tcBorders>
              <w:top w:val="nil"/>
              <w:left w:val="nil"/>
              <w:bottom w:val="single" w:sz="8" w:space="0" w:color="808080"/>
              <w:right w:val="single" w:sz="8" w:space="0" w:color="808080"/>
            </w:tcBorders>
            <w:vAlign w:val="center"/>
            <w:hideMark/>
          </w:tcPr>
          <w:p w14:paraId="4AD04940"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3396F74A" w14:textId="77777777" w:rsidR="00F75A4E" w:rsidRDefault="00F75A4E" w:rsidP="00634B4E">
            <w:pPr>
              <w:pStyle w:val="MarginText"/>
              <w:spacing w:before="60" w:after="60"/>
              <w:ind w:left="205" w:right="184"/>
              <w:jc w:val="left"/>
            </w:pPr>
            <w:r>
              <w:t>If Supplier is not able to complete work on a stated day they agree to provide a solution on another day without additional recompense from the customer.</w:t>
            </w:r>
          </w:p>
        </w:tc>
      </w:tr>
      <w:tr w:rsidR="00F75A4E" w14:paraId="1C6C4DA8"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D9A5E2F" w14:textId="77777777" w:rsidR="00F75A4E" w:rsidRDefault="00F75A4E" w:rsidP="00634B4E">
            <w:pPr>
              <w:pStyle w:val="MarginText"/>
              <w:spacing w:before="60" w:after="60"/>
              <w:ind w:left="33" w:hanging="19"/>
              <w:jc w:val="left"/>
            </w:pPr>
            <w:r>
              <w:t>3</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61C054B" w14:textId="77777777" w:rsidR="00F75A4E" w:rsidRDefault="00F75A4E" w:rsidP="00634B4E">
            <w:pPr>
              <w:pStyle w:val="MarginText"/>
              <w:spacing w:before="60" w:after="60"/>
              <w:ind w:left="64"/>
              <w:jc w:val="left"/>
              <w:rPr>
                <w:rFonts w:eastAsiaTheme="minorHAnsi"/>
                <w:b/>
                <w:bCs/>
                <w:sz w:val="20"/>
                <w:szCs w:val="20"/>
              </w:rPr>
            </w:pPr>
            <w:r>
              <w:rPr>
                <w:b/>
                <w:bCs/>
              </w:rPr>
              <w:t>Quality:</w:t>
            </w:r>
          </w:p>
          <w:p w14:paraId="5C03EE61" w14:textId="77777777" w:rsidR="00F75A4E" w:rsidRDefault="00F75A4E" w:rsidP="00634B4E">
            <w:pPr>
              <w:pStyle w:val="MarginText"/>
              <w:spacing w:before="60" w:after="60"/>
              <w:ind w:left="64"/>
              <w:jc w:val="left"/>
            </w:pPr>
            <w:r>
              <w:t>All elements of the project are fit for purpose and relevant to each phase of the project. Meetings are conducted in a professional manner and withhold the standard of the Customers expectation</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DDCDACE" w14:textId="77777777" w:rsidR="00F75A4E" w:rsidRDefault="00F75A4E" w:rsidP="00634B4E">
            <w:pPr>
              <w:pStyle w:val="MarginText"/>
              <w:spacing w:before="60" w:after="60"/>
              <w:ind w:left="122"/>
              <w:jc w:val="left"/>
            </w:pPr>
            <w:r>
              <w:t>Review of feedback to be provided from the departmental customer, internal stakeholders and the Customer</w:t>
            </w:r>
          </w:p>
        </w:tc>
        <w:tc>
          <w:tcPr>
            <w:tcW w:w="1483" w:type="pct"/>
            <w:tcBorders>
              <w:top w:val="nil"/>
              <w:left w:val="nil"/>
              <w:bottom w:val="single" w:sz="8" w:space="0" w:color="808080"/>
              <w:right w:val="single" w:sz="8" w:space="0" w:color="808080"/>
            </w:tcBorders>
            <w:vAlign w:val="center"/>
            <w:hideMark/>
          </w:tcPr>
          <w:p w14:paraId="3CC2C2F7"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16BE4511" w14:textId="77777777" w:rsidR="00F75A4E" w:rsidRDefault="00F75A4E" w:rsidP="00634B4E">
            <w:pPr>
              <w:pStyle w:val="MarginText"/>
              <w:spacing w:before="60" w:after="60"/>
              <w:ind w:left="205" w:right="184"/>
              <w:jc w:val="left"/>
            </w:pPr>
            <w:r>
              <w:t xml:space="preserve">Failure to do so may result in suspension of the candidate and/or replacement candidates. Repeated occurrences may result in termination of contract. </w:t>
            </w:r>
          </w:p>
        </w:tc>
      </w:tr>
      <w:tr w:rsidR="00F75A4E" w14:paraId="684A5D4C"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1EBED84" w14:textId="77777777" w:rsidR="00F75A4E" w:rsidRDefault="00F75A4E" w:rsidP="00634B4E">
            <w:pPr>
              <w:pStyle w:val="MarginText"/>
              <w:spacing w:before="60" w:after="60"/>
              <w:ind w:left="33" w:hanging="19"/>
              <w:jc w:val="left"/>
            </w:pPr>
            <w:r>
              <w:t>4</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3039F5E" w14:textId="77777777" w:rsidR="00F75A4E" w:rsidRDefault="00F75A4E" w:rsidP="00634B4E">
            <w:pPr>
              <w:pStyle w:val="MarginText"/>
              <w:spacing w:before="60" w:after="60"/>
              <w:ind w:left="64"/>
              <w:jc w:val="left"/>
              <w:rPr>
                <w:rFonts w:eastAsiaTheme="minorHAnsi"/>
                <w:b/>
                <w:bCs/>
                <w:sz w:val="20"/>
                <w:szCs w:val="20"/>
              </w:rPr>
            </w:pPr>
            <w:r>
              <w:rPr>
                <w:b/>
                <w:bCs/>
              </w:rPr>
              <w:t>Invoice Accuracy:</w:t>
            </w:r>
          </w:p>
          <w:p w14:paraId="4D05BEC1" w14:textId="77777777" w:rsidR="00F75A4E" w:rsidRDefault="00F75A4E" w:rsidP="00634B4E">
            <w:pPr>
              <w:pStyle w:val="MarginText"/>
              <w:spacing w:before="60" w:after="60"/>
              <w:ind w:left="64"/>
              <w:jc w:val="left"/>
            </w:pPr>
            <w:r>
              <w:t>The Supplier will ensure that NO invoice is supplied without the correct information as outlined with the Order Form of this Call-Off agreement; eliminating any invoice queries for the departmental customer.</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073C847" w14:textId="77777777" w:rsidR="00F75A4E" w:rsidRDefault="00F75A4E" w:rsidP="00634B4E">
            <w:pPr>
              <w:pStyle w:val="MarginText"/>
              <w:spacing w:before="60" w:after="60"/>
              <w:ind w:left="122"/>
              <w:jc w:val="left"/>
            </w:pPr>
            <w:r>
              <w:t>Ensure a valid purchase order number is quoted on every invoice and that approval is sought from the departmental customer</w:t>
            </w:r>
          </w:p>
        </w:tc>
        <w:tc>
          <w:tcPr>
            <w:tcW w:w="1483" w:type="pct"/>
            <w:tcBorders>
              <w:top w:val="nil"/>
              <w:left w:val="nil"/>
              <w:bottom w:val="single" w:sz="8" w:space="0" w:color="808080"/>
              <w:right w:val="single" w:sz="8" w:space="0" w:color="808080"/>
            </w:tcBorders>
            <w:vAlign w:val="center"/>
            <w:hideMark/>
          </w:tcPr>
          <w:p w14:paraId="24D747A7"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71E48EE2" w14:textId="77777777" w:rsidR="00F75A4E" w:rsidRDefault="00F75A4E" w:rsidP="00634B4E">
            <w:pPr>
              <w:pStyle w:val="MarginText"/>
              <w:spacing w:before="60" w:after="60"/>
              <w:ind w:left="205" w:right="184"/>
              <w:jc w:val="left"/>
            </w:pPr>
            <w:r>
              <w:t>All invoices without a valid purchase order number will be put into query and therefore payment delayed or potentially not made on time.</w:t>
            </w:r>
          </w:p>
        </w:tc>
      </w:tr>
      <w:tr w:rsidR="00F75A4E" w14:paraId="543B5472" w14:textId="77777777" w:rsidTr="00634B4E">
        <w:trPr>
          <w:trHeight w:val="501"/>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7EA2DB7" w14:textId="77777777" w:rsidR="00F75A4E" w:rsidRDefault="00F75A4E" w:rsidP="00634B4E">
            <w:pPr>
              <w:pStyle w:val="MarginText"/>
              <w:spacing w:before="60" w:after="60"/>
              <w:ind w:left="33" w:hanging="19"/>
              <w:jc w:val="left"/>
            </w:pPr>
            <w:r>
              <w:t>5</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DE877AF" w14:textId="77777777" w:rsidR="00F75A4E" w:rsidRDefault="00F75A4E" w:rsidP="00634B4E">
            <w:pPr>
              <w:pStyle w:val="MarginText"/>
              <w:spacing w:before="60" w:after="60"/>
              <w:ind w:left="64"/>
              <w:jc w:val="left"/>
              <w:rPr>
                <w:rFonts w:eastAsiaTheme="minorHAnsi"/>
                <w:b/>
                <w:bCs/>
                <w:sz w:val="20"/>
                <w:szCs w:val="20"/>
              </w:rPr>
            </w:pPr>
            <w:r>
              <w:rPr>
                <w:b/>
                <w:bCs/>
              </w:rPr>
              <w:t>Management Information:</w:t>
            </w:r>
          </w:p>
          <w:p w14:paraId="1A4442E0" w14:textId="77777777" w:rsidR="00F75A4E" w:rsidRDefault="00F75A4E" w:rsidP="00634B4E">
            <w:pPr>
              <w:pStyle w:val="MarginText"/>
              <w:spacing w:before="60" w:after="60"/>
              <w:ind w:left="64"/>
              <w:jc w:val="left"/>
            </w:pPr>
            <w:r>
              <w:t>To be Supplied to CCS no later than the 7</w:t>
            </w:r>
            <w:r>
              <w:rPr>
                <w:vertAlign w:val="superscript"/>
              </w:rPr>
              <w:t>th</w:t>
            </w:r>
            <w:r>
              <w:t xml:space="preserve"> of each month without fail. Report are to be submitted via MISO</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7C65E18" w14:textId="77777777" w:rsidR="00F75A4E" w:rsidRDefault="00F75A4E" w:rsidP="00634B4E">
            <w:pPr>
              <w:pStyle w:val="MarginText"/>
              <w:spacing w:before="60" w:after="60"/>
              <w:ind w:left="122"/>
              <w:jc w:val="left"/>
            </w:pPr>
            <w:r>
              <w:t>CCS Review</w:t>
            </w:r>
          </w:p>
        </w:tc>
        <w:tc>
          <w:tcPr>
            <w:tcW w:w="1483" w:type="pct"/>
            <w:tcBorders>
              <w:top w:val="nil"/>
              <w:left w:val="nil"/>
              <w:bottom w:val="single" w:sz="8" w:space="0" w:color="808080"/>
              <w:right w:val="single" w:sz="8" w:space="0" w:color="808080"/>
            </w:tcBorders>
            <w:vAlign w:val="center"/>
            <w:hideMark/>
          </w:tcPr>
          <w:p w14:paraId="2014ACF1" w14:textId="77777777" w:rsidR="00F75A4E" w:rsidRDefault="00F75A4E" w:rsidP="00634B4E">
            <w:pPr>
              <w:pStyle w:val="MarginText"/>
              <w:spacing w:before="60" w:after="60"/>
              <w:ind w:left="205" w:right="284"/>
              <w:jc w:val="left"/>
            </w:pPr>
            <w:r>
              <w:t>100% Failure to submit will fall in line with FA KPI</w:t>
            </w:r>
          </w:p>
        </w:tc>
      </w:tr>
    </w:tbl>
    <w:p w14:paraId="03236A6A" w14:textId="77777777" w:rsidR="00F75A4E" w:rsidRPr="00005B1C" w:rsidRDefault="00F75A4E" w:rsidP="00F75A4E">
      <w:pPr>
        <w:pStyle w:val="MFNumLev2"/>
        <w:numPr>
          <w:ilvl w:val="0"/>
          <w:numId w:val="0"/>
        </w:numPr>
        <w:spacing w:before="60" w:after="60"/>
        <w:ind w:left="720"/>
        <w:rPr>
          <w:sz w:val="20"/>
          <w:szCs w:val="20"/>
        </w:rPr>
      </w:pPr>
    </w:p>
    <w:p w14:paraId="00B6258D" w14:textId="77777777" w:rsidR="00F75A4E" w:rsidRPr="00005B1C" w:rsidRDefault="00F75A4E" w:rsidP="00F75A4E">
      <w:pPr>
        <w:spacing w:before="60" w:after="60"/>
        <w:jc w:val="left"/>
        <w:rPr>
          <w:rFonts w:ascii="Arial" w:hAnsi="Arial" w:cs="Arial"/>
          <w:b/>
          <w:bCs/>
          <w:caps/>
        </w:rPr>
      </w:pPr>
      <w:bookmarkStart w:id="2633" w:name="_Toc360029523"/>
      <w:bookmarkStart w:id="2634" w:name="_Toc360029616"/>
      <w:bookmarkStart w:id="2635" w:name="_Toc360029994"/>
      <w:bookmarkStart w:id="2636" w:name="_Toc358896806"/>
      <w:bookmarkStart w:id="2637" w:name="_Toc358896887"/>
      <w:bookmarkStart w:id="2638" w:name="_Toc360029527"/>
      <w:bookmarkStart w:id="2639" w:name="_Toc360029998"/>
      <w:bookmarkEnd w:id="2633"/>
      <w:bookmarkEnd w:id="2634"/>
      <w:bookmarkEnd w:id="2635"/>
      <w:bookmarkEnd w:id="2636"/>
      <w:bookmarkEnd w:id="2637"/>
    </w:p>
    <w:permEnd w:id="1329471611"/>
    <w:p w14:paraId="66CB38D0" w14:textId="77777777" w:rsidR="00F75A4E" w:rsidRDefault="00F75A4E" w:rsidP="00F75A4E">
      <w:pPr>
        <w:jc w:val="left"/>
        <w:rPr>
          <w:rFonts w:ascii="Arial" w:hAnsi="Arial" w:cs="Arial"/>
          <w:b/>
          <w:bCs/>
          <w:caps/>
        </w:rPr>
      </w:pPr>
      <w:r>
        <w:br w:type="page"/>
      </w:r>
    </w:p>
    <w:p w14:paraId="1D4F62F1" w14:textId="77777777" w:rsidR="00F75A4E" w:rsidRDefault="00F75A4E" w:rsidP="00F75A4E">
      <w:pPr>
        <w:pStyle w:val="MFNumLev1NOCONTENTS"/>
      </w:pPr>
      <w:r w:rsidRPr="00005B1C">
        <w:lastRenderedPageBreak/>
        <w:t>Contract Charges</w:t>
      </w:r>
      <w:bookmarkEnd w:id="2638"/>
      <w:bookmarkEnd w:id="2639"/>
    </w:p>
    <w:p w14:paraId="0993870E" w14:textId="77777777" w:rsidR="00F75A4E" w:rsidRDefault="00F75A4E" w:rsidP="00F75A4E">
      <w:pPr>
        <w:pStyle w:val="MFNumLev1NOCONTENTS"/>
        <w:numPr>
          <w:ilvl w:val="0"/>
          <w:numId w:val="0"/>
        </w:numPr>
        <w:ind w:left="720"/>
        <w:rPr>
          <w:b w:val="0"/>
          <w:caps w:val="0"/>
        </w:rPr>
      </w:pPr>
      <w:r w:rsidRPr="000B10B2">
        <w:rPr>
          <w:b w:val="0"/>
          <w:caps w:val="0"/>
        </w:rPr>
        <w:t>Fr</w:t>
      </w:r>
      <w:r>
        <w:rPr>
          <w:b w:val="0"/>
          <w:caps w:val="0"/>
        </w:rPr>
        <w:t>om the following, please select and outline your charging mechanism for this SOW. Where a charging mechanism is not required, please remove text and replace with “Unused”.</w:t>
      </w:r>
    </w:p>
    <w:p w14:paraId="7BB0CCD8" w14:textId="77777777" w:rsidR="00F75A4E" w:rsidRPr="000B10B2" w:rsidRDefault="00F75A4E" w:rsidP="00F75A4E">
      <w:pPr>
        <w:pStyle w:val="MFNumLev2"/>
        <w:numPr>
          <w:ilvl w:val="0"/>
          <w:numId w:val="0"/>
        </w:numPr>
        <w:spacing w:before="60" w:after="60"/>
        <w:ind w:left="720"/>
        <w:rPr>
          <w:sz w:val="20"/>
          <w:szCs w:val="20"/>
        </w:rPr>
      </w:pPr>
      <w:r w:rsidRPr="000B10B2">
        <w:rPr>
          <w:b/>
          <w:caps/>
          <w:sz w:val="20"/>
          <w:szCs w:val="20"/>
        </w:rPr>
        <w:t xml:space="preserve">5.1 </w:t>
      </w:r>
      <w:r w:rsidRPr="000B10B2">
        <w:rPr>
          <w:sz w:val="20"/>
          <w:szCs w:val="20"/>
        </w:rPr>
        <w:t>CAPPED TIME AND MATERIAL CHARGES</w:t>
      </w:r>
    </w:p>
    <w:p w14:paraId="48AF737A"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2 PRICE PER STORY POINT CHARGES</w:t>
      </w:r>
    </w:p>
    <w:p w14:paraId="0DEDF6A6"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3 TIME AND MATERIALS CHARGES</w:t>
      </w:r>
    </w:p>
    <w:p w14:paraId="7D1C0449"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4 FIXED PRICE</w:t>
      </w:r>
    </w:p>
    <w:p w14:paraId="36DD5763" w14:textId="77777777" w:rsidR="00F75A4E" w:rsidRPr="000B10B2" w:rsidRDefault="00F75A4E" w:rsidP="00F75A4E">
      <w:pPr>
        <w:pStyle w:val="MFNumLev1NOCONTENTS"/>
        <w:numPr>
          <w:ilvl w:val="0"/>
          <w:numId w:val="0"/>
        </w:numPr>
        <w:ind w:left="720"/>
        <w:rPr>
          <w:b w:val="0"/>
        </w:rPr>
      </w:pPr>
    </w:p>
    <w:p w14:paraId="646E35F9" w14:textId="77777777" w:rsidR="00F75A4E" w:rsidRPr="00005B1C" w:rsidRDefault="00F75A4E" w:rsidP="00F75A4E">
      <w:pPr>
        <w:pStyle w:val="MFNumLev2"/>
        <w:spacing w:before="60" w:after="60"/>
        <w:rPr>
          <w:sz w:val="20"/>
          <w:szCs w:val="20"/>
        </w:rPr>
      </w:pPr>
      <w:bookmarkStart w:id="2640" w:name="_Ref356809375"/>
      <w:r w:rsidRPr="00005B1C">
        <w:rPr>
          <w:sz w:val="20"/>
          <w:szCs w:val="20"/>
        </w:rPr>
        <w:t>CAPPED TIME AND MATERIAL CHARGES</w:t>
      </w:r>
      <w:bookmarkEnd w:id="2640"/>
    </w:p>
    <w:p w14:paraId="73197675" w14:textId="77777777" w:rsidR="00F75A4E" w:rsidRPr="00005B1C" w:rsidRDefault="00F75A4E" w:rsidP="00F75A4E">
      <w:pPr>
        <w:pStyle w:val="MFNumLev3"/>
        <w:spacing w:before="60" w:after="60"/>
        <w:rPr>
          <w:sz w:val="20"/>
          <w:szCs w:val="20"/>
        </w:rPr>
      </w:pPr>
      <w:permStart w:id="376262014" w:edGrp="everyone"/>
      <w:r w:rsidRPr="00005B1C">
        <w:rPr>
          <w:sz w:val="20"/>
          <w:szCs w:val="20"/>
        </w:rPr>
        <w:t>Where Services for this Release are being delivered on a Capped Time and Materials Basis, the provisions of this paragraph 5.1 and the Time and Material Rates set out at paragraph 5.3.5 shall apply.</w:t>
      </w:r>
    </w:p>
    <w:p w14:paraId="32E26103" w14:textId="77777777" w:rsidR="00F75A4E" w:rsidRPr="00005B1C" w:rsidRDefault="00F75A4E" w:rsidP="00F75A4E">
      <w:pPr>
        <w:pStyle w:val="MFNumLev3"/>
        <w:spacing w:before="60" w:after="60"/>
        <w:rPr>
          <w:sz w:val="20"/>
          <w:szCs w:val="20"/>
        </w:rPr>
      </w:pPr>
      <w:bookmarkStart w:id="2641" w:name="_Ref354571029"/>
      <w:bookmarkStart w:id="2642" w:name="_Ref354749619"/>
      <w:r w:rsidRPr="00005B1C">
        <w:rPr>
          <w:sz w:val="20"/>
          <w:szCs w:val="20"/>
        </w:rPr>
        <w:t xml:space="preserve">The maximum price the Supplier is entitled to charge the departmental customer for Services delivered on a Capped Time and Material Charges basis (excluding VAT and Expenses) shall be £ per </w:t>
      </w:r>
      <w:r w:rsidRPr="00005B1C">
        <w:rPr>
          <w:i/>
          <w:sz w:val="20"/>
          <w:szCs w:val="20"/>
        </w:rPr>
        <w:t>enter Service Period e.g. Sprint, Release, Week, Working Days etc.</w:t>
      </w:r>
      <w:bookmarkEnd w:id="2641"/>
      <w:r w:rsidRPr="00005B1C">
        <w:rPr>
          <w:sz w:val="20"/>
          <w:szCs w:val="20"/>
        </w:rPr>
        <w:t xml:space="preserve"> (</w:t>
      </w:r>
      <w:r w:rsidRPr="00005B1C">
        <w:rPr>
          <w:b/>
          <w:sz w:val="20"/>
          <w:szCs w:val="20"/>
        </w:rPr>
        <w:t>“Maximum Price”</w:t>
      </w:r>
      <w:r w:rsidRPr="00005B1C">
        <w:rPr>
          <w:sz w:val="20"/>
          <w:szCs w:val="20"/>
        </w:rPr>
        <w:t>)</w:t>
      </w:r>
      <w:bookmarkEnd w:id="2642"/>
    </w:p>
    <w:p w14:paraId="31B08955" w14:textId="77777777" w:rsidR="00F75A4E" w:rsidRPr="00005B1C" w:rsidRDefault="00F75A4E" w:rsidP="00F75A4E">
      <w:pPr>
        <w:pStyle w:val="MFNumLev3"/>
        <w:spacing w:before="60" w:after="60"/>
        <w:rPr>
          <w:sz w:val="20"/>
          <w:szCs w:val="20"/>
        </w:rPr>
      </w:pPr>
      <w:r w:rsidRPr="00005B1C">
        <w:rPr>
          <w:sz w:val="20"/>
          <w:szCs w:val="20"/>
        </w:rPr>
        <w:t>Capped 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5C91422A" w14:textId="77777777" w:rsidR="00F75A4E" w:rsidRPr="00005B1C" w:rsidRDefault="00F75A4E" w:rsidP="00F75A4E">
      <w:pPr>
        <w:pStyle w:val="MFNumLev3"/>
        <w:spacing w:before="60" w:after="60"/>
        <w:rPr>
          <w:sz w:val="20"/>
          <w:szCs w:val="20"/>
        </w:rPr>
      </w:pPr>
      <w:r w:rsidRPr="00005B1C">
        <w:rPr>
          <w:sz w:val="20"/>
          <w:szCs w:val="20"/>
        </w:rPr>
        <w:t>The Supplier acknowledges and agrees that it shall provide the Services in relation to this Release within the Maximum Price set out at paragraph 5.1.2 above and it shall continue at its own cost and expense to provide the Services even where the price of Services delivered to the departmental ustomer on a Capped Time and Materials basis has exceeded the Maximum Price.</w:t>
      </w:r>
    </w:p>
    <w:p w14:paraId="4BA43F9E" w14:textId="77777777" w:rsidR="00F75A4E" w:rsidRDefault="00F75A4E" w:rsidP="00F75A4E">
      <w:pPr>
        <w:pStyle w:val="MFNumLev3"/>
        <w:spacing w:before="60" w:after="60"/>
        <w:rPr>
          <w:sz w:val="20"/>
          <w:szCs w:val="20"/>
        </w:rPr>
      </w:pPr>
      <w:r w:rsidRPr="00005B1C">
        <w:rPr>
          <w:sz w:val="20"/>
          <w:szCs w:val="20"/>
        </w:rPr>
        <w:t>The departmental customer shall have no obligation or liability to pay for the cost of any Services delivered in respect of this SOW after the Maximum Price has been exceeded.</w:t>
      </w:r>
    </w:p>
    <w:p w14:paraId="77295BA0" w14:textId="77777777" w:rsidR="00F75A4E" w:rsidRPr="00005B1C" w:rsidRDefault="00F75A4E" w:rsidP="00F75A4E">
      <w:pPr>
        <w:pStyle w:val="MFNumLev3"/>
        <w:numPr>
          <w:ilvl w:val="0"/>
          <w:numId w:val="0"/>
        </w:numPr>
        <w:spacing w:before="60" w:after="60"/>
        <w:ind w:left="1644"/>
        <w:rPr>
          <w:sz w:val="20"/>
          <w:szCs w:val="20"/>
        </w:rPr>
      </w:pPr>
    </w:p>
    <w:p w14:paraId="08ACF10E" w14:textId="77777777" w:rsidR="00F75A4E" w:rsidRPr="00005B1C" w:rsidRDefault="00F75A4E" w:rsidP="00F75A4E">
      <w:pPr>
        <w:pStyle w:val="MFNumLev2"/>
        <w:spacing w:before="60" w:after="60"/>
        <w:rPr>
          <w:sz w:val="20"/>
          <w:szCs w:val="20"/>
        </w:rPr>
      </w:pPr>
      <w:bookmarkStart w:id="2643" w:name="_Toc354142104"/>
      <w:bookmarkStart w:id="2644" w:name="_Toc354147145"/>
      <w:bookmarkStart w:id="2645" w:name="_Toc354142105"/>
      <w:bookmarkStart w:id="2646" w:name="_Toc354147146"/>
      <w:bookmarkEnd w:id="2643"/>
      <w:bookmarkEnd w:id="2644"/>
      <w:bookmarkEnd w:id="2645"/>
      <w:bookmarkEnd w:id="2646"/>
      <w:permEnd w:id="376262014"/>
      <w:r w:rsidRPr="00005B1C">
        <w:rPr>
          <w:sz w:val="20"/>
          <w:szCs w:val="20"/>
        </w:rPr>
        <w:t>PRICE PER STORY POINT CHARGES</w:t>
      </w:r>
    </w:p>
    <w:p w14:paraId="6DA85729" w14:textId="77777777" w:rsidR="00F75A4E" w:rsidRPr="00005B1C" w:rsidRDefault="00F75A4E" w:rsidP="00F75A4E">
      <w:pPr>
        <w:pStyle w:val="MFNumLev3"/>
        <w:spacing w:before="60" w:after="60"/>
        <w:rPr>
          <w:sz w:val="20"/>
          <w:szCs w:val="20"/>
        </w:rPr>
      </w:pPr>
      <w:permStart w:id="1808076486" w:edGrp="everyone"/>
      <w:r w:rsidRPr="00005B1C">
        <w:rPr>
          <w:sz w:val="20"/>
          <w:szCs w:val="20"/>
        </w:rPr>
        <w:t>Where Services for this Release are being delivered on a Price per Story Point basis, the Contract Charges set out in the table at paragraph 5.2.3 below in respect of such Services shall become due when a Story has been Accepted in accordance with the procedure by the Parties;</w:t>
      </w:r>
    </w:p>
    <w:p w14:paraId="6E24BF1F" w14:textId="77777777" w:rsidR="00F75A4E" w:rsidRPr="00005B1C" w:rsidRDefault="00F75A4E" w:rsidP="00F75A4E">
      <w:pPr>
        <w:pStyle w:val="MFNumLev3"/>
        <w:spacing w:before="60" w:after="60"/>
        <w:rPr>
          <w:sz w:val="20"/>
          <w:szCs w:val="20"/>
        </w:rPr>
      </w:pPr>
      <w:r w:rsidRPr="00005B1C">
        <w:rPr>
          <w:sz w:val="20"/>
          <w:szCs w:val="20"/>
        </w:rPr>
        <w:t>Story Point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2C4F297" w14:textId="77777777" w:rsidR="00F75A4E" w:rsidRPr="00005B1C" w:rsidRDefault="00F75A4E" w:rsidP="00F75A4E">
      <w:pPr>
        <w:pStyle w:val="MFNumLev3"/>
        <w:spacing w:before="60" w:after="60"/>
        <w:rPr>
          <w:sz w:val="20"/>
          <w:szCs w:val="20"/>
        </w:rPr>
      </w:pPr>
      <w:bookmarkStart w:id="2647" w:name="_Ref354407507"/>
      <w:r w:rsidRPr="00005B1C">
        <w:rPr>
          <w:sz w:val="20"/>
          <w:szCs w:val="20"/>
        </w:rPr>
        <w:t>Story Point Price (excluding VAT)</w:t>
      </w:r>
      <w:bookmarkEnd w:id="2647"/>
    </w:p>
    <w:p w14:paraId="289B34BE" w14:textId="77777777" w:rsidR="00F75A4E" w:rsidRPr="00005B1C" w:rsidRDefault="00F75A4E" w:rsidP="00F75A4E">
      <w:pPr>
        <w:pStyle w:val="MFNumLev3"/>
        <w:numPr>
          <w:ilvl w:val="0"/>
          <w:numId w:val="0"/>
        </w:numPr>
        <w:spacing w:before="60" w:after="60"/>
        <w:ind w:left="1644"/>
        <w:rPr>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484"/>
        <w:gridCol w:w="3486"/>
        <w:gridCol w:w="3486"/>
      </w:tblGrid>
      <w:tr w:rsidR="00F75A4E" w:rsidRPr="00005B1C" w14:paraId="59DAB5DC" w14:textId="77777777" w:rsidTr="00634B4E">
        <w:trPr>
          <w:trHeight w:val="580"/>
          <w:tblHeader/>
        </w:trPr>
        <w:tc>
          <w:tcPr>
            <w:tcW w:w="1666" w:type="pct"/>
            <w:shd w:val="clear" w:color="auto" w:fill="DBE5F1" w:themeFill="accent1" w:themeFillTint="33"/>
            <w:vAlign w:val="center"/>
          </w:tcPr>
          <w:p w14:paraId="6543251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Price</w:t>
            </w:r>
          </w:p>
        </w:tc>
        <w:tc>
          <w:tcPr>
            <w:tcW w:w="1667" w:type="pct"/>
            <w:shd w:val="clear" w:color="auto" w:fill="DBE5F1" w:themeFill="accent1" w:themeFillTint="33"/>
          </w:tcPr>
          <w:p w14:paraId="5BF34C9B"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c>
          <w:tcPr>
            <w:tcW w:w="1667" w:type="pct"/>
            <w:shd w:val="clear" w:color="auto" w:fill="DBE5F1" w:themeFill="accent1" w:themeFillTint="33"/>
            <w:vAlign w:val="center"/>
          </w:tcPr>
          <w:p w14:paraId="1FCEC14F"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otal Price</w:t>
            </w:r>
          </w:p>
        </w:tc>
      </w:tr>
      <w:tr w:rsidR="00F75A4E" w:rsidRPr="00005B1C" w14:paraId="3C5EC9C3" w14:textId="77777777" w:rsidTr="00634B4E">
        <w:trPr>
          <w:trHeight w:val="580"/>
          <w:tblHeader/>
        </w:trPr>
        <w:tc>
          <w:tcPr>
            <w:tcW w:w="1666" w:type="pct"/>
            <w:vAlign w:val="center"/>
          </w:tcPr>
          <w:p w14:paraId="367FA1AC"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tcPr>
          <w:p w14:paraId="596A1AC6"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vAlign w:val="center"/>
          </w:tcPr>
          <w:p w14:paraId="56920F38" w14:textId="77777777" w:rsidR="00F75A4E" w:rsidRPr="00005B1C" w:rsidRDefault="00F75A4E" w:rsidP="00634B4E">
            <w:pPr>
              <w:pStyle w:val="BodyTextIndent2"/>
              <w:spacing w:before="60" w:after="60" w:line="240" w:lineRule="auto"/>
              <w:ind w:left="0"/>
              <w:jc w:val="center"/>
              <w:rPr>
                <w:rFonts w:ascii="Arial" w:hAnsi="Arial" w:cs="Arial"/>
                <w:b/>
                <w:bCs/>
              </w:rPr>
            </w:pPr>
          </w:p>
        </w:tc>
      </w:tr>
    </w:tbl>
    <w:p w14:paraId="1B6EFF54" w14:textId="77777777" w:rsidR="00F75A4E" w:rsidRDefault="00F75A4E" w:rsidP="00F75A4E">
      <w:pPr>
        <w:pStyle w:val="MFNumLev2"/>
        <w:numPr>
          <w:ilvl w:val="0"/>
          <w:numId w:val="0"/>
        </w:numPr>
        <w:spacing w:before="60" w:after="60"/>
        <w:ind w:left="720"/>
        <w:rPr>
          <w:sz w:val="20"/>
          <w:szCs w:val="20"/>
        </w:rPr>
      </w:pPr>
      <w:bookmarkStart w:id="2648" w:name="_Ref356555626"/>
      <w:permEnd w:id="1808076486"/>
    </w:p>
    <w:p w14:paraId="0C4609EB" w14:textId="77777777" w:rsidR="00F75A4E" w:rsidRPr="00005B1C" w:rsidRDefault="00F75A4E" w:rsidP="00F75A4E">
      <w:pPr>
        <w:pStyle w:val="MFNumLev2"/>
        <w:spacing w:before="60" w:after="60"/>
        <w:rPr>
          <w:sz w:val="20"/>
          <w:szCs w:val="20"/>
        </w:rPr>
      </w:pPr>
      <w:r w:rsidRPr="00005B1C">
        <w:rPr>
          <w:sz w:val="20"/>
          <w:szCs w:val="20"/>
        </w:rPr>
        <w:t>TIME AND MATERIALS CHARGES</w:t>
      </w:r>
      <w:bookmarkEnd w:id="2648"/>
    </w:p>
    <w:p w14:paraId="75F72C06" w14:textId="77777777" w:rsidR="00F75A4E" w:rsidRPr="00005B1C" w:rsidRDefault="00F75A4E" w:rsidP="00F75A4E">
      <w:pPr>
        <w:pStyle w:val="MFNumLev3"/>
        <w:spacing w:before="60" w:after="60"/>
        <w:rPr>
          <w:sz w:val="20"/>
          <w:szCs w:val="20"/>
        </w:rPr>
      </w:pPr>
      <w:permStart w:id="1719738542" w:edGrp="everyone"/>
      <w:r w:rsidRPr="00005B1C">
        <w:rPr>
          <w:sz w:val="20"/>
          <w:szCs w:val="20"/>
        </w:rPr>
        <w:t>The Time and Materials pricing structure shall apply:</w:t>
      </w:r>
    </w:p>
    <w:p w14:paraId="2660D01A" w14:textId="77777777" w:rsidR="00F75A4E" w:rsidRPr="00005B1C" w:rsidRDefault="00F75A4E" w:rsidP="00F75A4E">
      <w:pPr>
        <w:pStyle w:val="MFNumLev4"/>
        <w:spacing w:before="60" w:after="60"/>
        <w:rPr>
          <w:sz w:val="20"/>
          <w:szCs w:val="20"/>
        </w:rPr>
      </w:pPr>
      <w:r w:rsidRPr="00005B1C">
        <w:rPr>
          <w:sz w:val="20"/>
          <w:szCs w:val="20"/>
        </w:rPr>
        <w:t xml:space="preserve">for Services delivered during the Inception and Calibration Stage(s) (or as agreed otherwise by the Parties); and </w:t>
      </w:r>
    </w:p>
    <w:p w14:paraId="6B1C3AE7" w14:textId="77777777" w:rsidR="00F75A4E" w:rsidRPr="00005B1C" w:rsidRDefault="00F75A4E" w:rsidP="00F75A4E">
      <w:pPr>
        <w:pStyle w:val="MFNumLev4"/>
        <w:spacing w:before="60" w:after="60"/>
        <w:rPr>
          <w:sz w:val="20"/>
          <w:szCs w:val="20"/>
        </w:rPr>
      </w:pPr>
      <w:r w:rsidRPr="00005B1C">
        <w:rPr>
          <w:sz w:val="20"/>
          <w:szCs w:val="20"/>
        </w:rPr>
        <w:t>for other aspects of the Services as may agreed by the Parties.</w:t>
      </w:r>
    </w:p>
    <w:p w14:paraId="350C985E" w14:textId="77777777" w:rsidR="00F75A4E" w:rsidRPr="00005B1C" w:rsidRDefault="00F75A4E" w:rsidP="00F75A4E">
      <w:pPr>
        <w:pStyle w:val="MFNumLev3"/>
        <w:spacing w:before="60" w:after="60"/>
        <w:rPr>
          <w:sz w:val="20"/>
          <w:szCs w:val="20"/>
        </w:rPr>
      </w:pPr>
      <w:r w:rsidRPr="00005B1C">
        <w:rPr>
          <w:sz w:val="20"/>
          <w:szCs w:val="20"/>
        </w:rPr>
        <w:t>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 as set out at paragraph 5.3.5.</w:t>
      </w:r>
    </w:p>
    <w:p w14:paraId="3F3E3015" w14:textId="77777777" w:rsidR="00F75A4E" w:rsidRPr="00005B1C" w:rsidRDefault="00F75A4E" w:rsidP="00F75A4E">
      <w:pPr>
        <w:pStyle w:val="MFNumLev3"/>
        <w:spacing w:before="60" w:after="60"/>
        <w:rPr>
          <w:sz w:val="20"/>
          <w:szCs w:val="20"/>
        </w:rPr>
      </w:pPr>
      <w:r w:rsidRPr="00005B1C">
        <w:rPr>
          <w:sz w:val="20"/>
          <w:szCs w:val="20"/>
        </w:rPr>
        <w:lastRenderedPageBreak/>
        <w:t xml:space="preserve">The Supplier shall provide a detailed breakdown of any time and materials Contract Charges with sufficient detail to enable the departmental customer to verify the accuracy of the time and material Contract Charges incurred. </w:t>
      </w:r>
    </w:p>
    <w:p w14:paraId="4FC7589D" w14:textId="77777777" w:rsidR="00F75A4E" w:rsidRPr="00005B1C" w:rsidRDefault="00F75A4E" w:rsidP="00F75A4E">
      <w:pPr>
        <w:pStyle w:val="MFNumLev3"/>
        <w:spacing w:before="60" w:after="60"/>
        <w:rPr>
          <w:sz w:val="20"/>
          <w:szCs w:val="20"/>
        </w:rPr>
      </w:pPr>
      <w:r w:rsidRPr="00005B1C">
        <w:rPr>
          <w:sz w:val="20"/>
          <w:szCs w:val="20"/>
        </w:rPr>
        <w:t>For the avoidance of doubt, no risks or contingencies shall be included in the Contract Charges in relation to the provision of Services for which time and materials Contract Charges apply.  The Supplier shall maintain full and accurate records of the time spent by the Supplier Staff in providing the Services and shall produce such records to the departmental customer for inspection at all reasonable times on request.</w:t>
      </w:r>
    </w:p>
    <w:p w14:paraId="2D9F67B6" w14:textId="77777777" w:rsidR="00F75A4E" w:rsidRPr="00005B1C" w:rsidRDefault="00F75A4E" w:rsidP="00F75A4E">
      <w:pPr>
        <w:pStyle w:val="MFNumLev3"/>
        <w:spacing w:before="60" w:after="60"/>
        <w:rPr>
          <w:sz w:val="20"/>
          <w:szCs w:val="20"/>
        </w:rPr>
      </w:pPr>
      <w:bookmarkStart w:id="2649" w:name="_Ref354407603"/>
      <w:r w:rsidRPr="00005B1C">
        <w:rPr>
          <w:sz w:val="20"/>
          <w:szCs w:val="20"/>
        </w:rPr>
        <w:t>Time and Material Rates (excluding VAT)</w:t>
      </w:r>
      <w:bookmarkEnd w:id="2649"/>
      <w:r w:rsidRPr="00005B1C">
        <w:rPr>
          <w:sz w:val="20"/>
          <w:szCs w:val="20"/>
        </w:rPr>
        <w:t xml:space="preserve"> (Estimated cost for a SOW from Supplier proposal)</w:t>
      </w:r>
    </w:p>
    <w:p w14:paraId="575A8170" w14:textId="77777777" w:rsidR="00F75A4E" w:rsidRPr="00005B1C" w:rsidRDefault="00F75A4E" w:rsidP="00F75A4E">
      <w:pPr>
        <w:pStyle w:val="MFNumLev3"/>
        <w:numPr>
          <w:ilvl w:val="0"/>
          <w:numId w:val="0"/>
        </w:numPr>
        <w:spacing w:before="60" w:after="60"/>
        <w:ind w:left="1644"/>
        <w:rPr>
          <w:sz w:val="20"/>
          <w:szCs w:val="20"/>
        </w:rPr>
      </w:pPr>
    </w:p>
    <w:tbl>
      <w:tblPr>
        <w:tblW w:w="1058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9"/>
        <w:gridCol w:w="2900"/>
        <w:gridCol w:w="2880"/>
        <w:gridCol w:w="1435"/>
        <w:gridCol w:w="1435"/>
      </w:tblGrid>
      <w:tr w:rsidR="00F75A4E" w:rsidRPr="00005B1C" w14:paraId="770554B3" w14:textId="77777777" w:rsidTr="00634B4E">
        <w:trPr>
          <w:trHeight w:val="330"/>
          <w:jc w:val="center"/>
        </w:trPr>
        <w:tc>
          <w:tcPr>
            <w:tcW w:w="1939" w:type="dxa"/>
            <w:shd w:val="clear" w:color="auto" w:fill="DBE5F1" w:themeFill="accent1" w:themeFillTint="33"/>
            <w:hideMark/>
          </w:tcPr>
          <w:p w14:paraId="46249B1A" w14:textId="77777777" w:rsidR="00F75A4E" w:rsidRPr="00005B1C" w:rsidRDefault="00F75A4E" w:rsidP="00634B4E">
            <w:pPr>
              <w:spacing w:before="60" w:after="60"/>
              <w:rPr>
                <w:rFonts w:ascii="Arial" w:hAnsi="Arial" w:cs="Arial"/>
                <w:b/>
                <w:bCs/>
                <w:color w:val="000000"/>
              </w:rPr>
            </w:pPr>
            <w:r w:rsidRPr="00005B1C">
              <w:br w:type="page"/>
            </w:r>
            <w:r w:rsidRPr="00005B1C">
              <w:rPr>
                <w:rFonts w:ascii="Arial" w:hAnsi="Arial" w:cs="Arial"/>
                <w:b/>
                <w:bCs/>
                <w:color w:val="000000"/>
              </w:rPr>
              <w:t>Digital Roles</w:t>
            </w:r>
          </w:p>
        </w:tc>
        <w:tc>
          <w:tcPr>
            <w:tcW w:w="5780" w:type="dxa"/>
            <w:gridSpan w:val="2"/>
            <w:shd w:val="clear" w:color="auto" w:fill="DBE5F1" w:themeFill="accent1" w:themeFillTint="33"/>
            <w:hideMark/>
          </w:tcPr>
          <w:p w14:paraId="055F0020"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Level</w:t>
            </w:r>
          </w:p>
        </w:tc>
        <w:tc>
          <w:tcPr>
            <w:tcW w:w="1435" w:type="dxa"/>
            <w:shd w:val="clear" w:color="auto" w:fill="DBE5F1" w:themeFill="accent1" w:themeFillTint="33"/>
          </w:tcPr>
          <w:p w14:paraId="289490A3" w14:textId="77777777" w:rsidR="00F75A4E" w:rsidRPr="00005B1C" w:rsidRDefault="00F75A4E" w:rsidP="00634B4E">
            <w:pPr>
              <w:spacing w:before="60" w:after="60"/>
              <w:jc w:val="center"/>
              <w:rPr>
                <w:rFonts w:ascii="Arial" w:hAnsi="Arial" w:cs="Arial"/>
                <w:b/>
                <w:bCs/>
                <w:color w:val="000000"/>
              </w:rPr>
            </w:pPr>
          </w:p>
        </w:tc>
        <w:tc>
          <w:tcPr>
            <w:tcW w:w="1435" w:type="dxa"/>
            <w:shd w:val="clear" w:color="auto" w:fill="DBE5F1" w:themeFill="accent1" w:themeFillTint="33"/>
          </w:tcPr>
          <w:p w14:paraId="667D7BDA" w14:textId="77777777" w:rsidR="00F75A4E" w:rsidRPr="00005B1C" w:rsidRDefault="00F75A4E" w:rsidP="00634B4E">
            <w:pPr>
              <w:spacing w:before="60" w:after="60"/>
              <w:jc w:val="center"/>
              <w:rPr>
                <w:rFonts w:ascii="Arial" w:hAnsi="Arial" w:cs="Arial"/>
                <w:b/>
                <w:bCs/>
                <w:color w:val="000000"/>
              </w:rPr>
            </w:pPr>
          </w:p>
        </w:tc>
      </w:tr>
      <w:tr w:rsidR="00F75A4E" w:rsidRPr="00005B1C" w14:paraId="436F32FD" w14:textId="77777777" w:rsidTr="00634B4E">
        <w:trPr>
          <w:trHeight w:val="330"/>
          <w:jc w:val="center"/>
        </w:trPr>
        <w:tc>
          <w:tcPr>
            <w:tcW w:w="1939" w:type="dxa"/>
            <w:shd w:val="clear" w:color="auto" w:fill="DBE5F1" w:themeFill="accent1" w:themeFillTint="33"/>
            <w:noWrap/>
            <w:vAlign w:val="bottom"/>
            <w:hideMark/>
          </w:tcPr>
          <w:p w14:paraId="228F568F"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 </w:t>
            </w:r>
          </w:p>
        </w:tc>
        <w:tc>
          <w:tcPr>
            <w:tcW w:w="2900" w:type="dxa"/>
            <w:shd w:val="clear" w:color="auto" w:fill="DBE5F1" w:themeFill="accent1" w:themeFillTint="33"/>
            <w:hideMark/>
          </w:tcPr>
          <w:p w14:paraId="6FF8656B"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Junior Day Rate £</w:t>
            </w:r>
          </w:p>
        </w:tc>
        <w:tc>
          <w:tcPr>
            <w:tcW w:w="2880" w:type="dxa"/>
            <w:shd w:val="clear" w:color="auto" w:fill="DBE5F1" w:themeFill="accent1" w:themeFillTint="33"/>
            <w:hideMark/>
          </w:tcPr>
          <w:p w14:paraId="27579FED"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Senior Day Rate £</w:t>
            </w:r>
          </w:p>
        </w:tc>
        <w:tc>
          <w:tcPr>
            <w:tcW w:w="1435" w:type="dxa"/>
            <w:shd w:val="clear" w:color="auto" w:fill="DBE5F1" w:themeFill="accent1" w:themeFillTint="33"/>
          </w:tcPr>
          <w:p w14:paraId="679F09DB"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Estimated Duration</w:t>
            </w:r>
          </w:p>
        </w:tc>
        <w:tc>
          <w:tcPr>
            <w:tcW w:w="1435" w:type="dxa"/>
            <w:shd w:val="clear" w:color="auto" w:fill="DBE5F1" w:themeFill="accent1" w:themeFillTint="33"/>
          </w:tcPr>
          <w:p w14:paraId="5B4A10B1"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Total Cost Per Role</w:t>
            </w:r>
          </w:p>
        </w:tc>
      </w:tr>
      <w:tr w:rsidR="00F75A4E" w:rsidRPr="00005B1C" w14:paraId="109481A2" w14:textId="77777777" w:rsidTr="00634B4E">
        <w:trPr>
          <w:trHeight w:val="300"/>
          <w:jc w:val="center"/>
        </w:trPr>
        <w:tc>
          <w:tcPr>
            <w:tcW w:w="1939" w:type="dxa"/>
            <w:shd w:val="clear" w:color="auto" w:fill="DBE5F1" w:themeFill="accent1" w:themeFillTint="33"/>
            <w:noWrap/>
            <w:hideMark/>
          </w:tcPr>
          <w:p w14:paraId="1C03E1D7"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Security Specialist</w:t>
            </w:r>
          </w:p>
        </w:tc>
        <w:tc>
          <w:tcPr>
            <w:tcW w:w="2900" w:type="dxa"/>
            <w:shd w:val="clear" w:color="auto" w:fill="auto"/>
            <w:noWrap/>
            <w:hideMark/>
          </w:tcPr>
          <w:p w14:paraId="5BFBA4F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5FF5340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5CD9101C" w14:textId="77777777" w:rsidR="00F75A4E" w:rsidRPr="00005B1C" w:rsidRDefault="00F75A4E" w:rsidP="00634B4E">
            <w:pPr>
              <w:spacing w:before="60" w:after="60"/>
              <w:jc w:val="center"/>
              <w:rPr>
                <w:rFonts w:ascii="Arial" w:hAnsi="Arial" w:cs="Arial"/>
                <w:color w:val="000000"/>
              </w:rPr>
            </w:pPr>
          </w:p>
        </w:tc>
        <w:tc>
          <w:tcPr>
            <w:tcW w:w="1435" w:type="dxa"/>
          </w:tcPr>
          <w:p w14:paraId="0E4BE4C8" w14:textId="77777777" w:rsidR="00F75A4E" w:rsidRPr="00005B1C" w:rsidRDefault="00F75A4E" w:rsidP="00634B4E">
            <w:pPr>
              <w:spacing w:before="60" w:after="60"/>
              <w:jc w:val="center"/>
              <w:rPr>
                <w:rFonts w:ascii="Arial" w:hAnsi="Arial" w:cs="Arial"/>
                <w:color w:val="000000"/>
              </w:rPr>
            </w:pPr>
          </w:p>
        </w:tc>
      </w:tr>
      <w:tr w:rsidR="00F75A4E" w:rsidRPr="00005B1C" w14:paraId="39B82EA8" w14:textId="77777777" w:rsidTr="00634B4E">
        <w:trPr>
          <w:trHeight w:val="300"/>
          <w:jc w:val="center"/>
        </w:trPr>
        <w:tc>
          <w:tcPr>
            <w:tcW w:w="1939" w:type="dxa"/>
            <w:shd w:val="clear" w:color="auto" w:fill="DBE5F1" w:themeFill="accent1" w:themeFillTint="33"/>
            <w:noWrap/>
            <w:hideMark/>
          </w:tcPr>
          <w:p w14:paraId="2C3DE770"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Business Analyst</w:t>
            </w:r>
          </w:p>
        </w:tc>
        <w:tc>
          <w:tcPr>
            <w:tcW w:w="2900" w:type="dxa"/>
            <w:shd w:val="clear" w:color="auto" w:fill="auto"/>
            <w:noWrap/>
            <w:hideMark/>
          </w:tcPr>
          <w:p w14:paraId="5DE4876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232A905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2EF6BD6" w14:textId="77777777" w:rsidR="00F75A4E" w:rsidRPr="00005B1C" w:rsidRDefault="00F75A4E" w:rsidP="00634B4E">
            <w:pPr>
              <w:spacing w:before="60" w:after="60"/>
              <w:jc w:val="center"/>
              <w:rPr>
                <w:rFonts w:ascii="Arial" w:hAnsi="Arial" w:cs="Arial"/>
                <w:color w:val="000000"/>
              </w:rPr>
            </w:pPr>
          </w:p>
        </w:tc>
        <w:tc>
          <w:tcPr>
            <w:tcW w:w="1435" w:type="dxa"/>
          </w:tcPr>
          <w:p w14:paraId="2608C69D" w14:textId="77777777" w:rsidR="00F75A4E" w:rsidRPr="00005B1C" w:rsidRDefault="00F75A4E" w:rsidP="00634B4E">
            <w:pPr>
              <w:spacing w:before="60" w:after="60"/>
              <w:jc w:val="center"/>
              <w:rPr>
                <w:rFonts w:ascii="Arial" w:hAnsi="Arial" w:cs="Arial"/>
                <w:color w:val="000000"/>
              </w:rPr>
            </w:pPr>
          </w:p>
        </w:tc>
      </w:tr>
      <w:tr w:rsidR="00F75A4E" w:rsidRPr="00005B1C" w14:paraId="4C70D993" w14:textId="77777777" w:rsidTr="00634B4E">
        <w:trPr>
          <w:trHeight w:val="300"/>
          <w:jc w:val="center"/>
        </w:trPr>
        <w:tc>
          <w:tcPr>
            <w:tcW w:w="1939" w:type="dxa"/>
            <w:shd w:val="clear" w:color="auto" w:fill="DBE5F1" w:themeFill="accent1" w:themeFillTint="33"/>
            <w:noWrap/>
            <w:hideMark/>
          </w:tcPr>
          <w:p w14:paraId="69E2B0A8"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Researcher</w:t>
            </w:r>
          </w:p>
        </w:tc>
        <w:tc>
          <w:tcPr>
            <w:tcW w:w="2900" w:type="dxa"/>
            <w:shd w:val="clear" w:color="auto" w:fill="auto"/>
            <w:noWrap/>
            <w:hideMark/>
          </w:tcPr>
          <w:p w14:paraId="389FFDC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CD70EC8"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15F12E8" w14:textId="77777777" w:rsidR="00F75A4E" w:rsidRPr="00005B1C" w:rsidRDefault="00F75A4E" w:rsidP="00634B4E">
            <w:pPr>
              <w:spacing w:before="60" w:after="60"/>
              <w:jc w:val="center"/>
              <w:rPr>
                <w:rFonts w:ascii="Arial" w:hAnsi="Arial" w:cs="Arial"/>
                <w:color w:val="000000"/>
              </w:rPr>
            </w:pPr>
          </w:p>
        </w:tc>
        <w:tc>
          <w:tcPr>
            <w:tcW w:w="1435" w:type="dxa"/>
          </w:tcPr>
          <w:p w14:paraId="076518B0" w14:textId="77777777" w:rsidR="00F75A4E" w:rsidRPr="00005B1C" w:rsidRDefault="00F75A4E" w:rsidP="00634B4E">
            <w:pPr>
              <w:spacing w:before="60" w:after="60"/>
              <w:jc w:val="center"/>
              <w:rPr>
                <w:rFonts w:ascii="Arial" w:hAnsi="Arial" w:cs="Arial"/>
                <w:color w:val="000000"/>
              </w:rPr>
            </w:pPr>
          </w:p>
        </w:tc>
      </w:tr>
      <w:tr w:rsidR="00F75A4E" w:rsidRPr="00005B1C" w14:paraId="4C80F9CB" w14:textId="77777777" w:rsidTr="00634B4E">
        <w:trPr>
          <w:trHeight w:val="300"/>
          <w:jc w:val="center"/>
        </w:trPr>
        <w:tc>
          <w:tcPr>
            <w:tcW w:w="1939" w:type="dxa"/>
            <w:shd w:val="clear" w:color="auto" w:fill="DBE5F1" w:themeFill="accent1" w:themeFillTint="33"/>
            <w:noWrap/>
            <w:hideMark/>
          </w:tcPr>
          <w:p w14:paraId="2057BAB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Web Operations</w:t>
            </w:r>
          </w:p>
        </w:tc>
        <w:tc>
          <w:tcPr>
            <w:tcW w:w="2900" w:type="dxa"/>
            <w:shd w:val="clear" w:color="auto" w:fill="auto"/>
            <w:noWrap/>
            <w:hideMark/>
          </w:tcPr>
          <w:p w14:paraId="60A3B26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3013AF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614106FA" w14:textId="77777777" w:rsidR="00F75A4E" w:rsidRPr="00005B1C" w:rsidRDefault="00F75A4E" w:rsidP="00634B4E">
            <w:pPr>
              <w:spacing w:before="60" w:after="60"/>
              <w:jc w:val="center"/>
              <w:rPr>
                <w:rFonts w:ascii="Arial" w:hAnsi="Arial" w:cs="Arial"/>
                <w:color w:val="000000"/>
              </w:rPr>
            </w:pPr>
          </w:p>
        </w:tc>
        <w:tc>
          <w:tcPr>
            <w:tcW w:w="1435" w:type="dxa"/>
          </w:tcPr>
          <w:p w14:paraId="16B58376" w14:textId="77777777" w:rsidR="00F75A4E" w:rsidRPr="00005B1C" w:rsidRDefault="00F75A4E" w:rsidP="00634B4E">
            <w:pPr>
              <w:spacing w:before="60" w:after="60"/>
              <w:jc w:val="center"/>
              <w:rPr>
                <w:rFonts w:ascii="Arial" w:hAnsi="Arial" w:cs="Arial"/>
                <w:color w:val="000000"/>
              </w:rPr>
            </w:pPr>
          </w:p>
        </w:tc>
      </w:tr>
      <w:tr w:rsidR="00F75A4E" w:rsidRPr="00005B1C" w14:paraId="58C4368C" w14:textId="77777777" w:rsidTr="00634B4E">
        <w:trPr>
          <w:trHeight w:val="300"/>
          <w:jc w:val="center"/>
        </w:trPr>
        <w:tc>
          <w:tcPr>
            <w:tcW w:w="1939" w:type="dxa"/>
            <w:shd w:val="clear" w:color="auto" w:fill="DBE5F1" w:themeFill="accent1" w:themeFillTint="33"/>
            <w:noWrap/>
            <w:hideMark/>
          </w:tcPr>
          <w:p w14:paraId="0AFBB5D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atabase Specialist</w:t>
            </w:r>
          </w:p>
        </w:tc>
        <w:tc>
          <w:tcPr>
            <w:tcW w:w="2900" w:type="dxa"/>
            <w:shd w:val="clear" w:color="auto" w:fill="auto"/>
            <w:noWrap/>
            <w:hideMark/>
          </w:tcPr>
          <w:p w14:paraId="757CC64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ED0BB89"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8B753E8" w14:textId="77777777" w:rsidR="00F75A4E" w:rsidRPr="00005B1C" w:rsidRDefault="00F75A4E" w:rsidP="00634B4E">
            <w:pPr>
              <w:spacing w:before="60" w:after="60"/>
              <w:jc w:val="center"/>
              <w:rPr>
                <w:rFonts w:ascii="Arial" w:hAnsi="Arial" w:cs="Arial"/>
                <w:color w:val="000000"/>
              </w:rPr>
            </w:pPr>
          </w:p>
        </w:tc>
        <w:tc>
          <w:tcPr>
            <w:tcW w:w="1435" w:type="dxa"/>
          </w:tcPr>
          <w:p w14:paraId="6C1ABCA7" w14:textId="77777777" w:rsidR="00F75A4E" w:rsidRPr="00005B1C" w:rsidRDefault="00F75A4E" w:rsidP="00634B4E">
            <w:pPr>
              <w:spacing w:before="60" w:after="60"/>
              <w:jc w:val="center"/>
              <w:rPr>
                <w:rFonts w:ascii="Arial" w:hAnsi="Arial" w:cs="Arial"/>
                <w:color w:val="000000"/>
              </w:rPr>
            </w:pPr>
          </w:p>
        </w:tc>
      </w:tr>
      <w:tr w:rsidR="00F75A4E" w:rsidRPr="00005B1C" w14:paraId="27F1D88C" w14:textId="77777777" w:rsidTr="00634B4E">
        <w:trPr>
          <w:trHeight w:val="300"/>
          <w:jc w:val="center"/>
        </w:trPr>
        <w:tc>
          <w:tcPr>
            <w:tcW w:w="1939" w:type="dxa"/>
            <w:shd w:val="clear" w:color="auto" w:fill="DBE5F1" w:themeFill="accent1" w:themeFillTint="33"/>
            <w:noWrap/>
            <w:hideMark/>
          </w:tcPr>
          <w:p w14:paraId="7A6D77A4"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Content Designer</w:t>
            </w:r>
          </w:p>
        </w:tc>
        <w:tc>
          <w:tcPr>
            <w:tcW w:w="2900" w:type="dxa"/>
            <w:shd w:val="clear" w:color="auto" w:fill="auto"/>
            <w:noWrap/>
            <w:hideMark/>
          </w:tcPr>
          <w:p w14:paraId="5493C62A"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4260F3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0321FE7C" w14:textId="77777777" w:rsidR="00F75A4E" w:rsidRPr="00005B1C" w:rsidRDefault="00F75A4E" w:rsidP="00634B4E">
            <w:pPr>
              <w:spacing w:before="60" w:after="60"/>
              <w:jc w:val="center"/>
              <w:rPr>
                <w:rFonts w:ascii="Arial" w:hAnsi="Arial" w:cs="Arial"/>
                <w:color w:val="000000"/>
              </w:rPr>
            </w:pPr>
          </w:p>
        </w:tc>
        <w:tc>
          <w:tcPr>
            <w:tcW w:w="1435" w:type="dxa"/>
          </w:tcPr>
          <w:p w14:paraId="4A2C7E30" w14:textId="77777777" w:rsidR="00F75A4E" w:rsidRPr="00005B1C" w:rsidRDefault="00F75A4E" w:rsidP="00634B4E">
            <w:pPr>
              <w:spacing w:before="60" w:after="60"/>
              <w:jc w:val="center"/>
              <w:rPr>
                <w:rFonts w:ascii="Arial" w:hAnsi="Arial" w:cs="Arial"/>
                <w:color w:val="000000"/>
              </w:rPr>
            </w:pPr>
          </w:p>
        </w:tc>
      </w:tr>
      <w:tr w:rsidR="00F75A4E" w:rsidRPr="00005B1C" w14:paraId="4FDC3397" w14:textId="77777777" w:rsidTr="00634B4E">
        <w:trPr>
          <w:trHeight w:val="300"/>
          <w:jc w:val="center"/>
        </w:trPr>
        <w:tc>
          <w:tcPr>
            <w:tcW w:w="1939" w:type="dxa"/>
            <w:shd w:val="clear" w:color="auto" w:fill="DBE5F1" w:themeFill="accent1" w:themeFillTint="33"/>
            <w:noWrap/>
            <w:hideMark/>
          </w:tcPr>
          <w:p w14:paraId="040D4CE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Network Specialist</w:t>
            </w:r>
          </w:p>
        </w:tc>
        <w:tc>
          <w:tcPr>
            <w:tcW w:w="2900" w:type="dxa"/>
            <w:shd w:val="clear" w:color="auto" w:fill="auto"/>
            <w:noWrap/>
            <w:hideMark/>
          </w:tcPr>
          <w:p w14:paraId="0D4CE051"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59462A1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3C983B4" w14:textId="77777777" w:rsidR="00F75A4E" w:rsidRPr="00005B1C" w:rsidRDefault="00F75A4E" w:rsidP="00634B4E">
            <w:pPr>
              <w:spacing w:before="60" w:after="60"/>
              <w:jc w:val="center"/>
              <w:rPr>
                <w:rFonts w:ascii="Arial" w:hAnsi="Arial" w:cs="Arial"/>
                <w:color w:val="000000"/>
              </w:rPr>
            </w:pPr>
          </w:p>
        </w:tc>
        <w:tc>
          <w:tcPr>
            <w:tcW w:w="1435" w:type="dxa"/>
          </w:tcPr>
          <w:p w14:paraId="14CE77F2" w14:textId="77777777" w:rsidR="00F75A4E" w:rsidRPr="00005B1C" w:rsidRDefault="00F75A4E" w:rsidP="00634B4E">
            <w:pPr>
              <w:spacing w:before="60" w:after="60"/>
              <w:jc w:val="center"/>
              <w:rPr>
                <w:rFonts w:ascii="Arial" w:hAnsi="Arial" w:cs="Arial"/>
                <w:color w:val="000000"/>
              </w:rPr>
            </w:pPr>
          </w:p>
        </w:tc>
      </w:tr>
      <w:tr w:rsidR="00F75A4E" w:rsidRPr="00005B1C" w14:paraId="7085367B" w14:textId="77777777" w:rsidTr="00634B4E">
        <w:trPr>
          <w:trHeight w:val="300"/>
          <w:jc w:val="center"/>
        </w:trPr>
        <w:tc>
          <w:tcPr>
            <w:tcW w:w="1939" w:type="dxa"/>
            <w:shd w:val="clear" w:color="auto" w:fill="DBE5F1" w:themeFill="accent1" w:themeFillTint="33"/>
            <w:noWrap/>
            <w:hideMark/>
          </w:tcPr>
          <w:p w14:paraId="4DB3F5E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veloper</w:t>
            </w:r>
          </w:p>
        </w:tc>
        <w:tc>
          <w:tcPr>
            <w:tcW w:w="2900" w:type="dxa"/>
            <w:shd w:val="clear" w:color="auto" w:fill="auto"/>
            <w:noWrap/>
            <w:hideMark/>
          </w:tcPr>
          <w:p w14:paraId="0BEE8FA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5A095AC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3ED243E" w14:textId="77777777" w:rsidR="00F75A4E" w:rsidRPr="00005B1C" w:rsidRDefault="00F75A4E" w:rsidP="00634B4E">
            <w:pPr>
              <w:spacing w:before="60" w:after="60"/>
              <w:jc w:val="center"/>
              <w:rPr>
                <w:rFonts w:ascii="Arial" w:hAnsi="Arial" w:cs="Arial"/>
                <w:color w:val="000000"/>
              </w:rPr>
            </w:pPr>
          </w:p>
        </w:tc>
        <w:tc>
          <w:tcPr>
            <w:tcW w:w="1435" w:type="dxa"/>
          </w:tcPr>
          <w:p w14:paraId="2B943A16" w14:textId="77777777" w:rsidR="00F75A4E" w:rsidRPr="00005B1C" w:rsidRDefault="00F75A4E" w:rsidP="00634B4E">
            <w:pPr>
              <w:spacing w:before="60" w:after="60"/>
              <w:jc w:val="center"/>
              <w:rPr>
                <w:rFonts w:ascii="Arial" w:hAnsi="Arial" w:cs="Arial"/>
                <w:color w:val="000000"/>
              </w:rPr>
            </w:pPr>
          </w:p>
        </w:tc>
      </w:tr>
      <w:tr w:rsidR="00F75A4E" w:rsidRPr="00005B1C" w14:paraId="7C660943" w14:textId="77777777" w:rsidTr="00634B4E">
        <w:trPr>
          <w:trHeight w:val="300"/>
          <w:jc w:val="center"/>
        </w:trPr>
        <w:tc>
          <w:tcPr>
            <w:tcW w:w="1939" w:type="dxa"/>
            <w:shd w:val="clear" w:color="auto" w:fill="DBE5F1" w:themeFill="accent1" w:themeFillTint="33"/>
            <w:noWrap/>
            <w:hideMark/>
          </w:tcPr>
          <w:p w14:paraId="4187FA61"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signer</w:t>
            </w:r>
          </w:p>
        </w:tc>
        <w:tc>
          <w:tcPr>
            <w:tcW w:w="2900" w:type="dxa"/>
            <w:shd w:val="clear" w:color="auto" w:fill="auto"/>
            <w:noWrap/>
            <w:hideMark/>
          </w:tcPr>
          <w:p w14:paraId="189D321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6197171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C5E71F2" w14:textId="77777777" w:rsidR="00F75A4E" w:rsidRPr="00005B1C" w:rsidRDefault="00F75A4E" w:rsidP="00634B4E">
            <w:pPr>
              <w:spacing w:before="60" w:after="60"/>
              <w:jc w:val="center"/>
              <w:rPr>
                <w:rFonts w:ascii="Arial" w:hAnsi="Arial" w:cs="Arial"/>
                <w:color w:val="000000"/>
              </w:rPr>
            </w:pPr>
          </w:p>
        </w:tc>
        <w:tc>
          <w:tcPr>
            <w:tcW w:w="1435" w:type="dxa"/>
          </w:tcPr>
          <w:p w14:paraId="4E465CE1" w14:textId="77777777" w:rsidR="00F75A4E" w:rsidRPr="00005B1C" w:rsidRDefault="00F75A4E" w:rsidP="00634B4E">
            <w:pPr>
              <w:spacing w:before="60" w:after="60"/>
              <w:jc w:val="center"/>
              <w:rPr>
                <w:rFonts w:ascii="Arial" w:hAnsi="Arial" w:cs="Arial"/>
                <w:color w:val="000000"/>
              </w:rPr>
            </w:pPr>
          </w:p>
        </w:tc>
      </w:tr>
      <w:tr w:rsidR="00F75A4E" w:rsidRPr="00005B1C" w14:paraId="6EE822CF" w14:textId="77777777" w:rsidTr="00634B4E">
        <w:trPr>
          <w:trHeight w:val="300"/>
          <w:jc w:val="center"/>
        </w:trPr>
        <w:tc>
          <w:tcPr>
            <w:tcW w:w="1939" w:type="dxa"/>
            <w:shd w:val="clear" w:color="auto" w:fill="DBE5F1" w:themeFill="accent1" w:themeFillTint="33"/>
            <w:noWrap/>
            <w:hideMark/>
          </w:tcPr>
          <w:p w14:paraId="717E5443"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livery Manager</w:t>
            </w:r>
          </w:p>
        </w:tc>
        <w:tc>
          <w:tcPr>
            <w:tcW w:w="2900" w:type="dxa"/>
            <w:shd w:val="clear" w:color="auto" w:fill="auto"/>
            <w:noWrap/>
            <w:hideMark/>
          </w:tcPr>
          <w:p w14:paraId="1673712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5C96EF0"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BB1D1BD" w14:textId="77777777" w:rsidR="00F75A4E" w:rsidRPr="00005B1C" w:rsidRDefault="00F75A4E" w:rsidP="00634B4E">
            <w:pPr>
              <w:spacing w:before="60" w:after="60"/>
              <w:jc w:val="center"/>
              <w:rPr>
                <w:rFonts w:ascii="Arial" w:hAnsi="Arial" w:cs="Arial"/>
                <w:color w:val="000000"/>
              </w:rPr>
            </w:pPr>
          </w:p>
        </w:tc>
        <w:tc>
          <w:tcPr>
            <w:tcW w:w="1435" w:type="dxa"/>
          </w:tcPr>
          <w:p w14:paraId="6FC836B8" w14:textId="77777777" w:rsidR="00F75A4E" w:rsidRPr="00005B1C" w:rsidRDefault="00F75A4E" w:rsidP="00634B4E">
            <w:pPr>
              <w:spacing w:before="60" w:after="60"/>
              <w:jc w:val="center"/>
              <w:rPr>
                <w:rFonts w:ascii="Arial" w:hAnsi="Arial" w:cs="Arial"/>
                <w:color w:val="000000"/>
              </w:rPr>
            </w:pPr>
          </w:p>
        </w:tc>
      </w:tr>
      <w:tr w:rsidR="00F75A4E" w:rsidRPr="00005B1C" w14:paraId="29360F59" w14:textId="77777777" w:rsidTr="00634B4E">
        <w:trPr>
          <w:trHeight w:val="330"/>
          <w:jc w:val="center"/>
        </w:trPr>
        <w:tc>
          <w:tcPr>
            <w:tcW w:w="1939" w:type="dxa"/>
            <w:shd w:val="clear" w:color="auto" w:fill="DBE5F1" w:themeFill="accent1" w:themeFillTint="33"/>
            <w:noWrap/>
            <w:hideMark/>
          </w:tcPr>
          <w:p w14:paraId="5A8C43A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Product Manager</w:t>
            </w:r>
          </w:p>
        </w:tc>
        <w:tc>
          <w:tcPr>
            <w:tcW w:w="2900" w:type="dxa"/>
            <w:shd w:val="clear" w:color="auto" w:fill="auto"/>
            <w:noWrap/>
            <w:hideMark/>
          </w:tcPr>
          <w:p w14:paraId="520D340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5F91541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65530F7A" w14:textId="77777777" w:rsidR="00F75A4E" w:rsidRPr="00005B1C" w:rsidRDefault="00F75A4E" w:rsidP="00634B4E">
            <w:pPr>
              <w:spacing w:before="60" w:after="60"/>
              <w:jc w:val="center"/>
              <w:rPr>
                <w:rFonts w:ascii="Arial" w:hAnsi="Arial" w:cs="Arial"/>
                <w:color w:val="000000"/>
              </w:rPr>
            </w:pPr>
          </w:p>
        </w:tc>
        <w:tc>
          <w:tcPr>
            <w:tcW w:w="1435" w:type="dxa"/>
          </w:tcPr>
          <w:p w14:paraId="3E85AC76" w14:textId="77777777" w:rsidR="00F75A4E" w:rsidRPr="00005B1C" w:rsidRDefault="00F75A4E" w:rsidP="00634B4E">
            <w:pPr>
              <w:spacing w:before="60" w:after="60"/>
              <w:jc w:val="center"/>
              <w:rPr>
                <w:rFonts w:ascii="Arial" w:hAnsi="Arial" w:cs="Arial"/>
                <w:color w:val="000000"/>
              </w:rPr>
            </w:pPr>
          </w:p>
        </w:tc>
      </w:tr>
      <w:tr w:rsidR="00F75A4E" w:rsidRPr="00005B1C" w14:paraId="097823DC" w14:textId="77777777" w:rsidTr="00634B4E">
        <w:trPr>
          <w:trHeight w:val="315"/>
          <w:jc w:val="center"/>
        </w:trPr>
        <w:tc>
          <w:tcPr>
            <w:tcW w:w="1939" w:type="dxa"/>
            <w:shd w:val="clear" w:color="auto" w:fill="DBE5F1" w:themeFill="accent1" w:themeFillTint="33"/>
            <w:noWrap/>
            <w:hideMark/>
          </w:tcPr>
          <w:p w14:paraId="19F79310"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Technical Architect</w:t>
            </w:r>
          </w:p>
        </w:tc>
        <w:tc>
          <w:tcPr>
            <w:tcW w:w="2900" w:type="dxa"/>
            <w:shd w:val="clear" w:color="auto" w:fill="auto"/>
            <w:noWrap/>
            <w:hideMark/>
          </w:tcPr>
          <w:p w14:paraId="49D19C7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96C37E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7AA6FDE" w14:textId="77777777" w:rsidR="00F75A4E" w:rsidRPr="00005B1C" w:rsidRDefault="00F75A4E" w:rsidP="00634B4E">
            <w:pPr>
              <w:spacing w:before="60" w:after="60"/>
              <w:jc w:val="center"/>
              <w:rPr>
                <w:rFonts w:ascii="Arial" w:hAnsi="Arial" w:cs="Arial"/>
                <w:color w:val="000000"/>
              </w:rPr>
            </w:pPr>
          </w:p>
        </w:tc>
        <w:tc>
          <w:tcPr>
            <w:tcW w:w="1435" w:type="dxa"/>
          </w:tcPr>
          <w:p w14:paraId="0092594A" w14:textId="77777777" w:rsidR="00F75A4E" w:rsidRPr="00005B1C" w:rsidRDefault="00F75A4E" w:rsidP="00634B4E">
            <w:pPr>
              <w:spacing w:before="60" w:after="60"/>
              <w:jc w:val="center"/>
              <w:rPr>
                <w:rFonts w:ascii="Arial" w:hAnsi="Arial" w:cs="Arial"/>
                <w:color w:val="000000"/>
              </w:rPr>
            </w:pPr>
          </w:p>
        </w:tc>
      </w:tr>
      <w:tr w:rsidR="00F75A4E" w:rsidRPr="00005B1C" w14:paraId="60C92CBD" w14:textId="77777777" w:rsidTr="00634B4E">
        <w:trPr>
          <w:trHeight w:val="315"/>
          <w:jc w:val="center"/>
        </w:trPr>
        <w:tc>
          <w:tcPr>
            <w:tcW w:w="1939" w:type="dxa"/>
            <w:shd w:val="clear" w:color="auto" w:fill="DBE5F1" w:themeFill="accent1" w:themeFillTint="33"/>
            <w:noWrap/>
            <w:hideMark/>
          </w:tcPr>
          <w:p w14:paraId="61045655"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Agile Coach/Transformer</w:t>
            </w:r>
          </w:p>
        </w:tc>
        <w:tc>
          <w:tcPr>
            <w:tcW w:w="2900" w:type="dxa"/>
            <w:shd w:val="clear" w:color="auto" w:fill="auto"/>
            <w:noWrap/>
            <w:hideMark/>
          </w:tcPr>
          <w:p w14:paraId="7E70F50C" w14:textId="77777777" w:rsidR="00F75A4E" w:rsidRPr="00005B1C" w:rsidRDefault="00F75A4E" w:rsidP="00634B4E">
            <w:pPr>
              <w:spacing w:before="60" w:after="60"/>
              <w:jc w:val="center"/>
              <w:rPr>
                <w:rFonts w:ascii="Arial" w:hAnsi="Arial" w:cs="Arial"/>
                <w:color w:val="000000"/>
              </w:rPr>
            </w:pPr>
          </w:p>
        </w:tc>
        <w:tc>
          <w:tcPr>
            <w:tcW w:w="2880" w:type="dxa"/>
            <w:shd w:val="clear" w:color="auto" w:fill="auto"/>
            <w:noWrap/>
            <w:hideMark/>
          </w:tcPr>
          <w:p w14:paraId="4E75C0C0" w14:textId="77777777" w:rsidR="00F75A4E" w:rsidRPr="00005B1C" w:rsidRDefault="00F75A4E" w:rsidP="00634B4E">
            <w:pPr>
              <w:spacing w:before="60" w:after="60"/>
              <w:jc w:val="center"/>
              <w:rPr>
                <w:rFonts w:ascii="Arial" w:hAnsi="Arial" w:cs="Arial"/>
                <w:color w:val="000000"/>
              </w:rPr>
            </w:pPr>
          </w:p>
        </w:tc>
        <w:tc>
          <w:tcPr>
            <w:tcW w:w="1435" w:type="dxa"/>
          </w:tcPr>
          <w:p w14:paraId="1670551A" w14:textId="77777777" w:rsidR="00F75A4E" w:rsidRPr="00005B1C" w:rsidRDefault="00F75A4E" w:rsidP="00634B4E">
            <w:pPr>
              <w:spacing w:before="60" w:after="60"/>
              <w:jc w:val="center"/>
              <w:rPr>
                <w:rFonts w:ascii="Arial" w:hAnsi="Arial" w:cs="Arial"/>
                <w:color w:val="000000"/>
              </w:rPr>
            </w:pPr>
          </w:p>
        </w:tc>
        <w:tc>
          <w:tcPr>
            <w:tcW w:w="1435" w:type="dxa"/>
          </w:tcPr>
          <w:p w14:paraId="6E7D87A1" w14:textId="77777777" w:rsidR="00F75A4E" w:rsidRPr="00005B1C" w:rsidRDefault="00F75A4E" w:rsidP="00634B4E">
            <w:pPr>
              <w:spacing w:before="60" w:after="60"/>
              <w:jc w:val="center"/>
              <w:rPr>
                <w:rFonts w:ascii="Arial" w:hAnsi="Arial" w:cs="Arial"/>
                <w:color w:val="000000"/>
              </w:rPr>
            </w:pPr>
          </w:p>
        </w:tc>
      </w:tr>
    </w:tbl>
    <w:p w14:paraId="20C6353D" w14:textId="77777777" w:rsidR="00F75A4E" w:rsidRPr="00005B1C" w:rsidRDefault="00F75A4E" w:rsidP="00F75A4E">
      <w:pPr>
        <w:pStyle w:val="MFNumLev2"/>
        <w:numPr>
          <w:ilvl w:val="0"/>
          <w:numId w:val="0"/>
        </w:numPr>
        <w:spacing w:before="60" w:after="60"/>
        <w:ind w:left="720"/>
        <w:rPr>
          <w:sz w:val="20"/>
          <w:szCs w:val="20"/>
        </w:rPr>
      </w:pPr>
    </w:p>
    <w:permEnd w:id="1719738542"/>
    <w:p w14:paraId="6EF5322F" w14:textId="77777777" w:rsidR="00F75A4E" w:rsidRPr="00005B1C" w:rsidRDefault="00F75A4E" w:rsidP="00F75A4E">
      <w:pPr>
        <w:pStyle w:val="MFNumLev2"/>
        <w:spacing w:before="60" w:after="60"/>
        <w:rPr>
          <w:sz w:val="20"/>
          <w:szCs w:val="20"/>
        </w:rPr>
      </w:pPr>
      <w:r w:rsidRPr="00005B1C">
        <w:rPr>
          <w:sz w:val="20"/>
          <w:szCs w:val="20"/>
        </w:rPr>
        <w:t>FIXED PRICE</w:t>
      </w:r>
    </w:p>
    <w:p w14:paraId="4F932AC9" w14:textId="77777777" w:rsidR="00F75A4E" w:rsidRPr="00005B1C" w:rsidRDefault="00F75A4E" w:rsidP="00F75A4E">
      <w:pPr>
        <w:pStyle w:val="MFNumLev3"/>
        <w:spacing w:before="60" w:after="60"/>
        <w:rPr>
          <w:sz w:val="20"/>
          <w:szCs w:val="20"/>
        </w:rPr>
      </w:pPr>
      <w:permStart w:id="1188962887" w:edGrp="everyone"/>
      <w:r w:rsidRPr="00005B1C">
        <w:rPr>
          <w:sz w:val="20"/>
          <w:szCs w:val="20"/>
        </w:rPr>
        <w:t>Where Services for this Release are being delivered on a Fixed Price basis, the Contract Charges set out in the table at paragraph 5.4.3 shall apply</w:t>
      </w:r>
    </w:p>
    <w:p w14:paraId="5BDD48A5" w14:textId="77777777" w:rsidR="00F75A4E" w:rsidRPr="00005B1C" w:rsidRDefault="00F75A4E" w:rsidP="00F75A4E">
      <w:pPr>
        <w:pStyle w:val="MFNumLev3"/>
        <w:spacing w:before="60" w:after="60"/>
        <w:rPr>
          <w:sz w:val="20"/>
          <w:szCs w:val="20"/>
        </w:rPr>
      </w:pPr>
      <w:r w:rsidRPr="00005B1C">
        <w:rPr>
          <w:sz w:val="20"/>
          <w:szCs w:val="20"/>
        </w:rPr>
        <w:t xml:space="preserve">The Parties acknowledge and agree that the following assumptions, representations shall apply in relation to the prices set out in paragraph 5.4.3: insert full details of any information, assumptions, representations, risks and contingencies which the Parties are relying on in relation to the prices set out in the table at paragraph </w:t>
      </w:r>
      <w:r>
        <w:fldChar w:fldCharType="begin"/>
      </w:r>
      <w:r>
        <w:instrText xml:space="preserve"> REF _Ref354407660 \r \h  \* MERGEFORMAT </w:instrText>
      </w:r>
      <w:r>
        <w:fldChar w:fldCharType="separate"/>
      </w:r>
      <w:r w:rsidRPr="00005B1C">
        <w:rPr>
          <w:sz w:val="20"/>
          <w:szCs w:val="20"/>
        </w:rPr>
        <w:t>5.4.3</w:t>
      </w:r>
      <w:r>
        <w:fldChar w:fldCharType="end"/>
      </w:r>
      <w:r w:rsidRPr="00005B1C">
        <w:rPr>
          <w:sz w:val="20"/>
          <w:szCs w:val="20"/>
        </w:rPr>
        <w:t xml:space="preserve"> below</w:t>
      </w:r>
    </w:p>
    <w:p w14:paraId="5338C3CC" w14:textId="77777777" w:rsidR="00F75A4E" w:rsidRPr="00005B1C" w:rsidRDefault="00F75A4E" w:rsidP="00F75A4E">
      <w:pPr>
        <w:pStyle w:val="MFNumLev3"/>
        <w:spacing w:before="60" w:after="60"/>
        <w:rPr>
          <w:sz w:val="20"/>
          <w:szCs w:val="20"/>
        </w:rPr>
      </w:pPr>
      <w:bookmarkStart w:id="2650" w:name="_Ref354407660"/>
      <w:bookmarkStart w:id="2651" w:name="_Ref354570003"/>
      <w:r w:rsidRPr="00005B1C">
        <w:rPr>
          <w:sz w:val="20"/>
          <w:szCs w:val="20"/>
        </w:rPr>
        <w:t>Fixed Price Contract Charges (excluding VAT) shall be applied as follows:</w:t>
      </w:r>
      <w:bookmarkEnd w:id="2650"/>
      <w:bookmarkEnd w:id="265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614"/>
        <w:gridCol w:w="2614"/>
        <w:gridCol w:w="2614"/>
        <w:gridCol w:w="2614"/>
      </w:tblGrid>
      <w:tr w:rsidR="00F75A4E" w:rsidRPr="00005B1C" w14:paraId="3F76A427" w14:textId="77777777" w:rsidTr="00634B4E">
        <w:trPr>
          <w:tblHeader/>
        </w:trPr>
        <w:tc>
          <w:tcPr>
            <w:tcW w:w="1250" w:type="pct"/>
            <w:shd w:val="clear" w:color="auto" w:fill="DBE5F1" w:themeFill="accent1" w:themeFillTint="33"/>
            <w:vAlign w:val="center"/>
          </w:tcPr>
          <w:p w14:paraId="43BC4B7E"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Fixed Charge</w:t>
            </w:r>
          </w:p>
        </w:tc>
        <w:tc>
          <w:tcPr>
            <w:tcW w:w="1250" w:type="pct"/>
            <w:shd w:val="clear" w:color="auto" w:fill="DBE5F1" w:themeFill="accent1" w:themeFillTint="33"/>
            <w:vAlign w:val="center"/>
          </w:tcPr>
          <w:p w14:paraId="29A8E73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Description</w:t>
            </w:r>
          </w:p>
        </w:tc>
        <w:tc>
          <w:tcPr>
            <w:tcW w:w="1250" w:type="pct"/>
            <w:shd w:val="clear" w:color="auto" w:fill="DBE5F1" w:themeFill="accent1" w:themeFillTint="33"/>
            <w:vAlign w:val="center"/>
          </w:tcPr>
          <w:p w14:paraId="4FBAAC34"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476D1976"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r>
      <w:tr w:rsidR="00F75A4E" w:rsidRPr="00005B1C" w14:paraId="32631B44" w14:textId="77777777" w:rsidTr="00634B4E">
        <w:tc>
          <w:tcPr>
            <w:tcW w:w="1250" w:type="pct"/>
          </w:tcPr>
          <w:p w14:paraId="45842F4E"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7B179395"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5285A993"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6CC73C59" w14:textId="77777777" w:rsidR="00F75A4E" w:rsidRPr="00005B1C" w:rsidRDefault="00F75A4E" w:rsidP="00634B4E">
            <w:pPr>
              <w:pStyle w:val="BodyTextIndent2"/>
              <w:spacing w:before="60" w:after="60" w:line="240" w:lineRule="auto"/>
              <w:ind w:left="0"/>
              <w:rPr>
                <w:rFonts w:ascii="Arial" w:hAnsi="Arial" w:cs="Arial"/>
              </w:rPr>
            </w:pPr>
          </w:p>
        </w:tc>
      </w:tr>
    </w:tbl>
    <w:p w14:paraId="1F19E023" w14:textId="77777777" w:rsidR="00F75A4E" w:rsidRPr="00005B1C" w:rsidRDefault="00F75A4E" w:rsidP="00F75A4E">
      <w:pPr>
        <w:pStyle w:val="MFNumLev1NOCONTENTS"/>
      </w:pPr>
      <w:bookmarkStart w:id="2652" w:name="_Toc360029528"/>
      <w:bookmarkStart w:id="2653" w:name="_Toc360029621"/>
      <w:bookmarkStart w:id="2654" w:name="_Toc360029999"/>
      <w:bookmarkStart w:id="2655" w:name="_Toc360029533"/>
      <w:bookmarkStart w:id="2656" w:name="_Toc360029626"/>
      <w:bookmarkStart w:id="2657" w:name="_Toc360030004"/>
      <w:bookmarkStart w:id="2658" w:name="_Ref354407562"/>
      <w:bookmarkStart w:id="2659" w:name="_Ref354408883"/>
      <w:bookmarkStart w:id="2660" w:name="_Ref354408899"/>
      <w:bookmarkStart w:id="2661" w:name="_Ref356811253"/>
      <w:bookmarkStart w:id="2662" w:name="_Toc360029534"/>
      <w:bookmarkStart w:id="2663" w:name="_Toc360030005"/>
      <w:bookmarkEnd w:id="2652"/>
      <w:bookmarkEnd w:id="2653"/>
      <w:bookmarkEnd w:id="2654"/>
      <w:bookmarkEnd w:id="2655"/>
      <w:bookmarkEnd w:id="2656"/>
      <w:bookmarkEnd w:id="2657"/>
      <w:permEnd w:id="1188962887"/>
      <w:r w:rsidRPr="00005B1C">
        <w:t>SERVICE CREDITS</w:t>
      </w:r>
      <w:bookmarkEnd w:id="2658"/>
      <w:bookmarkEnd w:id="2659"/>
      <w:bookmarkEnd w:id="2660"/>
      <w:r w:rsidRPr="00005B1C">
        <w:t xml:space="preserve"> APPLICABLE ONLY IN RELATION TO PRICE PER STORY POINT CONTRACT CHARGES</w:t>
      </w:r>
      <w:bookmarkEnd w:id="2661"/>
      <w:bookmarkEnd w:id="2662"/>
      <w:bookmarkEnd w:id="2663"/>
    </w:p>
    <w:p w14:paraId="3EB86FCA" w14:textId="77777777" w:rsidR="00F75A4E" w:rsidRPr="00005B1C" w:rsidRDefault="00F75A4E" w:rsidP="00F75A4E">
      <w:pPr>
        <w:pStyle w:val="MFNumLev2"/>
        <w:spacing w:before="60" w:after="60"/>
        <w:rPr>
          <w:sz w:val="20"/>
          <w:szCs w:val="20"/>
        </w:rPr>
      </w:pPr>
      <w:permStart w:id="1386833341" w:edGrp="everyone"/>
      <w:r w:rsidRPr="00005B1C">
        <w:rPr>
          <w:sz w:val="20"/>
          <w:szCs w:val="20"/>
        </w:rPr>
        <w:t xml:space="preserve">This paragraph 6 applies where Price Per Story Point Charges are agreed as the basis for pricing.  In respect of any Release in the Delivery Stage, if the Supplier delivers the Solution resulting in the Acceptance of Stories for which the associated number of Story Points is less than the number of Story Points set out in the SOW for </w:t>
      </w:r>
      <w:r w:rsidRPr="00005B1C">
        <w:rPr>
          <w:sz w:val="20"/>
          <w:szCs w:val="20"/>
        </w:rPr>
        <w:lastRenderedPageBreak/>
        <w:t xml:space="preserve">that Release due to a Supplier default; (a “Story Point Shortfall”), the departmental customer shall be entitled to a further reduction to the total amount on the Invoice for the Release (which would, already, have been reduced as a result of the Supplier failing to deliver the required or anticipated Story Points), which further reduction shall be calculated in accordance with the table set out at  paragraph 6.2 below (Service Credits) of this Schedule. </w:t>
      </w:r>
    </w:p>
    <w:p w14:paraId="44A56064" w14:textId="77777777" w:rsidR="00F75A4E" w:rsidRPr="00005B1C" w:rsidRDefault="00F75A4E" w:rsidP="00F75A4E">
      <w:pPr>
        <w:pStyle w:val="MFNumLev2"/>
        <w:numPr>
          <w:ilvl w:val="0"/>
          <w:numId w:val="0"/>
        </w:numPr>
        <w:spacing w:before="60" w:after="60"/>
        <w:ind w:left="720"/>
        <w:rPr>
          <w:sz w:val="20"/>
          <w:szCs w:val="20"/>
        </w:rPr>
      </w:pPr>
    </w:p>
    <w:p w14:paraId="176FA529" w14:textId="77777777" w:rsidR="00F75A4E" w:rsidRPr="00005B1C" w:rsidRDefault="00F75A4E" w:rsidP="00F75A4E">
      <w:pPr>
        <w:pStyle w:val="MFNumLev2"/>
        <w:spacing w:before="60" w:after="60"/>
        <w:rPr>
          <w:sz w:val="20"/>
          <w:szCs w:val="20"/>
        </w:rPr>
      </w:pPr>
      <w:bookmarkStart w:id="2664" w:name="_Ref354408653"/>
      <w:r w:rsidRPr="00005B1C">
        <w:rPr>
          <w:sz w:val="20"/>
          <w:szCs w:val="20"/>
        </w:rPr>
        <w:t>Service Credits</w:t>
      </w:r>
      <w:bookmarkEnd w:id="2664"/>
      <w:r w:rsidRPr="00005B1C">
        <w:rPr>
          <w:sz w:val="20"/>
          <w:szCs w:val="20"/>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228"/>
        <w:gridCol w:w="5228"/>
      </w:tblGrid>
      <w:tr w:rsidR="00F75A4E" w:rsidRPr="00005B1C" w14:paraId="4E734469" w14:textId="77777777" w:rsidTr="00634B4E">
        <w:trPr>
          <w:trHeight w:val="350"/>
          <w:tblHeader/>
        </w:trPr>
        <w:tc>
          <w:tcPr>
            <w:tcW w:w="2500" w:type="pct"/>
            <w:shd w:val="clear" w:color="auto" w:fill="DBE5F1" w:themeFill="accent1" w:themeFillTint="33"/>
            <w:vAlign w:val="center"/>
          </w:tcPr>
          <w:p w14:paraId="311FDEA7"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Shortfall</w:t>
            </w:r>
          </w:p>
        </w:tc>
        <w:tc>
          <w:tcPr>
            <w:tcW w:w="2500" w:type="pct"/>
            <w:shd w:val="clear" w:color="auto" w:fill="DBE5F1" w:themeFill="accent1" w:themeFillTint="33"/>
            <w:vAlign w:val="center"/>
          </w:tcPr>
          <w:p w14:paraId="2EAD6E7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 xml:space="preserve">Percentage Reduction </w:t>
            </w:r>
          </w:p>
        </w:tc>
      </w:tr>
      <w:tr w:rsidR="00F75A4E" w:rsidRPr="00005B1C" w14:paraId="7EAF5F61" w14:textId="77777777" w:rsidTr="00634B4E">
        <w:trPr>
          <w:trHeight w:val="350"/>
        </w:trPr>
        <w:tc>
          <w:tcPr>
            <w:tcW w:w="2500" w:type="pct"/>
          </w:tcPr>
          <w:p w14:paraId="37145C0B" w14:textId="77777777" w:rsidR="00F75A4E" w:rsidRPr="00005B1C" w:rsidRDefault="00F75A4E" w:rsidP="00634B4E">
            <w:pPr>
              <w:pStyle w:val="BodyTextIndent2"/>
              <w:spacing w:before="60" w:after="60" w:line="240" w:lineRule="auto"/>
              <w:ind w:left="0"/>
              <w:jc w:val="center"/>
              <w:rPr>
                <w:rFonts w:ascii="Arial" w:hAnsi="Arial" w:cs="Arial"/>
              </w:rPr>
            </w:pPr>
          </w:p>
        </w:tc>
        <w:tc>
          <w:tcPr>
            <w:tcW w:w="2500" w:type="pct"/>
          </w:tcPr>
          <w:p w14:paraId="231BDB0E"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28EB0E64" w14:textId="77777777" w:rsidR="00F75A4E" w:rsidRPr="00005B1C" w:rsidRDefault="00F75A4E" w:rsidP="00F75A4E">
      <w:pPr>
        <w:pStyle w:val="MFNumLev2"/>
        <w:spacing w:before="60" w:after="60"/>
        <w:rPr>
          <w:sz w:val="20"/>
          <w:szCs w:val="20"/>
        </w:rPr>
      </w:pPr>
      <w:r w:rsidRPr="00005B1C">
        <w:rPr>
          <w:sz w:val="20"/>
          <w:szCs w:val="20"/>
        </w:rPr>
        <w:t>Both Parties agree that:</w:t>
      </w:r>
    </w:p>
    <w:p w14:paraId="5C93D96F" w14:textId="77777777" w:rsidR="00F75A4E" w:rsidRPr="00005B1C" w:rsidRDefault="00F75A4E" w:rsidP="00F75A4E">
      <w:pPr>
        <w:pStyle w:val="MFNumLev3"/>
        <w:spacing w:before="60" w:after="60"/>
        <w:rPr>
          <w:sz w:val="20"/>
          <w:szCs w:val="20"/>
        </w:rPr>
      </w:pPr>
      <w:r w:rsidRPr="00005B1C">
        <w:rPr>
          <w:sz w:val="20"/>
          <w:szCs w:val="20"/>
        </w:rPr>
        <w:t>the Service Credits set out at in paragraph 6.2 above are a reasonable method of price adjustment to reflect the Supplier’s poor performance resulting in the failure to achieve Acceptance of the agreed number of Story Points for a Release and a delay to progression of the Product Backlog; and</w:t>
      </w:r>
    </w:p>
    <w:p w14:paraId="2F095FA0" w14:textId="77777777" w:rsidR="00F75A4E" w:rsidRPr="00005B1C" w:rsidRDefault="00F75A4E" w:rsidP="00F75A4E">
      <w:pPr>
        <w:pStyle w:val="MFNumLev3"/>
        <w:spacing w:before="60" w:after="60"/>
        <w:rPr>
          <w:sz w:val="20"/>
          <w:szCs w:val="20"/>
        </w:rPr>
      </w:pPr>
      <w:r w:rsidRPr="00005B1C">
        <w:rPr>
          <w:sz w:val="20"/>
          <w:szCs w:val="20"/>
        </w:rPr>
        <w:t>the reduction in Contract Charges due to the reduced number of Story Points delivered would not by itself and in the absence of Service Credits, be sufficient to reflect the losses to the departmental customer caused by the Supplier’s failure to deliver the required or anticipated Story Points.</w:t>
      </w:r>
    </w:p>
    <w:p w14:paraId="15A650F9" w14:textId="77777777" w:rsidR="00F75A4E" w:rsidRPr="00005B1C" w:rsidRDefault="00F75A4E" w:rsidP="00F75A4E">
      <w:pPr>
        <w:pStyle w:val="MFNumLev3"/>
        <w:numPr>
          <w:ilvl w:val="0"/>
          <w:numId w:val="0"/>
        </w:numPr>
        <w:spacing w:before="60" w:after="60"/>
        <w:ind w:left="1644"/>
        <w:rPr>
          <w:sz w:val="20"/>
          <w:szCs w:val="20"/>
        </w:rPr>
      </w:pPr>
    </w:p>
    <w:p w14:paraId="287D1DC0" w14:textId="77777777" w:rsidR="00F75A4E" w:rsidRPr="00005B1C" w:rsidRDefault="00F75A4E" w:rsidP="00F75A4E">
      <w:pPr>
        <w:pStyle w:val="MFNumLev1NOCONTENTS"/>
      </w:pPr>
      <w:bookmarkStart w:id="2665" w:name="_Toc360029535"/>
      <w:bookmarkStart w:id="2666" w:name="_Toc360030006"/>
      <w:permEnd w:id="1386833341"/>
      <w:r w:rsidRPr="00005B1C">
        <w:t>ADDITIONAL REQUIREMENTS</w:t>
      </w:r>
      <w:bookmarkEnd w:id="2665"/>
      <w:bookmarkEnd w:id="2666"/>
    </w:p>
    <w:p w14:paraId="62EB188D" w14:textId="77777777" w:rsidR="00F75A4E" w:rsidRPr="00E66DC6" w:rsidRDefault="00F75A4E" w:rsidP="00F75A4E">
      <w:pPr>
        <w:pStyle w:val="MFNumLev3"/>
        <w:numPr>
          <w:ilvl w:val="0"/>
          <w:numId w:val="0"/>
        </w:numPr>
        <w:spacing w:before="60" w:after="60"/>
        <w:ind w:left="709"/>
        <w:rPr>
          <w:i/>
          <w:sz w:val="20"/>
          <w:szCs w:val="20"/>
        </w:rPr>
      </w:pPr>
      <w:permStart w:id="1720678090" w:edGrp="everyone"/>
      <w:r>
        <w:rPr>
          <w:i/>
          <w:sz w:val="20"/>
          <w:szCs w:val="20"/>
        </w:rPr>
        <w:t xml:space="preserve">GUIDANCE: </w:t>
      </w:r>
      <w:r w:rsidRPr="00E66DC6">
        <w:rPr>
          <w:i/>
          <w:sz w:val="20"/>
          <w:szCs w:val="20"/>
        </w:rPr>
        <w:t>Insert any additional requirements in respect of this SOW which haven’t been captured in the Annexes to this Schedule or in the other Call-Off schedules to this Contract (e.g. Release specific reporting requirements, additional security requirements for this release, standards, etc.</w:t>
      </w:r>
      <w:r>
        <w:rPr>
          <w:i/>
          <w:sz w:val="20"/>
          <w:szCs w:val="20"/>
        </w:rPr>
        <w:t>)</w:t>
      </w:r>
    </w:p>
    <w:p w14:paraId="7019D633" w14:textId="77777777" w:rsidR="00F75A4E" w:rsidRPr="00005B1C" w:rsidRDefault="00F75A4E" w:rsidP="00F75A4E">
      <w:pPr>
        <w:pStyle w:val="MFNumLev1NOCONTENTS"/>
      </w:pPr>
      <w:bookmarkStart w:id="2667" w:name="_Toc360029536"/>
      <w:bookmarkStart w:id="2668" w:name="_Toc360030007"/>
      <w:permEnd w:id="1720678090"/>
      <w:r w:rsidRPr="00005B1C">
        <w:t>Agreement of SOW</w:t>
      </w:r>
      <w:bookmarkEnd w:id="2667"/>
      <w:bookmarkEnd w:id="2668"/>
    </w:p>
    <w:p w14:paraId="2A3B61D5" w14:textId="77777777" w:rsidR="00F75A4E" w:rsidRPr="00005B1C" w:rsidRDefault="00F75A4E" w:rsidP="00F75A4E">
      <w:pPr>
        <w:pStyle w:val="MFNumLev2"/>
        <w:spacing w:before="60" w:after="60"/>
        <w:rPr>
          <w:sz w:val="20"/>
          <w:szCs w:val="20"/>
        </w:rPr>
      </w:pPr>
      <w:r w:rsidRPr="00005B1C">
        <w:rPr>
          <w:sz w:val="20"/>
          <w:szCs w:val="20"/>
        </w:rPr>
        <w:t>BY SIGNING this SOW, the Parties agree to be bound by the Terms and Conditions set out herein:</w:t>
      </w:r>
    </w:p>
    <w:p w14:paraId="4324F33B" w14:textId="77777777" w:rsidR="00F75A4E" w:rsidRPr="00005B1C" w:rsidRDefault="00F75A4E" w:rsidP="00F75A4E">
      <w:pPr>
        <w:pStyle w:val="OFNormalTextNoIndent"/>
        <w:spacing w:before="60" w:after="60"/>
        <w:rPr>
          <w:rFonts w:cs="Arial"/>
          <w:color w:val="FFFFFF" w:themeColor="background1"/>
          <w:sz w:val="20"/>
          <w:szCs w:val="20"/>
        </w:rPr>
      </w:pPr>
      <w:r w:rsidRPr="00005B1C">
        <w:rPr>
          <w:rFonts w:cs="Arial"/>
          <w:color w:val="FFFFFF" w:themeColor="background1"/>
          <w:sz w:val="20"/>
          <w:szCs w:val="20"/>
        </w:rPr>
        <w:fldChar w:fldCharType="begin"/>
      </w:r>
      <w:r w:rsidRPr="00005B1C">
        <w:rPr>
          <w:rFonts w:cs="Arial"/>
          <w:color w:val="FFFFFF" w:themeColor="background1"/>
          <w:sz w:val="20"/>
          <w:szCs w:val="20"/>
        </w:rPr>
        <w:instrText xml:space="preserve"> LISTNUM \l 1 \s 0</w:instrText>
      </w:r>
      <w:r w:rsidRPr="00005B1C">
        <w:rPr>
          <w:rFonts w:cs="Arial"/>
          <w:color w:val="FFFFFF" w:themeColor="background1"/>
          <w:sz w:val="20"/>
          <w:szCs w:val="20"/>
        </w:rPr>
        <w:fldChar w:fldCharType="separate"/>
      </w:r>
      <w:r w:rsidRPr="00005B1C">
        <w:rPr>
          <w:rFonts w:cs="Arial"/>
          <w:color w:val="FFFFFF" w:themeColor="background1"/>
          <w:sz w:val="20"/>
          <w:szCs w:val="20"/>
        </w:rPr>
        <w:t xml:space="preserve"> </w:t>
      </w:r>
      <w:r w:rsidRPr="00005B1C">
        <w:rPr>
          <w:rFonts w:cs="Arial"/>
          <w:color w:val="FFFFFF" w:themeColor="background1"/>
          <w:sz w:val="20"/>
          <w:szCs w:val="20"/>
        </w:rPr>
        <w:fldChar w:fldCharType="end">
          <w:numberingChange w:id="2669" w:author="Author" w:original="0."/>
        </w:fldChar>
      </w:r>
    </w:p>
    <w:tbl>
      <w:tblPr>
        <w:tblW w:w="5000" w:type="pct"/>
        <w:tblLook w:val="0000" w:firstRow="0" w:lastRow="0" w:firstColumn="0" w:lastColumn="0" w:noHBand="0" w:noVBand="0"/>
      </w:tblPr>
      <w:tblGrid>
        <w:gridCol w:w="3020"/>
        <w:gridCol w:w="7446"/>
      </w:tblGrid>
      <w:tr w:rsidR="00F75A4E" w:rsidRPr="00005B1C" w14:paraId="794BE8B5" w14:textId="77777777" w:rsidTr="00634B4E">
        <w:tc>
          <w:tcPr>
            <w:tcW w:w="5000" w:type="pct"/>
            <w:gridSpan w:val="2"/>
          </w:tcPr>
          <w:p w14:paraId="7B9409E1" w14:textId="77777777" w:rsidR="00F75A4E" w:rsidRPr="00005B1C" w:rsidRDefault="00F75A4E" w:rsidP="00634B4E">
            <w:pPr>
              <w:pStyle w:val="MarginText"/>
              <w:spacing w:before="60" w:after="60"/>
              <w:rPr>
                <w:sz w:val="20"/>
                <w:szCs w:val="20"/>
              </w:rPr>
            </w:pPr>
            <w:r w:rsidRPr="00005B1C">
              <w:rPr>
                <w:b/>
                <w:sz w:val="20"/>
                <w:szCs w:val="20"/>
              </w:rPr>
              <w:t>For and on behalf of the Supplier:</w:t>
            </w:r>
          </w:p>
        </w:tc>
      </w:tr>
      <w:tr w:rsidR="00F75A4E" w:rsidRPr="00005B1C" w14:paraId="4CB52765" w14:textId="77777777" w:rsidTr="00634B4E">
        <w:tc>
          <w:tcPr>
            <w:tcW w:w="1443" w:type="pct"/>
          </w:tcPr>
          <w:p w14:paraId="702B5E37" w14:textId="77777777" w:rsidR="00F75A4E" w:rsidRPr="00005B1C" w:rsidRDefault="00F75A4E" w:rsidP="00634B4E">
            <w:pPr>
              <w:pStyle w:val="MarginText"/>
              <w:spacing w:before="60" w:after="60"/>
              <w:rPr>
                <w:sz w:val="20"/>
                <w:szCs w:val="20"/>
              </w:rPr>
            </w:pPr>
            <w:permStart w:id="1257593840" w:edGrp="everyone" w:colFirst="1" w:colLast="1"/>
            <w:r w:rsidRPr="00005B1C">
              <w:rPr>
                <w:sz w:val="20"/>
                <w:szCs w:val="20"/>
              </w:rPr>
              <w:t>Name and Title</w:t>
            </w:r>
          </w:p>
        </w:tc>
        <w:tc>
          <w:tcPr>
            <w:tcW w:w="3557" w:type="pct"/>
            <w:tcBorders>
              <w:bottom w:val="dashSmallGap" w:sz="4" w:space="0" w:color="auto"/>
            </w:tcBorders>
          </w:tcPr>
          <w:p w14:paraId="4ACA4490" w14:textId="77777777" w:rsidR="00F75A4E" w:rsidRPr="00005B1C" w:rsidRDefault="00F75A4E" w:rsidP="00634B4E">
            <w:pPr>
              <w:pStyle w:val="MarginText"/>
              <w:spacing w:before="60" w:after="60"/>
              <w:rPr>
                <w:sz w:val="20"/>
                <w:szCs w:val="20"/>
              </w:rPr>
            </w:pPr>
          </w:p>
        </w:tc>
      </w:tr>
      <w:tr w:rsidR="00F75A4E" w:rsidRPr="00005B1C" w14:paraId="39684C8E" w14:textId="77777777" w:rsidTr="00634B4E">
        <w:tc>
          <w:tcPr>
            <w:tcW w:w="1443" w:type="pct"/>
          </w:tcPr>
          <w:p w14:paraId="5CB53AC9" w14:textId="77777777" w:rsidR="00F75A4E" w:rsidRPr="00005B1C" w:rsidRDefault="00F75A4E" w:rsidP="00634B4E">
            <w:pPr>
              <w:pStyle w:val="MarginText"/>
              <w:spacing w:before="60" w:after="60"/>
              <w:rPr>
                <w:sz w:val="20"/>
                <w:szCs w:val="20"/>
              </w:rPr>
            </w:pPr>
            <w:permStart w:id="867769476" w:edGrp="everyone" w:colFirst="1" w:colLast="1"/>
            <w:permEnd w:id="1257593840"/>
            <w:r w:rsidRPr="00005B1C">
              <w:rPr>
                <w:sz w:val="20"/>
                <w:szCs w:val="20"/>
              </w:rPr>
              <w:t>Signature</w:t>
            </w:r>
            <w:r>
              <w:rPr>
                <w:sz w:val="20"/>
                <w:szCs w:val="20"/>
              </w:rPr>
              <w:t xml:space="preserve"> and Date</w:t>
            </w:r>
          </w:p>
        </w:tc>
        <w:tc>
          <w:tcPr>
            <w:tcW w:w="3557" w:type="pct"/>
            <w:tcBorders>
              <w:top w:val="dashSmallGap" w:sz="4" w:space="0" w:color="auto"/>
              <w:bottom w:val="dashSmallGap" w:sz="4" w:space="0" w:color="auto"/>
            </w:tcBorders>
          </w:tcPr>
          <w:p w14:paraId="2F9D1CD8" w14:textId="77777777" w:rsidR="00F75A4E" w:rsidRPr="00005B1C" w:rsidRDefault="00ED6EF3" w:rsidP="00634B4E">
            <w:pPr>
              <w:pStyle w:val="MarginText"/>
              <w:spacing w:before="60" w:after="60"/>
              <w:rPr>
                <w:sz w:val="20"/>
                <w:szCs w:val="20"/>
              </w:rPr>
            </w:pPr>
            <w:r>
              <w:rPr>
                <w:sz w:val="20"/>
                <w:szCs w:val="20"/>
              </w:rPr>
              <w:pict w14:anchorId="6BD3B627">
                <v:shape id="_x0000_i1027" type="#_x0000_t75" alt="Microsoft Office Signature Line..." style="width:192.75pt;height:95.25pt">
                  <v:imagedata r:id="rId13" o:title=""/>
                  <o:lock v:ext="edit" ungrouping="t" rotation="t" cropping="t" verticies="t" text="t" grouping="t"/>
                  <o:signatureline v:ext="edit" id="{5101195A-AFC9-457B-86CF-9554C3BEFCD0}" provid="{00000000-0000-0000-0000-000000000000}" allowcomments="t" issignatureline="t"/>
                </v:shape>
              </w:pict>
            </w:r>
          </w:p>
        </w:tc>
      </w:tr>
      <w:permEnd w:id="867769476"/>
    </w:tbl>
    <w:p w14:paraId="714DC55D" w14:textId="77777777" w:rsidR="00F75A4E" w:rsidRPr="00005B1C" w:rsidRDefault="00F75A4E" w:rsidP="00F75A4E">
      <w:pPr>
        <w:pStyle w:val="OFNormalTextNoIndent"/>
        <w:spacing w:before="60" w:after="60"/>
        <w:rPr>
          <w:rFonts w:cs="Arial"/>
          <w:sz w:val="20"/>
          <w:szCs w:val="20"/>
        </w:rPr>
      </w:pPr>
    </w:p>
    <w:tbl>
      <w:tblPr>
        <w:tblW w:w="5000" w:type="pct"/>
        <w:tblLook w:val="0000" w:firstRow="0" w:lastRow="0" w:firstColumn="0" w:lastColumn="0" w:noHBand="0" w:noVBand="0"/>
      </w:tblPr>
      <w:tblGrid>
        <w:gridCol w:w="3020"/>
        <w:gridCol w:w="7446"/>
      </w:tblGrid>
      <w:tr w:rsidR="00F75A4E" w:rsidRPr="00005B1C" w14:paraId="4F3298DE" w14:textId="77777777" w:rsidTr="00634B4E">
        <w:tc>
          <w:tcPr>
            <w:tcW w:w="5000" w:type="pct"/>
            <w:gridSpan w:val="2"/>
          </w:tcPr>
          <w:p w14:paraId="4F99828F" w14:textId="77777777" w:rsidR="00F75A4E" w:rsidRPr="00005B1C" w:rsidRDefault="00F75A4E" w:rsidP="00634B4E">
            <w:pPr>
              <w:pStyle w:val="MarginText"/>
              <w:spacing w:before="60" w:after="60"/>
              <w:rPr>
                <w:sz w:val="20"/>
                <w:szCs w:val="20"/>
              </w:rPr>
            </w:pPr>
            <w:r w:rsidRPr="00005B1C">
              <w:rPr>
                <w:b/>
                <w:sz w:val="20"/>
                <w:szCs w:val="20"/>
              </w:rPr>
              <w:t xml:space="preserve">For and on behalf of the </w:t>
            </w:r>
            <w:r>
              <w:rPr>
                <w:b/>
                <w:sz w:val="20"/>
                <w:szCs w:val="20"/>
              </w:rPr>
              <w:t>departmental c</w:t>
            </w:r>
            <w:r w:rsidRPr="00005B1C">
              <w:rPr>
                <w:b/>
                <w:sz w:val="20"/>
                <w:szCs w:val="20"/>
              </w:rPr>
              <w:t>ustomer:</w:t>
            </w:r>
          </w:p>
        </w:tc>
      </w:tr>
      <w:tr w:rsidR="00F75A4E" w:rsidRPr="00005B1C" w14:paraId="40DE12FF" w14:textId="77777777" w:rsidTr="00634B4E">
        <w:tc>
          <w:tcPr>
            <w:tcW w:w="1443" w:type="pct"/>
          </w:tcPr>
          <w:p w14:paraId="631F4C38" w14:textId="77777777" w:rsidR="00F75A4E" w:rsidRPr="00005B1C" w:rsidRDefault="00F75A4E" w:rsidP="00634B4E">
            <w:pPr>
              <w:pStyle w:val="MarginText"/>
              <w:spacing w:before="60" w:after="60"/>
              <w:rPr>
                <w:sz w:val="20"/>
                <w:szCs w:val="20"/>
              </w:rPr>
            </w:pPr>
            <w:permStart w:id="216729073" w:edGrp="everyone" w:colFirst="1" w:colLast="1"/>
            <w:r w:rsidRPr="00005B1C">
              <w:rPr>
                <w:sz w:val="20"/>
                <w:szCs w:val="20"/>
              </w:rPr>
              <w:t>Name and Title</w:t>
            </w:r>
          </w:p>
        </w:tc>
        <w:tc>
          <w:tcPr>
            <w:tcW w:w="3557" w:type="pct"/>
            <w:tcBorders>
              <w:bottom w:val="dashSmallGap" w:sz="4" w:space="0" w:color="auto"/>
            </w:tcBorders>
          </w:tcPr>
          <w:p w14:paraId="42BBFCCD" w14:textId="77777777" w:rsidR="00F75A4E" w:rsidRPr="00005B1C" w:rsidRDefault="00F75A4E" w:rsidP="00634B4E">
            <w:pPr>
              <w:pStyle w:val="MarginText"/>
              <w:spacing w:before="60" w:after="60"/>
              <w:rPr>
                <w:sz w:val="20"/>
                <w:szCs w:val="20"/>
              </w:rPr>
            </w:pPr>
          </w:p>
        </w:tc>
      </w:tr>
      <w:tr w:rsidR="00F75A4E" w:rsidRPr="00005B1C" w14:paraId="6C1F048B" w14:textId="77777777" w:rsidTr="00634B4E">
        <w:tc>
          <w:tcPr>
            <w:tcW w:w="1443" w:type="pct"/>
          </w:tcPr>
          <w:p w14:paraId="228BA844" w14:textId="77777777" w:rsidR="00F75A4E" w:rsidRPr="00005B1C" w:rsidRDefault="00F75A4E" w:rsidP="00634B4E">
            <w:pPr>
              <w:pStyle w:val="MarginText"/>
              <w:spacing w:before="60" w:after="60"/>
              <w:rPr>
                <w:sz w:val="20"/>
                <w:szCs w:val="20"/>
              </w:rPr>
            </w:pPr>
            <w:permStart w:id="2103797646" w:edGrp="everyone" w:colFirst="1" w:colLast="1"/>
            <w:permEnd w:id="216729073"/>
            <w:r w:rsidRPr="00005B1C">
              <w:rPr>
                <w:sz w:val="20"/>
                <w:szCs w:val="20"/>
              </w:rPr>
              <w:t>Signature</w:t>
            </w:r>
            <w:r>
              <w:rPr>
                <w:sz w:val="20"/>
                <w:szCs w:val="20"/>
              </w:rPr>
              <w:t xml:space="preserve"> and Date</w:t>
            </w:r>
          </w:p>
        </w:tc>
        <w:tc>
          <w:tcPr>
            <w:tcW w:w="3557" w:type="pct"/>
            <w:tcBorders>
              <w:bottom w:val="dashSmallGap" w:sz="4" w:space="0" w:color="auto"/>
            </w:tcBorders>
          </w:tcPr>
          <w:p w14:paraId="62C2F432" w14:textId="77777777" w:rsidR="00F75A4E" w:rsidRPr="00005B1C" w:rsidRDefault="00ED6EF3" w:rsidP="00634B4E">
            <w:pPr>
              <w:pStyle w:val="MarginText"/>
              <w:spacing w:before="60" w:after="60"/>
              <w:rPr>
                <w:sz w:val="20"/>
                <w:szCs w:val="20"/>
              </w:rPr>
            </w:pPr>
            <w:r>
              <w:rPr>
                <w:sz w:val="20"/>
                <w:szCs w:val="20"/>
              </w:rPr>
              <w:pict w14:anchorId="33FFD6D4">
                <v:shape id="_x0000_i1028" type="#_x0000_t75" alt="Microsoft Office Signature Line..." style="width:192.75pt;height:95.25pt">
                  <v:imagedata r:id="rId13" o:title=""/>
                  <o:lock v:ext="edit" ungrouping="t" rotation="t" cropping="t" verticies="t" text="t" grouping="t"/>
                  <o:signatureline v:ext="edit" id="{7968E6D9-4CEF-4B8C-BCDE-0DE68804DBD7}" provid="{00000000-0000-0000-0000-000000000000}" allowcomments="t" issignatureline="t"/>
                </v:shape>
              </w:pict>
            </w:r>
          </w:p>
        </w:tc>
      </w:tr>
      <w:permEnd w:id="2103797646"/>
    </w:tbl>
    <w:p w14:paraId="7CFE354A" w14:textId="77777777" w:rsidR="00F75A4E" w:rsidRPr="00005B1C" w:rsidRDefault="00F75A4E" w:rsidP="00F75A4E">
      <w:pPr>
        <w:pStyle w:val="MFSUBHEADINGNOBOLDNONUMBERCENTERED"/>
        <w:spacing w:before="60" w:after="60"/>
        <w:rPr>
          <w:sz w:val="20"/>
          <w:szCs w:val="20"/>
        </w:rPr>
      </w:pPr>
    </w:p>
    <w:p w14:paraId="3F4F4E32" w14:textId="77777777" w:rsidR="00F75A4E" w:rsidRDefault="00F75A4E" w:rsidP="00F75A4E">
      <w:pPr>
        <w:spacing w:before="60" w:after="60"/>
        <w:jc w:val="left"/>
        <w:rPr>
          <w:rFonts w:ascii="Arial" w:hAnsi="Arial" w:cs="Arial"/>
        </w:rPr>
      </w:pPr>
    </w:p>
    <w:p w14:paraId="6077A6CF" w14:textId="77777777" w:rsidR="00F75A4E" w:rsidRPr="00E66DC6" w:rsidRDefault="00F75A4E" w:rsidP="00F75A4E">
      <w:pPr>
        <w:spacing w:before="60" w:after="60"/>
        <w:jc w:val="center"/>
        <w:rPr>
          <w:rFonts w:ascii="Arial" w:hAnsi="Arial" w:cs="Arial"/>
        </w:rPr>
      </w:pPr>
      <w:r>
        <w:rPr>
          <w:rFonts w:ascii="Arial" w:hAnsi="Arial" w:cs="Arial"/>
        </w:rPr>
        <w:t>Please note that the first SOW is signed by CCS. Any subsequent SOW(s) would require the departmental customer’s signature. With a copy sent to CCS for its records.</w:t>
      </w:r>
      <w:r w:rsidRPr="00005B1C">
        <w:rPr>
          <w:rFonts w:ascii="Arial" w:hAnsi="Arial" w:cs="Arial"/>
        </w:rPr>
        <w:br w:type="page"/>
      </w:r>
    </w:p>
    <w:p w14:paraId="69473A73" w14:textId="77777777" w:rsidR="00126545" w:rsidRPr="00126545" w:rsidRDefault="00126545" w:rsidP="00F75A4E">
      <w:pPr>
        <w:jc w:val="center"/>
        <w:rPr>
          <w:rFonts w:ascii="Arial" w:hAnsi="Arial" w:cs="Arial"/>
          <w:b/>
          <w:color w:val="4F81BD" w:themeColor="accent1"/>
          <w:sz w:val="28"/>
          <w:szCs w:val="28"/>
        </w:rPr>
      </w:pPr>
      <w:permStart w:id="91771475" w:edGrp="everyone"/>
      <w:r w:rsidRPr="00126545">
        <w:rPr>
          <w:rFonts w:ascii="Arial" w:hAnsi="Arial" w:cs="Arial"/>
          <w:b/>
          <w:color w:val="4F81BD" w:themeColor="accent1"/>
          <w:sz w:val="28"/>
          <w:szCs w:val="28"/>
        </w:rPr>
        <w:lastRenderedPageBreak/>
        <w:t>ANNEX</w:t>
      </w:r>
      <w:r w:rsidR="00FF4D40">
        <w:rPr>
          <w:rFonts w:ascii="Arial" w:hAnsi="Arial" w:cs="Arial"/>
          <w:b/>
          <w:color w:val="4F81BD" w:themeColor="accent1"/>
          <w:sz w:val="28"/>
          <w:szCs w:val="28"/>
        </w:rPr>
        <w:t>E</w:t>
      </w:r>
      <w:r w:rsidRPr="00126545">
        <w:rPr>
          <w:rFonts w:ascii="Arial" w:hAnsi="Arial" w:cs="Arial"/>
          <w:b/>
          <w:color w:val="4F81BD" w:themeColor="accent1"/>
          <w:sz w:val="28"/>
          <w:szCs w:val="28"/>
        </w:rPr>
        <w:t>S</w:t>
      </w:r>
    </w:p>
    <w:p w14:paraId="6C9A3327" w14:textId="77777777" w:rsidR="00126545" w:rsidRDefault="00126545" w:rsidP="00126545">
      <w:pPr>
        <w:jc w:val="left"/>
        <w:rPr>
          <w:rFonts w:ascii="Arial" w:hAnsi="Arial" w:cs="Arial"/>
          <w:b/>
        </w:rPr>
      </w:pPr>
    </w:p>
    <w:p w14:paraId="72A95627" w14:textId="77777777" w:rsidR="001667A7" w:rsidRPr="00F75A4E" w:rsidRDefault="00B11C66" w:rsidP="00126545">
      <w:pPr>
        <w:jc w:val="left"/>
        <w:rPr>
          <w:rFonts w:ascii="Arial" w:hAnsi="Arial" w:cs="Arial"/>
          <w:b/>
        </w:rPr>
      </w:pPr>
      <w:r w:rsidRPr="00F75A4E">
        <w:rPr>
          <w:rFonts w:ascii="Arial" w:hAnsi="Arial" w:cs="Arial"/>
          <w:b/>
        </w:rPr>
        <w:t>Annex 1 (Release Plan)</w:t>
      </w:r>
    </w:p>
    <w:p w14:paraId="655B0117" w14:textId="77777777" w:rsidR="001667A7"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Release Plan in respect of this Release here</w:t>
      </w:r>
    </w:p>
    <w:p w14:paraId="6F45B0FC" w14:textId="77777777" w:rsidR="00126545" w:rsidRDefault="00126545" w:rsidP="00126545">
      <w:pPr>
        <w:pStyle w:val="MFSUBHEADINGNOBOLDNONUMBERCENTERED"/>
        <w:spacing w:before="60" w:after="60"/>
        <w:jc w:val="left"/>
        <w:rPr>
          <w:b/>
          <w:sz w:val="20"/>
          <w:szCs w:val="20"/>
        </w:rPr>
      </w:pPr>
    </w:p>
    <w:p w14:paraId="5FA3A762"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2 (Stories for Release)</w:t>
      </w:r>
    </w:p>
    <w:p w14:paraId="245953EA"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full detail of Stories which are to form the subject of the Release here</w:t>
      </w:r>
    </w:p>
    <w:p w14:paraId="11F4EE69" w14:textId="77777777" w:rsidR="00126545" w:rsidRDefault="00126545" w:rsidP="00126545">
      <w:pPr>
        <w:pStyle w:val="MFSUBHEADINGNOBOLDNONUMBERCENTERED"/>
        <w:spacing w:before="60" w:after="60"/>
        <w:jc w:val="left"/>
        <w:rPr>
          <w:b/>
          <w:sz w:val="20"/>
          <w:szCs w:val="20"/>
        </w:rPr>
      </w:pPr>
    </w:p>
    <w:p w14:paraId="7C6AE0AC"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3 (Product Backlog)</w:t>
      </w:r>
    </w:p>
    <w:p w14:paraId="2B3A1EF8"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Product Backlog here</w:t>
      </w:r>
    </w:p>
    <w:p w14:paraId="6FC2ECED" w14:textId="77777777" w:rsidR="00126545" w:rsidRDefault="00126545" w:rsidP="00126545">
      <w:pPr>
        <w:pStyle w:val="MFSUBHEADINGNOBOLDNONUMBERCENTERED"/>
        <w:spacing w:before="60" w:after="60"/>
        <w:jc w:val="left"/>
        <w:rPr>
          <w:b/>
          <w:sz w:val="20"/>
          <w:szCs w:val="20"/>
        </w:rPr>
      </w:pPr>
    </w:p>
    <w:p w14:paraId="24084253" w14:textId="77777777" w:rsidR="00D75F45" w:rsidRPr="00F75A4E" w:rsidRDefault="00470CDE" w:rsidP="00126545">
      <w:pPr>
        <w:pStyle w:val="MFSUBHEADINGNOBOLDNONUMBERCENTERED"/>
        <w:spacing w:before="60" w:after="60"/>
        <w:jc w:val="left"/>
        <w:rPr>
          <w:b/>
          <w:sz w:val="20"/>
          <w:szCs w:val="20"/>
        </w:rPr>
      </w:pPr>
      <w:r w:rsidRPr="00F75A4E">
        <w:rPr>
          <w:b/>
          <w:sz w:val="20"/>
          <w:szCs w:val="20"/>
        </w:rPr>
        <w:t>Annex 4 (High level Objectives)</w:t>
      </w:r>
    </w:p>
    <w:p w14:paraId="6BE5384D" w14:textId="77777777" w:rsidR="00D75F45"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the high level objectives for the Release here</w:t>
      </w:r>
    </w:p>
    <w:permEnd w:id="91771475"/>
    <w:p w14:paraId="53ADCD1F" w14:textId="77777777" w:rsidR="001667A7" w:rsidRPr="004E016D" w:rsidRDefault="001667A7" w:rsidP="00B73425">
      <w:pPr>
        <w:pStyle w:val="MFSUBHEADINGNOBOLDNONUMBERCENTERED"/>
        <w:spacing w:before="60" w:after="60"/>
        <w:rPr>
          <w:sz w:val="20"/>
          <w:szCs w:val="20"/>
        </w:rPr>
      </w:pPr>
    </w:p>
    <w:p w14:paraId="4DA2EE82" w14:textId="77777777" w:rsidR="00771A1B" w:rsidRPr="004E016D" w:rsidRDefault="00470CDE" w:rsidP="00B73425">
      <w:pPr>
        <w:spacing w:before="60" w:after="60"/>
        <w:jc w:val="left"/>
        <w:rPr>
          <w:rFonts w:ascii="Arial" w:hAnsi="Arial" w:cs="Arial"/>
          <w:b/>
          <w:bCs/>
          <w:color w:val="000000"/>
        </w:rPr>
      </w:pPr>
      <w:r w:rsidRPr="004E016D">
        <w:rPr>
          <w:rFonts w:ascii="Arial" w:hAnsi="Arial" w:cs="Arial"/>
        </w:rPr>
        <w:br w:type="page"/>
      </w:r>
    </w:p>
    <w:p w14:paraId="7EA4DFAB" w14:textId="77777777" w:rsidR="006A30C5" w:rsidRPr="00126545" w:rsidRDefault="00120569" w:rsidP="00EE7228">
      <w:pPr>
        <w:pStyle w:val="OFScheduleTitleCentered"/>
        <w:numPr>
          <w:ilvl w:val="0"/>
          <w:numId w:val="0"/>
        </w:numPr>
        <w:spacing w:before="60" w:after="60"/>
        <w:ind w:left="357" w:hanging="357"/>
        <w:rPr>
          <w:color w:val="4F81BD" w:themeColor="accent1"/>
          <w:sz w:val="28"/>
        </w:rPr>
      </w:pPr>
      <w:bookmarkStart w:id="2670" w:name="_Toc360029537"/>
      <w:r w:rsidRPr="00126545">
        <w:rPr>
          <w:color w:val="4F81BD" w:themeColor="accent1"/>
          <w:sz w:val="28"/>
        </w:rPr>
        <w:lastRenderedPageBreak/>
        <w:t>SCHEDULE 8 - CONTRACT CHANGE NOTE</w:t>
      </w:r>
      <w:bookmarkEnd w:id="2670"/>
    </w:p>
    <w:p w14:paraId="16259949" w14:textId="77777777" w:rsidR="00EE7228" w:rsidRPr="004E016D" w:rsidRDefault="00EE7228" w:rsidP="00B73425">
      <w:pPr>
        <w:pStyle w:val="TSOLScheduleNormalLeft"/>
        <w:spacing w:before="60" w:after="60"/>
        <w:rPr>
          <w:sz w:val="20"/>
          <w:szCs w:val="20"/>
        </w:rPr>
      </w:pPr>
    </w:p>
    <w:p w14:paraId="3B764A3B" w14:textId="77777777" w:rsidR="00180C11" w:rsidRPr="004E016D" w:rsidRDefault="00F97280" w:rsidP="00B73425">
      <w:pPr>
        <w:pStyle w:val="TSOLScheduleNormalLeft"/>
        <w:spacing w:before="60" w:after="60"/>
        <w:rPr>
          <w:sz w:val="20"/>
          <w:szCs w:val="20"/>
        </w:rPr>
      </w:pPr>
      <w:r w:rsidRPr="004E016D">
        <w:rPr>
          <w:sz w:val="20"/>
          <w:szCs w:val="20"/>
        </w:rPr>
        <w:t>Order Form</w:t>
      </w:r>
      <w:r w:rsidR="00470CDE" w:rsidRPr="004E016D">
        <w:rPr>
          <w:sz w:val="20"/>
          <w:szCs w:val="20"/>
        </w:rPr>
        <w:t xml:space="preserve"> reference for the Contract being varied:</w:t>
      </w:r>
    </w:p>
    <w:p w14:paraId="440A8290" w14:textId="77777777" w:rsidR="00FB0B25" w:rsidRPr="004E016D" w:rsidRDefault="00FB0B25" w:rsidP="00B73425">
      <w:pPr>
        <w:pStyle w:val="TSOLScheduleNormalLeft"/>
        <w:spacing w:before="60" w:after="60"/>
        <w:rPr>
          <w:sz w:val="20"/>
          <w:szCs w:val="20"/>
        </w:rPr>
      </w:pPr>
    </w:p>
    <w:p w14:paraId="623FB2F0" w14:textId="77777777" w:rsidR="00180C11" w:rsidRPr="004E016D" w:rsidRDefault="00470CDE" w:rsidP="00B73425">
      <w:pPr>
        <w:pStyle w:val="TSOLScheduleNormalLeft"/>
        <w:spacing w:before="60" w:after="60"/>
        <w:rPr>
          <w:sz w:val="20"/>
          <w:szCs w:val="20"/>
        </w:rPr>
      </w:pPr>
      <w:r w:rsidRPr="004E016D">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80C11" w:rsidRPr="004E016D" w14:paraId="2D54637E" w14:textId="77777777" w:rsidTr="00180C11">
        <w:trPr>
          <w:cantSplit/>
        </w:trPr>
        <w:tc>
          <w:tcPr>
            <w:tcW w:w="9531" w:type="dxa"/>
            <w:tcBorders>
              <w:top w:val="nil"/>
              <w:left w:val="nil"/>
              <w:bottom w:val="nil"/>
              <w:right w:val="nil"/>
            </w:tcBorders>
          </w:tcPr>
          <w:p w14:paraId="40C09F38" w14:textId="77777777" w:rsidR="00180C11" w:rsidRPr="004E016D" w:rsidRDefault="006933C8" w:rsidP="00B73425">
            <w:pPr>
              <w:pStyle w:val="TSOLScheduleNormalLeft"/>
              <w:spacing w:before="60" w:after="60"/>
              <w:ind w:left="567"/>
              <w:rPr>
                <w:sz w:val="20"/>
                <w:szCs w:val="20"/>
              </w:rPr>
            </w:pPr>
            <w:r w:rsidRPr="004E016D">
              <w:rPr>
                <w:b/>
                <w:sz w:val="20"/>
                <w:szCs w:val="20"/>
              </w:rPr>
              <w:t>Crown Commercial Service</w:t>
            </w:r>
            <w:r w:rsidR="00666517" w:rsidRPr="004E016D">
              <w:rPr>
                <w:b/>
                <w:sz w:val="20"/>
                <w:szCs w:val="20"/>
              </w:rPr>
              <w:t xml:space="preserve"> </w:t>
            </w:r>
            <w:r w:rsidR="00470CDE" w:rsidRPr="004E016D">
              <w:rPr>
                <w:sz w:val="20"/>
                <w:szCs w:val="20"/>
              </w:rPr>
              <w:t>("</w:t>
            </w:r>
            <w:r w:rsidR="00470CDE" w:rsidRPr="004E016D">
              <w:rPr>
                <w:b/>
                <w:bCs/>
                <w:sz w:val="20"/>
                <w:szCs w:val="20"/>
              </w:rPr>
              <w:t>the Customer"</w:t>
            </w:r>
            <w:r w:rsidR="00470CDE" w:rsidRPr="004E016D">
              <w:rPr>
                <w:sz w:val="20"/>
                <w:szCs w:val="20"/>
              </w:rPr>
              <w:t>)</w:t>
            </w:r>
          </w:p>
          <w:p w14:paraId="38A8EEC0" w14:textId="4F1FC40E" w:rsidR="006933C8" w:rsidRPr="004E016D" w:rsidRDefault="006933C8" w:rsidP="00B73425">
            <w:pPr>
              <w:pStyle w:val="TSOLScheduleNormalLeft"/>
              <w:spacing w:before="60" w:after="60"/>
              <w:ind w:left="567"/>
              <w:rPr>
                <w:sz w:val="20"/>
                <w:szCs w:val="20"/>
              </w:rPr>
            </w:pPr>
            <w:r w:rsidRPr="004E016D">
              <w:rPr>
                <w:sz w:val="20"/>
                <w:szCs w:val="20"/>
              </w:rPr>
              <w:t xml:space="preserve">Acting as an agent on behalf of </w:t>
            </w:r>
            <w:r w:rsidR="008A7260">
              <w:rPr>
                <w:sz w:val="20"/>
                <w:szCs w:val="20"/>
              </w:rPr>
              <w:t>Human Fertilisation and Embryology Authority</w:t>
            </w:r>
          </w:p>
          <w:p w14:paraId="43DC198F" w14:textId="77777777" w:rsidR="006933C8" w:rsidRPr="004E016D" w:rsidRDefault="006933C8" w:rsidP="00B73425">
            <w:pPr>
              <w:pStyle w:val="TSOLScheduleNormalLeft"/>
              <w:spacing w:before="60" w:after="60"/>
              <w:ind w:left="567"/>
              <w:rPr>
                <w:sz w:val="20"/>
                <w:szCs w:val="20"/>
              </w:rPr>
            </w:pPr>
          </w:p>
          <w:p w14:paraId="6DCD6CAC" w14:textId="77777777" w:rsidR="00180C11" w:rsidRPr="004E016D" w:rsidRDefault="00470CDE" w:rsidP="00B73425">
            <w:pPr>
              <w:pStyle w:val="TSOLScheduleNormalLeft"/>
              <w:spacing w:before="60" w:after="60"/>
              <w:ind w:left="567"/>
              <w:rPr>
                <w:sz w:val="20"/>
                <w:szCs w:val="20"/>
              </w:rPr>
            </w:pPr>
            <w:r w:rsidRPr="004E016D">
              <w:rPr>
                <w:sz w:val="20"/>
                <w:szCs w:val="20"/>
              </w:rPr>
              <w:t>and</w:t>
            </w:r>
          </w:p>
          <w:p w14:paraId="7CCEE7A2" w14:textId="77777777" w:rsidR="006933C8" w:rsidRPr="004E016D" w:rsidRDefault="006933C8" w:rsidP="00B73425">
            <w:pPr>
              <w:pStyle w:val="TSOLScheduleNormalLeft"/>
              <w:spacing w:before="60" w:after="60"/>
              <w:ind w:left="567"/>
              <w:rPr>
                <w:b/>
                <w:sz w:val="20"/>
                <w:szCs w:val="20"/>
              </w:rPr>
            </w:pPr>
          </w:p>
          <w:p w14:paraId="28993A73" w14:textId="77777777" w:rsidR="00180C11" w:rsidRPr="004E016D" w:rsidRDefault="00971693" w:rsidP="00B73425">
            <w:pPr>
              <w:pStyle w:val="TSOLScheduleNormalLeft"/>
              <w:spacing w:before="60" w:after="60"/>
              <w:ind w:left="567"/>
              <w:rPr>
                <w:sz w:val="20"/>
                <w:szCs w:val="20"/>
              </w:rPr>
            </w:pPr>
            <w:permStart w:id="785805744" w:edGrp="everyone"/>
            <w:r>
              <w:rPr>
                <w:b/>
                <w:sz w:val="20"/>
                <w:szCs w:val="20"/>
              </w:rPr>
              <w:t>SUPPLIER_FULL_NAME</w:t>
            </w:r>
            <w:r w:rsidR="00666517" w:rsidRPr="004E016D">
              <w:rPr>
                <w:b/>
                <w:sz w:val="20"/>
                <w:szCs w:val="20"/>
              </w:rPr>
              <w:t xml:space="preserve"> </w:t>
            </w:r>
            <w:permEnd w:id="785805744"/>
            <w:r w:rsidR="00470CDE" w:rsidRPr="004E016D">
              <w:rPr>
                <w:sz w:val="20"/>
                <w:szCs w:val="20"/>
              </w:rPr>
              <w:t>(</w:t>
            </w:r>
            <w:r w:rsidR="00470CDE" w:rsidRPr="004E016D">
              <w:rPr>
                <w:b/>
                <w:sz w:val="20"/>
                <w:szCs w:val="20"/>
              </w:rPr>
              <w:t>"the Supplier"</w:t>
            </w:r>
            <w:r w:rsidR="00470CDE" w:rsidRPr="004E016D">
              <w:rPr>
                <w:sz w:val="20"/>
                <w:szCs w:val="20"/>
              </w:rPr>
              <w:t>)</w:t>
            </w:r>
          </w:p>
          <w:p w14:paraId="1964065A" w14:textId="77777777" w:rsidR="00DB57A7" w:rsidRPr="004E016D" w:rsidRDefault="00DB57A7" w:rsidP="00B73425">
            <w:pPr>
              <w:pStyle w:val="TSOLScheduleNormalLeft"/>
              <w:spacing w:before="60" w:after="60"/>
              <w:rPr>
                <w:sz w:val="20"/>
                <w:szCs w:val="20"/>
              </w:rPr>
            </w:pPr>
          </w:p>
        </w:tc>
      </w:tr>
    </w:tbl>
    <w:p w14:paraId="1979A67A" w14:textId="77777777" w:rsidR="00180C11" w:rsidRPr="004E016D" w:rsidRDefault="00B11C66" w:rsidP="00B73425">
      <w:pPr>
        <w:pStyle w:val="MarginText"/>
        <w:numPr>
          <w:ilvl w:val="0"/>
          <w:numId w:val="18"/>
        </w:numPr>
        <w:spacing w:before="60" w:after="60"/>
        <w:ind w:left="567" w:hanging="425"/>
        <w:rPr>
          <w:sz w:val="20"/>
          <w:szCs w:val="20"/>
        </w:rPr>
      </w:pPr>
      <w:r w:rsidRPr="004E016D">
        <w:rPr>
          <w:sz w:val="20"/>
          <w:szCs w:val="20"/>
        </w:rPr>
        <w:t xml:space="preserve">The Contract is varied as follows and shall take effect on the date signed by both Parties: </w:t>
      </w:r>
    </w:p>
    <w:p w14:paraId="6AF457A8" w14:textId="77777777" w:rsidR="006A30C5" w:rsidRPr="004E016D" w:rsidRDefault="00470CDE" w:rsidP="00B73425">
      <w:pPr>
        <w:pStyle w:val="ScheduleGuidanceL1"/>
        <w:spacing w:before="60" w:after="60"/>
        <w:rPr>
          <w:sz w:val="20"/>
          <w:szCs w:val="20"/>
        </w:rPr>
      </w:pPr>
      <w:permStart w:id="1956778254" w:edGrp="everyone"/>
      <w:r w:rsidRPr="004E016D">
        <w:rPr>
          <w:sz w:val="20"/>
          <w:szCs w:val="20"/>
        </w:rPr>
        <w:t>Guidance Note:  Insert full details of the change including:</w:t>
      </w:r>
    </w:p>
    <w:p w14:paraId="3AD3B0DB" w14:textId="77777777" w:rsidR="007634C3" w:rsidRPr="004E016D" w:rsidRDefault="00470CDE" w:rsidP="00B73425">
      <w:pPr>
        <w:pStyle w:val="ScheduleGuidanceL1"/>
        <w:spacing w:before="60" w:after="60"/>
        <w:rPr>
          <w:sz w:val="20"/>
          <w:szCs w:val="20"/>
        </w:rPr>
      </w:pPr>
      <w:r w:rsidRPr="004E016D">
        <w:rPr>
          <w:sz w:val="20"/>
          <w:szCs w:val="20"/>
        </w:rPr>
        <w:t>Reason for the change;</w:t>
      </w:r>
    </w:p>
    <w:p w14:paraId="66349FE4" w14:textId="77777777" w:rsidR="007634C3" w:rsidRPr="004E016D" w:rsidRDefault="00470CDE" w:rsidP="00B73425">
      <w:pPr>
        <w:pStyle w:val="ScheduleGuidanceL1"/>
        <w:spacing w:before="60" w:after="60"/>
        <w:rPr>
          <w:sz w:val="20"/>
          <w:szCs w:val="20"/>
        </w:rPr>
      </w:pPr>
      <w:r w:rsidRPr="004E016D">
        <w:rPr>
          <w:sz w:val="20"/>
          <w:szCs w:val="20"/>
        </w:rPr>
        <w:t>Full Details of the proposed change;</w:t>
      </w:r>
    </w:p>
    <w:p w14:paraId="0BE6E1F8" w14:textId="77777777" w:rsidR="00DB57A7" w:rsidRPr="004E016D" w:rsidRDefault="00470CDE" w:rsidP="00B73425">
      <w:pPr>
        <w:pStyle w:val="ScheduleGuidanceL1"/>
        <w:spacing w:before="60" w:after="60"/>
        <w:rPr>
          <w:sz w:val="20"/>
          <w:szCs w:val="20"/>
        </w:rPr>
      </w:pPr>
      <w:r w:rsidRPr="004E016D">
        <w:rPr>
          <w:sz w:val="20"/>
          <w:szCs w:val="20"/>
        </w:rPr>
        <w:t xml:space="preserve">Likely impact, if any, of the change on other aspects of the Contract; </w:t>
      </w:r>
    </w:p>
    <w:permEnd w:id="1956778254"/>
    <w:p w14:paraId="3377AF67" w14:textId="77777777" w:rsidR="00DB57A7" w:rsidRPr="004E016D" w:rsidRDefault="00DB57A7" w:rsidP="00B73425">
      <w:pPr>
        <w:pStyle w:val="ScheduleGuidanceL1"/>
        <w:spacing w:before="60" w:after="60"/>
        <w:ind w:left="0"/>
        <w:rPr>
          <w:sz w:val="20"/>
          <w:szCs w:val="20"/>
        </w:rPr>
      </w:pPr>
    </w:p>
    <w:p w14:paraId="1190C0C3"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Words and expressions in this change Contract Note shall have the meanings given to them in the Contract.</w:t>
      </w:r>
    </w:p>
    <w:p w14:paraId="793FB11C" w14:textId="77777777" w:rsidR="00DB57A7" w:rsidRPr="004E016D" w:rsidRDefault="00DB57A7" w:rsidP="00B73425">
      <w:pPr>
        <w:pStyle w:val="MarginText"/>
        <w:spacing w:before="60" w:after="60"/>
        <w:ind w:left="567"/>
        <w:rPr>
          <w:sz w:val="20"/>
          <w:szCs w:val="20"/>
        </w:rPr>
      </w:pPr>
    </w:p>
    <w:p w14:paraId="1B7A68D3"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The Contract, including any previous changes shall remain effective and unaltered except as amended by this change.</w:t>
      </w:r>
    </w:p>
    <w:p w14:paraId="42141EA0" w14:textId="77777777" w:rsidR="00FB0B25" w:rsidRPr="004E016D" w:rsidRDefault="00FB0B25" w:rsidP="00B73425">
      <w:pPr>
        <w:pStyle w:val="MarginText"/>
        <w:spacing w:before="60" w:after="60"/>
        <w:ind w:left="567"/>
        <w:rPr>
          <w:sz w:val="20"/>
          <w:szCs w:val="20"/>
        </w:rPr>
      </w:pPr>
    </w:p>
    <w:p w14:paraId="18E7ADE7" w14:textId="77777777" w:rsidR="00FB0B25" w:rsidRPr="004E016D" w:rsidRDefault="00FB0B25" w:rsidP="00B73425">
      <w:pPr>
        <w:pStyle w:val="MarginText"/>
        <w:spacing w:before="60" w:after="60"/>
        <w:ind w:left="567"/>
        <w:rPr>
          <w:sz w:val="20"/>
          <w:szCs w:val="20"/>
        </w:rPr>
      </w:pPr>
    </w:p>
    <w:p w14:paraId="0B073F3A" w14:textId="77777777" w:rsidR="00180C11" w:rsidRPr="004E016D" w:rsidRDefault="00470CDE" w:rsidP="00B73425">
      <w:pPr>
        <w:pStyle w:val="TSOLScheduleNormalLeft"/>
        <w:spacing w:before="60" w:after="60"/>
        <w:rPr>
          <w:b/>
          <w:bCs/>
          <w:sz w:val="20"/>
          <w:szCs w:val="20"/>
        </w:rPr>
      </w:pPr>
      <w:r w:rsidRPr="004E016D">
        <w:rPr>
          <w:b/>
          <w:sz w:val="20"/>
          <w:szCs w:val="20"/>
        </w:rPr>
        <w:t>Signed by an authorised signatory for and on behalf of the Customer</w:t>
      </w:r>
    </w:p>
    <w:tbl>
      <w:tblPr>
        <w:tblW w:w="5000" w:type="pct"/>
        <w:tblBorders>
          <w:bottom w:val="dotted" w:sz="4" w:space="0" w:color="auto"/>
          <w:insideH w:val="dotted" w:sz="4" w:space="0" w:color="auto"/>
        </w:tblBorders>
        <w:tblLook w:val="0000" w:firstRow="0" w:lastRow="0" w:firstColumn="0" w:lastColumn="0" w:noHBand="0" w:noVBand="0"/>
      </w:tblPr>
      <w:tblGrid>
        <w:gridCol w:w="2838"/>
        <w:gridCol w:w="7628"/>
      </w:tblGrid>
      <w:tr w:rsidR="00180C11" w:rsidRPr="004E016D" w14:paraId="688E0FF1" w14:textId="77777777" w:rsidTr="00666517">
        <w:tc>
          <w:tcPr>
            <w:tcW w:w="1356" w:type="pct"/>
            <w:tcBorders>
              <w:bottom w:val="nil"/>
            </w:tcBorders>
          </w:tcPr>
          <w:p w14:paraId="30115269" w14:textId="77777777" w:rsidR="00180C11" w:rsidRPr="004E016D" w:rsidRDefault="00470CDE" w:rsidP="00B73425">
            <w:pPr>
              <w:pStyle w:val="TSOLScheduleNormalLeft"/>
              <w:spacing w:before="60" w:after="60"/>
              <w:rPr>
                <w:sz w:val="20"/>
                <w:szCs w:val="20"/>
              </w:rPr>
            </w:pPr>
            <w:permStart w:id="259602108" w:edGrp="everyone" w:colFirst="1" w:colLast="1"/>
            <w:r w:rsidRPr="004E016D">
              <w:rPr>
                <w:sz w:val="20"/>
                <w:szCs w:val="20"/>
              </w:rPr>
              <w:t>Signature</w:t>
            </w:r>
          </w:p>
        </w:tc>
        <w:tc>
          <w:tcPr>
            <w:tcW w:w="3644" w:type="pct"/>
          </w:tcPr>
          <w:p w14:paraId="239364C8" w14:textId="77777777" w:rsidR="00180C11" w:rsidRPr="004E016D" w:rsidRDefault="00180C11" w:rsidP="00B73425">
            <w:pPr>
              <w:pStyle w:val="TSOLScheduleNormalLeft"/>
              <w:spacing w:before="60" w:after="60"/>
              <w:rPr>
                <w:sz w:val="20"/>
                <w:szCs w:val="20"/>
              </w:rPr>
            </w:pPr>
          </w:p>
        </w:tc>
      </w:tr>
      <w:tr w:rsidR="00180C11" w:rsidRPr="004E016D" w14:paraId="3CF9E70C" w14:textId="77777777" w:rsidTr="00666517">
        <w:tc>
          <w:tcPr>
            <w:tcW w:w="1356" w:type="pct"/>
            <w:tcBorders>
              <w:top w:val="nil"/>
              <w:bottom w:val="nil"/>
            </w:tcBorders>
          </w:tcPr>
          <w:p w14:paraId="2D066EBD" w14:textId="77777777" w:rsidR="00180C11" w:rsidRPr="004E016D" w:rsidRDefault="00C37B9E" w:rsidP="00B73425">
            <w:pPr>
              <w:pStyle w:val="TSOLScheduleNormalLeft"/>
              <w:spacing w:before="60" w:after="60"/>
              <w:rPr>
                <w:sz w:val="20"/>
                <w:szCs w:val="20"/>
              </w:rPr>
            </w:pPr>
            <w:permStart w:id="112868232" w:edGrp="everyone" w:colFirst="1" w:colLast="1"/>
            <w:permEnd w:id="259602108"/>
            <w:r w:rsidRPr="004E016D">
              <w:rPr>
                <w:sz w:val="20"/>
                <w:szCs w:val="20"/>
              </w:rPr>
              <w:t>Date</w:t>
            </w:r>
          </w:p>
        </w:tc>
        <w:tc>
          <w:tcPr>
            <w:tcW w:w="3644" w:type="pct"/>
          </w:tcPr>
          <w:p w14:paraId="6AD3087F" w14:textId="77777777" w:rsidR="00180C11" w:rsidRPr="004E016D" w:rsidRDefault="00180C11" w:rsidP="00B73425">
            <w:pPr>
              <w:pStyle w:val="TSOLScheduleNormalLeft"/>
              <w:spacing w:before="60" w:after="60"/>
              <w:rPr>
                <w:sz w:val="20"/>
                <w:szCs w:val="20"/>
              </w:rPr>
            </w:pPr>
          </w:p>
        </w:tc>
      </w:tr>
      <w:tr w:rsidR="00180C11" w:rsidRPr="004E016D" w14:paraId="4BD7760C" w14:textId="77777777" w:rsidTr="00666517">
        <w:tc>
          <w:tcPr>
            <w:tcW w:w="1356" w:type="pct"/>
            <w:tcBorders>
              <w:top w:val="nil"/>
              <w:bottom w:val="nil"/>
            </w:tcBorders>
          </w:tcPr>
          <w:p w14:paraId="5A219B63" w14:textId="77777777" w:rsidR="00180C11" w:rsidRPr="004E016D" w:rsidRDefault="00C37B9E" w:rsidP="00B73425">
            <w:pPr>
              <w:pStyle w:val="TSOLScheduleNormalLeft"/>
              <w:spacing w:before="60" w:after="60"/>
              <w:rPr>
                <w:sz w:val="20"/>
                <w:szCs w:val="20"/>
              </w:rPr>
            </w:pPr>
            <w:permStart w:id="344796029" w:edGrp="everyone" w:colFirst="1" w:colLast="1"/>
            <w:permEnd w:id="112868232"/>
            <w:r w:rsidRPr="004E016D">
              <w:rPr>
                <w:sz w:val="20"/>
                <w:szCs w:val="20"/>
              </w:rPr>
              <w:t>Name (in Capitals)</w:t>
            </w:r>
          </w:p>
        </w:tc>
        <w:tc>
          <w:tcPr>
            <w:tcW w:w="3644" w:type="pct"/>
          </w:tcPr>
          <w:p w14:paraId="5653119C" w14:textId="77777777" w:rsidR="00180C11" w:rsidRPr="004E016D" w:rsidRDefault="00180C11" w:rsidP="00B73425">
            <w:pPr>
              <w:pStyle w:val="TSOLScheduleNormalLeft"/>
              <w:spacing w:before="60" w:after="60"/>
              <w:rPr>
                <w:sz w:val="20"/>
                <w:szCs w:val="20"/>
              </w:rPr>
            </w:pPr>
          </w:p>
        </w:tc>
      </w:tr>
      <w:tr w:rsidR="00180C11" w:rsidRPr="004E016D" w14:paraId="0F0E6080" w14:textId="77777777" w:rsidTr="00666517">
        <w:tc>
          <w:tcPr>
            <w:tcW w:w="1356" w:type="pct"/>
            <w:tcBorders>
              <w:top w:val="nil"/>
              <w:bottom w:val="nil"/>
            </w:tcBorders>
          </w:tcPr>
          <w:p w14:paraId="23D8852D" w14:textId="77777777" w:rsidR="00180C11" w:rsidRPr="004E016D" w:rsidRDefault="00C37B9E" w:rsidP="00B73425">
            <w:pPr>
              <w:pStyle w:val="TSOLScheduleNormalLeft"/>
              <w:spacing w:before="60" w:after="60"/>
              <w:rPr>
                <w:sz w:val="20"/>
                <w:szCs w:val="20"/>
              </w:rPr>
            </w:pPr>
            <w:permStart w:id="1636241884" w:edGrp="everyone" w:colFirst="1" w:colLast="1"/>
            <w:permEnd w:id="344796029"/>
            <w:r w:rsidRPr="004E016D">
              <w:rPr>
                <w:sz w:val="20"/>
                <w:szCs w:val="20"/>
              </w:rPr>
              <w:t>Address</w:t>
            </w:r>
          </w:p>
        </w:tc>
        <w:tc>
          <w:tcPr>
            <w:tcW w:w="3644" w:type="pct"/>
          </w:tcPr>
          <w:p w14:paraId="4479C885" w14:textId="77777777" w:rsidR="00180C11" w:rsidRPr="004E016D" w:rsidRDefault="00180C11" w:rsidP="00B73425">
            <w:pPr>
              <w:pStyle w:val="TSOLScheduleNormalLeft"/>
              <w:spacing w:before="60" w:after="60"/>
              <w:rPr>
                <w:sz w:val="20"/>
                <w:szCs w:val="20"/>
              </w:rPr>
            </w:pPr>
          </w:p>
        </w:tc>
      </w:tr>
      <w:permEnd w:id="1636241884"/>
      <w:tr w:rsidR="00180C11" w:rsidRPr="004E016D" w14:paraId="08BF3202" w14:textId="77777777" w:rsidTr="00666517">
        <w:tc>
          <w:tcPr>
            <w:tcW w:w="1356" w:type="pct"/>
            <w:tcBorders>
              <w:top w:val="nil"/>
              <w:bottom w:val="nil"/>
            </w:tcBorders>
          </w:tcPr>
          <w:p w14:paraId="3598BB3C" w14:textId="77777777" w:rsidR="00180C11" w:rsidRPr="004E016D" w:rsidRDefault="00180C11" w:rsidP="00B73425">
            <w:pPr>
              <w:pStyle w:val="TSOLScheduleNormalLeft"/>
              <w:spacing w:before="60" w:after="60"/>
              <w:rPr>
                <w:sz w:val="20"/>
                <w:szCs w:val="20"/>
              </w:rPr>
            </w:pPr>
          </w:p>
        </w:tc>
        <w:tc>
          <w:tcPr>
            <w:tcW w:w="3644" w:type="pct"/>
            <w:tcBorders>
              <w:bottom w:val="nil"/>
            </w:tcBorders>
          </w:tcPr>
          <w:p w14:paraId="3F53B122" w14:textId="77777777" w:rsidR="00180C11" w:rsidRPr="004E016D" w:rsidRDefault="00180C11" w:rsidP="00B73425">
            <w:pPr>
              <w:pStyle w:val="TSOLScheduleNormalLeft"/>
              <w:spacing w:before="60" w:after="60"/>
              <w:rPr>
                <w:sz w:val="20"/>
                <w:szCs w:val="20"/>
              </w:rPr>
            </w:pPr>
          </w:p>
        </w:tc>
      </w:tr>
    </w:tbl>
    <w:p w14:paraId="29EE233C" w14:textId="77777777" w:rsidR="00666517" w:rsidRPr="004E016D" w:rsidRDefault="00666517" w:rsidP="00B73425">
      <w:pPr>
        <w:pStyle w:val="TSOLScheduleNormalLeft"/>
        <w:spacing w:before="60" w:after="60"/>
        <w:rPr>
          <w:b/>
          <w:sz w:val="20"/>
          <w:szCs w:val="20"/>
        </w:rPr>
      </w:pPr>
    </w:p>
    <w:p w14:paraId="2FCA8A97" w14:textId="77777777" w:rsidR="00180C11" w:rsidRPr="004E016D" w:rsidRDefault="00C37B9E" w:rsidP="00B73425">
      <w:pPr>
        <w:pStyle w:val="TSOLScheduleNormalLeft"/>
        <w:spacing w:before="60" w:after="60"/>
        <w:rPr>
          <w:b/>
          <w:sz w:val="20"/>
          <w:szCs w:val="20"/>
        </w:rPr>
      </w:pPr>
      <w:r w:rsidRPr="004E016D">
        <w:rPr>
          <w:b/>
          <w:sz w:val="20"/>
          <w:szCs w:val="20"/>
        </w:rPr>
        <w:t>Signed by an authorised signatory to sign for and on behalf of the Supplier</w:t>
      </w:r>
    </w:p>
    <w:tbl>
      <w:tblPr>
        <w:tblW w:w="5000" w:type="pct"/>
        <w:tblBorders>
          <w:bottom w:val="dotted" w:sz="4" w:space="0" w:color="auto"/>
          <w:insideH w:val="dotted" w:sz="4" w:space="0" w:color="auto"/>
        </w:tblBorders>
        <w:tblLook w:val="0000" w:firstRow="0" w:lastRow="0" w:firstColumn="0" w:lastColumn="0" w:noHBand="0" w:noVBand="0"/>
      </w:tblPr>
      <w:tblGrid>
        <w:gridCol w:w="2822"/>
        <w:gridCol w:w="7644"/>
      </w:tblGrid>
      <w:tr w:rsidR="00180C11" w:rsidRPr="004E016D" w14:paraId="06D171D7" w14:textId="77777777" w:rsidTr="00666517">
        <w:tc>
          <w:tcPr>
            <w:tcW w:w="1348" w:type="pct"/>
            <w:tcBorders>
              <w:bottom w:val="nil"/>
            </w:tcBorders>
          </w:tcPr>
          <w:p w14:paraId="08339BE0" w14:textId="77777777" w:rsidR="00180C11" w:rsidRPr="004E016D" w:rsidRDefault="00470CDE" w:rsidP="00B73425">
            <w:pPr>
              <w:pStyle w:val="TSOLScheduleNormalLeft"/>
              <w:spacing w:before="60" w:after="60"/>
              <w:rPr>
                <w:sz w:val="20"/>
                <w:szCs w:val="20"/>
              </w:rPr>
            </w:pPr>
            <w:permStart w:id="2026065521" w:edGrp="everyone" w:colFirst="1" w:colLast="1"/>
            <w:r w:rsidRPr="004E016D">
              <w:rPr>
                <w:sz w:val="20"/>
                <w:szCs w:val="20"/>
              </w:rPr>
              <w:t>Signature</w:t>
            </w:r>
          </w:p>
        </w:tc>
        <w:tc>
          <w:tcPr>
            <w:tcW w:w="3652" w:type="pct"/>
          </w:tcPr>
          <w:p w14:paraId="3EEF8BC2" w14:textId="77777777" w:rsidR="00180C11" w:rsidRPr="004E016D" w:rsidRDefault="00180C11" w:rsidP="00B73425">
            <w:pPr>
              <w:pStyle w:val="TSOLScheduleNormalLeft"/>
              <w:spacing w:before="60" w:after="60"/>
              <w:rPr>
                <w:sz w:val="20"/>
                <w:szCs w:val="20"/>
              </w:rPr>
            </w:pPr>
          </w:p>
        </w:tc>
      </w:tr>
      <w:tr w:rsidR="00180C11" w:rsidRPr="004E016D" w14:paraId="72CDDDD2" w14:textId="77777777" w:rsidTr="00666517">
        <w:tc>
          <w:tcPr>
            <w:tcW w:w="1348" w:type="pct"/>
            <w:tcBorders>
              <w:top w:val="nil"/>
              <w:bottom w:val="nil"/>
            </w:tcBorders>
          </w:tcPr>
          <w:p w14:paraId="2C08E8D9" w14:textId="77777777" w:rsidR="00180C11" w:rsidRPr="004E016D" w:rsidRDefault="00C37B9E" w:rsidP="00B73425">
            <w:pPr>
              <w:pStyle w:val="TSOLScheduleNormalLeft"/>
              <w:spacing w:before="60" w:after="60"/>
              <w:rPr>
                <w:sz w:val="20"/>
                <w:szCs w:val="20"/>
              </w:rPr>
            </w:pPr>
            <w:permStart w:id="704189792" w:edGrp="everyone" w:colFirst="1" w:colLast="1"/>
            <w:permEnd w:id="2026065521"/>
            <w:r w:rsidRPr="004E016D">
              <w:rPr>
                <w:sz w:val="20"/>
                <w:szCs w:val="20"/>
              </w:rPr>
              <w:t>Date</w:t>
            </w:r>
          </w:p>
        </w:tc>
        <w:tc>
          <w:tcPr>
            <w:tcW w:w="3652" w:type="pct"/>
          </w:tcPr>
          <w:p w14:paraId="6CD998F5" w14:textId="77777777" w:rsidR="00180C11" w:rsidRPr="004E016D" w:rsidRDefault="00180C11" w:rsidP="00B73425">
            <w:pPr>
              <w:pStyle w:val="TSOLScheduleNormalLeft"/>
              <w:spacing w:before="60" w:after="60"/>
              <w:rPr>
                <w:sz w:val="20"/>
                <w:szCs w:val="20"/>
              </w:rPr>
            </w:pPr>
          </w:p>
        </w:tc>
      </w:tr>
      <w:tr w:rsidR="00180C11" w:rsidRPr="004E016D" w14:paraId="0CE3EA5C" w14:textId="77777777" w:rsidTr="00666517">
        <w:tc>
          <w:tcPr>
            <w:tcW w:w="1348" w:type="pct"/>
            <w:tcBorders>
              <w:top w:val="nil"/>
              <w:bottom w:val="nil"/>
            </w:tcBorders>
          </w:tcPr>
          <w:p w14:paraId="5EC3B401" w14:textId="77777777" w:rsidR="00180C11" w:rsidRPr="004E016D" w:rsidRDefault="00C37B9E" w:rsidP="00B73425">
            <w:pPr>
              <w:pStyle w:val="TSOLScheduleNormalLeft"/>
              <w:spacing w:before="60" w:after="60"/>
              <w:rPr>
                <w:sz w:val="20"/>
                <w:szCs w:val="20"/>
              </w:rPr>
            </w:pPr>
            <w:permStart w:id="420634787" w:edGrp="everyone" w:colFirst="1" w:colLast="1"/>
            <w:permEnd w:id="704189792"/>
            <w:r w:rsidRPr="004E016D">
              <w:rPr>
                <w:sz w:val="20"/>
                <w:szCs w:val="20"/>
              </w:rPr>
              <w:t xml:space="preserve">Name (in </w:t>
            </w:r>
            <w:r w:rsidR="00470CDE" w:rsidRPr="004E016D">
              <w:rPr>
                <w:sz w:val="20"/>
                <w:szCs w:val="20"/>
              </w:rPr>
              <w:t>Capitals)</w:t>
            </w:r>
          </w:p>
        </w:tc>
        <w:tc>
          <w:tcPr>
            <w:tcW w:w="3652" w:type="pct"/>
          </w:tcPr>
          <w:p w14:paraId="14DD67CD" w14:textId="77777777" w:rsidR="00180C11" w:rsidRPr="004E016D" w:rsidRDefault="00180C11" w:rsidP="00B73425">
            <w:pPr>
              <w:pStyle w:val="TSOLScheduleNormalLeft"/>
              <w:spacing w:before="60" w:after="60"/>
              <w:rPr>
                <w:sz w:val="20"/>
                <w:szCs w:val="20"/>
              </w:rPr>
            </w:pPr>
          </w:p>
        </w:tc>
      </w:tr>
      <w:tr w:rsidR="00180C11" w:rsidRPr="004E016D" w14:paraId="7B0C6ADC" w14:textId="77777777" w:rsidTr="00666517">
        <w:tc>
          <w:tcPr>
            <w:tcW w:w="1348" w:type="pct"/>
            <w:tcBorders>
              <w:top w:val="nil"/>
              <w:bottom w:val="nil"/>
            </w:tcBorders>
          </w:tcPr>
          <w:p w14:paraId="1EA27875" w14:textId="77777777" w:rsidR="00180C11" w:rsidRPr="004E016D" w:rsidRDefault="00C37B9E" w:rsidP="00B73425">
            <w:pPr>
              <w:pStyle w:val="TSOLScheduleNormalLeft"/>
              <w:spacing w:before="60" w:after="60"/>
              <w:rPr>
                <w:sz w:val="20"/>
                <w:szCs w:val="20"/>
              </w:rPr>
            </w:pPr>
            <w:permStart w:id="705168741" w:edGrp="everyone" w:colFirst="1" w:colLast="1"/>
            <w:permEnd w:id="420634787"/>
            <w:r w:rsidRPr="004E016D">
              <w:rPr>
                <w:sz w:val="20"/>
                <w:szCs w:val="20"/>
              </w:rPr>
              <w:t>Address</w:t>
            </w:r>
          </w:p>
        </w:tc>
        <w:tc>
          <w:tcPr>
            <w:tcW w:w="3652" w:type="pct"/>
          </w:tcPr>
          <w:p w14:paraId="59F3DA59" w14:textId="77777777" w:rsidR="00180C11" w:rsidRPr="004E016D" w:rsidRDefault="00180C11" w:rsidP="00B73425">
            <w:pPr>
              <w:pStyle w:val="TSOLScheduleNormalLeft"/>
              <w:spacing w:before="60" w:after="60"/>
              <w:rPr>
                <w:sz w:val="20"/>
                <w:szCs w:val="20"/>
              </w:rPr>
            </w:pPr>
          </w:p>
        </w:tc>
      </w:tr>
      <w:permEnd w:id="705168741"/>
      <w:tr w:rsidR="00180C11" w:rsidRPr="004E016D" w14:paraId="62FB9DB8" w14:textId="77777777" w:rsidTr="00666517">
        <w:tc>
          <w:tcPr>
            <w:tcW w:w="1348" w:type="pct"/>
            <w:tcBorders>
              <w:top w:val="nil"/>
              <w:bottom w:val="nil"/>
            </w:tcBorders>
          </w:tcPr>
          <w:p w14:paraId="266C74A8" w14:textId="77777777" w:rsidR="00180C11" w:rsidRPr="004E016D" w:rsidRDefault="00180C11" w:rsidP="00B73425">
            <w:pPr>
              <w:pStyle w:val="TSOLScheduleNormalLeft"/>
              <w:spacing w:before="60" w:after="60"/>
              <w:rPr>
                <w:sz w:val="20"/>
                <w:szCs w:val="20"/>
              </w:rPr>
            </w:pPr>
          </w:p>
        </w:tc>
        <w:tc>
          <w:tcPr>
            <w:tcW w:w="3652" w:type="pct"/>
            <w:tcBorders>
              <w:bottom w:val="nil"/>
            </w:tcBorders>
          </w:tcPr>
          <w:p w14:paraId="29C418E4" w14:textId="77777777" w:rsidR="00180C11" w:rsidRPr="004E016D" w:rsidRDefault="00180C11" w:rsidP="00B73425">
            <w:pPr>
              <w:pStyle w:val="TSOLScheduleNormalLeft"/>
              <w:spacing w:before="60" w:after="60"/>
              <w:rPr>
                <w:sz w:val="20"/>
                <w:szCs w:val="20"/>
              </w:rPr>
            </w:pPr>
          </w:p>
        </w:tc>
      </w:tr>
    </w:tbl>
    <w:p w14:paraId="69DE9334" w14:textId="77777777" w:rsidR="009F7F7F" w:rsidRPr="004E016D" w:rsidRDefault="00470CDE" w:rsidP="00EE7228">
      <w:pPr>
        <w:pStyle w:val="OFScheduleTitleCentered"/>
        <w:numPr>
          <w:ilvl w:val="0"/>
          <w:numId w:val="0"/>
        </w:numPr>
        <w:spacing w:before="60" w:after="60"/>
        <w:rPr>
          <w:color w:val="auto"/>
        </w:rPr>
      </w:pPr>
      <w:bookmarkStart w:id="2671" w:name="_Toc358896812"/>
      <w:bookmarkStart w:id="2672" w:name="_Toc358896893"/>
      <w:bookmarkEnd w:id="2671"/>
      <w:bookmarkEnd w:id="2672"/>
      <w:r w:rsidRPr="004E016D">
        <w:br w:type="page"/>
      </w:r>
      <w:bookmarkStart w:id="2673" w:name="_Toc358896813"/>
      <w:bookmarkStart w:id="2674" w:name="_Toc358896894"/>
      <w:bookmarkStart w:id="2675" w:name="_Ref354142113"/>
      <w:bookmarkStart w:id="2676" w:name="_Toc360029538"/>
      <w:bookmarkEnd w:id="2673"/>
      <w:bookmarkEnd w:id="2674"/>
      <w:r w:rsidR="00120569" w:rsidRPr="00126545">
        <w:rPr>
          <w:color w:val="4F81BD" w:themeColor="accent1"/>
          <w:sz w:val="28"/>
        </w:rPr>
        <w:lastRenderedPageBreak/>
        <w:t>SCHEDULE 9 - GLOSSARY</w:t>
      </w:r>
      <w:bookmarkEnd w:id="2675"/>
      <w:bookmarkEnd w:id="2676"/>
    </w:p>
    <w:p w14:paraId="1AC2194B" w14:textId="77777777" w:rsidR="00EE7228" w:rsidRPr="004E016D" w:rsidRDefault="00EE7228" w:rsidP="00EE7228">
      <w:pPr>
        <w:pStyle w:val="OFScheduleTitleCentered"/>
        <w:numPr>
          <w:ilvl w:val="0"/>
          <w:numId w:val="0"/>
        </w:numPr>
        <w:spacing w:before="60" w:after="60"/>
        <w:ind w:left="357"/>
        <w:jc w:val="both"/>
      </w:pPr>
    </w:p>
    <w:p w14:paraId="23511F33" w14:textId="77777777" w:rsidR="009F7F7F" w:rsidRPr="004E016D" w:rsidRDefault="00470CDE" w:rsidP="00B73425">
      <w:pPr>
        <w:pStyle w:val="OFNormalTextNoIndent"/>
        <w:spacing w:before="60" w:after="60"/>
        <w:rPr>
          <w:rFonts w:cs="Arial"/>
          <w:sz w:val="20"/>
          <w:szCs w:val="20"/>
        </w:rPr>
      </w:pPr>
      <w:r w:rsidRPr="004E016D">
        <w:rPr>
          <w:rFonts w:cs="Arial"/>
          <w:sz w:val="20"/>
          <w:szCs w:val="20"/>
        </w:rPr>
        <w:t>In this Contract the following words shall have the following meanings:</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289"/>
        <w:gridCol w:w="7165"/>
      </w:tblGrid>
      <w:tr w:rsidR="008C4A15" w:rsidRPr="004E016D" w14:paraId="1810653B" w14:textId="77777777" w:rsidTr="00DB57A7">
        <w:tc>
          <w:tcPr>
            <w:tcW w:w="1573" w:type="pct"/>
            <w:shd w:val="clear" w:color="auto" w:fill="C6D9F1" w:themeFill="text2" w:themeFillTint="33"/>
          </w:tcPr>
          <w:p w14:paraId="7A26AFE8"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ed/Acceptance</w:t>
            </w:r>
          </w:p>
        </w:tc>
        <w:tc>
          <w:tcPr>
            <w:tcW w:w="3427" w:type="pct"/>
            <w:shd w:val="clear" w:color="auto" w:fill="auto"/>
          </w:tcPr>
          <w:p w14:paraId="393742F4"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535B6C07" w14:textId="77777777" w:rsidTr="00DB57A7">
        <w:tc>
          <w:tcPr>
            <w:tcW w:w="1573" w:type="pct"/>
            <w:shd w:val="clear" w:color="auto" w:fill="C6D9F1" w:themeFill="text2" w:themeFillTint="33"/>
          </w:tcPr>
          <w:p w14:paraId="48085310" w14:textId="77777777" w:rsidR="008C4A15"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ance Criteria</w:t>
            </w:r>
          </w:p>
        </w:tc>
        <w:tc>
          <w:tcPr>
            <w:tcW w:w="3427" w:type="pct"/>
            <w:shd w:val="clear" w:color="auto" w:fill="auto"/>
          </w:tcPr>
          <w:p w14:paraId="0267635C"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in respect of each Story, means the criteria, as validated and approved by the Customer and agreed with the Supplier, to  determine whether the Solution delivered by the Supplier has met the requirements of that Story;</w:t>
            </w:r>
          </w:p>
        </w:tc>
      </w:tr>
      <w:tr w:rsidR="008C4A15" w:rsidRPr="004E016D" w14:paraId="6139C22C" w14:textId="77777777" w:rsidTr="00DB57A7">
        <w:tc>
          <w:tcPr>
            <w:tcW w:w="1573" w:type="pct"/>
            <w:shd w:val="clear" w:color="auto" w:fill="C6D9F1" w:themeFill="text2" w:themeFillTint="33"/>
          </w:tcPr>
          <w:p w14:paraId="754C3DCE"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Accepted Story </w:t>
            </w:r>
          </w:p>
        </w:tc>
        <w:tc>
          <w:tcPr>
            <w:tcW w:w="3427" w:type="pct"/>
            <w:shd w:val="clear" w:color="auto" w:fill="auto"/>
          </w:tcPr>
          <w:p w14:paraId="08EC02F2"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1716000D" w14:textId="77777777" w:rsidTr="00DB57A7">
        <w:tc>
          <w:tcPr>
            <w:tcW w:w="1573" w:type="pct"/>
            <w:shd w:val="clear" w:color="auto" w:fill="C6D9F1" w:themeFill="text2" w:themeFillTint="33"/>
          </w:tcPr>
          <w:p w14:paraId="7FDAFE07"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tivities</w:t>
            </w:r>
          </w:p>
        </w:tc>
        <w:tc>
          <w:tcPr>
            <w:tcW w:w="3427" w:type="pct"/>
            <w:shd w:val="clear" w:color="auto" w:fill="auto"/>
          </w:tcPr>
          <w:p w14:paraId="0F504FE7"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coding activities undertaken during a Sprint;</w:t>
            </w:r>
          </w:p>
        </w:tc>
      </w:tr>
      <w:tr w:rsidR="008C4A15" w:rsidRPr="004E016D" w14:paraId="18FF0DD1" w14:textId="77777777" w:rsidTr="00DB57A7">
        <w:tc>
          <w:tcPr>
            <w:tcW w:w="1573" w:type="pct"/>
            <w:shd w:val="clear" w:color="auto" w:fill="C6D9F1" w:themeFill="text2" w:themeFillTint="33"/>
          </w:tcPr>
          <w:p w14:paraId="420CAFDD" w14:textId="77777777" w:rsidR="008C4A15" w:rsidRPr="004E016D" w:rsidRDefault="00B11C66"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cquired Rights Directive</w:t>
            </w:r>
          </w:p>
        </w:tc>
        <w:tc>
          <w:tcPr>
            <w:tcW w:w="3427" w:type="pct"/>
            <w:shd w:val="clear" w:color="auto" w:fill="auto"/>
          </w:tcPr>
          <w:p w14:paraId="7BC39383" w14:textId="77777777" w:rsidR="008C4A15"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36DEF" w:rsidRPr="004E016D" w14:paraId="0EDDD0EF" w14:textId="77777777" w:rsidTr="00DB57A7">
        <w:tc>
          <w:tcPr>
            <w:tcW w:w="1573" w:type="pct"/>
            <w:shd w:val="clear" w:color="auto" w:fill="C6D9F1" w:themeFill="text2" w:themeFillTint="33"/>
          </w:tcPr>
          <w:p w14:paraId="0BC1BCE8" w14:textId="77777777" w:rsidR="00E36DEF" w:rsidRPr="004E016D" w:rsidRDefault="00470CDE" w:rsidP="00B73425">
            <w:pPr>
              <w:widowControl w:val="0"/>
              <w:spacing w:before="60" w:after="60"/>
              <w:rPr>
                <w:rFonts w:ascii="Arial" w:hAnsi="Arial" w:cs="Arial"/>
                <w:b/>
              </w:rPr>
            </w:pPr>
            <w:r w:rsidRPr="004E016D">
              <w:rPr>
                <w:rFonts w:ascii="Arial" w:hAnsi="Arial" w:cs="Arial"/>
                <w:b/>
              </w:rPr>
              <w:t>Affected Party</w:t>
            </w:r>
          </w:p>
        </w:tc>
        <w:tc>
          <w:tcPr>
            <w:tcW w:w="3427" w:type="pct"/>
            <w:shd w:val="clear" w:color="auto" w:fill="auto"/>
          </w:tcPr>
          <w:p w14:paraId="2278C9AE" w14:textId="77777777" w:rsidR="00E36DEF" w:rsidRPr="004E016D" w:rsidRDefault="00470CDE" w:rsidP="00B73425">
            <w:pPr>
              <w:widowControl w:val="0"/>
              <w:spacing w:before="60" w:after="60"/>
              <w:rPr>
                <w:rFonts w:ascii="Arial" w:hAnsi="Arial" w:cs="Arial"/>
                <w:bCs/>
              </w:rPr>
            </w:pPr>
            <w:r w:rsidRPr="004E016D">
              <w:rPr>
                <w:rFonts w:ascii="Arial" w:hAnsi="Arial" w:cs="Arial"/>
                <w:bCs/>
              </w:rPr>
              <w:t>means the Party whose obligations under the Contract are affected by the Force Majeure Event</w:t>
            </w:r>
          </w:p>
        </w:tc>
      </w:tr>
      <w:tr w:rsidR="00E36DEF" w:rsidRPr="004E016D" w14:paraId="7091A44E" w14:textId="77777777" w:rsidTr="00DB57A7">
        <w:tc>
          <w:tcPr>
            <w:tcW w:w="1573" w:type="pct"/>
            <w:shd w:val="clear" w:color="auto" w:fill="C6D9F1" w:themeFill="text2" w:themeFillTint="33"/>
          </w:tcPr>
          <w:p w14:paraId="6EA5278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ffiliates</w:t>
            </w:r>
          </w:p>
        </w:tc>
        <w:tc>
          <w:tcPr>
            <w:tcW w:w="3427" w:type="pct"/>
            <w:shd w:val="clear" w:color="auto" w:fill="auto"/>
          </w:tcPr>
          <w:p w14:paraId="50EB5E6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E36DEF" w:rsidRPr="004E016D" w14:paraId="7574269C" w14:textId="77777777" w:rsidTr="00DB57A7">
        <w:tc>
          <w:tcPr>
            <w:tcW w:w="1573" w:type="pct"/>
            <w:shd w:val="clear" w:color="auto" w:fill="C6D9F1" w:themeFill="text2" w:themeFillTint="33"/>
          </w:tcPr>
          <w:p w14:paraId="1E592D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gile</w:t>
            </w:r>
          </w:p>
        </w:tc>
        <w:tc>
          <w:tcPr>
            <w:tcW w:w="3427" w:type="pct"/>
            <w:shd w:val="clear" w:color="auto" w:fill="auto"/>
          </w:tcPr>
          <w:p w14:paraId="5E237C6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 software development method which is based on iterative and incremental development where requirements and solutions evolve through collaboration between the Parties through the establishment of cross-functional teams; and which promotes adaptive planning, evolutionary </w:t>
            </w:r>
          </w:p>
          <w:p w14:paraId="12698731"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development and delivery, a time-boxed iterative approach and encourages rapid and flexible response to change; </w:t>
            </w:r>
          </w:p>
        </w:tc>
      </w:tr>
      <w:tr w:rsidR="00E36DEF" w:rsidRPr="004E016D" w14:paraId="525A6F30" w14:textId="77777777" w:rsidTr="00DB57A7">
        <w:tc>
          <w:tcPr>
            <w:tcW w:w="1573" w:type="pct"/>
            <w:shd w:val="clear" w:color="auto" w:fill="C6D9F1" w:themeFill="text2" w:themeFillTint="33"/>
          </w:tcPr>
          <w:p w14:paraId="03FA174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lpha Phase</w:t>
            </w:r>
          </w:p>
        </w:tc>
        <w:tc>
          <w:tcPr>
            <w:tcW w:w="3427" w:type="pct"/>
            <w:shd w:val="clear" w:color="auto" w:fill="auto"/>
          </w:tcPr>
          <w:p w14:paraId="2C5BA1C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alpha phase of this Contract as set out in the Digital Manual;</w:t>
            </w:r>
          </w:p>
        </w:tc>
      </w:tr>
      <w:tr w:rsidR="00E36DEF" w:rsidRPr="004E016D" w14:paraId="6CD186D9" w14:textId="77777777" w:rsidTr="00DB57A7">
        <w:tc>
          <w:tcPr>
            <w:tcW w:w="1573" w:type="pct"/>
            <w:shd w:val="clear" w:color="auto" w:fill="C6D9F1" w:themeFill="text2" w:themeFillTint="33"/>
          </w:tcPr>
          <w:p w14:paraId="7268761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pproval</w:t>
            </w:r>
          </w:p>
        </w:tc>
        <w:tc>
          <w:tcPr>
            <w:tcW w:w="3427" w:type="pct"/>
            <w:shd w:val="clear" w:color="auto" w:fill="auto"/>
          </w:tcPr>
          <w:p w14:paraId="2C87B257"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prior written consent of the Customer and “Approve” and "Approved" shall be construed accordingly;</w:t>
            </w:r>
          </w:p>
        </w:tc>
      </w:tr>
      <w:tr w:rsidR="00E36DEF" w:rsidRPr="004E016D" w14:paraId="77863CB9" w14:textId="77777777" w:rsidTr="00DB57A7">
        <w:tc>
          <w:tcPr>
            <w:tcW w:w="1573" w:type="pct"/>
            <w:shd w:val="clear" w:color="auto" w:fill="C6D9F1" w:themeFill="text2" w:themeFillTint="33"/>
          </w:tcPr>
          <w:p w14:paraId="3D2F2B7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uditor</w:t>
            </w:r>
          </w:p>
        </w:tc>
        <w:tc>
          <w:tcPr>
            <w:tcW w:w="3427" w:type="pct"/>
            <w:shd w:val="clear" w:color="auto" w:fill="auto"/>
          </w:tcPr>
          <w:p w14:paraId="55A35F2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ny auditor appointed by the Audit Commission;</w:t>
            </w:r>
          </w:p>
        </w:tc>
      </w:tr>
      <w:tr w:rsidR="00E36DEF" w:rsidRPr="004E016D" w14:paraId="2192F979" w14:textId="77777777" w:rsidTr="00DB57A7">
        <w:tc>
          <w:tcPr>
            <w:tcW w:w="1573" w:type="pct"/>
            <w:shd w:val="clear" w:color="auto" w:fill="C6D9F1" w:themeFill="text2" w:themeFillTint="33"/>
          </w:tcPr>
          <w:p w14:paraId="73D4721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w:t>
            </w:r>
          </w:p>
        </w:tc>
        <w:tc>
          <w:tcPr>
            <w:tcW w:w="3427" w:type="pct"/>
            <w:shd w:val="clear" w:color="auto" w:fill="auto"/>
          </w:tcPr>
          <w:p w14:paraId="3829404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Pr="004E016D">
              <w:rPr>
                <w:rFonts w:ascii="Arial" w:hAnsi="Arial" w:cs="Arial"/>
                <w:b/>
                <w:snapToGrid w:val="0"/>
                <w:color w:val="000000"/>
              </w:rPr>
              <w:t>THE MINISTER FOR THE CABINET OFFICE</w:t>
            </w:r>
            <w:r w:rsidRPr="004E016D">
              <w:rPr>
                <w:rFonts w:ascii="Arial" w:hAnsi="Arial" w:cs="Arial"/>
                <w:snapToGrid w:val="0"/>
                <w:color w:val="000000"/>
              </w:rPr>
              <w:t xml:space="preserve"> as represented by </w:t>
            </w:r>
            <w:r w:rsidR="00647723" w:rsidRPr="004E016D">
              <w:rPr>
                <w:rFonts w:ascii="Arial" w:hAnsi="Arial" w:cs="Arial"/>
                <w:snapToGrid w:val="0"/>
                <w:color w:val="000000"/>
              </w:rPr>
              <w:t>Crown Commercial Service</w:t>
            </w:r>
            <w:r w:rsidRPr="004E016D">
              <w:rPr>
                <w:rFonts w:ascii="Arial" w:hAnsi="Arial" w:cs="Arial"/>
                <w:snapToGrid w:val="0"/>
                <w:color w:val="000000"/>
              </w:rPr>
              <w:t>, a trading fund of the Cabinet Office, whose offices are located at 9</w:t>
            </w:r>
            <w:r w:rsidRPr="004E016D">
              <w:rPr>
                <w:rFonts w:ascii="Arial" w:hAnsi="Arial" w:cs="Arial"/>
                <w:snapToGrid w:val="0"/>
                <w:color w:val="000000"/>
                <w:vertAlign w:val="superscript"/>
              </w:rPr>
              <w:t>th</w:t>
            </w:r>
            <w:r w:rsidRPr="004E016D">
              <w:rPr>
                <w:rFonts w:ascii="Arial" w:hAnsi="Arial" w:cs="Arial"/>
                <w:snapToGrid w:val="0"/>
                <w:color w:val="000000"/>
              </w:rPr>
              <w:t xml:space="preserve"> Floor, The Capital, Old Hall Street, Liverpool, L3 9PP;</w:t>
            </w:r>
          </w:p>
        </w:tc>
      </w:tr>
      <w:tr w:rsidR="00E36DEF" w:rsidRPr="004E016D" w14:paraId="14504CED" w14:textId="77777777" w:rsidTr="00DB57A7">
        <w:tc>
          <w:tcPr>
            <w:tcW w:w="1573" w:type="pct"/>
            <w:shd w:val="clear" w:color="auto" w:fill="C6D9F1" w:themeFill="text2" w:themeFillTint="33"/>
          </w:tcPr>
          <w:p w14:paraId="1E7954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s T&amp;S Policy</w:t>
            </w:r>
          </w:p>
        </w:tc>
        <w:tc>
          <w:tcPr>
            <w:tcW w:w="3427" w:type="pct"/>
            <w:shd w:val="clear" w:color="auto" w:fill="auto"/>
          </w:tcPr>
          <w:p w14:paraId="2F9C255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rates and policies for travel and subsistence expenses as set by the Authority and as may be amended from time to time;</w:t>
            </w:r>
          </w:p>
        </w:tc>
      </w:tr>
      <w:tr w:rsidR="00E36DEF" w:rsidRPr="004E016D" w14:paraId="684918B2" w14:textId="77777777" w:rsidTr="00DB57A7">
        <w:tc>
          <w:tcPr>
            <w:tcW w:w="1573" w:type="pct"/>
            <w:shd w:val="clear" w:color="auto" w:fill="C6D9F1" w:themeFill="text2" w:themeFillTint="33"/>
          </w:tcPr>
          <w:p w14:paraId="67A3D1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Beta Phase</w:t>
            </w:r>
          </w:p>
        </w:tc>
        <w:tc>
          <w:tcPr>
            <w:tcW w:w="3427" w:type="pct"/>
            <w:shd w:val="clear" w:color="auto" w:fill="auto"/>
          </w:tcPr>
          <w:p w14:paraId="12B942E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beta phase of this Contract as set out at Digital Manual</w:t>
            </w:r>
          </w:p>
        </w:tc>
      </w:tr>
      <w:tr w:rsidR="00E36DEF" w:rsidRPr="004E016D" w14:paraId="07870828" w14:textId="77777777" w:rsidTr="00DB57A7">
        <w:tc>
          <w:tcPr>
            <w:tcW w:w="1573" w:type="pct"/>
            <w:shd w:val="clear" w:color="auto" w:fill="C6D9F1" w:themeFill="text2" w:themeFillTint="33"/>
          </w:tcPr>
          <w:p w14:paraId="5745510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Business Continuity and Disaster Recovery Plan</w:t>
            </w:r>
          </w:p>
        </w:tc>
        <w:tc>
          <w:tcPr>
            <w:tcW w:w="3427" w:type="pct"/>
            <w:shd w:val="clear" w:color="auto" w:fill="auto"/>
          </w:tcPr>
          <w:p w14:paraId="1941AC98"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plans which sets out the processes and arrangements to ensure continuity and restoration of the Services in the event of a Disaster as further set out at Clause </w:t>
            </w:r>
            <w:r w:rsidR="00B261AD">
              <w:fldChar w:fldCharType="begin"/>
            </w:r>
            <w:r w:rsidR="00B261AD">
              <w:instrText xml:space="preserve"> REF _Ref353795935 \r \h  \* MERGEFORMAT </w:instrText>
            </w:r>
            <w:r w:rsidR="00B261AD">
              <w:fldChar w:fldCharType="separate"/>
            </w:r>
            <w:r w:rsidR="00936FD3" w:rsidRPr="004E016D">
              <w:rPr>
                <w:rFonts w:ascii="Arial" w:hAnsi="Arial" w:cs="Arial"/>
                <w:color w:val="000000"/>
              </w:rPr>
              <w:t>16</w:t>
            </w:r>
            <w:r w:rsidR="00B261AD">
              <w:fldChar w:fldCharType="end"/>
            </w:r>
            <w:r w:rsidR="00E36DEF" w:rsidRPr="004E016D">
              <w:rPr>
                <w:rFonts w:ascii="Arial" w:hAnsi="Arial" w:cs="Arial"/>
                <w:color w:val="000000"/>
              </w:rPr>
              <w:t>;</w:t>
            </w:r>
          </w:p>
        </w:tc>
      </w:tr>
      <w:tr w:rsidR="00E36DEF" w:rsidRPr="004E016D" w14:paraId="19B61C53" w14:textId="77777777" w:rsidTr="00DB57A7">
        <w:tc>
          <w:tcPr>
            <w:tcW w:w="1573" w:type="pct"/>
            <w:shd w:val="clear" w:color="auto" w:fill="C6D9F1" w:themeFill="text2" w:themeFillTint="33"/>
          </w:tcPr>
          <w:p w14:paraId="62509E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endar Day</w:t>
            </w:r>
          </w:p>
        </w:tc>
        <w:tc>
          <w:tcPr>
            <w:tcW w:w="3427" w:type="pct"/>
            <w:shd w:val="clear" w:color="auto" w:fill="auto"/>
          </w:tcPr>
          <w:p w14:paraId="49D2092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ny day of the year;</w:t>
            </w:r>
          </w:p>
        </w:tc>
      </w:tr>
      <w:tr w:rsidR="00E36DEF" w:rsidRPr="004E016D" w14:paraId="18CEA3B2" w14:textId="77777777" w:rsidTr="00DB57A7">
        <w:tc>
          <w:tcPr>
            <w:tcW w:w="1573" w:type="pct"/>
            <w:shd w:val="clear" w:color="auto" w:fill="C6D9F1" w:themeFill="text2" w:themeFillTint="33"/>
          </w:tcPr>
          <w:p w14:paraId="7A6958F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Deliverable</w:t>
            </w:r>
          </w:p>
        </w:tc>
        <w:tc>
          <w:tcPr>
            <w:tcW w:w="3427" w:type="pct"/>
            <w:shd w:val="clear" w:color="auto" w:fill="auto"/>
          </w:tcPr>
          <w:p w14:paraId="3687F4F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eliverable(s) to be agreed by the Parties during the Calibration Stage;</w:t>
            </w:r>
          </w:p>
        </w:tc>
      </w:tr>
      <w:tr w:rsidR="00E36DEF" w:rsidRPr="004E016D" w14:paraId="64FDE490" w14:textId="77777777" w:rsidTr="00DB57A7">
        <w:tc>
          <w:tcPr>
            <w:tcW w:w="1573" w:type="pct"/>
            <w:shd w:val="clear" w:color="auto" w:fill="C6D9F1" w:themeFill="text2" w:themeFillTint="33"/>
          </w:tcPr>
          <w:p w14:paraId="4A6A9AF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Stage</w:t>
            </w:r>
          </w:p>
        </w:tc>
        <w:tc>
          <w:tcPr>
            <w:tcW w:w="3427" w:type="pct"/>
            <w:shd w:val="clear" w:color="auto" w:fill="auto"/>
          </w:tcPr>
          <w:p w14:paraId="76C7AB2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has the meaning set out in the Digital Manual;</w:t>
            </w:r>
          </w:p>
        </w:tc>
      </w:tr>
      <w:tr w:rsidR="00E36DEF" w:rsidRPr="004E016D" w14:paraId="53DFA5B6" w14:textId="77777777" w:rsidTr="00DB57A7">
        <w:tc>
          <w:tcPr>
            <w:tcW w:w="1573" w:type="pct"/>
            <w:shd w:val="clear" w:color="auto" w:fill="C6D9F1" w:themeFill="text2" w:themeFillTint="33"/>
          </w:tcPr>
          <w:p w14:paraId="7B3649A4"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l-Off</w:t>
            </w:r>
            <w:r w:rsidR="00470CDE" w:rsidRPr="004E016D">
              <w:rPr>
                <w:rFonts w:ascii="Arial" w:hAnsi="Arial" w:cs="Arial"/>
                <w:b/>
                <w:bCs/>
                <w:color w:val="000000"/>
              </w:rPr>
              <w:t xml:space="preserve"> Terms</w:t>
            </w:r>
          </w:p>
        </w:tc>
        <w:tc>
          <w:tcPr>
            <w:tcW w:w="3427" w:type="pct"/>
            <w:shd w:val="clear" w:color="auto" w:fill="auto"/>
          </w:tcPr>
          <w:p w14:paraId="6CB416E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se terms and conditions entered into by the Parties (excluding the </w:t>
            </w:r>
            <w:r w:rsidR="00F97280" w:rsidRPr="004E016D">
              <w:rPr>
                <w:rFonts w:ascii="Arial" w:hAnsi="Arial" w:cs="Arial"/>
                <w:color w:val="000000"/>
              </w:rPr>
              <w:t>Order Form</w:t>
            </w:r>
            <w:r w:rsidRPr="004E016D">
              <w:rPr>
                <w:rFonts w:ascii="Arial" w:hAnsi="Arial" w:cs="Arial"/>
                <w:color w:val="000000"/>
              </w:rPr>
              <w:t>) in respect of the provision of the Digital Services together with the Schedules and SOWs hereto;</w:t>
            </w:r>
          </w:p>
        </w:tc>
      </w:tr>
      <w:tr w:rsidR="00E36DEF" w:rsidRPr="004E016D" w14:paraId="617F040C" w14:textId="77777777" w:rsidTr="00DB57A7">
        <w:tc>
          <w:tcPr>
            <w:tcW w:w="1573" w:type="pct"/>
            <w:shd w:val="clear" w:color="auto" w:fill="C6D9F1" w:themeFill="text2" w:themeFillTint="33"/>
          </w:tcPr>
          <w:p w14:paraId="45E51274" w14:textId="77777777" w:rsidR="009F7F7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alibration Stage </w:t>
            </w:r>
            <w:r w:rsidR="00470CDE" w:rsidRPr="004E016D">
              <w:rPr>
                <w:rFonts w:ascii="Arial" w:hAnsi="Arial" w:cs="Arial"/>
                <w:b/>
                <w:bCs/>
                <w:color w:val="000000"/>
              </w:rPr>
              <w:t xml:space="preserve">Completion Date </w:t>
            </w:r>
          </w:p>
        </w:tc>
        <w:tc>
          <w:tcPr>
            <w:tcW w:w="3427" w:type="pct"/>
            <w:shd w:val="clear" w:color="auto" w:fill="auto"/>
          </w:tcPr>
          <w:p w14:paraId="0001D618"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592D6B" w:rsidRPr="004E016D" w14:paraId="30779607" w14:textId="77777777" w:rsidTr="00DB57A7">
        <w:tc>
          <w:tcPr>
            <w:tcW w:w="1573" w:type="pct"/>
            <w:shd w:val="clear" w:color="auto" w:fill="C6D9F1" w:themeFill="text2" w:themeFillTint="33"/>
          </w:tcPr>
          <w:p w14:paraId="60CB3C71" w14:textId="77777777" w:rsidR="00592D6B"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apped Time and Materials</w:t>
            </w:r>
          </w:p>
        </w:tc>
        <w:tc>
          <w:tcPr>
            <w:tcW w:w="3427" w:type="pct"/>
            <w:shd w:val="clear" w:color="auto" w:fill="auto"/>
          </w:tcPr>
          <w:p w14:paraId="6FDA9AF5" w14:textId="77777777" w:rsidR="00592D6B"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capped time and materials pricing mechanism for the Services as may be agreed by the Parties and set out in the SOW;</w:t>
            </w:r>
          </w:p>
        </w:tc>
      </w:tr>
      <w:tr w:rsidR="00E36DEF" w:rsidRPr="004E016D" w14:paraId="595A27C4" w14:textId="77777777" w:rsidTr="00DB57A7">
        <w:tc>
          <w:tcPr>
            <w:tcW w:w="1573" w:type="pct"/>
            <w:shd w:val="clear" w:color="auto" w:fill="C6D9F1" w:themeFill="text2" w:themeFillTint="33"/>
          </w:tcPr>
          <w:p w14:paraId="76C3491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Control Procedure</w:t>
            </w:r>
          </w:p>
        </w:tc>
        <w:tc>
          <w:tcPr>
            <w:tcW w:w="3427" w:type="pct"/>
            <w:shd w:val="clear" w:color="auto" w:fill="auto"/>
          </w:tcPr>
          <w:p w14:paraId="3CD8845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set out at Clause </w:t>
            </w:r>
            <w:r w:rsidR="00B261AD">
              <w:fldChar w:fldCharType="begin"/>
            </w:r>
            <w:r w:rsidR="00B261AD">
              <w:instrText xml:space="preserve"> REF _Ref353374978 \r \h  \* MERGEFORMAT </w:instrText>
            </w:r>
            <w:r w:rsidR="00B261AD">
              <w:fldChar w:fldCharType="separate"/>
            </w:r>
            <w:r w:rsidR="00936FD3" w:rsidRPr="004E016D">
              <w:rPr>
                <w:rFonts w:ascii="Arial" w:hAnsi="Arial" w:cs="Arial"/>
                <w:color w:val="000000"/>
              </w:rPr>
              <w:t>28.1</w:t>
            </w:r>
            <w:r w:rsidR="00B261AD">
              <w:fldChar w:fldCharType="end"/>
            </w:r>
            <w:r w:rsidR="00E36DEF" w:rsidRPr="004E016D">
              <w:rPr>
                <w:rFonts w:ascii="Arial" w:hAnsi="Arial" w:cs="Arial"/>
                <w:color w:val="000000"/>
              </w:rPr>
              <w:t>;</w:t>
            </w:r>
          </w:p>
        </w:tc>
      </w:tr>
      <w:tr w:rsidR="00E36DEF" w:rsidRPr="004E016D" w14:paraId="7FC55A43" w14:textId="77777777" w:rsidTr="00DB57A7">
        <w:tc>
          <w:tcPr>
            <w:tcW w:w="1573" w:type="pct"/>
            <w:shd w:val="clear" w:color="auto" w:fill="C6D9F1" w:themeFill="text2" w:themeFillTint="33"/>
          </w:tcPr>
          <w:p w14:paraId="72B4777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in Law</w:t>
            </w:r>
          </w:p>
        </w:tc>
        <w:tc>
          <w:tcPr>
            <w:tcW w:w="3427" w:type="pct"/>
            <w:shd w:val="clear" w:color="auto" w:fill="auto"/>
          </w:tcPr>
          <w:p w14:paraId="10574A2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Change in Law which impacts on the supply of the Services and performance of the Call-Off Terms which comes into force after the Commencement Date;</w:t>
            </w:r>
          </w:p>
        </w:tc>
      </w:tr>
      <w:tr w:rsidR="00E36DEF" w:rsidRPr="004E016D" w14:paraId="1510A829" w14:textId="77777777" w:rsidTr="00DB57A7">
        <w:tc>
          <w:tcPr>
            <w:tcW w:w="1573" w:type="pct"/>
            <w:shd w:val="clear" w:color="auto" w:fill="C6D9F1" w:themeFill="text2" w:themeFillTint="33"/>
          </w:tcPr>
          <w:p w14:paraId="5124CC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ommencement </w:t>
            </w:r>
            <w:r w:rsidR="00470CDE" w:rsidRPr="004E016D">
              <w:rPr>
                <w:rFonts w:ascii="Arial" w:hAnsi="Arial" w:cs="Arial"/>
                <w:b/>
                <w:bCs/>
                <w:color w:val="000000"/>
              </w:rPr>
              <w:t>Date</w:t>
            </w:r>
          </w:p>
        </w:tc>
        <w:tc>
          <w:tcPr>
            <w:tcW w:w="3427" w:type="pct"/>
            <w:shd w:val="clear" w:color="auto" w:fill="auto"/>
          </w:tcPr>
          <w:p w14:paraId="0BBAB72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means the date of commencement of this Contract as set out in the </w:t>
            </w:r>
            <w:r w:rsidR="00F97280" w:rsidRPr="004E016D">
              <w:rPr>
                <w:rFonts w:ascii="Arial" w:hAnsi="Arial" w:cs="Arial"/>
                <w:snapToGrid w:val="0"/>
                <w:color w:val="000000"/>
              </w:rPr>
              <w:t>Order Form</w:t>
            </w:r>
            <w:r w:rsidRPr="004E016D">
              <w:rPr>
                <w:rFonts w:ascii="Arial" w:hAnsi="Arial" w:cs="Arial"/>
                <w:snapToGrid w:val="0"/>
                <w:color w:val="000000"/>
              </w:rPr>
              <w:t>;</w:t>
            </w:r>
          </w:p>
        </w:tc>
      </w:tr>
      <w:tr w:rsidR="00E36DEF" w:rsidRPr="004E016D" w14:paraId="03CB3523" w14:textId="77777777" w:rsidTr="00DB57A7">
        <w:tc>
          <w:tcPr>
            <w:tcW w:w="1573" w:type="pct"/>
            <w:shd w:val="clear" w:color="auto" w:fill="C6D9F1" w:themeFill="text2" w:themeFillTint="33"/>
          </w:tcPr>
          <w:p w14:paraId="3B0FFCB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mercially Sensitive Information</w:t>
            </w:r>
          </w:p>
        </w:tc>
        <w:tc>
          <w:tcPr>
            <w:tcW w:w="3427" w:type="pct"/>
            <w:shd w:val="clear" w:color="auto" w:fill="auto"/>
          </w:tcPr>
          <w:p w14:paraId="6F5DFD4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onfidential information listed in the </w:t>
            </w:r>
            <w:r w:rsidR="00F97280" w:rsidRPr="004E016D">
              <w:rPr>
                <w:rFonts w:ascii="Arial" w:hAnsi="Arial" w:cs="Arial"/>
              </w:rPr>
              <w:t>Order Form</w:t>
            </w:r>
            <w:r w:rsidRPr="004E016D">
              <w:rPr>
                <w:rFonts w:ascii="Arial" w:hAnsi="Arial" w:cs="Arial"/>
              </w:rPr>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36DEF" w:rsidRPr="004E016D" w14:paraId="28ABA57B" w14:textId="77777777" w:rsidTr="00DB57A7">
        <w:tc>
          <w:tcPr>
            <w:tcW w:w="1573" w:type="pct"/>
            <w:shd w:val="clear" w:color="auto" w:fill="C6D9F1" w:themeFill="text2" w:themeFillTint="33"/>
          </w:tcPr>
          <w:p w14:paraId="25C242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arable Supply</w:t>
            </w:r>
          </w:p>
        </w:tc>
        <w:tc>
          <w:tcPr>
            <w:tcW w:w="3427" w:type="pct"/>
            <w:shd w:val="clear" w:color="auto" w:fill="auto"/>
          </w:tcPr>
          <w:p w14:paraId="2871969C"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supply of Services to another customer of the Supplier that are the same or similar to the Services;</w:t>
            </w:r>
          </w:p>
        </w:tc>
      </w:tr>
      <w:tr w:rsidR="00E36DEF" w:rsidRPr="004E016D" w14:paraId="3BEF9AA8" w14:textId="77777777" w:rsidTr="00DB57A7">
        <w:tc>
          <w:tcPr>
            <w:tcW w:w="1573" w:type="pct"/>
            <w:shd w:val="clear" w:color="auto" w:fill="C6D9F1" w:themeFill="text2" w:themeFillTint="33"/>
          </w:tcPr>
          <w:p w14:paraId="5BF82C1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letion Date</w:t>
            </w:r>
          </w:p>
        </w:tc>
        <w:tc>
          <w:tcPr>
            <w:tcW w:w="3427" w:type="pct"/>
            <w:shd w:val="clear" w:color="auto" w:fill="auto"/>
          </w:tcPr>
          <w:p w14:paraId="5AC11280"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date of completion of an SOW as set out at paragraph 1 of </w:t>
            </w:r>
            <w:r w:rsidR="00B261AD">
              <w:fldChar w:fldCharType="begin"/>
            </w:r>
            <w:r w:rsidR="00B261AD">
              <w:instrText xml:space="preserve"> REF _Ref356484949 \r \h  \* MERGEFORMAT </w:instrText>
            </w:r>
            <w:r w:rsidR="00B261AD">
              <w:fldChar w:fldCharType="separate"/>
            </w:r>
            <w:r w:rsidR="00936FD3" w:rsidRPr="004E016D">
              <w:rPr>
                <w:rFonts w:ascii="Arial" w:hAnsi="Arial" w:cs="Arial"/>
              </w:rPr>
              <w:t>Schedule 7 -</w:t>
            </w:r>
            <w:r w:rsidR="00B261AD">
              <w:fldChar w:fldCharType="end"/>
            </w:r>
            <w:r w:rsidR="00E36DEF" w:rsidRPr="004E016D">
              <w:rPr>
                <w:rFonts w:ascii="Arial" w:hAnsi="Arial" w:cs="Arial"/>
              </w:rPr>
              <w:t xml:space="preserve"> SOW;</w:t>
            </w:r>
          </w:p>
        </w:tc>
      </w:tr>
      <w:tr w:rsidR="00E36DEF" w:rsidRPr="004E016D" w14:paraId="4BFAD5CE" w14:textId="77777777" w:rsidTr="00DB57A7">
        <w:tc>
          <w:tcPr>
            <w:tcW w:w="1573" w:type="pct"/>
            <w:shd w:val="clear" w:color="auto" w:fill="C6D9F1" w:themeFill="text2" w:themeFillTint="33"/>
          </w:tcPr>
          <w:p w14:paraId="720CF6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w:t>
            </w:r>
          </w:p>
        </w:tc>
        <w:tc>
          <w:tcPr>
            <w:tcW w:w="3427" w:type="pct"/>
            <w:shd w:val="clear" w:color="auto" w:fill="auto"/>
          </w:tcPr>
          <w:p w14:paraId="7669980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is </w:t>
            </w:r>
            <w:r w:rsidR="00F97280" w:rsidRPr="004E016D">
              <w:rPr>
                <w:rFonts w:ascii="Arial" w:hAnsi="Arial" w:cs="Arial"/>
                <w:snapToGrid w:val="0"/>
                <w:color w:val="000000"/>
              </w:rPr>
              <w:t>Call-Off</w:t>
            </w:r>
            <w:r w:rsidRPr="004E016D">
              <w:rPr>
                <w:rFonts w:ascii="Arial" w:hAnsi="Arial" w:cs="Arial"/>
                <w:snapToGrid w:val="0"/>
                <w:color w:val="000000"/>
              </w:rPr>
              <w:t xml:space="preserve"> agreement between the Customer and Supplier (entered into pursuant to the provisions of the </w:t>
            </w:r>
            <w:r w:rsidR="00584C36">
              <w:rPr>
                <w:rFonts w:ascii="Arial" w:hAnsi="Arial" w:cs="Arial"/>
                <w:snapToGrid w:val="0"/>
                <w:color w:val="000000"/>
              </w:rPr>
              <w:t>framework</w:t>
            </w:r>
            <w:r w:rsidRPr="004E016D">
              <w:rPr>
                <w:rFonts w:ascii="Arial" w:hAnsi="Arial" w:cs="Arial"/>
                <w:snapToGrid w:val="0"/>
                <w:color w:val="000000"/>
              </w:rPr>
              <w:t xml:space="preserve"> Agreement) consisting of the </w:t>
            </w:r>
            <w:r w:rsidR="00F97280" w:rsidRPr="004E016D">
              <w:rPr>
                <w:rFonts w:ascii="Arial" w:hAnsi="Arial" w:cs="Arial"/>
                <w:snapToGrid w:val="0"/>
                <w:color w:val="000000"/>
              </w:rPr>
              <w:t>Order Form</w:t>
            </w:r>
            <w:r w:rsidRPr="004E016D">
              <w:rPr>
                <w:rFonts w:ascii="Arial" w:hAnsi="Arial" w:cs="Arial"/>
                <w:snapToGrid w:val="0"/>
                <w:color w:val="000000"/>
              </w:rPr>
              <w:t>, SOW(s) and the Call-Off Terms;</w:t>
            </w:r>
          </w:p>
        </w:tc>
      </w:tr>
      <w:tr w:rsidR="00E36DEF" w:rsidRPr="004E016D" w14:paraId="5497BDED" w14:textId="77777777" w:rsidTr="00DB57A7">
        <w:tc>
          <w:tcPr>
            <w:tcW w:w="1573" w:type="pct"/>
            <w:shd w:val="clear" w:color="auto" w:fill="C6D9F1" w:themeFill="text2" w:themeFillTint="33"/>
          </w:tcPr>
          <w:p w14:paraId="70E92AC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Year</w:t>
            </w:r>
          </w:p>
        </w:tc>
        <w:tc>
          <w:tcPr>
            <w:tcW w:w="3427" w:type="pct"/>
            <w:shd w:val="clear" w:color="auto" w:fill="auto"/>
          </w:tcPr>
          <w:p w14:paraId="3C1A360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 consecutive period of 12 Months commencing on the Commencement date;</w:t>
            </w:r>
          </w:p>
        </w:tc>
      </w:tr>
      <w:tr w:rsidR="00E36DEF" w:rsidRPr="004E016D" w14:paraId="7645FD3C" w14:textId="77777777" w:rsidTr="00DB57A7">
        <w:tc>
          <w:tcPr>
            <w:tcW w:w="1573" w:type="pct"/>
            <w:shd w:val="clear" w:color="auto" w:fill="C6D9F1" w:themeFill="text2" w:themeFillTint="33"/>
          </w:tcPr>
          <w:p w14:paraId="5C5E11F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Charges</w:t>
            </w:r>
          </w:p>
        </w:tc>
        <w:tc>
          <w:tcPr>
            <w:tcW w:w="3427" w:type="pct"/>
            <w:shd w:val="clear" w:color="auto" w:fill="auto"/>
          </w:tcPr>
          <w:p w14:paraId="1FE383D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prices (exclusive of any applicable VAT) payable to the Supplier by the Customer under this Contract, as set out in each SOW, for the full and proper performance by the Supplier of its obligations under this Contract and under each SOW;</w:t>
            </w:r>
          </w:p>
        </w:tc>
      </w:tr>
      <w:tr w:rsidR="00E36DEF" w:rsidRPr="004E016D" w14:paraId="275BEC63" w14:textId="77777777" w:rsidTr="00DB57A7">
        <w:tc>
          <w:tcPr>
            <w:tcW w:w="1573" w:type="pct"/>
            <w:shd w:val="clear" w:color="auto" w:fill="C6D9F1" w:themeFill="text2" w:themeFillTint="33"/>
          </w:tcPr>
          <w:p w14:paraId="7610EC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Expiry Date</w:t>
            </w:r>
          </w:p>
        </w:tc>
        <w:tc>
          <w:tcPr>
            <w:tcW w:w="3427" w:type="pct"/>
            <w:shd w:val="clear" w:color="auto" w:fill="auto"/>
          </w:tcPr>
          <w:p w14:paraId="023E33F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at Clause </w:t>
            </w:r>
            <w:r w:rsidR="00B261AD">
              <w:fldChar w:fldCharType="begin"/>
            </w:r>
            <w:r w:rsidR="00B261AD">
              <w:instrText xml:space="preserve"> REF _Ref360028877 \r \h  \* MERGEFORMAT </w:instrText>
            </w:r>
            <w:r w:rsidR="00B261AD">
              <w:fldChar w:fldCharType="separate"/>
            </w:r>
            <w:r w:rsidR="006C03E0" w:rsidRPr="004E016D">
              <w:rPr>
                <w:rFonts w:ascii="Arial" w:hAnsi="Arial" w:cs="Arial"/>
                <w:snapToGrid w:val="0"/>
                <w:color w:val="000000"/>
              </w:rPr>
              <w:t>3.1.2</w:t>
            </w:r>
            <w:r w:rsidR="00B261AD">
              <w:fldChar w:fldCharType="end"/>
            </w:r>
            <w:r w:rsidR="00E36DEF" w:rsidRPr="004E016D">
              <w:rPr>
                <w:rFonts w:ascii="Arial" w:hAnsi="Arial" w:cs="Arial"/>
                <w:snapToGrid w:val="0"/>
                <w:color w:val="000000"/>
              </w:rPr>
              <w:t xml:space="preserve"> of this Contract.</w:t>
            </w:r>
          </w:p>
        </w:tc>
      </w:tr>
      <w:tr w:rsidR="00E36DEF" w:rsidRPr="004E016D" w14:paraId="5F2F3582" w14:textId="77777777" w:rsidTr="00DB57A7">
        <w:tc>
          <w:tcPr>
            <w:tcW w:w="1573" w:type="pct"/>
            <w:shd w:val="clear" w:color="auto" w:fill="C6D9F1" w:themeFill="text2" w:themeFillTint="33"/>
          </w:tcPr>
          <w:p w14:paraId="0C88562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Contract Period</w:t>
            </w:r>
          </w:p>
        </w:tc>
        <w:tc>
          <w:tcPr>
            <w:tcW w:w="3427" w:type="pct"/>
            <w:shd w:val="clear" w:color="auto" w:fill="auto"/>
          </w:tcPr>
          <w:p w14:paraId="655DEBE2"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 xml:space="preserve">means the period commencing on the Contract Commencement Date and ending on the Contract Expiry Date; </w:t>
            </w:r>
          </w:p>
        </w:tc>
      </w:tr>
      <w:tr w:rsidR="00E36DEF" w:rsidRPr="004E016D" w14:paraId="7247C908" w14:textId="77777777" w:rsidTr="00DB57A7">
        <w:tc>
          <w:tcPr>
            <w:tcW w:w="1573" w:type="pct"/>
            <w:shd w:val="clear" w:color="auto" w:fill="C6D9F1" w:themeFill="text2" w:themeFillTint="33"/>
          </w:tcPr>
          <w:p w14:paraId="3124B875"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ontracting Body/Bodies</w:t>
            </w:r>
          </w:p>
        </w:tc>
        <w:tc>
          <w:tcPr>
            <w:tcW w:w="3427" w:type="pct"/>
            <w:shd w:val="clear" w:color="auto" w:fill="auto"/>
          </w:tcPr>
          <w:p w14:paraId="68C5407C" w14:textId="77777777" w:rsidR="00E36DEF" w:rsidRPr="004E016D" w:rsidRDefault="00470CDE" w:rsidP="00B73425">
            <w:pPr>
              <w:pStyle w:val="DefMainL1"/>
              <w:spacing w:before="60" w:after="60"/>
              <w:ind w:left="0"/>
              <w:rPr>
                <w:snapToGrid w:val="0"/>
                <w:sz w:val="20"/>
                <w:szCs w:val="20"/>
              </w:rPr>
            </w:pPr>
            <w:r w:rsidRPr="004E016D">
              <w:rPr>
                <w:snapToGrid w:val="0"/>
                <w:color w:val="000000"/>
                <w:sz w:val="20"/>
                <w:szCs w:val="20"/>
                <w:lang w:val="en-IE" w:eastAsia="en-GB"/>
              </w:rPr>
              <w:t xml:space="preserve">means the Customer, the Authority and any other bodies listed in paragraph VI.3 of the OJEU Notice; </w:t>
            </w:r>
          </w:p>
        </w:tc>
      </w:tr>
      <w:tr w:rsidR="00E36DEF" w:rsidRPr="004E016D" w14:paraId="5A5A34AB" w14:textId="77777777" w:rsidTr="00DB57A7">
        <w:tc>
          <w:tcPr>
            <w:tcW w:w="1573" w:type="pct"/>
            <w:shd w:val="clear" w:color="auto" w:fill="C6D9F1" w:themeFill="text2" w:themeFillTint="33"/>
          </w:tcPr>
          <w:p w14:paraId="46F83F00"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hange of Contract</w:t>
            </w:r>
          </w:p>
        </w:tc>
        <w:tc>
          <w:tcPr>
            <w:tcW w:w="3427" w:type="pct"/>
            <w:shd w:val="clear" w:color="auto" w:fill="auto"/>
          </w:tcPr>
          <w:p w14:paraId="3C95D005"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z w:val="20"/>
                <w:szCs w:val="20"/>
                <w:lang w:val="en-IE" w:eastAsia="en-GB"/>
              </w:rPr>
              <w:t>means a change of control within the meaning of Section 450 of the Corporation Tax Act 2010;</w:t>
            </w:r>
          </w:p>
        </w:tc>
      </w:tr>
      <w:tr w:rsidR="00E36DEF" w:rsidRPr="004E016D" w14:paraId="24C559B1" w14:textId="77777777" w:rsidTr="00DB57A7">
        <w:tc>
          <w:tcPr>
            <w:tcW w:w="1573" w:type="pct"/>
            <w:shd w:val="clear" w:color="auto" w:fill="C6D9F1" w:themeFill="text2" w:themeFillTint="33"/>
          </w:tcPr>
          <w:p w14:paraId="51A370B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viction</w:t>
            </w:r>
          </w:p>
        </w:tc>
        <w:tc>
          <w:tcPr>
            <w:tcW w:w="3427" w:type="pct"/>
            <w:shd w:val="clear" w:color="auto" w:fill="auto"/>
          </w:tcPr>
          <w:p w14:paraId="062717B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36DEF" w:rsidRPr="004E016D" w14:paraId="71ABF05B" w14:textId="77777777" w:rsidTr="00DB57A7">
        <w:tc>
          <w:tcPr>
            <w:tcW w:w="1573" w:type="pct"/>
            <w:shd w:val="clear" w:color="auto" w:fill="C6D9F1" w:themeFill="text2" w:themeFillTint="33"/>
          </w:tcPr>
          <w:p w14:paraId="420E941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w:t>
            </w:r>
          </w:p>
        </w:tc>
        <w:tc>
          <w:tcPr>
            <w:tcW w:w="3427" w:type="pct"/>
            <w:shd w:val="clear" w:color="auto" w:fill="auto"/>
          </w:tcPr>
          <w:p w14:paraId="445450C8" w14:textId="578F2EEE" w:rsidR="00E36DEF" w:rsidRPr="004E016D" w:rsidRDefault="00470CDE" w:rsidP="008A7260">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006933C8" w:rsidRPr="004E016D">
              <w:rPr>
                <w:rFonts w:ascii="Arial" w:hAnsi="Arial" w:cs="Arial"/>
                <w:snapToGrid w:val="0"/>
                <w:color w:val="000000"/>
              </w:rPr>
              <w:t xml:space="preserve">Crown Commercial Services acting as an agent on behalf of the departmental customer </w:t>
            </w:r>
            <w:r w:rsidR="008A7260">
              <w:rPr>
                <w:rFonts w:ascii="Arial" w:hAnsi="Arial" w:cs="Arial"/>
                <w:snapToGrid w:val="0"/>
                <w:color w:val="000000"/>
              </w:rPr>
              <w:t>Human Fertilisation and Embryology Authority (HFEA)</w:t>
            </w:r>
          </w:p>
        </w:tc>
      </w:tr>
      <w:tr w:rsidR="00E36DEF" w:rsidRPr="004E016D" w14:paraId="5C51B589" w14:textId="77777777" w:rsidTr="00DB57A7">
        <w:tc>
          <w:tcPr>
            <w:tcW w:w="1573" w:type="pct"/>
            <w:shd w:val="clear" w:color="auto" w:fill="C6D9F1" w:themeFill="text2" w:themeFillTint="33"/>
          </w:tcPr>
          <w:p w14:paraId="6C30BBE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Background IPRs</w:t>
            </w:r>
          </w:p>
        </w:tc>
        <w:tc>
          <w:tcPr>
            <w:tcW w:w="3427" w:type="pct"/>
            <w:shd w:val="clear" w:color="auto" w:fill="auto"/>
          </w:tcPr>
          <w:p w14:paraId="24A4AB7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shall mean all Intellectual Property Rights vested in or licensed to the Customer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w:t>
            </w:r>
            <w:r w:rsidRPr="004E016D">
              <w:rPr>
                <w:rFonts w:ascii="Arial" w:hAnsi="Arial" w:cs="Arial"/>
                <w:snapToGrid w:val="0"/>
                <w:color w:val="000000"/>
              </w:rPr>
              <w:lastRenderedPageBreak/>
              <w:t>and procedures and other documentation and any modifications, amendments, updates and new releases of the same;</w:t>
            </w:r>
          </w:p>
        </w:tc>
      </w:tr>
      <w:tr w:rsidR="00E36DEF" w:rsidRPr="004E016D" w14:paraId="498A5ACB" w14:textId="77777777" w:rsidTr="00DB57A7">
        <w:tc>
          <w:tcPr>
            <w:tcW w:w="1573" w:type="pct"/>
            <w:shd w:val="clear" w:color="auto" w:fill="C6D9F1" w:themeFill="text2" w:themeFillTint="33"/>
          </w:tcPr>
          <w:p w14:paraId="45AE3E6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ustomer Cause</w:t>
            </w:r>
          </w:p>
        </w:tc>
        <w:tc>
          <w:tcPr>
            <w:tcW w:w="3427" w:type="pct"/>
            <w:shd w:val="clear" w:color="auto" w:fill="auto"/>
          </w:tcPr>
          <w:p w14:paraId="489CFC5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ny breach by the Customer of its obligations under this Contract including </w:t>
            </w:r>
            <w:r w:rsidR="006F19E0" w:rsidRPr="004E016D">
              <w:rPr>
                <w:rFonts w:ascii="Arial" w:hAnsi="Arial" w:cs="Arial"/>
                <w:snapToGrid w:val="0"/>
                <w:color w:val="000000"/>
              </w:rPr>
              <w:t>Schedule 5</w:t>
            </w:r>
            <w:r w:rsidRPr="004E016D">
              <w:rPr>
                <w:rFonts w:ascii="Arial" w:hAnsi="Arial" w:cs="Arial"/>
                <w:snapToGrid w:val="0"/>
                <w:color w:val="000000"/>
              </w:rPr>
              <w:t xml:space="preserve"> (Customer Responsibilities) (unless caused or contributed to by the Supplier or as the result of any act or omission by the Customer to which the Supplier has given its prior consent);</w:t>
            </w:r>
          </w:p>
        </w:tc>
      </w:tr>
      <w:tr w:rsidR="00E36DEF" w:rsidRPr="004E016D" w14:paraId="413B7F6E" w14:textId="77777777" w:rsidTr="00DB57A7">
        <w:tc>
          <w:tcPr>
            <w:tcW w:w="1573" w:type="pct"/>
            <w:shd w:val="clear" w:color="auto" w:fill="C6D9F1" w:themeFill="text2" w:themeFillTint="33"/>
          </w:tcPr>
          <w:p w14:paraId="5BCA03D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Data</w:t>
            </w:r>
          </w:p>
        </w:tc>
        <w:tc>
          <w:tcPr>
            <w:tcW w:w="3427" w:type="pct"/>
            <w:shd w:val="clear" w:color="auto" w:fill="auto"/>
          </w:tcPr>
          <w:p w14:paraId="700371F4" w14:textId="77777777" w:rsidR="00E36DEF" w:rsidRPr="004E016D" w:rsidRDefault="00470CDE" w:rsidP="00B73425">
            <w:pPr>
              <w:pStyle w:val="DefMainL1"/>
              <w:spacing w:before="60" w:after="60"/>
              <w:ind w:left="0"/>
              <w:rPr>
                <w:sz w:val="20"/>
                <w:szCs w:val="20"/>
              </w:rPr>
            </w:pPr>
            <w:r w:rsidRPr="004E016D">
              <w:rPr>
                <w:sz w:val="20"/>
                <w:szCs w:val="20"/>
              </w:rPr>
              <w:t>means:</w:t>
            </w:r>
          </w:p>
          <w:p w14:paraId="4F3785B7"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data, text, drawings, diagrams, images or sounds (together with any database made up of any of these) which are embodied in any electronic, magnetic, optical or tangible media, including any Customer’s Confidential Information, and which:</w:t>
            </w:r>
          </w:p>
          <w:p w14:paraId="2011A2DC"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are supplied to the Supplier by or on behalf of the Customer; or</w:t>
            </w:r>
          </w:p>
          <w:p w14:paraId="5FA1A28B"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Supplier is required to generate, process, store or transmit pursuant to this Contract; or</w:t>
            </w:r>
          </w:p>
          <w:p w14:paraId="56E5996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any Personal Data for which the Customer is the Data Controller;</w:t>
            </w:r>
          </w:p>
        </w:tc>
      </w:tr>
      <w:tr w:rsidR="00E36DEF" w:rsidRPr="004E016D" w14:paraId="1893070B" w14:textId="77777777" w:rsidTr="00DB57A7">
        <w:tc>
          <w:tcPr>
            <w:tcW w:w="1573" w:type="pct"/>
            <w:shd w:val="clear" w:color="auto" w:fill="C6D9F1" w:themeFill="text2" w:themeFillTint="33"/>
          </w:tcPr>
          <w:p w14:paraId="2294657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s Confidential Information</w:t>
            </w:r>
          </w:p>
        </w:tc>
        <w:tc>
          <w:tcPr>
            <w:tcW w:w="3427" w:type="pct"/>
            <w:shd w:val="clear" w:color="auto" w:fill="auto"/>
          </w:tcPr>
          <w:p w14:paraId="32058383"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E36DEF" w:rsidRPr="004E016D" w14:paraId="1ACCE8EE" w14:textId="77777777" w:rsidTr="00DB57A7">
        <w:tc>
          <w:tcPr>
            <w:tcW w:w="1573" w:type="pct"/>
            <w:shd w:val="clear" w:color="auto" w:fill="C6D9F1" w:themeFill="text2" w:themeFillTint="33"/>
          </w:tcPr>
          <w:p w14:paraId="5B81EB4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presentative</w:t>
            </w:r>
          </w:p>
        </w:tc>
        <w:tc>
          <w:tcPr>
            <w:tcW w:w="3427" w:type="pct"/>
            <w:shd w:val="clear" w:color="auto" w:fill="auto"/>
          </w:tcPr>
          <w:p w14:paraId="222C5BD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a representative of the Customer who is authorised to make decisions on behalf of the Customer;</w:t>
            </w:r>
          </w:p>
        </w:tc>
      </w:tr>
      <w:tr w:rsidR="00E36DEF" w:rsidRPr="004E016D" w14:paraId="37FD1D83" w14:textId="77777777" w:rsidTr="00DB57A7">
        <w:tc>
          <w:tcPr>
            <w:tcW w:w="1573" w:type="pct"/>
            <w:shd w:val="clear" w:color="auto" w:fill="C6D9F1" w:themeFill="text2" w:themeFillTint="33"/>
          </w:tcPr>
          <w:p w14:paraId="4210BC6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sponsibilities</w:t>
            </w:r>
          </w:p>
        </w:tc>
        <w:tc>
          <w:tcPr>
            <w:tcW w:w="3427" w:type="pct"/>
            <w:shd w:val="clear" w:color="auto" w:fill="auto"/>
          </w:tcPr>
          <w:p w14:paraId="1719131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responsibilities of the Customer set out in the </w:t>
            </w:r>
            <w:r w:rsidR="00F97280" w:rsidRPr="004E016D">
              <w:rPr>
                <w:rFonts w:ascii="Arial" w:hAnsi="Arial" w:cs="Arial"/>
              </w:rPr>
              <w:t>Order Form</w:t>
            </w:r>
            <w:r w:rsidRPr="004E016D">
              <w:rPr>
                <w:rFonts w:ascii="Arial" w:hAnsi="Arial" w:cs="Arial"/>
              </w:rPr>
              <w:t xml:space="preserve"> and any other responsibilities of the Customer agreed in writing between the Parties from time to time;</w:t>
            </w:r>
          </w:p>
        </w:tc>
      </w:tr>
      <w:tr w:rsidR="00E36DEF" w:rsidRPr="004E016D" w14:paraId="51983C20" w14:textId="77777777" w:rsidTr="00DB57A7">
        <w:tc>
          <w:tcPr>
            <w:tcW w:w="1573" w:type="pct"/>
            <w:shd w:val="clear" w:color="auto" w:fill="C6D9F1" w:themeFill="text2" w:themeFillTint="33"/>
          </w:tcPr>
          <w:p w14:paraId="0461F6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Software</w:t>
            </w:r>
          </w:p>
        </w:tc>
        <w:tc>
          <w:tcPr>
            <w:tcW w:w="3427" w:type="pct"/>
            <w:shd w:val="clear" w:color="auto" w:fill="auto"/>
          </w:tcPr>
          <w:p w14:paraId="3D2BBA5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software which is owned by or licensed to the Customer which is or will be used by the Supplier for the purposes of providing the Services;</w:t>
            </w:r>
          </w:p>
        </w:tc>
      </w:tr>
      <w:tr w:rsidR="00E36DEF" w:rsidRPr="004E016D" w14:paraId="53D2EBB6" w14:textId="77777777" w:rsidTr="00DB57A7">
        <w:tc>
          <w:tcPr>
            <w:tcW w:w="1573" w:type="pct"/>
            <w:shd w:val="clear" w:color="auto" w:fill="C6D9F1" w:themeFill="text2" w:themeFillTint="33"/>
          </w:tcPr>
          <w:p w14:paraId="58476B0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Daily Stand Up </w:t>
            </w:r>
          </w:p>
        </w:tc>
        <w:tc>
          <w:tcPr>
            <w:tcW w:w="3427" w:type="pct"/>
            <w:shd w:val="clear" w:color="auto" w:fill="auto"/>
          </w:tcPr>
          <w:p w14:paraId="46E17F0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daily meeting between the Customer and the Supplier which takes place on each Working Day during the execution of an SOW;</w:t>
            </w:r>
          </w:p>
        </w:tc>
      </w:tr>
      <w:tr w:rsidR="00E36DEF" w:rsidRPr="004E016D" w14:paraId="125AEA39" w14:textId="77777777" w:rsidTr="00DB57A7">
        <w:tc>
          <w:tcPr>
            <w:tcW w:w="1573" w:type="pct"/>
            <w:shd w:val="clear" w:color="auto" w:fill="C6D9F1" w:themeFill="text2" w:themeFillTint="33"/>
          </w:tcPr>
          <w:p w14:paraId="5DA9797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Controller</w:t>
            </w:r>
          </w:p>
        </w:tc>
        <w:tc>
          <w:tcPr>
            <w:tcW w:w="3427" w:type="pct"/>
            <w:shd w:val="clear" w:color="auto" w:fill="auto"/>
          </w:tcPr>
          <w:p w14:paraId="49A6781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66DF55A6" w14:textId="77777777" w:rsidTr="00DB57A7">
        <w:tc>
          <w:tcPr>
            <w:tcW w:w="1573" w:type="pct"/>
            <w:shd w:val="clear" w:color="auto" w:fill="C6D9F1" w:themeFill="text2" w:themeFillTint="33"/>
          </w:tcPr>
          <w:p w14:paraId="44D83F9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cessor</w:t>
            </w:r>
          </w:p>
        </w:tc>
        <w:tc>
          <w:tcPr>
            <w:tcW w:w="3427" w:type="pct"/>
            <w:shd w:val="clear" w:color="auto" w:fill="auto"/>
          </w:tcPr>
          <w:p w14:paraId="370C1DC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3471CD44" w14:textId="77777777" w:rsidTr="00DB57A7">
        <w:tc>
          <w:tcPr>
            <w:tcW w:w="1573" w:type="pct"/>
            <w:shd w:val="clear" w:color="auto" w:fill="C6D9F1" w:themeFill="text2" w:themeFillTint="33"/>
          </w:tcPr>
          <w:p w14:paraId="20E5B2E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tection Legislation or DPA</w:t>
            </w:r>
          </w:p>
        </w:tc>
        <w:tc>
          <w:tcPr>
            <w:tcW w:w="3427" w:type="pct"/>
            <w:shd w:val="clear" w:color="auto" w:fill="auto"/>
          </w:tcPr>
          <w:p w14:paraId="270CE31E"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36DEF" w:rsidRPr="004E016D" w14:paraId="6EA29B99" w14:textId="77777777" w:rsidTr="00DB57A7">
        <w:tc>
          <w:tcPr>
            <w:tcW w:w="1573" w:type="pct"/>
            <w:shd w:val="clear" w:color="auto" w:fill="C6D9F1" w:themeFill="text2" w:themeFillTint="33"/>
          </w:tcPr>
          <w:p w14:paraId="0CDC7B9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Subject</w:t>
            </w:r>
          </w:p>
        </w:tc>
        <w:tc>
          <w:tcPr>
            <w:tcW w:w="3427" w:type="pct"/>
            <w:shd w:val="clear" w:color="auto" w:fill="auto"/>
          </w:tcPr>
          <w:p w14:paraId="017E8AE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shall have the same meaning as set out in the Data Protection Act 1998, as amended from time to time;</w:t>
            </w:r>
          </w:p>
        </w:tc>
      </w:tr>
      <w:tr w:rsidR="00045569" w:rsidRPr="004E016D" w14:paraId="70F8C8C3" w14:textId="77777777" w:rsidTr="00DB57A7">
        <w:tc>
          <w:tcPr>
            <w:tcW w:w="1573" w:type="pct"/>
            <w:shd w:val="clear" w:color="auto" w:fill="C6D9F1" w:themeFill="text2" w:themeFillTint="33"/>
          </w:tcPr>
          <w:p w14:paraId="6F382FD2" w14:textId="77777777" w:rsidR="00045569" w:rsidRPr="004E016D" w:rsidRDefault="00045569"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ault</w:t>
            </w:r>
          </w:p>
        </w:tc>
        <w:tc>
          <w:tcPr>
            <w:tcW w:w="3427" w:type="pct"/>
            <w:shd w:val="clear" w:color="auto" w:fill="auto"/>
          </w:tcPr>
          <w:p w14:paraId="598F7E9A" w14:textId="77777777" w:rsidR="00045569"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breach of the obligations of the Supplier (including but not limited to Material Breach) or any other default, act, omission, negligence or negligent statement of the Supplier or the Supplier Staff in connection with or in relation to the subject-matter of this Contract and in respect of which the Supplier is liable to the Customer;</w:t>
            </w:r>
          </w:p>
        </w:tc>
      </w:tr>
      <w:tr w:rsidR="00A56841" w:rsidRPr="004E016D" w14:paraId="0DA63F0C" w14:textId="77777777" w:rsidTr="00DB57A7">
        <w:tc>
          <w:tcPr>
            <w:tcW w:w="1573" w:type="pct"/>
            <w:shd w:val="clear" w:color="auto" w:fill="C6D9F1" w:themeFill="text2" w:themeFillTint="33"/>
          </w:tcPr>
          <w:p w14:paraId="133AD37C" w14:textId="77777777" w:rsidR="00A56841" w:rsidRPr="004E016D" w:rsidRDefault="00A56841"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ect</w:t>
            </w:r>
          </w:p>
        </w:tc>
        <w:tc>
          <w:tcPr>
            <w:tcW w:w="3427" w:type="pct"/>
            <w:shd w:val="clear" w:color="auto" w:fill="auto"/>
          </w:tcPr>
          <w:p w14:paraId="52CFEC3A" w14:textId="77777777" w:rsidR="00A56841" w:rsidRPr="004E016D" w:rsidRDefault="00470CDE" w:rsidP="00B73425">
            <w:pPr>
              <w:tabs>
                <w:tab w:val="left" w:pos="-720"/>
              </w:tabs>
              <w:suppressAutoHyphens/>
              <w:spacing w:before="60" w:after="60"/>
              <w:rPr>
                <w:rFonts w:ascii="Arial" w:hAnsi="Arial" w:cs="Arial"/>
              </w:rPr>
            </w:pPr>
            <w:r w:rsidRPr="004E016D">
              <w:rPr>
                <w:rFonts w:ascii="Arial" w:hAnsi="Arial" w:cs="Arial"/>
              </w:rPr>
              <w:t>has the meaning as specified in the test criteria set out in the Methodology and/or SOW;</w:t>
            </w:r>
          </w:p>
        </w:tc>
      </w:tr>
      <w:tr w:rsidR="00E36DEF" w:rsidRPr="004E016D" w14:paraId="0590C0DD" w14:textId="77777777" w:rsidTr="00DB57A7">
        <w:tc>
          <w:tcPr>
            <w:tcW w:w="1573" w:type="pct"/>
            <w:shd w:val="clear" w:color="auto" w:fill="C6D9F1" w:themeFill="text2" w:themeFillTint="33"/>
          </w:tcPr>
          <w:p w14:paraId="3DCD57E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able</w:t>
            </w:r>
          </w:p>
        </w:tc>
        <w:tc>
          <w:tcPr>
            <w:tcW w:w="3427" w:type="pct"/>
            <w:shd w:val="clear" w:color="auto" w:fill="auto"/>
          </w:tcPr>
          <w:p w14:paraId="09B1D04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 tangible work product, outcome or related material or item that is to be achieved or delivered to the Customer by the Supplier as part of the Services;</w:t>
            </w:r>
          </w:p>
        </w:tc>
      </w:tr>
      <w:tr w:rsidR="00E36DEF" w:rsidRPr="004E016D" w14:paraId="223774C9" w14:textId="77777777" w:rsidTr="00DB57A7">
        <w:tc>
          <w:tcPr>
            <w:tcW w:w="1573" w:type="pct"/>
            <w:shd w:val="clear" w:color="auto" w:fill="C6D9F1" w:themeFill="text2" w:themeFillTint="33"/>
          </w:tcPr>
          <w:p w14:paraId="1D439C2E"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Delivery Stage</w:t>
            </w:r>
          </w:p>
        </w:tc>
        <w:tc>
          <w:tcPr>
            <w:tcW w:w="3427" w:type="pct"/>
            <w:shd w:val="clear" w:color="auto" w:fill="auto"/>
          </w:tcPr>
          <w:p w14:paraId="45CB458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hase in which the Solution is to be delivered as set out in the Digital Manual;</w:t>
            </w:r>
          </w:p>
        </w:tc>
      </w:tr>
      <w:tr w:rsidR="00E36DEF" w:rsidRPr="004E016D" w14:paraId="79056E86" w14:textId="77777777" w:rsidTr="00DB57A7">
        <w:tc>
          <w:tcPr>
            <w:tcW w:w="1573" w:type="pct"/>
            <w:shd w:val="clear" w:color="auto" w:fill="C6D9F1" w:themeFill="text2" w:themeFillTint="33"/>
          </w:tcPr>
          <w:p w14:paraId="4487F89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Development Team</w:t>
            </w:r>
          </w:p>
        </w:tc>
        <w:tc>
          <w:tcPr>
            <w:tcW w:w="3427" w:type="pct"/>
            <w:shd w:val="clear" w:color="auto" w:fill="auto"/>
          </w:tcPr>
          <w:p w14:paraId="2F58B430"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Supplier’s Staff responsible for the development of the Software;</w:t>
            </w:r>
          </w:p>
        </w:tc>
      </w:tr>
      <w:tr w:rsidR="00A56841" w:rsidRPr="004E016D" w14:paraId="5CC1BDF5" w14:textId="77777777" w:rsidTr="00DB57A7">
        <w:tc>
          <w:tcPr>
            <w:tcW w:w="1573" w:type="pct"/>
            <w:shd w:val="clear" w:color="auto" w:fill="C6D9F1" w:themeFill="text2" w:themeFillTint="33"/>
          </w:tcPr>
          <w:p w14:paraId="606E09C2" w14:textId="77777777" w:rsidR="00A56841" w:rsidRPr="004E016D" w:rsidRDefault="00A56841"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Digital </w:t>
            </w:r>
            <w:r w:rsidR="00470CDE" w:rsidRPr="004E016D">
              <w:rPr>
                <w:rFonts w:ascii="Arial" w:hAnsi="Arial" w:cs="Arial"/>
                <w:b/>
                <w:bCs/>
                <w:color w:val="000000"/>
              </w:rPr>
              <w:t>Manual</w:t>
            </w:r>
          </w:p>
        </w:tc>
        <w:tc>
          <w:tcPr>
            <w:tcW w:w="3427" w:type="pct"/>
            <w:shd w:val="clear" w:color="auto" w:fill="auto"/>
          </w:tcPr>
          <w:p w14:paraId="787933B6" w14:textId="77777777" w:rsidR="00A56841"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Government Service Design Manual (as may be updated and amended from time to time) which is available at </w:t>
            </w:r>
            <w:hyperlink r:id="rId16" w:history="1">
              <w:r w:rsidRPr="004E016D">
                <w:rPr>
                  <w:rStyle w:val="Hyperlink"/>
                  <w:rFonts w:ascii="Arial" w:hAnsi="Arial" w:cs="Arial"/>
                </w:rPr>
                <w:t>https://www.gov.uk/service-manual/agile</w:t>
              </w:r>
            </w:hyperlink>
            <w:r w:rsidR="00307D85" w:rsidRPr="004E016D">
              <w:rPr>
                <w:rFonts w:ascii="Arial" w:hAnsi="Arial" w:cs="Arial"/>
                <w:color w:val="000000"/>
              </w:rPr>
              <w:t xml:space="preserve"> </w:t>
            </w:r>
            <w:r w:rsidRPr="004E016D">
              <w:rPr>
                <w:rFonts w:ascii="Arial" w:hAnsi="Arial" w:cs="Arial"/>
                <w:color w:val="000000"/>
              </w:rPr>
              <w:t>;</w:t>
            </w:r>
          </w:p>
        </w:tc>
      </w:tr>
      <w:tr w:rsidR="00E36DEF" w:rsidRPr="004E016D" w14:paraId="5964E86A" w14:textId="77777777" w:rsidTr="00DB57A7">
        <w:tc>
          <w:tcPr>
            <w:tcW w:w="1573" w:type="pct"/>
            <w:shd w:val="clear" w:color="auto" w:fill="C6D9F1" w:themeFill="text2" w:themeFillTint="33"/>
          </w:tcPr>
          <w:p w14:paraId="0FA14F2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aster</w:t>
            </w:r>
          </w:p>
        </w:tc>
        <w:tc>
          <w:tcPr>
            <w:tcW w:w="3427" w:type="pct"/>
            <w:shd w:val="clear" w:color="auto" w:fill="auto"/>
          </w:tcPr>
          <w:p w14:paraId="3A65406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E36DEF" w:rsidRPr="004E016D" w14:paraId="365B5B67" w14:textId="77777777" w:rsidTr="00DB57A7">
        <w:tc>
          <w:tcPr>
            <w:tcW w:w="1573" w:type="pct"/>
            <w:shd w:val="clear" w:color="auto" w:fill="C6D9F1" w:themeFill="text2" w:themeFillTint="33"/>
          </w:tcPr>
          <w:p w14:paraId="0F35166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covery Phase</w:t>
            </w:r>
          </w:p>
        </w:tc>
        <w:tc>
          <w:tcPr>
            <w:tcW w:w="3427" w:type="pct"/>
            <w:shd w:val="clear" w:color="auto" w:fill="auto"/>
          </w:tcPr>
          <w:p w14:paraId="02A95CD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iscovery phase of the Project  during which the Supplier may be required to provide ad-hoc Services as set out in an SOW;</w:t>
            </w:r>
          </w:p>
        </w:tc>
      </w:tr>
      <w:tr w:rsidR="00E36DEF" w:rsidRPr="004E016D" w14:paraId="19D7CC27" w14:textId="77777777" w:rsidTr="00DB57A7">
        <w:tc>
          <w:tcPr>
            <w:tcW w:w="1573" w:type="pct"/>
            <w:shd w:val="clear" w:color="auto" w:fill="C6D9F1" w:themeFill="text2" w:themeFillTint="33"/>
          </w:tcPr>
          <w:p w14:paraId="69CE5A3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ffective Date</w:t>
            </w:r>
          </w:p>
        </w:tc>
        <w:tc>
          <w:tcPr>
            <w:tcW w:w="3427" w:type="pct"/>
            <w:shd w:val="clear" w:color="auto" w:fill="auto"/>
          </w:tcPr>
          <w:p w14:paraId="2C67814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e date of formation of this Contract in accordance with the </w:t>
            </w:r>
            <w:r w:rsidR="00F97280" w:rsidRPr="004E016D">
              <w:rPr>
                <w:rFonts w:ascii="Arial" w:hAnsi="Arial" w:cs="Arial"/>
                <w:snapToGrid w:val="0"/>
                <w:color w:val="000000"/>
              </w:rPr>
              <w:t>Order Form</w:t>
            </w:r>
            <w:r w:rsidRPr="004E016D">
              <w:rPr>
                <w:rFonts w:ascii="Arial" w:hAnsi="Arial" w:cs="Arial"/>
                <w:snapToGrid w:val="0"/>
                <w:color w:val="000000"/>
              </w:rPr>
              <w:t xml:space="preserve"> and </w:t>
            </w:r>
            <w:r w:rsidR="00584C36">
              <w:rPr>
                <w:rFonts w:ascii="Arial" w:hAnsi="Arial" w:cs="Arial"/>
                <w:snapToGrid w:val="0"/>
                <w:color w:val="000000"/>
              </w:rPr>
              <w:t>framework</w:t>
            </w:r>
            <w:r w:rsidRPr="004E016D">
              <w:rPr>
                <w:rFonts w:ascii="Arial" w:hAnsi="Arial" w:cs="Arial"/>
                <w:snapToGrid w:val="0"/>
                <w:color w:val="000000"/>
              </w:rPr>
              <w:t xml:space="preserve"> Schedule 4 (</w:t>
            </w:r>
            <w:r w:rsidR="00F97280" w:rsidRPr="004E016D">
              <w:rPr>
                <w:rFonts w:ascii="Arial" w:hAnsi="Arial" w:cs="Arial"/>
                <w:snapToGrid w:val="0"/>
                <w:color w:val="000000"/>
              </w:rPr>
              <w:t>Call-Off</w:t>
            </w:r>
            <w:r w:rsidRPr="004E016D">
              <w:rPr>
                <w:rFonts w:ascii="Arial" w:hAnsi="Arial" w:cs="Arial"/>
                <w:snapToGrid w:val="0"/>
                <w:color w:val="000000"/>
              </w:rPr>
              <w:t xml:space="preserve"> Procedure);</w:t>
            </w:r>
          </w:p>
        </w:tc>
      </w:tr>
      <w:tr w:rsidR="00E36DEF" w:rsidRPr="004E016D" w14:paraId="665533F4" w14:textId="77777777" w:rsidTr="00DB57A7">
        <w:tc>
          <w:tcPr>
            <w:tcW w:w="1573" w:type="pct"/>
            <w:shd w:val="clear" w:color="auto" w:fill="C6D9F1" w:themeFill="text2" w:themeFillTint="33"/>
          </w:tcPr>
          <w:p w14:paraId="06BFA69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quipment</w:t>
            </w:r>
          </w:p>
        </w:tc>
        <w:tc>
          <w:tcPr>
            <w:tcW w:w="3427" w:type="pct"/>
            <w:shd w:val="clear" w:color="auto" w:fill="auto"/>
          </w:tcPr>
          <w:p w14:paraId="0166F86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e Contract;</w:t>
            </w:r>
          </w:p>
        </w:tc>
      </w:tr>
      <w:tr w:rsidR="00E36DEF" w:rsidRPr="004E016D" w14:paraId="186B3318" w14:textId="77777777" w:rsidTr="00DB57A7">
        <w:tc>
          <w:tcPr>
            <w:tcW w:w="1573" w:type="pct"/>
            <w:shd w:val="clear" w:color="auto" w:fill="C6D9F1" w:themeFill="text2" w:themeFillTint="33"/>
          </w:tcPr>
          <w:p w14:paraId="6DB706FC" w14:textId="77777777" w:rsidR="00E36DEF" w:rsidRPr="004E016D" w:rsidRDefault="00E36DEF" w:rsidP="00B73425">
            <w:pPr>
              <w:tabs>
                <w:tab w:val="left" w:pos="-720"/>
              </w:tabs>
              <w:suppressAutoHyphens/>
              <w:spacing w:before="60" w:after="60"/>
              <w:jc w:val="left"/>
              <w:rPr>
                <w:rFonts w:ascii="Arial" w:hAnsi="Arial" w:cs="Arial"/>
              </w:rPr>
            </w:pPr>
            <w:r w:rsidRPr="004E016D">
              <w:rPr>
                <w:rFonts w:ascii="Arial" w:hAnsi="Arial" w:cs="Arial"/>
                <w:b/>
                <w:bCs/>
                <w:color w:val="000000"/>
              </w:rPr>
              <w:t>Employment Liabilities</w:t>
            </w:r>
          </w:p>
        </w:tc>
        <w:tc>
          <w:tcPr>
            <w:tcW w:w="3427" w:type="pct"/>
            <w:shd w:val="clear" w:color="auto" w:fill="auto"/>
          </w:tcPr>
          <w:p w14:paraId="2193D3B5" w14:textId="77777777" w:rsidR="00E36DEF" w:rsidRPr="004E016D" w:rsidRDefault="00470CDE" w:rsidP="00B73425">
            <w:pPr>
              <w:pStyle w:val="TSOLHDefinitionsBody"/>
              <w:spacing w:before="60" w:after="60"/>
              <w:ind w:left="0"/>
              <w:rPr>
                <w:snapToGrid w:val="0"/>
                <w:color w:val="000000"/>
                <w:sz w:val="20"/>
                <w:szCs w:val="20"/>
                <w:lang w:val="en-IE" w:eastAsia="en-GB"/>
              </w:rPr>
            </w:pPr>
            <w:r w:rsidRPr="004E016D">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F2D786F"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redundancy payments including contractual or enhanced redundancy costs, termination costs and notice payments;</w:t>
            </w:r>
          </w:p>
          <w:p w14:paraId="4E71FE35"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unfair, wrongful or constructive dismissal compensation;</w:t>
            </w:r>
          </w:p>
          <w:p w14:paraId="063226D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4D0831E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ompensation for less favourable treatment of part-time workers or fixed term employees;</w:t>
            </w:r>
          </w:p>
          <w:p w14:paraId="4E6EA502"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outstanding debts and unlawful deduction of wages, including any PAYE and National Insurance Contributions;</w:t>
            </w:r>
          </w:p>
          <w:p w14:paraId="05BD2BE0"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laims whether in tort, contract or statute or otherwise;</w:t>
            </w:r>
          </w:p>
          <w:p w14:paraId="4548E44D" w14:textId="77777777" w:rsidR="00E36DEF" w:rsidRPr="004E016D" w:rsidRDefault="00470CDE" w:rsidP="00B73425">
            <w:pPr>
              <w:pStyle w:val="TSOLHDefinitionsBody"/>
              <w:numPr>
                <w:ilvl w:val="0"/>
                <w:numId w:val="16"/>
              </w:numPr>
              <w:spacing w:before="60" w:after="60"/>
              <w:ind w:hanging="283"/>
              <w:rPr>
                <w:sz w:val="20"/>
                <w:szCs w:val="20"/>
              </w:rPr>
            </w:pPr>
            <w:r w:rsidRPr="004E016D">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E016D">
              <w:rPr>
                <w:sz w:val="20"/>
                <w:szCs w:val="20"/>
              </w:rPr>
              <w:t>;</w:t>
            </w:r>
          </w:p>
        </w:tc>
      </w:tr>
      <w:tr w:rsidR="00E36DEF" w:rsidRPr="004E016D" w14:paraId="048815E4" w14:textId="77777777" w:rsidTr="00DB57A7">
        <w:tc>
          <w:tcPr>
            <w:tcW w:w="1573" w:type="pct"/>
            <w:shd w:val="clear" w:color="auto" w:fill="C6D9F1" w:themeFill="text2" w:themeFillTint="33"/>
          </w:tcPr>
          <w:p w14:paraId="6393E06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d User</w:t>
            </w:r>
          </w:p>
        </w:tc>
        <w:tc>
          <w:tcPr>
            <w:tcW w:w="3427" w:type="pct"/>
            <w:shd w:val="clear" w:color="auto" w:fill="auto"/>
          </w:tcPr>
          <w:p w14:paraId="3B13E01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n individual who uses the Software and/or Deliverables, and who may be an internal user of the Customer or a member of a third party to which the Customer makes the Software and/or Deliverables available;</w:t>
            </w:r>
          </w:p>
        </w:tc>
      </w:tr>
      <w:tr w:rsidR="00E36DEF" w:rsidRPr="004E016D" w14:paraId="209931E8" w14:textId="77777777" w:rsidTr="00DB57A7">
        <w:tc>
          <w:tcPr>
            <w:tcW w:w="1573" w:type="pct"/>
            <w:shd w:val="clear" w:color="auto" w:fill="C6D9F1" w:themeFill="text2" w:themeFillTint="33"/>
          </w:tcPr>
          <w:p w14:paraId="73BC8F4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vironmental Information Regulations</w:t>
            </w:r>
          </w:p>
        </w:tc>
        <w:tc>
          <w:tcPr>
            <w:tcW w:w="3427" w:type="pct"/>
            <w:shd w:val="clear" w:color="auto" w:fill="auto"/>
          </w:tcPr>
          <w:p w14:paraId="23D0E97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C5444B" w:rsidRPr="004E016D" w14:paraId="05C1137E" w14:textId="77777777" w:rsidTr="00DB57A7">
        <w:tc>
          <w:tcPr>
            <w:tcW w:w="1573" w:type="pct"/>
            <w:shd w:val="clear" w:color="auto" w:fill="C6D9F1" w:themeFill="text2" w:themeFillTint="33"/>
          </w:tcPr>
          <w:p w14:paraId="301C432F" w14:textId="77777777" w:rsidR="00C5444B" w:rsidRPr="004E016D" w:rsidRDefault="00C5444B"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xpert</w:t>
            </w:r>
          </w:p>
        </w:tc>
        <w:tc>
          <w:tcPr>
            <w:tcW w:w="3427" w:type="pct"/>
            <w:shd w:val="clear" w:color="auto" w:fill="auto"/>
          </w:tcPr>
          <w:p w14:paraId="474A3ADD" w14:textId="77777777" w:rsidR="00C5444B"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person appointed by the Parties in accordance with Clause </w:t>
            </w:r>
            <w:r w:rsidR="00B261AD">
              <w:fldChar w:fldCharType="begin"/>
            </w:r>
            <w:r w:rsidR="00B261AD">
              <w:instrText xml:space="preserve"> REF _Ref358893347 \r \h  \* MERGEFORMAT </w:instrText>
            </w:r>
            <w:r w:rsidR="00B261AD">
              <w:fldChar w:fldCharType="separate"/>
            </w:r>
            <w:r w:rsidR="00936FD3" w:rsidRPr="004E016D">
              <w:rPr>
                <w:rFonts w:ascii="Arial" w:hAnsi="Arial" w:cs="Arial"/>
              </w:rPr>
              <w:t>36.1.6</w:t>
            </w:r>
            <w:r w:rsidR="00B261AD">
              <w:fldChar w:fldCharType="end"/>
            </w:r>
            <w:r w:rsidR="00C5444B" w:rsidRPr="004E016D">
              <w:rPr>
                <w:rFonts w:ascii="Arial" w:hAnsi="Arial" w:cs="Arial"/>
              </w:rPr>
              <w:t>;</w:t>
            </w:r>
          </w:p>
        </w:tc>
      </w:tr>
      <w:tr w:rsidR="00E36DEF" w:rsidRPr="004E016D" w14:paraId="0E899BF3" w14:textId="77777777" w:rsidTr="00DB57A7">
        <w:tc>
          <w:tcPr>
            <w:tcW w:w="1573" w:type="pct"/>
            <w:shd w:val="clear" w:color="auto" w:fill="C6D9F1" w:themeFill="text2" w:themeFillTint="33"/>
          </w:tcPr>
          <w:p w14:paraId="5B158F2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rst Release Deliverables</w:t>
            </w:r>
          </w:p>
          <w:p w14:paraId="6520D454"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377E979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ose Deliverables which are agreed by the Parties at the Calibration Stage as set out at paragraph </w:t>
            </w:r>
            <w:r w:rsidR="00B261AD">
              <w:fldChar w:fldCharType="begin"/>
            </w:r>
            <w:r w:rsidR="00B261AD">
              <w:instrText xml:space="preserve"> REF _Ref358894004 \r \h  \* MERGEFORMAT </w:instrText>
            </w:r>
            <w:r w:rsidR="00B261AD">
              <w:fldChar w:fldCharType="separate"/>
            </w:r>
            <w:r w:rsidR="00936FD3" w:rsidRPr="004E016D">
              <w:rPr>
                <w:rFonts w:ascii="Arial" w:hAnsi="Arial" w:cs="Arial"/>
                <w:snapToGrid w:val="0"/>
                <w:color w:val="000000"/>
              </w:rPr>
              <w:t>3.2</w:t>
            </w:r>
            <w:r w:rsidR="00B261AD">
              <w:fldChar w:fldCharType="end"/>
            </w:r>
            <w:r w:rsidR="00E36DEF" w:rsidRPr="004E016D">
              <w:rPr>
                <w:rFonts w:ascii="Arial" w:hAnsi="Arial" w:cs="Arial"/>
                <w:snapToGrid w:val="0"/>
                <w:color w:val="000000"/>
              </w:rPr>
              <w:t xml:space="preserve"> </w:t>
            </w:r>
            <w:r w:rsidRPr="004E016D">
              <w:rPr>
                <w:rFonts w:ascii="Arial" w:hAnsi="Arial" w:cs="Arial"/>
                <w:snapToGrid w:val="0"/>
                <w:color w:val="000000"/>
              </w:rPr>
              <w:t>of the SOW;</w:t>
            </w:r>
          </w:p>
        </w:tc>
      </w:tr>
      <w:tr w:rsidR="00E36DEF" w:rsidRPr="004E016D" w14:paraId="3B8D516B" w14:textId="77777777" w:rsidTr="00DB57A7">
        <w:tc>
          <w:tcPr>
            <w:tcW w:w="1573" w:type="pct"/>
            <w:shd w:val="clear" w:color="auto" w:fill="C6D9F1" w:themeFill="text2" w:themeFillTint="33"/>
          </w:tcPr>
          <w:p w14:paraId="50307FEF"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xed Price</w:t>
            </w:r>
          </w:p>
        </w:tc>
        <w:tc>
          <w:tcPr>
            <w:tcW w:w="3427" w:type="pct"/>
            <w:shd w:val="clear" w:color="auto" w:fill="auto"/>
          </w:tcPr>
          <w:p w14:paraId="6FA8D8AD"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fixed prices for ancillary Services as may be agreed by the Parties and set out in the SOW;</w:t>
            </w:r>
          </w:p>
        </w:tc>
      </w:tr>
      <w:tr w:rsidR="00E36DEF" w:rsidRPr="004E016D" w14:paraId="6AC5B19E" w14:textId="77777777" w:rsidTr="00DB57A7">
        <w:tc>
          <w:tcPr>
            <w:tcW w:w="1573" w:type="pct"/>
            <w:shd w:val="clear" w:color="auto" w:fill="C6D9F1" w:themeFill="text2" w:themeFillTint="33"/>
          </w:tcPr>
          <w:p w14:paraId="3779575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FOIA</w:t>
            </w:r>
          </w:p>
        </w:tc>
        <w:tc>
          <w:tcPr>
            <w:tcW w:w="3427" w:type="pct"/>
            <w:shd w:val="clear" w:color="auto" w:fill="auto"/>
          </w:tcPr>
          <w:p w14:paraId="4518FD99"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36DEF" w:rsidRPr="004E016D" w14:paraId="02B14CAF" w14:textId="77777777" w:rsidTr="00DB57A7">
        <w:tc>
          <w:tcPr>
            <w:tcW w:w="1573" w:type="pct"/>
            <w:shd w:val="clear" w:color="auto" w:fill="C6D9F1" w:themeFill="text2" w:themeFillTint="33"/>
          </w:tcPr>
          <w:p w14:paraId="3D3BEED6"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ce Majeure Event</w:t>
            </w:r>
          </w:p>
        </w:tc>
        <w:tc>
          <w:tcPr>
            <w:tcW w:w="3427" w:type="pct"/>
            <w:shd w:val="clear" w:color="auto" w:fill="auto"/>
          </w:tcPr>
          <w:p w14:paraId="3F466C12" w14:textId="77777777" w:rsidR="00E36DEF" w:rsidRPr="004E016D" w:rsidRDefault="00470CDE" w:rsidP="00B73425">
            <w:pPr>
              <w:pStyle w:val="BodyTextIndent"/>
              <w:widowControl w:val="0"/>
              <w:overflowPunct w:val="0"/>
              <w:autoSpaceDE w:val="0"/>
              <w:autoSpaceDN w:val="0"/>
              <w:spacing w:before="60" w:after="60"/>
              <w:ind w:left="0"/>
              <w:textAlignment w:val="baseline"/>
              <w:outlineLvl w:val="2"/>
              <w:rPr>
                <w:rFonts w:ascii="Arial" w:hAnsi="Arial" w:cs="Arial"/>
              </w:rPr>
            </w:pPr>
            <w:r w:rsidRPr="004E016D">
              <w:rPr>
                <w:rFonts w:ascii="Arial" w:hAnsi="Arial" w:cs="Arial"/>
                <w:color w:val="000000"/>
              </w:rPr>
              <w:t xml:space="preserve">means any event, occurrence or cause affecting the performance by either the Customer or the Supplier of its obligations arising from: </w:t>
            </w:r>
          </w:p>
          <w:p w14:paraId="0BACD0B3"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acts, events, omissions, happenings or non-happenings beyond the reasonable control of the Affected Party;</w:t>
            </w:r>
          </w:p>
          <w:p w14:paraId="7FCF148D"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riots, war or armed conflict, acts of terrorism, nuclear, biological or chemical warfare;</w:t>
            </w:r>
          </w:p>
          <w:p w14:paraId="465467E6"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cts of government, local government or Regulatory Bodies;</w:t>
            </w:r>
          </w:p>
          <w:p w14:paraId="2F22B401"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fire, flood, any disaster and any failure or shortage of power or fuel;</w:t>
            </w:r>
          </w:p>
          <w:p w14:paraId="61604ED9"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n industrial dispute affecting a third party for which a substitute third party is not reasonably available;</w:t>
            </w:r>
          </w:p>
          <w:p w14:paraId="46BDB56C" w14:textId="77777777" w:rsidR="00E36DEF" w:rsidRPr="004E016D" w:rsidRDefault="00470CDE" w:rsidP="00B73425">
            <w:pPr>
              <w:pStyle w:val="Heading5"/>
              <w:widowControl w:val="0"/>
              <w:overflowPunct w:val="0"/>
              <w:autoSpaceDE w:val="0"/>
              <w:autoSpaceDN w:val="0"/>
              <w:spacing w:before="60" w:after="60"/>
              <w:ind w:left="769"/>
              <w:textAlignment w:val="baseline"/>
              <w:rPr>
                <w:rFonts w:ascii="Arial" w:hAnsi="Arial" w:cs="Arial"/>
              </w:rPr>
            </w:pPr>
            <w:r w:rsidRPr="004E016D">
              <w:rPr>
                <w:rFonts w:ascii="Arial" w:hAnsi="Arial" w:cs="Arial"/>
              </w:rPr>
              <w:t>provide always that:</w:t>
            </w:r>
          </w:p>
          <w:p w14:paraId="76E5BADC"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industrial dispute relating to the Supplier, the Staff or any other failure in the Supplier or the Sub-Contractor's supply chain; and</w:t>
            </w:r>
          </w:p>
          <w:p w14:paraId="663E86D3"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event or occurrence which is attributable to the wilful act, neglect or failure to take reasonable precautions against the event or occurrence by the Party concerned;</w:t>
            </w:r>
          </w:p>
          <w:p w14:paraId="07C74511" w14:textId="77777777" w:rsidR="00E36DEF" w:rsidRPr="004E016D" w:rsidRDefault="00470CDE" w:rsidP="00B73425">
            <w:pPr>
              <w:tabs>
                <w:tab w:val="left" w:pos="-720"/>
              </w:tabs>
              <w:suppressAutoHyphens/>
              <w:spacing w:before="60" w:after="60"/>
              <w:ind w:firstLine="720"/>
              <w:outlineLvl w:val="2"/>
              <w:rPr>
                <w:rFonts w:ascii="Arial" w:hAnsi="Arial" w:cs="Arial"/>
              </w:rPr>
            </w:pPr>
            <w:r w:rsidRPr="004E016D">
              <w:rPr>
                <w:rFonts w:ascii="Arial" w:hAnsi="Arial" w:cs="Arial"/>
              </w:rPr>
              <w:t>shall not constitute a Force Majeure;</w:t>
            </w:r>
          </w:p>
        </w:tc>
      </w:tr>
      <w:tr w:rsidR="00E36DEF" w:rsidRPr="004E016D" w14:paraId="097EC31F" w14:textId="77777777" w:rsidTr="00DB57A7">
        <w:tc>
          <w:tcPr>
            <w:tcW w:w="1573" w:type="pct"/>
            <w:shd w:val="clear" w:color="auto" w:fill="C6D9F1" w:themeFill="text2" w:themeFillTint="33"/>
          </w:tcPr>
          <w:p w14:paraId="66D78F3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mer Supplier</w:t>
            </w:r>
          </w:p>
        </w:tc>
        <w:tc>
          <w:tcPr>
            <w:tcW w:w="3427" w:type="pct"/>
            <w:shd w:val="clear" w:color="auto" w:fill="auto"/>
          </w:tcPr>
          <w:p w14:paraId="769D3ECA"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a party providing services to the Customer similar or the same as the Services and which is being replaced by the Supplier;</w:t>
            </w:r>
          </w:p>
        </w:tc>
      </w:tr>
      <w:tr w:rsidR="00E36DEF" w:rsidRPr="004E016D" w14:paraId="5133D266" w14:textId="77777777" w:rsidTr="00DB57A7">
        <w:tc>
          <w:tcPr>
            <w:tcW w:w="1573" w:type="pct"/>
            <w:shd w:val="clear" w:color="auto" w:fill="C6D9F1" w:themeFill="text2" w:themeFillTint="33"/>
          </w:tcPr>
          <w:p w14:paraId="5F1039ED" w14:textId="77777777" w:rsidR="00E36DEF" w:rsidRPr="004E016D" w:rsidRDefault="00584C36" w:rsidP="00B73425">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framework</w:t>
            </w:r>
            <w:r w:rsidR="00E36DEF" w:rsidRPr="004E016D">
              <w:rPr>
                <w:rFonts w:ascii="Arial" w:hAnsi="Arial" w:cs="Arial"/>
                <w:b/>
                <w:bCs/>
                <w:color w:val="000000"/>
              </w:rPr>
              <w:t xml:space="preserve"> Prices</w:t>
            </w:r>
          </w:p>
        </w:tc>
        <w:tc>
          <w:tcPr>
            <w:tcW w:w="3427" w:type="pct"/>
            <w:shd w:val="clear" w:color="auto" w:fill="auto"/>
          </w:tcPr>
          <w:p w14:paraId="0C8B25BF"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price(s) applicable to the provision of the Services set out in </w:t>
            </w:r>
            <w:r w:rsidR="00584C36">
              <w:rPr>
                <w:rFonts w:ascii="Arial" w:hAnsi="Arial" w:cs="Arial"/>
              </w:rPr>
              <w:t>framework</w:t>
            </w:r>
            <w:r w:rsidRPr="004E016D">
              <w:rPr>
                <w:rFonts w:ascii="Arial" w:hAnsi="Arial" w:cs="Arial"/>
              </w:rPr>
              <w:t xml:space="preserve"> Schedule 9 (Charging Structure);</w:t>
            </w:r>
          </w:p>
        </w:tc>
      </w:tr>
      <w:tr w:rsidR="00E36DEF" w:rsidRPr="004E016D" w14:paraId="28307E41" w14:textId="77777777" w:rsidTr="00DB57A7">
        <w:tc>
          <w:tcPr>
            <w:tcW w:w="1573" w:type="pct"/>
            <w:shd w:val="clear" w:color="auto" w:fill="C6D9F1" w:themeFill="text2" w:themeFillTint="33"/>
          </w:tcPr>
          <w:p w14:paraId="4C1B6DD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raud</w:t>
            </w:r>
          </w:p>
        </w:tc>
        <w:tc>
          <w:tcPr>
            <w:tcW w:w="3427" w:type="pct"/>
            <w:shd w:val="clear" w:color="auto" w:fill="auto"/>
          </w:tcPr>
          <w:p w14:paraId="5352BD2E"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E36DEF" w:rsidRPr="004E016D" w14:paraId="4C8F56CB" w14:textId="77777777" w:rsidTr="00DB57A7">
        <w:tc>
          <w:tcPr>
            <w:tcW w:w="1573" w:type="pct"/>
            <w:shd w:val="clear" w:color="auto" w:fill="C6D9F1" w:themeFill="text2" w:themeFillTint="33"/>
          </w:tcPr>
          <w:p w14:paraId="676856B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ood Industry Standard</w:t>
            </w:r>
          </w:p>
        </w:tc>
        <w:tc>
          <w:tcPr>
            <w:tcW w:w="3427" w:type="pct"/>
            <w:shd w:val="clear" w:color="auto" w:fill="auto"/>
          </w:tcPr>
          <w:p w14:paraId="28D34874"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36DEF" w:rsidRPr="004E016D" w14:paraId="48EADAAC" w14:textId="77777777" w:rsidTr="00DB57A7">
        <w:tc>
          <w:tcPr>
            <w:tcW w:w="1573" w:type="pct"/>
            <w:shd w:val="clear" w:color="auto" w:fill="C6D9F1" w:themeFill="text2" w:themeFillTint="33"/>
          </w:tcPr>
          <w:p w14:paraId="32017C9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eneral Change in Law</w:t>
            </w:r>
          </w:p>
          <w:p w14:paraId="7E168F30"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428023D1"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Change in Law where the change is of a general legislative nature (including taxation or duties of any sort affecting the Supplier) or which affects or relates to a Comparable Supply;</w:t>
            </w:r>
          </w:p>
        </w:tc>
      </w:tr>
      <w:tr w:rsidR="00E36DEF" w:rsidRPr="004E016D" w14:paraId="7746F39A" w14:textId="77777777" w:rsidTr="00DB57A7">
        <w:tc>
          <w:tcPr>
            <w:tcW w:w="1573" w:type="pct"/>
            <w:shd w:val="clear" w:color="auto" w:fill="C6D9F1" w:themeFill="text2" w:themeFillTint="33"/>
          </w:tcPr>
          <w:p w14:paraId="74D3D8D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Glossary</w:t>
            </w:r>
          </w:p>
        </w:tc>
        <w:tc>
          <w:tcPr>
            <w:tcW w:w="3427" w:type="pct"/>
            <w:shd w:val="clear" w:color="auto" w:fill="auto"/>
          </w:tcPr>
          <w:p w14:paraId="7E32A09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glossary of defined terms set out at </w:t>
            </w:r>
            <w:r w:rsidR="00B261AD">
              <w:fldChar w:fldCharType="begin"/>
            </w:r>
            <w:r w:rsidR="00B261AD">
              <w:instrText xml:space="preserve"> REF _Ref354142113 \r \h  \* MERGEFORMAT </w:instrText>
            </w:r>
            <w:r w:rsidR="00B261AD">
              <w:fldChar w:fldCharType="separate"/>
            </w:r>
            <w:r w:rsidR="00936FD3" w:rsidRPr="004E016D">
              <w:rPr>
                <w:rFonts w:ascii="Arial" w:hAnsi="Arial" w:cs="Arial"/>
              </w:rPr>
              <w:t>Schedule 9 -</w:t>
            </w:r>
            <w:r w:rsidR="00B261AD">
              <w:fldChar w:fldCharType="end"/>
            </w:r>
            <w:r w:rsidR="00E36DEF" w:rsidRPr="004E016D">
              <w:rPr>
                <w:rFonts w:ascii="Arial" w:hAnsi="Arial" w:cs="Arial"/>
              </w:rPr>
              <w:t xml:space="preserve"> (Glossary)</w:t>
            </w:r>
          </w:p>
        </w:tc>
      </w:tr>
      <w:tr w:rsidR="00E36DEF" w:rsidRPr="004E016D" w14:paraId="27AAF6BF" w14:textId="77777777" w:rsidTr="00DB57A7">
        <w:tc>
          <w:tcPr>
            <w:tcW w:w="1573" w:type="pct"/>
            <w:shd w:val="clear" w:color="auto" w:fill="C6D9F1" w:themeFill="text2" w:themeFillTint="33"/>
          </w:tcPr>
          <w:p w14:paraId="77FC50C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Deliverables</w:t>
            </w:r>
          </w:p>
        </w:tc>
        <w:tc>
          <w:tcPr>
            <w:tcW w:w="3427" w:type="pct"/>
            <w:shd w:val="clear" w:color="auto" w:fill="auto"/>
          </w:tcPr>
          <w:p w14:paraId="25B4E46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liverables agreed by the Parties at the Inception Stage;</w:t>
            </w:r>
          </w:p>
        </w:tc>
      </w:tr>
      <w:tr w:rsidR="00E36DEF" w:rsidRPr="004E016D" w14:paraId="618D55AA" w14:textId="77777777" w:rsidTr="00DB57A7">
        <w:tc>
          <w:tcPr>
            <w:tcW w:w="1573" w:type="pct"/>
            <w:shd w:val="clear" w:color="auto" w:fill="C6D9F1" w:themeFill="text2" w:themeFillTint="33"/>
          </w:tcPr>
          <w:p w14:paraId="64C8C1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w:t>
            </w:r>
          </w:p>
        </w:tc>
        <w:tc>
          <w:tcPr>
            <w:tcW w:w="3427" w:type="pct"/>
            <w:shd w:val="clear" w:color="auto" w:fill="auto"/>
          </w:tcPr>
          <w:p w14:paraId="04A5A3E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initial phase of the Contract as set out in the Digital Manual;</w:t>
            </w:r>
          </w:p>
        </w:tc>
      </w:tr>
      <w:tr w:rsidR="00E36DEF" w:rsidRPr="004E016D" w14:paraId="3EEEB44D" w14:textId="77777777" w:rsidTr="00DB57A7">
        <w:tc>
          <w:tcPr>
            <w:tcW w:w="1573" w:type="pct"/>
            <w:shd w:val="clear" w:color="auto" w:fill="C6D9F1" w:themeFill="text2" w:themeFillTint="33"/>
          </w:tcPr>
          <w:p w14:paraId="061C53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 Completion Date</w:t>
            </w:r>
          </w:p>
        </w:tc>
        <w:tc>
          <w:tcPr>
            <w:tcW w:w="3427" w:type="pct"/>
            <w:shd w:val="clear" w:color="auto" w:fill="auto"/>
          </w:tcPr>
          <w:p w14:paraId="07CC2D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E36DEF" w:rsidRPr="004E016D" w14:paraId="3DA0CF2E" w14:textId="77777777" w:rsidTr="00DB57A7">
        <w:tc>
          <w:tcPr>
            <w:tcW w:w="1573" w:type="pct"/>
            <w:shd w:val="clear" w:color="auto" w:fill="C6D9F1" w:themeFill="text2" w:themeFillTint="33"/>
          </w:tcPr>
          <w:p w14:paraId="6687BF5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solvency Event</w:t>
            </w:r>
          </w:p>
        </w:tc>
        <w:tc>
          <w:tcPr>
            <w:tcW w:w="3427" w:type="pct"/>
            <w:shd w:val="clear" w:color="auto" w:fill="auto"/>
          </w:tcPr>
          <w:p w14:paraId="00C476DA"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 xml:space="preserve">means, in respect of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as applicable):</w:t>
            </w:r>
          </w:p>
          <w:p w14:paraId="0C10418B"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66AF3BC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shareholders' meeting is convened for the purpose of considering a resolution that it be wound up or a resolution for its </w:t>
            </w:r>
            <w:r w:rsidRPr="004E016D">
              <w:rPr>
                <w:snapToGrid w:val="0"/>
                <w:color w:val="000000"/>
                <w:sz w:val="20"/>
                <w:szCs w:val="20"/>
                <w:lang w:val="en-IE" w:eastAsia="en-GB"/>
              </w:rPr>
              <w:lastRenderedPageBreak/>
              <w:t>winding-up is passed (other than as part of, and exclusively for the purpose of, a bona fide reconstruction or amalgamation); or</w:t>
            </w:r>
          </w:p>
          <w:p w14:paraId="6B941A5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C2644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receiver, administrative receiver or similar officer is appointed over the whole or any part of its business or assets; or </w:t>
            </w:r>
          </w:p>
          <w:p w14:paraId="5B8CC862"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42F04F56"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it is or becomes insolvent within the meaning of section 123 of the Insolvency Act 1986; or </w:t>
            </w:r>
          </w:p>
          <w:p w14:paraId="18207A2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30F9D5F9"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where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is an individual or partnership, any event analogous to those listed in limbs (a) to (g) (inclusive) occurs in relation to that individual or partnership; or </w:t>
            </w:r>
          </w:p>
          <w:p w14:paraId="7B927BB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any event analogous to those listed in limbs (a) to (h) (inclusive) occurs under the law of any other jurisdiction.</w:t>
            </w:r>
          </w:p>
        </w:tc>
      </w:tr>
      <w:tr w:rsidR="00E36DEF" w:rsidRPr="004E016D" w14:paraId="0A487E58" w14:textId="77777777" w:rsidTr="00DB57A7">
        <w:tc>
          <w:tcPr>
            <w:tcW w:w="1573" w:type="pct"/>
            <w:shd w:val="clear" w:color="auto" w:fill="C6D9F1" w:themeFill="text2" w:themeFillTint="33"/>
          </w:tcPr>
          <w:p w14:paraId="5D38FE7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Intellectual Property Rights or “IPRs”</w:t>
            </w:r>
          </w:p>
        </w:tc>
        <w:tc>
          <w:tcPr>
            <w:tcW w:w="3427" w:type="pct"/>
            <w:shd w:val="clear" w:color="auto" w:fill="auto"/>
          </w:tcPr>
          <w:p w14:paraId="6E85E9A6"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means</w:t>
            </w:r>
          </w:p>
          <w:p w14:paraId="226172C7"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0F7CFE4F"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4934D12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E36DEF" w:rsidRPr="004E016D" w14:paraId="4E7F4E3C" w14:textId="77777777" w:rsidTr="00DB57A7">
        <w:tc>
          <w:tcPr>
            <w:tcW w:w="1573" w:type="pct"/>
            <w:shd w:val="clear" w:color="auto" w:fill="C6D9F1" w:themeFill="text2" w:themeFillTint="33"/>
          </w:tcPr>
          <w:p w14:paraId="1A2399CA"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voice</w:t>
            </w:r>
          </w:p>
        </w:tc>
        <w:tc>
          <w:tcPr>
            <w:tcW w:w="3427" w:type="pct"/>
            <w:shd w:val="clear" w:color="auto" w:fill="auto"/>
          </w:tcPr>
          <w:p w14:paraId="62CF871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 invoice issued by the Supplier to the Customer that complies with Clause </w:t>
            </w:r>
            <w:r w:rsidR="00B261AD">
              <w:fldChar w:fldCharType="begin"/>
            </w:r>
            <w:r w:rsidR="00B261AD">
              <w:instrText xml:space="preserve"> REF _Ref350871356 \r \h  \* MERGEFORMAT </w:instrText>
            </w:r>
            <w:r w:rsidR="00B261AD">
              <w:fldChar w:fldCharType="separate"/>
            </w:r>
            <w:r w:rsidR="00936FD3" w:rsidRPr="004E016D">
              <w:rPr>
                <w:rFonts w:ascii="Arial" w:hAnsi="Arial" w:cs="Arial"/>
              </w:rPr>
              <w:t>13</w:t>
            </w:r>
            <w:r w:rsidR="00B261AD">
              <w:fldChar w:fldCharType="end"/>
            </w:r>
            <w:r w:rsidR="00E36DEF" w:rsidRPr="004E016D">
              <w:rPr>
                <w:rFonts w:ascii="Arial" w:hAnsi="Arial" w:cs="Arial"/>
              </w:rPr>
              <w:t xml:space="preserve">; </w:t>
            </w:r>
          </w:p>
        </w:tc>
      </w:tr>
      <w:tr w:rsidR="00373133" w:rsidRPr="004E016D" w14:paraId="42CEEC19" w14:textId="77777777" w:rsidTr="00DB57A7">
        <w:tc>
          <w:tcPr>
            <w:tcW w:w="1573" w:type="pct"/>
            <w:shd w:val="clear" w:color="auto" w:fill="C6D9F1" w:themeFill="text2" w:themeFillTint="33"/>
          </w:tcPr>
          <w:p w14:paraId="04E92074"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SMS</w:t>
            </w:r>
          </w:p>
        </w:tc>
        <w:tc>
          <w:tcPr>
            <w:tcW w:w="3427" w:type="pct"/>
            <w:shd w:val="clear" w:color="auto" w:fill="auto"/>
          </w:tcPr>
          <w:p w14:paraId="7E8EAEA5" w14:textId="77777777" w:rsidR="00373133"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 information security management system as defined by ISO/IEC 27001.  The scope of the ISMS will be as agreed by the parties and will directly reflect the scope of the Services;</w:t>
            </w:r>
          </w:p>
        </w:tc>
      </w:tr>
      <w:tr w:rsidR="00E36DEF" w:rsidRPr="004E016D" w14:paraId="36815344" w14:textId="77777777" w:rsidTr="00DB57A7">
        <w:tc>
          <w:tcPr>
            <w:tcW w:w="1573" w:type="pct"/>
            <w:shd w:val="clear" w:color="auto" w:fill="C6D9F1" w:themeFill="text2" w:themeFillTint="33"/>
          </w:tcPr>
          <w:p w14:paraId="1744542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Key Personnel</w:t>
            </w:r>
          </w:p>
        </w:tc>
        <w:tc>
          <w:tcPr>
            <w:tcW w:w="3427" w:type="pct"/>
            <w:shd w:val="clear" w:color="auto" w:fill="auto"/>
          </w:tcPr>
          <w:p w14:paraId="335DF4B3"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 the Supplier Staff named in the SOW as such;</w:t>
            </w:r>
          </w:p>
        </w:tc>
      </w:tr>
      <w:tr w:rsidR="00E36DEF" w:rsidRPr="004E016D" w14:paraId="6665466C" w14:textId="77777777" w:rsidTr="00DB57A7">
        <w:tc>
          <w:tcPr>
            <w:tcW w:w="1573" w:type="pct"/>
            <w:shd w:val="clear" w:color="auto" w:fill="C6D9F1" w:themeFill="text2" w:themeFillTint="33"/>
          </w:tcPr>
          <w:p w14:paraId="1A64222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Know How</w:t>
            </w:r>
          </w:p>
        </w:tc>
        <w:tc>
          <w:tcPr>
            <w:tcW w:w="3427" w:type="pct"/>
            <w:shd w:val="clear" w:color="auto" w:fill="auto"/>
          </w:tcPr>
          <w:p w14:paraId="0E802DA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263607" w:rsidRPr="004E016D" w14:paraId="5E1652DE" w14:textId="77777777" w:rsidTr="00DB57A7">
        <w:tc>
          <w:tcPr>
            <w:tcW w:w="1573" w:type="pct"/>
            <w:shd w:val="clear" w:color="auto" w:fill="C6D9F1" w:themeFill="text2" w:themeFillTint="33"/>
          </w:tcPr>
          <w:p w14:paraId="564B91BF" w14:textId="77777777" w:rsidR="00263607" w:rsidRPr="004E016D" w:rsidRDefault="00263607"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KPIs </w:t>
            </w:r>
          </w:p>
        </w:tc>
        <w:tc>
          <w:tcPr>
            <w:tcW w:w="3427" w:type="pct"/>
            <w:shd w:val="clear" w:color="auto" w:fill="auto"/>
          </w:tcPr>
          <w:p w14:paraId="2C233789" w14:textId="77777777" w:rsidR="00263607"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ose metrics and/or key performance indicators as identified in the </w:t>
            </w:r>
            <w:r w:rsidR="00584C36">
              <w:rPr>
                <w:rFonts w:ascii="Arial" w:hAnsi="Arial" w:cs="Arial"/>
                <w:color w:val="000000"/>
              </w:rPr>
              <w:t>framework</w:t>
            </w:r>
            <w:r w:rsidRPr="004E016D">
              <w:rPr>
                <w:rFonts w:ascii="Arial" w:hAnsi="Arial" w:cs="Arial"/>
                <w:color w:val="000000"/>
              </w:rPr>
              <w:t xml:space="preserve"> Agreement, Methodology and SOW (as applicable) which are to have contractual effect during the execution of an SOW;</w:t>
            </w:r>
          </w:p>
        </w:tc>
      </w:tr>
      <w:tr w:rsidR="00E36DEF" w:rsidRPr="004E016D" w14:paraId="1CCA304A" w14:textId="77777777" w:rsidTr="00DB57A7">
        <w:tc>
          <w:tcPr>
            <w:tcW w:w="1573" w:type="pct"/>
            <w:shd w:val="clear" w:color="auto" w:fill="C6D9F1" w:themeFill="text2" w:themeFillTint="33"/>
          </w:tcPr>
          <w:p w14:paraId="1975EF2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Law(s)</w:t>
            </w:r>
          </w:p>
        </w:tc>
        <w:tc>
          <w:tcPr>
            <w:tcW w:w="3427" w:type="pct"/>
            <w:shd w:val="clear" w:color="auto" w:fill="auto"/>
          </w:tcPr>
          <w:p w14:paraId="5C64A99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36DEF" w:rsidRPr="004E016D" w14:paraId="73C33F66" w14:textId="77777777" w:rsidTr="00DB57A7">
        <w:tc>
          <w:tcPr>
            <w:tcW w:w="1573" w:type="pct"/>
            <w:shd w:val="clear" w:color="auto" w:fill="C6D9F1" w:themeFill="text2" w:themeFillTint="33"/>
          </w:tcPr>
          <w:p w14:paraId="13AB50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ea</w:t>
            </w:r>
            <w:r w:rsidR="00470CDE" w:rsidRPr="004E016D">
              <w:rPr>
                <w:rFonts w:ascii="Arial" w:hAnsi="Arial" w:cs="Arial"/>
                <w:b/>
                <w:bCs/>
                <w:color w:val="000000"/>
              </w:rPr>
              <w:t>n</w:t>
            </w:r>
          </w:p>
        </w:tc>
        <w:tc>
          <w:tcPr>
            <w:tcW w:w="3427" w:type="pct"/>
            <w:shd w:val="clear" w:color="auto" w:fill="auto"/>
          </w:tcPr>
          <w:p w14:paraId="2E2C479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E36DEF" w:rsidRPr="004E016D" w14:paraId="5C2216C9" w14:textId="77777777" w:rsidTr="00DB57A7">
        <w:tc>
          <w:tcPr>
            <w:tcW w:w="1573" w:type="pct"/>
            <w:shd w:val="clear" w:color="auto" w:fill="C6D9F1" w:themeFill="text2" w:themeFillTint="33"/>
          </w:tcPr>
          <w:p w14:paraId="24641A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ive Phase</w:t>
            </w:r>
          </w:p>
        </w:tc>
        <w:tc>
          <w:tcPr>
            <w:tcW w:w="3427" w:type="pct"/>
            <w:shd w:val="clear" w:color="auto" w:fill="auto"/>
          </w:tcPr>
          <w:p w14:paraId="2F4DF0F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live phase of this Contract described in the Digital Manual;</w:t>
            </w:r>
          </w:p>
        </w:tc>
      </w:tr>
      <w:tr w:rsidR="00E36DEF" w:rsidRPr="004E016D" w14:paraId="5A721864" w14:textId="77777777" w:rsidTr="00DB57A7">
        <w:tc>
          <w:tcPr>
            <w:tcW w:w="1573" w:type="pct"/>
            <w:shd w:val="clear" w:color="auto" w:fill="C6D9F1" w:themeFill="text2" w:themeFillTint="33"/>
          </w:tcPr>
          <w:p w14:paraId="22D0FBC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Losses</w:t>
            </w:r>
          </w:p>
        </w:tc>
        <w:tc>
          <w:tcPr>
            <w:tcW w:w="3427" w:type="pct"/>
            <w:shd w:val="clear" w:color="auto" w:fill="auto"/>
          </w:tcPr>
          <w:p w14:paraId="4658DF0F"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E36DEF" w:rsidRPr="004E016D" w14:paraId="5DFF4E80" w14:textId="77777777" w:rsidTr="00DB57A7">
        <w:tc>
          <w:tcPr>
            <w:tcW w:w="1573" w:type="pct"/>
            <w:shd w:val="clear" w:color="auto" w:fill="C6D9F1" w:themeFill="text2" w:themeFillTint="33"/>
          </w:tcPr>
          <w:p w14:paraId="661E9B47"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Charge</w:t>
            </w:r>
          </w:p>
        </w:tc>
        <w:tc>
          <w:tcPr>
            <w:tcW w:w="3427" w:type="pct"/>
            <w:shd w:val="clear" w:color="auto" w:fill="auto"/>
          </w:tcPr>
          <w:p w14:paraId="3F37E2A9"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sum payable by the Supplier to the Authority in accordance with Clause FW-27 (Management Charge) of the </w:t>
            </w:r>
            <w:r w:rsidR="00584C36">
              <w:rPr>
                <w:rFonts w:ascii="Arial" w:hAnsi="Arial" w:cs="Arial"/>
                <w:color w:val="000000"/>
              </w:rPr>
              <w:t>framework</w:t>
            </w:r>
            <w:r w:rsidRPr="004E016D">
              <w:rPr>
                <w:rFonts w:ascii="Arial" w:hAnsi="Arial" w:cs="Arial"/>
                <w:color w:val="000000"/>
              </w:rPr>
              <w:t xml:space="preserve"> Agreement;</w:t>
            </w:r>
          </w:p>
        </w:tc>
      </w:tr>
      <w:tr w:rsidR="00E36DEF" w:rsidRPr="004E016D" w14:paraId="622EE370" w14:textId="77777777" w:rsidTr="00DB57A7">
        <w:tc>
          <w:tcPr>
            <w:tcW w:w="1573" w:type="pct"/>
            <w:shd w:val="clear" w:color="auto" w:fill="C6D9F1" w:themeFill="text2" w:themeFillTint="33"/>
          </w:tcPr>
          <w:p w14:paraId="26736DE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Information or “MI”</w:t>
            </w:r>
          </w:p>
        </w:tc>
        <w:tc>
          <w:tcPr>
            <w:tcW w:w="3427" w:type="pct"/>
            <w:shd w:val="clear" w:color="auto" w:fill="auto"/>
          </w:tcPr>
          <w:p w14:paraId="354CE661"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management information specified in </w:t>
            </w:r>
            <w:r w:rsidR="00584C36">
              <w:rPr>
                <w:rFonts w:ascii="Arial" w:hAnsi="Arial" w:cs="Arial"/>
              </w:rPr>
              <w:t>framework</w:t>
            </w:r>
            <w:r w:rsidRPr="004E016D">
              <w:rPr>
                <w:rFonts w:ascii="Arial" w:hAnsi="Arial" w:cs="Arial"/>
              </w:rPr>
              <w:t xml:space="preserve"> Schedule FW-26 (Provision of Management Information)</w:t>
            </w:r>
          </w:p>
        </w:tc>
      </w:tr>
      <w:tr w:rsidR="00E36DEF" w:rsidRPr="004E016D" w14:paraId="439609E8" w14:textId="77777777" w:rsidTr="00DB57A7">
        <w:tc>
          <w:tcPr>
            <w:tcW w:w="1573" w:type="pct"/>
            <w:shd w:val="clear" w:color="auto" w:fill="C6D9F1" w:themeFill="text2" w:themeFillTint="33"/>
          </w:tcPr>
          <w:p w14:paraId="3BD8357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terial Breach</w:t>
            </w:r>
          </w:p>
        </w:tc>
        <w:tc>
          <w:tcPr>
            <w:tcW w:w="3427" w:type="pct"/>
            <w:shd w:val="clear" w:color="auto" w:fill="auto"/>
          </w:tcPr>
          <w:p w14:paraId="70885179" w14:textId="77777777" w:rsidR="00E36DEF" w:rsidRPr="004E016D" w:rsidRDefault="00470CDE" w:rsidP="00B73425">
            <w:pPr>
              <w:pStyle w:val="DefMainL1"/>
              <w:spacing w:before="60" w:after="60"/>
              <w:ind w:left="0"/>
              <w:outlineLvl w:val="2"/>
              <w:rPr>
                <w:sz w:val="20"/>
                <w:szCs w:val="20"/>
                <w:lang w:val="en-IE" w:eastAsia="en-GB"/>
              </w:rPr>
            </w:pPr>
            <w:r w:rsidRPr="004E016D">
              <w:rPr>
                <w:sz w:val="20"/>
                <w:szCs w:val="20"/>
                <w:lang w:val="en-IE" w:eastAsia="en-GB"/>
              </w:rPr>
              <w:t>means:</w:t>
            </w:r>
          </w:p>
          <w:p w14:paraId="38AA8C17" w14:textId="77777777" w:rsidR="00373133" w:rsidRPr="004E016D" w:rsidRDefault="00470CDE" w:rsidP="00B73425">
            <w:pPr>
              <w:pStyle w:val="Body0"/>
              <w:numPr>
                <w:ilvl w:val="0"/>
                <w:numId w:val="12"/>
              </w:numPr>
              <w:spacing w:before="60" w:after="60"/>
              <w:outlineLvl w:val="2"/>
              <w:rPr>
                <w:sz w:val="20"/>
                <w:szCs w:val="20"/>
              </w:rPr>
            </w:pPr>
            <w:r w:rsidRPr="004E016D">
              <w:rPr>
                <w:sz w:val="20"/>
                <w:szCs w:val="20"/>
              </w:rPr>
              <w:t xml:space="preserve">a breach by the Supplier referred to by this definition in any of the following Clauses: Clause </w:t>
            </w:r>
            <w:r w:rsidR="00B261AD">
              <w:fldChar w:fldCharType="begin"/>
            </w:r>
            <w:r w:rsidR="00B261AD">
              <w:instrText xml:space="preserve"> REF _Ref350962093 \r \h  \* MERGEFORMAT </w:instrText>
            </w:r>
            <w:r w:rsidR="00B261AD">
              <w:fldChar w:fldCharType="separate"/>
            </w:r>
            <w:r w:rsidR="00936FD3" w:rsidRPr="004E016D">
              <w:t>4</w:t>
            </w:r>
            <w:r w:rsidR="00B261AD">
              <w:fldChar w:fldCharType="end"/>
            </w:r>
            <w:r w:rsidR="00373133" w:rsidRPr="004E016D">
              <w:rPr>
                <w:sz w:val="20"/>
                <w:szCs w:val="20"/>
              </w:rPr>
              <w:t xml:space="preserve"> and FW-2</w:t>
            </w:r>
            <w:r w:rsidR="006C03E0" w:rsidRPr="004E016D">
              <w:rPr>
                <w:sz w:val="20"/>
                <w:szCs w:val="20"/>
              </w:rPr>
              <w:t>1</w:t>
            </w:r>
            <w:r w:rsidRPr="004E016D">
              <w:rPr>
                <w:sz w:val="20"/>
                <w:szCs w:val="20"/>
              </w:rPr>
              <w:t xml:space="preserve"> (Warranties and Representations), FW-15 (Conflicts of Interest and Ethical Walls), Clause </w:t>
            </w:r>
            <w:r w:rsidR="00B261AD">
              <w:fldChar w:fldCharType="begin"/>
            </w:r>
            <w:r w:rsidR="00B261AD">
              <w:instrText xml:space="preserve"> REF _Ref313372671 \r \h  \* MERGEFORMAT </w:instrText>
            </w:r>
            <w:r w:rsidR="00B261AD">
              <w:fldChar w:fldCharType="separate"/>
            </w:r>
            <w:r w:rsidR="00936FD3" w:rsidRPr="004E016D">
              <w:rPr>
                <w:sz w:val="20"/>
                <w:szCs w:val="20"/>
              </w:rPr>
              <w:t>24</w:t>
            </w:r>
            <w:r w:rsidR="00B261AD">
              <w:fldChar w:fldCharType="end"/>
            </w:r>
            <w:r w:rsidR="00373133" w:rsidRPr="004E016D">
              <w:rPr>
                <w:sz w:val="20"/>
                <w:szCs w:val="20"/>
              </w:rPr>
              <w:t xml:space="preserve"> (Disruption), Clause </w:t>
            </w:r>
            <w:r w:rsidR="00B261AD">
              <w:fldChar w:fldCharType="begin"/>
            </w:r>
            <w:r w:rsidR="00B261AD">
              <w:instrText xml:space="preserve"> REF _Ref356821519 \r \h  \* MERGEFORMAT </w:instrText>
            </w:r>
            <w:r w:rsidR="00B261AD">
              <w:fldChar w:fldCharType="separate"/>
            </w:r>
            <w:r w:rsidR="00936FD3" w:rsidRPr="004E016D">
              <w:t>7</w:t>
            </w:r>
            <w:r w:rsidR="00B261AD">
              <w:fldChar w:fldCharType="end"/>
            </w:r>
            <w:r w:rsidR="00373133" w:rsidRPr="004E016D">
              <w:rPr>
                <w:sz w:val="20"/>
                <w:szCs w:val="20"/>
              </w:rPr>
              <w:t xml:space="preserve"> (</w:t>
            </w:r>
            <w:r w:rsidR="00F35874" w:rsidRPr="004E016D">
              <w:rPr>
                <w:sz w:val="20"/>
                <w:szCs w:val="20"/>
              </w:rPr>
              <w:t xml:space="preserve">Supplier </w:t>
            </w:r>
            <w:r w:rsidR="00373133" w:rsidRPr="004E016D">
              <w:rPr>
                <w:sz w:val="20"/>
                <w:szCs w:val="20"/>
              </w:rPr>
              <w:t xml:space="preserve">Staff), Clause </w:t>
            </w:r>
            <w:r w:rsidR="00B261AD">
              <w:fldChar w:fldCharType="begin"/>
            </w:r>
            <w:r w:rsidR="00B261AD">
              <w:instrText xml:space="preserve"> REF _Ref313366946 \r \h  \* MERGEFORMAT </w:instrText>
            </w:r>
            <w:r w:rsidR="00B261AD">
              <w:fldChar w:fldCharType="separate"/>
            </w:r>
            <w:r w:rsidR="00936FD3" w:rsidRPr="004E016D">
              <w:rPr>
                <w:sz w:val="20"/>
                <w:szCs w:val="20"/>
              </w:rPr>
              <w:t>19</w:t>
            </w:r>
            <w:r w:rsidR="00B261AD">
              <w:fldChar w:fldCharType="end"/>
            </w:r>
            <w:r w:rsidR="00373133" w:rsidRPr="004E016D">
              <w:rPr>
                <w:sz w:val="20"/>
                <w:szCs w:val="20"/>
              </w:rPr>
              <w:t xml:space="preserve"> (IPR), FW-4</w:t>
            </w:r>
            <w:r w:rsidR="00F35874" w:rsidRPr="004E016D">
              <w:rPr>
                <w:sz w:val="20"/>
                <w:szCs w:val="20"/>
              </w:rPr>
              <w:t>2</w:t>
            </w:r>
            <w:r w:rsidRPr="004E016D">
              <w:rPr>
                <w:sz w:val="20"/>
                <w:szCs w:val="20"/>
              </w:rPr>
              <w:t xml:space="preserve"> (Data Protection and Disclosure), Clause </w:t>
            </w:r>
            <w:r w:rsidR="00B261AD">
              <w:fldChar w:fldCharType="begin"/>
            </w:r>
            <w:r w:rsidR="00B261AD">
              <w:instrText xml:space="preserve"> REF _Ref313367753 \r \h  \* MERGEFORMAT </w:instrText>
            </w:r>
            <w:r w:rsidR="00B261AD">
              <w:fldChar w:fldCharType="separate"/>
            </w:r>
            <w:r w:rsidR="00936FD3" w:rsidRPr="004E016D">
              <w:rPr>
                <w:sz w:val="20"/>
                <w:szCs w:val="20"/>
              </w:rPr>
              <w:t>21</w:t>
            </w:r>
            <w:r w:rsidR="00B261AD">
              <w:fldChar w:fldCharType="end"/>
            </w:r>
            <w:r w:rsidR="00373133" w:rsidRPr="004E016D">
              <w:rPr>
                <w:sz w:val="20"/>
                <w:szCs w:val="20"/>
              </w:rPr>
              <w:t xml:space="preserve"> (Confidentiality), </w:t>
            </w:r>
            <w:r w:rsidRPr="004E016D">
              <w:rPr>
                <w:sz w:val="20"/>
                <w:szCs w:val="20"/>
              </w:rPr>
              <w:t>FW-2</w:t>
            </w:r>
            <w:r w:rsidR="00F35874" w:rsidRPr="004E016D">
              <w:rPr>
                <w:sz w:val="20"/>
                <w:szCs w:val="20"/>
              </w:rPr>
              <w:t>5</w:t>
            </w:r>
            <w:r w:rsidRPr="004E016D">
              <w:rPr>
                <w:sz w:val="20"/>
                <w:szCs w:val="20"/>
              </w:rPr>
              <w:t xml:space="preserve"> (Publicity, Branding Media and Official Enquiries), FW-</w:t>
            </w:r>
            <w:r w:rsidR="00F35874" w:rsidRPr="004E016D">
              <w:rPr>
                <w:sz w:val="20"/>
                <w:szCs w:val="20"/>
              </w:rPr>
              <w:t>46</w:t>
            </w:r>
            <w:r w:rsidRPr="004E016D">
              <w:rPr>
                <w:sz w:val="20"/>
                <w:szCs w:val="20"/>
              </w:rPr>
              <w:t xml:space="preserve"> (Official Secrets Acts), FW-4</w:t>
            </w:r>
            <w:r w:rsidR="00F35874" w:rsidRPr="004E016D">
              <w:rPr>
                <w:sz w:val="20"/>
                <w:szCs w:val="20"/>
              </w:rPr>
              <w:t>0</w:t>
            </w:r>
            <w:r w:rsidRPr="004E016D">
              <w:rPr>
                <w:sz w:val="20"/>
                <w:szCs w:val="20"/>
              </w:rPr>
              <w:t xml:space="preserve"> (Prevention of Bribery and Corruption), FW-45 (Safeguarding against Fraud) and FW-15 (Conflicts of Interest and Ethical Walls) and Clause </w:t>
            </w:r>
            <w:r w:rsidR="00B261AD">
              <w:fldChar w:fldCharType="begin"/>
            </w:r>
            <w:r w:rsidR="00B261AD">
              <w:instrText xml:space="preserve"> REF _Ref356833236 \r \h  \* MERGEFORMAT </w:instrText>
            </w:r>
            <w:r w:rsidR="00B261AD">
              <w:fldChar w:fldCharType="separate"/>
            </w:r>
            <w:r w:rsidR="00936FD3" w:rsidRPr="004E016D">
              <w:rPr>
                <w:sz w:val="20"/>
                <w:szCs w:val="20"/>
              </w:rPr>
              <w:t>40.7</w:t>
            </w:r>
            <w:r w:rsidR="00B261AD">
              <w:fldChar w:fldCharType="end"/>
            </w:r>
            <w:r w:rsidR="00F35874" w:rsidRPr="004E016D">
              <w:rPr>
                <w:sz w:val="20"/>
                <w:szCs w:val="20"/>
              </w:rPr>
              <w:t xml:space="preserve"> (Employment, Tax and National Insurance Liabilities)</w:t>
            </w:r>
            <w:r w:rsidR="00FE3A7A" w:rsidRPr="004E016D">
              <w:rPr>
                <w:sz w:val="20"/>
                <w:szCs w:val="20"/>
              </w:rPr>
              <w:t>.</w:t>
            </w:r>
          </w:p>
          <w:p w14:paraId="01CD0F06" w14:textId="77777777" w:rsidR="00373133"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in this Contract as being a  material breach; </w:t>
            </w:r>
          </w:p>
          <w:p w14:paraId="32C6034A"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as a material breach of this Contract in the </w:t>
            </w:r>
            <w:r w:rsidR="00584C36">
              <w:rPr>
                <w:sz w:val="20"/>
                <w:szCs w:val="20"/>
                <w:lang w:val="en-IE" w:eastAsia="en-GB"/>
              </w:rPr>
              <w:t>framework</w:t>
            </w:r>
            <w:r w:rsidRPr="004E016D">
              <w:rPr>
                <w:sz w:val="20"/>
                <w:szCs w:val="20"/>
                <w:lang w:val="en-IE" w:eastAsia="en-GB"/>
              </w:rPr>
              <w:t xml:space="preserve"> Agreement; </w:t>
            </w:r>
          </w:p>
          <w:p w14:paraId="71790ADE"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any material breach of this Contract under the Law; and/or</w:t>
            </w:r>
          </w:p>
          <w:p w14:paraId="4BA2E77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 breach which prevents the Customer from discharging a statutory duty.</w:t>
            </w:r>
          </w:p>
        </w:tc>
      </w:tr>
      <w:tr w:rsidR="00E36DEF" w:rsidRPr="004E016D" w14:paraId="5BC787E7" w14:textId="77777777" w:rsidTr="00DB57A7">
        <w:tc>
          <w:tcPr>
            <w:tcW w:w="1573" w:type="pct"/>
            <w:shd w:val="clear" w:color="auto" w:fill="C6D9F1" w:themeFill="text2" w:themeFillTint="33"/>
          </w:tcPr>
          <w:p w14:paraId="6E06EF0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aximum Price</w:t>
            </w:r>
          </w:p>
        </w:tc>
        <w:tc>
          <w:tcPr>
            <w:tcW w:w="3427" w:type="pct"/>
            <w:shd w:val="clear" w:color="auto" w:fill="auto"/>
          </w:tcPr>
          <w:p w14:paraId="1B0CF960"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paragraph </w:t>
            </w:r>
            <w:r w:rsidR="00B261AD">
              <w:fldChar w:fldCharType="begin"/>
            </w:r>
            <w:r w:rsidR="00B261AD">
              <w:instrText xml:space="preserve"> REF _Ref354749619 \r \h  \* MERGEFORMAT </w:instrText>
            </w:r>
            <w:r w:rsidR="00B261AD">
              <w:fldChar w:fldCharType="separate"/>
            </w:r>
            <w:r w:rsidR="00936FD3" w:rsidRPr="004E016D">
              <w:rPr>
                <w:sz w:val="20"/>
                <w:szCs w:val="20"/>
                <w:lang w:val="en-IE" w:eastAsia="en-GB"/>
              </w:rPr>
              <w:t>5.1.2</w:t>
            </w:r>
            <w:r w:rsidR="00B261AD">
              <w:fldChar w:fldCharType="end"/>
            </w:r>
            <w:r w:rsidR="00E36DEF" w:rsidRPr="004E016D">
              <w:rPr>
                <w:sz w:val="20"/>
                <w:szCs w:val="20"/>
                <w:lang w:val="en-IE" w:eastAsia="en-GB"/>
              </w:rPr>
              <w:t xml:space="preserve"> of the SOW;</w:t>
            </w:r>
          </w:p>
        </w:tc>
      </w:tr>
      <w:tr w:rsidR="00E36DEF" w:rsidRPr="004E016D" w14:paraId="0168DB09" w14:textId="77777777" w:rsidTr="00DB57A7">
        <w:tc>
          <w:tcPr>
            <w:tcW w:w="1573" w:type="pct"/>
            <w:shd w:val="clear" w:color="auto" w:fill="C6D9F1" w:themeFill="text2" w:themeFillTint="33"/>
          </w:tcPr>
          <w:p w14:paraId="10B5935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diator</w:t>
            </w:r>
          </w:p>
        </w:tc>
        <w:tc>
          <w:tcPr>
            <w:tcW w:w="3427" w:type="pct"/>
            <w:shd w:val="clear" w:color="auto" w:fill="auto"/>
          </w:tcPr>
          <w:p w14:paraId="20E16192" w14:textId="77777777" w:rsidR="00C37B9E"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Clause </w:t>
            </w:r>
            <w:r w:rsidR="00B261AD">
              <w:fldChar w:fldCharType="begin"/>
            </w:r>
            <w:r w:rsidR="00B261AD">
              <w:instrText xml:space="preserve"> REF _Ref358906664 \r \h  \* MERGEFORMAT </w:instrText>
            </w:r>
            <w:r w:rsidR="00B261AD">
              <w:fldChar w:fldCharType="separate"/>
            </w:r>
            <w:r w:rsidR="00936FD3" w:rsidRPr="004E016D">
              <w:rPr>
                <w:sz w:val="20"/>
                <w:szCs w:val="20"/>
                <w:lang w:val="en-IE" w:eastAsia="en-GB"/>
              </w:rPr>
              <w:t>36.1.8</w:t>
            </w:r>
            <w:r w:rsidR="00B261AD">
              <w:fldChar w:fldCharType="end"/>
            </w:r>
            <w:r w:rsidR="00E36DEF" w:rsidRPr="004E016D">
              <w:rPr>
                <w:sz w:val="20"/>
                <w:szCs w:val="20"/>
                <w:lang w:val="en-IE" w:eastAsia="en-GB"/>
              </w:rPr>
              <w:t>;</w:t>
            </w:r>
          </w:p>
        </w:tc>
      </w:tr>
      <w:tr w:rsidR="00E36DEF" w:rsidRPr="004E016D" w14:paraId="4390486E" w14:textId="77777777" w:rsidTr="00DB57A7">
        <w:tc>
          <w:tcPr>
            <w:tcW w:w="1573" w:type="pct"/>
            <w:shd w:val="clear" w:color="auto" w:fill="C6D9F1" w:themeFill="text2" w:themeFillTint="33"/>
          </w:tcPr>
          <w:p w14:paraId="2EA79634"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w:t>
            </w:r>
          </w:p>
        </w:tc>
        <w:tc>
          <w:tcPr>
            <w:tcW w:w="3427" w:type="pct"/>
            <w:shd w:val="clear" w:color="auto" w:fill="auto"/>
          </w:tcPr>
          <w:p w14:paraId="6E3A09A1"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description of the manner in which the Services are to be provided by the Supplier as set out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dology;</w:t>
            </w:r>
          </w:p>
        </w:tc>
      </w:tr>
      <w:tr w:rsidR="0014179B" w:rsidRPr="004E016D" w14:paraId="71D5C7B6" w14:textId="77777777" w:rsidTr="00DB57A7">
        <w:tc>
          <w:tcPr>
            <w:tcW w:w="1573" w:type="pct"/>
            <w:shd w:val="clear" w:color="auto" w:fill="C6D9F1" w:themeFill="text2" w:themeFillTint="33"/>
          </w:tcPr>
          <w:p w14:paraId="11378B97" w14:textId="77777777" w:rsidR="0014179B" w:rsidRPr="004E016D" w:rsidRDefault="0014179B"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 Guidance Notes</w:t>
            </w:r>
          </w:p>
        </w:tc>
        <w:tc>
          <w:tcPr>
            <w:tcW w:w="3427" w:type="pct"/>
            <w:shd w:val="clear" w:color="auto" w:fill="auto"/>
          </w:tcPr>
          <w:p w14:paraId="1AF2DB5A" w14:textId="77777777" w:rsidR="00C37B9E"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methodology guidance notes available from the Government Digital Services;</w:t>
            </w:r>
          </w:p>
        </w:tc>
      </w:tr>
      <w:tr w:rsidR="00E36DEF" w:rsidRPr="004E016D" w14:paraId="25F40E94" w14:textId="77777777" w:rsidTr="00DB57A7">
        <w:tc>
          <w:tcPr>
            <w:tcW w:w="1573" w:type="pct"/>
            <w:shd w:val="clear" w:color="auto" w:fill="C6D9F1" w:themeFill="text2" w:themeFillTint="33"/>
          </w:tcPr>
          <w:p w14:paraId="315B7DE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trics</w:t>
            </w:r>
          </w:p>
        </w:tc>
        <w:tc>
          <w:tcPr>
            <w:tcW w:w="3427" w:type="pct"/>
            <w:shd w:val="clear" w:color="auto" w:fill="auto"/>
          </w:tcPr>
          <w:p w14:paraId="1DFA49F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etrics to be used to measure the KPIs during the execution of an SOW, the type and basis of measure being as specified in the Methodology and/or applicable SOW;</w:t>
            </w:r>
          </w:p>
        </w:tc>
      </w:tr>
      <w:tr w:rsidR="00E36DEF" w:rsidRPr="004E016D" w14:paraId="26200527" w14:textId="77777777" w:rsidTr="00DB57A7">
        <w:tc>
          <w:tcPr>
            <w:tcW w:w="1573" w:type="pct"/>
            <w:shd w:val="clear" w:color="auto" w:fill="C6D9F1" w:themeFill="text2" w:themeFillTint="33"/>
          </w:tcPr>
          <w:p w14:paraId="1EDFFDB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w:t>
            </w:r>
          </w:p>
        </w:tc>
        <w:tc>
          <w:tcPr>
            <w:tcW w:w="3427" w:type="pct"/>
            <w:shd w:val="clear" w:color="auto" w:fill="auto"/>
          </w:tcPr>
          <w:p w14:paraId="12140C1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n event or task described agreed by the Parties which the Supplier must be complete by the relevant Milestone Date;</w:t>
            </w:r>
          </w:p>
        </w:tc>
      </w:tr>
      <w:tr w:rsidR="00E36DEF" w:rsidRPr="004E016D" w14:paraId="08C3DB5C" w14:textId="77777777" w:rsidTr="00DB57A7">
        <w:tc>
          <w:tcPr>
            <w:tcW w:w="1573" w:type="pct"/>
            <w:shd w:val="clear" w:color="auto" w:fill="C6D9F1" w:themeFill="text2" w:themeFillTint="33"/>
          </w:tcPr>
          <w:p w14:paraId="3572714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Achievement Certificate</w:t>
            </w:r>
          </w:p>
        </w:tc>
        <w:tc>
          <w:tcPr>
            <w:tcW w:w="3427" w:type="pct"/>
            <w:shd w:val="clear" w:color="auto" w:fill="auto"/>
          </w:tcPr>
          <w:p w14:paraId="026F740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given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w:t>
            </w:r>
            <w:r w:rsidRPr="004E016D">
              <w:rPr>
                <w:rFonts w:ascii="Arial" w:hAnsi="Arial" w:cs="Arial"/>
                <w:color w:val="000000"/>
              </w:rPr>
              <w:t>dology and/or the SOW (where applicable);</w:t>
            </w:r>
          </w:p>
        </w:tc>
      </w:tr>
      <w:tr w:rsidR="00E36DEF" w:rsidRPr="004E016D" w14:paraId="7AB6E150" w14:textId="77777777" w:rsidTr="00DB57A7">
        <w:tc>
          <w:tcPr>
            <w:tcW w:w="1573" w:type="pct"/>
            <w:shd w:val="clear" w:color="auto" w:fill="C6D9F1" w:themeFill="text2" w:themeFillTint="33"/>
          </w:tcPr>
          <w:p w14:paraId="5CC31A9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Milestone Date</w:t>
            </w:r>
          </w:p>
        </w:tc>
        <w:tc>
          <w:tcPr>
            <w:tcW w:w="3427" w:type="pct"/>
            <w:shd w:val="clear" w:color="auto" w:fill="auto"/>
          </w:tcPr>
          <w:p w14:paraId="43DFC5D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ate set against relevant Milestones as may agreed by the Parties and set out in the SOW;</w:t>
            </w:r>
          </w:p>
        </w:tc>
      </w:tr>
      <w:tr w:rsidR="00E36DEF" w:rsidRPr="004E016D" w14:paraId="061E87C1" w14:textId="77777777" w:rsidTr="00DB57A7">
        <w:tc>
          <w:tcPr>
            <w:tcW w:w="1573" w:type="pct"/>
            <w:shd w:val="clear" w:color="auto" w:fill="C6D9F1" w:themeFill="text2" w:themeFillTint="33"/>
          </w:tcPr>
          <w:p w14:paraId="54EEAA1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color w:val="000000"/>
              </w:rPr>
              <w:t>Minimum Marketable Features (MMF)</w:t>
            </w:r>
          </w:p>
        </w:tc>
        <w:tc>
          <w:tcPr>
            <w:tcW w:w="3427" w:type="pct"/>
            <w:shd w:val="clear" w:color="auto" w:fill="auto"/>
          </w:tcPr>
          <w:p w14:paraId="62FFB06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w:t>
            </w:r>
            <w:r w:rsidRPr="004E016D">
              <w:rPr>
                <w:rFonts w:ascii="Arial" w:hAnsi="Arial" w:cs="Arial"/>
                <w:color w:val="000000"/>
                <w:lang w:val="en-GB"/>
              </w:rPr>
              <w:t xml:space="preserve"> the minimum set of must have Stories, as determined by the Customer, in respect of which the Customer is prepared to deploy the Solution to the End Users at the end of a Release, and which the Supplier must deliver as part of the applicable Release;</w:t>
            </w:r>
          </w:p>
        </w:tc>
      </w:tr>
      <w:tr w:rsidR="00E36DEF" w:rsidRPr="004E016D" w14:paraId="1DB8B98A" w14:textId="77777777" w:rsidTr="00DB57A7">
        <w:tc>
          <w:tcPr>
            <w:tcW w:w="1573" w:type="pct"/>
            <w:shd w:val="clear" w:color="auto" w:fill="C6D9F1" w:themeFill="text2" w:themeFillTint="33"/>
          </w:tcPr>
          <w:p w14:paraId="5C4ABD05"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Mon</w:t>
            </w:r>
            <w:r w:rsidR="00470CDE" w:rsidRPr="004E016D">
              <w:rPr>
                <w:rFonts w:ascii="Arial" w:hAnsi="Arial" w:cs="Arial"/>
                <w:b/>
                <w:color w:val="000000"/>
              </w:rPr>
              <w:t>ths</w:t>
            </w:r>
          </w:p>
        </w:tc>
        <w:tc>
          <w:tcPr>
            <w:tcW w:w="3427" w:type="pct"/>
            <w:shd w:val="clear" w:color="auto" w:fill="auto"/>
          </w:tcPr>
          <w:p w14:paraId="3A4254B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calendar month; </w:t>
            </w:r>
          </w:p>
        </w:tc>
      </w:tr>
      <w:tr w:rsidR="00E36DEF" w:rsidRPr="004E016D" w14:paraId="7FA911C7" w14:textId="77777777" w:rsidTr="00DB57A7">
        <w:tc>
          <w:tcPr>
            <w:tcW w:w="1573" w:type="pct"/>
            <w:shd w:val="clear" w:color="auto" w:fill="C6D9F1" w:themeFill="text2" w:themeFillTint="33"/>
          </w:tcPr>
          <w:p w14:paraId="52B29A6E"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Open Source Ordered Software</w:t>
            </w:r>
          </w:p>
        </w:tc>
        <w:tc>
          <w:tcPr>
            <w:tcW w:w="3427" w:type="pct"/>
            <w:shd w:val="clear" w:color="auto" w:fill="auto"/>
          </w:tcPr>
          <w:p w14:paraId="28DB49C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ny open source software ordered by the Customer;</w:t>
            </w:r>
          </w:p>
        </w:tc>
      </w:tr>
      <w:tr w:rsidR="00E36DEF" w:rsidRPr="004E016D" w14:paraId="79B62786" w14:textId="77777777" w:rsidTr="00DB57A7">
        <w:tc>
          <w:tcPr>
            <w:tcW w:w="1573" w:type="pct"/>
            <w:shd w:val="clear" w:color="auto" w:fill="C6D9F1" w:themeFill="text2" w:themeFillTint="33"/>
          </w:tcPr>
          <w:p w14:paraId="141C06F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pen Government Licence</w:t>
            </w:r>
          </w:p>
        </w:tc>
        <w:tc>
          <w:tcPr>
            <w:tcW w:w="3427" w:type="pct"/>
            <w:shd w:val="clear" w:color="auto" w:fill="auto"/>
          </w:tcPr>
          <w:p w14:paraId="1244EFF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licence granted by the Government for the use and re-use of public sector information as set out at </w:t>
            </w:r>
            <w:hyperlink r:id="rId17" w:history="1">
              <w:r w:rsidRPr="004E016D">
                <w:rPr>
                  <w:rStyle w:val="Hyperlink"/>
                  <w:rFonts w:ascii="Arial" w:hAnsi="Arial" w:cs="Arial"/>
                </w:rPr>
                <w:t>http://www.nationarchives.gov.uk/doc/open-government-licence/</w:t>
              </w:r>
            </w:hyperlink>
            <w:r w:rsidR="00E36DEF" w:rsidRPr="004E016D">
              <w:rPr>
                <w:rFonts w:ascii="Arial" w:hAnsi="Arial" w:cs="Arial"/>
                <w:color w:val="000000"/>
              </w:rPr>
              <w:t xml:space="preserve"> and as may be amended from time to time;</w:t>
            </w:r>
          </w:p>
        </w:tc>
      </w:tr>
      <w:tr w:rsidR="00E36DEF" w:rsidRPr="004E016D" w14:paraId="40D09B76" w14:textId="77777777" w:rsidTr="00DB57A7">
        <w:tc>
          <w:tcPr>
            <w:tcW w:w="1573" w:type="pct"/>
            <w:shd w:val="clear" w:color="auto" w:fill="C6D9F1" w:themeFill="text2" w:themeFillTint="33"/>
          </w:tcPr>
          <w:p w14:paraId="5C172F3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w:t>
            </w:r>
          </w:p>
        </w:tc>
        <w:tc>
          <w:tcPr>
            <w:tcW w:w="3427" w:type="pct"/>
            <w:shd w:val="clear" w:color="auto" w:fill="auto"/>
          </w:tcPr>
          <w:p w14:paraId="007C6F9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order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3F12AF95" w14:textId="77777777" w:rsidTr="00DB57A7">
        <w:tc>
          <w:tcPr>
            <w:tcW w:w="1573" w:type="pct"/>
            <w:shd w:val="clear" w:color="auto" w:fill="C6D9F1" w:themeFill="text2" w:themeFillTint="33"/>
          </w:tcPr>
          <w:p w14:paraId="1DE8E7E5"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 Form</w:t>
            </w:r>
          </w:p>
        </w:tc>
        <w:tc>
          <w:tcPr>
            <w:tcW w:w="3427" w:type="pct"/>
            <w:shd w:val="clear" w:color="auto" w:fill="auto"/>
          </w:tcPr>
          <w:p w14:paraId="0B14FBF5"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form on which an Order is placed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2AC3BED2" w14:textId="77777777" w:rsidTr="00DB57A7">
        <w:tc>
          <w:tcPr>
            <w:tcW w:w="1573" w:type="pct"/>
            <w:shd w:val="clear" w:color="auto" w:fill="C6D9F1" w:themeFill="text2" w:themeFillTint="33"/>
          </w:tcPr>
          <w:p w14:paraId="4AE6CF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arty, Parties</w:t>
            </w:r>
          </w:p>
        </w:tc>
        <w:tc>
          <w:tcPr>
            <w:tcW w:w="3427" w:type="pct"/>
            <w:shd w:val="clear" w:color="auto" w:fill="auto"/>
          </w:tcPr>
          <w:p w14:paraId="13A7E33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Party means the Customer and the Supplier; and “Parties” shall mean both;</w:t>
            </w:r>
          </w:p>
        </w:tc>
      </w:tr>
      <w:tr w:rsidR="00E36DEF" w:rsidRPr="004E016D" w14:paraId="072862D3" w14:textId="77777777" w:rsidTr="00DB57A7">
        <w:tc>
          <w:tcPr>
            <w:tcW w:w="1573" w:type="pct"/>
            <w:shd w:val="clear" w:color="auto" w:fill="C6D9F1" w:themeFill="text2" w:themeFillTint="33"/>
          </w:tcPr>
          <w:p w14:paraId="327C46F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ersonal Data</w:t>
            </w:r>
          </w:p>
        </w:tc>
        <w:tc>
          <w:tcPr>
            <w:tcW w:w="3427" w:type="pct"/>
            <w:shd w:val="clear" w:color="auto" w:fill="auto"/>
          </w:tcPr>
          <w:p w14:paraId="64BB794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w:t>
            </w:r>
          </w:p>
        </w:tc>
      </w:tr>
      <w:tr w:rsidR="00E36DEF" w:rsidRPr="004E016D" w14:paraId="6F25EDFA" w14:textId="77777777" w:rsidTr="00DB57A7">
        <w:tc>
          <w:tcPr>
            <w:tcW w:w="1573" w:type="pct"/>
            <w:shd w:val="clear" w:color="auto" w:fill="C6D9F1" w:themeFill="text2" w:themeFillTint="33"/>
          </w:tcPr>
          <w:p w14:paraId="3363FDD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hase</w:t>
            </w:r>
          </w:p>
        </w:tc>
        <w:tc>
          <w:tcPr>
            <w:tcW w:w="3427" w:type="pct"/>
            <w:shd w:val="clear" w:color="auto" w:fill="auto"/>
          </w:tcPr>
          <w:p w14:paraId="1E0CE124" w14:textId="77777777" w:rsidR="00E36DEF" w:rsidRPr="004E016D" w:rsidRDefault="00470CDE" w:rsidP="00B73425">
            <w:pPr>
              <w:tabs>
                <w:tab w:val="left" w:pos="-720"/>
                <w:tab w:val="left" w:pos="1346"/>
              </w:tabs>
              <w:suppressAutoHyphens/>
              <w:spacing w:before="60" w:after="60"/>
              <w:rPr>
                <w:rFonts w:ascii="Arial" w:hAnsi="Arial" w:cs="Arial"/>
                <w:color w:val="000000"/>
              </w:rPr>
            </w:pPr>
            <w:r w:rsidRPr="004E016D">
              <w:rPr>
                <w:rFonts w:ascii="Arial" w:hAnsi="Arial" w:cs="Arial"/>
                <w:color w:val="000000"/>
              </w:rPr>
              <w:t xml:space="preserve">means each of the separate phase of the Project lifecycle, being the Alpha Phase, Beta Phase and Live Phase (and where the Supplier provides ad-hoc Services, includes the Discovery Phase); </w:t>
            </w:r>
          </w:p>
        </w:tc>
      </w:tr>
      <w:tr w:rsidR="00E36DEF" w:rsidRPr="004E016D" w14:paraId="6FF97979" w14:textId="77777777" w:rsidTr="00DB57A7">
        <w:tc>
          <w:tcPr>
            <w:tcW w:w="1573" w:type="pct"/>
            <w:shd w:val="clear" w:color="auto" w:fill="C6D9F1" w:themeFill="text2" w:themeFillTint="33"/>
          </w:tcPr>
          <w:p w14:paraId="1D2790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lanning</w:t>
            </w:r>
          </w:p>
        </w:tc>
        <w:tc>
          <w:tcPr>
            <w:tcW w:w="3427" w:type="pct"/>
            <w:shd w:val="clear" w:color="auto" w:fill="auto"/>
          </w:tcPr>
          <w:p w14:paraId="11CFE7B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1B3DD557" w14:textId="77777777" w:rsidTr="00DB57A7">
        <w:tc>
          <w:tcPr>
            <w:tcW w:w="1573" w:type="pct"/>
            <w:shd w:val="clear" w:color="auto" w:fill="C6D9F1" w:themeFill="text2" w:themeFillTint="33"/>
          </w:tcPr>
          <w:p w14:paraId="50B60B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emises</w:t>
            </w:r>
          </w:p>
        </w:tc>
        <w:tc>
          <w:tcPr>
            <w:tcW w:w="3427" w:type="pct"/>
            <w:shd w:val="clear" w:color="auto" w:fill="auto"/>
          </w:tcPr>
          <w:p w14:paraId="72F4250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location where the Services are to be principally performed as set out in the </w:t>
            </w:r>
            <w:r w:rsidR="00F97280" w:rsidRPr="004E016D">
              <w:rPr>
                <w:rFonts w:ascii="Arial" w:hAnsi="Arial" w:cs="Arial"/>
              </w:rPr>
              <w:t>Order Form</w:t>
            </w:r>
            <w:r w:rsidRPr="004E016D">
              <w:rPr>
                <w:rFonts w:ascii="Arial" w:hAnsi="Arial" w:cs="Arial"/>
              </w:rPr>
              <w:t>;</w:t>
            </w:r>
          </w:p>
        </w:tc>
      </w:tr>
      <w:tr w:rsidR="00E36DEF" w:rsidRPr="004E016D" w14:paraId="1085255E" w14:textId="77777777" w:rsidTr="00DB57A7">
        <w:tc>
          <w:tcPr>
            <w:tcW w:w="1573" w:type="pct"/>
            <w:shd w:val="clear" w:color="auto" w:fill="C6D9F1" w:themeFill="text2" w:themeFillTint="33"/>
          </w:tcPr>
          <w:p w14:paraId="2E2E22E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ice per Story</w:t>
            </w:r>
          </w:p>
        </w:tc>
        <w:tc>
          <w:tcPr>
            <w:tcW w:w="3427" w:type="pct"/>
            <w:shd w:val="clear" w:color="auto" w:fill="auto"/>
          </w:tcPr>
          <w:p w14:paraId="3AFCD50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price per story pricing mechanism for the Services as may be agreed by the Parties and set out in the SOW;</w:t>
            </w:r>
          </w:p>
        </w:tc>
      </w:tr>
      <w:tr w:rsidR="00E36DEF" w:rsidRPr="004E016D" w14:paraId="5CFBF475" w14:textId="77777777" w:rsidTr="00DB57A7">
        <w:tc>
          <w:tcPr>
            <w:tcW w:w="1573" w:type="pct"/>
            <w:shd w:val="clear" w:color="auto" w:fill="C6D9F1" w:themeFill="text2" w:themeFillTint="33"/>
          </w:tcPr>
          <w:p w14:paraId="5EF746FC" w14:textId="77777777" w:rsidR="00E36DEF" w:rsidRPr="004E016D" w:rsidRDefault="00470CDE"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Product Backlog</w:t>
            </w:r>
          </w:p>
        </w:tc>
        <w:tc>
          <w:tcPr>
            <w:tcW w:w="3427" w:type="pct"/>
            <w:shd w:val="clear" w:color="auto" w:fill="auto"/>
          </w:tcPr>
          <w:p w14:paraId="4F6B2875"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list of those Stories that do not form part of the current Sprint Plan at that time and which are to form the subject of a future Sprint, either in the current Release at that time or a subsequent Release;</w:t>
            </w:r>
          </w:p>
        </w:tc>
      </w:tr>
      <w:tr w:rsidR="00E36DEF" w:rsidRPr="004E016D" w14:paraId="79F3DAB0" w14:textId="77777777" w:rsidTr="00DB57A7">
        <w:tc>
          <w:tcPr>
            <w:tcW w:w="1573" w:type="pct"/>
            <w:shd w:val="clear" w:color="auto" w:fill="C6D9F1" w:themeFill="text2" w:themeFillTint="33"/>
          </w:tcPr>
          <w:p w14:paraId="48DE12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duct Owner</w:t>
            </w:r>
          </w:p>
        </w:tc>
        <w:tc>
          <w:tcPr>
            <w:tcW w:w="3427" w:type="pct"/>
            <w:shd w:val="clear" w:color="auto" w:fill="auto"/>
          </w:tcPr>
          <w:p w14:paraId="0A6C5B3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rincipal representative of the End Users;</w:t>
            </w:r>
          </w:p>
        </w:tc>
      </w:tr>
      <w:tr w:rsidR="00E36DEF" w:rsidRPr="004E016D" w14:paraId="36837F6F" w14:textId="77777777" w:rsidTr="00DB57A7">
        <w:tc>
          <w:tcPr>
            <w:tcW w:w="1573" w:type="pct"/>
            <w:shd w:val="clear" w:color="auto" w:fill="C6D9F1" w:themeFill="text2" w:themeFillTint="33"/>
          </w:tcPr>
          <w:p w14:paraId="1B199B5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w:t>
            </w:r>
          </w:p>
        </w:tc>
        <w:tc>
          <w:tcPr>
            <w:tcW w:w="3427" w:type="pct"/>
            <w:shd w:val="clear" w:color="auto" w:fill="auto"/>
          </w:tcPr>
          <w:p w14:paraId="4069D0F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velopment of the Software in accordance with this Contract;</w:t>
            </w:r>
          </w:p>
        </w:tc>
      </w:tr>
      <w:tr w:rsidR="00E36DEF" w:rsidRPr="004E016D" w14:paraId="653C9BAD" w14:textId="77777777" w:rsidTr="00DB57A7">
        <w:tc>
          <w:tcPr>
            <w:tcW w:w="1573" w:type="pct"/>
            <w:shd w:val="clear" w:color="auto" w:fill="C6D9F1" w:themeFill="text2" w:themeFillTint="33"/>
          </w:tcPr>
          <w:p w14:paraId="6DBC93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 Specific IPRs</w:t>
            </w:r>
          </w:p>
        </w:tc>
        <w:tc>
          <w:tcPr>
            <w:tcW w:w="3427" w:type="pct"/>
            <w:shd w:val="clear" w:color="auto" w:fill="auto"/>
          </w:tcPr>
          <w:p w14:paraId="766134E1"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w:t>
            </w:r>
          </w:p>
          <w:p w14:paraId="0A368491"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688866A5"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53D6BC14"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the IPRs in any modifications, updates and developments to the Customer Background IPRs; and/or</w:t>
            </w:r>
          </w:p>
          <w:p w14:paraId="6FFA39EF"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Personal Data provided or available to the Supplier for the purposes of this Contract; and/or</w:t>
            </w:r>
          </w:p>
          <w:p w14:paraId="6D8D6A86" w14:textId="77777777" w:rsidR="00E36DEF" w:rsidRPr="004E016D" w:rsidRDefault="00470CDE" w:rsidP="00153A1F">
            <w:pPr>
              <w:tabs>
                <w:tab w:val="left" w:pos="-720"/>
              </w:tabs>
              <w:suppressAutoHyphens/>
              <w:spacing w:before="60" w:after="60"/>
              <w:rPr>
                <w:rFonts w:ascii="Arial" w:hAnsi="Arial" w:cs="Arial"/>
                <w:color w:val="000000"/>
              </w:rPr>
            </w:pPr>
            <w:r w:rsidRPr="004E016D">
              <w:rPr>
                <w:rFonts w:ascii="Arial" w:hAnsi="Arial" w:cs="Arial"/>
                <w:snapToGrid w:val="0"/>
                <w:color w:val="000000"/>
              </w:rPr>
              <w:t>any source code, object code, database rights,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develop, process, store or transmit pursuant to this Contract</w:t>
            </w:r>
            <w:r w:rsidR="00153A1F">
              <w:rPr>
                <w:rFonts w:ascii="Arial" w:hAnsi="Arial" w:cs="Arial"/>
                <w:snapToGrid w:val="0"/>
                <w:color w:val="000000"/>
              </w:rPr>
              <w:t xml:space="preserve"> </w:t>
            </w:r>
            <w:r w:rsidR="00153A1F" w:rsidRPr="001E71A0">
              <w:rPr>
                <w:rFonts w:ascii="Arial" w:hAnsi="Arial" w:cs="Arial"/>
                <w:snapToGrid w:val="0"/>
                <w:color w:val="000000"/>
              </w:rPr>
              <w:t xml:space="preserve">(except for IPRs in modifications, updates </w:t>
            </w:r>
            <w:r w:rsidR="00153A1F" w:rsidRPr="001E71A0">
              <w:rPr>
                <w:rFonts w:ascii="Arial" w:hAnsi="Arial" w:cs="Arial"/>
                <w:snapToGrid w:val="0"/>
                <w:color w:val="000000"/>
              </w:rPr>
              <w:lastRenderedPageBreak/>
              <w:t>and developments to the Supplier Background IPRs and excluding any Supplier Background IPR or Supplier Software);</w:t>
            </w:r>
          </w:p>
        </w:tc>
      </w:tr>
      <w:tr w:rsidR="00E36DEF" w:rsidRPr="004E016D" w14:paraId="5BDD34E1" w14:textId="77777777" w:rsidTr="00DB57A7">
        <w:tc>
          <w:tcPr>
            <w:tcW w:w="1573" w:type="pct"/>
            <w:shd w:val="clear" w:color="auto" w:fill="C6D9F1" w:themeFill="text2" w:themeFillTint="33"/>
          </w:tcPr>
          <w:p w14:paraId="612D259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Property</w:t>
            </w:r>
          </w:p>
        </w:tc>
        <w:tc>
          <w:tcPr>
            <w:tcW w:w="3427" w:type="pct"/>
            <w:shd w:val="clear" w:color="auto" w:fill="auto"/>
          </w:tcPr>
          <w:p w14:paraId="1C073732"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color w:val="000000"/>
                <w:sz w:val="20"/>
                <w:szCs w:val="20"/>
                <w:lang w:val="en-IE" w:eastAsia="en-GB"/>
              </w:rPr>
              <w:t>means the property, other than real property and IPR, issued or made available to the Supplier by the Customer in connection with this Contract;</w:t>
            </w:r>
          </w:p>
        </w:tc>
      </w:tr>
      <w:tr w:rsidR="00E36DEF" w:rsidRPr="004E016D" w14:paraId="5255B11B" w14:textId="77777777" w:rsidTr="00DB57A7">
        <w:tc>
          <w:tcPr>
            <w:tcW w:w="1573" w:type="pct"/>
            <w:shd w:val="clear" w:color="auto" w:fill="C6D9F1" w:themeFill="text2" w:themeFillTint="33"/>
          </w:tcPr>
          <w:p w14:paraId="504293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imbursable Expenses</w:t>
            </w:r>
          </w:p>
        </w:tc>
        <w:tc>
          <w:tcPr>
            <w:tcW w:w="3427" w:type="pct"/>
            <w:shd w:val="clear" w:color="auto" w:fill="auto"/>
          </w:tcPr>
          <w:p w14:paraId="250F2D9D"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 xml:space="preserve">has the meaning set out at Clause </w:t>
            </w:r>
            <w:r w:rsidR="00B261AD">
              <w:fldChar w:fldCharType="begin"/>
            </w:r>
            <w:r w:rsidR="00B261AD">
              <w:instrText xml:space="preserve"> REF _Ref356553029 \r \h  \* MERGEFORMAT </w:instrText>
            </w:r>
            <w:r w:rsidR="00B261AD">
              <w:fldChar w:fldCharType="separate"/>
            </w:r>
            <w:r w:rsidR="00936FD3" w:rsidRPr="004E016D">
              <w:rPr>
                <w:color w:val="000000"/>
                <w:sz w:val="20"/>
                <w:szCs w:val="20"/>
                <w:lang w:val="en-IE" w:eastAsia="en-GB"/>
              </w:rPr>
              <w:t>13</w:t>
            </w:r>
            <w:r w:rsidR="00B261AD">
              <w:fldChar w:fldCharType="end"/>
            </w:r>
            <w:r w:rsidR="00E36DEF" w:rsidRPr="004E016D">
              <w:rPr>
                <w:color w:val="000000"/>
                <w:sz w:val="20"/>
                <w:szCs w:val="20"/>
                <w:lang w:val="en-IE" w:eastAsia="en-GB"/>
              </w:rPr>
              <w:t>;</w:t>
            </w:r>
          </w:p>
        </w:tc>
      </w:tr>
      <w:tr w:rsidR="00E36DEF" w:rsidRPr="004E016D" w14:paraId="1CD03541" w14:textId="77777777" w:rsidTr="00DB57A7">
        <w:tc>
          <w:tcPr>
            <w:tcW w:w="1573" w:type="pct"/>
            <w:shd w:val="clear" w:color="auto" w:fill="C6D9F1" w:themeFill="text2" w:themeFillTint="33"/>
          </w:tcPr>
          <w:p w14:paraId="3C7847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w:t>
            </w:r>
          </w:p>
        </w:tc>
        <w:tc>
          <w:tcPr>
            <w:tcW w:w="3427" w:type="pct"/>
            <w:shd w:val="clear" w:color="auto" w:fill="auto"/>
          </w:tcPr>
          <w:p w14:paraId="6D4F788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eries of Sprints for the delivery of the Solution resulting in the Acceptance of the Stories by the Release Completion Date;</w:t>
            </w:r>
          </w:p>
        </w:tc>
      </w:tr>
      <w:tr w:rsidR="00E36DEF" w:rsidRPr="004E016D" w14:paraId="1C62C718" w14:textId="77777777" w:rsidTr="00DB57A7">
        <w:tc>
          <w:tcPr>
            <w:tcW w:w="1573" w:type="pct"/>
            <w:shd w:val="clear" w:color="auto" w:fill="C6D9F1" w:themeFill="text2" w:themeFillTint="33"/>
          </w:tcPr>
          <w:p w14:paraId="7A97C07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Completion Date</w:t>
            </w:r>
          </w:p>
        </w:tc>
        <w:tc>
          <w:tcPr>
            <w:tcW w:w="3427" w:type="pct"/>
            <w:shd w:val="clear" w:color="auto" w:fill="auto"/>
          </w:tcPr>
          <w:p w14:paraId="2ABFD5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as set out in the SOW for completion of the Release;</w:t>
            </w:r>
          </w:p>
        </w:tc>
      </w:tr>
      <w:tr w:rsidR="00E36DEF" w:rsidRPr="004E016D" w14:paraId="788186BD" w14:textId="77777777" w:rsidTr="00DB57A7">
        <w:tc>
          <w:tcPr>
            <w:tcW w:w="1573" w:type="pct"/>
            <w:shd w:val="clear" w:color="auto" w:fill="C6D9F1" w:themeFill="text2" w:themeFillTint="33"/>
          </w:tcPr>
          <w:p w14:paraId="147C94B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Plan</w:t>
            </w:r>
          </w:p>
        </w:tc>
        <w:tc>
          <w:tcPr>
            <w:tcW w:w="3427" w:type="pct"/>
            <w:shd w:val="clear" w:color="auto" w:fill="auto"/>
          </w:tcPr>
          <w:p w14:paraId="0A624F1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for the Release as agreed by the Parties;</w:t>
            </w:r>
          </w:p>
        </w:tc>
      </w:tr>
      <w:tr w:rsidR="00E36DEF" w:rsidRPr="004E016D" w14:paraId="748CE640" w14:textId="77777777" w:rsidTr="00DB57A7">
        <w:tc>
          <w:tcPr>
            <w:tcW w:w="1573" w:type="pct"/>
            <w:shd w:val="clear" w:color="auto" w:fill="C6D9F1" w:themeFill="text2" w:themeFillTint="33"/>
          </w:tcPr>
          <w:p w14:paraId="1C1AE8E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Conviction</w:t>
            </w:r>
          </w:p>
        </w:tc>
        <w:tc>
          <w:tcPr>
            <w:tcW w:w="3427" w:type="pct"/>
            <w:shd w:val="clear" w:color="auto" w:fill="auto"/>
          </w:tcPr>
          <w:p w14:paraId="4F65196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 Conviction that is relevant to the nature of the Services to be provided or as specified by the Customer in the </w:t>
            </w:r>
            <w:r w:rsidR="00F97280" w:rsidRPr="004E016D">
              <w:rPr>
                <w:rFonts w:ascii="Arial" w:hAnsi="Arial" w:cs="Arial"/>
              </w:rPr>
              <w:t>Order Form</w:t>
            </w:r>
            <w:r w:rsidRPr="004E016D">
              <w:rPr>
                <w:rFonts w:ascii="Arial" w:hAnsi="Arial" w:cs="Arial"/>
              </w:rPr>
              <w:t xml:space="preserve"> or elsewhere in the Contract;</w:t>
            </w:r>
          </w:p>
        </w:tc>
      </w:tr>
      <w:tr w:rsidR="00E36DEF" w:rsidRPr="004E016D" w14:paraId="710422C7" w14:textId="77777777" w:rsidTr="00DB57A7">
        <w:tc>
          <w:tcPr>
            <w:tcW w:w="1573" w:type="pct"/>
            <w:shd w:val="clear" w:color="auto" w:fill="C6D9F1" w:themeFill="text2" w:themeFillTint="33"/>
          </w:tcPr>
          <w:p w14:paraId="5C6A10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Transfer</w:t>
            </w:r>
          </w:p>
        </w:tc>
        <w:tc>
          <w:tcPr>
            <w:tcW w:w="3427" w:type="pct"/>
            <w:shd w:val="clear" w:color="auto" w:fill="auto"/>
          </w:tcPr>
          <w:p w14:paraId="6C18085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transfer of employment to which TUPE applies;</w:t>
            </w:r>
          </w:p>
        </w:tc>
      </w:tr>
      <w:tr w:rsidR="00E36DEF" w:rsidRPr="004E016D" w14:paraId="5129EC45" w14:textId="77777777" w:rsidTr="00DB57A7">
        <w:tc>
          <w:tcPr>
            <w:tcW w:w="1573" w:type="pct"/>
            <w:shd w:val="clear" w:color="auto" w:fill="C6D9F1" w:themeFill="text2" w:themeFillTint="33"/>
          </w:tcPr>
          <w:p w14:paraId="46B7293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ervices</w:t>
            </w:r>
          </w:p>
        </w:tc>
        <w:tc>
          <w:tcPr>
            <w:tcW w:w="3427" w:type="pct"/>
            <w:shd w:val="clear" w:color="auto" w:fill="auto"/>
          </w:tcPr>
          <w:p w14:paraId="7BB45B9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services which are substantially similar to any of the Services and which the Customer receives following the expiry or termination of this Contract, whether those Services are provided by the Customer internally and/or by any third party;</w:t>
            </w:r>
          </w:p>
        </w:tc>
      </w:tr>
      <w:tr w:rsidR="00E36DEF" w:rsidRPr="004E016D" w14:paraId="488995D8" w14:textId="77777777" w:rsidTr="00DB57A7">
        <w:tc>
          <w:tcPr>
            <w:tcW w:w="1573" w:type="pct"/>
            <w:shd w:val="clear" w:color="auto" w:fill="C6D9F1" w:themeFill="text2" w:themeFillTint="33"/>
          </w:tcPr>
          <w:p w14:paraId="5059F33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upplier</w:t>
            </w:r>
          </w:p>
        </w:tc>
        <w:tc>
          <w:tcPr>
            <w:tcW w:w="3427" w:type="pct"/>
            <w:shd w:val="clear" w:color="auto" w:fill="auto"/>
          </w:tcPr>
          <w:p w14:paraId="25D3C71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third party provider of Replacement Services appointed by the Customer from time to time or where the Customer is providing Replacement Services for its own account, shall also include the Customer;</w:t>
            </w:r>
          </w:p>
        </w:tc>
      </w:tr>
      <w:tr w:rsidR="00E36DEF" w:rsidRPr="004E016D" w14:paraId="79D49BEC" w14:textId="77777777" w:rsidTr="00DB57A7">
        <w:tc>
          <w:tcPr>
            <w:tcW w:w="1573" w:type="pct"/>
            <w:shd w:val="clear" w:color="auto" w:fill="C6D9F1" w:themeFill="text2" w:themeFillTint="33"/>
          </w:tcPr>
          <w:p w14:paraId="61466D2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ository</w:t>
            </w:r>
          </w:p>
        </w:tc>
        <w:tc>
          <w:tcPr>
            <w:tcW w:w="3427" w:type="pct"/>
            <w:shd w:val="clear" w:color="auto" w:fill="auto"/>
          </w:tcPr>
          <w:p w14:paraId="65D6BB19" w14:textId="77777777" w:rsidR="009F7F7F" w:rsidRPr="004E016D" w:rsidRDefault="00470CDE" w:rsidP="00B73425">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E016D">
              <w:rPr>
                <w:rFonts w:ascii="Arial" w:hAnsi="Arial" w:cs="Arial"/>
                <w:sz w:val="20"/>
              </w:rPr>
              <w:t>means a secure online document and source code management repository and archive provided and maintained by the Government Digital Service (or such other Crown Body as may be notified to the Supplier by the Customer);</w:t>
            </w:r>
          </w:p>
        </w:tc>
      </w:tr>
      <w:tr w:rsidR="00E36DEF" w:rsidRPr="004E016D" w14:paraId="49A2C94B" w14:textId="77777777" w:rsidTr="00DB57A7">
        <w:tc>
          <w:tcPr>
            <w:tcW w:w="1573" w:type="pct"/>
            <w:shd w:val="clear" w:color="auto" w:fill="C6D9F1" w:themeFill="text2" w:themeFillTint="33"/>
          </w:tcPr>
          <w:p w14:paraId="6C6EB7E0"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trospective</w:t>
            </w:r>
          </w:p>
        </w:tc>
        <w:tc>
          <w:tcPr>
            <w:tcW w:w="3427" w:type="pct"/>
            <w:shd w:val="clear" w:color="auto" w:fill="auto"/>
          </w:tcPr>
          <w:p w14:paraId="6E90F20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in </w:t>
            </w:r>
            <w:r w:rsidR="00ED48C5" w:rsidRPr="004E016D">
              <w:rPr>
                <w:rFonts w:ascii="Arial" w:hAnsi="Arial" w:cs="Arial"/>
                <w:snapToGrid w:val="0"/>
                <w:color w:val="000000"/>
              </w:rPr>
              <w:t>the Digital Manual;</w:t>
            </w:r>
          </w:p>
        </w:tc>
      </w:tr>
      <w:tr w:rsidR="00373133" w:rsidRPr="004E016D" w14:paraId="447808FF" w14:textId="77777777" w:rsidTr="00DB57A7">
        <w:tc>
          <w:tcPr>
            <w:tcW w:w="1573" w:type="pct"/>
            <w:shd w:val="clear" w:color="auto" w:fill="C6D9F1" w:themeFill="text2" w:themeFillTint="33"/>
          </w:tcPr>
          <w:p w14:paraId="051123BB"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Management Plan</w:t>
            </w:r>
          </w:p>
        </w:tc>
        <w:tc>
          <w:tcPr>
            <w:tcW w:w="3427" w:type="pct"/>
            <w:shd w:val="clear" w:color="auto" w:fill="auto"/>
          </w:tcPr>
          <w:p w14:paraId="7D947C78" w14:textId="77777777" w:rsidR="00373133"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the Supplier’s security plan prepared pursuant to Clause </w:t>
            </w:r>
            <w:r w:rsidR="00B261AD">
              <w:fldChar w:fldCharType="begin"/>
            </w:r>
            <w:r w:rsidR="00B261AD">
              <w:instrText xml:space="preserve"> REF _Ref356820585 \r \h  \* MERGEFORMAT </w:instrText>
            </w:r>
            <w:r w:rsidR="00B261AD">
              <w:fldChar w:fldCharType="separate"/>
            </w:r>
            <w:r w:rsidR="00936FD3" w:rsidRPr="004E016D">
              <w:rPr>
                <w:rFonts w:ascii="Arial" w:hAnsi="Arial" w:cs="Arial"/>
                <w:snapToGrid w:val="0"/>
                <w:color w:val="000000"/>
              </w:rPr>
              <w:t>20</w:t>
            </w:r>
            <w:r w:rsidR="00B261AD">
              <w:fldChar w:fldCharType="end"/>
            </w:r>
            <w:r w:rsidR="00373133" w:rsidRPr="004E016D">
              <w:rPr>
                <w:rFonts w:ascii="Arial" w:hAnsi="Arial" w:cs="Arial"/>
                <w:snapToGrid w:val="0"/>
                <w:color w:val="000000"/>
              </w:rPr>
              <w:t>;</w:t>
            </w:r>
          </w:p>
        </w:tc>
      </w:tr>
      <w:tr w:rsidR="00E36DEF" w:rsidRPr="004E016D" w14:paraId="12CC2FB9" w14:textId="77777777" w:rsidTr="00DB57A7">
        <w:tc>
          <w:tcPr>
            <w:tcW w:w="1573" w:type="pct"/>
            <w:shd w:val="clear" w:color="auto" w:fill="C6D9F1" w:themeFill="text2" w:themeFillTint="33"/>
          </w:tcPr>
          <w:p w14:paraId="4BFDECC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Policy</w:t>
            </w:r>
          </w:p>
        </w:tc>
        <w:tc>
          <w:tcPr>
            <w:tcW w:w="3427" w:type="pct"/>
            <w:shd w:val="clear" w:color="auto" w:fill="auto"/>
          </w:tcPr>
          <w:p w14:paraId="6771C62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ustomer's security policy and procedures in force from time to time, including the Cabinet Office Security Policy </w:t>
            </w:r>
            <w:r w:rsidR="00584C36">
              <w:rPr>
                <w:rFonts w:ascii="Arial" w:hAnsi="Arial" w:cs="Arial"/>
              </w:rPr>
              <w:t>framework</w:t>
            </w:r>
            <w:r w:rsidRPr="004E016D">
              <w:rPr>
                <w:rFonts w:ascii="Arial" w:hAnsi="Arial" w:cs="Arial"/>
              </w:rPr>
              <w:t xml:space="preserve"> (available from the Cabinet Office Security Policy Division) and any specific security requirements set out by the Customer in this Contract;</w:t>
            </w:r>
          </w:p>
        </w:tc>
      </w:tr>
      <w:tr w:rsidR="00E36DEF" w:rsidRPr="004E016D" w14:paraId="788FD08B" w14:textId="77777777" w:rsidTr="00DB57A7">
        <w:tc>
          <w:tcPr>
            <w:tcW w:w="1573" w:type="pct"/>
            <w:shd w:val="clear" w:color="auto" w:fill="C6D9F1" w:themeFill="text2" w:themeFillTint="33"/>
          </w:tcPr>
          <w:p w14:paraId="3E4F86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rvices</w:t>
            </w:r>
          </w:p>
        </w:tc>
        <w:tc>
          <w:tcPr>
            <w:tcW w:w="3427" w:type="pct"/>
            <w:shd w:val="clear" w:color="auto" w:fill="auto"/>
          </w:tcPr>
          <w:p w14:paraId="0BE202B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services provided by the Supplier under this Contract as set out at </w:t>
            </w:r>
            <w:r w:rsidR="00B261AD">
              <w:fldChar w:fldCharType="begin"/>
            </w:r>
            <w:r w:rsidR="00B261AD">
              <w:instrText xml:space="preserve"> REF _Ref356550720 \r \h  \* MERGEFORMAT </w:instrText>
            </w:r>
            <w:r w:rsidR="00B261AD">
              <w:fldChar w:fldCharType="separate"/>
            </w:r>
            <w:r w:rsidR="00936FD3" w:rsidRPr="004E016D">
              <w:rPr>
                <w:rFonts w:ascii="Arial" w:hAnsi="Arial" w:cs="Arial"/>
                <w:color w:val="000000"/>
              </w:rPr>
              <w:t>Schedule 3 -</w:t>
            </w:r>
            <w:r w:rsidR="00B261AD">
              <w:fldChar w:fldCharType="end"/>
            </w:r>
            <w:r w:rsidR="00592D6B" w:rsidRPr="004E016D">
              <w:rPr>
                <w:rFonts w:ascii="Arial" w:hAnsi="Arial" w:cs="Arial"/>
                <w:color w:val="000000"/>
              </w:rPr>
              <w:t xml:space="preserve"> Requirements and Value drivers and more particularly set out in the SOW(s)</w:t>
            </w:r>
            <w:r w:rsidRPr="004E016D">
              <w:rPr>
                <w:rFonts w:ascii="Arial" w:hAnsi="Arial" w:cs="Arial"/>
                <w:color w:val="000000"/>
              </w:rPr>
              <w:t>;</w:t>
            </w:r>
          </w:p>
        </w:tc>
      </w:tr>
      <w:tr w:rsidR="00E36DEF" w:rsidRPr="004E016D" w14:paraId="523BD08F" w14:textId="77777777" w:rsidTr="00DB57A7">
        <w:tc>
          <w:tcPr>
            <w:tcW w:w="1573" w:type="pct"/>
            <w:shd w:val="clear" w:color="auto" w:fill="C6D9F1" w:themeFill="text2" w:themeFillTint="33"/>
          </w:tcPr>
          <w:p w14:paraId="4040541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chedules</w:t>
            </w:r>
          </w:p>
        </w:tc>
        <w:tc>
          <w:tcPr>
            <w:tcW w:w="3427" w:type="pct"/>
            <w:shd w:val="clear" w:color="auto" w:fill="auto"/>
          </w:tcPr>
          <w:p w14:paraId="7EE5D57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schedules to this Contract;</w:t>
            </w:r>
          </w:p>
        </w:tc>
      </w:tr>
      <w:tr w:rsidR="00E36DEF" w:rsidRPr="004E016D" w14:paraId="458974DC" w14:textId="77777777" w:rsidTr="00DB57A7">
        <w:tc>
          <w:tcPr>
            <w:tcW w:w="1573" w:type="pct"/>
            <w:shd w:val="clear" w:color="auto" w:fill="C6D9F1" w:themeFill="text2" w:themeFillTint="33"/>
          </w:tcPr>
          <w:p w14:paraId="5BBCE7F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howcase</w:t>
            </w:r>
          </w:p>
        </w:tc>
        <w:tc>
          <w:tcPr>
            <w:tcW w:w="3427" w:type="pct"/>
            <w:shd w:val="clear" w:color="auto" w:fill="auto"/>
          </w:tcPr>
          <w:p w14:paraId="791C161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7382F0B1" w14:textId="77777777" w:rsidTr="00DB57A7">
        <w:tc>
          <w:tcPr>
            <w:tcW w:w="1573" w:type="pct"/>
            <w:shd w:val="clear" w:color="auto" w:fill="C6D9F1" w:themeFill="text2" w:themeFillTint="33"/>
          </w:tcPr>
          <w:p w14:paraId="4554EE6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ftware</w:t>
            </w:r>
          </w:p>
        </w:tc>
        <w:tc>
          <w:tcPr>
            <w:tcW w:w="3427" w:type="pct"/>
            <w:shd w:val="clear" w:color="auto" w:fill="auto"/>
          </w:tcPr>
          <w:p w14:paraId="664B582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computer programs to be developed by the Supplier in the course of the performance of the Services; </w:t>
            </w:r>
          </w:p>
        </w:tc>
      </w:tr>
      <w:tr w:rsidR="00E36DEF" w:rsidRPr="004E016D" w14:paraId="47E8D171" w14:textId="77777777" w:rsidTr="00DB57A7">
        <w:tc>
          <w:tcPr>
            <w:tcW w:w="1573" w:type="pct"/>
            <w:shd w:val="clear" w:color="auto" w:fill="C6D9F1" w:themeFill="text2" w:themeFillTint="33"/>
          </w:tcPr>
          <w:p w14:paraId="0158AC8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lution</w:t>
            </w:r>
          </w:p>
        </w:tc>
        <w:tc>
          <w:tcPr>
            <w:tcW w:w="3427" w:type="pct"/>
            <w:shd w:val="clear" w:color="auto" w:fill="auto"/>
          </w:tcPr>
          <w:p w14:paraId="41DFF5E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MF or a subset thereof, and in respect of any Sprint means the solution to be delivered by the Supplier to meet the Acceptance Criteria for the Stories that form the subject of that Sprint; and the output of the Solution may take the form of the delivery of Software and/or Deliverables and/or the provision of Services;</w:t>
            </w:r>
          </w:p>
        </w:tc>
      </w:tr>
      <w:tr w:rsidR="00E36DEF" w:rsidRPr="004E016D" w14:paraId="6767DBE2" w14:textId="77777777" w:rsidTr="00DB57A7">
        <w:tc>
          <w:tcPr>
            <w:tcW w:w="1573" w:type="pct"/>
            <w:shd w:val="clear" w:color="auto" w:fill="C6D9F1" w:themeFill="text2" w:themeFillTint="33"/>
          </w:tcPr>
          <w:p w14:paraId="49B7C86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w:t>
            </w:r>
          </w:p>
        </w:tc>
        <w:tc>
          <w:tcPr>
            <w:tcW w:w="3427" w:type="pct"/>
            <w:shd w:val="clear" w:color="auto" w:fill="auto"/>
          </w:tcPr>
          <w:p w14:paraId="2A8FBD8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tatement of work as executed by the Parties, in respect of a Release; and where multiple SOWs have been entered into by the Parties in respect of multiple Releases, then reference to SOW shall be a reference to the SOW which is applicable to the relevant Release;</w:t>
            </w:r>
          </w:p>
        </w:tc>
      </w:tr>
      <w:tr w:rsidR="00E36DEF" w:rsidRPr="004E016D" w14:paraId="65A556F9" w14:textId="77777777" w:rsidTr="00DB57A7">
        <w:tc>
          <w:tcPr>
            <w:tcW w:w="1573" w:type="pct"/>
            <w:shd w:val="clear" w:color="auto" w:fill="C6D9F1" w:themeFill="text2" w:themeFillTint="33"/>
          </w:tcPr>
          <w:p w14:paraId="166B4B2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s</w:t>
            </w:r>
          </w:p>
        </w:tc>
        <w:tc>
          <w:tcPr>
            <w:tcW w:w="3427" w:type="pct"/>
            <w:shd w:val="clear" w:color="auto" w:fill="auto"/>
          </w:tcPr>
          <w:p w14:paraId="2D2E55F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the SOW executed under this Contract;</w:t>
            </w:r>
          </w:p>
        </w:tc>
      </w:tr>
      <w:tr w:rsidR="00E36DEF" w:rsidRPr="004E016D" w14:paraId="25F240E1" w14:textId="77777777" w:rsidTr="00DB57A7">
        <w:tc>
          <w:tcPr>
            <w:tcW w:w="1573" w:type="pct"/>
            <w:shd w:val="clear" w:color="auto" w:fill="C6D9F1" w:themeFill="text2" w:themeFillTint="33"/>
          </w:tcPr>
          <w:p w14:paraId="130671A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w:t>
            </w:r>
          </w:p>
        </w:tc>
        <w:tc>
          <w:tcPr>
            <w:tcW w:w="3427" w:type="pct"/>
            <w:shd w:val="clear" w:color="auto" w:fill="auto"/>
          </w:tcPr>
          <w:p w14:paraId="79434D1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erformance by each of the Parties of Planning, Activities, Showcase and Retrospective to enable the Supplier to deliver the Solution in order to Complete the specified Stories by the end of the Sprint Timebox;</w:t>
            </w:r>
          </w:p>
        </w:tc>
      </w:tr>
      <w:tr w:rsidR="00E36DEF" w:rsidRPr="004E016D" w14:paraId="1505D274" w14:textId="77777777" w:rsidTr="00DB57A7">
        <w:tc>
          <w:tcPr>
            <w:tcW w:w="1573" w:type="pct"/>
            <w:shd w:val="clear" w:color="auto" w:fill="C6D9F1" w:themeFill="text2" w:themeFillTint="33"/>
          </w:tcPr>
          <w:p w14:paraId="59AFCE9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Sprint Plan</w:t>
            </w:r>
          </w:p>
        </w:tc>
        <w:tc>
          <w:tcPr>
            <w:tcW w:w="3427" w:type="pct"/>
            <w:shd w:val="clear" w:color="auto" w:fill="auto"/>
          </w:tcPr>
          <w:p w14:paraId="4894F19C" w14:textId="77777777" w:rsidR="00E36DEF" w:rsidRPr="004E016D" w:rsidRDefault="00ED48C5"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that relates to a Sprint as agreed by the Parties</w:t>
            </w:r>
            <w:r w:rsidR="00FB5B1E" w:rsidRPr="004E016D">
              <w:rPr>
                <w:rFonts w:ascii="Arial" w:hAnsi="Arial" w:cs="Arial"/>
                <w:color w:val="000000"/>
              </w:rPr>
              <w:t>;</w:t>
            </w:r>
          </w:p>
        </w:tc>
      </w:tr>
      <w:tr w:rsidR="00E36DEF" w:rsidRPr="004E016D" w14:paraId="39A736C3" w14:textId="77777777" w:rsidTr="00DB57A7">
        <w:tc>
          <w:tcPr>
            <w:tcW w:w="1573" w:type="pct"/>
            <w:shd w:val="clear" w:color="auto" w:fill="C6D9F1" w:themeFill="text2" w:themeFillTint="33"/>
          </w:tcPr>
          <w:p w14:paraId="1B676B6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Sprint Timebox</w:t>
            </w:r>
          </w:p>
        </w:tc>
        <w:tc>
          <w:tcPr>
            <w:tcW w:w="3427" w:type="pct"/>
            <w:shd w:val="clear" w:color="auto" w:fill="auto"/>
          </w:tcPr>
          <w:p w14:paraId="698F4DC4"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fixed period of time for the completion of a Sprint, the duration of which shall be as set out in the Calibration Deliverable;</w:t>
            </w:r>
          </w:p>
        </w:tc>
      </w:tr>
      <w:tr w:rsidR="00E36DEF" w:rsidRPr="004E016D" w14:paraId="28628A97" w14:textId="77777777" w:rsidTr="00DB57A7">
        <w:tc>
          <w:tcPr>
            <w:tcW w:w="1573" w:type="pct"/>
            <w:shd w:val="clear" w:color="auto" w:fill="C6D9F1" w:themeFill="text2" w:themeFillTint="33"/>
          </w:tcPr>
          <w:p w14:paraId="5EECB98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ecific Change in Law</w:t>
            </w:r>
          </w:p>
        </w:tc>
        <w:tc>
          <w:tcPr>
            <w:tcW w:w="3427" w:type="pct"/>
            <w:shd w:val="clear" w:color="auto" w:fill="auto"/>
          </w:tcPr>
          <w:p w14:paraId="3A96059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 Change in Law that relates specifically to the business of the Customer and which would not affect a Comparable Supply</w:t>
            </w:r>
          </w:p>
        </w:tc>
      </w:tr>
      <w:tr w:rsidR="00E36DEF" w:rsidRPr="004E016D" w14:paraId="33A2250D" w14:textId="77777777" w:rsidTr="00DB57A7">
        <w:tc>
          <w:tcPr>
            <w:tcW w:w="1573" w:type="pct"/>
            <w:shd w:val="clear" w:color="auto" w:fill="C6D9F1" w:themeFill="text2" w:themeFillTint="33"/>
          </w:tcPr>
          <w:p w14:paraId="676B96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ff Vetting Procedures</w:t>
            </w:r>
          </w:p>
        </w:tc>
        <w:tc>
          <w:tcPr>
            <w:tcW w:w="3427" w:type="pct"/>
            <w:shd w:val="clear" w:color="auto" w:fill="auto"/>
          </w:tcPr>
          <w:p w14:paraId="2589D44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Customer’s procedures and departmental policies for the vetting of Supplier Staff as set out by the Customer in the </w:t>
            </w:r>
            <w:r w:rsidR="00F97280" w:rsidRPr="004E016D">
              <w:rPr>
                <w:rFonts w:ascii="Arial" w:hAnsi="Arial" w:cs="Arial"/>
              </w:rPr>
              <w:t>Order Form</w:t>
            </w:r>
            <w:r w:rsidRPr="004E016D">
              <w:rPr>
                <w:rFonts w:ascii="Arial" w:hAnsi="Arial" w:cs="Arial"/>
              </w:rPr>
              <w:t xml:space="preserve"> or elsewhere in this Contract;</w:t>
            </w:r>
          </w:p>
        </w:tc>
      </w:tr>
      <w:tr w:rsidR="00E36DEF" w:rsidRPr="004E016D" w14:paraId="0F489E27" w14:textId="77777777" w:rsidTr="00DB57A7">
        <w:tc>
          <w:tcPr>
            <w:tcW w:w="1573" w:type="pct"/>
            <w:shd w:val="clear" w:color="auto" w:fill="C6D9F1" w:themeFill="text2" w:themeFillTint="33"/>
          </w:tcPr>
          <w:p w14:paraId="6E743B7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ge</w:t>
            </w:r>
          </w:p>
        </w:tc>
        <w:tc>
          <w:tcPr>
            <w:tcW w:w="3427" w:type="pct"/>
            <w:shd w:val="clear" w:color="auto" w:fill="auto"/>
          </w:tcPr>
          <w:p w14:paraId="7C1A129A"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each discrete stage of a Phase;</w:t>
            </w:r>
          </w:p>
        </w:tc>
      </w:tr>
      <w:tr w:rsidR="00E36DEF" w:rsidRPr="004E016D" w14:paraId="11962333" w14:textId="77777777" w:rsidTr="00DB57A7">
        <w:tc>
          <w:tcPr>
            <w:tcW w:w="1573" w:type="pct"/>
            <w:shd w:val="clear" w:color="auto" w:fill="C6D9F1" w:themeFill="text2" w:themeFillTint="33"/>
          </w:tcPr>
          <w:p w14:paraId="6FE7E98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ndards</w:t>
            </w:r>
          </w:p>
        </w:tc>
        <w:tc>
          <w:tcPr>
            <w:tcW w:w="3427" w:type="pct"/>
            <w:shd w:val="clear" w:color="auto" w:fill="auto"/>
          </w:tcPr>
          <w:p w14:paraId="2EF7A695"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means:</w:t>
            </w:r>
          </w:p>
          <w:p w14:paraId="6DBE6C61"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D50C5AA"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detailed in the specification in </w:t>
            </w:r>
            <w:r w:rsidR="00584C36">
              <w:rPr>
                <w:color w:val="000000"/>
                <w:sz w:val="20"/>
                <w:szCs w:val="20"/>
                <w:lang w:val="en-IE" w:eastAsia="en-GB"/>
              </w:rPr>
              <w:t>framework</w:t>
            </w:r>
            <w:r w:rsidRPr="004E016D">
              <w:rPr>
                <w:color w:val="000000"/>
                <w:sz w:val="20"/>
                <w:szCs w:val="20"/>
                <w:lang w:val="en-IE" w:eastAsia="en-GB"/>
              </w:rPr>
              <w:t xml:space="preserve"> Schedule 1 (Digital Services) or </w:t>
            </w:r>
            <w:r w:rsidR="00584C36">
              <w:rPr>
                <w:color w:val="000000"/>
                <w:sz w:val="20"/>
                <w:szCs w:val="20"/>
                <w:lang w:val="en-IE" w:eastAsia="en-GB"/>
              </w:rPr>
              <w:t>framework</w:t>
            </w:r>
            <w:r w:rsidRPr="004E016D">
              <w:rPr>
                <w:color w:val="000000"/>
                <w:sz w:val="20"/>
                <w:szCs w:val="20"/>
                <w:lang w:val="en-IE" w:eastAsia="en-GB"/>
              </w:rPr>
              <w:t xml:space="preserve"> Schedule 6 (Standards and Security);</w:t>
            </w:r>
          </w:p>
          <w:p w14:paraId="5EBBF17C"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any standards detailed by the Customer in this Contract or as agreed between the Parties from time to time;</w:t>
            </w:r>
          </w:p>
          <w:p w14:paraId="6B2BFD0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color w:val="000000"/>
              </w:rPr>
              <w:t>any relevant Government codes of practice and guidance applicable from time to time.</w:t>
            </w:r>
          </w:p>
        </w:tc>
      </w:tr>
      <w:tr w:rsidR="00E36DEF" w:rsidRPr="004E016D" w14:paraId="59285072" w14:textId="77777777" w:rsidTr="00DB57A7">
        <w:tc>
          <w:tcPr>
            <w:tcW w:w="1573" w:type="pct"/>
            <w:shd w:val="clear" w:color="auto" w:fill="C6D9F1" w:themeFill="text2" w:themeFillTint="33"/>
          </w:tcPr>
          <w:p w14:paraId="47D11D8A"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w:t>
            </w:r>
          </w:p>
        </w:tc>
        <w:tc>
          <w:tcPr>
            <w:tcW w:w="3427" w:type="pct"/>
            <w:shd w:val="clear" w:color="auto" w:fill="auto"/>
          </w:tcPr>
          <w:p w14:paraId="3C6711F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description of the Customer’s requirements for an aspect of the Solution, which may, for example, take the form of feature(s) of the Software, specified Deliverable(s) or the provision of certain Services; </w:t>
            </w:r>
          </w:p>
        </w:tc>
      </w:tr>
      <w:tr w:rsidR="00E36DEF" w:rsidRPr="004E016D" w14:paraId="321848DB" w14:textId="77777777" w:rsidTr="00DB57A7">
        <w:tc>
          <w:tcPr>
            <w:tcW w:w="1573" w:type="pct"/>
            <w:shd w:val="clear" w:color="auto" w:fill="C6D9F1" w:themeFill="text2" w:themeFillTint="33"/>
          </w:tcPr>
          <w:p w14:paraId="7AA315F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Cycle Time</w:t>
            </w:r>
          </w:p>
        </w:tc>
        <w:tc>
          <w:tcPr>
            <w:tcW w:w="3427" w:type="pct"/>
            <w:shd w:val="clear" w:color="auto" w:fill="auto"/>
          </w:tcPr>
          <w:p w14:paraId="5D8E2B1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rPr>
              <w:t xml:space="preserve"> the Metric which measures the time taken from the date on which a Story is created to the date on which that Story is Accepted;</w:t>
            </w:r>
          </w:p>
        </w:tc>
      </w:tr>
      <w:tr w:rsidR="00E36DEF" w:rsidRPr="004E016D" w14:paraId="4D398109" w14:textId="77777777" w:rsidTr="00DB57A7">
        <w:tc>
          <w:tcPr>
            <w:tcW w:w="1573" w:type="pct"/>
            <w:shd w:val="clear" w:color="auto" w:fill="C6D9F1" w:themeFill="text2" w:themeFillTint="33"/>
          </w:tcPr>
          <w:p w14:paraId="68AFCD2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Points</w:t>
            </w:r>
          </w:p>
        </w:tc>
        <w:tc>
          <w:tcPr>
            <w:tcW w:w="3427" w:type="pct"/>
            <w:shd w:val="clear" w:color="auto" w:fill="auto"/>
          </w:tcPr>
          <w:p w14:paraId="3B5F2C7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being a number which the Parties shall derive using a prioritisation system as agreed between the Parties during the Inception Stage, and which provides a measure of the level of risk, complexity and effort involved in the delivery by the Supplier of the Solution as described in that Story;</w:t>
            </w:r>
          </w:p>
        </w:tc>
      </w:tr>
      <w:tr w:rsidR="00E36DEF" w:rsidRPr="004E016D" w14:paraId="038DE134" w14:textId="77777777" w:rsidTr="00DB57A7">
        <w:tc>
          <w:tcPr>
            <w:tcW w:w="1573" w:type="pct"/>
            <w:shd w:val="clear" w:color="auto" w:fill="C6D9F1" w:themeFill="text2" w:themeFillTint="33"/>
          </w:tcPr>
          <w:p w14:paraId="32180BC4"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Story Point Shortfall</w:t>
            </w:r>
          </w:p>
        </w:tc>
        <w:tc>
          <w:tcPr>
            <w:tcW w:w="3427" w:type="pct"/>
            <w:shd w:val="clear" w:color="auto" w:fill="auto"/>
          </w:tcPr>
          <w:p w14:paraId="5F881B5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number of Story Points to be delivered by the Supplier for a Release (as set out in the SOW for that Release) minus the number of Story Points Accepted by the Release Completion Date for that Release;</w:t>
            </w:r>
          </w:p>
        </w:tc>
      </w:tr>
      <w:tr w:rsidR="00E36DEF" w:rsidRPr="004E016D" w14:paraId="1154466E" w14:textId="77777777" w:rsidTr="00DB57A7">
        <w:tc>
          <w:tcPr>
            <w:tcW w:w="1573" w:type="pct"/>
            <w:shd w:val="clear" w:color="auto" w:fill="C6D9F1" w:themeFill="text2" w:themeFillTint="33"/>
          </w:tcPr>
          <w:p w14:paraId="7505406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Value</w:t>
            </w:r>
          </w:p>
        </w:tc>
        <w:tc>
          <w:tcPr>
            <w:tcW w:w="3427" w:type="pct"/>
            <w:shd w:val="clear" w:color="auto" w:fill="auto"/>
          </w:tcPr>
          <w:p w14:paraId="6583EE27"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which is an abstract number arrived at using a prioritisation system as agreed between the Parties during the Inception Stage, and which provides a measure of the level of value that the Customer will derive from the delivery by the Supplier of the Solution as described in that Story; </w:t>
            </w:r>
          </w:p>
        </w:tc>
      </w:tr>
      <w:tr w:rsidR="00E36DEF" w:rsidRPr="004E016D" w14:paraId="38C0C5F7" w14:textId="77777777" w:rsidTr="00DB57A7">
        <w:tc>
          <w:tcPr>
            <w:tcW w:w="1573" w:type="pct"/>
            <w:shd w:val="clear" w:color="auto" w:fill="C6D9F1" w:themeFill="text2" w:themeFillTint="33"/>
          </w:tcPr>
          <w:p w14:paraId="691EB1E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w:t>
            </w:r>
          </w:p>
        </w:tc>
        <w:tc>
          <w:tcPr>
            <w:tcW w:w="3427" w:type="pct"/>
            <w:shd w:val="clear" w:color="auto" w:fill="auto"/>
          </w:tcPr>
          <w:p w14:paraId="599B600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E36DEF" w:rsidRPr="004E016D" w14:paraId="517F4F26" w14:textId="77777777" w:rsidTr="00DB57A7">
        <w:tc>
          <w:tcPr>
            <w:tcW w:w="1573" w:type="pct"/>
            <w:shd w:val="clear" w:color="auto" w:fill="C6D9F1" w:themeFill="text2" w:themeFillTint="33"/>
          </w:tcPr>
          <w:p w14:paraId="5677562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or</w:t>
            </w:r>
          </w:p>
        </w:tc>
        <w:tc>
          <w:tcPr>
            <w:tcW w:w="3427" w:type="pct"/>
            <w:shd w:val="clear" w:color="auto" w:fill="auto"/>
          </w:tcPr>
          <w:p w14:paraId="3B3092DF"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y third party engaged by the Supplier from time to time under a Sub-Contract permitted pursuant to the </w:t>
            </w:r>
            <w:r w:rsidR="00584C36">
              <w:rPr>
                <w:rFonts w:ascii="Arial" w:hAnsi="Arial" w:cs="Arial"/>
              </w:rPr>
              <w:t>framework</w:t>
            </w:r>
            <w:r w:rsidRPr="004E016D">
              <w:rPr>
                <w:rFonts w:ascii="Arial" w:hAnsi="Arial" w:cs="Arial"/>
              </w:rPr>
              <w:t xml:space="preserve"> Agreement and this Contract, or its servants or agents and any third party with whom that third party enters into a Sub-Contract or its servants or agents;</w:t>
            </w:r>
          </w:p>
        </w:tc>
      </w:tr>
      <w:tr w:rsidR="00E36DEF" w:rsidRPr="004E016D" w14:paraId="262356AC" w14:textId="77777777" w:rsidTr="00DB57A7">
        <w:tc>
          <w:tcPr>
            <w:tcW w:w="1573" w:type="pct"/>
            <w:shd w:val="clear" w:color="auto" w:fill="C6D9F1" w:themeFill="text2" w:themeFillTint="33"/>
          </w:tcPr>
          <w:p w14:paraId="1C0C52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 xml:space="preserve">Supplier </w:t>
            </w:r>
          </w:p>
        </w:tc>
        <w:tc>
          <w:tcPr>
            <w:tcW w:w="3427" w:type="pct"/>
            <w:shd w:val="clear" w:color="auto" w:fill="auto"/>
          </w:tcPr>
          <w:p w14:paraId="1FC00F9A"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lang w:val="en-GB"/>
              </w:rPr>
              <w:t xml:space="preserve">means </w:t>
            </w:r>
            <w:permStart w:id="1163995283" w:edGrp="everyone"/>
            <w:r w:rsidR="00971693">
              <w:rPr>
                <w:rFonts w:ascii="Arial" w:hAnsi="Arial" w:cs="Arial"/>
                <w:color w:val="000000"/>
                <w:lang w:val="en-GB"/>
              </w:rPr>
              <w:t>SUPPLIER_FULL_NAME</w:t>
            </w:r>
            <w:permEnd w:id="1163995283"/>
          </w:p>
        </w:tc>
      </w:tr>
      <w:tr w:rsidR="00584C36" w:rsidRPr="004E016D" w14:paraId="55F59EFB" w14:textId="77777777" w:rsidTr="00DB57A7">
        <w:tc>
          <w:tcPr>
            <w:tcW w:w="1573" w:type="pct"/>
            <w:shd w:val="clear" w:color="auto" w:fill="C6D9F1" w:themeFill="text2" w:themeFillTint="33"/>
          </w:tcPr>
          <w:p w14:paraId="34C0C227" w14:textId="77777777" w:rsidR="00584C36" w:rsidRPr="004E016D" w:rsidRDefault="00584C36" w:rsidP="00B73425">
            <w:pPr>
              <w:tabs>
                <w:tab w:val="left" w:pos="-720"/>
              </w:tabs>
              <w:suppressAutoHyphens/>
              <w:spacing w:before="60" w:after="60"/>
              <w:jc w:val="left"/>
              <w:rPr>
                <w:rFonts w:ascii="Arial" w:hAnsi="Arial" w:cs="Arial"/>
                <w:b/>
                <w:bCs/>
                <w:color w:val="000000"/>
              </w:rPr>
            </w:pPr>
            <w:r>
              <w:rPr>
                <w:rFonts w:ascii="Arial" w:hAnsi="Arial" w:cs="Arial"/>
                <w:b/>
                <w:bCs/>
                <w:color w:val="000000"/>
              </w:rPr>
              <w:t>Supplier Background IPR</w:t>
            </w:r>
          </w:p>
        </w:tc>
        <w:tc>
          <w:tcPr>
            <w:tcW w:w="3427" w:type="pct"/>
            <w:shd w:val="clear" w:color="auto" w:fill="auto"/>
          </w:tcPr>
          <w:p w14:paraId="61E51873" w14:textId="77777777" w:rsidR="00584C36" w:rsidRPr="00584C36"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shall mean all Intellectual Property Rights vested in or licensed to the Supplier prior to entering into the Call-Off. </w:t>
            </w:r>
          </w:p>
          <w:p w14:paraId="2CE7DC27" w14:textId="77777777" w:rsidR="00584C36" w:rsidRPr="004E016D" w:rsidRDefault="00584C36" w:rsidP="00584C36">
            <w:pPr>
              <w:tabs>
                <w:tab w:val="left" w:pos="-720"/>
              </w:tabs>
              <w:suppressAutoHyphens/>
              <w:spacing w:before="60" w:after="60"/>
              <w:rPr>
                <w:rFonts w:ascii="Arial" w:hAnsi="Arial" w:cs="Arial"/>
                <w:bCs/>
              </w:rPr>
            </w:pPr>
            <w:r w:rsidRPr="00584C36">
              <w:rPr>
                <w:rFonts w:ascii="Arial" w:hAnsi="Arial" w:cs="Arial"/>
                <w:bCs/>
              </w:rPr>
              <w:t>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14:paraId="65F0F446" w14:textId="77777777" w:rsidTr="00DB57A7">
        <w:tc>
          <w:tcPr>
            <w:tcW w:w="1573" w:type="pct"/>
            <w:shd w:val="clear" w:color="auto" w:fill="C6D9F1" w:themeFill="text2" w:themeFillTint="33"/>
          </w:tcPr>
          <w:p w14:paraId="4AE0E2B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oftware</w:t>
            </w:r>
          </w:p>
        </w:tc>
        <w:tc>
          <w:tcPr>
            <w:tcW w:w="3427" w:type="pct"/>
            <w:shd w:val="clear" w:color="auto" w:fill="auto"/>
          </w:tcPr>
          <w:p w14:paraId="3066770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bCs/>
              </w:rPr>
              <w:t>means software which is proprietary to the Supplier or its Affiliates which is used or supplied by the Supplier in the provision of the Services;</w:t>
            </w:r>
          </w:p>
        </w:tc>
      </w:tr>
      <w:tr w:rsidR="00E36DEF" w:rsidRPr="004E016D" w14:paraId="1048D874" w14:textId="77777777" w:rsidTr="00DB57A7">
        <w:tc>
          <w:tcPr>
            <w:tcW w:w="1573" w:type="pct"/>
            <w:shd w:val="clear" w:color="auto" w:fill="C6D9F1" w:themeFill="text2" w:themeFillTint="33"/>
          </w:tcPr>
          <w:p w14:paraId="67D80C2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taff</w:t>
            </w:r>
          </w:p>
        </w:tc>
        <w:tc>
          <w:tcPr>
            <w:tcW w:w="3427" w:type="pct"/>
            <w:shd w:val="clear" w:color="auto" w:fill="auto"/>
          </w:tcPr>
          <w:p w14:paraId="66561AA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E36DEF" w:rsidRPr="004E016D" w14:paraId="0C9D0DD6" w14:textId="77777777" w:rsidTr="00DB57A7">
        <w:tc>
          <w:tcPr>
            <w:tcW w:w="1573" w:type="pct"/>
            <w:shd w:val="clear" w:color="auto" w:fill="C6D9F1" w:themeFill="text2" w:themeFillTint="33"/>
          </w:tcPr>
          <w:p w14:paraId="55A4899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Time and Materials</w:t>
            </w:r>
          </w:p>
        </w:tc>
        <w:tc>
          <w:tcPr>
            <w:tcW w:w="3427" w:type="pct"/>
            <w:shd w:val="clear" w:color="auto" w:fill="auto"/>
          </w:tcPr>
          <w:p w14:paraId="243E7F0E" w14:textId="77777777" w:rsidR="00E36DEF" w:rsidRPr="004E016D" w:rsidRDefault="00470CDE" w:rsidP="00B73425">
            <w:pPr>
              <w:pStyle w:val="DefMainL1"/>
              <w:spacing w:before="60" w:after="60"/>
              <w:ind w:left="0"/>
              <w:rPr>
                <w:color w:val="000000"/>
                <w:sz w:val="20"/>
                <w:szCs w:val="20"/>
                <w:lang w:eastAsia="en-GB"/>
              </w:rPr>
            </w:pPr>
            <w:r w:rsidRPr="004E016D">
              <w:rPr>
                <w:sz w:val="20"/>
                <w:szCs w:val="20"/>
              </w:rPr>
              <w:t xml:space="preserve">means the pricing mechanism for the Services as may be agreed by the Parties and set out at paragraph </w:t>
            </w:r>
            <w:r w:rsidR="00B261AD">
              <w:fldChar w:fldCharType="begin"/>
            </w:r>
            <w:r w:rsidR="00B261AD">
              <w:instrText xml:space="preserve"> REF _Ref356555626 \r \h  \* MERGEFORMAT </w:instrText>
            </w:r>
            <w:r w:rsidR="00B261AD">
              <w:fldChar w:fldCharType="separate"/>
            </w:r>
            <w:r w:rsidR="00936FD3" w:rsidRPr="004E016D">
              <w:rPr>
                <w:sz w:val="20"/>
                <w:szCs w:val="20"/>
              </w:rPr>
              <w:t>5.3</w:t>
            </w:r>
            <w:r w:rsidR="00B261AD">
              <w:fldChar w:fldCharType="end"/>
            </w:r>
            <w:r w:rsidR="00E36DEF" w:rsidRPr="004E016D">
              <w:rPr>
                <w:sz w:val="20"/>
                <w:szCs w:val="20"/>
              </w:rPr>
              <w:t xml:space="preserve"> in the SOW;</w:t>
            </w:r>
          </w:p>
        </w:tc>
      </w:tr>
      <w:tr w:rsidR="00E36DEF" w:rsidRPr="004E016D" w14:paraId="1884FB56" w14:textId="77777777" w:rsidTr="00DB57A7">
        <w:tc>
          <w:tcPr>
            <w:tcW w:w="1573" w:type="pct"/>
            <w:shd w:val="clear" w:color="auto" w:fill="C6D9F1" w:themeFill="text2" w:themeFillTint="33"/>
          </w:tcPr>
          <w:p w14:paraId="002884BE" w14:textId="77777777" w:rsidR="00E36DEF" w:rsidRPr="004E016D" w:rsidRDefault="00E36DEF" w:rsidP="00B73425">
            <w:pPr>
              <w:keepNext/>
              <w:numPr>
                <w:ilvl w:val="3"/>
                <w:numId w:val="0"/>
              </w:numPr>
              <w:tabs>
                <w:tab w:val="left" w:pos="-720"/>
              </w:tabs>
              <w:suppressAutoHyphens/>
              <w:spacing w:before="60" w:after="60"/>
              <w:ind w:left="720" w:hanging="720"/>
              <w:jc w:val="left"/>
              <w:rPr>
                <w:rFonts w:ascii="Arial" w:hAnsi="Arial" w:cs="Arial"/>
                <w:b/>
                <w:bCs/>
                <w:color w:val="000000"/>
              </w:rPr>
            </w:pPr>
            <w:r w:rsidRPr="004E016D">
              <w:rPr>
                <w:rFonts w:ascii="Arial" w:hAnsi="Arial" w:cs="Arial"/>
                <w:b/>
                <w:bCs/>
                <w:color w:val="000000"/>
              </w:rPr>
              <w:t>TUPE</w:t>
            </w:r>
          </w:p>
        </w:tc>
        <w:tc>
          <w:tcPr>
            <w:tcW w:w="3427" w:type="pct"/>
            <w:shd w:val="clear" w:color="auto" w:fill="auto"/>
          </w:tcPr>
          <w:p w14:paraId="2D7910C4" w14:textId="77777777" w:rsidR="00E36DEF" w:rsidRPr="004E016D" w:rsidRDefault="00470CDE" w:rsidP="00B73425">
            <w:pPr>
              <w:pStyle w:val="DefMainL1"/>
              <w:keepNext/>
              <w:numPr>
                <w:ilvl w:val="3"/>
                <w:numId w:val="0"/>
              </w:numPr>
              <w:spacing w:before="60" w:after="60"/>
              <w:ind w:hanging="720"/>
              <w:rPr>
                <w:color w:val="000000"/>
                <w:sz w:val="20"/>
                <w:szCs w:val="20"/>
                <w:lang w:eastAsia="en-GB"/>
              </w:rPr>
            </w:pPr>
            <w:r w:rsidRPr="004E016D">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E36DEF" w:rsidRPr="004E016D" w14:paraId="112A16B8" w14:textId="77777777" w:rsidTr="00DB57A7">
        <w:tc>
          <w:tcPr>
            <w:tcW w:w="1573" w:type="pct"/>
            <w:shd w:val="clear" w:color="auto" w:fill="C6D9F1" w:themeFill="text2" w:themeFillTint="33"/>
          </w:tcPr>
          <w:p w14:paraId="40AAC2B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Velocity</w:t>
            </w:r>
          </w:p>
        </w:tc>
        <w:tc>
          <w:tcPr>
            <w:tcW w:w="3427" w:type="pct"/>
            <w:shd w:val="clear" w:color="auto" w:fill="auto"/>
          </w:tcPr>
          <w:p w14:paraId="71FCFAB0"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the Metric which </w:t>
            </w:r>
            <w:r w:rsidRPr="004E016D">
              <w:rPr>
                <w:rFonts w:ascii="Arial" w:hAnsi="Arial" w:cs="Arial"/>
              </w:rPr>
              <w:t>measures the total number of Story Points for Stories that have been accepted in a Sprint, indicating the rate of progress towards Acceptance of all Stories from the Product Backlog;</w:t>
            </w:r>
          </w:p>
        </w:tc>
      </w:tr>
      <w:tr w:rsidR="00E36DEF" w:rsidRPr="004E016D" w14:paraId="5E0415FB" w14:textId="77777777" w:rsidTr="00DB57A7">
        <w:tc>
          <w:tcPr>
            <w:tcW w:w="1573" w:type="pct"/>
            <w:shd w:val="clear" w:color="auto" w:fill="C6D9F1" w:themeFill="text2" w:themeFillTint="33"/>
          </w:tcPr>
          <w:p w14:paraId="16B6502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Working Days</w:t>
            </w:r>
          </w:p>
        </w:tc>
        <w:tc>
          <w:tcPr>
            <w:tcW w:w="3427" w:type="pct"/>
            <w:shd w:val="clear" w:color="auto" w:fill="auto"/>
          </w:tcPr>
          <w:p w14:paraId="6B2DFB06" w14:textId="77777777" w:rsidR="00E36DEF" w:rsidRPr="004E016D" w:rsidRDefault="00470CDE" w:rsidP="00B73425">
            <w:pPr>
              <w:tabs>
                <w:tab w:val="left" w:pos="-720"/>
              </w:tabs>
              <w:suppressAutoHyphens/>
              <w:spacing w:before="60" w:after="60"/>
              <w:outlineLvl w:val="2"/>
              <w:rPr>
                <w:rFonts w:ascii="Arial" w:hAnsi="Arial" w:cs="Arial"/>
                <w:color w:val="000000"/>
                <w:lang w:val="en-GB"/>
              </w:rPr>
            </w:pPr>
            <w:r w:rsidRPr="004E016D">
              <w:rPr>
                <w:rFonts w:ascii="Arial" w:hAnsi="Arial" w:cs="Arial"/>
              </w:rPr>
              <w:t>means any day other than a Saturday or Sunday or public holiday in England and Wales.</w:t>
            </w:r>
          </w:p>
        </w:tc>
      </w:tr>
      <w:tr w:rsidR="00C15C6C" w:rsidRPr="004E016D" w14:paraId="4BD73CEF" w14:textId="77777777" w:rsidTr="00DB57A7">
        <w:tc>
          <w:tcPr>
            <w:tcW w:w="1573" w:type="pct"/>
            <w:shd w:val="clear" w:color="auto" w:fill="C6D9F1" w:themeFill="text2" w:themeFillTint="33"/>
          </w:tcPr>
          <w:p w14:paraId="5DCC2150"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permStart w:id="86135840" w:edGrp="everyone" w:colFirst="1" w:colLast="1"/>
          </w:p>
          <w:p w14:paraId="7B26DFD0"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FURTHER DEFINITIONS: </w:t>
            </w:r>
          </w:p>
        </w:tc>
        <w:tc>
          <w:tcPr>
            <w:tcW w:w="3427" w:type="pct"/>
            <w:shd w:val="clear" w:color="auto" w:fill="auto"/>
          </w:tcPr>
          <w:p w14:paraId="1D652208" w14:textId="77777777" w:rsidR="00C15C6C" w:rsidRPr="004E016D" w:rsidRDefault="00C15C6C" w:rsidP="00B73425">
            <w:pPr>
              <w:tabs>
                <w:tab w:val="left" w:pos="-720"/>
              </w:tabs>
              <w:suppressAutoHyphens/>
              <w:spacing w:before="60" w:after="60"/>
              <w:outlineLvl w:val="2"/>
              <w:rPr>
                <w:rFonts w:ascii="Arial" w:hAnsi="Arial" w:cs="Arial"/>
              </w:rPr>
            </w:pPr>
          </w:p>
        </w:tc>
      </w:tr>
    </w:tbl>
    <w:p w14:paraId="1B49873A" w14:textId="77777777" w:rsidR="00FB5B1E" w:rsidRPr="004E016D" w:rsidRDefault="00FB5B1E" w:rsidP="00B73425">
      <w:pPr>
        <w:pStyle w:val="OFScheduleTitleCentered"/>
        <w:numPr>
          <w:ilvl w:val="0"/>
          <w:numId w:val="0"/>
        </w:numPr>
        <w:spacing w:before="60" w:after="60"/>
        <w:ind w:left="360"/>
        <w:jc w:val="both"/>
        <w:rPr>
          <w:sz w:val="20"/>
          <w:szCs w:val="20"/>
        </w:rPr>
      </w:pPr>
      <w:bookmarkStart w:id="2677" w:name="_Ref358642402"/>
      <w:permEnd w:id="86135840"/>
    </w:p>
    <w:p w14:paraId="6ED56CD9" w14:textId="77777777" w:rsidR="00FB5B1E" w:rsidRPr="004E016D" w:rsidRDefault="00FB5B1E" w:rsidP="00B73425">
      <w:pPr>
        <w:spacing w:before="60" w:after="60"/>
        <w:jc w:val="left"/>
        <w:rPr>
          <w:rFonts w:ascii="Arial" w:hAnsi="Arial" w:cs="Arial"/>
          <w:b/>
          <w:bCs/>
          <w:color w:val="000000"/>
        </w:rPr>
      </w:pPr>
      <w:r w:rsidRPr="004E016D">
        <w:rPr>
          <w:rFonts w:ascii="Arial" w:hAnsi="Arial" w:cs="Arial"/>
        </w:rPr>
        <w:br w:type="page"/>
      </w:r>
    </w:p>
    <w:p w14:paraId="0CBDA431" w14:textId="77777777" w:rsidR="009F7F7F" w:rsidRPr="00126545" w:rsidRDefault="00120569" w:rsidP="00EE7228">
      <w:pPr>
        <w:pStyle w:val="OFScheduleTitleCentered"/>
        <w:numPr>
          <w:ilvl w:val="0"/>
          <w:numId w:val="0"/>
        </w:numPr>
        <w:spacing w:before="60" w:after="60"/>
        <w:rPr>
          <w:color w:val="4F81BD" w:themeColor="accent1"/>
          <w:sz w:val="28"/>
        </w:rPr>
      </w:pPr>
      <w:bookmarkStart w:id="2678" w:name="_Toc360029539"/>
      <w:r w:rsidRPr="00126545">
        <w:rPr>
          <w:color w:val="4F81BD" w:themeColor="accent1"/>
          <w:sz w:val="28"/>
        </w:rPr>
        <w:lastRenderedPageBreak/>
        <w:t>SCHEDULE 10 - ADDITIONAL TERMS</w:t>
      </w:r>
      <w:bookmarkEnd w:id="2677"/>
      <w:bookmarkEnd w:id="2678"/>
    </w:p>
    <w:p w14:paraId="625099E1" w14:textId="77777777" w:rsidR="00EE7228" w:rsidRPr="004E016D" w:rsidRDefault="00EE7228" w:rsidP="00EE7228">
      <w:pPr>
        <w:pStyle w:val="MFNumLev1NOCONTENTS"/>
        <w:numPr>
          <w:ilvl w:val="0"/>
          <w:numId w:val="0"/>
        </w:numPr>
        <w:ind w:left="720"/>
      </w:pPr>
      <w:bookmarkStart w:id="2679" w:name="_Toc360029540"/>
      <w:bookmarkStart w:id="2680" w:name="_Toc360030008"/>
    </w:p>
    <w:p w14:paraId="492C41C7" w14:textId="77777777" w:rsidR="00394A7E" w:rsidRPr="004E016D" w:rsidRDefault="00470CDE" w:rsidP="00B73425">
      <w:pPr>
        <w:pStyle w:val="MFNumLev1NOCONTENTS"/>
      </w:pPr>
      <w:permStart w:id="1150886585" w:edGrp="everyone"/>
      <w:r w:rsidRPr="004E016D">
        <w:t>Relevant Convictions</w:t>
      </w:r>
      <w:bookmarkEnd w:id="2679"/>
      <w:bookmarkEnd w:id="2680"/>
    </w:p>
    <w:p w14:paraId="41E43E7E" w14:textId="77777777" w:rsidR="00DB30FD" w:rsidRPr="004E016D" w:rsidRDefault="00470CDE" w:rsidP="00B73425">
      <w:pPr>
        <w:pStyle w:val="MFNumLev2"/>
        <w:spacing w:before="60" w:after="60"/>
        <w:rPr>
          <w:sz w:val="20"/>
          <w:szCs w:val="20"/>
        </w:rPr>
      </w:pPr>
      <w:r w:rsidRPr="004E016D">
        <w:rPr>
          <w:sz w:val="20"/>
          <w:szCs w:val="20"/>
        </w:rPr>
        <w:t xml:space="preserve">This Clause shall apply if the Customer has so specified in the </w:t>
      </w:r>
      <w:r w:rsidR="00F97280" w:rsidRPr="004E016D">
        <w:rPr>
          <w:sz w:val="20"/>
          <w:szCs w:val="20"/>
        </w:rPr>
        <w:t>Order Form</w:t>
      </w:r>
      <w:r w:rsidRPr="004E016D">
        <w:rPr>
          <w:sz w:val="20"/>
          <w:szCs w:val="20"/>
        </w:rPr>
        <w:t xml:space="preserve">. </w:t>
      </w:r>
    </w:p>
    <w:p w14:paraId="6C3E4163" w14:textId="77777777" w:rsidR="00DB30FD" w:rsidRPr="004E016D" w:rsidRDefault="00470CDE" w:rsidP="00B73425">
      <w:pPr>
        <w:pStyle w:val="MFNumLev2"/>
        <w:spacing w:before="60" w:after="60"/>
        <w:rPr>
          <w:sz w:val="20"/>
          <w:szCs w:val="20"/>
        </w:rPr>
      </w:pPr>
      <w:r w:rsidRPr="004E016D">
        <w:rPr>
          <w:sz w:val="20"/>
          <w:szCs w:val="20"/>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14:paraId="2B5F5619" w14:textId="77777777" w:rsidR="00DB30FD" w:rsidRPr="004E016D" w:rsidRDefault="00470CDE" w:rsidP="00B73425">
      <w:pPr>
        <w:pStyle w:val="MFNumLev2"/>
        <w:spacing w:before="60" w:after="60"/>
        <w:rPr>
          <w:sz w:val="20"/>
          <w:szCs w:val="20"/>
        </w:rPr>
      </w:pPr>
      <w:r w:rsidRPr="004E016D">
        <w:rPr>
          <w:sz w:val="20"/>
          <w:szCs w:val="20"/>
        </w:rPr>
        <w:t>For each member of Supplier Staff who, in providing the Services, has, will have or is likely to have access to children, vulnerable persons or other members of the public to whom the Customer owes a special duty of care, the Supplier shall (and shall procure that the relevant Sub-Contractor shall):</w:t>
      </w:r>
    </w:p>
    <w:p w14:paraId="0376BC8D" w14:textId="77777777" w:rsidR="00DB30FD" w:rsidRPr="004E016D" w:rsidRDefault="00470CDE" w:rsidP="00B73425">
      <w:pPr>
        <w:pStyle w:val="MFNumLev3"/>
        <w:spacing w:before="60" w:after="60"/>
        <w:rPr>
          <w:sz w:val="20"/>
          <w:szCs w:val="20"/>
        </w:rPr>
      </w:pPr>
      <w:r w:rsidRPr="004E016D">
        <w:rPr>
          <w:sz w:val="20"/>
          <w:szCs w:val="20"/>
        </w:rPr>
        <w:t>carry out a check with the records held by the Department for Education (DfE);</w:t>
      </w:r>
    </w:p>
    <w:p w14:paraId="7D2C1AED" w14:textId="77777777" w:rsidR="00DB30FD" w:rsidRPr="004E016D" w:rsidRDefault="00470CDE" w:rsidP="00B73425">
      <w:pPr>
        <w:pStyle w:val="MFNumLev3"/>
        <w:spacing w:before="60" w:after="60"/>
        <w:rPr>
          <w:sz w:val="20"/>
          <w:szCs w:val="20"/>
        </w:rPr>
      </w:pPr>
      <w:r w:rsidRPr="004E016D">
        <w:rPr>
          <w:sz w:val="20"/>
          <w:szCs w:val="20"/>
        </w:rPr>
        <w:t>conduct thorough questioning regarding any Relevant Convictions; and</w:t>
      </w:r>
    </w:p>
    <w:p w14:paraId="2011EEA9" w14:textId="77777777" w:rsidR="00DB30FD" w:rsidRPr="004E016D" w:rsidRDefault="00470CDE" w:rsidP="00B73425">
      <w:pPr>
        <w:pStyle w:val="MFNumLev3"/>
        <w:spacing w:before="60" w:after="60"/>
        <w:rPr>
          <w:sz w:val="20"/>
          <w:szCs w:val="20"/>
        </w:rPr>
      </w:pPr>
      <w:r w:rsidRPr="004E016D">
        <w:rPr>
          <w:sz w:val="20"/>
          <w:szCs w:val="20"/>
        </w:rPr>
        <w:t>ensure a police check is completed and such other checks as may be carried out through the Criminal Records Bureau,</w:t>
      </w:r>
    </w:p>
    <w:p w14:paraId="6AFD86E9" w14:textId="77777777" w:rsidR="00DB30FD" w:rsidRPr="004E016D" w:rsidRDefault="00470CDE" w:rsidP="00B73425">
      <w:pPr>
        <w:pStyle w:val="MFNormalNoNumberIndentedtoX1"/>
        <w:spacing w:before="60" w:after="60"/>
        <w:rPr>
          <w:sz w:val="20"/>
          <w:szCs w:val="20"/>
        </w:rPr>
      </w:pPr>
      <w:r w:rsidRPr="004E016D">
        <w:rPr>
          <w:sz w:val="20"/>
          <w:szCs w:val="20"/>
        </w:rPr>
        <w:t>and the Supplier shall not (and shall ensure that any Sub-Contractor shall not) engage or continue to employ in the provision of the Services  any person who has a Relevant Conviction or an inappropriate record.</w:t>
      </w:r>
    </w:p>
    <w:p w14:paraId="1B2D775B" w14:textId="77777777" w:rsidR="00C435DA" w:rsidRPr="004E016D" w:rsidRDefault="00C435DA" w:rsidP="00B73425">
      <w:pPr>
        <w:pStyle w:val="MFNumLev1NOCONTENTS"/>
        <w:numPr>
          <w:ilvl w:val="0"/>
          <w:numId w:val="0"/>
        </w:numPr>
        <w:ind w:left="720"/>
      </w:pPr>
      <w:bookmarkStart w:id="2681" w:name="_Ref358895717"/>
      <w:bookmarkStart w:id="2682" w:name="_Toc360029541"/>
      <w:bookmarkStart w:id="2683" w:name="_Toc360030009"/>
    </w:p>
    <w:p w14:paraId="3A48A850" w14:textId="77777777" w:rsidR="00DB30FD" w:rsidRPr="004E016D" w:rsidRDefault="00DB30FD" w:rsidP="00B73425">
      <w:pPr>
        <w:pStyle w:val="MFNumLev1NOCONTENTS"/>
      </w:pPr>
      <w:r w:rsidRPr="004E016D">
        <w:t>Additional Staffing Security</w:t>
      </w:r>
      <w:bookmarkEnd w:id="2681"/>
      <w:bookmarkEnd w:id="2682"/>
      <w:bookmarkEnd w:id="2683"/>
    </w:p>
    <w:p w14:paraId="106DDF21" w14:textId="77777777" w:rsidR="00DB30FD" w:rsidRPr="004E016D" w:rsidRDefault="00470CDE" w:rsidP="00B73425">
      <w:pPr>
        <w:pStyle w:val="MFNumLev2"/>
        <w:spacing w:before="60" w:after="60"/>
        <w:rPr>
          <w:sz w:val="20"/>
          <w:szCs w:val="20"/>
        </w:rPr>
      </w:pPr>
      <w:r w:rsidRPr="004E016D">
        <w:rPr>
          <w:sz w:val="20"/>
          <w:szCs w:val="20"/>
        </w:rPr>
        <w:t xml:space="preserve">This Clause </w:t>
      </w:r>
      <w:r w:rsidR="00B261AD">
        <w:fldChar w:fldCharType="begin"/>
      </w:r>
      <w:r w:rsidR="00B261AD">
        <w:instrText xml:space="preserve"> REF _Ref358895717 \r \h  \* MERGEFORMAT </w:instrText>
      </w:r>
      <w:r w:rsidR="00B261AD">
        <w:fldChar w:fldCharType="separate"/>
      </w:r>
      <w:r w:rsidR="00936FD3" w:rsidRPr="004E016D">
        <w:t>2</w:t>
      </w:r>
      <w:r w:rsidR="00B261AD">
        <w:fldChar w:fldCharType="end"/>
      </w:r>
      <w:r w:rsidRPr="004E016D">
        <w:rPr>
          <w:sz w:val="20"/>
          <w:szCs w:val="20"/>
        </w:rPr>
        <w:t xml:space="preserve"> shall apply if the Customer has so stipulated in the </w:t>
      </w:r>
      <w:r w:rsidR="00F97280" w:rsidRPr="004E016D">
        <w:rPr>
          <w:sz w:val="20"/>
          <w:szCs w:val="20"/>
        </w:rPr>
        <w:t>Order Form</w:t>
      </w:r>
      <w:r w:rsidRPr="004E016D">
        <w:rPr>
          <w:sz w:val="20"/>
          <w:szCs w:val="20"/>
        </w:rPr>
        <w:t>.</w:t>
      </w:r>
    </w:p>
    <w:p w14:paraId="6215B533" w14:textId="77777777" w:rsidR="00DB30FD" w:rsidRPr="004E016D" w:rsidRDefault="00470CDE" w:rsidP="00B73425">
      <w:pPr>
        <w:pStyle w:val="MFNumLev2"/>
        <w:spacing w:before="60" w:after="60"/>
        <w:rPr>
          <w:sz w:val="20"/>
          <w:szCs w:val="20"/>
        </w:rPr>
      </w:pPr>
      <w:r w:rsidRPr="004E016D">
        <w:rPr>
          <w:sz w:val="20"/>
          <w:szCs w:val="20"/>
        </w:rPr>
        <w:t>The Supplier shall comply with the Staff Vetting Procedures in respect of all or part of the Supplier Staff (as specified by the Customer) and/or any other relevant instruction, guidance or procedure issued by the Customer that will be used to specify the level of staffing security required and to vet the Supplier Staff (or part of the Supplier Staff).</w:t>
      </w:r>
    </w:p>
    <w:p w14:paraId="75D558EA" w14:textId="77777777" w:rsidR="00DB30FD" w:rsidRPr="004E016D" w:rsidRDefault="00470CDE" w:rsidP="00B73425">
      <w:pPr>
        <w:pStyle w:val="MFNumLev2"/>
        <w:spacing w:before="60" w:after="60"/>
        <w:rPr>
          <w:sz w:val="20"/>
          <w:szCs w:val="20"/>
        </w:rPr>
      </w:pPr>
      <w:r w:rsidRPr="004E016D">
        <w:rPr>
          <w:sz w:val="20"/>
          <w:szCs w:val="20"/>
        </w:rPr>
        <w:t>The Supplier confirms that, at the Commencement Date, the Supplier Staff were vetted and recruited on a basis that is equivalent to and no less strict than the Staff Vetting Procedures and/or any other relevant instruction, guidance or procedure as specified by the Customer.</w:t>
      </w:r>
    </w:p>
    <w:permEnd w:id="1150886585"/>
    <w:p w14:paraId="14C0FEB9" w14:textId="77777777" w:rsidR="00DB30FD" w:rsidRPr="004E016D" w:rsidRDefault="00DB30FD" w:rsidP="00B73425">
      <w:pPr>
        <w:pStyle w:val="OFScheduleTitleCentered"/>
        <w:numPr>
          <w:ilvl w:val="0"/>
          <w:numId w:val="0"/>
        </w:numPr>
        <w:spacing w:before="60" w:after="60"/>
        <w:jc w:val="both"/>
        <w:rPr>
          <w:sz w:val="20"/>
          <w:szCs w:val="20"/>
        </w:rPr>
      </w:pPr>
    </w:p>
    <w:p w14:paraId="4AF8C078" w14:textId="77777777" w:rsidR="004E016D" w:rsidRPr="004E016D" w:rsidRDefault="004E016D">
      <w:pPr>
        <w:pStyle w:val="OFScheduleTitleCentered"/>
        <w:numPr>
          <w:ilvl w:val="0"/>
          <w:numId w:val="0"/>
        </w:numPr>
        <w:spacing w:before="60" w:after="60"/>
        <w:jc w:val="both"/>
        <w:rPr>
          <w:sz w:val="20"/>
          <w:szCs w:val="20"/>
        </w:rPr>
      </w:pPr>
    </w:p>
    <w:sectPr w:rsidR="004E016D" w:rsidRPr="004E016D" w:rsidSect="004139A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7E6C0DC1" w14:textId="77777777" w:rsidR="00BB08A8" w:rsidRPr="00385A97" w:rsidRDefault="00BB08A8"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1258B2A8" w14:textId="77777777" w:rsidR="00BB08A8" w:rsidRDefault="00BB08A8" w:rsidP="00B651DA">
      <w:pPr>
        <w:pStyle w:val="CommentText"/>
      </w:pPr>
    </w:p>
  </w:comment>
  <w:comment w:id="5" w:author="Author" w:initials="A">
    <w:p w14:paraId="6FCA8F26" w14:textId="77777777" w:rsidR="00BB08A8" w:rsidRDefault="00BB08A8" w:rsidP="00B651DA">
      <w:pPr>
        <w:pStyle w:val="CommentText"/>
      </w:pPr>
      <w:r>
        <w:rPr>
          <w:rStyle w:val="CommentReference"/>
        </w:rPr>
        <w:annotationRef/>
      </w:r>
      <w:r w:rsidRPr="00A91EB5">
        <w:rPr>
          <w:highlight w:val="green"/>
        </w:rPr>
        <w:t>Guidance</w:t>
      </w:r>
      <w:r w:rsidRPr="00C63B33">
        <w:rPr>
          <w:highlight w:val="green"/>
        </w:rPr>
        <w:t xml:space="preserve"> Note: </w:t>
      </w:r>
      <w:r>
        <w:rPr>
          <w:highlight w:val="green"/>
        </w:rPr>
        <w:t>I</w:t>
      </w:r>
      <w:r w:rsidRPr="00C63B33">
        <w:rPr>
          <w:highlight w:val="green"/>
        </w:rPr>
        <w:t>nsert th</w:t>
      </w:r>
      <w:r>
        <w:rPr>
          <w:highlight w:val="green"/>
        </w:rPr>
        <w:t xml:space="preserve">e length of the Warranty Period after a Release Completion Date during which the Supplier warrants that the Software and any Deliverables delivered as part of that Release shall be free of any material defects.  The default position is 90 Days.  Customer to insert any additional warranties, representations and undertakings required at Clause </w:t>
      </w:r>
      <w:r>
        <w:rPr>
          <w:highlight w:val="green"/>
        </w:rPr>
        <w:fldChar w:fldCharType="begin"/>
      </w:r>
      <w:r>
        <w:rPr>
          <w:highlight w:val="green"/>
        </w:rPr>
        <w:instrText xml:space="preserve"> REF _Ref350962093 \r \h </w:instrText>
      </w:r>
      <w:r>
        <w:rPr>
          <w:highlight w:val="green"/>
        </w:rPr>
      </w:r>
      <w:r>
        <w:rPr>
          <w:highlight w:val="green"/>
        </w:rPr>
        <w:fldChar w:fldCharType="separate"/>
      </w:r>
      <w:r>
        <w:rPr>
          <w:highlight w:val="green"/>
        </w:rPr>
        <w:t>4</w:t>
      </w:r>
      <w:r>
        <w:rPr>
          <w:highlight w:val="green"/>
        </w:rPr>
        <w:fldChar w:fldCharType="end"/>
      </w:r>
      <w:r>
        <w:rPr>
          <w:highlight w:val="green"/>
        </w:rPr>
        <w:t>.</w:t>
      </w:r>
      <w:r>
        <w:t>,</w:t>
      </w:r>
    </w:p>
  </w:comment>
  <w:comment w:id="6" w:author="Author" w:initials="A">
    <w:p w14:paraId="48E2A6E1" w14:textId="77777777" w:rsidR="00BB08A8" w:rsidRPr="00385A97" w:rsidRDefault="00BB08A8"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3A28EC2A" w14:textId="77777777" w:rsidR="00BB08A8" w:rsidRDefault="00BB08A8" w:rsidP="00B651DA">
      <w:pPr>
        <w:pStyle w:val="CommentText"/>
      </w:pPr>
    </w:p>
  </w:comment>
  <w:comment w:id="7" w:author="Author" w:initials="A">
    <w:p w14:paraId="4EF8ECB6" w14:textId="77777777" w:rsidR="00BB08A8" w:rsidRDefault="00BB08A8" w:rsidP="00B651DA">
      <w:pPr>
        <w:pStyle w:val="CommentText"/>
      </w:pPr>
      <w:r>
        <w:rPr>
          <w:rStyle w:val="CommentReference"/>
        </w:rPr>
        <w:annotationRef/>
      </w:r>
      <w:r w:rsidRPr="00385A97">
        <w:rPr>
          <w:highlight w:val="green"/>
        </w:rPr>
        <w:t xml:space="preserve">Guidance Note: Include </w:t>
      </w:r>
      <w:r>
        <w:rPr>
          <w:highlight w:val="green"/>
        </w:rPr>
        <w:t>full details of any</w:t>
      </w:r>
      <w:r w:rsidRPr="00385A97">
        <w:rPr>
          <w:highlight w:val="green"/>
        </w:rPr>
        <w:t xml:space="preserve"> Commercially Sensit</w:t>
      </w:r>
      <w:r>
        <w:rPr>
          <w:highlight w:val="green"/>
        </w:rPr>
        <w:t xml:space="preserve">ive Information of the Supplier, </w:t>
      </w:r>
      <w:r w:rsidRPr="00385A97">
        <w:rPr>
          <w:highlight w:val="green"/>
        </w:rPr>
        <w:t>the duration it should be confidential for</w:t>
      </w:r>
      <w:r>
        <w:rPr>
          <w:highlight w:val="green"/>
        </w:rPr>
        <w:t xml:space="preserve"> and the reason why it should be deemed to be sensitive</w:t>
      </w:r>
      <w:r w:rsidRPr="00385A97">
        <w:rPr>
          <w:highlight w:val="green"/>
        </w:rPr>
        <w:t xml:space="preserve">. This will be relevant in assisting the Customer in respect of compliance with the </w:t>
      </w:r>
      <w:r>
        <w:rPr>
          <w:highlight w:val="green"/>
        </w:rPr>
        <w:t>FOIA and EIR</w:t>
      </w:r>
    </w:p>
  </w:comment>
  <w:comment w:id="8" w:author="Author" w:initials="A">
    <w:p w14:paraId="3E9DD9B5" w14:textId="77777777" w:rsidR="00BB08A8" w:rsidRDefault="00BB08A8">
      <w:pPr>
        <w:pStyle w:val="CommentText"/>
      </w:pPr>
      <w:r>
        <w:rPr>
          <w:rStyle w:val="CommentReference"/>
        </w:rPr>
        <w:annotationRef/>
      </w:r>
      <w:r w:rsidRPr="00385A97">
        <w:rPr>
          <w:highlight w:val="green"/>
        </w:rPr>
        <w:t>Guidance Note</w:t>
      </w:r>
      <w:r>
        <w:rPr>
          <w:highlight w:val="green"/>
        </w:rPr>
        <w:t>: Include any specific</w:t>
      </w:r>
      <w:r w:rsidRPr="00B11C66">
        <w:rPr>
          <w:highlight w:val="green"/>
        </w:rPr>
        <w:t xml:space="preserve"> Invoicing requirements</w:t>
      </w:r>
      <w:r>
        <w:rPr>
          <w:highlight w:val="green"/>
        </w:rPr>
        <w:t xml:space="preserve">/detail required </w:t>
      </w:r>
      <w:r w:rsidRPr="00B11C66">
        <w:rPr>
          <w:highlight w:val="green"/>
        </w:rPr>
        <w:t xml:space="preserve">in addition to those </w:t>
      </w:r>
      <w:r>
        <w:rPr>
          <w:highlight w:val="green"/>
        </w:rPr>
        <w:t xml:space="preserve">already </w:t>
      </w:r>
      <w:r w:rsidRPr="00B11C66">
        <w:rPr>
          <w:highlight w:val="green"/>
        </w:rPr>
        <w:t xml:space="preserve">set out at Clause </w:t>
      </w:r>
      <w:r>
        <w:fldChar w:fldCharType="begin"/>
      </w:r>
      <w:r>
        <w:instrText xml:space="preserve"> REF _Ref354589696 \r \h  \* MERGEFORMAT </w:instrText>
      </w:r>
      <w:r>
        <w:fldChar w:fldCharType="separate"/>
      </w:r>
      <w:r w:rsidRPr="00936FD3">
        <w:rPr>
          <w:highlight w:val="green"/>
        </w:rPr>
        <w:t>14.2</w:t>
      </w:r>
      <w:r>
        <w:fldChar w:fldCharType="end"/>
      </w:r>
    </w:p>
  </w:comment>
  <w:comment w:id="9" w:author="Author" w:initials="A">
    <w:p w14:paraId="48B5DB8E" w14:textId="77777777" w:rsidR="00BB08A8" w:rsidRDefault="00BB08A8" w:rsidP="00B651DA">
      <w:pPr>
        <w:pStyle w:val="CommentText"/>
      </w:pPr>
      <w:r>
        <w:rPr>
          <w:rStyle w:val="CommentReference"/>
        </w:rPr>
        <w:annotationRef/>
      </w:r>
      <w:r w:rsidRPr="00C0628E">
        <w:rPr>
          <w:highlight w:val="green"/>
        </w:rPr>
        <w:t xml:space="preserve">Guidance Note: See </w:t>
      </w:r>
      <w:r w:rsidRPr="007C7CA0">
        <w:rPr>
          <w:highlight w:val="green"/>
        </w:rPr>
        <w:t xml:space="preserve">Schedule 6 of the </w:t>
      </w:r>
      <w:r>
        <w:rPr>
          <w:highlight w:val="green"/>
        </w:rPr>
        <w:t>framework</w:t>
      </w:r>
      <w:r w:rsidRPr="007C7CA0">
        <w:rPr>
          <w:highlight w:val="green"/>
        </w:rPr>
        <w:t xml:space="preserve"> Agreement</w:t>
      </w:r>
      <w:r w:rsidRPr="00C0628E">
        <w:rPr>
          <w:highlight w:val="green"/>
        </w:rPr>
        <w:t xml:space="preserve"> and the definition of Standards. Consider whether you need any </w:t>
      </w:r>
      <w:r>
        <w:rPr>
          <w:highlight w:val="green"/>
        </w:rPr>
        <w:t xml:space="preserve">specific </w:t>
      </w:r>
      <w:r w:rsidRPr="00C0628E">
        <w:rPr>
          <w:highlight w:val="green"/>
        </w:rPr>
        <w:t xml:space="preserve">standards. If so, consider setting them out in a separate </w:t>
      </w:r>
      <w:r>
        <w:rPr>
          <w:highlight w:val="green"/>
        </w:rPr>
        <w:t>Call-Off</w:t>
      </w:r>
      <w:r w:rsidRPr="00C0628E">
        <w:rPr>
          <w:highlight w:val="green"/>
        </w:rPr>
        <w:t xml:space="preserve"> Schedule if necessary and refine the definition of Standards by reference to that new </w:t>
      </w:r>
      <w:r>
        <w:rPr>
          <w:highlight w:val="green"/>
        </w:rPr>
        <w:t>Call-Off</w:t>
      </w:r>
      <w:r w:rsidRPr="00C0628E">
        <w:rPr>
          <w:highlight w:val="green"/>
        </w:rPr>
        <w:t xml:space="preserve"> Schedule</w:t>
      </w:r>
    </w:p>
  </w:comment>
  <w:comment w:id="10" w:author="Author" w:initials="A">
    <w:p w14:paraId="03B4B885" w14:textId="77777777" w:rsidR="00BB08A8" w:rsidRDefault="00BB08A8" w:rsidP="00B651DA">
      <w:pPr>
        <w:pStyle w:val="CommentText"/>
      </w:pPr>
      <w:r>
        <w:rPr>
          <w:rStyle w:val="CommentReference"/>
        </w:rPr>
        <w:annotationRef/>
      </w:r>
      <w:r w:rsidRPr="00C0628E">
        <w:rPr>
          <w:highlight w:val="green"/>
        </w:rPr>
        <w:t xml:space="preserve">Guidance Note: See Clause </w:t>
      </w:r>
      <w:r>
        <w:fldChar w:fldCharType="begin"/>
      </w:r>
      <w:r>
        <w:rPr>
          <w:highlight w:val="green"/>
        </w:rPr>
        <w:instrText xml:space="preserve"> REF _Ref349208791 \r \h </w:instrText>
      </w:r>
      <w:r>
        <w:fldChar w:fldCharType="separate"/>
      </w:r>
      <w:r>
        <w:rPr>
          <w:highlight w:val="green"/>
        </w:rPr>
        <w:t>37</w:t>
      </w:r>
      <w:r>
        <w:fldChar w:fldCharType="end"/>
      </w:r>
      <w:r w:rsidRPr="00C0628E">
        <w:rPr>
          <w:highlight w:val="green"/>
        </w:rPr>
        <w:t xml:space="preserve"> of the </w:t>
      </w:r>
      <w:r>
        <w:rPr>
          <w:highlight w:val="green"/>
        </w:rPr>
        <w:t>Call-Off</w:t>
      </w:r>
      <w:r w:rsidRPr="00C0628E">
        <w:rPr>
          <w:highlight w:val="green"/>
        </w:rPr>
        <w:t xml:space="preserve"> Terms and consider if the limits of Liability therein are appropriate in respect of your requirements</w:t>
      </w:r>
    </w:p>
  </w:comment>
  <w:comment w:id="11" w:author="Author" w:initials="A">
    <w:p w14:paraId="4717894D" w14:textId="77777777" w:rsidR="00BB08A8" w:rsidRDefault="00BB08A8" w:rsidP="00B651DA">
      <w:pPr>
        <w:pStyle w:val="CommentText"/>
      </w:pPr>
      <w:r>
        <w:rPr>
          <w:rStyle w:val="CommentReference"/>
        </w:rPr>
        <w:annotationRef/>
      </w:r>
      <w:r w:rsidRPr="00C0628E">
        <w:rPr>
          <w:highlight w:val="green"/>
        </w:rPr>
        <w:t>Guidance Note: See Clause</w:t>
      </w:r>
      <w:r w:rsidRPr="007A7F5F">
        <w:rPr>
          <w:highlight w:val="green"/>
        </w:rPr>
        <w:t xml:space="preserve"> </w:t>
      </w:r>
      <w:r>
        <w:rPr>
          <w:highlight w:val="green"/>
        </w:rPr>
        <w:t xml:space="preserve">FW-16 </w:t>
      </w:r>
      <w:r w:rsidRPr="007A7F5F">
        <w:rPr>
          <w:highlight w:val="green"/>
        </w:rPr>
        <w:t xml:space="preserve">of the </w:t>
      </w:r>
      <w:r>
        <w:rPr>
          <w:highlight w:val="green"/>
        </w:rPr>
        <w:t>framework Agreement</w:t>
      </w:r>
      <w:r w:rsidRPr="007A7F5F">
        <w:rPr>
          <w:highlight w:val="green"/>
        </w:rPr>
        <w:t xml:space="preserve">. Consider if you require the Supplier to effect and maintain </w:t>
      </w:r>
      <w:r>
        <w:rPr>
          <w:highlight w:val="green"/>
        </w:rPr>
        <w:t>any additional insurances or minimum amounts of insurances beyond those set out in the framework Agreement</w:t>
      </w:r>
    </w:p>
  </w:comment>
  <w:comment w:id="2183" w:author="Author" w:initials="A">
    <w:p w14:paraId="6CFB37A5" w14:textId="77777777" w:rsidR="00BB08A8" w:rsidRDefault="00BB08A8">
      <w:pPr>
        <w:pStyle w:val="CommentText"/>
      </w:pPr>
      <w:r>
        <w:rPr>
          <w:rStyle w:val="CommentReference"/>
        </w:rPr>
        <w:annotationRef/>
      </w:r>
      <w:r w:rsidRPr="001F140F">
        <w:rPr>
          <w:i/>
          <w:highlight w:val="green"/>
        </w:rPr>
        <w:t>Guidance Notes: the Customer and the Authority should insert the Project oputline case as agreed. Items that are clearly out of scope should also be inserted in this section where such items have the fpotential to cause disputes during the Contract Period</w:t>
      </w:r>
    </w:p>
  </w:comment>
  <w:comment w:id="2195" w:author="Author" w:initials="A">
    <w:p w14:paraId="7C92ABA0" w14:textId="77777777" w:rsidR="00BB08A8" w:rsidRDefault="00BB08A8" w:rsidP="001F140F">
      <w:pPr>
        <w:pStyle w:val="ScheduleGuidanceL1"/>
        <w:spacing w:before="120" w:after="0"/>
        <w:ind w:left="0"/>
        <w:rPr>
          <w:sz w:val="20"/>
          <w:szCs w:val="20"/>
        </w:rPr>
      </w:pPr>
      <w:r>
        <w:rPr>
          <w:rStyle w:val="CommentReference"/>
        </w:rPr>
        <w:annotationRef/>
      </w:r>
      <w:r w:rsidRPr="005B50DD">
        <w:rPr>
          <w:sz w:val="20"/>
          <w:szCs w:val="20"/>
          <w:highlight w:val="green"/>
        </w:rPr>
        <w:t>Guidance Note: Customer to insert the High Level Release plan as agreed.</w:t>
      </w:r>
    </w:p>
    <w:p w14:paraId="21CF0E8A" w14:textId="77777777" w:rsidR="00BB08A8" w:rsidRDefault="00BB08A8">
      <w:pPr>
        <w:pStyle w:val="CommentText"/>
      </w:pPr>
    </w:p>
  </w:comment>
  <w:comment w:id="2199" w:author="Author" w:initials="A">
    <w:p w14:paraId="1F6D8FE3" w14:textId="77777777" w:rsidR="00BB08A8" w:rsidRPr="005B50DD" w:rsidRDefault="00BB08A8" w:rsidP="006F4077">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w:t>
      </w:r>
      <w:r>
        <w:rPr>
          <w:sz w:val="20"/>
          <w:szCs w:val="20"/>
          <w:highlight w:val="green"/>
        </w:rPr>
        <w:t>Customer</w:t>
      </w:r>
      <w:r w:rsidRPr="005B50DD">
        <w:rPr>
          <w:sz w:val="20"/>
          <w:szCs w:val="20"/>
          <w:highlight w:val="green"/>
        </w:rPr>
        <w:t xml:space="preserve"> to insert Service Requirements as put out to tender  at </w:t>
      </w:r>
      <w:r>
        <w:rPr>
          <w:sz w:val="20"/>
          <w:szCs w:val="20"/>
          <w:highlight w:val="green"/>
        </w:rPr>
        <w:t>Further Competition</w:t>
      </w:r>
      <w:r w:rsidRPr="005B50DD">
        <w:rPr>
          <w:sz w:val="20"/>
          <w:szCs w:val="20"/>
          <w:highlight w:val="green"/>
        </w:rPr>
        <w:t xml:space="preserve"> stage (requirements should be based on business outcomes and objectives rather than outputs)</w:t>
      </w:r>
    </w:p>
    <w:p w14:paraId="4935C371" w14:textId="77777777" w:rsidR="00BB08A8" w:rsidRPr="005B50DD" w:rsidRDefault="00BB08A8" w:rsidP="006F4077">
      <w:pPr>
        <w:pStyle w:val="ScheduleGuidanceL1"/>
        <w:spacing w:before="60" w:after="60"/>
        <w:ind w:left="0"/>
        <w:rPr>
          <w:sz w:val="20"/>
          <w:szCs w:val="20"/>
          <w:highlight w:val="green"/>
        </w:rPr>
      </w:pPr>
      <w:r>
        <w:rPr>
          <w:sz w:val="20"/>
          <w:szCs w:val="20"/>
          <w:highlight w:val="green"/>
        </w:rPr>
        <w:t>Customer</w:t>
      </w:r>
      <w:r w:rsidRPr="005B50DD">
        <w:rPr>
          <w:sz w:val="20"/>
          <w:szCs w:val="20"/>
          <w:highlight w:val="green"/>
        </w:rPr>
        <w:t xml:space="preserve"> to also insert the Value Drivers document, which is a brief description of the prioritisation hierarchy e.g. with reference to stakeholders, business value and regulatory requirements.</w:t>
      </w:r>
    </w:p>
    <w:p w14:paraId="2E97A6EF" w14:textId="77777777" w:rsidR="00BB08A8" w:rsidRDefault="00BB08A8">
      <w:pPr>
        <w:pStyle w:val="CommentText"/>
      </w:pPr>
    </w:p>
  </w:comment>
  <w:comment w:id="2580" w:author="Author" w:initials="A">
    <w:p w14:paraId="0AEBF359" w14:textId="77777777" w:rsidR="00BB08A8" w:rsidRPr="005B50DD" w:rsidRDefault="00BB08A8" w:rsidP="006933C8">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The content of this Schedule for each Call Off Agreement will be developed by the Customer to suit its own requirements, however, the structure of the methodology will be substantially based on the principles set out in the Methodology Guidance Notes prepared by the Government Digital Services, which will be made available as an annex to the procurement documentation for the </w:t>
      </w:r>
      <w:r>
        <w:rPr>
          <w:sz w:val="20"/>
          <w:szCs w:val="20"/>
          <w:highlight w:val="green"/>
        </w:rPr>
        <w:t>framework</w:t>
      </w:r>
      <w:r w:rsidRPr="005B50DD">
        <w:rPr>
          <w:sz w:val="20"/>
          <w:szCs w:val="20"/>
          <w:highlight w:val="green"/>
        </w:rPr>
        <w:t xml:space="preserve"> Agreement competition</w:t>
      </w:r>
    </w:p>
    <w:p w14:paraId="18E34C9D" w14:textId="77777777" w:rsidR="00BB08A8" w:rsidRPr="005F15C3" w:rsidRDefault="00BB08A8" w:rsidP="005F15C3">
      <w:pPr>
        <w:pStyle w:val="CommentText"/>
        <w:rPr>
          <w:b/>
        </w:rPr>
      </w:pPr>
      <w:r>
        <w:t xml:space="preserve"> </w:t>
      </w:r>
    </w:p>
  </w:comment>
  <w:comment w:id="2586" w:author="Author" w:initials="A">
    <w:p w14:paraId="62FEEE1D" w14:textId="77777777" w:rsidR="00BB08A8" w:rsidRPr="00072B2E" w:rsidRDefault="00BB08A8"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Guidance Note: If requested by the Supplier, the Customer may wish to consider including details of any specific responsibilities of the Customer on which the Supplier is dependant in its delivery of the Services, for example:</w:t>
      </w:r>
    </w:p>
    <w:p w14:paraId="6901A886" w14:textId="77777777" w:rsidR="00BB08A8" w:rsidRPr="00072B2E" w:rsidRDefault="00BB08A8" w:rsidP="00C435DA">
      <w:pPr>
        <w:pStyle w:val="ScheduleGuidanceL1"/>
        <w:spacing w:before="120" w:after="0"/>
        <w:ind w:left="0"/>
        <w:rPr>
          <w:sz w:val="20"/>
          <w:szCs w:val="20"/>
        </w:rPr>
      </w:pPr>
      <w:r w:rsidRPr="00072B2E">
        <w:rPr>
          <w:sz w:val="20"/>
          <w:szCs w:val="20"/>
          <w:highlight w:val="green"/>
        </w:rPr>
        <w:t>Provision of development tools and environments, server environments, test environments,  personnel, access to product owner, Customer project manager, people and premises, access to Customer Data and Customer software, licences for software and other information, provision of other Customer Property (photocopiers, faxes, email, internet, network, encryptions and security access,  teleconferencing, desktop sharing), security clearances, project planning tools, Sprint management tools, keeping the backlog filled etc.</w:t>
      </w:r>
      <w:r w:rsidRPr="00072B2E">
        <w:rPr>
          <w:sz w:val="20"/>
          <w:szCs w:val="20"/>
        </w:rPr>
        <w:t xml:space="preserve"> </w:t>
      </w:r>
    </w:p>
    <w:p w14:paraId="7FAAFC49" w14:textId="77777777" w:rsidR="00BB08A8" w:rsidRDefault="00BB08A8">
      <w:pPr>
        <w:pStyle w:val="CommentText"/>
      </w:pPr>
    </w:p>
  </w:comment>
  <w:comment w:id="2606" w:author="Author" w:initials="A">
    <w:p w14:paraId="5D9D7407" w14:textId="77777777" w:rsidR="00BB08A8" w:rsidRPr="00072B2E" w:rsidRDefault="00BB08A8"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 xml:space="preserve">Guidance Notes:  Customer to insert governance framework which will govern the relationship between the Parties throughout the Contract.  Examples of governance details which could be included in this Schedule and which will apply in relation to each and every SOW under this Contract include:  accountability of personnel to others (who reports to who, who oversees the Project, governance chain and escalation details for both Parties, details of any meetings are required (in addition to those already set out in the Digital Manual and at Clauses </w:t>
      </w:r>
      <w:r>
        <w:fldChar w:fldCharType="begin"/>
      </w:r>
      <w:r>
        <w:instrText xml:space="preserve"> REF _Ref354585940 \r \h  \* MERGEFORMAT </w:instrText>
      </w:r>
      <w:r>
        <w:fldChar w:fldCharType="separate"/>
      </w:r>
      <w:r w:rsidRPr="00072B2E">
        <w:t>8</w:t>
      </w:r>
      <w:r>
        <w:fldChar w:fldCharType="end"/>
      </w:r>
      <w:r w:rsidRPr="00072B2E">
        <w:rPr>
          <w:sz w:val="20"/>
          <w:szCs w:val="20"/>
          <w:highlight w:val="green"/>
        </w:rPr>
        <w:t xml:space="preserve"> and </w:t>
      </w:r>
      <w:r>
        <w:fldChar w:fldCharType="begin"/>
      </w:r>
      <w:r>
        <w:instrText xml:space="preserve"> REF _Ref354582509 \r \h  \* MERGEFORMAT </w:instrText>
      </w:r>
      <w:r>
        <w:fldChar w:fldCharType="separate"/>
      </w:r>
      <w:r w:rsidRPr="00072B2E">
        <w:t>9</w:t>
      </w:r>
      <w:r>
        <w:fldChar w:fldCharType="end"/>
      </w:r>
      <w:r w:rsidRPr="00072B2E">
        <w:rPr>
          <w:sz w:val="20"/>
          <w:szCs w:val="20"/>
          <w:highlight w:val="green"/>
        </w:rPr>
        <w:t xml:space="preserve"> of the Call-Off Terms), frequency of meetings, location, attendees required from each of the Parties, decision making powers of each personnel/representative at the meeting (e.g. sufficient powers to make key decisions) requirements for each meeting, objectives of each meeting, inputs and outputs of meetings, scope of the meeting, meeting chairperson, maximum length of meetings, records/minutes</w:t>
      </w:r>
    </w:p>
    <w:p w14:paraId="7C7925F4" w14:textId="77777777" w:rsidR="00BB08A8" w:rsidRDefault="00BB08A8">
      <w:pPr>
        <w:pStyle w:val="CommentText"/>
      </w:pPr>
    </w:p>
  </w:comment>
  <w:comment w:id="2609" w:author="Author" w:initials="A">
    <w:p w14:paraId="4EB1F3AE" w14:textId="77777777" w:rsidR="00BB08A8" w:rsidRPr="005B50DD" w:rsidRDefault="00BB08A8" w:rsidP="003C2A9A">
      <w:pPr>
        <w:pStyle w:val="ScheduleGuidanceL1"/>
        <w:spacing w:before="60" w:after="60"/>
        <w:rPr>
          <w:sz w:val="20"/>
          <w:szCs w:val="20"/>
        </w:rPr>
      </w:pPr>
      <w:r>
        <w:rPr>
          <w:rStyle w:val="CommentReference"/>
        </w:rPr>
        <w:annotationRef/>
      </w:r>
      <w:r w:rsidRPr="005B50DD">
        <w:rPr>
          <w:sz w:val="20"/>
          <w:szCs w:val="20"/>
          <w:highlight w:val="green"/>
        </w:rPr>
        <w:t>[Guidance Notes: Customer to amend SOW to suit its own requirements for each Release. The paragraph numbering should not be altered in order to ensure that cross references throughout the Contract are not affected.  The Parties must agree the pricing mechanism for the Services delivered under this SOW and must capture the details of the payment profile for this Release in this SOW.  Price can either be based on Capped Time and Materials, Price Per Story Point, Time and Materials, Fixed Price or a combination thereof. Sections which are not applicable should be marked as ‘Unused’.  ]</w:t>
      </w:r>
    </w:p>
    <w:p w14:paraId="1BDE45BC" w14:textId="77777777" w:rsidR="00BB08A8" w:rsidRDefault="00BB08A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8B2A8" w15:done="0"/>
  <w15:commentEx w15:paraId="6FCA8F26" w15:done="0"/>
  <w15:commentEx w15:paraId="3A28EC2A" w15:done="0"/>
  <w15:commentEx w15:paraId="4EF8ECB6" w15:done="0"/>
  <w15:commentEx w15:paraId="3E9DD9B5" w15:done="0"/>
  <w15:commentEx w15:paraId="48B5DB8E" w15:done="0"/>
  <w15:commentEx w15:paraId="03B4B885" w15:done="0"/>
  <w15:commentEx w15:paraId="4717894D" w15:done="0"/>
  <w15:commentEx w15:paraId="6CFB37A5" w15:done="0"/>
  <w15:commentEx w15:paraId="21CF0E8A" w15:done="0"/>
  <w15:commentEx w15:paraId="2E97A6EF" w15:done="0"/>
  <w15:commentEx w15:paraId="18E34C9D" w15:done="0"/>
  <w15:commentEx w15:paraId="7FAAFC49" w15:done="0"/>
  <w15:commentEx w15:paraId="7C7925F4" w15:done="0"/>
  <w15:commentEx w15:paraId="1BDE4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6C03A" w14:textId="77777777" w:rsidR="001418B3" w:rsidRDefault="001418B3" w:rsidP="003770D5">
      <w:pPr>
        <w:rPr>
          <w:rFonts w:cs="Times New Roman"/>
        </w:rPr>
      </w:pPr>
      <w:r>
        <w:rPr>
          <w:rFonts w:cs="Times New Roman"/>
        </w:rPr>
        <w:separator/>
      </w:r>
    </w:p>
  </w:endnote>
  <w:endnote w:type="continuationSeparator" w:id="0">
    <w:p w14:paraId="0B9B4D73" w14:textId="77777777" w:rsidR="001418B3" w:rsidRDefault="001418B3"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661222288" w:edGrp="everyone"/>
  <w:p w14:paraId="3722A158" w14:textId="77777777" w:rsidR="00BB08A8" w:rsidRPr="00273A92" w:rsidRDefault="00BB08A8" w:rsidP="00594550">
    <w:pPr>
      <w:pStyle w:val="Footer"/>
      <w:tabs>
        <w:tab w:val="left" w:pos="7230"/>
      </w:tabs>
    </w:pPr>
    <w:r>
      <w:rPr>
        <w:rFonts w:asciiTheme="majorHAnsi" w:hAnsiTheme="majorHAnsi" w:cstheme="majorHAnsi"/>
        <w:noProof/>
        <w:lang w:val="en-GB"/>
      </w:rPr>
      <mc:AlternateContent>
        <mc:Choice Requires="wps">
          <w:drawing>
            <wp:anchor distT="0" distB="0" distL="114300" distR="114300" simplePos="0" relativeHeight="251665408" behindDoc="0" locked="0" layoutInCell="1" allowOverlap="1" wp14:anchorId="664A4D41" wp14:editId="4B82B11F">
              <wp:simplePos x="0" y="0"/>
              <wp:positionH relativeFrom="column">
                <wp:posOffset>-274320</wp:posOffset>
              </wp:positionH>
              <wp:positionV relativeFrom="paragraph">
                <wp:posOffset>189865</wp:posOffset>
              </wp:positionV>
              <wp:extent cx="7193915" cy="0"/>
              <wp:effectExtent l="11430" t="8255" r="14605" b="107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91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DC67D" id="_x0000_t32" coordsize="21600,21600" o:spt="32" o:oned="t" path="m,l21600,21600e" filled="f">
              <v:path arrowok="t" fillok="f" o:connecttype="none"/>
              <o:lock v:ext="edit" shapetype="t"/>
            </v:shapetype>
            <v:shape id="AutoShape 16" o:spid="_x0000_s1026" type="#_x0000_t32" style="position:absolute;margin-left:-21.6pt;margin-top:14.95pt;width:566.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" strokecolor="#4f81bd [3204]" strokeweight="1pt"/>
          </w:pict>
        </mc:Fallback>
      </mc:AlternateContent>
    </w:r>
    <w:r>
      <w:rPr>
        <w:rFonts w:ascii="Arial" w:hAnsi="Arial" w:cs="Arial"/>
        <w:sz w:val="20"/>
      </w:rPr>
      <w:t>REV</w:t>
    </w:r>
    <w:permEnd w:id="661222288"/>
    <w:r w:rsidRPr="00594550">
      <w:rPr>
        <w:rFonts w:ascii="Arial" w:hAnsi="Arial" w:cs="Arial"/>
        <w:sz w:val="20"/>
      </w:rPr>
      <w:ptab w:relativeTo="margin" w:alignment="right" w:leader="none"/>
    </w:r>
    <w:r w:rsidRPr="00594550">
      <w:rPr>
        <w:rFonts w:ascii="Arial" w:hAnsi="Arial" w:cs="Arial"/>
        <w:sz w:val="20"/>
      </w:rPr>
      <w:t xml:space="preserve">Page </w:t>
    </w:r>
    <w:r w:rsidRPr="00594550">
      <w:rPr>
        <w:rFonts w:ascii="Arial" w:hAnsi="Arial" w:cs="Arial"/>
        <w:sz w:val="20"/>
      </w:rPr>
      <w:fldChar w:fldCharType="begin"/>
    </w:r>
    <w:r w:rsidRPr="00594550">
      <w:rPr>
        <w:rFonts w:ascii="Arial" w:hAnsi="Arial" w:cs="Arial"/>
        <w:sz w:val="20"/>
      </w:rPr>
      <w:instrText xml:space="preserve"> PAGE   \* MERGEFORMAT </w:instrText>
    </w:r>
    <w:r w:rsidRPr="00594550">
      <w:rPr>
        <w:rFonts w:ascii="Arial" w:hAnsi="Arial" w:cs="Arial"/>
        <w:sz w:val="20"/>
      </w:rPr>
      <w:fldChar w:fldCharType="separate"/>
    </w:r>
    <w:r w:rsidR="00582A55">
      <w:rPr>
        <w:rFonts w:ascii="Arial" w:hAnsi="Arial" w:cs="Arial"/>
        <w:noProof/>
        <w:sz w:val="20"/>
      </w:rPr>
      <w:t>30</w:t>
    </w:r>
    <w:r w:rsidRPr="00594550">
      <w:rPr>
        <w:rFonts w:ascii="Arial" w:hAnsi="Arial" w:cs="Arial"/>
        <w:sz w:val="20"/>
      </w:rPr>
      <w:fldChar w:fldCharType="end"/>
    </w:r>
    <w:r>
      <w:rPr>
        <w:noProof/>
        <w:lang w:val="en-GB"/>
      </w:rPr>
      <mc:AlternateContent>
        <mc:Choice Requires="wps">
          <w:drawing>
            <wp:anchor distT="0" distB="0" distL="114300" distR="114300" simplePos="0" relativeHeight="251664384" behindDoc="0" locked="0" layoutInCell="1" allowOverlap="1" wp14:anchorId="6FD1CB6C" wp14:editId="5E75F448">
              <wp:simplePos x="0" y="0"/>
              <wp:positionH relativeFrom="leftMargin">
                <wp:align>center</wp:align>
              </wp:positionH>
              <wp:positionV relativeFrom="page">
                <wp:align>bottom</wp:align>
              </wp:positionV>
              <wp:extent cx="90805" cy="387350"/>
              <wp:effectExtent l="9525" t="12700" r="1397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B5DF1F" id="Rectangle 12" o:spid="_x0000_s1026" style="position:absolute;margin-left:0;margin-top:0;width:7.15pt;height: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" fillcolor="#4f81bd [3204]" strokecolor="#4f81bd [3204]">
              <w10:wrap anchorx="margin" anchory="page"/>
            </v:rect>
          </w:pict>
        </mc:Fallback>
      </mc:AlternateContent>
    </w:r>
    <w:r>
      <w:rPr>
        <w:noProof/>
        <w:lang w:val="en-GB"/>
      </w:rPr>
      <mc:AlternateContent>
        <mc:Choice Requires="wps">
          <w:drawing>
            <wp:anchor distT="0" distB="0" distL="114300" distR="114300" simplePos="0" relativeHeight="251663360" behindDoc="0" locked="0" layoutInCell="1" allowOverlap="1" wp14:anchorId="6E294658" wp14:editId="407C9627">
              <wp:simplePos x="0" y="0"/>
              <wp:positionH relativeFrom="rightMargin">
                <wp:align>center</wp:align>
              </wp:positionH>
              <wp:positionV relativeFrom="page">
                <wp:align>bottom</wp:align>
              </wp:positionV>
              <wp:extent cx="90805" cy="387350"/>
              <wp:effectExtent l="6985" t="12700" r="698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D3552C" id="Rectangle 11" o:spid="_x0000_s1026" style="position:absolute;margin-left:0;margin-top:0;width:7.15pt;height: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" fillcolor="#4f81bd [3204]"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AE29F" w14:textId="77777777" w:rsidR="001418B3" w:rsidRDefault="001418B3" w:rsidP="003770D5">
      <w:pPr>
        <w:rPr>
          <w:rFonts w:cs="Times New Roman"/>
        </w:rPr>
      </w:pPr>
      <w:r>
        <w:rPr>
          <w:rFonts w:cs="Times New Roman"/>
        </w:rPr>
        <w:separator/>
      </w:r>
    </w:p>
  </w:footnote>
  <w:footnote w:type="continuationSeparator" w:id="0">
    <w:p w14:paraId="6E5C3D16" w14:textId="77777777" w:rsidR="001418B3" w:rsidRDefault="001418B3"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28"/>
    </w:tblGrid>
    <w:tr w:rsidR="00BB08A8" w14:paraId="45D717B0" w14:textId="77777777" w:rsidTr="00B651DA">
      <w:tc>
        <w:tcPr>
          <w:tcW w:w="5341" w:type="dxa"/>
        </w:tcPr>
        <w:p w14:paraId="0C3D1FA0" w14:textId="77777777" w:rsidR="00BB08A8" w:rsidRDefault="00BB08A8" w:rsidP="00B651DA">
          <w:pPr>
            <w:pStyle w:val="Header"/>
            <w:tabs>
              <w:tab w:val="left" w:pos="4820"/>
              <w:tab w:val="left" w:pos="5812"/>
              <w:tab w:val="left" w:pos="7371"/>
              <w:tab w:val="right" w:pos="8364"/>
            </w:tabs>
            <w:jc w:val="center"/>
            <w:rPr>
              <w:rFonts w:ascii="Arial" w:hAnsi="Arial" w:cs="Arial"/>
              <w:sz w:val="20"/>
            </w:rPr>
          </w:pPr>
          <w:r w:rsidRPr="00F97280">
            <w:rPr>
              <w:rFonts w:ascii="Arial" w:hAnsi="Arial" w:cs="Arial"/>
              <w:noProof/>
              <w:sz w:val="20"/>
              <w:lang w:val="en-GB"/>
            </w:rPr>
            <w:drawing>
              <wp:anchor distT="0" distB="0" distL="114300" distR="114300" simplePos="0" relativeHeight="251661312" behindDoc="0" locked="0" layoutInCell="1" allowOverlap="1" wp14:anchorId="62E7D2E2" wp14:editId="72920157">
                <wp:simplePos x="0" y="0"/>
                <wp:positionH relativeFrom="margin">
                  <wp:posOffset>-28575</wp:posOffset>
                </wp:positionH>
                <wp:positionV relativeFrom="margin">
                  <wp:posOffset>-2540</wp:posOffset>
                </wp:positionV>
                <wp:extent cx="800100" cy="581025"/>
                <wp:effectExtent l="19050" t="0" r="0" b="0"/>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5341" w:type="dxa"/>
          <w:vAlign w:val="bottom"/>
        </w:tcPr>
        <w:p w14:paraId="1FF2EF67" w14:textId="73D79C47" w:rsidR="00BB08A8" w:rsidRDefault="00BB08A8" w:rsidP="00ED6EF3">
          <w:pPr>
            <w:pStyle w:val="Header"/>
            <w:tabs>
              <w:tab w:val="left" w:pos="4820"/>
              <w:tab w:val="left" w:pos="5812"/>
              <w:tab w:val="left" w:pos="7371"/>
              <w:tab w:val="right" w:pos="8364"/>
            </w:tabs>
            <w:jc w:val="right"/>
            <w:rPr>
              <w:rFonts w:ascii="Arial" w:hAnsi="Arial" w:cs="Arial"/>
              <w:sz w:val="20"/>
            </w:rPr>
          </w:pPr>
          <w:permStart w:id="1251288431" w:edGrp="everyone"/>
          <w:r>
            <w:rPr>
              <w:rFonts w:ascii="Arial" w:hAnsi="Arial" w:cs="Arial"/>
              <w:sz w:val="20"/>
            </w:rPr>
            <w:t>DS</w:t>
          </w:r>
          <w:r w:rsidR="008A7260">
            <w:rPr>
              <w:rFonts w:ascii="Arial" w:hAnsi="Arial" w:cs="Arial"/>
              <w:sz w:val="20"/>
            </w:rPr>
            <w:t>01</w:t>
          </w:r>
          <w:r>
            <w:rPr>
              <w:rFonts w:ascii="Arial" w:hAnsi="Arial" w:cs="Arial"/>
              <w:sz w:val="20"/>
            </w:rPr>
            <w:t>-</w:t>
          </w:r>
          <w:r w:rsidR="008A7260">
            <w:rPr>
              <w:rFonts w:ascii="Arial" w:hAnsi="Arial" w:cs="Arial"/>
              <w:sz w:val="20"/>
            </w:rPr>
            <w:t>21</w:t>
          </w:r>
          <w:r w:rsidR="00ED6EF3">
            <w:rPr>
              <w:rFonts w:ascii="Arial" w:hAnsi="Arial" w:cs="Arial"/>
              <w:sz w:val="20"/>
            </w:rPr>
            <w:t>9</w:t>
          </w:r>
          <w:permEnd w:id="1251288431"/>
        </w:p>
      </w:tc>
    </w:tr>
    <w:tr w:rsidR="00BB08A8" w14:paraId="5AAB3C85" w14:textId="77777777" w:rsidTr="00B651DA">
      <w:tc>
        <w:tcPr>
          <w:tcW w:w="5341" w:type="dxa"/>
          <w:tcBorders>
            <w:bottom w:val="single" w:sz="4" w:space="0" w:color="808080" w:themeColor="background1" w:themeShade="80"/>
          </w:tcBorders>
        </w:tcPr>
        <w:p w14:paraId="67B48989" w14:textId="77777777" w:rsidR="00BB08A8" w:rsidRPr="00F97280" w:rsidRDefault="00BB08A8" w:rsidP="00B651DA">
          <w:pPr>
            <w:pStyle w:val="Header"/>
            <w:tabs>
              <w:tab w:val="left" w:pos="4820"/>
              <w:tab w:val="left" w:pos="5812"/>
              <w:tab w:val="left" w:pos="7371"/>
              <w:tab w:val="right" w:pos="8364"/>
            </w:tabs>
            <w:jc w:val="left"/>
            <w:rPr>
              <w:rFonts w:ascii="Arial" w:hAnsi="Arial" w:cs="Arial"/>
              <w:sz w:val="20"/>
            </w:rPr>
          </w:pPr>
          <w:r w:rsidRPr="00470CDE">
            <w:rPr>
              <w:rFonts w:ascii="Arial" w:hAnsi="Arial" w:cs="Arial"/>
              <w:sz w:val="20"/>
            </w:rPr>
            <w:t>FRAMEWORK SCHEDULE 3</w:t>
          </w:r>
          <w:r>
            <w:rPr>
              <w:rFonts w:ascii="Arial" w:hAnsi="Arial" w:cs="Arial"/>
              <w:sz w:val="20"/>
            </w:rPr>
            <w:t xml:space="preserve"> - CALL-OFF</w:t>
          </w:r>
          <w:r w:rsidRPr="00470CDE">
            <w:rPr>
              <w:rFonts w:ascii="Arial" w:hAnsi="Arial" w:cs="Arial"/>
              <w:sz w:val="20"/>
            </w:rPr>
            <w:t xml:space="preserve"> TERMS  </w:t>
          </w:r>
        </w:p>
      </w:tc>
      <w:tc>
        <w:tcPr>
          <w:tcW w:w="5341" w:type="dxa"/>
          <w:tcBorders>
            <w:bottom w:val="single" w:sz="4" w:space="0" w:color="808080" w:themeColor="background1" w:themeShade="80"/>
          </w:tcBorders>
        </w:tcPr>
        <w:p w14:paraId="140D3B5E" w14:textId="77777777" w:rsidR="00BB08A8" w:rsidRDefault="00BB08A8" w:rsidP="00B651D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igital Services framework Agreement – RM1043</w:t>
          </w:r>
        </w:p>
      </w:tc>
    </w:tr>
  </w:tbl>
  <w:p w14:paraId="763D9D12" w14:textId="77777777" w:rsidR="00BB08A8" w:rsidRDefault="00BB08A8" w:rsidP="00826561">
    <w:pPr>
      <w:pStyle w:val="Header"/>
      <w:tabs>
        <w:tab w:val="left" w:pos="4820"/>
        <w:tab w:val="left" w:pos="6946"/>
        <w:tab w:val="left" w:pos="7230"/>
        <w:tab w:val="right" w:pos="8364"/>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589"/>
        </w:tabs>
        <w:ind w:left="1571"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4">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0848715D"/>
    <w:multiLevelType w:val="multilevel"/>
    <w:tmpl w:val="AF2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730BDE"/>
    <w:multiLevelType w:val="hybridMultilevel"/>
    <w:tmpl w:val="D06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2">
    <w:nsid w:val="16502A90"/>
    <w:multiLevelType w:val="hybridMultilevel"/>
    <w:tmpl w:val="205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2C560D"/>
    <w:multiLevelType w:val="hybridMultilevel"/>
    <w:tmpl w:val="4B8CA0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5F5383C"/>
    <w:multiLevelType w:val="multilevel"/>
    <w:tmpl w:val="40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C25C7"/>
    <w:multiLevelType w:val="hybridMultilevel"/>
    <w:tmpl w:val="E56E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04C9F"/>
    <w:multiLevelType w:val="hybridMultilevel"/>
    <w:tmpl w:val="7CFC36BC"/>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17F2F"/>
    <w:multiLevelType w:val="multilevel"/>
    <w:tmpl w:val="0E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B50E3"/>
    <w:multiLevelType w:val="multilevel"/>
    <w:tmpl w:val="A614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1200365"/>
    <w:multiLevelType w:val="multilevel"/>
    <w:tmpl w:val="67F21D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Times New Roman" w:eastAsia="STZhongsong" w:hAnsi="Times New Roman" w:cs="Arial"/>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4">
    <w:nsid w:val="5E356F9D"/>
    <w:multiLevelType w:val="multilevel"/>
    <w:tmpl w:val="5B7C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6">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7">
    <w:nsid w:val="632E39DE"/>
    <w:multiLevelType w:val="hybridMultilevel"/>
    <w:tmpl w:val="F156FB1E"/>
    <w:lvl w:ilvl="0" w:tplc="B4BE86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9">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620FA0"/>
    <w:multiLevelType w:val="hybridMultilevel"/>
    <w:tmpl w:val="2B7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3">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4">
    <w:nsid w:val="736F3BC1"/>
    <w:multiLevelType w:val="hybridMultilevel"/>
    <w:tmpl w:val="3A262DD6"/>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6"/>
  </w:num>
  <w:num w:numId="2">
    <w:abstractNumId w:val="11"/>
  </w:num>
  <w:num w:numId="3">
    <w:abstractNumId w:val="5"/>
  </w:num>
  <w:num w:numId="4">
    <w:abstractNumId w:val="8"/>
  </w:num>
  <w:num w:numId="5">
    <w:abstractNumId w:val="28"/>
  </w:num>
  <w:num w:numId="6">
    <w:abstractNumId w:val="21"/>
  </w:num>
  <w:num w:numId="7">
    <w:abstractNumId w:val="0"/>
  </w:num>
  <w:num w:numId="8">
    <w:abstractNumId w:val="32"/>
  </w:num>
  <w:num w:numId="9">
    <w:abstractNumId w:val="23"/>
  </w:num>
  <w:num w:numId="10">
    <w:abstractNumId w:val="27"/>
  </w:num>
  <w:num w:numId="11">
    <w:abstractNumId w:val="10"/>
  </w:num>
  <w:num w:numId="12">
    <w:abstractNumId w:val="3"/>
  </w:num>
  <w:num w:numId="13">
    <w:abstractNumId w:val="25"/>
  </w:num>
  <w:num w:numId="14">
    <w:abstractNumId w:val="33"/>
  </w:num>
  <w:num w:numId="15">
    <w:abstractNumId w:val="13"/>
  </w:num>
  <w:num w:numId="16">
    <w:abstractNumId w:val="31"/>
  </w:num>
  <w:num w:numId="17">
    <w:abstractNumId w:val="15"/>
  </w:num>
  <w:num w:numId="18">
    <w:abstractNumId w:val="26"/>
  </w:num>
  <w:num w:numId="19">
    <w:abstractNumId w:val="37"/>
  </w:num>
  <w:num w:numId="20">
    <w:abstractNumId w:val="2"/>
  </w:num>
  <w:num w:numId="21">
    <w:abstractNumId w:val="35"/>
  </w:num>
  <w:num w:numId="22">
    <w:abstractNumId w:val="29"/>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0"/>
  </w:num>
  <w:num w:numId="28">
    <w:abstractNumId w:val="19"/>
  </w:num>
  <w:num w:numId="29">
    <w:abstractNumId w:val="9"/>
  </w:num>
  <w:num w:numId="30">
    <w:abstractNumId w:val="12"/>
  </w:num>
  <w:num w:numId="31">
    <w:abstractNumId w:val="24"/>
  </w:num>
  <w:num w:numId="32">
    <w:abstractNumId w:val="16"/>
  </w:num>
  <w:num w:numId="33">
    <w:abstractNumId w:val="6"/>
  </w:num>
  <w:num w:numId="34">
    <w:abstractNumId w:val="17"/>
  </w:num>
  <w:num w:numId="35">
    <w:abstractNumId w:val="34"/>
  </w:num>
  <w:num w:numId="36">
    <w:abstractNumId w:val="18"/>
  </w:num>
  <w:num w:numId="37">
    <w:abstractNumId w:val="30"/>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NotTrackFormatting/>
  <w:documentProtection w:edit="readOnly" w:enforcement="1" w:cryptProviderType="rsaAES" w:cryptAlgorithmClass="hash" w:cryptAlgorithmType="typeAny" w:cryptAlgorithmSid="14" w:cryptSpinCount="100000" w:hash="YcJQlMCTAYUfAper49a0+qrZiqdO7MMSIjSczBA0/EPfwdUqdBKvuGfoo2amrNTtEnRa7+u+QuVCbCNkELtkCQ==" w:salt="VRKR4FsPboajIC6U8gxkaQ=="/>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6BB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2F01"/>
    <w:rsid w:val="0010481C"/>
    <w:rsid w:val="00104FE6"/>
    <w:rsid w:val="00105A86"/>
    <w:rsid w:val="00105D06"/>
    <w:rsid w:val="0010701D"/>
    <w:rsid w:val="0010745C"/>
    <w:rsid w:val="001075DA"/>
    <w:rsid w:val="00110D5D"/>
    <w:rsid w:val="00111D00"/>
    <w:rsid w:val="00111D85"/>
    <w:rsid w:val="0011266E"/>
    <w:rsid w:val="001154EC"/>
    <w:rsid w:val="00120569"/>
    <w:rsid w:val="00121F45"/>
    <w:rsid w:val="00123325"/>
    <w:rsid w:val="001245A9"/>
    <w:rsid w:val="00126263"/>
    <w:rsid w:val="00126545"/>
    <w:rsid w:val="0013092C"/>
    <w:rsid w:val="00130FF7"/>
    <w:rsid w:val="001320E4"/>
    <w:rsid w:val="001330FC"/>
    <w:rsid w:val="00134216"/>
    <w:rsid w:val="0013466D"/>
    <w:rsid w:val="0013515D"/>
    <w:rsid w:val="00135645"/>
    <w:rsid w:val="00135AF1"/>
    <w:rsid w:val="0013695B"/>
    <w:rsid w:val="00136C2B"/>
    <w:rsid w:val="00137D89"/>
    <w:rsid w:val="0014091B"/>
    <w:rsid w:val="00140B56"/>
    <w:rsid w:val="001411BA"/>
    <w:rsid w:val="0014179B"/>
    <w:rsid w:val="001418B3"/>
    <w:rsid w:val="00143369"/>
    <w:rsid w:val="0014421B"/>
    <w:rsid w:val="00144608"/>
    <w:rsid w:val="00144F93"/>
    <w:rsid w:val="00145F96"/>
    <w:rsid w:val="0014619F"/>
    <w:rsid w:val="001469DA"/>
    <w:rsid w:val="00151A8C"/>
    <w:rsid w:val="00152349"/>
    <w:rsid w:val="001525F3"/>
    <w:rsid w:val="00153694"/>
    <w:rsid w:val="0015380B"/>
    <w:rsid w:val="00153A1F"/>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EB2"/>
    <w:rsid w:val="00192ED4"/>
    <w:rsid w:val="00193A1D"/>
    <w:rsid w:val="00193F08"/>
    <w:rsid w:val="001975BE"/>
    <w:rsid w:val="001A0D35"/>
    <w:rsid w:val="001A1324"/>
    <w:rsid w:val="001A193A"/>
    <w:rsid w:val="001A34EE"/>
    <w:rsid w:val="001A4E00"/>
    <w:rsid w:val="001A4EE5"/>
    <w:rsid w:val="001A57F4"/>
    <w:rsid w:val="001B14F5"/>
    <w:rsid w:val="001B43D1"/>
    <w:rsid w:val="001B6388"/>
    <w:rsid w:val="001B663A"/>
    <w:rsid w:val="001B6929"/>
    <w:rsid w:val="001C1A52"/>
    <w:rsid w:val="001C1DE7"/>
    <w:rsid w:val="001C2CE2"/>
    <w:rsid w:val="001C4644"/>
    <w:rsid w:val="001C4FFC"/>
    <w:rsid w:val="001C525C"/>
    <w:rsid w:val="001C5843"/>
    <w:rsid w:val="001C68BB"/>
    <w:rsid w:val="001C6BB9"/>
    <w:rsid w:val="001C6DD0"/>
    <w:rsid w:val="001C73F1"/>
    <w:rsid w:val="001D00D6"/>
    <w:rsid w:val="001D03BC"/>
    <w:rsid w:val="001D3C45"/>
    <w:rsid w:val="001D6565"/>
    <w:rsid w:val="001D75E9"/>
    <w:rsid w:val="001E1AD6"/>
    <w:rsid w:val="001E62CD"/>
    <w:rsid w:val="001E69F5"/>
    <w:rsid w:val="001F0A07"/>
    <w:rsid w:val="001F113B"/>
    <w:rsid w:val="001F140F"/>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34E6"/>
    <w:rsid w:val="00263607"/>
    <w:rsid w:val="0026398F"/>
    <w:rsid w:val="00265886"/>
    <w:rsid w:val="00265A6A"/>
    <w:rsid w:val="00266586"/>
    <w:rsid w:val="0026699C"/>
    <w:rsid w:val="00267DED"/>
    <w:rsid w:val="0027130D"/>
    <w:rsid w:val="00273A92"/>
    <w:rsid w:val="0027459A"/>
    <w:rsid w:val="002747A0"/>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B0495"/>
    <w:rsid w:val="002B135B"/>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4CE"/>
    <w:rsid w:val="002D2D00"/>
    <w:rsid w:val="002D3417"/>
    <w:rsid w:val="002D4627"/>
    <w:rsid w:val="002D53F5"/>
    <w:rsid w:val="002D5D57"/>
    <w:rsid w:val="002D6559"/>
    <w:rsid w:val="002D6AD2"/>
    <w:rsid w:val="002D79F9"/>
    <w:rsid w:val="002E116F"/>
    <w:rsid w:val="002E2406"/>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2024B"/>
    <w:rsid w:val="0032197D"/>
    <w:rsid w:val="003229B4"/>
    <w:rsid w:val="0032571E"/>
    <w:rsid w:val="00325E60"/>
    <w:rsid w:val="0032607D"/>
    <w:rsid w:val="0032760B"/>
    <w:rsid w:val="00331C0F"/>
    <w:rsid w:val="0033251E"/>
    <w:rsid w:val="00332869"/>
    <w:rsid w:val="003363F7"/>
    <w:rsid w:val="00337474"/>
    <w:rsid w:val="00340069"/>
    <w:rsid w:val="00340FBA"/>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3EAF"/>
    <w:rsid w:val="00367B73"/>
    <w:rsid w:val="00370C1E"/>
    <w:rsid w:val="003730A2"/>
    <w:rsid w:val="00373133"/>
    <w:rsid w:val="00374329"/>
    <w:rsid w:val="00374D89"/>
    <w:rsid w:val="00375877"/>
    <w:rsid w:val="00375CFD"/>
    <w:rsid w:val="0037604D"/>
    <w:rsid w:val="003770D5"/>
    <w:rsid w:val="00380188"/>
    <w:rsid w:val="00387B16"/>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B7E"/>
    <w:rsid w:val="003B7CE8"/>
    <w:rsid w:val="003C2A9A"/>
    <w:rsid w:val="003C38A5"/>
    <w:rsid w:val="003C3D6B"/>
    <w:rsid w:val="003C46F1"/>
    <w:rsid w:val="003C4E44"/>
    <w:rsid w:val="003C752C"/>
    <w:rsid w:val="003D1E17"/>
    <w:rsid w:val="003D36CC"/>
    <w:rsid w:val="003D4C1F"/>
    <w:rsid w:val="003D52EE"/>
    <w:rsid w:val="003D6075"/>
    <w:rsid w:val="003D63EF"/>
    <w:rsid w:val="003D667B"/>
    <w:rsid w:val="003D6E8B"/>
    <w:rsid w:val="003D7C40"/>
    <w:rsid w:val="003E0D74"/>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6958"/>
    <w:rsid w:val="004076AE"/>
    <w:rsid w:val="00410AE6"/>
    <w:rsid w:val="00411ECD"/>
    <w:rsid w:val="00413431"/>
    <w:rsid w:val="004139AE"/>
    <w:rsid w:val="00415118"/>
    <w:rsid w:val="00415D6D"/>
    <w:rsid w:val="00416339"/>
    <w:rsid w:val="0041669E"/>
    <w:rsid w:val="00420057"/>
    <w:rsid w:val="0042046D"/>
    <w:rsid w:val="00420FD7"/>
    <w:rsid w:val="00421358"/>
    <w:rsid w:val="00421711"/>
    <w:rsid w:val="00421A3F"/>
    <w:rsid w:val="00421BBA"/>
    <w:rsid w:val="00422D94"/>
    <w:rsid w:val="00423980"/>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6648"/>
    <w:rsid w:val="004404AF"/>
    <w:rsid w:val="004407C8"/>
    <w:rsid w:val="00440B53"/>
    <w:rsid w:val="00441990"/>
    <w:rsid w:val="00442AEF"/>
    <w:rsid w:val="00442AF1"/>
    <w:rsid w:val="004454EB"/>
    <w:rsid w:val="004454F0"/>
    <w:rsid w:val="0044575A"/>
    <w:rsid w:val="00446024"/>
    <w:rsid w:val="00451321"/>
    <w:rsid w:val="004525A5"/>
    <w:rsid w:val="00453C50"/>
    <w:rsid w:val="00454B32"/>
    <w:rsid w:val="00454EDF"/>
    <w:rsid w:val="00455B53"/>
    <w:rsid w:val="00456EDE"/>
    <w:rsid w:val="00457303"/>
    <w:rsid w:val="0046211F"/>
    <w:rsid w:val="004647CB"/>
    <w:rsid w:val="00464D41"/>
    <w:rsid w:val="00470CDE"/>
    <w:rsid w:val="00473493"/>
    <w:rsid w:val="00473D22"/>
    <w:rsid w:val="00476023"/>
    <w:rsid w:val="00476890"/>
    <w:rsid w:val="00477A02"/>
    <w:rsid w:val="00480365"/>
    <w:rsid w:val="00482560"/>
    <w:rsid w:val="0048484F"/>
    <w:rsid w:val="004848D2"/>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2664"/>
    <w:rsid w:val="004A64B1"/>
    <w:rsid w:val="004A7270"/>
    <w:rsid w:val="004B0453"/>
    <w:rsid w:val="004B221F"/>
    <w:rsid w:val="004B2450"/>
    <w:rsid w:val="004B25F5"/>
    <w:rsid w:val="004B29A0"/>
    <w:rsid w:val="004B2D32"/>
    <w:rsid w:val="004B33E9"/>
    <w:rsid w:val="004B5EC2"/>
    <w:rsid w:val="004C013F"/>
    <w:rsid w:val="004C1337"/>
    <w:rsid w:val="004C1C39"/>
    <w:rsid w:val="004C25C8"/>
    <w:rsid w:val="004C6D82"/>
    <w:rsid w:val="004D2820"/>
    <w:rsid w:val="004D2BC5"/>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F3B"/>
    <w:rsid w:val="00522102"/>
    <w:rsid w:val="00522FBA"/>
    <w:rsid w:val="005231EE"/>
    <w:rsid w:val="00524BEB"/>
    <w:rsid w:val="00524C82"/>
    <w:rsid w:val="00524F5F"/>
    <w:rsid w:val="00525AFE"/>
    <w:rsid w:val="0052693E"/>
    <w:rsid w:val="0053119B"/>
    <w:rsid w:val="00531846"/>
    <w:rsid w:val="00531859"/>
    <w:rsid w:val="00531C4F"/>
    <w:rsid w:val="0053211D"/>
    <w:rsid w:val="00533485"/>
    <w:rsid w:val="00533D88"/>
    <w:rsid w:val="0053498C"/>
    <w:rsid w:val="00534E5D"/>
    <w:rsid w:val="005351DD"/>
    <w:rsid w:val="005351E7"/>
    <w:rsid w:val="005359C6"/>
    <w:rsid w:val="00535D25"/>
    <w:rsid w:val="0054135A"/>
    <w:rsid w:val="005421C3"/>
    <w:rsid w:val="0054289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71473"/>
    <w:rsid w:val="00572309"/>
    <w:rsid w:val="00573434"/>
    <w:rsid w:val="0057446C"/>
    <w:rsid w:val="00574C01"/>
    <w:rsid w:val="00576FC5"/>
    <w:rsid w:val="00582A55"/>
    <w:rsid w:val="00583B8F"/>
    <w:rsid w:val="00584C36"/>
    <w:rsid w:val="005854D3"/>
    <w:rsid w:val="005906D2"/>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AA"/>
    <w:rsid w:val="005C06F1"/>
    <w:rsid w:val="005C1B4F"/>
    <w:rsid w:val="005C24A5"/>
    <w:rsid w:val="005C24CA"/>
    <w:rsid w:val="005C5D06"/>
    <w:rsid w:val="005C7D36"/>
    <w:rsid w:val="005D01E4"/>
    <w:rsid w:val="005D0248"/>
    <w:rsid w:val="005D1E25"/>
    <w:rsid w:val="005D2A83"/>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403D"/>
    <w:rsid w:val="006340C5"/>
    <w:rsid w:val="00634B4E"/>
    <w:rsid w:val="00637116"/>
    <w:rsid w:val="006373AF"/>
    <w:rsid w:val="00640062"/>
    <w:rsid w:val="00640164"/>
    <w:rsid w:val="006415FB"/>
    <w:rsid w:val="00645AE5"/>
    <w:rsid w:val="00646457"/>
    <w:rsid w:val="006467BE"/>
    <w:rsid w:val="00646EC5"/>
    <w:rsid w:val="00646F5C"/>
    <w:rsid w:val="00647723"/>
    <w:rsid w:val="00651CF8"/>
    <w:rsid w:val="00652826"/>
    <w:rsid w:val="00652B7C"/>
    <w:rsid w:val="00654019"/>
    <w:rsid w:val="00654ECD"/>
    <w:rsid w:val="00655564"/>
    <w:rsid w:val="006556ED"/>
    <w:rsid w:val="0065686A"/>
    <w:rsid w:val="00656D42"/>
    <w:rsid w:val="00656DC0"/>
    <w:rsid w:val="00660179"/>
    <w:rsid w:val="006603BC"/>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800D7"/>
    <w:rsid w:val="006805AA"/>
    <w:rsid w:val="00681732"/>
    <w:rsid w:val="0068189A"/>
    <w:rsid w:val="00681A57"/>
    <w:rsid w:val="00681FA9"/>
    <w:rsid w:val="006821A1"/>
    <w:rsid w:val="0068273E"/>
    <w:rsid w:val="00683DCE"/>
    <w:rsid w:val="00684DDC"/>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528F"/>
    <w:rsid w:val="006A56D8"/>
    <w:rsid w:val="006A6238"/>
    <w:rsid w:val="006A69CE"/>
    <w:rsid w:val="006B0810"/>
    <w:rsid w:val="006B0DDC"/>
    <w:rsid w:val="006B1850"/>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7727"/>
    <w:rsid w:val="006D04BE"/>
    <w:rsid w:val="006D2F13"/>
    <w:rsid w:val="006D3032"/>
    <w:rsid w:val="006D429D"/>
    <w:rsid w:val="006D57FF"/>
    <w:rsid w:val="006D7651"/>
    <w:rsid w:val="006E064D"/>
    <w:rsid w:val="006E1FF8"/>
    <w:rsid w:val="006E22C2"/>
    <w:rsid w:val="006E3B5D"/>
    <w:rsid w:val="006E40FB"/>
    <w:rsid w:val="006E4784"/>
    <w:rsid w:val="006E4C7F"/>
    <w:rsid w:val="006E55B4"/>
    <w:rsid w:val="006E5F8A"/>
    <w:rsid w:val="006E6650"/>
    <w:rsid w:val="006E7B0B"/>
    <w:rsid w:val="006F19E0"/>
    <w:rsid w:val="006F218F"/>
    <w:rsid w:val="006F2CB9"/>
    <w:rsid w:val="006F2D68"/>
    <w:rsid w:val="006F390D"/>
    <w:rsid w:val="006F4077"/>
    <w:rsid w:val="006F4B68"/>
    <w:rsid w:val="006F52CE"/>
    <w:rsid w:val="006F5E3D"/>
    <w:rsid w:val="006F7B60"/>
    <w:rsid w:val="006F7BD8"/>
    <w:rsid w:val="006F7FC9"/>
    <w:rsid w:val="00701342"/>
    <w:rsid w:val="00701655"/>
    <w:rsid w:val="007051FA"/>
    <w:rsid w:val="007054F4"/>
    <w:rsid w:val="007067FE"/>
    <w:rsid w:val="00706FAF"/>
    <w:rsid w:val="00707B9C"/>
    <w:rsid w:val="00710F71"/>
    <w:rsid w:val="0071125B"/>
    <w:rsid w:val="0071171B"/>
    <w:rsid w:val="00711B75"/>
    <w:rsid w:val="0071241B"/>
    <w:rsid w:val="00713237"/>
    <w:rsid w:val="007148AB"/>
    <w:rsid w:val="00714B91"/>
    <w:rsid w:val="00715DBF"/>
    <w:rsid w:val="0071742C"/>
    <w:rsid w:val="007205D7"/>
    <w:rsid w:val="00720CC0"/>
    <w:rsid w:val="007218E5"/>
    <w:rsid w:val="00722CEA"/>
    <w:rsid w:val="00723D62"/>
    <w:rsid w:val="00724BB3"/>
    <w:rsid w:val="007257D8"/>
    <w:rsid w:val="007263B2"/>
    <w:rsid w:val="00727101"/>
    <w:rsid w:val="00730064"/>
    <w:rsid w:val="00731D7D"/>
    <w:rsid w:val="00731F15"/>
    <w:rsid w:val="00732E3C"/>
    <w:rsid w:val="00734506"/>
    <w:rsid w:val="00735C9B"/>
    <w:rsid w:val="00737A35"/>
    <w:rsid w:val="00740087"/>
    <w:rsid w:val="00740C87"/>
    <w:rsid w:val="00741EB7"/>
    <w:rsid w:val="007429A0"/>
    <w:rsid w:val="007439EA"/>
    <w:rsid w:val="00743AD2"/>
    <w:rsid w:val="00745381"/>
    <w:rsid w:val="00745AFF"/>
    <w:rsid w:val="00745BD5"/>
    <w:rsid w:val="00745F2A"/>
    <w:rsid w:val="00746512"/>
    <w:rsid w:val="00746ACD"/>
    <w:rsid w:val="00751987"/>
    <w:rsid w:val="00753ABC"/>
    <w:rsid w:val="007547DC"/>
    <w:rsid w:val="007556AC"/>
    <w:rsid w:val="00755D25"/>
    <w:rsid w:val="0075623D"/>
    <w:rsid w:val="0076242A"/>
    <w:rsid w:val="00762857"/>
    <w:rsid w:val="007634C3"/>
    <w:rsid w:val="00763693"/>
    <w:rsid w:val="0076381A"/>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EFC"/>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76DC"/>
    <w:rsid w:val="007E0BC9"/>
    <w:rsid w:val="007E1650"/>
    <w:rsid w:val="007E1C5B"/>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12C0"/>
    <w:rsid w:val="00831E39"/>
    <w:rsid w:val="008327FE"/>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48CA"/>
    <w:rsid w:val="0085599E"/>
    <w:rsid w:val="00855DFA"/>
    <w:rsid w:val="00857843"/>
    <w:rsid w:val="00860EE4"/>
    <w:rsid w:val="00862008"/>
    <w:rsid w:val="0086213F"/>
    <w:rsid w:val="00862985"/>
    <w:rsid w:val="008635A7"/>
    <w:rsid w:val="00863FF8"/>
    <w:rsid w:val="00865593"/>
    <w:rsid w:val="00866480"/>
    <w:rsid w:val="00866E00"/>
    <w:rsid w:val="0087137C"/>
    <w:rsid w:val="00876F19"/>
    <w:rsid w:val="00877E35"/>
    <w:rsid w:val="008808D7"/>
    <w:rsid w:val="00880991"/>
    <w:rsid w:val="00881296"/>
    <w:rsid w:val="00882354"/>
    <w:rsid w:val="00884835"/>
    <w:rsid w:val="008855AA"/>
    <w:rsid w:val="008855C9"/>
    <w:rsid w:val="0088569E"/>
    <w:rsid w:val="00887BAF"/>
    <w:rsid w:val="00892CED"/>
    <w:rsid w:val="008962A7"/>
    <w:rsid w:val="00897520"/>
    <w:rsid w:val="008A0601"/>
    <w:rsid w:val="008A2D6D"/>
    <w:rsid w:val="008A3C8A"/>
    <w:rsid w:val="008A4794"/>
    <w:rsid w:val="008A479D"/>
    <w:rsid w:val="008A706D"/>
    <w:rsid w:val="008A7260"/>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717F"/>
    <w:rsid w:val="008D024B"/>
    <w:rsid w:val="008D0958"/>
    <w:rsid w:val="008D0EED"/>
    <w:rsid w:val="008D37FE"/>
    <w:rsid w:val="008D5161"/>
    <w:rsid w:val="008D5E51"/>
    <w:rsid w:val="008E23DA"/>
    <w:rsid w:val="008E3171"/>
    <w:rsid w:val="008E33C3"/>
    <w:rsid w:val="008E39EB"/>
    <w:rsid w:val="008E3A43"/>
    <w:rsid w:val="008E3CF9"/>
    <w:rsid w:val="008E5B90"/>
    <w:rsid w:val="008E683E"/>
    <w:rsid w:val="008E6F72"/>
    <w:rsid w:val="008E79E0"/>
    <w:rsid w:val="008F0FFB"/>
    <w:rsid w:val="008F1506"/>
    <w:rsid w:val="008F264B"/>
    <w:rsid w:val="008F4798"/>
    <w:rsid w:val="008F49CE"/>
    <w:rsid w:val="008F5DAC"/>
    <w:rsid w:val="008F62F2"/>
    <w:rsid w:val="00903BA6"/>
    <w:rsid w:val="0090404B"/>
    <w:rsid w:val="00904564"/>
    <w:rsid w:val="009046BD"/>
    <w:rsid w:val="00904A8D"/>
    <w:rsid w:val="00905351"/>
    <w:rsid w:val="00905A57"/>
    <w:rsid w:val="00905C45"/>
    <w:rsid w:val="00907EEE"/>
    <w:rsid w:val="009109B4"/>
    <w:rsid w:val="00911C35"/>
    <w:rsid w:val="00912B1F"/>
    <w:rsid w:val="00912C2B"/>
    <w:rsid w:val="00914C51"/>
    <w:rsid w:val="00915908"/>
    <w:rsid w:val="00915ED7"/>
    <w:rsid w:val="009161C1"/>
    <w:rsid w:val="00916355"/>
    <w:rsid w:val="00916B67"/>
    <w:rsid w:val="00917239"/>
    <w:rsid w:val="0091740B"/>
    <w:rsid w:val="00921AF6"/>
    <w:rsid w:val="009222D6"/>
    <w:rsid w:val="00923417"/>
    <w:rsid w:val="00924836"/>
    <w:rsid w:val="0092487D"/>
    <w:rsid w:val="009249BA"/>
    <w:rsid w:val="009267EB"/>
    <w:rsid w:val="00926841"/>
    <w:rsid w:val="00927E87"/>
    <w:rsid w:val="00930397"/>
    <w:rsid w:val="0093170F"/>
    <w:rsid w:val="00932222"/>
    <w:rsid w:val="00933187"/>
    <w:rsid w:val="00934067"/>
    <w:rsid w:val="0093469D"/>
    <w:rsid w:val="00936662"/>
    <w:rsid w:val="00936FD3"/>
    <w:rsid w:val="00940A1B"/>
    <w:rsid w:val="00943467"/>
    <w:rsid w:val="00944671"/>
    <w:rsid w:val="00945A67"/>
    <w:rsid w:val="0094748A"/>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5C7D"/>
    <w:rsid w:val="00966009"/>
    <w:rsid w:val="009701E4"/>
    <w:rsid w:val="00971693"/>
    <w:rsid w:val="009728B8"/>
    <w:rsid w:val="00974168"/>
    <w:rsid w:val="0097564E"/>
    <w:rsid w:val="00976F70"/>
    <w:rsid w:val="009811ED"/>
    <w:rsid w:val="00982540"/>
    <w:rsid w:val="00983F8B"/>
    <w:rsid w:val="00984D94"/>
    <w:rsid w:val="009858A0"/>
    <w:rsid w:val="00985B2B"/>
    <w:rsid w:val="0098647C"/>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832"/>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6775"/>
    <w:rsid w:val="009E6BA0"/>
    <w:rsid w:val="009E6CDC"/>
    <w:rsid w:val="009F3811"/>
    <w:rsid w:val="009F3AE7"/>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5AE7"/>
    <w:rsid w:val="00A56841"/>
    <w:rsid w:val="00A61749"/>
    <w:rsid w:val="00A61AFF"/>
    <w:rsid w:val="00A62664"/>
    <w:rsid w:val="00A62D5B"/>
    <w:rsid w:val="00A64022"/>
    <w:rsid w:val="00A64582"/>
    <w:rsid w:val="00A64685"/>
    <w:rsid w:val="00A648CF"/>
    <w:rsid w:val="00A74D60"/>
    <w:rsid w:val="00A75933"/>
    <w:rsid w:val="00A75FF2"/>
    <w:rsid w:val="00A76196"/>
    <w:rsid w:val="00A763A5"/>
    <w:rsid w:val="00A77D3D"/>
    <w:rsid w:val="00A81F74"/>
    <w:rsid w:val="00A82DD1"/>
    <w:rsid w:val="00A86BC1"/>
    <w:rsid w:val="00A9014A"/>
    <w:rsid w:val="00A902FD"/>
    <w:rsid w:val="00A95B98"/>
    <w:rsid w:val="00AA0614"/>
    <w:rsid w:val="00AA09EA"/>
    <w:rsid w:val="00AA0A56"/>
    <w:rsid w:val="00AA1A0F"/>
    <w:rsid w:val="00AA4960"/>
    <w:rsid w:val="00AA5612"/>
    <w:rsid w:val="00AA5900"/>
    <w:rsid w:val="00AB0087"/>
    <w:rsid w:val="00AB0166"/>
    <w:rsid w:val="00AB27AB"/>
    <w:rsid w:val="00AB31AD"/>
    <w:rsid w:val="00AC1F9B"/>
    <w:rsid w:val="00AC2844"/>
    <w:rsid w:val="00AC314B"/>
    <w:rsid w:val="00AC3971"/>
    <w:rsid w:val="00AC3A02"/>
    <w:rsid w:val="00AC5B83"/>
    <w:rsid w:val="00AC7FA8"/>
    <w:rsid w:val="00AD262F"/>
    <w:rsid w:val="00AD29BD"/>
    <w:rsid w:val="00AD2B0A"/>
    <w:rsid w:val="00AD3C80"/>
    <w:rsid w:val="00AD565D"/>
    <w:rsid w:val="00AD5A96"/>
    <w:rsid w:val="00AD7A9B"/>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3979"/>
    <w:rsid w:val="00B0555E"/>
    <w:rsid w:val="00B058C2"/>
    <w:rsid w:val="00B059D6"/>
    <w:rsid w:val="00B05E55"/>
    <w:rsid w:val="00B0676E"/>
    <w:rsid w:val="00B071F6"/>
    <w:rsid w:val="00B11C66"/>
    <w:rsid w:val="00B12D30"/>
    <w:rsid w:val="00B12D88"/>
    <w:rsid w:val="00B1310D"/>
    <w:rsid w:val="00B137A2"/>
    <w:rsid w:val="00B139BA"/>
    <w:rsid w:val="00B1553B"/>
    <w:rsid w:val="00B15A95"/>
    <w:rsid w:val="00B15D23"/>
    <w:rsid w:val="00B16308"/>
    <w:rsid w:val="00B17556"/>
    <w:rsid w:val="00B17B15"/>
    <w:rsid w:val="00B200CF"/>
    <w:rsid w:val="00B2128A"/>
    <w:rsid w:val="00B214CA"/>
    <w:rsid w:val="00B22481"/>
    <w:rsid w:val="00B236B0"/>
    <w:rsid w:val="00B24A0C"/>
    <w:rsid w:val="00B24C84"/>
    <w:rsid w:val="00B25AB0"/>
    <w:rsid w:val="00B2615B"/>
    <w:rsid w:val="00B261AD"/>
    <w:rsid w:val="00B26577"/>
    <w:rsid w:val="00B268D0"/>
    <w:rsid w:val="00B30F8A"/>
    <w:rsid w:val="00B31779"/>
    <w:rsid w:val="00B33BF8"/>
    <w:rsid w:val="00B35347"/>
    <w:rsid w:val="00B3718E"/>
    <w:rsid w:val="00B37738"/>
    <w:rsid w:val="00B40230"/>
    <w:rsid w:val="00B407B3"/>
    <w:rsid w:val="00B43174"/>
    <w:rsid w:val="00B44AAB"/>
    <w:rsid w:val="00B45524"/>
    <w:rsid w:val="00B473BE"/>
    <w:rsid w:val="00B473D2"/>
    <w:rsid w:val="00B476AC"/>
    <w:rsid w:val="00B4785B"/>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341F"/>
    <w:rsid w:val="00B73425"/>
    <w:rsid w:val="00B73ED1"/>
    <w:rsid w:val="00B74BCD"/>
    <w:rsid w:val="00B756A9"/>
    <w:rsid w:val="00B7586A"/>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F7B"/>
    <w:rsid w:val="00B97FF2"/>
    <w:rsid w:val="00BA0283"/>
    <w:rsid w:val="00BA0FFA"/>
    <w:rsid w:val="00BA347C"/>
    <w:rsid w:val="00BA4DC0"/>
    <w:rsid w:val="00BA5E11"/>
    <w:rsid w:val="00BA5E75"/>
    <w:rsid w:val="00BA7656"/>
    <w:rsid w:val="00BA7D64"/>
    <w:rsid w:val="00BB0571"/>
    <w:rsid w:val="00BB08A8"/>
    <w:rsid w:val="00BB1B2D"/>
    <w:rsid w:val="00BB3327"/>
    <w:rsid w:val="00BB387F"/>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4764"/>
    <w:rsid w:val="00C051DE"/>
    <w:rsid w:val="00C07861"/>
    <w:rsid w:val="00C07FFD"/>
    <w:rsid w:val="00C10F34"/>
    <w:rsid w:val="00C11096"/>
    <w:rsid w:val="00C12F2B"/>
    <w:rsid w:val="00C13A8C"/>
    <w:rsid w:val="00C1461B"/>
    <w:rsid w:val="00C15953"/>
    <w:rsid w:val="00C15C6C"/>
    <w:rsid w:val="00C178E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492F"/>
    <w:rsid w:val="00C64B1B"/>
    <w:rsid w:val="00C662ED"/>
    <w:rsid w:val="00C664A4"/>
    <w:rsid w:val="00C70206"/>
    <w:rsid w:val="00C71296"/>
    <w:rsid w:val="00C734E2"/>
    <w:rsid w:val="00C73E74"/>
    <w:rsid w:val="00C745D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429F"/>
    <w:rsid w:val="00C9481D"/>
    <w:rsid w:val="00C96452"/>
    <w:rsid w:val="00C97EC8"/>
    <w:rsid w:val="00CA328E"/>
    <w:rsid w:val="00CA3461"/>
    <w:rsid w:val="00CA5436"/>
    <w:rsid w:val="00CA5D32"/>
    <w:rsid w:val="00CA6A08"/>
    <w:rsid w:val="00CB0861"/>
    <w:rsid w:val="00CB226B"/>
    <w:rsid w:val="00CB394E"/>
    <w:rsid w:val="00CB3F10"/>
    <w:rsid w:val="00CB3FD5"/>
    <w:rsid w:val="00CB4094"/>
    <w:rsid w:val="00CB5C74"/>
    <w:rsid w:val="00CB6492"/>
    <w:rsid w:val="00CC02E6"/>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519"/>
    <w:rsid w:val="00CE21D9"/>
    <w:rsid w:val="00CE2CC8"/>
    <w:rsid w:val="00CE30F6"/>
    <w:rsid w:val="00CE3DAC"/>
    <w:rsid w:val="00CE47DE"/>
    <w:rsid w:val="00CE49A6"/>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58"/>
    <w:rsid w:val="00D1335E"/>
    <w:rsid w:val="00D150AC"/>
    <w:rsid w:val="00D17432"/>
    <w:rsid w:val="00D17806"/>
    <w:rsid w:val="00D17D9E"/>
    <w:rsid w:val="00D207E1"/>
    <w:rsid w:val="00D2210A"/>
    <w:rsid w:val="00D255D8"/>
    <w:rsid w:val="00D258CE"/>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1D68"/>
    <w:rsid w:val="00D93548"/>
    <w:rsid w:val="00D93C73"/>
    <w:rsid w:val="00D94A0B"/>
    <w:rsid w:val="00D95012"/>
    <w:rsid w:val="00D95CBB"/>
    <w:rsid w:val="00D96CCD"/>
    <w:rsid w:val="00D976DE"/>
    <w:rsid w:val="00DA14A6"/>
    <w:rsid w:val="00DA18BA"/>
    <w:rsid w:val="00DA1B82"/>
    <w:rsid w:val="00DA52E2"/>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6253"/>
    <w:rsid w:val="00E177A3"/>
    <w:rsid w:val="00E202E9"/>
    <w:rsid w:val="00E21A09"/>
    <w:rsid w:val="00E222AA"/>
    <w:rsid w:val="00E22B05"/>
    <w:rsid w:val="00E23061"/>
    <w:rsid w:val="00E23D9C"/>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F2D"/>
    <w:rsid w:val="00E471F2"/>
    <w:rsid w:val="00E479E8"/>
    <w:rsid w:val="00E5100D"/>
    <w:rsid w:val="00E5247A"/>
    <w:rsid w:val="00E5433A"/>
    <w:rsid w:val="00E55D27"/>
    <w:rsid w:val="00E562CB"/>
    <w:rsid w:val="00E56F13"/>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DD5"/>
    <w:rsid w:val="00E71512"/>
    <w:rsid w:val="00E71EE8"/>
    <w:rsid w:val="00E7214C"/>
    <w:rsid w:val="00E7303E"/>
    <w:rsid w:val="00E750A2"/>
    <w:rsid w:val="00E81E67"/>
    <w:rsid w:val="00E829C6"/>
    <w:rsid w:val="00E839AA"/>
    <w:rsid w:val="00E84DA0"/>
    <w:rsid w:val="00E84DAE"/>
    <w:rsid w:val="00E8626D"/>
    <w:rsid w:val="00E86524"/>
    <w:rsid w:val="00E87B33"/>
    <w:rsid w:val="00E87EB8"/>
    <w:rsid w:val="00E909A0"/>
    <w:rsid w:val="00E91FA8"/>
    <w:rsid w:val="00E929A1"/>
    <w:rsid w:val="00E93546"/>
    <w:rsid w:val="00E93D03"/>
    <w:rsid w:val="00E95907"/>
    <w:rsid w:val="00E96401"/>
    <w:rsid w:val="00E96C29"/>
    <w:rsid w:val="00E96FB0"/>
    <w:rsid w:val="00E97521"/>
    <w:rsid w:val="00E976B2"/>
    <w:rsid w:val="00EA09D5"/>
    <w:rsid w:val="00EA0D1A"/>
    <w:rsid w:val="00EA13B3"/>
    <w:rsid w:val="00EA4288"/>
    <w:rsid w:val="00EA7163"/>
    <w:rsid w:val="00EB0CDD"/>
    <w:rsid w:val="00EB1D5E"/>
    <w:rsid w:val="00EB2A27"/>
    <w:rsid w:val="00EB33AB"/>
    <w:rsid w:val="00EB440E"/>
    <w:rsid w:val="00EB5192"/>
    <w:rsid w:val="00EB542E"/>
    <w:rsid w:val="00EB6EF2"/>
    <w:rsid w:val="00EB7715"/>
    <w:rsid w:val="00EC00F6"/>
    <w:rsid w:val="00EC559A"/>
    <w:rsid w:val="00EC72DC"/>
    <w:rsid w:val="00EC75CB"/>
    <w:rsid w:val="00EC7F1D"/>
    <w:rsid w:val="00ED1611"/>
    <w:rsid w:val="00ED2315"/>
    <w:rsid w:val="00ED25E0"/>
    <w:rsid w:val="00ED48C5"/>
    <w:rsid w:val="00ED6EF3"/>
    <w:rsid w:val="00ED6F93"/>
    <w:rsid w:val="00ED7E3E"/>
    <w:rsid w:val="00EE0006"/>
    <w:rsid w:val="00EE0DA5"/>
    <w:rsid w:val="00EE194A"/>
    <w:rsid w:val="00EE28DF"/>
    <w:rsid w:val="00EE2AC4"/>
    <w:rsid w:val="00EE37EE"/>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649B"/>
    <w:rsid w:val="00F0687D"/>
    <w:rsid w:val="00F07FCD"/>
    <w:rsid w:val="00F10225"/>
    <w:rsid w:val="00F102F8"/>
    <w:rsid w:val="00F105BE"/>
    <w:rsid w:val="00F107B0"/>
    <w:rsid w:val="00F118FC"/>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6C5D"/>
    <w:rsid w:val="00F4790A"/>
    <w:rsid w:val="00F504B0"/>
    <w:rsid w:val="00F50DC2"/>
    <w:rsid w:val="00F50F7B"/>
    <w:rsid w:val="00F53074"/>
    <w:rsid w:val="00F53901"/>
    <w:rsid w:val="00F55F79"/>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C43"/>
    <w:rsid w:val="00F8715B"/>
    <w:rsid w:val="00F878E0"/>
    <w:rsid w:val="00F91AAF"/>
    <w:rsid w:val="00F93751"/>
    <w:rsid w:val="00F944E9"/>
    <w:rsid w:val="00F96A48"/>
    <w:rsid w:val="00F97280"/>
    <w:rsid w:val="00F9755E"/>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6677"/>
    <w:rsid w:val="00FD6E52"/>
    <w:rsid w:val="00FD7001"/>
    <w:rsid w:val="00FE0677"/>
    <w:rsid w:val="00FE0ED8"/>
    <w:rsid w:val="00FE21A9"/>
    <w:rsid w:val="00FE3A7A"/>
    <w:rsid w:val="00FE4EFD"/>
    <w:rsid w:val="00FE538B"/>
    <w:rsid w:val="00FE61B0"/>
    <w:rsid w:val="00FE6833"/>
    <w:rsid w:val="00FF0051"/>
    <w:rsid w:val="00FF2D07"/>
    <w:rsid w:val="00FF30BE"/>
    <w:rsid w:val="00FF4D40"/>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ationarchives.gov.uk/doc/open-government-licence/" TargetMode="External"/><Relationship Id="rId2" Type="http://schemas.openxmlformats.org/officeDocument/2006/relationships/customXml" Target="../customXml/item2.xml"/><Relationship Id="rId16" Type="http://schemas.openxmlformats.org/officeDocument/2006/relationships/hyperlink" Target="https://www.gov.uk/service-manual/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1B5E9BA-F7CF-4CBA-992E-C2E78D22BC2D}"/>
      </w:docPartPr>
      <w:docPartBody>
        <w:p w:rsidR="00BB6F22" w:rsidRDefault="00BB6F22">
          <w:r w:rsidRPr="00E65DDA">
            <w:rPr>
              <w:rStyle w:val="PlaceholderText"/>
              <w:rPrChange w:id="0" w:author="Kirsty Manning" w:date="2014-10-07T16:28:00Z">
                <w:rPr>
                  <w:rFonts w:ascii="Calibri" w:eastAsia="Calibri" w:hAnsi="Calibri" w:cs="Times New Roman"/>
                </w:rPr>
              </w:rPrChange>
            </w:rPr>
            <w:t>Click here to enter text.</w:t>
          </w:r>
        </w:p>
      </w:docPartBody>
    </w:docPart>
    <w:docPart>
      <w:docPartPr>
        <w:name w:val="461B070359A840E0A04BA7753F804577"/>
        <w:category>
          <w:name w:val="General"/>
          <w:gallery w:val="placeholder"/>
        </w:category>
        <w:types>
          <w:type w:val="bbPlcHdr"/>
        </w:types>
        <w:behaviors>
          <w:behavior w:val="content"/>
        </w:behaviors>
        <w:guid w:val="{17D312DF-C9BC-4101-B13A-413AFC0AAA4E}"/>
      </w:docPartPr>
      <w:docPartBody>
        <w:p w:rsidR="00BB6F22" w:rsidRDefault="00BB6F22" w:rsidP="00BB6F22">
          <w:pPr>
            <w:pStyle w:val="461B070359A840E0A04BA7753F804577"/>
          </w:pPr>
          <w:r w:rsidRPr="00E65DDA">
            <w:rPr>
              <w:rStyle w:val="PlaceholderText"/>
              <w:rPrChange w:id="1" w:author="Kirsty Manning" w:date="2014-10-07T16:28:00Z">
                <w:rPr>
                  <w:rFonts w:ascii="Calibri" w:eastAsia="Calibri" w:hAnsi="Calibri" w:cs="Times New Roman"/>
                </w:rPr>
              </w:rPrChange>
            </w:rPr>
            <w:t>Click here to enter text.</w:t>
          </w:r>
        </w:p>
      </w:docPartBody>
    </w:docPart>
    <w:docPart>
      <w:docPartPr>
        <w:name w:val="4D6C2129F2F74150AEF52B45C329AC74"/>
        <w:category>
          <w:name w:val="General"/>
          <w:gallery w:val="placeholder"/>
        </w:category>
        <w:types>
          <w:type w:val="bbPlcHdr"/>
        </w:types>
        <w:behaviors>
          <w:behavior w:val="content"/>
        </w:behaviors>
        <w:guid w:val="{F3A96DEE-74FA-4310-8DF4-2AC31AFBE3BE}"/>
      </w:docPartPr>
      <w:docPartBody>
        <w:p w:rsidR="00BB6F22" w:rsidRDefault="00BB6F22" w:rsidP="00BB6F22">
          <w:pPr>
            <w:pStyle w:val="4D6C2129F2F74150AEF52B45C329AC74"/>
          </w:pPr>
          <w:r w:rsidRPr="00E65DDA">
            <w:rPr>
              <w:rStyle w:val="PlaceholderText"/>
              <w:rPrChange w:id="2" w:author="Kirsty Manning" w:date="2014-10-07T16:28:00Z">
                <w:rPr>
                  <w:rFonts w:ascii="Calibri" w:eastAsia="Calibri" w:hAnsi="Calibri" w:cs="Times New Roman"/>
                </w:rPr>
              </w:rPrChange>
            </w:rPr>
            <w:t>Click here to enter text.</w:t>
          </w:r>
        </w:p>
      </w:docPartBody>
    </w:docPart>
    <w:docPart>
      <w:docPartPr>
        <w:name w:val="060BF3E68DAB4BA0B9736C953BF396DD"/>
        <w:category>
          <w:name w:val="General"/>
          <w:gallery w:val="placeholder"/>
        </w:category>
        <w:types>
          <w:type w:val="bbPlcHdr"/>
        </w:types>
        <w:behaviors>
          <w:behavior w:val="content"/>
        </w:behaviors>
        <w:guid w:val="{D5D4CD73-1CA5-4F1D-A5EE-D60AF60C2671}"/>
      </w:docPartPr>
      <w:docPartBody>
        <w:p w:rsidR="00BB6F22" w:rsidRDefault="00BB6F22" w:rsidP="00BB6F22">
          <w:pPr>
            <w:pStyle w:val="060BF3E68DAB4BA0B9736C953BF396DD"/>
          </w:pPr>
          <w:r w:rsidRPr="00E65DDA">
            <w:rPr>
              <w:rStyle w:val="PlaceholderText"/>
              <w:rPrChange w:id="3" w:author="Kirsty Manning" w:date="2014-10-07T16:28:00Z">
                <w:rPr>
                  <w:rFonts w:ascii="Calibri" w:eastAsia="Calibri" w:hAnsi="Calibri" w:cs="Times New Roman"/>
                </w:rPr>
              </w:rPrChange>
            </w:rPr>
            <w:t>Click here to enter text.</w:t>
          </w:r>
        </w:p>
      </w:docPartBody>
    </w:docPart>
    <w:docPart>
      <w:docPartPr>
        <w:name w:val="FD48451D5ADD4C819711A997DE4BACEB"/>
        <w:category>
          <w:name w:val="General"/>
          <w:gallery w:val="placeholder"/>
        </w:category>
        <w:types>
          <w:type w:val="bbPlcHdr"/>
        </w:types>
        <w:behaviors>
          <w:behavior w:val="content"/>
        </w:behaviors>
        <w:guid w:val="{A280731D-A2CB-4C5E-B799-CE530D2D00BE}"/>
      </w:docPartPr>
      <w:docPartBody>
        <w:p w:rsidR="00BB6F22" w:rsidRDefault="00BB6F22" w:rsidP="00BB6F22">
          <w:pPr>
            <w:pStyle w:val="FD48451D5ADD4C819711A997DE4BACEB"/>
          </w:pPr>
          <w:r w:rsidRPr="00E65DDA">
            <w:rPr>
              <w:rStyle w:val="PlaceholderText"/>
              <w:rPrChange w:id="4" w:author="Kirsty Manning" w:date="2014-10-07T16:28:00Z">
                <w:rPr>
                  <w:rFonts w:ascii="Calibri" w:eastAsia="Calibri" w:hAnsi="Calibri" w:cs="Times New Roman"/>
                </w:rPr>
              </w:rPrChange>
            </w:rPr>
            <w:t>Click here to enter text.</w:t>
          </w:r>
        </w:p>
      </w:docPartBody>
    </w:docPart>
    <w:docPart>
      <w:docPartPr>
        <w:name w:val="0C93718580524DD196FDD91FEADE3702"/>
        <w:category>
          <w:name w:val="General"/>
          <w:gallery w:val="placeholder"/>
        </w:category>
        <w:types>
          <w:type w:val="bbPlcHdr"/>
        </w:types>
        <w:behaviors>
          <w:behavior w:val="content"/>
        </w:behaviors>
        <w:guid w:val="{63B98E43-1CBF-4A50-8617-34F2623A988B}"/>
      </w:docPartPr>
      <w:docPartBody>
        <w:p w:rsidR="00BB6F22" w:rsidRDefault="00BB6F22" w:rsidP="00BB6F22">
          <w:pPr>
            <w:pStyle w:val="0C93718580524DD196FDD91FEADE3702"/>
          </w:pPr>
          <w:r w:rsidRPr="00E65DDA">
            <w:rPr>
              <w:rStyle w:val="PlaceholderText"/>
              <w:rPrChange w:id="5" w:author="Kirsty Manning" w:date="2014-10-07T16:28:00Z">
                <w:rPr>
                  <w:rFonts w:ascii="Calibri" w:eastAsia="Calibri" w:hAnsi="Calibri" w:cs="Times New Roman"/>
                </w:rPr>
              </w:rPrChange>
            </w:rPr>
            <w:t>Click here to enter text.</w:t>
          </w:r>
        </w:p>
      </w:docPartBody>
    </w:docPart>
    <w:docPart>
      <w:docPartPr>
        <w:name w:val="03B9F38847774513B21D1BE48A775D4F"/>
        <w:category>
          <w:name w:val="General"/>
          <w:gallery w:val="placeholder"/>
        </w:category>
        <w:types>
          <w:type w:val="bbPlcHdr"/>
        </w:types>
        <w:behaviors>
          <w:behavior w:val="content"/>
        </w:behaviors>
        <w:guid w:val="{AC038AC5-9B44-4E29-BD70-AFFA1BE91210}"/>
      </w:docPartPr>
      <w:docPartBody>
        <w:p w:rsidR="00BB6F22" w:rsidRDefault="00BB6F22" w:rsidP="00BB6F22">
          <w:pPr>
            <w:pStyle w:val="03B9F38847774513B21D1BE48A775D4F"/>
          </w:pPr>
          <w:r w:rsidRPr="00E65DDA">
            <w:rPr>
              <w:rStyle w:val="PlaceholderText"/>
              <w:rPrChange w:id="6" w:author="Kirsty Manning" w:date="2014-10-07T16:28:00Z">
                <w:rPr>
                  <w:rFonts w:ascii="Calibri" w:eastAsia="Calibri" w:hAnsi="Calibri" w:cs="Times New Roman"/>
                </w:rPr>
              </w:rPrChange>
            </w:rPr>
            <w:t>Click here to enter text.</w:t>
          </w:r>
        </w:p>
      </w:docPartBody>
    </w:docPart>
    <w:docPart>
      <w:docPartPr>
        <w:name w:val="B9FE7E065DD641C78EBB3DC49063D990"/>
        <w:category>
          <w:name w:val="General"/>
          <w:gallery w:val="placeholder"/>
        </w:category>
        <w:types>
          <w:type w:val="bbPlcHdr"/>
        </w:types>
        <w:behaviors>
          <w:behavior w:val="content"/>
        </w:behaviors>
        <w:guid w:val="{A71ACFB6-B44B-4F32-8222-2F46962A5572}"/>
      </w:docPartPr>
      <w:docPartBody>
        <w:p w:rsidR="00BB6F22" w:rsidRDefault="00BB6F22" w:rsidP="00BB6F22">
          <w:pPr>
            <w:pStyle w:val="B9FE7E065DD641C78EBB3DC49063D990"/>
          </w:pPr>
          <w:r w:rsidRPr="00E65DDA">
            <w:rPr>
              <w:rStyle w:val="PlaceholderText"/>
              <w:rPrChange w:id="7" w:author="Kirsty Manning" w:date="2014-10-07T16:28:00Z">
                <w:rPr>
                  <w:rFonts w:ascii="Calibri" w:eastAsia="Calibri" w:hAnsi="Calibri" w:cs="Times New Roman"/>
                </w:rPr>
              </w:rPrChange>
            </w:rPr>
            <w:t>Click here to enter text.</w:t>
          </w:r>
        </w:p>
      </w:docPartBody>
    </w:docPart>
    <w:docPart>
      <w:docPartPr>
        <w:name w:val="F01EF88560F4482E931992B1C4B1AD6D"/>
        <w:category>
          <w:name w:val="General"/>
          <w:gallery w:val="placeholder"/>
        </w:category>
        <w:types>
          <w:type w:val="bbPlcHdr"/>
        </w:types>
        <w:behaviors>
          <w:behavior w:val="content"/>
        </w:behaviors>
        <w:guid w:val="{E841A134-F43A-4BA9-ACB4-E86FB0024C47}"/>
      </w:docPartPr>
      <w:docPartBody>
        <w:p w:rsidR="00BB6F22" w:rsidRDefault="00BB6F22" w:rsidP="00BB6F22">
          <w:pPr>
            <w:pStyle w:val="F01EF88560F4482E931992B1C4B1AD6D"/>
          </w:pPr>
          <w:r w:rsidRPr="00E65DDA">
            <w:rPr>
              <w:rStyle w:val="PlaceholderText"/>
              <w:rPrChange w:id="8" w:author="Kirsty Manning" w:date="2014-10-07T16:28:00Z">
                <w:rPr>
                  <w:rFonts w:ascii="Calibri" w:eastAsia="Calibri" w:hAnsi="Calibri" w:cs="Times New Roman"/>
                </w:rPr>
              </w:rPrChange>
            </w:rPr>
            <w:t>Click here to enter text.</w:t>
          </w:r>
        </w:p>
      </w:docPartBody>
    </w:docPart>
    <w:docPart>
      <w:docPartPr>
        <w:name w:val="C841A78FEA3D4334AF391BAD7B83FB4D"/>
        <w:category>
          <w:name w:val="General"/>
          <w:gallery w:val="placeholder"/>
        </w:category>
        <w:types>
          <w:type w:val="bbPlcHdr"/>
        </w:types>
        <w:behaviors>
          <w:behavior w:val="content"/>
        </w:behaviors>
        <w:guid w:val="{5E807AF9-5AA3-4020-95F9-29C2ED995D91}"/>
      </w:docPartPr>
      <w:docPartBody>
        <w:p w:rsidR="00BB6F22" w:rsidRDefault="00BB6F22" w:rsidP="00BB6F22">
          <w:pPr>
            <w:pStyle w:val="C841A78FEA3D4334AF391BAD7B83FB4D"/>
          </w:pPr>
          <w:r w:rsidRPr="00E65DDA">
            <w:rPr>
              <w:rStyle w:val="PlaceholderText"/>
              <w:rPrChange w:id="9" w:author="Kirsty Manning" w:date="2014-10-07T16:28:00Z">
                <w:rPr>
                  <w:rFonts w:ascii="Calibri" w:eastAsia="Calibri" w:hAnsi="Calibri" w:cs="Times New Roman"/>
                </w:rPr>
              </w:rPrChange>
            </w:rPr>
            <w:t>Click here to enter text.</w:t>
          </w:r>
        </w:p>
      </w:docPartBody>
    </w:docPart>
    <w:docPart>
      <w:docPartPr>
        <w:name w:val="41CE98ED1F09405A9CFD1E5135660DAE"/>
        <w:category>
          <w:name w:val="General"/>
          <w:gallery w:val="placeholder"/>
        </w:category>
        <w:types>
          <w:type w:val="bbPlcHdr"/>
        </w:types>
        <w:behaviors>
          <w:behavior w:val="content"/>
        </w:behaviors>
        <w:guid w:val="{44ED596C-2AFB-4F9F-8FAD-7AD676DAB1E5}"/>
      </w:docPartPr>
      <w:docPartBody>
        <w:p w:rsidR="00BB6F22" w:rsidRDefault="00BB6F22" w:rsidP="00BB6F22">
          <w:pPr>
            <w:pStyle w:val="41CE98ED1F09405A9CFD1E5135660DAE"/>
          </w:pPr>
          <w:r w:rsidRPr="00E65DDA">
            <w:rPr>
              <w:rStyle w:val="PlaceholderText"/>
              <w:rPrChange w:id="10" w:author="Kirsty Manning" w:date="2014-10-07T16:28:00Z">
                <w:rPr>
                  <w:rFonts w:ascii="Calibri" w:eastAsia="Calibri" w:hAnsi="Calibri" w:cs="Times New Roman"/>
                </w:rPr>
              </w:rPrChange>
            </w:rPr>
            <w:t>Click here to enter text.</w:t>
          </w:r>
        </w:p>
      </w:docPartBody>
    </w:docPart>
    <w:docPart>
      <w:docPartPr>
        <w:name w:val="157C74537F2045D4ABE78268031D4433"/>
        <w:category>
          <w:name w:val="General"/>
          <w:gallery w:val="placeholder"/>
        </w:category>
        <w:types>
          <w:type w:val="bbPlcHdr"/>
        </w:types>
        <w:behaviors>
          <w:behavior w:val="content"/>
        </w:behaviors>
        <w:guid w:val="{B3FAB18C-4772-40BD-B23A-7610C0974824}"/>
      </w:docPartPr>
      <w:docPartBody>
        <w:p w:rsidR="00BB6F22" w:rsidRDefault="00BB6F22" w:rsidP="00BB6F22">
          <w:pPr>
            <w:pStyle w:val="157C74537F2045D4ABE78268031D4433"/>
          </w:pPr>
          <w:r w:rsidRPr="00E65DDA">
            <w:rPr>
              <w:rStyle w:val="PlaceholderText"/>
              <w:rPrChange w:id="11" w:author="Kirsty Manning" w:date="2014-10-07T16:28:00Z">
                <w:rPr>
                  <w:rFonts w:ascii="Calibri" w:eastAsia="Calibri" w:hAnsi="Calibri" w:cs="Times New Roman"/>
                </w:rPr>
              </w:rPrChange>
            </w:rPr>
            <w:t>Click here to enter text.</w:t>
          </w:r>
        </w:p>
      </w:docPartBody>
    </w:docPart>
    <w:docPart>
      <w:docPartPr>
        <w:name w:val="46F03A5A9B184C2CB164585CF7861AF2"/>
        <w:category>
          <w:name w:val="General"/>
          <w:gallery w:val="placeholder"/>
        </w:category>
        <w:types>
          <w:type w:val="bbPlcHdr"/>
        </w:types>
        <w:behaviors>
          <w:behavior w:val="content"/>
        </w:behaviors>
        <w:guid w:val="{A577E863-84D2-4E3B-9C40-D9DDCB4C6BED}"/>
      </w:docPartPr>
      <w:docPartBody>
        <w:p w:rsidR="00BB6F22" w:rsidRDefault="00BB6F22" w:rsidP="00BB6F22">
          <w:pPr>
            <w:pStyle w:val="46F03A5A9B184C2CB164585CF7861AF2"/>
          </w:pPr>
          <w:r w:rsidRPr="00E65DDA">
            <w:rPr>
              <w:rStyle w:val="PlaceholderText"/>
              <w:rPrChange w:id="12" w:author="Kirsty Manning" w:date="2014-10-07T16:28:00Z">
                <w:rPr>
                  <w:rFonts w:ascii="Calibri" w:eastAsia="Calibri" w:hAnsi="Calibri" w:cs="Times New Roman"/>
                </w:rPr>
              </w:rPrChange>
            </w:rPr>
            <w:t>Click here to enter text.</w:t>
          </w:r>
        </w:p>
      </w:docPartBody>
    </w:docPart>
    <w:docPart>
      <w:docPartPr>
        <w:name w:val="607426BA935041219E0BD534C4011F12"/>
        <w:category>
          <w:name w:val="General"/>
          <w:gallery w:val="placeholder"/>
        </w:category>
        <w:types>
          <w:type w:val="bbPlcHdr"/>
        </w:types>
        <w:behaviors>
          <w:behavior w:val="content"/>
        </w:behaviors>
        <w:guid w:val="{0B27C0F1-E428-4DB7-B33E-8424CFE5E3AC}"/>
      </w:docPartPr>
      <w:docPartBody>
        <w:p w:rsidR="00BB6F22" w:rsidRDefault="00BB6F22" w:rsidP="00BB6F22">
          <w:pPr>
            <w:pStyle w:val="607426BA935041219E0BD534C4011F12"/>
          </w:pPr>
          <w:r w:rsidRPr="00E65DDA">
            <w:rPr>
              <w:rStyle w:val="PlaceholderText"/>
              <w:rPrChange w:id="13" w:author="Kirsty Manning" w:date="2014-10-07T16:28:00Z">
                <w:rPr>
                  <w:rFonts w:ascii="Calibri" w:eastAsia="Calibri" w:hAnsi="Calibri" w:cs="Times New Roman"/>
                </w:rPr>
              </w:rPrChange>
            </w:rPr>
            <w:t>Click here to enter text.</w:t>
          </w:r>
        </w:p>
      </w:docPartBody>
    </w:docPart>
    <w:docPart>
      <w:docPartPr>
        <w:name w:val="1EA33DFA418640CEB73BC164F4F0AE6A"/>
        <w:category>
          <w:name w:val="General"/>
          <w:gallery w:val="placeholder"/>
        </w:category>
        <w:types>
          <w:type w:val="bbPlcHdr"/>
        </w:types>
        <w:behaviors>
          <w:behavior w:val="content"/>
        </w:behaviors>
        <w:guid w:val="{C2FE0B6B-123C-456C-A0D2-BAF2C1C757A2}"/>
      </w:docPartPr>
      <w:docPartBody>
        <w:p w:rsidR="00BB6F22" w:rsidRDefault="00BB6F22" w:rsidP="00BB6F22">
          <w:pPr>
            <w:pStyle w:val="1EA33DFA418640CEB73BC164F4F0AE6A"/>
          </w:pPr>
          <w:r w:rsidRPr="00E65DDA">
            <w:rPr>
              <w:rStyle w:val="PlaceholderText"/>
              <w:rPrChange w:id="14" w:author="Kirsty Manning" w:date="2014-10-07T16:28:00Z">
                <w:rPr>
                  <w:rFonts w:ascii="Calibri" w:eastAsia="Calibri" w:hAnsi="Calibri" w:cs="Times New Roman"/>
                </w:rPr>
              </w:rPrChange>
            </w:rPr>
            <w:t>Click here to enter text.</w:t>
          </w:r>
        </w:p>
      </w:docPartBody>
    </w:docPart>
    <w:docPart>
      <w:docPartPr>
        <w:name w:val="D73405F10ED343A687B923F53747591B"/>
        <w:category>
          <w:name w:val="General"/>
          <w:gallery w:val="placeholder"/>
        </w:category>
        <w:types>
          <w:type w:val="bbPlcHdr"/>
        </w:types>
        <w:behaviors>
          <w:behavior w:val="content"/>
        </w:behaviors>
        <w:guid w:val="{8F8ED60D-65DD-4DBF-AC8B-268780E33D49}"/>
      </w:docPartPr>
      <w:docPartBody>
        <w:p w:rsidR="00BB6F22" w:rsidRDefault="00BB6F22" w:rsidP="00BB6F22">
          <w:pPr>
            <w:pStyle w:val="D73405F10ED343A687B923F53747591B"/>
          </w:pPr>
          <w:r w:rsidRPr="00E65DDA">
            <w:rPr>
              <w:rStyle w:val="PlaceholderText"/>
              <w:rPrChange w:id="15" w:author="Kirsty Manning" w:date="2014-10-07T16:28:00Z">
                <w:rPr>
                  <w:rFonts w:ascii="Calibri" w:eastAsia="Calibri" w:hAnsi="Calibri" w:cs="Times New Roman"/>
                </w:rPr>
              </w:rPrChange>
            </w:rPr>
            <w:t>Click here to enter text.</w:t>
          </w:r>
        </w:p>
      </w:docPartBody>
    </w:docPart>
    <w:docPart>
      <w:docPartPr>
        <w:name w:val="DC14EF93AE1B4465A5CD94C12185ADAD"/>
        <w:category>
          <w:name w:val="General"/>
          <w:gallery w:val="placeholder"/>
        </w:category>
        <w:types>
          <w:type w:val="bbPlcHdr"/>
        </w:types>
        <w:behaviors>
          <w:behavior w:val="content"/>
        </w:behaviors>
        <w:guid w:val="{3B1C969C-7435-4593-983D-CCE3C3DCC3AD}"/>
      </w:docPartPr>
      <w:docPartBody>
        <w:p w:rsidR="00BB6F22" w:rsidRDefault="00BB6F22" w:rsidP="00BB6F22">
          <w:pPr>
            <w:pStyle w:val="DC14EF93AE1B4465A5CD94C12185ADAD"/>
          </w:pPr>
          <w:r w:rsidRPr="00E65DDA">
            <w:rPr>
              <w:rStyle w:val="PlaceholderText"/>
              <w:rPrChange w:id="16" w:author="Kirsty Manning" w:date="2014-10-07T16:28:00Z">
                <w:rPr>
                  <w:rFonts w:ascii="Calibri" w:eastAsia="Calibri" w:hAnsi="Calibri" w:cs="Times New Roman"/>
                </w:rPr>
              </w:rPrChange>
            </w:rPr>
            <w:t>Click here to enter text.</w:t>
          </w:r>
        </w:p>
      </w:docPartBody>
    </w:docPart>
    <w:docPart>
      <w:docPartPr>
        <w:name w:val="99161BF5A113400E9F21C62F3874145F"/>
        <w:category>
          <w:name w:val="General"/>
          <w:gallery w:val="placeholder"/>
        </w:category>
        <w:types>
          <w:type w:val="bbPlcHdr"/>
        </w:types>
        <w:behaviors>
          <w:behavior w:val="content"/>
        </w:behaviors>
        <w:guid w:val="{23B424DB-A709-443F-8703-EB7B44A3216A}"/>
      </w:docPartPr>
      <w:docPartBody>
        <w:p w:rsidR="00BB6F22" w:rsidRDefault="00BB6F22" w:rsidP="00BB6F22">
          <w:pPr>
            <w:pStyle w:val="99161BF5A113400E9F21C62F3874145F"/>
          </w:pPr>
          <w:r w:rsidRPr="00E65DDA">
            <w:rPr>
              <w:rStyle w:val="PlaceholderText"/>
              <w:rPrChange w:id="17" w:author="Kirsty Manning" w:date="2014-10-07T16:28:00Z">
                <w:rPr>
                  <w:rFonts w:ascii="Calibri" w:eastAsia="Calibri" w:hAnsi="Calibri" w:cs="Times New Roman"/>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2"/>
    <w:rsid w:val="005A1685"/>
    <w:rsid w:val="005E15AD"/>
    <w:rsid w:val="006B4A0B"/>
    <w:rsid w:val="00BB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F22"/>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EBCD7E66-FD18-40AA-ADE2-EA2051D1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38</Words>
  <Characters>115933</Characters>
  <Application>Microsoft Office Word</Application>
  <DocSecurity>8</DocSecurity>
  <Lines>966</Lines>
  <Paragraphs>271</Paragraphs>
  <ScaleCrop>false</ScaleCrop>
  <HeadingPairs>
    <vt:vector size="2" baseType="variant">
      <vt:variant>
        <vt:lpstr>Title</vt:lpstr>
      </vt:variant>
      <vt:variant>
        <vt:i4>1</vt:i4>
      </vt:variant>
    </vt:vector>
  </HeadingPairs>
  <TitlesOfParts>
    <vt:vector size="1" baseType="lpstr">
      <vt:lpstr>CALL-OFF AGREEMENT AND ORDER FORM</vt:lpstr>
    </vt:vector>
  </TitlesOfParts>
  <LinksUpToDate>false</LinksUpToDate>
  <CharactersWithSpaces>136000</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AGREEMENT AND ORDER FORM</dc:title>
  <dc:subject>DS</dc:subject>
  <dc:creator/>
  <cp:keywords>MasterRev.6</cp:keywords>
  <cp:lastModifiedBy/>
  <cp:revision>1</cp:revision>
  <dcterms:created xsi:type="dcterms:W3CDTF">2015-04-08T09:47:00Z</dcterms:created>
  <dcterms:modified xsi:type="dcterms:W3CDTF">2015-04-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